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C657A" w:rsidRPr="003F45B3" w:rsidP="008A42C5" w14:paraId="7BD29969" w14:textId="77777777">
      <w:pPr>
        <w:tabs>
          <w:tab w:val="left" w:pos="1890"/>
        </w:tabs>
        <w:snapToGrid w:val="0"/>
        <w:spacing w:line="360" w:lineRule="auto"/>
        <w:rPr>
          <w:rFonts w:asciiTheme="minorEastAsia" w:eastAsiaTheme="minorEastAsia" w:hAnsiTheme="minorEastAsia"/>
          <w:i/>
          <w:color w:val="000000" w:themeColor="text1"/>
          <w:sz w:val="24"/>
        </w:rPr>
      </w:pPr>
    </w:p>
    <w:p w:rsidR="00BA4B87" w:rsidRPr="003F45B3" w:rsidP="008A42C5" w14:paraId="59543AA4" w14:textId="77777777">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3F45B3" w:rsidP="008A42C5" w14:paraId="0F5A9C31" w14:textId="77777777">
      <w:pPr>
        <w:snapToGrid w:val="0"/>
        <w:spacing w:line="360" w:lineRule="auto"/>
        <w:ind w:firstLine="881"/>
        <w:jc w:val="center"/>
        <w:rPr>
          <w:rFonts w:asciiTheme="minorEastAsia" w:eastAsiaTheme="minorEastAsia" w:hAnsiTheme="minorEastAsia"/>
          <w:b/>
          <w:color w:val="000000" w:themeColor="text1"/>
          <w:sz w:val="44"/>
        </w:rPr>
      </w:pPr>
    </w:p>
    <w:p w:rsidR="00BA4B87" w:rsidRPr="003F45B3" w:rsidP="008A42C5" w14:paraId="2226CBE2" w14:textId="77777777">
      <w:pPr>
        <w:snapToGrid w:val="0"/>
        <w:spacing w:line="360" w:lineRule="auto"/>
        <w:ind w:firstLine="881"/>
        <w:jc w:val="center"/>
        <w:rPr>
          <w:rFonts w:asciiTheme="minorEastAsia" w:eastAsiaTheme="minorEastAsia" w:hAnsiTheme="minorEastAsia"/>
          <w:b/>
          <w:color w:val="000000" w:themeColor="text1"/>
          <w:sz w:val="44"/>
        </w:rPr>
      </w:pPr>
    </w:p>
    <w:p w:rsidR="00B054B2" w:rsidRPr="003F45B3" w:rsidP="008A42C5" w14:paraId="45686CE6" w14:textId="77777777">
      <w:pPr>
        <w:snapToGrid w:val="0"/>
        <w:spacing w:line="360" w:lineRule="auto"/>
        <w:jc w:val="center"/>
        <w:rPr>
          <w:rFonts w:asciiTheme="minorEastAsia" w:eastAsiaTheme="minorEastAsia" w:hAnsiTheme="minorEastAsia"/>
          <w:b/>
          <w:color w:val="000000" w:themeColor="text1"/>
          <w:sz w:val="36"/>
          <w:szCs w:val="36"/>
        </w:rPr>
      </w:pPr>
      <w:r w:rsidRPr="003F45B3">
        <w:rPr>
          <w:rFonts w:asciiTheme="minorEastAsia" w:eastAsiaTheme="minorEastAsia" w:hAnsiTheme="minorEastAsia"/>
          <w:b/>
          <w:color w:val="000000" w:themeColor="text1"/>
          <w:sz w:val="36"/>
          <w:szCs w:val="36"/>
        </w:rPr>
        <w:t>易方达中债新综合债券指数发起式证券</w:t>
      </w:r>
    </w:p>
    <w:p w:rsidR="00BA4B87" w:rsidRPr="003F45B3" w:rsidP="008A42C5" w14:paraId="52269E8D" w14:textId="77777777">
      <w:pPr>
        <w:snapToGrid w:val="0"/>
        <w:spacing w:line="360" w:lineRule="auto"/>
        <w:jc w:val="center"/>
        <w:rPr>
          <w:rFonts w:asciiTheme="minorEastAsia" w:eastAsiaTheme="minorEastAsia" w:hAnsiTheme="minorEastAsia"/>
          <w:b/>
          <w:color w:val="000000" w:themeColor="text1"/>
          <w:sz w:val="36"/>
          <w:szCs w:val="36"/>
        </w:rPr>
      </w:pPr>
      <w:r w:rsidRPr="003F45B3">
        <w:rPr>
          <w:rFonts w:asciiTheme="minorEastAsia" w:eastAsiaTheme="minorEastAsia" w:hAnsiTheme="minorEastAsia"/>
          <w:b/>
          <w:color w:val="000000" w:themeColor="text1"/>
          <w:sz w:val="36"/>
          <w:szCs w:val="36"/>
        </w:rPr>
        <w:t>投资基金</w:t>
      </w:r>
      <w:r w:rsidRPr="003F45B3" w:rsidR="003D38C1">
        <w:rPr>
          <w:rFonts w:asciiTheme="minorEastAsia" w:eastAsiaTheme="minorEastAsia" w:hAnsiTheme="minorEastAsia"/>
          <w:b/>
          <w:color w:val="000000" w:themeColor="text1"/>
          <w:sz w:val="36"/>
          <w:szCs w:val="36"/>
        </w:rPr>
        <w:t>（LOF）</w:t>
      </w:r>
      <w:r w:rsidRPr="003F45B3" w:rsidR="004D2ADF">
        <w:rPr>
          <w:rFonts w:asciiTheme="minorEastAsia" w:eastAsiaTheme="minorEastAsia" w:hAnsiTheme="minorEastAsia" w:hint="eastAsia"/>
          <w:b/>
          <w:color w:val="000000" w:themeColor="text1"/>
          <w:sz w:val="36"/>
          <w:szCs w:val="36"/>
        </w:rPr>
        <w:t>更新的</w:t>
      </w:r>
      <w:r w:rsidRPr="003F45B3">
        <w:rPr>
          <w:rFonts w:asciiTheme="minorEastAsia" w:eastAsiaTheme="minorEastAsia" w:hAnsiTheme="minorEastAsia"/>
          <w:b/>
          <w:color w:val="000000" w:themeColor="text1"/>
          <w:sz w:val="36"/>
          <w:szCs w:val="36"/>
        </w:rPr>
        <w:t>招募说明书</w:t>
      </w:r>
    </w:p>
    <w:p w:rsidR="00BA4B87" w:rsidRPr="003F45B3" w:rsidP="008A42C5" w14:paraId="2E9D6FC0"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992FE4" w:rsidRPr="003F45B3" w:rsidP="008A42C5" w14:paraId="68D4DB22"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BA4B87" w:rsidRPr="003F45B3" w:rsidP="008A42C5" w14:paraId="48E7A502"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3F45B3" w:rsidP="008A42C5" w14:paraId="79B208A7" w14:textId="77777777">
      <w:pPr>
        <w:snapToGrid w:val="0"/>
        <w:spacing w:line="360" w:lineRule="auto"/>
        <w:ind w:left="1680" w:leftChars="800"/>
        <w:rPr>
          <w:rFonts w:asciiTheme="minorEastAsia" w:eastAsiaTheme="minorEastAsia" w:hAnsiTheme="minorEastAsia"/>
          <w:color w:val="000000" w:themeColor="text1"/>
          <w:sz w:val="30"/>
          <w:szCs w:val="30"/>
        </w:rPr>
      </w:pPr>
    </w:p>
    <w:p w:rsidR="00E17964" w:rsidRPr="003F45B3" w:rsidP="008A42C5" w14:paraId="3E02E115" w14:textId="77777777">
      <w:pPr>
        <w:snapToGrid w:val="0"/>
        <w:spacing w:line="360" w:lineRule="auto"/>
        <w:ind w:left="1680" w:leftChars="800"/>
        <w:rPr>
          <w:rFonts w:asciiTheme="minorEastAsia" w:eastAsiaTheme="minorEastAsia" w:hAnsiTheme="minorEastAsia"/>
          <w:color w:val="000000" w:themeColor="text1"/>
          <w:sz w:val="30"/>
          <w:szCs w:val="30"/>
        </w:rPr>
      </w:pPr>
    </w:p>
    <w:p w:rsidR="008A42C5" w:rsidRPr="003F45B3" w:rsidP="008A42C5" w14:paraId="0F81CA8F" w14:textId="77777777">
      <w:pPr>
        <w:snapToGrid w:val="0"/>
        <w:spacing w:line="360" w:lineRule="auto"/>
        <w:ind w:left="1680" w:leftChars="800"/>
        <w:rPr>
          <w:rFonts w:asciiTheme="minorEastAsia" w:eastAsiaTheme="minorEastAsia" w:hAnsiTheme="minorEastAsia"/>
          <w:color w:val="000000" w:themeColor="text1"/>
          <w:sz w:val="30"/>
          <w:szCs w:val="30"/>
        </w:rPr>
      </w:pPr>
    </w:p>
    <w:p w:rsidR="00E17964" w:rsidRPr="003F45B3" w:rsidP="008A42C5" w14:paraId="014480F5" w14:textId="77777777">
      <w:pPr>
        <w:snapToGrid w:val="0"/>
        <w:spacing w:line="360" w:lineRule="auto"/>
        <w:ind w:left="1680" w:leftChars="800"/>
        <w:rPr>
          <w:rFonts w:asciiTheme="minorEastAsia" w:eastAsiaTheme="minorEastAsia" w:hAnsiTheme="minorEastAsia"/>
          <w:color w:val="000000" w:themeColor="text1"/>
          <w:sz w:val="30"/>
          <w:szCs w:val="30"/>
        </w:rPr>
      </w:pPr>
    </w:p>
    <w:p w:rsidR="00E17964" w:rsidRPr="003F45B3" w:rsidP="008A42C5" w14:paraId="3C13E28A"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3F45B3" w:rsidP="008A42C5" w14:paraId="61E69010"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3F45B3" w:rsidP="008A42C5" w14:paraId="6531A980"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3F45B3" w:rsidP="008A42C5" w14:paraId="3D407EB9" w14:textId="77777777">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3F45B3">
        <w:rPr>
          <w:rFonts w:asciiTheme="minorEastAsia" w:eastAsiaTheme="minorEastAsia" w:hAnsiTheme="minorEastAsia"/>
          <w:b/>
          <w:color w:val="000000" w:themeColor="text1"/>
          <w:sz w:val="32"/>
          <w:szCs w:val="32"/>
        </w:rPr>
        <w:t>基金管理人：易方达基金管理有限公司</w:t>
      </w:r>
    </w:p>
    <w:p w:rsidR="00BA4B87" w:rsidRPr="003F45B3" w:rsidP="008A42C5" w14:paraId="6E4A5645" w14:textId="77777777">
      <w:pPr>
        <w:snapToGrid w:val="0"/>
        <w:spacing w:line="360" w:lineRule="auto"/>
        <w:ind w:left="1438" w:leftChars="685"/>
        <w:rPr>
          <w:rFonts w:asciiTheme="minorEastAsia" w:eastAsiaTheme="minorEastAsia" w:hAnsiTheme="minorEastAsia"/>
          <w:b/>
          <w:color w:val="000000" w:themeColor="text1"/>
          <w:sz w:val="32"/>
          <w:szCs w:val="32"/>
        </w:rPr>
      </w:pPr>
      <w:r w:rsidRPr="003F45B3">
        <w:rPr>
          <w:rFonts w:asciiTheme="minorEastAsia" w:eastAsiaTheme="minorEastAsia" w:hAnsiTheme="minorEastAsia"/>
          <w:b/>
          <w:color w:val="000000" w:themeColor="text1"/>
          <w:sz w:val="32"/>
          <w:szCs w:val="32"/>
        </w:rPr>
        <w:t>基金托管人：</w:t>
      </w:r>
      <w:r w:rsidRPr="003F45B3" w:rsidR="003D38C1">
        <w:rPr>
          <w:rFonts w:asciiTheme="minorEastAsia" w:eastAsiaTheme="minorEastAsia" w:hAnsiTheme="minorEastAsia"/>
          <w:b/>
          <w:color w:val="000000" w:themeColor="text1"/>
          <w:sz w:val="32"/>
          <w:szCs w:val="32"/>
        </w:rPr>
        <w:t>中国农业银行</w:t>
      </w:r>
      <w:r w:rsidRPr="003F45B3">
        <w:rPr>
          <w:rFonts w:asciiTheme="minorEastAsia" w:eastAsiaTheme="minorEastAsia" w:hAnsiTheme="minorEastAsia"/>
          <w:b/>
          <w:color w:val="000000" w:themeColor="text1"/>
          <w:sz w:val="32"/>
          <w:szCs w:val="32"/>
        </w:rPr>
        <w:t>股份有限公司</w:t>
      </w:r>
    </w:p>
    <w:p w:rsidR="00BA4B87" w:rsidRPr="003F45B3" w:rsidP="008A42C5" w14:paraId="34DC97D1" w14:textId="77777777">
      <w:pPr>
        <w:snapToGrid w:val="0"/>
        <w:spacing w:line="360" w:lineRule="auto"/>
        <w:ind w:firstLine="561"/>
        <w:rPr>
          <w:rFonts w:asciiTheme="minorEastAsia" w:eastAsiaTheme="minorEastAsia" w:hAnsiTheme="minorEastAsia"/>
          <w:b/>
          <w:color w:val="000000" w:themeColor="text1"/>
          <w:sz w:val="24"/>
        </w:rPr>
      </w:pPr>
    </w:p>
    <w:p w:rsidR="00D32732" w:rsidRPr="003F45B3" w:rsidP="008A42C5" w14:paraId="0DB9056B" w14:textId="6A3502F7">
      <w:pPr>
        <w:snapToGrid w:val="0"/>
        <w:spacing w:line="360" w:lineRule="auto"/>
        <w:ind w:firstLine="561"/>
        <w:jc w:val="center"/>
        <w:rPr>
          <w:rFonts w:asciiTheme="minorEastAsia" w:eastAsiaTheme="minorEastAsia" w:hAnsiTheme="minorEastAsia"/>
          <w:b/>
          <w:color w:val="000000" w:themeColor="text1"/>
          <w:sz w:val="28"/>
          <w:szCs w:val="28"/>
        </w:rPr>
      </w:pPr>
      <w:r w:rsidRPr="003F45B3">
        <w:rPr>
          <w:rFonts w:asciiTheme="minorEastAsia" w:eastAsiaTheme="minorEastAsia" w:hAnsiTheme="minorEastAsia"/>
          <w:b/>
          <w:color w:val="000000" w:themeColor="text1"/>
          <w:sz w:val="28"/>
        </w:rPr>
        <w:t>二〇二四年</w:t>
      </w:r>
      <w:r w:rsidRPr="003F45B3">
        <w:rPr>
          <w:rFonts w:asciiTheme="minorEastAsia" w:eastAsiaTheme="minorEastAsia" w:hAnsiTheme="minorEastAsia" w:hint="eastAsia"/>
          <w:b/>
          <w:color w:val="000000" w:themeColor="text1"/>
          <w:sz w:val="28"/>
        </w:rPr>
        <w:t>六</w:t>
      </w:r>
      <w:r w:rsidRPr="003F45B3">
        <w:rPr>
          <w:rFonts w:asciiTheme="minorEastAsia" w:eastAsiaTheme="minorEastAsia" w:hAnsiTheme="minorEastAsia"/>
          <w:b/>
          <w:color w:val="000000" w:themeColor="text1"/>
          <w:sz w:val="28"/>
        </w:rPr>
        <w:t>月</w:t>
      </w:r>
    </w:p>
    <w:p w:rsidR="00C90FBF" w:rsidRPr="003F45B3" w:rsidP="008A42C5" w14:paraId="0E11A135" w14:textId="77777777">
      <w:pPr>
        <w:snapToGrid w:val="0"/>
        <w:spacing w:line="360" w:lineRule="auto"/>
        <w:ind w:firstLine="561"/>
        <w:jc w:val="center"/>
        <w:rPr>
          <w:rFonts w:asciiTheme="minorEastAsia" w:eastAsiaTheme="minorEastAsia" w:hAnsiTheme="minorEastAsia"/>
          <w:b/>
          <w:color w:val="000000" w:themeColor="text1"/>
          <w:sz w:val="28"/>
          <w:szCs w:val="28"/>
        </w:rPr>
      </w:pPr>
    </w:p>
    <w:p w:rsidR="003E15CD" w:rsidRPr="003F45B3" w:rsidP="008A42C5" w14:paraId="55621EBB" w14:textId="77777777">
      <w:pPr>
        <w:snapToGrid w:val="0"/>
        <w:spacing w:line="360" w:lineRule="auto"/>
        <w:ind w:firstLine="561"/>
        <w:jc w:val="center"/>
        <w:rPr>
          <w:rFonts w:asciiTheme="minorEastAsia" w:eastAsiaTheme="minorEastAsia" w:hAnsiTheme="minorEastAsia"/>
          <w:b/>
          <w:color w:val="000000" w:themeColor="text1"/>
          <w:sz w:val="28"/>
          <w:szCs w:val="28"/>
        </w:rPr>
        <w:sectPr w:rsidSect="003E15CD">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1134" w:footer="1247" w:gutter="0"/>
          <w:pgNumType w:fmt="upperRoman" w:start="1"/>
          <w:cols w:space="720"/>
          <w:docGrid w:type="lines" w:linePitch="312"/>
        </w:sectPr>
      </w:pPr>
    </w:p>
    <w:p w:rsidR="00BA4B87" w:rsidRPr="003F45B3" w:rsidP="008A42C5" w14:paraId="3041D9C8" w14:textId="77777777">
      <w:pPr>
        <w:snapToGrid w:val="0"/>
        <w:spacing w:line="360" w:lineRule="auto"/>
        <w:ind w:firstLine="561"/>
        <w:jc w:val="center"/>
        <w:rPr>
          <w:rFonts w:asciiTheme="minorEastAsia" w:eastAsiaTheme="minorEastAsia" w:hAnsiTheme="minorEastAsia"/>
          <w:b/>
          <w:color w:val="000000" w:themeColor="text1"/>
          <w:sz w:val="28"/>
          <w:szCs w:val="28"/>
        </w:rPr>
      </w:pPr>
      <w:r w:rsidRPr="003F45B3">
        <w:rPr>
          <w:rFonts w:asciiTheme="minorEastAsia" w:eastAsiaTheme="minorEastAsia" w:hAnsiTheme="minorEastAsia"/>
          <w:b/>
          <w:color w:val="000000" w:themeColor="text1"/>
          <w:sz w:val="28"/>
          <w:szCs w:val="28"/>
        </w:rPr>
        <w:t>重要提示</w:t>
      </w:r>
    </w:p>
    <w:p w:rsidR="00BA4B87" w:rsidRPr="003F45B3" w:rsidP="008A42C5" w14:paraId="694C8C12"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b/>
          <w:color w:val="000000" w:themeColor="text1"/>
          <w:szCs w:val="21"/>
        </w:rPr>
        <w:t>本基金根据</w:t>
      </w:r>
      <w:r w:rsidRPr="003F45B3" w:rsidR="00A113D9">
        <w:rPr>
          <w:rFonts w:asciiTheme="minorEastAsia" w:eastAsiaTheme="minorEastAsia" w:hAnsiTheme="minorEastAsia"/>
          <w:b/>
          <w:color w:val="000000" w:themeColor="text1"/>
          <w:szCs w:val="21"/>
        </w:rPr>
        <w:t>201</w:t>
      </w:r>
      <w:r w:rsidRPr="003F45B3" w:rsidR="00AD032A">
        <w:rPr>
          <w:rFonts w:asciiTheme="minorEastAsia" w:eastAsiaTheme="minorEastAsia" w:hAnsiTheme="minorEastAsia" w:hint="eastAsia"/>
          <w:b/>
          <w:color w:val="000000" w:themeColor="text1"/>
          <w:szCs w:val="21"/>
        </w:rPr>
        <w:t>2</w:t>
      </w:r>
      <w:r w:rsidRPr="003F45B3" w:rsidR="00A113D9">
        <w:rPr>
          <w:rFonts w:asciiTheme="minorEastAsia" w:eastAsiaTheme="minorEastAsia" w:hAnsiTheme="minorEastAsia"/>
          <w:b/>
          <w:color w:val="000000" w:themeColor="text1"/>
          <w:szCs w:val="21"/>
        </w:rPr>
        <w:t>年</w:t>
      </w:r>
      <w:r w:rsidRPr="003F45B3" w:rsidR="00AD032A">
        <w:rPr>
          <w:rFonts w:asciiTheme="minorEastAsia" w:eastAsiaTheme="minorEastAsia" w:hAnsiTheme="minorEastAsia" w:hint="eastAsia"/>
          <w:b/>
          <w:color w:val="000000" w:themeColor="text1"/>
          <w:szCs w:val="21"/>
        </w:rPr>
        <w:t>8</w:t>
      </w:r>
      <w:r w:rsidRPr="003F45B3">
        <w:rPr>
          <w:rFonts w:asciiTheme="minorEastAsia" w:eastAsiaTheme="minorEastAsia" w:hAnsiTheme="minorEastAsia"/>
          <w:b/>
          <w:color w:val="000000" w:themeColor="text1"/>
          <w:szCs w:val="21"/>
        </w:rPr>
        <w:t>月</w:t>
      </w:r>
      <w:r w:rsidRPr="003F45B3" w:rsidR="00AD032A">
        <w:rPr>
          <w:rFonts w:asciiTheme="minorEastAsia" w:eastAsiaTheme="minorEastAsia" w:hAnsiTheme="minorEastAsia" w:hint="eastAsia"/>
          <w:b/>
          <w:color w:val="000000" w:themeColor="text1"/>
          <w:szCs w:val="21"/>
        </w:rPr>
        <w:t>9</w:t>
      </w:r>
      <w:r w:rsidRPr="003F45B3">
        <w:rPr>
          <w:rFonts w:asciiTheme="minorEastAsia" w:eastAsiaTheme="minorEastAsia" w:hAnsiTheme="minorEastAsia"/>
          <w:b/>
          <w:color w:val="000000" w:themeColor="text1"/>
          <w:szCs w:val="21"/>
        </w:rPr>
        <w:t>日中国证券监督管理委员会《关于核准</w:t>
      </w:r>
      <w:r w:rsidRPr="003F45B3" w:rsidR="000F775F">
        <w:rPr>
          <w:rFonts w:asciiTheme="minorEastAsia" w:eastAsiaTheme="minorEastAsia" w:hAnsiTheme="minorEastAsia"/>
          <w:b/>
          <w:color w:val="000000" w:themeColor="text1"/>
          <w:szCs w:val="21"/>
        </w:rPr>
        <w:t>易方达中债新综合债券指数发起式证券投资基金</w:t>
      </w:r>
      <w:r w:rsidRPr="003F45B3" w:rsidR="003D38C1">
        <w:rPr>
          <w:rFonts w:asciiTheme="minorEastAsia" w:eastAsiaTheme="minorEastAsia" w:hAnsiTheme="minorEastAsia"/>
          <w:b/>
          <w:color w:val="000000" w:themeColor="text1"/>
          <w:szCs w:val="21"/>
        </w:rPr>
        <w:t>（LOF）</w:t>
      </w:r>
      <w:r w:rsidRPr="003F45B3">
        <w:rPr>
          <w:rFonts w:asciiTheme="minorEastAsia" w:eastAsiaTheme="minorEastAsia" w:hAnsiTheme="minorEastAsia"/>
          <w:b/>
          <w:color w:val="000000" w:themeColor="text1"/>
          <w:szCs w:val="21"/>
        </w:rPr>
        <w:t>募集的批复》</w:t>
      </w:r>
      <w:r w:rsidRPr="003F45B3" w:rsidR="006C47D5">
        <w:rPr>
          <w:rFonts w:asciiTheme="minorEastAsia" w:eastAsiaTheme="minorEastAsia" w:hAnsiTheme="minorEastAsia"/>
          <w:b/>
          <w:color w:val="000000" w:themeColor="text1"/>
          <w:szCs w:val="21"/>
        </w:rPr>
        <w:t>（</w:t>
      </w:r>
      <w:r w:rsidRPr="003F45B3">
        <w:rPr>
          <w:rFonts w:asciiTheme="minorEastAsia" w:eastAsiaTheme="minorEastAsia" w:hAnsiTheme="minorEastAsia"/>
          <w:b/>
          <w:color w:val="000000" w:themeColor="text1"/>
          <w:szCs w:val="21"/>
        </w:rPr>
        <w:t>证监许可</w:t>
      </w:r>
      <w:r w:rsidRPr="003F45B3" w:rsidR="00EB0832">
        <w:rPr>
          <w:rFonts w:asciiTheme="minorEastAsia" w:eastAsiaTheme="minorEastAsia" w:hAnsiTheme="minorEastAsia" w:hint="eastAsia"/>
          <w:b/>
          <w:color w:val="000000" w:themeColor="text1"/>
          <w:szCs w:val="21"/>
        </w:rPr>
        <w:t>【</w:t>
      </w:r>
      <w:r w:rsidRPr="003F45B3" w:rsidR="005C7B62">
        <w:rPr>
          <w:rFonts w:asciiTheme="minorEastAsia" w:eastAsiaTheme="minorEastAsia" w:hAnsiTheme="minorEastAsia"/>
          <w:b/>
          <w:color w:val="000000" w:themeColor="text1"/>
          <w:szCs w:val="21"/>
        </w:rPr>
        <w:t>201</w:t>
      </w:r>
      <w:r w:rsidRPr="003F45B3" w:rsidR="00AD032A">
        <w:rPr>
          <w:rFonts w:asciiTheme="minorEastAsia" w:eastAsiaTheme="minorEastAsia" w:hAnsiTheme="minorEastAsia" w:hint="eastAsia"/>
          <w:b/>
          <w:color w:val="000000" w:themeColor="text1"/>
          <w:szCs w:val="21"/>
        </w:rPr>
        <w:t>2</w:t>
      </w:r>
      <w:r w:rsidRPr="003F45B3" w:rsidR="00EB0832">
        <w:rPr>
          <w:rFonts w:asciiTheme="minorEastAsia" w:eastAsiaTheme="minorEastAsia" w:hAnsiTheme="minorEastAsia" w:hint="eastAsia"/>
          <w:b/>
          <w:color w:val="000000" w:themeColor="text1"/>
          <w:szCs w:val="21"/>
        </w:rPr>
        <w:t>】</w:t>
      </w:r>
      <w:r w:rsidRPr="003F45B3" w:rsidR="00AD032A">
        <w:rPr>
          <w:rFonts w:asciiTheme="minorEastAsia" w:eastAsiaTheme="minorEastAsia" w:hAnsiTheme="minorEastAsia"/>
          <w:b/>
          <w:color w:val="000000" w:themeColor="text1"/>
          <w:szCs w:val="21"/>
        </w:rPr>
        <w:t>1072</w:t>
      </w:r>
      <w:r w:rsidRPr="003F45B3">
        <w:rPr>
          <w:rFonts w:asciiTheme="minorEastAsia" w:eastAsiaTheme="minorEastAsia" w:hAnsiTheme="minorEastAsia"/>
          <w:b/>
          <w:color w:val="000000" w:themeColor="text1"/>
          <w:szCs w:val="21"/>
        </w:rPr>
        <w:t>号</w:t>
      </w:r>
      <w:r w:rsidRPr="003F45B3" w:rsidR="006C47D5">
        <w:rPr>
          <w:rFonts w:asciiTheme="minorEastAsia" w:eastAsiaTheme="minorEastAsia" w:hAnsiTheme="minorEastAsia"/>
          <w:b/>
          <w:color w:val="000000" w:themeColor="text1"/>
          <w:szCs w:val="21"/>
        </w:rPr>
        <w:t>）</w:t>
      </w:r>
      <w:r w:rsidRPr="003F45B3">
        <w:rPr>
          <w:rFonts w:asciiTheme="minorEastAsia" w:eastAsiaTheme="minorEastAsia" w:hAnsiTheme="minorEastAsia"/>
          <w:b/>
          <w:color w:val="000000" w:themeColor="text1"/>
          <w:szCs w:val="21"/>
        </w:rPr>
        <w:t>和</w:t>
      </w:r>
      <w:r w:rsidRPr="003F45B3" w:rsidR="00302C55">
        <w:rPr>
          <w:rFonts w:asciiTheme="minorEastAsia" w:eastAsiaTheme="minorEastAsia" w:hAnsiTheme="minorEastAsia"/>
          <w:b/>
          <w:color w:val="000000" w:themeColor="text1"/>
          <w:szCs w:val="21"/>
        </w:rPr>
        <w:t>201</w:t>
      </w:r>
      <w:r w:rsidRPr="003F45B3" w:rsidR="00302C55">
        <w:rPr>
          <w:rFonts w:asciiTheme="minorEastAsia" w:eastAsiaTheme="minorEastAsia" w:hAnsiTheme="minorEastAsia" w:hint="eastAsia"/>
          <w:b/>
          <w:color w:val="000000" w:themeColor="text1"/>
          <w:szCs w:val="21"/>
        </w:rPr>
        <w:t>2</w:t>
      </w:r>
      <w:r w:rsidRPr="003F45B3" w:rsidR="00461ADF">
        <w:rPr>
          <w:rFonts w:asciiTheme="minorEastAsia" w:eastAsiaTheme="minorEastAsia" w:hAnsiTheme="minorEastAsia"/>
          <w:b/>
          <w:color w:val="000000" w:themeColor="text1"/>
          <w:szCs w:val="21"/>
        </w:rPr>
        <w:t>年</w:t>
      </w:r>
      <w:r w:rsidRPr="003F45B3" w:rsidR="00302C55">
        <w:rPr>
          <w:rFonts w:asciiTheme="minorEastAsia" w:eastAsiaTheme="minorEastAsia" w:hAnsiTheme="minorEastAsia" w:hint="eastAsia"/>
          <w:b/>
          <w:color w:val="000000" w:themeColor="text1"/>
          <w:szCs w:val="21"/>
        </w:rPr>
        <w:t>9</w:t>
      </w:r>
      <w:r w:rsidRPr="003F45B3">
        <w:rPr>
          <w:rFonts w:asciiTheme="minorEastAsia" w:eastAsiaTheme="minorEastAsia" w:hAnsiTheme="minorEastAsia"/>
          <w:b/>
          <w:color w:val="000000" w:themeColor="text1"/>
          <w:szCs w:val="21"/>
        </w:rPr>
        <w:t>月</w:t>
      </w:r>
      <w:r w:rsidRPr="003F45B3" w:rsidR="00302C55">
        <w:rPr>
          <w:rFonts w:asciiTheme="minorEastAsia" w:eastAsiaTheme="minorEastAsia" w:hAnsiTheme="minorEastAsia" w:hint="eastAsia"/>
          <w:b/>
          <w:color w:val="000000" w:themeColor="text1"/>
          <w:szCs w:val="21"/>
        </w:rPr>
        <w:t>7</w:t>
      </w:r>
      <w:r w:rsidRPr="003F45B3">
        <w:rPr>
          <w:rFonts w:asciiTheme="minorEastAsia" w:eastAsiaTheme="minorEastAsia" w:hAnsiTheme="minorEastAsia"/>
          <w:b/>
          <w:color w:val="000000" w:themeColor="text1"/>
          <w:szCs w:val="21"/>
        </w:rPr>
        <w:t>日《关于</w:t>
      </w:r>
      <w:r w:rsidRPr="003F45B3" w:rsidR="000F775F">
        <w:rPr>
          <w:rFonts w:asciiTheme="minorEastAsia" w:eastAsiaTheme="minorEastAsia" w:hAnsiTheme="minorEastAsia"/>
          <w:b/>
          <w:color w:val="000000" w:themeColor="text1"/>
          <w:szCs w:val="21"/>
        </w:rPr>
        <w:t>易方达中债新综合债券指数发起式证券投资基金</w:t>
      </w:r>
      <w:r w:rsidRPr="003F45B3" w:rsidR="003D38C1">
        <w:rPr>
          <w:rFonts w:asciiTheme="minorEastAsia" w:eastAsiaTheme="minorEastAsia" w:hAnsiTheme="minorEastAsia"/>
          <w:b/>
          <w:color w:val="000000" w:themeColor="text1"/>
          <w:szCs w:val="21"/>
        </w:rPr>
        <w:t>（LOF）</w:t>
      </w:r>
      <w:r w:rsidRPr="003F45B3">
        <w:rPr>
          <w:rFonts w:asciiTheme="minorEastAsia" w:eastAsiaTheme="minorEastAsia" w:hAnsiTheme="minorEastAsia"/>
          <w:b/>
          <w:color w:val="000000" w:themeColor="text1"/>
          <w:szCs w:val="21"/>
        </w:rPr>
        <w:t>募集时间安排的确认函》</w:t>
      </w:r>
      <w:r w:rsidRPr="003F45B3" w:rsidR="006C47D5">
        <w:rPr>
          <w:rFonts w:asciiTheme="minorEastAsia" w:eastAsiaTheme="minorEastAsia" w:hAnsiTheme="minorEastAsia"/>
          <w:b/>
          <w:color w:val="000000" w:themeColor="text1"/>
          <w:szCs w:val="21"/>
        </w:rPr>
        <w:t>（</w:t>
      </w:r>
      <w:r w:rsidRPr="003F45B3">
        <w:rPr>
          <w:rFonts w:asciiTheme="minorEastAsia" w:eastAsiaTheme="minorEastAsia" w:hAnsiTheme="minorEastAsia"/>
          <w:b/>
          <w:color w:val="000000" w:themeColor="text1"/>
          <w:szCs w:val="21"/>
        </w:rPr>
        <w:t>基金部函</w:t>
      </w:r>
      <w:r w:rsidRPr="003F45B3" w:rsidR="00E24E2B">
        <w:rPr>
          <w:rFonts w:asciiTheme="minorEastAsia" w:eastAsiaTheme="minorEastAsia" w:hAnsiTheme="minorEastAsia"/>
          <w:b/>
          <w:color w:val="000000" w:themeColor="text1"/>
          <w:szCs w:val="21"/>
        </w:rPr>
        <w:t>[</w:t>
      </w:r>
      <w:r w:rsidRPr="003F45B3" w:rsidR="00302C55">
        <w:rPr>
          <w:rFonts w:asciiTheme="minorEastAsia" w:eastAsiaTheme="minorEastAsia" w:hAnsiTheme="minorEastAsia"/>
          <w:b/>
          <w:color w:val="000000" w:themeColor="text1"/>
          <w:szCs w:val="21"/>
        </w:rPr>
        <w:t>201</w:t>
      </w:r>
      <w:r w:rsidRPr="003F45B3" w:rsidR="00302C55">
        <w:rPr>
          <w:rFonts w:asciiTheme="minorEastAsia" w:eastAsiaTheme="minorEastAsia" w:hAnsiTheme="minorEastAsia" w:hint="eastAsia"/>
          <w:b/>
          <w:color w:val="000000" w:themeColor="text1"/>
          <w:szCs w:val="21"/>
        </w:rPr>
        <w:t>2</w:t>
      </w:r>
      <w:r w:rsidRPr="003F45B3" w:rsidR="00E24E2B">
        <w:rPr>
          <w:rFonts w:asciiTheme="minorEastAsia" w:eastAsiaTheme="minorEastAsia" w:hAnsiTheme="minorEastAsia"/>
          <w:b/>
          <w:color w:val="000000" w:themeColor="text1"/>
          <w:szCs w:val="21"/>
        </w:rPr>
        <w:t>]</w:t>
      </w:r>
      <w:r w:rsidRPr="003F45B3" w:rsidR="00302C55">
        <w:rPr>
          <w:rFonts w:asciiTheme="minorEastAsia" w:eastAsiaTheme="minorEastAsia" w:hAnsiTheme="minorEastAsia" w:hint="eastAsia"/>
          <w:b/>
          <w:color w:val="000000" w:themeColor="text1"/>
          <w:szCs w:val="21"/>
        </w:rPr>
        <w:t>820</w:t>
      </w:r>
      <w:r w:rsidRPr="003F45B3">
        <w:rPr>
          <w:rFonts w:asciiTheme="minorEastAsia" w:eastAsiaTheme="minorEastAsia" w:hAnsiTheme="minorEastAsia"/>
          <w:b/>
          <w:color w:val="000000" w:themeColor="text1"/>
          <w:szCs w:val="21"/>
        </w:rPr>
        <w:t>号</w:t>
      </w:r>
      <w:r w:rsidRPr="003F45B3" w:rsidR="006C47D5">
        <w:rPr>
          <w:rFonts w:asciiTheme="minorEastAsia" w:eastAsiaTheme="minorEastAsia" w:hAnsiTheme="minorEastAsia"/>
          <w:b/>
          <w:color w:val="000000" w:themeColor="text1"/>
          <w:szCs w:val="21"/>
        </w:rPr>
        <w:t>）</w:t>
      </w:r>
      <w:r w:rsidRPr="003F45B3">
        <w:rPr>
          <w:rFonts w:asciiTheme="minorEastAsia" w:eastAsiaTheme="minorEastAsia" w:hAnsiTheme="minorEastAsia"/>
          <w:b/>
          <w:color w:val="000000" w:themeColor="text1"/>
          <w:szCs w:val="21"/>
        </w:rPr>
        <w:t>的核准，进行募集。</w:t>
      </w:r>
      <w:r w:rsidRPr="003F45B3" w:rsidR="00357F8A">
        <w:rPr>
          <w:rFonts w:asciiTheme="minorEastAsia" w:eastAsiaTheme="minorEastAsia" w:hAnsiTheme="minorEastAsia" w:hint="eastAsia"/>
          <w:b/>
          <w:color w:val="000000" w:themeColor="text1"/>
          <w:szCs w:val="21"/>
        </w:rPr>
        <w:t>本基金的基金合同于201</w:t>
      </w:r>
      <w:r w:rsidRPr="003F45B3" w:rsidR="0024288D">
        <w:rPr>
          <w:rFonts w:asciiTheme="minorEastAsia" w:eastAsiaTheme="minorEastAsia" w:hAnsiTheme="minorEastAsia" w:hint="eastAsia"/>
          <w:b/>
          <w:color w:val="000000" w:themeColor="text1"/>
          <w:szCs w:val="21"/>
        </w:rPr>
        <w:t>2</w:t>
      </w:r>
      <w:r w:rsidRPr="003F45B3" w:rsidR="00357F8A">
        <w:rPr>
          <w:rFonts w:asciiTheme="minorEastAsia" w:eastAsiaTheme="minorEastAsia" w:hAnsiTheme="minorEastAsia" w:hint="eastAsia"/>
          <w:b/>
          <w:color w:val="000000" w:themeColor="text1"/>
          <w:szCs w:val="21"/>
        </w:rPr>
        <w:t>年1</w:t>
      </w:r>
      <w:r w:rsidRPr="003F45B3" w:rsidR="0024288D">
        <w:rPr>
          <w:rFonts w:asciiTheme="minorEastAsia" w:eastAsiaTheme="minorEastAsia" w:hAnsiTheme="minorEastAsia" w:hint="eastAsia"/>
          <w:b/>
          <w:color w:val="000000" w:themeColor="text1"/>
          <w:szCs w:val="21"/>
        </w:rPr>
        <w:t>1</w:t>
      </w:r>
      <w:r w:rsidRPr="003F45B3" w:rsidR="00357F8A">
        <w:rPr>
          <w:rFonts w:asciiTheme="minorEastAsia" w:eastAsiaTheme="minorEastAsia" w:hAnsiTheme="minorEastAsia" w:hint="eastAsia"/>
          <w:b/>
          <w:color w:val="000000" w:themeColor="text1"/>
          <w:szCs w:val="21"/>
        </w:rPr>
        <w:t>月8日正式生效。</w:t>
      </w:r>
    </w:p>
    <w:p w:rsidR="00BA4B87" w:rsidRPr="003F45B3" w:rsidP="008A42C5" w14:paraId="38A67425"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b/>
          <w:color w:val="000000" w:themeColor="text1"/>
          <w:szCs w:val="21"/>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BA4B87" w:rsidRPr="003F45B3" w:rsidP="00B76F9F" w14:paraId="64C26E9B"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b/>
          <w:color w:val="000000" w:themeColor="text1"/>
          <w:szCs w:val="21"/>
        </w:rPr>
        <w:t>基金管理人依照恪尽职守、诚实信用、谨慎勤勉的原则管理和运用基金财产，但不保证基金一定盈利，也不保证最低收益。</w:t>
      </w:r>
    </w:p>
    <w:p w:rsidR="00B76F9F" w:rsidRPr="003F45B3" w:rsidP="00B76F9F" w14:paraId="121A0EDF"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本基金标的指数为</w:t>
      </w:r>
      <w:r w:rsidRPr="003F45B3">
        <w:rPr>
          <w:rFonts w:asciiTheme="minorEastAsia" w:eastAsiaTheme="minorEastAsia" w:hAnsiTheme="minorEastAsia" w:hint="eastAsia"/>
          <w:b/>
          <w:color w:val="000000" w:themeColor="text1"/>
          <w:szCs w:val="21"/>
        </w:rPr>
        <w:t>中债-新综合指数</w:t>
      </w:r>
      <w:r w:rsidRPr="003F45B3">
        <w:rPr>
          <w:rFonts w:asciiTheme="minorEastAsia" w:eastAsiaTheme="minorEastAsia" w:hAnsiTheme="minorEastAsia" w:hint="eastAsia"/>
          <w:b/>
          <w:color w:val="000000" w:themeColor="text1"/>
        </w:rPr>
        <w:t>。</w:t>
      </w:r>
    </w:p>
    <w:p w:rsidR="00B76F9F" w:rsidRPr="003F45B3" w:rsidP="00B76F9F" w14:paraId="0CB93D55"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选样方法：</w:t>
      </w:r>
    </w:p>
    <w:p w:rsidR="00B76F9F" w:rsidRPr="003F45B3" w:rsidP="00A67B12" w14:paraId="3972A1D3"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债券种类：</w:t>
      </w:r>
      <w:r w:rsidRPr="003F45B3" w:rsidR="00A67B12">
        <w:rPr>
          <w:rFonts w:asciiTheme="minorEastAsia" w:eastAsiaTheme="minorEastAsia" w:hAnsiTheme="minorEastAsia" w:hint="eastAsia"/>
          <w:b/>
          <w:color w:val="000000" w:themeColor="text1"/>
        </w:rPr>
        <w:t>除资产支持证券、美元债券、可转债以及流通受限债券（如私募债、定向募集债券等）之外，在境内债券市场公开发行的债券，主要包括国债、政策性银行债券、商业银行债券、中期票据、短期融资券、企业债、公司债等</w:t>
      </w:r>
      <w:r w:rsidRPr="003F45B3">
        <w:rPr>
          <w:rFonts w:asciiTheme="minorEastAsia" w:eastAsiaTheme="minorEastAsia" w:hAnsiTheme="minorEastAsia" w:hint="eastAsia"/>
          <w:b/>
          <w:color w:val="000000" w:themeColor="text1"/>
        </w:rPr>
        <w:t>；</w:t>
      </w:r>
    </w:p>
    <w:p w:rsidR="00B76F9F" w:rsidRPr="003F45B3" w:rsidP="00B76F9F" w14:paraId="7DB6DB1D"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上市地点：全国银行间债券市场、上海证券交易所、深圳证券交易所</w:t>
      </w:r>
      <w:r w:rsidRPr="003F45B3" w:rsidR="00A67B12">
        <w:rPr>
          <w:rFonts w:asciiTheme="minorEastAsia" w:eastAsiaTheme="minorEastAsia" w:hAnsiTheme="minorEastAsia" w:hint="eastAsia"/>
          <w:b/>
          <w:color w:val="000000" w:themeColor="text1"/>
        </w:rPr>
        <w:t>、柜台</w:t>
      </w:r>
      <w:r w:rsidRPr="003F45B3">
        <w:rPr>
          <w:rFonts w:asciiTheme="minorEastAsia" w:eastAsiaTheme="minorEastAsia" w:hAnsiTheme="minorEastAsia" w:hint="eastAsia"/>
          <w:b/>
          <w:color w:val="000000" w:themeColor="text1"/>
        </w:rPr>
        <w:t>；</w:t>
      </w:r>
    </w:p>
    <w:p w:rsidR="00B76F9F" w:rsidRPr="003F45B3" w:rsidP="00B76F9F" w14:paraId="6B00E1F7"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托管余额/发行量：无限制；</w:t>
      </w:r>
    </w:p>
    <w:p w:rsidR="00B76F9F" w:rsidRPr="003F45B3" w:rsidP="00B76F9F" w14:paraId="1BE9B971"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债券剩余期限：</w:t>
      </w:r>
      <w:r w:rsidRPr="003F45B3" w:rsidR="00A67B12">
        <w:rPr>
          <w:rFonts w:asciiTheme="minorEastAsia" w:eastAsiaTheme="minorEastAsia" w:hAnsiTheme="minorEastAsia" w:hint="eastAsia"/>
          <w:b/>
          <w:color w:val="000000" w:themeColor="text1"/>
        </w:rPr>
        <w:t>一天以上（包含一天），含权债剩余期限按计算日中债估值推荐方向选取</w:t>
      </w:r>
      <w:r w:rsidRPr="003F45B3">
        <w:rPr>
          <w:rFonts w:asciiTheme="minorEastAsia" w:eastAsiaTheme="minorEastAsia" w:hAnsiTheme="minorEastAsia" w:hint="eastAsia"/>
          <w:b/>
          <w:color w:val="000000" w:themeColor="text1"/>
        </w:rPr>
        <w:t>；</w:t>
      </w:r>
    </w:p>
    <w:p w:rsidR="00A67B12" w:rsidRPr="003F45B3" w:rsidP="00B76F9F" w14:paraId="707BEF80"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主体评级：各信用评级；</w:t>
      </w:r>
    </w:p>
    <w:p w:rsidR="00B76F9F" w:rsidRPr="003F45B3" w:rsidP="00B76F9F" w14:paraId="5D9FFE54"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债券币种：人民币；</w:t>
      </w:r>
    </w:p>
    <w:p w:rsidR="00B76F9F" w:rsidRPr="003F45B3" w:rsidP="00B76F9F" w14:paraId="5DECCE08"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付息方式：</w:t>
      </w:r>
      <w:r w:rsidRPr="003F45B3" w:rsidR="00A67B12">
        <w:rPr>
          <w:rFonts w:asciiTheme="minorEastAsia" w:eastAsiaTheme="minorEastAsia" w:hAnsiTheme="minorEastAsia" w:hint="eastAsia"/>
          <w:b/>
          <w:color w:val="000000" w:themeColor="text1"/>
        </w:rPr>
        <w:t>贴现式、零息式、附息式浮动利率、附息式固定利率、利随本清</w:t>
      </w:r>
      <w:r w:rsidRPr="003F45B3">
        <w:rPr>
          <w:rFonts w:asciiTheme="minorEastAsia" w:eastAsiaTheme="minorEastAsia" w:hAnsiTheme="minorEastAsia" w:hint="eastAsia"/>
          <w:b/>
          <w:color w:val="000000" w:themeColor="text1"/>
        </w:rPr>
        <w:t>；</w:t>
      </w:r>
    </w:p>
    <w:p w:rsidR="00B76F9F" w:rsidRPr="003F45B3" w:rsidP="00B76F9F" w14:paraId="60A8E9DD"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上市期限：无限制；</w:t>
      </w:r>
    </w:p>
    <w:p w:rsidR="00B76F9F" w:rsidRPr="003F45B3" w:rsidP="00B76F9F" w14:paraId="4B209EC6"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含权债：包含含权债；</w:t>
      </w:r>
    </w:p>
    <w:p w:rsidR="00B76F9F" w:rsidRPr="003F45B3" w:rsidP="00A67B12" w14:paraId="3D77E374"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取价源：</w:t>
      </w:r>
      <w:r w:rsidRPr="003F45B3" w:rsidR="00A67B12">
        <w:rPr>
          <w:rFonts w:asciiTheme="minorEastAsia" w:eastAsiaTheme="minorEastAsia" w:hAnsiTheme="minorEastAsia" w:hint="eastAsia"/>
          <w:b/>
          <w:color w:val="000000" w:themeColor="text1"/>
        </w:rPr>
        <w:t>以中债估值为参考（价格偏离度参数为0.1%），优先选取合理的最优双边报价中间价，若无则取合理的银行间市场加权平均结算价或交易所市场收盘价，再无则直接采用中债估值价格</w:t>
      </w:r>
      <w:r w:rsidRPr="003F45B3">
        <w:rPr>
          <w:rFonts w:asciiTheme="minorEastAsia" w:eastAsiaTheme="minorEastAsia" w:hAnsiTheme="minorEastAsia" w:hint="eastAsia"/>
          <w:b/>
          <w:color w:val="000000" w:themeColor="text1"/>
        </w:rPr>
        <w:t>；</w:t>
      </w:r>
    </w:p>
    <w:p w:rsidR="00B76F9F" w:rsidRPr="003F45B3" w:rsidP="00B76F9F" w14:paraId="3B5DA498" w14:textId="77777777">
      <w:pPr>
        <w:snapToGrid w:val="0"/>
        <w:spacing w:line="360" w:lineRule="auto"/>
        <w:ind w:firstLine="420" w:firstLineChars="200"/>
        <w:rPr>
          <w:rFonts w:asciiTheme="minorEastAsia" w:eastAsiaTheme="minorEastAsia" w:hAnsiTheme="minorEastAsia"/>
          <w:b/>
          <w:color w:val="000000" w:themeColor="text1"/>
        </w:rPr>
      </w:pPr>
      <w:r w:rsidRPr="003F45B3">
        <w:rPr>
          <w:rFonts w:asciiTheme="minorEastAsia" w:eastAsiaTheme="minorEastAsia" w:hAnsiTheme="minorEastAsia" w:hint="eastAsia"/>
          <w:b/>
          <w:color w:val="000000" w:themeColor="text1"/>
        </w:rPr>
        <w:t>样本券权重：市值法加权。</w:t>
      </w:r>
    </w:p>
    <w:p w:rsidR="00B76F9F" w:rsidRPr="003F45B3" w:rsidP="00B76F9F" w14:paraId="128031B0"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hint="eastAsia"/>
          <w:b/>
          <w:color w:val="000000" w:themeColor="text1"/>
        </w:rPr>
        <w:t>有关标的指数具体编制方案及成份券信息详见中央国债登记结算有限责任公司网站，网址：</w:t>
      </w:r>
      <w:r w:rsidRPr="003F45B3">
        <w:rPr>
          <w:rFonts w:asciiTheme="minorEastAsia" w:eastAsiaTheme="minorEastAsia" w:hAnsiTheme="minorEastAsia"/>
          <w:b/>
          <w:color w:val="000000" w:themeColor="text1"/>
        </w:rPr>
        <w:t>www.chinabond.com.cn</w:t>
      </w:r>
      <w:r w:rsidRPr="003F45B3">
        <w:rPr>
          <w:rFonts w:asciiTheme="minorEastAsia" w:eastAsiaTheme="minorEastAsia" w:hAnsiTheme="minorEastAsia" w:hint="eastAsia"/>
          <w:b/>
          <w:color w:val="000000" w:themeColor="text1"/>
        </w:rPr>
        <w:t>。</w:t>
      </w:r>
    </w:p>
    <w:p w:rsidR="00BA4B87" w:rsidRPr="003F45B3" w:rsidP="008A42C5" w14:paraId="5AFEF7F0"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hint="eastAsia"/>
          <w:b/>
          <w:color w:val="000000" w:themeColor="text1"/>
          <w:szCs w:val="21"/>
        </w:rPr>
        <w:t>本基金主要投资于固定收益类资产并不直接在二级市场买入股票、权证等权益类资产，也不参与一级市场新股申购、新股增发和新可转换债券申购。投资人在投资本基金前，请</w:t>
      </w:r>
      <w:r w:rsidRPr="003F45B3">
        <w:rPr>
          <w:rFonts w:asciiTheme="minorEastAsia" w:eastAsiaTheme="minorEastAsia" w:hAnsiTheme="minorEastAsia" w:hint="eastAsia"/>
          <w:b/>
          <w:color w:val="000000" w:themeColor="text1"/>
          <w:szCs w:val="21"/>
        </w:rPr>
        <w:t>认真阅读</w:t>
      </w:r>
      <w:r w:rsidRPr="003F45B3" w:rsidR="0035584B">
        <w:rPr>
          <w:rFonts w:asciiTheme="minorEastAsia" w:eastAsiaTheme="minorEastAsia" w:hAnsiTheme="minorEastAsia" w:hint="eastAsia"/>
          <w:b/>
          <w:color w:val="000000" w:themeColor="text1"/>
        </w:rPr>
        <w:t>招募说明书、基金合同和基金产品资料概要</w:t>
      </w:r>
      <w:r w:rsidRPr="003F45B3">
        <w:rPr>
          <w:rFonts w:asciiTheme="minorEastAsia" w:eastAsiaTheme="minorEastAsia" w:hAnsiTheme="minorEastAsia" w:hint="eastAsia"/>
          <w:b/>
          <w:color w:val="000000" w:themeColor="text1"/>
          <w:szCs w:val="21"/>
        </w:rPr>
        <w:t>，全面认识本基金的风险收益特征和产品特性，充分考虑自身的风险承受能力，理性判断市场，对申购基金的意愿、时机、数量等投资行为作出独立决策，获得基金投资收益，亦承担基金投资中出现的各类风险。</w:t>
      </w:r>
      <w:r w:rsidRPr="003F45B3" w:rsidR="000742E1">
        <w:rPr>
          <w:rFonts w:asciiTheme="minorEastAsia" w:eastAsiaTheme="minorEastAsia" w:hAnsiTheme="minorEastAsia" w:hint="eastAsia"/>
          <w:b/>
          <w:color w:val="000000" w:themeColor="text1"/>
          <w:szCs w:val="21"/>
        </w:rPr>
        <w:t>投资本基金可能遇到的风险包括一般风险和特有风险，一般风险包括投资于证券市场而导致的市场风险、基金的流动性风险</w:t>
      </w:r>
      <w:r w:rsidRPr="003F45B3" w:rsidR="00050484">
        <w:rPr>
          <w:rFonts w:asciiTheme="minorEastAsia" w:eastAsiaTheme="minorEastAsia" w:hAnsiTheme="minorEastAsia" w:hint="eastAsia"/>
          <w:b/>
          <w:color w:val="000000" w:themeColor="text1"/>
          <w:szCs w:val="21"/>
        </w:rPr>
        <w:t>（包括但不限于特定投资标的流动性较差风险、巨额赎回风险、启用摆动定价或侧袋机制等流动性风险管理工具带来的风险等）</w:t>
      </w:r>
      <w:r w:rsidRPr="003F45B3" w:rsidR="000742E1">
        <w:rPr>
          <w:rFonts w:asciiTheme="minorEastAsia" w:eastAsiaTheme="minorEastAsia" w:hAnsiTheme="minorEastAsia" w:hint="eastAsia"/>
          <w:b/>
          <w:color w:val="000000" w:themeColor="text1"/>
          <w:szCs w:val="21"/>
        </w:rPr>
        <w:t>、本基金法律文件中涉及基金风险特征的表述与销售机构对基金的风险评级可能不一致的风险、基金管理人的管理风险等；本基金的特有风险包括：1）主要投资于债券市场而面临的信用风险和利率风险；2）指数化投资相关的风险；3）标的指数的风险（包括标的指数回报与债券市场平均回报偏离的风险、标的指数波动的风险、标的指数计算出错的风险、</w:t>
      </w:r>
      <w:r w:rsidRPr="003F45B3" w:rsidR="001965B5">
        <w:rPr>
          <w:rFonts w:asciiTheme="minorEastAsia" w:eastAsiaTheme="minorEastAsia" w:hAnsiTheme="minorEastAsia" w:hint="eastAsia"/>
          <w:b/>
          <w:color w:val="000000" w:themeColor="text1"/>
          <w:szCs w:val="21"/>
        </w:rPr>
        <w:t>标的指数编制方案带来的风险、</w:t>
      </w:r>
      <w:r w:rsidRPr="003F45B3" w:rsidR="000742E1">
        <w:rPr>
          <w:rFonts w:asciiTheme="minorEastAsia" w:eastAsiaTheme="minorEastAsia" w:hAnsiTheme="minorEastAsia" w:hint="eastAsia"/>
          <w:b/>
          <w:color w:val="000000" w:themeColor="text1"/>
          <w:szCs w:val="21"/>
        </w:rPr>
        <w:t>标的指数变更的风险</w:t>
      </w:r>
      <w:r w:rsidRPr="003F45B3" w:rsidR="00DA74CD">
        <w:rPr>
          <w:rFonts w:asciiTheme="minorEastAsia" w:eastAsiaTheme="minorEastAsia" w:hAnsiTheme="minorEastAsia" w:hint="eastAsia"/>
          <w:b/>
          <w:color w:val="000000" w:themeColor="text1"/>
          <w:szCs w:val="21"/>
        </w:rPr>
        <w:t>、指数编制机构停止服务的风险</w:t>
      </w:r>
      <w:r w:rsidRPr="003F45B3" w:rsidR="000742E1">
        <w:rPr>
          <w:rFonts w:asciiTheme="minorEastAsia" w:eastAsiaTheme="minorEastAsia" w:hAnsiTheme="minorEastAsia" w:hint="eastAsia"/>
          <w:b/>
          <w:color w:val="000000" w:themeColor="text1"/>
          <w:szCs w:val="21"/>
        </w:rPr>
        <w:t>）；4）基金投资组合回报与标的指数回报偏离的风险；</w:t>
      </w:r>
      <w:r w:rsidRPr="003F45B3" w:rsidR="00DA74CD">
        <w:rPr>
          <w:rFonts w:asciiTheme="minorEastAsia" w:eastAsiaTheme="minorEastAsia" w:hAnsiTheme="minorEastAsia" w:hint="eastAsia"/>
          <w:b/>
          <w:color w:val="000000" w:themeColor="text1"/>
          <w:szCs w:val="21"/>
        </w:rPr>
        <w:t>5）跟踪误差控制未达约定目标的风险；6）成分券停牌的风险；7）成分券违约的风险；</w:t>
      </w:r>
      <w:r w:rsidRPr="003F45B3" w:rsidR="00DA74CD">
        <w:rPr>
          <w:rFonts w:asciiTheme="minorEastAsia" w:eastAsiaTheme="minorEastAsia" w:hAnsiTheme="minorEastAsia"/>
          <w:b/>
          <w:color w:val="000000" w:themeColor="text1"/>
          <w:szCs w:val="21"/>
        </w:rPr>
        <w:t>8</w:t>
      </w:r>
      <w:r w:rsidRPr="003F45B3" w:rsidR="000742E1">
        <w:rPr>
          <w:rFonts w:asciiTheme="minorEastAsia" w:eastAsiaTheme="minorEastAsia" w:hAnsiTheme="minorEastAsia" w:hint="eastAsia"/>
          <w:b/>
          <w:color w:val="000000" w:themeColor="text1"/>
          <w:szCs w:val="21"/>
        </w:rPr>
        <w:t>）终止基金合同的风险；</w:t>
      </w:r>
      <w:r w:rsidRPr="003F45B3" w:rsidR="0041626E">
        <w:rPr>
          <w:rFonts w:asciiTheme="minorEastAsia" w:eastAsiaTheme="minorEastAsia" w:hAnsiTheme="minorEastAsia" w:hint="eastAsia"/>
          <w:b/>
          <w:color w:val="000000" w:themeColor="text1"/>
          <w:szCs w:val="21"/>
        </w:rPr>
        <w:t>9</w:t>
      </w:r>
      <w:r w:rsidRPr="003F45B3" w:rsidR="000742E1">
        <w:rPr>
          <w:rFonts w:asciiTheme="minorEastAsia" w:eastAsiaTheme="minorEastAsia" w:hAnsiTheme="minorEastAsia" w:hint="eastAsia"/>
          <w:b/>
          <w:color w:val="000000" w:themeColor="text1"/>
          <w:szCs w:val="21"/>
        </w:rPr>
        <w:t>）基金交易价格与份额净值发生偏离的风险等等。</w:t>
      </w:r>
      <w:r w:rsidRPr="003F45B3" w:rsidR="000B35C8">
        <w:rPr>
          <w:rFonts w:asciiTheme="minorEastAsia" w:eastAsiaTheme="minorEastAsia" w:hAnsiTheme="minorEastAsia" w:hint="eastAsia"/>
          <w:b/>
          <w:color w:val="000000" w:themeColor="text1"/>
          <w:szCs w:val="21"/>
        </w:rPr>
        <w:t>本基金为债券型指数基金，其预期风险和预期收益低于股票基金、混合基金，高于货币市场基金。</w:t>
      </w:r>
      <w:r w:rsidRPr="003F45B3">
        <w:rPr>
          <w:rFonts w:asciiTheme="minorEastAsia" w:eastAsiaTheme="minorEastAsia" w:hAnsiTheme="minorEastAsia" w:hint="eastAsia"/>
          <w:b/>
          <w:color w:val="000000" w:themeColor="text1"/>
          <w:szCs w:val="21"/>
        </w:rPr>
        <w:t>基金管理人提醒投资者基金投资的“买者自负”原则，在投资者作出投资决策后，基金运营状况与基金净值变化引致的投资风险，由投资者自行负责。</w:t>
      </w:r>
    </w:p>
    <w:p w:rsidR="00242C1E" w:rsidRPr="003F45B3" w:rsidP="008A42C5" w14:paraId="027AAB93"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hint="eastAsia"/>
          <w:b/>
          <w:color w:val="000000" w:themeColor="text1"/>
          <w:szCs w:val="21"/>
        </w:rPr>
        <w:t>本基金是发起式基金，</w:t>
      </w:r>
      <w:r w:rsidRPr="003F45B3" w:rsidR="00791037">
        <w:rPr>
          <w:rFonts w:asciiTheme="minorEastAsia" w:eastAsiaTheme="minorEastAsia" w:hAnsiTheme="minorEastAsia" w:hint="eastAsia"/>
          <w:b/>
          <w:color w:val="000000" w:themeColor="text1"/>
          <w:szCs w:val="21"/>
        </w:rPr>
        <w:t>本基金发起资金认购的金额不少于1000万元，且发起资金认购的基金份额持有期限不少于3年。</w:t>
      </w:r>
      <w:r w:rsidRPr="003F45B3" w:rsidR="00967385">
        <w:rPr>
          <w:rFonts w:asciiTheme="minorEastAsia" w:eastAsiaTheme="minorEastAsia" w:hAnsiTheme="minorEastAsia" w:hint="eastAsia"/>
          <w:b/>
          <w:color w:val="000000" w:themeColor="text1"/>
          <w:szCs w:val="21"/>
        </w:rPr>
        <w:t>当发起份额持有期限满</w:t>
      </w:r>
      <w:r w:rsidRPr="003F45B3" w:rsidR="00791037">
        <w:rPr>
          <w:rFonts w:asciiTheme="minorEastAsia" w:eastAsiaTheme="minorEastAsia" w:hAnsiTheme="minorEastAsia" w:hint="eastAsia"/>
          <w:b/>
          <w:color w:val="000000" w:themeColor="text1"/>
          <w:szCs w:val="21"/>
        </w:rPr>
        <w:t>3年后</w:t>
      </w:r>
      <w:r w:rsidRPr="003F45B3" w:rsidR="00967385">
        <w:rPr>
          <w:rFonts w:asciiTheme="minorEastAsia" w:eastAsiaTheme="minorEastAsia" w:hAnsiTheme="minorEastAsia" w:hint="eastAsia"/>
          <w:b/>
          <w:color w:val="000000" w:themeColor="text1"/>
          <w:szCs w:val="21"/>
        </w:rPr>
        <w:t>，</w:t>
      </w:r>
      <w:r w:rsidRPr="003F45B3" w:rsidR="00791037">
        <w:rPr>
          <w:rFonts w:asciiTheme="minorEastAsia" w:eastAsiaTheme="minorEastAsia" w:hAnsiTheme="minorEastAsia" w:hint="eastAsia"/>
          <w:b/>
          <w:color w:val="000000" w:themeColor="text1"/>
          <w:szCs w:val="21"/>
        </w:rPr>
        <w:t>发起份额</w:t>
      </w:r>
      <w:r w:rsidRPr="003F45B3" w:rsidR="00967385">
        <w:rPr>
          <w:rFonts w:asciiTheme="minorEastAsia" w:eastAsiaTheme="minorEastAsia" w:hAnsiTheme="minorEastAsia" w:hint="eastAsia"/>
          <w:b/>
          <w:color w:val="000000" w:themeColor="text1"/>
          <w:szCs w:val="21"/>
        </w:rPr>
        <w:t>持有人</w:t>
      </w:r>
      <w:r w:rsidRPr="003F45B3" w:rsidR="00302D4D">
        <w:rPr>
          <w:rFonts w:asciiTheme="minorEastAsia" w:eastAsiaTheme="minorEastAsia" w:hAnsiTheme="minorEastAsia" w:hint="eastAsia"/>
          <w:b/>
          <w:color w:val="000000" w:themeColor="text1"/>
          <w:szCs w:val="21"/>
        </w:rPr>
        <w:t>可</w:t>
      </w:r>
      <w:r w:rsidRPr="003F45B3" w:rsidR="00791037">
        <w:rPr>
          <w:rFonts w:asciiTheme="minorEastAsia" w:eastAsiaTheme="minorEastAsia" w:hAnsiTheme="minorEastAsia" w:hint="eastAsia"/>
          <w:b/>
          <w:color w:val="000000" w:themeColor="text1"/>
          <w:szCs w:val="21"/>
        </w:rPr>
        <w:t>赎回</w:t>
      </w:r>
      <w:r w:rsidRPr="003F45B3" w:rsidR="00573E90">
        <w:rPr>
          <w:rFonts w:asciiTheme="minorEastAsia" w:eastAsiaTheme="minorEastAsia" w:hAnsiTheme="minorEastAsia" w:hint="eastAsia"/>
          <w:b/>
          <w:color w:val="000000" w:themeColor="text1"/>
          <w:szCs w:val="21"/>
        </w:rPr>
        <w:t>发起</w:t>
      </w:r>
      <w:r w:rsidRPr="003F45B3" w:rsidR="00967385">
        <w:rPr>
          <w:rFonts w:asciiTheme="minorEastAsia" w:eastAsiaTheme="minorEastAsia" w:hAnsiTheme="minorEastAsia" w:hint="eastAsia"/>
          <w:b/>
          <w:color w:val="000000" w:themeColor="text1"/>
          <w:szCs w:val="21"/>
        </w:rPr>
        <w:t>份额</w:t>
      </w:r>
      <w:r w:rsidRPr="003F45B3" w:rsidR="00791037">
        <w:rPr>
          <w:rFonts w:asciiTheme="minorEastAsia" w:eastAsiaTheme="minorEastAsia" w:hAnsiTheme="minorEastAsia" w:hint="eastAsia"/>
          <w:b/>
          <w:color w:val="000000" w:themeColor="text1"/>
          <w:szCs w:val="21"/>
        </w:rPr>
        <w:t>。</w:t>
      </w:r>
    </w:p>
    <w:p w:rsidR="00BA4B87" w:rsidRPr="003F45B3" w:rsidP="008A42C5" w14:paraId="3714E3C5"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b/>
          <w:color w:val="000000" w:themeColor="text1"/>
          <w:szCs w:val="21"/>
        </w:rPr>
        <w:t>基金不同于银行储蓄，基金</w:t>
      </w:r>
      <w:r w:rsidRPr="003F45B3" w:rsidR="008D4032">
        <w:rPr>
          <w:rFonts w:asciiTheme="minorEastAsia" w:eastAsiaTheme="minorEastAsia" w:hAnsiTheme="minorEastAsia"/>
          <w:b/>
          <w:color w:val="000000" w:themeColor="text1"/>
          <w:szCs w:val="21"/>
        </w:rPr>
        <w:t>投资人</w:t>
      </w:r>
      <w:r w:rsidRPr="003F45B3">
        <w:rPr>
          <w:rFonts w:asciiTheme="minorEastAsia" w:eastAsiaTheme="minorEastAsia" w:hAnsiTheme="minorEastAsia"/>
          <w:b/>
          <w:color w:val="000000" w:themeColor="text1"/>
          <w:szCs w:val="21"/>
        </w:rPr>
        <w:t>有可能获得较高的收益，也有可能损失本金。投资有风险，</w:t>
      </w:r>
      <w:r w:rsidRPr="003F45B3" w:rsidR="008D4032">
        <w:rPr>
          <w:rFonts w:asciiTheme="minorEastAsia" w:eastAsiaTheme="minorEastAsia" w:hAnsiTheme="minorEastAsia"/>
          <w:b/>
          <w:color w:val="000000" w:themeColor="text1"/>
          <w:szCs w:val="21"/>
        </w:rPr>
        <w:t>投资人</w:t>
      </w:r>
      <w:r w:rsidRPr="003F45B3">
        <w:rPr>
          <w:rFonts w:asciiTheme="minorEastAsia" w:eastAsiaTheme="minorEastAsia" w:hAnsiTheme="minorEastAsia"/>
          <w:b/>
          <w:color w:val="000000" w:themeColor="text1"/>
          <w:szCs w:val="21"/>
        </w:rPr>
        <w:t>在进行投资决策前，请仔细阅读本基金的《招募说明书》及《基金合同》。</w:t>
      </w:r>
    </w:p>
    <w:p w:rsidR="00F02885" w:rsidRPr="003F45B3" w:rsidP="008A42C5" w14:paraId="3772CD58" w14:textId="77777777">
      <w:pPr>
        <w:snapToGrid w:val="0"/>
        <w:spacing w:line="360" w:lineRule="auto"/>
        <w:ind w:firstLine="420" w:firstLineChars="200"/>
        <w:rPr>
          <w:rFonts w:asciiTheme="minorEastAsia" w:eastAsiaTheme="minorEastAsia" w:hAnsiTheme="minorEastAsia"/>
          <w:b/>
          <w:color w:val="000000" w:themeColor="text1"/>
          <w:szCs w:val="21"/>
        </w:rPr>
      </w:pPr>
      <w:r w:rsidRPr="003F45B3">
        <w:rPr>
          <w:rFonts w:asciiTheme="minorEastAsia" w:eastAsiaTheme="minorEastAsia" w:hAnsiTheme="minorEastAsia" w:hint="eastAsia"/>
          <w:b/>
          <w:color w:val="000000" w:themeColor="text1"/>
          <w:szCs w:val="21"/>
        </w:rPr>
        <w:t>基金的过往业绩并不预示其未来表现。</w:t>
      </w:r>
    </w:p>
    <w:p w:rsidR="0024288D" w:rsidRPr="003F45B3" w:rsidP="008A42C5" w14:paraId="4A3C6C1B" w14:textId="18BB060B">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
          <w:color w:val="000000" w:themeColor="text1"/>
        </w:rPr>
        <w:t>本基金本次更新招募说明书对基金</w:t>
      </w:r>
      <w:r w:rsidRPr="003F45B3">
        <w:rPr>
          <w:rFonts w:asciiTheme="minorEastAsia" w:eastAsiaTheme="minorEastAsia" w:hAnsiTheme="minorEastAsia" w:hint="eastAsia"/>
          <w:b/>
          <w:color w:val="000000" w:themeColor="text1"/>
        </w:rPr>
        <w:t>合同和托管协议</w:t>
      </w:r>
      <w:r w:rsidRPr="003F45B3">
        <w:rPr>
          <w:rFonts w:asciiTheme="minorEastAsia" w:eastAsiaTheme="minorEastAsia" w:hAnsiTheme="minorEastAsia"/>
          <w:b/>
          <w:color w:val="000000" w:themeColor="text1"/>
        </w:rPr>
        <w:t>相关信息进行更新，相关信息更新截止日为2024年6月13日。</w:t>
      </w:r>
      <w:r w:rsidRPr="003F45B3" w:rsidR="00D5158F">
        <w:rPr>
          <w:rFonts w:asciiTheme="minorEastAsia" w:eastAsiaTheme="minorEastAsia" w:hAnsiTheme="minorEastAsia"/>
          <w:b/>
          <w:color w:val="000000" w:themeColor="text1"/>
        </w:rPr>
        <w:t>本基金有关财务数据截止日为2024年3月31日，净值表现截止日为2023年12月31日，主要人员情况截止日为2024年5月27日，除非另有说明，本招募说明书其他所载内容截止日为2024年4月16日。（本报告中财务数据未经审计）</w:t>
      </w:r>
    </w:p>
    <w:p w:rsidR="009018E6" w:rsidRPr="003F45B3" w:rsidP="008A42C5" w14:paraId="0B0C180F" w14:textId="77777777">
      <w:pPr>
        <w:pStyle w:val="Heading1"/>
        <w:snapToGrid w:val="0"/>
        <w:spacing w:beforeLines="0" w:afterLines="0" w:line="360" w:lineRule="auto"/>
        <w:ind w:firstLine="643"/>
        <w:rPr>
          <w:rFonts w:asciiTheme="minorEastAsia" w:eastAsiaTheme="minorEastAsia" w:hAnsiTheme="minorEastAsia"/>
          <w:b/>
          <w:color w:val="000000" w:themeColor="text1"/>
          <w:szCs w:val="21"/>
        </w:rPr>
        <w:sectPr w:rsidSect="003E15CD">
          <w:pgSz w:w="11906" w:h="16838" w:code="9"/>
          <w:pgMar w:top="1440" w:right="1800" w:bottom="1440" w:left="1800" w:header="1134" w:footer="1247" w:gutter="0"/>
          <w:pgNumType w:fmt="upperRoman" w:start="1"/>
          <w:cols w:space="720"/>
          <w:docGrid w:type="lines" w:linePitch="312"/>
        </w:sectPr>
      </w:pPr>
    </w:p>
    <w:p w:rsidR="00AF01A9" w:rsidRPr="003F45B3" w:rsidP="00AF01A9" w14:paraId="6A03BF87" w14:textId="77777777">
      <w:pPr>
        <w:pStyle w:val="TOC1"/>
        <w:rPr>
          <w:rFonts w:asciiTheme="minorEastAsia" w:eastAsiaTheme="minorEastAsia" w:hAnsiTheme="minorEastAsia"/>
          <w:color w:val="000000" w:themeColor="text1"/>
        </w:rPr>
      </w:pPr>
      <w:bookmarkStart w:id="0" w:name="_Toc375296998"/>
      <w:bookmarkStart w:id="1" w:name="_Toc390950597"/>
      <w:bookmarkStart w:id="2" w:name="_Toc485830641"/>
      <w:r w:rsidRPr="003F45B3">
        <w:rPr>
          <w:rFonts w:asciiTheme="minorEastAsia" w:eastAsiaTheme="minorEastAsia" w:hAnsiTheme="minorEastAsia"/>
          <w:color w:val="000000" w:themeColor="text1"/>
        </w:rPr>
        <w:t>目录</w:t>
      </w:r>
      <w:bookmarkEnd w:id="0"/>
      <w:bookmarkEnd w:id="1"/>
      <w:bookmarkEnd w:id="2"/>
    </w:p>
    <w:p w:rsidR="00AF01A9" w:rsidRPr="003F45B3" w:rsidP="00F051F7" w14:paraId="2CD79435" w14:textId="77777777">
      <w:pPr>
        <w:rPr>
          <w:rFonts w:asciiTheme="minorEastAsia" w:eastAsiaTheme="minorEastAsia" w:hAnsiTheme="minorEastAsia"/>
          <w:color w:val="000000" w:themeColor="text1"/>
        </w:rPr>
      </w:pPr>
    </w:p>
    <w:bookmarkStart w:id="3" w:name="_GoBack"/>
    <w:bookmarkEnd w:id="3"/>
    <w:p w:rsidR="00E17207" w14:paraId="2BFA5BAD" w14:textId="77777777">
      <w:pPr>
        <w:pStyle w:val="TOC1"/>
        <w:rPr>
          <w:rFonts w:asciiTheme="minorHAnsi" w:eastAsiaTheme="minorEastAsia" w:hAnsiTheme="minorHAnsi" w:cstheme="minorBidi"/>
          <w:caps w:val="0"/>
          <w:color w:val="auto"/>
          <w:sz w:val="21"/>
          <w:szCs w:val="22"/>
        </w:rPr>
      </w:pPr>
      <w:r w:rsidRPr="003F45B3">
        <w:rPr>
          <w:rFonts w:asciiTheme="minorEastAsia" w:eastAsiaTheme="minorEastAsia" w:hAnsiTheme="minorEastAsia"/>
          <w:b/>
          <w:noProof w:val="0"/>
          <w:color w:val="000000" w:themeColor="text1"/>
          <w:sz w:val="21"/>
          <w:szCs w:val="24"/>
        </w:rPr>
        <w:fldChar w:fldCharType="begin"/>
      </w:r>
      <w:r w:rsidRPr="003F45B3" w:rsidR="009018E6">
        <w:rPr>
          <w:rFonts w:asciiTheme="minorEastAsia" w:eastAsiaTheme="minorEastAsia" w:hAnsiTheme="minorEastAsia"/>
          <w:b/>
          <w:color w:val="000000" w:themeColor="text1"/>
        </w:rPr>
        <w:instrText xml:space="preserve"> TOC \o "1-3" \h \z \u </w:instrText>
      </w:r>
      <w:r w:rsidRPr="003F45B3">
        <w:rPr>
          <w:rFonts w:asciiTheme="minorEastAsia" w:eastAsiaTheme="minorEastAsia" w:hAnsiTheme="minorEastAsia"/>
          <w:b/>
          <w:noProof w:val="0"/>
          <w:color w:val="000000" w:themeColor="text1"/>
          <w:sz w:val="21"/>
          <w:szCs w:val="24"/>
        </w:rPr>
        <w:fldChar w:fldCharType="separate"/>
      </w:r>
      <w:hyperlink w:anchor="_Toc169096528" w:history="1">
        <w:r w:rsidRPr="00236F3C">
          <w:rPr>
            <w:rStyle w:val="Hyperlink"/>
            <w:rFonts w:asciiTheme="minorEastAsia" w:hAnsiTheme="minorEastAsia" w:hint="eastAsia"/>
          </w:rPr>
          <w:t>一、绪言</w:t>
        </w:r>
        <w:r>
          <w:rPr>
            <w:webHidden/>
          </w:rPr>
          <w:tab/>
        </w:r>
        <w:r>
          <w:rPr>
            <w:webHidden/>
          </w:rPr>
          <w:fldChar w:fldCharType="begin"/>
        </w:r>
        <w:r>
          <w:rPr>
            <w:webHidden/>
          </w:rPr>
          <w:instrText xml:space="preserve"> PAGEREF _Toc169096528 \h </w:instrText>
        </w:r>
        <w:r>
          <w:rPr>
            <w:webHidden/>
          </w:rPr>
          <w:fldChar w:fldCharType="separate"/>
        </w:r>
        <w:r>
          <w:rPr>
            <w:webHidden/>
          </w:rPr>
          <w:t>1</w:t>
        </w:r>
        <w:r>
          <w:rPr>
            <w:webHidden/>
          </w:rPr>
          <w:fldChar w:fldCharType="end"/>
        </w:r>
      </w:hyperlink>
    </w:p>
    <w:p w:rsidR="00E17207" w14:paraId="3E9BBF35" w14:textId="77777777">
      <w:pPr>
        <w:pStyle w:val="TOC1"/>
        <w:rPr>
          <w:rFonts w:asciiTheme="minorHAnsi" w:eastAsiaTheme="minorEastAsia" w:hAnsiTheme="minorHAnsi" w:cstheme="minorBidi"/>
          <w:caps w:val="0"/>
          <w:color w:val="auto"/>
          <w:sz w:val="21"/>
          <w:szCs w:val="22"/>
        </w:rPr>
      </w:pPr>
      <w:hyperlink w:anchor="_Toc169096529" w:history="1">
        <w:r w:rsidRPr="00236F3C">
          <w:rPr>
            <w:rStyle w:val="Hyperlink"/>
            <w:rFonts w:asciiTheme="minorEastAsia" w:hAnsiTheme="minorEastAsia" w:hint="eastAsia"/>
          </w:rPr>
          <w:t>二、释义</w:t>
        </w:r>
        <w:r>
          <w:rPr>
            <w:webHidden/>
          </w:rPr>
          <w:tab/>
        </w:r>
        <w:r>
          <w:rPr>
            <w:webHidden/>
          </w:rPr>
          <w:fldChar w:fldCharType="begin"/>
        </w:r>
        <w:r>
          <w:rPr>
            <w:webHidden/>
          </w:rPr>
          <w:instrText xml:space="preserve"> PAGEREF _Toc169096529 \h </w:instrText>
        </w:r>
        <w:r>
          <w:rPr>
            <w:webHidden/>
          </w:rPr>
          <w:fldChar w:fldCharType="separate"/>
        </w:r>
        <w:r>
          <w:rPr>
            <w:webHidden/>
          </w:rPr>
          <w:t>2</w:t>
        </w:r>
        <w:r>
          <w:rPr>
            <w:webHidden/>
          </w:rPr>
          <w:fldChar w:fldCharType="end"/>
        </w:r>
      </w:hyperlink>
    </w:p>
    <w:p w:rsidR="00E17207" w14:paraId="78033967" w14:textId="77777777">
      <w:pPr>
        <w:pStyle w:val="TOC1"/>
        <w:rPr>
          <w:rFonts w:asciiTheme="minorHAnsi" w:eastAsiaTheme="minorEastAsia" w:hAnsiTheme="minorHAnsi" w:cstheme="minorBidi"/>
          <w:caps w:val="0"/>
          <w:color w:val="auto"/>
          <w:sz w:val="21"/>
          <w:szCs w:val="22"/>
        </w:rPr>
      </w:pPr>
      <w:hyperlink w:anchor="_Toc169096530" w:history="1">
        <w:r w:rsidRPr="00236F3C">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69096530 \h </w:instrText>
        </w:r>
        <w:r>
          <w:rPr>
            <w:webHidden/>
          </w:rPr>
          <w:fldChar w:fldCharType="separate"/>
        </w:r>
        <w:r>
          <w:rPr>
            <w:webHidden/>
          </w:rPr>
          <w:t>7</w:t>
        </w:r>
        <w:r>
          <w:rPr>
            <w:webHidden/>
          </w:rPr>
          <w:fldChar w:fldCharType="end"/>
        </w:r>
      </w:hyperlink>
    </w:p>
    <w:p w:rsidR="00E17207" w14:paraId="2EBE2CDD" w14:textId="77777777">
      <w:pPr>
        <w:pStyle w:val="TOC1"/>
        <w:rPr>
          <w:rFonts w:asciiTheme="minorHAnsi" w:eastAsiaTheme="minorEastAsia" w:hAnsiTheme="minorHAnsi" w:cstheme="minorBidi"/>
          <w:caps w:val="0"/>
          <w:color w:val="auto"/>
          <w:sz w:val="21"/>
          <w:szCs w:val="22"/>
        </w:rPr>
      </w:pPr>
      <w:hyperlink w:anchor="_Toc169096531" w:history="1">
        <w:r w:rsidRPr="00236F3C">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69096531 \h </w:instrText>
        </w:r>
        <w:r>
          <w:rPr>
            <w:webHidden/>
          </w:rPr>
          <w:fldChar w:fldCharType="separate"/>
        </w:r>
        <w:r>
          <w:rPr>
            <w:webHidden/>
          </w:rPr>
          <w:t>20</w:t>
        </w:r>
        <w:r>
          <w:rPr>
            <w:webHidden/>
          </w:rPr>
          <w:fldChar w:fldCharType="end"/>
        </w:r>
      </w:hyperlink>
    </w:p>
    <w:p w:rsidR="00E17207" w14:paraId="50CBEB48" w14:textId="77777777">
      <w:pPr>
        <w:pStyle w:val="TOC1"/>
        <w:rPr>
          <w:rFonts w:asciiTheme="minorHAnsi" w:eastAsiaTheme="minorEastAsia" w:hAnsiTheme="minorHAnsi" w:cstheme="minorBidi"/>
          <w:caps w:val="0"/>
          <w:color w:val="auto"/>
          <w:sz w:val="21"/>
          <w:szCs w:val="22"/>
        </w:rPr>
      </w:pPr>
      <w:hyperlink w:anchor="_Toc169096532" w:history="1">
        <w:r w:rsidRPr="00236F3C">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69096532 \h </w:instrText>
        </w:r>
        <w:r>
          <w:rPr>
            <w:webHidden/>
          </w:rPr>
          <w:fldChar w:fldCharType="separate"/>
        </w:r>
        <w:r>
          <w:rPr>
            <w:webHidden/>
          </w:rPr>
          <w:t>23</w:t>
        </w:r>
        <w:r>
          <w:rPr>
            <w:webHidden/>
          </w:rPr>
          <w:fldChar w:fldCharType="end"/>
        </w:r>
      </w:hyperlink>
    </w:p>
    <w:p w:rsidR="00E17207" w14:paraId="3A0E108F" w14:textId="77777777">
      <w:pPr>
        <w:pStyle w:val="TOC1"/>
        <w:rPr>
          <w:rFonts w:asciiTheme="minorHAnsi" w:eastAsiaTheme="minorEastAsia" w:hAnsiTheme="minorHAnsi" w:cstheme="minorBidi"/>
          <w:caps w:val="0"/>
          <w:color w:val="auto"/>
          <w:sz w:val="21"/>
          <w:szCs w:val="22"/>
        </w:rPr>
      </w:pPr>
      <w:hyperlink w:anchor="_Toc169096533" w:history="1">
        <w:r w:rsidRPr="00236F3C">
          <w:rPr>
            <w:rStyle w:val="Hyperlink"/>
            <w:rFonts w:asciiTheme="minorEastAsia" w:hAnsiTheme="minorEastAsia" w:hint="eastAsia"/>
          </w:rPr>
          <w:t>六、基金的募集</w:t>
        </w:r>
        <w:r>
          <w:rPr>
            <w:webHidden/>
          </w:rPr>
          <w:tab/>
        </w:r>
        <w:r>
          <w:rPr>
            <w:webHidden/>
          </w:rPr>
          <w:fldChar w:fldCharType="begin"/>
        </w:r>
        <w:r>
          <w:rPr>
            <w:webHidden/>
          </w:rPr>
          <w:instrText xml:space="preserve"> PAGEREF _Toc169096533 \h </w:instrText>
        </w:r>
        <w:r>
          <w:rPr>
            <w:webHidden/>
          </w:rPr>
          <w:fldChar w:fldCharType="separate"/>
        </w:r>
        <w:r>
          <w:rPr>
            <w:webHidden/>
          </w:rPr>
          <w:t>25</w:t>
        </w:r>
        <w:r>
          <w:rPr>
            <w:webHidden/>
          </w:rPr>
          <w:fldChar w:fldCharType="end"/>
        </w:r>
      </w:hyperlink>
    </w:p>
    <w:p w:rsidR="00E17207" w14:paraId="489E0AE6" w14:textId="77777777">
      <w:pPr>
        <w:pStyle w:val="TOC1"/>
        <w:rPr>
          <w:rFonts w:asciiTheme="minorHAnsi" w:eastAsiaTheme="minorEastAsia" w:hAnsiTheme="minorHAnsi" w:cstheme="minorBidi"/>
          <w:caps w:val="0"/>
          <w:color w:val="auto"/>
          <w:sz w:val="21"/>
          <w:szCs w:val="22"/>
        </w:rPr>
      </w:pPr>
      <w:hyperlink w:anchor="_Toc169096534" w:history="1">
        <w:r w:rsidRPr="00236F3C">
          <w:rPr>
            <w:rStyle w:val="Hyperlink"/>
            <w:rFonts w:asciiTheme="minorEastAsia" w:hAnsiTheme="minorEastAsia" w:hint="eastAsia"/>
          </w:rPr>
          <w:t>七、基金合同的生效</w:t>
        </w:r>
        <w:r>
          <w:rPr>
            <w:webHidden/>
          </w:rPr>
          <w:tab/>
        </w:r>
        <w:r>
          <w:rPr>
            <w:webHidden/>
          </w:rPr>
          <w:fldChar w:fldCharType="begin"/>
        </w:r>
        <w:r>
          <w:rPr>
            <w:webHidden/>
          </w:rPr>
          <w:instrText xml:space="preserve"> PAGEREF _Toc169096534 \h </w:instrText>
        </w:r>
        <w:r>
          <w:rPr>
            <w:webHidden/>
          </w:rPr>
          <w:fldChar w:fldCharType="separate"/>
        </w:r>
        <w:r>
          <w:rPr>
            <w:webHidden/>
          </w:rPr>
          <w:t>26</w:t>
        </w:r>
        <w:r>
          <w:rPr>
            <w:webHidden/>
          </w:rPr>
          <w:fldChar w:fldCharType="end"/>
        </w:r>
      </w:hyperlink>
    </w:p>
    <w:p w:rsidR="00E17207" w14:paraId="7215084C" w14:textId="77777777">
      <w:pPr>
        <w:pStyle w:val="TOC1"/>
        <w:rPr>
          <w:rFonts w:asciiTheme="minorHAnsi" w:eastAsiaTheme="minorEastAsia" w:hAnsiTheme="minorHAnsi" w:cstheme="minorBidi"/>
          <w:caps w:val="0"/>
          <w:color w:val="auto"/>
          <w:sz w:val="21"/>
          <w:szCs w:val="22"/>
        </w:rPr>
      </w:pPr>
      <w:hyperlink w:anchor="_Toc169096535" w:history="1">
        <w:r w:rsidRPr="00236F3C">
          <w:rPr>
            <w:rStyle w:val="Hyperlink"/>
            <w:rFonts w:asciiTheme="minorEastAsia" w:hAnsiTheme="minorEastAsia" w:hint="eastAsia"/>
          </w:rPr>
          <w:t>八、基金份额的上市交易</w:t>
        </w:r>
        <w:r>
          <w:rPr>
            <w:webHidden/>
          </w:rPr>
          <w:tab/>
        </w:r>
        <w:r>
          <w:rPr>
            <w:webHidden/>
          </w:rPr>
          <w:fldChar w:fldCharType="begin"/>
        </w:r>
        <w:r>
          <w:rPr>
            <w:webHidden/>
          </w:rPr>
          <w:instrText xml:space="preserve"> PAGEREF _Toc169096535 \h </w:instrText>
        </w:r>
        <w:r>
          <w:rPr>
            <w:webHidden/>
          </w:rPr>
          <w:fldChar w:fldCharType="separate"/>
        </w:r>
        <w:r>
          <w:rPr>
            <w:webHidden/>
          </w:rPr>
          <w:t>27</w:t>
        </w:r>
        <w:r>
          <w:rPr>
            <w:webHidden/>
          </w:rPr>
          <w:fldChar w:fldCharType="end"/>
        </w:r>
      </w:hyperlink>
    </w:p>
    <w:p w:rsidR="00E17207" w14:paraId="2BEC3748" w14:textId="77777777">
      <w:pPr>
        <w:pStyle w:val="TOC1"/>
        <w:rPr>
          <w:rFonts w:asciiTheme="minorHAnsi" w:eastAsiaTheme="minorEastAsia" w:hAnsiTheme="minorHAnsi" w:cstheme="minorBidi"/>
          <w:caps w:val="0"/>
          <w:color w:val="auto"/>
          <w:sz w:val="21"/>
          <w:szCs w:val="22"/>
        </w:rPr>
      </w:pPr>
      <w:hyperlink w:anchor="_Toc169096536" w:history="1">
        <w:r w:rsidRPr="00236F3C">
          <w:rPr>
            <w:rStyle w:val="Hyperlink"/>
            <w:rFonts w:asciiTheme="minorEastAsia" w:hAnsiTheme="minorEastAsia" w:hint="eastAsia"/>
          </w:rPr>
          <w:t>九、基金份额的申购、赎回</w:t>
        </w:r>
        <w:r>
          <w:rPr>
            <w:webHidden/>
          </w:rPr>
          <w:tab/>
        </w:r>
        <w:r>
          <w:rPr>
            <w:webHidden/>
          </w:rPr>
          <w:fldChar w:fldCharType="begin"/>
        </w:r>
        <w:r>
          <w:rPr>
            <w:webHidden/>
          </w:rPr>
          <w:instrText xml:space="preserve"> PAGEREF _Toc169096536 \h </w:instrText>
        </w:r>
        <w:r>
          <w:rPr>
            <w:webHidden/>
          </w:rPr>
          <w:fldChar w:fldCharType="separate"/>
        </w:r>
        <w:r>
          <w:rPr>
            <w:webHidden/>
          </w:rPr>
          <w:t>29</w:t>
        </w:r>
        <w:r>
          <w:rPr>
            <w:webHidden/>
          </w:rPr>
          <w:fldChar w:fldCharType="end"/>
        </w:r>
      </w:hyperlink>
    </w:p>
    <w:p w:rsidR="00E17207" w14:paraId="20119FBF" w14:textId="77777777">
      <w:pPr>
        <w:pStyle w:val="TOC1"/>
        <w:rPr>
          <w:rFonts w:asciiTheme="minorHAnsi" w:eastAsiaTheme="minorEastAsia" w:hAnsiTheme="minorHAnsi" w:cstheme="minorBidi"/>
          <w:caps w:val="0"/>
          <w:color w:val="auto"/>
          <w:sz w:val="21"/>
          <w:szCs w:val="22"/>
        </w:rPr>
      </w:pPr>
      <w:hyperlink w:anchor="_Toc169096537" w:history="1">
        <w:r w:rsidRPr="00236F3C">
          <w:rPr>
            <w:rStyle w:val="Hyperlink"/>
            <w:rFonts w:asciiTheme="minorEastAsia" w:hAnsiTheme="minorEastAsia" w:hint="eastAsia"/>
          </w:rPr>
          <w:t>十、基金转换和定期定额投资计划</w:t>
        </w:r>
        <w:r>
          <w:rPr>
            <w:webHidden/>
          </w:rPr>
          <w:tab/>
        </w:r>
        <w:r>
          <w:rPr>
            <w:webHidden/>
          </w:rPr>
          <w:fldChar w:fldCharType="begin"/>
        </w:r>
        <w:r>
          <w:rPr>
            <w:webHidden/>
          </w:rPr>
          <w:instrText xml:space="preserve"> PAGEREF _Toc169096537 \h </w:instrText>
        </w:r>
        <w:r>
          <w:rPr>
            <w:webHidden/>
          </w:rPr>
          <w:fldChar w:fldCharType="separate"/>
        </w:r>
        <w:r>
          <w:rPr>
            <w:webHidden/>
          </w:rPr>
          <w:t>41</w:t>
        </w:r>
        <w:r>
          <w:rPr>
            <w:webHidden/>
          </w:rPr>
          <w:fldChar w:fldCharType="end"/>
        </w:r>
      </w:hyperlink>
    </w:p>
    <w:p w:rsidR="00E17207" w14:paraId="5F2A2D04" w14:textId="77777777">
      <w:pPr>
        <w:pStyle w:val="TOC1"/>
        <w:rPr>
          <w:rFonts w:asciiTheme="minorHAnsi" w:eastAsiaTheme="minorEastAsia" w:hAnsiTheme="minorHAnsi" w:cstheme="minorBidi"/>
          <w:caps w:val="0"/>
          <w:color w:val="auto"/>
          <w:sz w:val="21"/>
          <w:szCs w:val="22"/>
        </w:rPr>
      </w:pPr>
      <w:hyperlink w:anchor="_Toc169096538" w:history="1">
        <w:r w:rsidRPr="00236F3C">
          <w:rPr>
            <w:rStyle w:val="Hyperlink"/>
            <w:rFonts w:asciiTheme="minorEastAsia" w:hAnsiTheme="minorEastAsia" w:hint="eastAsia"/>
          </w:rPr>
          <w:t>十一、基金的转托管、非交易过户、冻结与解冻</w:t>
        </w:r>
        <w:r>
          <w:rPr>
            <w:webHidden/>
          </w:rPr>
          <w:tab/>
        </w:r>
        <w:r>
          <w:rPr>
            <w:webHidden/>
          </w:rPr>
          <w:fldChar w:fldCharType="begin"/>
        </w:r>
        <w:r>
          <w:rPr>
            <w:webHidden/>
          </w:rPr>
          <w:instrText xml:space="preserve"> PAGEREF _Toc169096538 \h </w:instrText>
        </w:r>
        <w:r>
          <w:rPr>
            <w:webHidden/>
          </w:rPr>
          <w:fldChar w:fldCharType="separate"/>
        </w:r>
        <w:r>
          <w:rPr>
            <w:webHidden/>
          </w:rPr>
          <w:t>46</w:t>
        </w:r>
        <w:r>
          <w:rPr>
            <w:webHidden/>
          </w:rPr>
          <w:fldChar w:fldCharType="end"/>
        </w:r>
      </w:hyperlink>
    </w:p>
    <w:p w:rsidR="00E17207" w14:paraId="700DC8FE" w14:textId="77777777">
      <w:pPr>
        <w:pStyle w:val="TOC1"/>
        <w:rPr>
          <w:rFonts w:asciiTheme="minorHAnsi" w:eastAsiaTheme="minorEastAsia" w:hAnsiTheme="minorHAnsi" w:cstheme="minorBidi"/>
          <w:caps w:val="0"/>
          <w:color w:val="auto"/>
          <w:sz w:val="21"/>
          <w:szCs w:val="22"/>
        </w:rPr>
      </w:pPr>
      <w:hyperlink w:anchor="_Toc169096539" w:history="1">
        <w:r w:rsidRPr="00236F3C">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169096539 \h </w:instrText>
        </w:r>
        <w:r>
          <w:rPr>
            <w:webHidden/>
          </w:rPr>
          <w:fldChar w:fldCharType="separate"/>
        </w:r>
        <w:r>
          <w:rPr>
            <w:webHidden/>
          </w:rPr>
          <w:t>48</w:t>
        </w:r>
        <w:r>
          <w:rPr>
            <w:webHidden/>
          </w:rPr>
          <w:fldChar w:fldCharType="end"/>
        </w:r>
      </w:hyperlink>
    </w:p>
    <w:p w:rsidR="00E17207" w14:paraId="5BE4B09B" w14:textId="77777777">
      <w:pPr>
        <w:pStyle w:val="TOC1"/>
        <w:rPr>
          <w:rFonts w:asciiTheme="minorHAnsi" w:eastAsiaTheme="minorEastAsia" w:hAnsiTheme="minorHAnsi" w:cstheme="minorBidi"/>
          <w:caps w:val="0"/>
          <w:color w:val="auto"/>
          <w:sz w:val="21"/>
          <w:szCs w:val="22"/>
        </w:rPr>
      </w:pPr>
      <w:hyperlink w:anchor="_Toc169096540" w:history="1">
        <w:r w:rsidRPr="00236F3C">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169096540 \h </w:instrText>
        </w:r>
        <w:r>
          <w:rPr>
            <w:webHidden/>
          </w:rPr>
          <w:fldChar w:fldCharType="separate"/>
        </w:r>
        <w:r>
          <w:rPr>
            <w:webHidden/>
          </w:rPr>
          <w:t>55</w:t>
        </w:r>
        <w:r>
          <w:rPr>
            <w:webHidden/>
          </w:rPr>
          <w:fldChar w:fldCharType="end"/>
        </w:r>
      </w:hyperlink>
    </w:p>
    <w:p w:rsidR="00E17207" w14:paraId="6F581FB8" w14:textId="77777777">
      <w:pPr>
        <w:pStyle w:val="TOC1"/>
        <w:rPr>
          <w:rFonts w:asciiTheme="minorHAnsi" w:eastAsiaTheme="minorEastAsia" w:hAnsiTheme="minorHAnsi" w:cstheme="minorBidi"/>
          <w:caps w:val="0"/>
          <w:color w:val="auto"/>
          <w:sz w:val="21"/>
          <w:szCs w:val="22"/>
        </w:rPr>
      </w:pPr>
      <w:hyperlink w:anchor="_Toc169096541" w:history="1">
        <w:r w:rsidRPr="00236F3C">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169096541 \h </w:instrText>
        </w:r>
        <w:r>
          <w:rPr>
            <w:webHidden/>
          </w:rPr>
          <w:fldChar w:fldCharType="separate"/>
        </w:r>
        <w:r>
          <w:rPr>
            <w:webHidden/>
          </w:rPr>
          <w:t>57</w:t>
        </w:r>
        <w:r>
          <w:rPr>
            <w:webHidden/>
          </w:rPr>
          <w:fldChar w:fldCharType="end"/>
        </w:r>
      </w:hyperlink>
    </w:p>
    <w:p w:rsidR="00E17207" w14:paraId="22C5C7E3" w14:textId="77777777">
      <w:pPr>
        <w:pStyle w:val="TOC1"/>
        <w:rPr>
          <w:rFonts w:asciiTheme="minorHAnsi" w:eastAsiaTheme="minorEastAsia" w:hAnsiTheme="minorHAnsi" w:cstheme="minorBidi"/>
          <w:caps w:val="0"/>
          <w:color w:val="auto"/>
          <w:sz w:val="21"/>
          <w:szCs w:val="22"/>
        </w:rPr>
      </w:pPr>
      <w:hyperlink w:anchor="_Toc169096542" w:history="1">
        <w:r w:rsidRPr="00236F3C">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169096542 \h </w:instrText>
        </w:r>
        <w:r>
          <w:rPr>
            <w:webHidden/>
          </w:rPr>
          <w:fldChar w:fldCharType="separate"/>
        </w:r>
        <w:r>
          <w:rPr>
            <w:webHidden/>
          </w:rPr>
          <w:t>58</w:t>
        </w:r>
        <w:r>
          <w:rPr>
            <w:webHidden/>
          </w:rPr>
          <w:fldChar w:fldCharType="end"/>
        </w:r>
      </w:hyperlink>
    </w:p>
    <w:p w:rsidR="00E17207" w14:paraId="189214A0" w14:textId="77777777">
      <w:pPr>
        <w:pStyle w:val="TOC1"/>
        <w:rPr>
          <w:rFonts w:asciiTheme="minorHAnsi" w:eastAsiaTheme="minorEastAsia" w:hAnsiTheme="minorHAnsi" w:cstheme="minorBidi"/>
          <w:caps w:val="0"/>
          <w:color w:val="auto"/>
          <w:sz w:val="21"/>
          <w:szCs w:val="22"/>
        </w:rPr>
      </w:pPr>
      <w:hyperlink w:anchor="_Toc169096543" w:history="1">
        <w:r w:rsidRPr="00236F3C">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169096543 \h </w:instrText>
        </w:r>
        <w:r>
          <w:rPr>
            <w:webHidden/>
          </w:rPr>
          <w:fldChar w:fldCharType="separate"/>
        </w:r>
        <w:r>
          <w:rPr>
            <w:webHidden/>
          </w:rPr>
          <w:t>62</w:t>
        </w:r>
        <w:r>
          <w:rPr>
            <w:webHidden/>
          </w:rPr>
          <w:fldChar w:fldCharType="end"/>
        </w:r>
      </w:hyperlink>
    </w:p>
    <w:p w:rsidR="00E17207" w14:paraId="372E0AB4" w14:textId="77777777">
      <w:pPr>
        <w:pStyle w:val="TOC1"/>
        <w:rPr>
          <w:rFonts w:asciiTheme="minorHAnsi" w:eastAsiaTheme="minorEastAsia" w:hAnsiTheme="minorHAnsi" w:cstheme="minorBidi"/>
          <w:caps w:val="0"/>
          <w:color w:val="auto"/>
          <w:sz w:val="21"/>
          <w:szCs w:val="22"/>
        </w:rPr>
      </w:pPr>
      <w:hyperlink w:anchor="_Toc169096544" w:history="1">
        <w:r w:rsidRPr="00236F3C">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169096544 \h </w:instrText>
        </w:r>
        <w:r>
          <w:rPr>
            <w:webHidden/>
          </w:rPr>
          <w:fldChar w:fldCharType="separate"/>
        </w:r>
        <w:r>
          <w:rPr>
            <w:webHidden/>
          </w:rPr>
          <w:t>64</w:t>
        </w:r>
        <w:r>
          <w:rPr>
            <w:webHidden/>
          </w:rPr>
          <w:fldChar w:fldCharType="end"/>
        </w:r>
      </w:hyperlink>
    </w:p>
    <w:p w:rsidR="00E17207" w14:paraId="7C5D674A" w14:textId="77777777">
      <w:pPr>
        <w:pStyle w:val="TOC1"/>
        <w:rPr>
          <w:rFonts w:asciiTheme="minorHAnsi" w:eastAsiaTheme="minorEastAsia" w:hAnsiTheme="minorHAnsi" w:cstheme="minorBidi"/>
          <w:caps w:val="0"/>
          <w:color w:val="auto"/>
          <w:sz w:val="21"/>
          <w:szCs w:val="22"/>
        </w:rPr>
      </w:pPr>
      <w:hyperlink w:anchor="_Toc169096545" w:history="1">
        <w:r w:rsidRPr="00236F3C">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169096545 \h </w:instrText>
        </w:r>
        <w:r>
          <w:rPr>
            <w:webHidden/>
          </w:rPr>
          <w:fldChar w:fldCharType="separate"/>
        </w:r>
        <w:r>
          <w:rPr>
            <w:webHidden/>
          </w:rPr>
          <w:t>67</w:t>
        </w:r>
        <w:r>
          <w:rPr>
            <w:webHidden/>
          </w:rPr>
          <w:fldChar w:fldCharType="end"/>
        </w:r>
      </w:hyperlink>
    </w:p>
    <w:p w:rsidR="00E17207" w14:paraId="26508229" w14:textId="77777777">
      <w:pPr>
        <w:pStyle w:val="TOC1"/>
        <w:rPr>
          <w:rFonts w:asciiTheme="minorHAnsi" w:eastAsiaTheme="minorEastAsia" w:hAnsiTheme="minorHAnsi" w:cstheme="minorBidi"/>
          <w:caps w:val="0"/>
          <w:color w:val="auto"/>
          <w:sz w:val="21"/>
          <w:szCs w:val="22"/>
        </w:rPr>
      </w:pPr>
      <w:hyperlink w:anchor="_Toc169096546" w:history="1">
        <w:r w:rsidRPr="00236F3C">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169096546 \h </w:instrText>
        </w:r>
        <w:r>
          <w:rPr>
            <w:webHidden/>
          </w:rPr>
          <w:fldChar w:fldCharType="separate"/>
        </w:r>
        <w:r>
          <w:rPr>
            <w:webHidden/>
          </w:rPr>
          <w:t>68</w:t>
        </w:r>
        <w:r>
          <w:rPr>
            <w:webHidden/>
          </w:rPr>
          <w:fldChar w:fldCharType="end"/>
        </w:r>
      </w:hyperlink>
    </w:p>
    <w:p w:rsidR="00E17207" w14:paraId="799E3788" w14:textId="77777777">
      <w:pPr>
        <w:pStyle w:val="TOC1"/>
        <w:rPr>
          <w:rFonts w:asciiTheme="minorHAnsi" w:eastAsiaTheme="minorEastAsia" w:hAnsiTheme="minorHAnsi" w:cstheme="minorBidi"/>
          <w:caps w:val="0"/>
          <w:color w:val="auto"/>
          <w:sz w:val="21"/>
          <w:szCs w:val="22"/>
        </w:rPr>
      </w:pPr>
      <w:hyperlink w:anchor="_Toc169096547" w:history="1">
        <w:r w:rsidRPr="00236F3C">
          <w:rPr>
            <w:rStyle w:val="Hyperlink"/>
            <w:rFonts w:asciiTheme="minorEastAsia" w:hAnsiTheme="minorEastAsia" w:hint="eastAsia"/>
          </w:rPr>
          <w:t>二十、侧袋机制</w:t>
        </w:r>
        <w:r>
          <w:rPr>
            <w:webHidden/>
          </w:rPr>
          <w:tab/>
        </w:r>
        <w:r>
          <w:rPr>
            <w:webHidden/>
          </w:rPr>
          <w:fldChar w:fldCharType="begin"/>
        </w:r>
        <w:r>
          <w:rPr>
            <w:webHidden/>
          </w:rPr>
          <w:instrText xml:space="preserve"> PAGEREF _Toc169096547 \h </w:instrText>
        </w:r>
        <w:r>
          <w:rPr>
            <w:webHidden/>
          </w:rPr>
          <w:fldChar w:fldCharType="separate"/>
        </w:r>
        <w:r>
          <w:rPr>
            <w:webHidden/>
          </w:rPr>
          <w:t>73</w:t>
        </w:r>
        <w:r>
          <w:rPr>
            <w:webHidden/>
          </w:rPr>
          <w:fldChar w:fldCharType="end"/>
        </w:r>
      </w:hyperlink>
    </w:p>
    <w:p w:rsidR="00E17207" w14:paraId="45C5580A" w14:textId="77777777">
      <w:pPr>
        <w:pStyle w:val="TOC1"/>
        <w:rPr>
          <w:rFonts w:asciiTheme="minorHAnsi" w:eastAsiaTheme="minorEastAsia" w:hAnsiTheme="minorHAnsi" w:cstheme="minorBidi"/>
          <w:caps w:val="0"/>
          <w:color w:val="auto"/>
          <w:sz w:val="21"/>
          <w:szCs w:val="22"/>
        </w:rPr>
      </w:pPr>
      <w:hyperlink w:anchor="_Toc169096548" w:history="1">
        <w:r w:rsidRPr="00236F3C">
          <w:rPr>
            <w:rStyle w:val="Hyperlink"/>
            <w:rFonts w:asciiTheme="minorEastAsia" w:hAnsiTheme="minorEastAsia" w:hint="eastAsia"/>
          </w:rPr>
          <w:t>二十一、风险揭示</w:t>
        </w:r>
        <w:r>
          <w:rPr>
            <w:webHidden/>
          </w:rPr>
          <w:tab/>
        </w:r>
        <w:r>
          <w:rPr>
            <w:webHidden/>
          </w:rPr>
          <w:fldChar w:fldCharType="begin"/>
        </w:r>
        <w:r>
          <w:rPr>
            <w:webHidden/>
          </w:rPr>
          <w:instrText xml:space="preserve"> PAGEREF _Toc169096548 \h </w:instrText>
        </w:r>
        <w:r>
          <w:rPr>
            <w:webHidden/>
          </w:rPr>
          <w:fldChar w:fldCharType="separate"/>
        </w:r>
        <w:r>
          <w:rPr>
            <w:webHidden/>
          </w:rPr>
          <w:t>75</w:t>
        </w:r>
        <w:r>
          <w:rPr>
            <w:webHidden/>
          </w:rPr>
          <w:fldChar w:fldCharType="end"/>
        </w:r>
      </w:hyperlink>
    </w:p>
    <w:p w:rsidR="00E17207" w14:paraId="3ECF4662" w14:textId="77777777">
      <w:pPr>
        <w:pStyle w:val="TOC1"/>
        <w:rPr>
          <w:rFonts w:asciiTheme="minorHAnsi" w:eastAsiaTheme="minorEastAsia" w:hAnsiTheme="minorHAnsi" w:cstheme="minorBidi"/>
          <w:caps w:val="0"/>
          <w:color w:val="auto"/>
          <w:sz w:val="21"/>
          <w:szCs w:val="22"/>
        </w:rPr>
      </w:pPr>
      <w:hyperlink w:anchor="_Toc169096549" w:history="1">
        <w:r w:rsidRPr="00236F3C">
          <w:rPr>
            <w:rStyle w:val="Hyperlink"/>
            <w:rFonts w:asciiTheme="minorEastAsia" w:hAnsiTheme="minorEastAsia" w:hint="eastAsia"/>
          </w:rPr>
          <w:t>二十二、基金合同的变更、终止与基金财产的清算</w:t>
        </w:r>
        <w:r>
          <w:rPr>
            <w:webHidden/>
          </w:rPr>
          <w:tab/>
        </w:r>
        <w:r>
          <w:rPr>
            <w:webHidden/>
          </w:rPr>
          <w:fldChar w:fldCharType="begin"/>
        </w:r>
        <w:r>
          <w:rPr>
            <w:webHidden/>
          </w:rPr>
          <w:instrText xml:space="preserve"> PAGEREF _Toc169096549 \h </w:instrText>
        </w:r>
        <w:r>
          <w:rPr>
            <w:webHidden/>
          </w:rPr>
          <w:fldChar w:fldCharType="separate"/>
        </w:r>
        <w:r>
          <w:rPr>
            <w:webHidden/>
          </w:rPr>
          <w:t>81</w:t>
        </w:r>
        <w:r>
          <w:rPr>
            <w:webHidden/>
          </w:rPr>
          <w:fldChar w:fldCharType="end"/>
        </w:r>
      </w:hyperlink>
    </w:p>
    <w:p w:rsidR="00E17207" w14:paraId="30CBF3C5" w14:textId="77777777">
      <w:pPr>
        <w:pStyle w:val="TOC1"/>
        <w:rPr>
          <w:rFonts w:asciiTheme="minorHAnsi" w:eastAsiaTheme="minorEastAsia" w:hAnsiTheme="minorHAnsi" w:cstheme="minorBidi"/>
          <w:caps w:val="0"/>
          <w:color w:val="auto"/>
          <w:sz w:val="21"/>
          <w:szCs w:val="22"/>
        </w:rPr>
      </w:pPr>
      <w:hyperlink w:anchor="_Toc169096550" w:history="1">
        <w:r w:rsidRPr="00236F3C">
          <w:rPr>
            <w:rStyle w:val="Hyperlink"/>
            <w:rFonts w:asciiTheme="minorEastAsia" w:hAnsiTheme="minorEastAsia" w:hint="eastAsia"/>
          </w:rPr>
          <w:t>二十三、基金合同的内容摘要</w:t>
        </w:r>
        <w:r>
          <w:rPr>
            <w:webHidden/>
          </w:rPr>
          <w:tab/>
        </w:r>
        <w:r>
          <w:rPr>
            <w:webHidden/>
          </w:rPr>
          <w:fldChar w:fldCharType="begin"/>
        </w:r>
        <w:r>
          <w:rPr>
            <w:webHidden/>
          </w:rPr>
          <w:instrText xml:space="preserve"> PAGEREF _Toc169096550 \h </w:instrText>
        </w:r>
        <w:r>
          <w:rPr>
            <w:webHidden/>
          </w:rPr>
          <w:fldChar w:fldCharType="separate"/>
        </w:r>
        <w:r>
          <w:rPr>
            <w:webHidden/>
          </w:rPr>
          <w:t>83</w:t>
        </w:r>
        <w:r>
          <w:rPr>
            <w:webHidden/>
          </w:rPr>
          <w:fldChar w:fldCharType="end"/>
        </w:r>
      </w:hyperlink>
    </w:p>
    <w:p w:rsidR="00E17207" w14:paraId="1B53A210" w14:textId="77777777">
      <w:pPr>
        <w:pStyle w:val="TOC1"/>
        <w:rPr>
          <w:rFonts w:asciiTheme="minorHAnsi" w:eastAsiaTheme="minorEastAsia" w:hAnsiTheme="minorHAnsi" w:cstheme="minorBidi"/>
          <w:caps w:val="0"/>
          <w:color w:val="auto"/>
          <w:sz w:val="21"/>
          <w:szCs w:val="22"/>
        </w:rPr>
      </w:pPr>
      <w:hyperlink w:anchor="_Toc169096551" w:history="1">
        <w:r w:rsidRPr="00236F3C">
          <w:rPr>
            <w:rStyle w:val="Hyperlink"/>
            <w:rFonts w:asciiTheme="minorEastAsia" w:hAnsiTheme="minorEastAsia" w:hint="eastAsia"/>
          </w:rPr>
          <w:t>二十四、基金托管协议的内容摘要</w:t>
        </w:r>
        <w:r>
          <w:rPr>
            <w:webHidden/>
          </w:rPr>
          <w:tab/>
        </w:r>
        <w:r>
          <w:rPr>
            <w:webHidden/>
          </w:rPr>
          <w:fldChar w:fldCharType="begin"/>
        </w:r>
        <w:r>
          <w:rPr>
            <w:webHidden/>
          </w:rPr>
          <w:instrText xml:space="preserve"> PAGEREF _Toc169096551 \h </w:instrText>
        </w:r>
        <w:r>
          <w:rPr>
            <w:webHidden/>
          </w:rPr>
          <w:fldChar w:fldCharType="separate"/>
        </w:r>
        <w:r>
          <w:rPr>
            <w:webHidden/>
          </w:rPr>
          <w:t>96</w:t>
        </w:r>
        <w:r>
          <w:rPr>
            <w:webHidden/>
          </w:rPr>
          <w:fldChar w:fldCharType="end"/>
        </w:r>
      </w:hyperlink>
    </w:p>
    <w:p w:rsidR="00E17207" w14:paraId="727CFCF4" w14:textId="77777777">
      <w:pPr>
        <w:pStyle w:val="TOC1"/>
        <w:rPr>
          <w:rFonts w:asciiTheme="minorHAnsi" w:eastAsiaTheme="minorEastAsia" w:hAnsiTheme="minorHAnsi" w:cstheme="minorBidi"/>
          <w:caps w:val="0"/>
          <w:color w:val="auto"/>
          <w:sz w:val="21"/>
          <w:szCs w:val="22"/>
        </w:rPr>
      </w:pPr>
      <w:hyperlink w:anchor="_Toc169096552" w:history="1">
        <w:r w:rsidRPr="00236F3C">
          <w:rPr>
            <w:rStyle w:val="Hyperlink"/>
            <w:rFonts w:asciiTheme="minorEastAsia" w:hAnsiTheme="minorEastAsia" w:hint="eastAsia"/>
          </w:rPr>
          <w:t>二十五、对基金份额持有人的服务</w:t>
        </w:r>
        <w:r>
          <w:rPr>
            <w:webHidden/>
          </w:rPr>
          <w:tab/>
        </w:r>
        <w:r>
          <w:rPr>
            <w:webHidden/>
          </w:rPr>
          <w:fldChar w:fldCharType="begin"/>
        </w:r>
        <w:r>
          <w:rPr>
            <w:webHidden/>
          </w:rPr>
          <w:instrText xml:space="preserve"> PAGEREF _Toc169096552 \h </w:instrText>
        </w:r>
        <w:r>
          <w:rPr>
            <w:webHidden/>
          </w:rPr>
          <w:fldChar w:fldCharType="separate"/>
        </w:r>
        <w:r>
          <w:rPr>
            <w:webHidden/>
          </w:rPr>
          <w:t>110</w:t>
        </w:r>
        <w:r>
          <w:rPr>
            <w:webHidden/>
          </w:rPr>
          <w:fldChar w:fldCharType="end"/>
        </w:r>
      </w:hyperlink>
    </w:p>
    <w:p w:rsidR="00E17207" w14:paraId="4000FEDF" w14:textId="77777777">
      <w:pPr>
        <w:pStyle w:val="TOC1"/>
        <w:rPr>
          <w:rFonts w:asciiTheme="minorHAnsi" w:eastAsiaTheme="minorEastAsia" w:hAnsiTheme="minorHAnsi" w:cstheme="minorBidi"/>
          <w:caps w:val="0"/>
          <w:color w:val="auto"/>
          <w:sz w:val="21"/>
          <w:szCs w:val="22"/>
        </w:rPr>
      </w:pPr>
      <w:hyperlink w:anchor="_Toc169096553" w:history="1">
        <w:r w:rsidRPr="00236F3C">
          <w:rPr>
            <w:rStyle w:val="Hyperlink"/>
            <w:rFonts w:asciiTheme="minorEastAsia" w:hAnsiTheme="minorEastAsia" w:hint="eastAsia"/>
          </w:rPr>
          <w:t>二十六、其他应披露事项</w:t>
        </w:r>
        <w:r>
          <w:rPr>
            <w:webHidden/>
          </w:rPr>
          <w:tab/>
        </w:r>
        <w:r>
          <w:rPr>
            <w:webHidden/>
          </w:rPr>
          <w:fldChar w:fldCharType="begin"/>
        </w:r>
        <w:r>
          <w:rPr>
            <w:webHidden/>
          </w:rPr>
          <w:instrText xml:space="preserve"> PAGEREF _Toc169096553 \h </w:instrText>
        </w:r>
        <w:r>
          <w:rPr>
            <w:webHidden/>
          </w:rPr>
          <w:fldChar w:fldCharType="separate"/>
        </w:r>
        <w:r>
          <w:rPr>
            <w:webHidden/>
          </w:rPr>
          <w:t>111</w:t>
        </w:r>
        <w:r>
          <w:rPr>
            <w:webHidden/>
          </w:rPr>
          <w:fldChar w:fldCharType="end"/>
        </w:r>
      </w:hyperlink>
    </w:p>
    <w:p w:rsidR="00E17207" w14:paraId="013E8FF3" w14:textId="77777777">
      <w:pPr>
        <w:pStyle w:val="TOC1"/>
        <w:rPr>
          <w:rFonts w:asciiTheme="minorHAnsi" w:eastAsiaTheme="minorEastAsia" w:hAnsiTheme="minorHAnsi" w:cstheme="minorBidi"/>
          <w:caps w:val="0"/>
          <w:color w:val="auto"/>
          <w:sz w:val="21"/>
          <w:szCs w:val="22"/>
        </w:rPr>
      </w:pPr>
      <w:hyperlink w:anchor="_Toc169096554" w:history="1">
        <w:r w:rsidRPr="00236F3C">
          <w:rPr>
            <w:rStyle w:val="Hyperlink"/>
            <w:rFonts w:asciiTheme="minorEastAsia" w:hAnsiTheme="minorEastAsia" w:hint="eastAsia"/>
          </w:rPr>
          <w:t>二十七、招募说明书的存放及查阅方式</w:t>
        </w:r>
        <w:r>
          <w:rPr>
            <w:webHidden/>
          </w:rPr>
          <w:tab/>
        </w:r>
        <w:r>
          <w:rPr>
            <w:webHidden/>
          </w:rPr>
          <w:fldChar w:fldCharType="begin"/>
        </w:r>
        <w:r>
          <w:rPr>
            <w:webHidden/>
          </w:rPr>
          <w:instrText xml:space="preserve"> PAGEREF _Toc169096554 \h </w:instrText>
        </w:r>
        <w:r>
          <w:rPr>
            <w:webHidden/>
          </w:rPr>
          <w:fldChar w:fldCharType="separate"/>
        </w:r>
        <w:r>
          <w:rPr>
            <w:webHidden/>
          </w:rPr>
          <w:t>112</w:t>
        </w:r>
        <w:r>
          <w:rPr>
            <w:webHidden/>
          </w:rPr>
          <w:fldChar w:fldCharType="end"/>
        </w:r>
      </w:hyperlink>
    </w:p>
    <w:p w:rsidR="00E17207" w14:paraId="58251612" w14:textId="77777777">
      <w:pPr>
        <w:pStyle w:val="TOC1"/>
        <w:rPr>
          <w:rFonts w:asciiTheme="minorHAnsi" w:eastAsiaTheme="minorEastAsia" w:hAnsiTheme="minorHAnsi" w:cstheme="minorBidi"/>
          <w:caps w:val="0"/>
          <w:color w:val="auto"/>
          <w:sz w:val="21"/>
          <w:szCs w:val="22"/>
        </w:rPr>
      </w:pPr>
      <w:hyperlink w:anchor="_Toc169096555" w:history="1">
        <w:r w:rsidRPr="00236F3C">
          <w:rPr>
            <w:rStyle w:val="Hyperlink"/>
            <w:rFonts w:asciiTheme="minorEastAsia" w:hAnsiTheme="minorEastAsia" w:hint="eastAsia"/>
          </w:rPr>
          <w:t>二十八、备查文件</w:t>
        </w:r>
        <w:r>
          <w:rPr>
            <w:webHidden/>
          </w:rPr>
          <w:tab/>
        </w:r>
        <w:r>
          <w:rPr>
            <w:webHidden/>
          </w:rPr>
          <w:fldChar w:fldCharType="begin"/>
        </w:r>
        <w:r>
          <w:rPr>
            <w:webHidden/>
          </w:rPr>
          <w:instrText xml:space="preserve"> PAGEREF _Toc169096555 \h </w:instrText>
        </w:r>
        <w:r>
          <w:rPr>
            <w:webHidden/>
          </w:rPr>
          <w:fldChar w:fldCharType="separate"/>
        </w:r>
        <w:r>
          <w:rPr>
            <w:webHidden/>
          </w:rPr>
          <w:t>113</w:t>
        </w:r>
        <w:r>
          <w:rPr>
            <w:webHidden/>
          </w:rPr>
          <w:fldChar w:fldCharType="end"/>
        </w:r>
      </w:hyperlink>
    </w:p>
    <w:p w:rsidR="00DE10BE" w:rsidRPr="003F45B3" w:rsidP="003E15CD" w14:paraId="4B6A5F56" w14:textId="77777777">
      <w:pPr>
        <w:pStyle w:val="TOC1"/>
        <w:rPr>
          <w:rFonts w:asciiTheme="minorEastAsia" w:eastAsiaTheme="minorEastAsia" w:hAnsiTheme="minorEastAsia"/>
          <w:color w:val="000000" w:themeColor="text1"/>
        </w:rPr>
        <w:sectPr w:rsidSect="003E15CD">
          <w:footerReference w:type="default" r:id="rId11"/>
          <w:pgSz w:w="11906" w:h="16838" w:code="9"/>
          <w:pgMar w:top="1440" w:right="1800" w:bottom="1440" w:left="1800" w:header="851" w:footer="992" w:gutter="0"/>
          <w:pgNumType w:fmt="upperRoman" w:start="1"/>
          <w:cols w:space="720"/>
          <w:docGrid w:type="lines" w:linePitch="312"/>
        </w:sectPr>
      </w:pPr>
      <w:r w:rsidRPr="003F45B3">
        <w:rPr>
          <w:rFonts w:asciiTheme="minorEastAsia" w:eastAsiaTheme="minorEastAsia" w:hAnsiTheme="minorEastAsia"/>
          <w:color w:val="000000" w:themeColor="text1"/>
        </w:rPr>
        <w:fldChar w:fldCharType="end"/>
      </w:r>
      <w:bookmarkStart w:id="4" w:name="_Toc485826634"/>
      <w:bookmarkStart w:id="5" w:name="_Toc485826695"/>
    </w:p>
    <w:p w:rsidR="00BA4B87" w:rsidRPr="003F45B3" w:rsidP="00BE1CEA" w14:paraId="4AD83298" w14:textId="77777777">
      <w:pPr>
        <w:pStyle w:val="Heading1"/>
        <w:snapToGrid w:val="0"/>
        <w:spacing w:beforeLines="0" w:afterLines="0" w:line="360" w:lineRule="auto"/>
        <w:ind w:firstLine="640"/>
        <w:rPr>
          <w:rFonts w:asciiTheme="minorEastAsia" w:eastAsiaTheme="minorEastAsia" w:hAnsiTheme="minorEastAsia"/>
          <w:color w:val="000000" w:themeColor="text1"/>
        </w:rPr>
      </w:pPr>
      <w:bookmarkStart w:id="6" w:name="_Toc169096528"/>
      <w:r w:rsidRPr="003F45B3">
        <w:rPr>
          <w:rFonts w:asciiTheme="minorEastAsia" w:eastAsiaTheme="minorEastAsia" w:hAnsiTheme="minorEastAsia"/>
          <w:color w:val="000000" w:themeColor="text1"/>
        </w:rPr>
        <w:t>一、绪言</w:t>
      </w:r>
      <w:bookmarkEnd w:id="4"/>
      <w:bookmarkEnd w:id="5"/>
      <w:bookmarkEnd w:id="6"/>
    </w:p>
    <w:p w:rsidR="00BA4B87" w:rsidRPr="003F45B3" w:rsidP="008A42C5" w14:paraId="6319CE94" w14:textId="6D0BA9D0">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招募说明书依据《中华人民共和国证券投资基金法》</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以下简称《基金法》</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w:t>
      </w:r>
      <w:r w:rsidRPr="003F45B3">
        <w:rPr>
          <w:rFonts w:asciiTheme="minorEastAsia" w:eastAsiaTheme="minorEastAsia" w:hAnsiTheme="minorEastAsia" w:hint="eastAsia"/>
          <w:color w:val="000000" w:themeColor="text1"/>
        </w:rPr>
        <w:t>公开募集证券投资基金运作管理办法</w:t>
      </w:r>
      <w:r w:rsidRPr="003F45B3">
        <w:rPr>
          <w:rFonts w:asciiTheme="minorEastAsia" w:eastAsiaTheme="minorEastAsia" w:hAnsiTheme="minorEastAsia"/>
          <w:color w:val="000000" w:themeColor="text1"/>
        </w:rPr>
        <w:t>》</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以下简称《运作办法》</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w:t>
      </w:r>
      <w:r w:rsidRPr="003F45B3" w:rsidR="00D81462">
        <w:rPr>
          <w:rFonts w:asciiTheme="minorEastAsia" w:eastAsiaTheme="minorEastAsia" w:hAnsiTheme="minorEastAsia" w:hint="eastAsia"/>
          <w:color w:val="000000" w:themeColor="text1"/>
        </w:rPr>
        <w:t>公开募集证券投资基金销售机构监督管理办法</w:t>
      </w:r>
      <w:r w:rsidRPr="003F45B3">
        <w:rPr>
          <w:rFonts w:asciiTheme="minorEastAsia" w:eastAsiaTheme="minorEastAsia" w:hAnsiTheme="minorEastAsia"/>
          <w:color w:val="000000" w:themeColor="text1"/>
        </w:rPr>
        <w:t>》</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以下简称《销售办法》</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w:t>
      </w:r>
      <w:r w:rsidRPr="003F45B3" w:rsidR="0035584B">
        <w:rPr>
          <w:rFonts w:asciiTheme="minorEastAsia" w:eastAsiaTheme="minorEastAsia" w:hAnsiTheme="minorEastAsia" w:hint="eastAsia"/>
          <w:color w:val="000000" w:themeColor="text1"/>
        </w:rPr>
        <w:t>公开</w:t>
      </w:r>
      <w:r w:rsidRPr="003F45B3" w:rsidR="0035584B">
        <w:rPr>
          <w:rFonts w:asciiTheme="minorEastAsia" w:eastAsiaTheme="minorEastAsia" w:hAnsiTheme="minorEastAsia"/>
          <w:color w:val="000000" w:themeColor="text1"/>
        </w:rPr>
        <w:t>募集</w:t>
      </w:r>
      <w:r w:rsidRPr="003F45B3">
        <w:rPr>
          <w:rFonts w:asciiTheme="minorEastAsia" w:eastAsiaTheme="minorEastAsia" w:hAnsiTheme="minorEastAsia"/>
          <w:color w:val="000000" w:themeColor="text1"/>
        </w:rPr>
        <w:t>证券投资基金信息披露管理办法》</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以下简称《信息披露办法》</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证券投资基金信息披露内容与格式准则第5号&lt;招募说明书的内容与格式&gt;》、</w:t>
      </w:r>
      <w:r w:rsidRPr="003F45B3" w:rsidR="004E0370">
        <w:rPr>
          <w:rFonts w:asciiTheme="minorEastAsia" w:eastAsiaTheme="minorEastAsia" w:hAnsiTheme="minorEastAsia" w:hint="eastAsia"/>
          <w:color w:val="000000" w:themeColor="text1"/>
        </w:rPr>
        <w:t>《公开募集开放式证券投资基金流动性风险管理规定》（以下简称“《</w:t>
      </w:r>
      <w:r w:rsidRPr="003F45B3">
        <w:rPr>
          <w:rFonts w:asciiTheme="minorEastAsia" w:eastAsiaTheme="minorEastAsia" w:hAnsiTheme="minorEastAsia" w:hint="eastAsia"/>
          <w:color w:val="000000" w:themeColor="text1"/>
        </w:rPr>
        <w:t>流动性风险</w:t>
      </w:r>
      <w:r w:rsidRPr="003F45B3" w:rsidR="004E0370">
        <w:rPr>
          <w:rFonts w:asciiTheme="minorEastAsia" w:eastAsiaTheme="minorEastAsia" w:hAnsiTheme="minorEastAsia" w:hint="eastAsia"/>
          <w:color w:val="000000" w:themeColor="text1"/>
        </w:rPr>
        <w:t>管理规定》”）</w:t>
      </w:r>
      <w:r w:rsidRPr="003F45B3" w:rsidR="00B43BC0">
        <w:rPr>
          <w:rFonts w:asciiTheme="minorEastAsia" w:eastAsiaTheme="minorEastAsia" w:hAnsiTheme="minorEastAsia" w:hint="eastAsia"/>
          <w:color w:val="000000" w:themeColor="text1"/>
        </w:rPr>
        <w:t>、《公开募集证券投资基金运作指引第3号——指数基金指引》（以下简称《指数基金指引》）</w:t>
      </w:r>
      <w:r w:rsidRPr="003F45B3" w:rsidR="004E0370">
        <w:rPr>
          <w:rFonts w:asciiTheme="minorEastAsia" w:eastAsiaTheme="minorEastAsia" w:hAnsiTheme="minorEastAsia" w:hint="eastAsia"/>
          <w:color w:val="000000" w:themeColor="text1"/>
        </w:rPr>
        <w:t>、</w:t>
      </w:r>
      <w:r w:rsidRPr="003F45B3">
        <w:rPr>
          <w:rFonts w:asciiTheme="minorEastAsia" w:eastAsiaTheme="minorEastAsia" w:hAnsiTheme="minorEastAsia"/>
          <w:color w:val="000000" w:themeColor="text1"/>
        </w:rPr>
        <w:t>《</w:t>
      </w:r>
      <w:r w:rsidRPr="003F45B3" w:rsidR="000F775F">
        <w:rPr>
          <w:rFonts w:asciiTheme="minorEastAsia" w:eastAsiaTheme="minorEastAsia" w:hAnsiTheme="minorEastAsia"/>
          <w:color w:val="000000" w:themeColor="text1"/>
        </w:rPr>
        <w:t>易方达中债新综合债券指数发起式证券投资基金</w:t>
      </w:r>
      <w:r w:rsidRPr="003F45B3" w:rsidR="003D38C1">
        <w:rPr>
          <w:rFonts w:asciiTheme="minorEastAsia" w:eastAsiaTheme="minorEastAsia" w:hAnsiTheme="minorEastAsia"/>
          <w:color w:val="000000" w:themeColor="text1"/>
        </w:rPr>
        <w:t>（LOF）</w:t>
      </w:r>
      <w:r w:rsidRPr="003F45B3">
        <w:rPr>
          <w:rFonts w:asciiTheme="minorEastAsia" w:eastAsiaTheme="minorEastAsia" w:hAnsiTheme="minorEastAsia"/>
          <w:color w:val="000000" w:themeColor="text1"/>
        </w:rPr>
        <w:t>基金合同》</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以下简称基金合同</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及其它有关规定等编写。</w:t>
      </w:r>
    </w:p>
    <w:p w:rsidR="00BA4B87" w:rsidRPr="003F45B3" w:rsidP="008A42C5" w14:paraId="7016EA0A" w14:textId="77777777">
      <w:pPr>
        <w:snapToGrid w:val="0"/>
        <w:spacing w:line="360" w:lineRule="auto"/>
        <w:ind w:firstLine="420" w:firstLineChars="200"/>
        <w:rPr>
          <w:rFonts w:asciiTheme="minorEastAsia" w:eastAsiaTheme="minorEastAsia" w:hAnsiTheme="minorEastAsia"/>
          <w:color w:val="000000" w:themeColor="text1"/>
        </w:rPr>
      </w:pPr>
      <w:r w:rsidRPr="003F45B3">
        <w:rPr>
          <w:rStyle w:val="da"/>
          <w:rFonts w:asciiTheme="minorEastAsia" w:eastAsiaTheme="minorEastAsia" w:hAnsiTheme="minorEastAsia"/>
          <w:color w:val="000000" w:themeColor="text1"/>
        </w:rPr>
        <w:t>基金管理人承诺本招募说明书不存在任何虚假记载、误导性陈述或者重大遗漏</w:t>
      </w:r>
      <w:r w:rsidRPr="003F45B3" w:rsidR="000A5602">
        <w:rPr>
          <w:rStyle w:val="da"/>
          <w:rFonts w:asciiTheme="minorEastAsia" w:eastAsiaTheme="minorEastAsia" w:hAnsiTheme="minorEastAsia" w:hint="eastAsia"/>
          <w:color w:val="000000" w:themeColor="text1"/>
        </w:rPr>
        <w:t>，</w:t>
      </w:r>
      <w:r w:rsidRPr="003F45B3">
        <w:rPr>
          <w:rStyle w:val="da"/>
          <w:rFonts w:asciiTheme="minorEastAsia" w:eastAsiaTheme="minorEastAsia" w:hAnsiTheme="minorEastAsia"/>
          <w:color w:val="000000" w:themeColor="text1"/>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006FE" w:rsidRPr="003F45B3" w:rsidP="008A42C5" w14:paraId="3A1D7F83" w14:textId="77777777">
      <w:pPr>
        <w:snapToGrid w:val="0"/>
        <w:spacing w:line="360" w:lineRule="auto"/>
        <w:ind w:firstLine="420" w:firstLineChars="200"/>
        <w:rPr>
          <w:rStyle w:val="da"/>
          <w:rFonts w:asciiTheme="minorEastAsia" w:eastAsiaTheme="minorEastAsia" w:hAnsiTheme="minorEastAsia"/>
          <w:color w:val="000000" w:themeColor="text1"/>
        </w:rPr>
      </w:pPr>
      <w:r w:rsidRPr="003F45B3">
        <w:rPr>
          <w:rStyle w:val="da"/>
          <w:rFonts w:asciiTheme="minorEastAsia" w:eastAsiaTheme="minorEastAsia" w:hAnsiTheme="minorEastAsia"/>
          <w:color w:val="000000" w:themeColor="text1"/>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C6994" w:rsidRPr="003F45B3" w:rsidP="008A42C5" w14:paraId="18B1A46D" w14:textId="77777777">
      <w:pPr>
        <w:snapToGrid w:val="0"/>
        <w:spacing w:line="360" w:lineRule="auto"/>
        <w:ind w:firstLine="420" w:firstLineChars="200"/>
        <w:rPr>
          <w:rStyle w:val="da"/>
          <w:rFonts w:asciiTheme="minorEastAsia" w:eastAsiaTheme="minorEastAsia" w:hAnsiTheme="minorEastAsia"/>
          <w:color w:val="000000" w:themeColor="text1"/>
        </w:rPr>
      </w:pPr>
      <w:r w:rsidRPr="003F45B3">
        <w:rPr>
          <w:rStyle w:val="da"/>
          <w:rFonts w:asciiTheme="minorEastAsia" w:eastAsiaTheme="minorEastAsia" w:hAnsiTheme="minorEastAsia" w:hint="eastAsia"/>
          <w:color w:val="000000" w:themeColor="text1"/>
        </w:rPr>
        <w:t>本基金按照中国法律法规成立并运作，若基金合同、招募说明书等基金法律文件的内容与届时有效的法律法规的强制性规定不一致，应当以届时有效的法律法规的规定为准。</w:t>
      </w:r>
    </w:p>
    <w:p w:rsidR="00BA4B87" w:rsidRPr="003F45B3" w:rsidP="008A42C5" w14:paraId="71FDA949"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Style w:val="da"/>
          <w:rFonts w:asciiTheme="minorEastAsia" w:eastAsiaTheme="minorEastAsia" w:hAnsiTheme="minorEastAsia"/>
          <w:color w:val="000000" w:themeColor="text1"/>
        </w:rPr>
        <w:br w:type="page"/>
      </w:r>
      <w:bookmarkStart w:id="7" w:name="_Toc485826635"/>
      <w:bookmarkStart w:id="8" w:name="_Toc485826696"/>
      <w:bookmarkStart w:id="9" w:name="_Toc169096529"/>
      <w:r w:rsidRPr="003F45B3">
        <w:rPr>
          <w:rFonts w:asciiTheme="minorEastAsia" w:eastAsiaTheme="minorEastAsia" w:hAnsiTheme="minorEastAsia"/>
          <w:color w:val="000000" w:themeColor="text1"/>
        </w:rPr>
        <w:t>二、释义</w:t>
      </w:r>
      <w:bookmarkEnd w:id="7"/>
      <w:bookmarkEnd w:id="8"/>
      <w:bookmarkEnd w:id="9"/>
    </w:p>
    <w:p w:rsidR="00BA4B87" w:rsidRPr="003F45B3" w:rsidP="008A42C5" w14:paraId="2B543E7F"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招募说明书中</w:t>
      </w:r>
      <w:r w:rsidRPr="003F45B3" w:rsidR="0003044F">
        <w:rPr>
          <w:rFonts w:asciiTheme="minorEastAsia" w:eastAsiaTheme="minorEastAsia" w:hAnsiTheme="minorEastAsia" w:hint="eastAsia"/>
          <w:color w:val="000000" w:themeColor="text1"/>
        </w:rPr>
        <w:t>，</w:t>
      </w:r>
      <w:r w:rsidRPr="003F45B3">
        <w:rPr>
          <w:rFonts w:asciiTheme="minorEastAsia" w:eastAsiaTheme="minorEastAsia" w:hAnsiTheme="minorEastAsia"/>
          <w:color w:val="000000" w:themeColor="text1"/>
        </w:rPr>
        <w:t>除非文意另有所指，下列词语</w:t>
      </w:r>
      <w:r w:rsidRPr="003F45B3" w:rsidR="0003044F">
        <w:rPr>
          <w:rFonts w:asciiTheme="minorEastAsia" w:eastAsiaTheme="minorEastAsia" w:hAnsiTheme="minorEastAsia" w:hint="eastAsia"/>
          <w:color w:val="000000" w:themeColor="text1"/>
        </w:rPr>
        <w:t>或简称</w:t>
      </w:r>
      <w:r w:rsidRPr="003F45B3">
        <w:rPr>
          <w:rFonts w:asciiTheme="minorEastAsia" w:eastAsiaTheme="minorEastAsia" w:hAnsiTheme="minorEastAsia"/>
          <w:color w:val="000000" w:themeColor="text1"/>
        </w:rPr>
        <w:t>有如下含义：</w:t>
      </w:r>
    </w:p>
    <w:p w:rsidR="000F7160" w:rsidRPr="003F45B3" w:rsidP="008A42C5" w14:paraId="59EE540B"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基金或本基金：指</w:t>
      </w:r>
      <w:r w:rsidRPr="003F45B3" w:rsidR="000F775F">
        <w:rPr>
          <w:rFonts w:asciiTheme="minorEastAsia" w:eastAsiaTheme="minorEastAsia" w:hAnsiTheme="minorEastAsia" w:hint="eastAsia"/>
          <w:color w:val="000000" w:themeColor="text1"/>
        </w:rPr>
        <w:t>易方达中债新综合债券指数发起式证券投资基金</w:t>
      </w:r>
      <w:r w:rsidRPr="003F45B3">
        <w:rPr>
          <w:rFonts w:asciiTheme="minorEastAsia" w:eastAsiaTheme="minorEastAsia" w:hAnsiTheme="minorEastAsia" w:hint="eastAsia"/>
          <w:color w:val="000000" w:themeColor="text1"/>
        </w:rPr>
        <w:t>（LOF）</w:t>
      </w:r>
    </w:p>
    <w:p w:rsidR="000F7160" w:rsidRPr="003F45B3" w:rsidP="008A42C5" w14:paraId="271B15E5"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基金管理人：指易方达基金管理有限公司</w:t>
      </w:r>
    </w:p>
    <w:p w:rsidR="000F7160" w:rsidRPr="003F45B3" w:rsidP="008A42C5" w14:paraId="5523BB3F"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基金托管人：指中国农业银行股份有限公司</w:t>
      </w:r>
    </w:p>
    <w:p w:rsidR="000F7160" w:rsidRPr="003F45B3" w:rsidP="008A42C5" w14:paraId="56D33D8C"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4、基金合同：指《</w:t>
      </w:r>
      <w:r w:rsidRPr="003F45B3" w:rsidR="000F775F">
        <w:rPr>
          <w:rFonts w:asciiTheme="minorEastAsia" w:eastAsiaTheme="minorEastAsia" w:hAnsiTheme="minorEastAsia" w:hint="eastAsia"/>
          <w:color w:val="000000" w:themeColor="text1"/>
        </w:rPr>
        <w:t>易方达中债新综合债券指数发起式证券投资基金</w:t>
      </w:r>
      <w:r w:rsidRPr="003F45B3">
        <w:rPr>
          <w:rFonts w:asciiTheme="minorEastAsia" w:eastAsiaTheme="minorEastAsia" w:hAnsiTheme="minorEastAsia" w:hint="eastAsia"/>
          <w:color w:val="000000" w:themeColor="text1"/>
        </w:rPr>
        <w:t>（LOF</w:t>
      </w:r>
      <w:r w:rsidRPr="003F45B3" w:rsidR="00A84C3D">
        <w:rPr>
          <w:rFonts w:asciiTheme="minorEastAsia" w:eastAsiaTheme="minorEastAsia" w:hAnsiTheme="minorEastAsia" w:hint="eastAsia"/>
          <w:color w:val="000000" w:themeColor="text1"/>
        </w:rPr>
        <w:t>）基金合同》及对</w:t>
      </w:r>
      <w:r w:rsidRPr="003F45B3">
        <w:rPr>
          <w:rFonts w:asciiTheme="minorEastAsia" w:eastAsiaTheme="minorEastAsia" w:hAnsiTheme="minorEastAsia" w:hint="eastAsia"/>
          <w:color w:val="000000" w:themeColor="text1"/>
        </w:rPr>
        <w:t>基金合同的任何有效修订和补充</w:t>
      </w:r>
    </w:p>
    <w:p w:rsidR="000F7160" w:rsidRPr="003F45B3" w:rsidP="008A42C5" w14:paraId="00ECFFA7"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5、托管协议：指基金管理人与基金托管人就本基金签订之《</w:t>
      </w:r>
      <w:r w:rsidRPr="003F45B3" w:rsidR="000F775F">
        <w:rPr>
          <w:rFonts w:asciiTheme="minorEastAsia" w:eastAsiaTheme="minorEastAsia" w:hAnsiTheme="minorEastAsia" w:hint="eastAsia"/>
          <w:color w:val="000000" w:themeColor="text1"/>
        </w:rPr>
        <w:t>易方达中债新综合债券指数发起式证券投资基金</w:t>
      </w:r>
      <w:r w:rsidRPr="003F45B3">
        <w:rPr>
          <w:rFonts w:asciiTheme="minorEastAsia" w:eastAsiaTheme="minorEastAsia" w:hAnsiTheme="minorEastAsia" w:hint="eastAsia"/>
          <w:color w:val="000000" w:themeColor="text1"/>
        </w:rPr>
        <w:t>（LOF）托管协议》及对该托管协议的任何有效修订和补充</w:t>
      </w:r>
    </w:p>
    <w:p w:rsidR="000F7160" w:rsidRPr="003F45B3" w:rsidP="008A42C5" w14:paraId="1F184A57"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6、招募说明书</w:t>
      </w:r>
      <w:r w:rsidRPr="003F45B3" w:rsidR="00F13901">
        <w:rPr>
          <w:rFonts w:asciiTheme="minorEastAsia" w:eastAsiaTheme="minorEastAsia" w:hAnsiTheme="minorEastAsia" w:hint="eastAsia"/>
          <w:color w:val="000000" w:themeColor="text1"/>
        </w:rPr>
        <w:t>或本招募说明书</w:t>
      </w:r>
      <w:r w:rsidRPr="003F45B3">
        <w:rPr>
          <w:rFonts w:asciiTheme="minorEastAsia" w:eastAsiaTheme="minorEastAsia" w:hAnsiTheme="minorEastAsia" w:hint="eastAsia"/>
          <w:color w:val="000000" w:themeColor="text1"/>
        </w:rPr>
        <w:t>：指《</w:t>
      </w:r>
      <w:r w:rsidRPr="003F45B3" w:rsidR="000F775F">
        <w:rPr>
          <w:rFonts w:asciiTheme="minorEastAsia" w:eastAsiaTheme="minorEastAsia" w:hAnsiTheme="minorEastAsia" w:hint="eastAsia"/>
          <w:color w:val="000000" w:themeColor="text1"/>
        </w:rPr>
        <w:t>易方达中债新综合债券指数发起式证券投资基金</w:t>
      </w:r>
      <w:r w:rsidRPr="003F45B3">
        <w:rPr>
          <w:rFonts w:asciiTheme="minorEastAsia" w:eastAsiaTheme="minorEastAsia" w:hAnsiTheme="minorEastAsia" w:hint="eastAsia"/>
          <w:color w:val="000000" w:themeColor="text1"/>
        </w:rPr>
        <w:t>（LOF）招募说明书》及其更新</w:t>
      </w:r>
    </w:p>
    <w:p w:rsidR="0035584B" w:rsidRPr="003F45B3" w:rsidP="008A42C5" w14:paraId="01E8A694" w14:textId="77777777">
      <w:pPr>
        <w:snapToGrid w:val="0"/>
        <w:spacing w:line="360" w:lineRule="auto"/>
        <w:ind w:firstLine="420"/>
        <w:rPr>
          <w:rFonts w:asciiTheme="minorEastAsia" w:eastAsiaTheme="minorEastAsia" w:hAnsiTheme="minorEastAsia"/>
          <w:color w:val="000000" w:themeColor="text1"/>
        </w:rPr>
      </w:pPr>
      <w:r w:rsidRPr="003F45B3">
        <w:rPr>
          <w:rStyle w:val="da"/>
          <w:rFonts w:asciiTheme="minorEastAsia" w:eastAsiaTheme="minorEastAsia" w:hAnsiTheme="minorEastAsia"/>
          <w:color w:val="000000" w:themeColor="text1"/>
        </w:rPr>
        <w:t>7</w:t>
      </w:r>
      <w:r w:rsidRPr="003F45B3">
        <w:rPr>
          <w:rStyle w:val="da"/>
          <w:rFonts w:asciiTheme="minorEastAsia" w:eastAsiaTheme="minorEastAsia" w:hAnsiTheme="minorEastAsia" w:hint="eastAsia"/>
          <w:color w:val="000000" w:themeColor="text1"/>
        </w:rPr>
        <w:t>、基金产品资料概要：指《</w:t>
      </w:r>
      <w:r w:rsidRPr="003F45B3">
        <w:rPr>
          <w:rFonts w:asciiTheme="minorEastAsia" w:eastAsiaTheme="minorEastAsia" w:hAnsiTheme="minorEastAsia" w:hint="eastAsia"/>
          <w:color w:val="000000" w:themeColor="text1"/>
        </w:rPr>
        <w:t>易方达中债新综合债券指数发起式证券投资基金（LOF）</w:t>
      </w:r>
      <w:r w:rsidRPr="003F45B3">
        <w:rPr>
          <w:rStyle w:val="da"/>
          <w:rFonts w:asciiTheme="minorEastAsia" w:eastAsiaTheme="minorEastAsia" w:hAnsiTheme="minorEastAsia" w:hint="eastAsia"/>
          <w:color w:val="000000" w:themeColor="text1"/>
        </w:rPr>
        <w:t>基金产品资料概要》及其更新</w:t>
      </w:r>
    </w:p>
    <w:p w:rsidR="000F7160" w:rsidRPr="003F45B3" w:rsidP="008A42C5" w14:paraId="554B38DE"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w:t>
      </w:r>
      <w:r w:rsidRPr="003F45B3">
        <w:rPr>
          <w:rFonts w:asciiTheme="minorEastAsia" w:eastAsiaTheme="minorEastAsia" w:hAnsiTheme="minorEastAsia" w:hint="eastAsia"/>
          <w:color w:val="000000" w:themeColor="text1"/>
        </w:rPr>
        <w:t>、基金份额发售公告：指《</w:t>
      </w:r>
      <w:r w:rsidRPr="003F45B3" w:rsidR="000F775F">
        <w:rPr>
          <w:rFonts w:asciiTheme="minorEastAsia" w:eastAsiaTheme="minorEastAsia" w:hAnsiTheme="minorEastAsia" w:hint="eastAsia"/>
          <w:color w:val="000000" w:themeColor="text1"/>
        </w:rPr>
        <w:t>易方达中债新综合债券指数发起式证券投资基金</w:t>
      </w:r>
      <w:r w:rsidRPr="003F45B3">
        <w:rPr>
          <w:rFonts w:asciiTheme="minorEastAsia" w:eastAsiaTheme="minorEastAsia" w:hAnsiTheme="minorEastAsia" w:hint="eastAsia"/>
          <w:color w:val="000000" w:themeColor="text1"/>
        </w:rPr>
        <w:t>（LOF）基金份额发售公告》</w:t>
      </w:r>
    </w:p>
    <w:p w:rsidR="000F7160" w:rsidRPr="003F45B3" w:rsidP="008A42C5" w14:paraId="41D18E94"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9</w:t>
      </w:r>
      <w:r w:rsidRPr="003F45B3">
        <w:rPr>
          <w:rFonts w:asciiTheme="minorEastAsia" w:eastAsiaTheme="minorEastAsia" w:hAnsiTheme="minorEastAsia" w:hint="eastAsia"/>
          <w:color w:val="000000" w:themeColor="text1"/>
        </w:rPr>
        <w:t>、法律法规：指中国现行有效并公布实施的法律、行政法规、规范性文件、司法解释、行政规章以及其他对基金合同当事人有约束力的决定、决议、通知等</w:t>
      </w:r>
    </w:p>
    <w:p w:rsidR="000F7160" w:rsidRPr="003F45B3" w:rsidP="008A42C5" w14:paraId="1F57A879" w14:textId="44FFEEE1">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0</w:t>
      </w:r>
      <w:r w:rsidRPr="003F45B3">
        <w:rPr>
          <w:rFonts w:asciiTheme="minorEastAsia" w:eastAsiaTheme="minorEastAsia" w:hAnsiTheme="minorEastAsia" w:hint="eastAsia"/>
          <w:color w:val="000000" w:themeColor="text1"/>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D81462" w:rsidRPr="003F45B3" w:rsidP="00D81462" w14:paraId="00E6E23B"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w:t>
      </w:r>
      <w:r w:rsidRPr="003F45B3" w:rsidR="0035584B">
        <w:rPr>
          <w:rFonts w:asciiTheme="minorEastAsia" w:eastAsiaTheme="minorEastAsia" w:hAnsiTheme="minorEastAsia"/>
          <w:color w:val="000000" w:themeColor="text1"/>
        </w:rPr>
        <w:t>1</w:t>
      </w:r>
      <w:r w:rsidRPr="003F45B3">
        <w:rPr>
          <w:rFonts w:asciiTheme="minorEastAsia" w:eastAsiaTheme="minorEastAsia" w:hAnsiTheme="minorEastAsia" w:hint="eastAsia"/>
          <w:color w:val="000000" w:themeColor="text1"/>
        </w:rPr>
        <w:t>、《销售办法》：指中国证监会2020年8月28日颁布、同年10月1日实施的《公开募集证券投资基金销售机构监督管理办法》及颁布机关对其不时做出的修订</w:t>
      </w:r>
    </w:p>
    <w:p w:rsidR="000F7160" w:rsidRPr="003F45B3" w:rsidP="008A42C5" w14:paraId="3481B4B8"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w:t>
      </w:r>
      <w:r w:rsidRPr="003F45B3" w:rsidR="0035584B">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信息披露办法》：</w:t>
      </w:r>
      <w:r w:rsidRPr="003F45B3" w:rsidR="0035584B">
        <w:rPr>
          <w:rStyle w:val="da"/>
          <w:rFonts w:asciiTheme="minorEastAsia" w:eastAsiaTheme="minorEastAsia" w:hAnsiTheme="minorEastAsia" w:hint="eastAsia"/>
          <w:color w:val="000000" w:themeColor="text1"/>
        </w:rPr>
        <w:t>指中国证监会</w:t>
      </w:r>
      <w:r w:rsidRPr="003F45B3" w:rsidR="0035584B">
        <w:rPr>
          <w:rStyle w:val="da"/>
          <w:rFonts w:asciiTheme="minorEastAsia" w:eastAsiaTheme="minorEastAsia" w:hAnsiTheme="minorEastAsia"/>
          <w:color w:val="000000" w:themeColor="text1"/>
        </w:rPr>
        <w:t>2019</w:t>
      </w:r>
      <w:r w:rsidRPr="003F45B3" w:rsidR="0035584B">
        <w:rPr>
          <w:rStyle w:val="da"/>
          <w:rFonts w:asciiTheme="minorEastAsia" w:eastAsiaTheme="minorEastAsia" w:hAnsiTheme="minorEastAsia" w:hint="eastAsia"/>
          <w:color w:val="000000" w:themeColor="text1"/>
        </w:rPr>
        <w:t>年</w:t>
      </w:r>
      <w:r w:rsidRPr="003F45B3" w:rsidR="0035584B">
        <w:rPr>
          <w:rStyle w:val="da"/>
          <w:rFonts w:asciiTheme="minorEastAsia" w:eastAsiaTheme="minorEastAsia" w:hAnsiTheme="minorEastAsia"/>
          <w:color w:val="000000" w:themeColor="text1"/>
        </w:rPr>
        <w:t>7</w:t>
      </w:r>
      <w:r w:rsidRPr="003F45B3" w:rsidR="0035584B">
        <w:rPr>
          <w:rStyle w:val="da"/>
          <w:rFonts w:asciiTheme="minorEastAsia" w:eastAsiaTheme="minorEastAsia" w:hAnsiTheme="minorEastAsia" w:hint="eastAsia"/>
          <w:color w:val="000000" w:themeColor="text1"/>
        </w:rPr>
        <w:t>月</w:t>
      </w:r>
      <w:r w:rsidRPr="003F45B3" w:rsidR="0035584B">
        <w:rPr>
          <w:rStyle w:val="da"/>
          <w:rFonts w:asciiTheme="minorEastAsia" w:eastAsiaTheme="minorEastAsia" w:hAnsiTheme="minorEastAsia"/>
          <w:color w:val="000000" w:themeColor="text1"/>
        </w:rPr>
        <w:t>26</w:t>
      </w:r>
      <w:r w:rsidRPr="003F45B3" w:rsidR="0035584B">
        <w:rPr>
          <w:rStyle w:val="da"/>
          <w:rFonts w:asciiTheme="minorEastAsia" w:eastAsiaTheme="minorEastAsia" w:hAnsiTheme="minorEastAsia" w:hint="eastAsia"/>
          <w:color w:val="000000" w:themeColor="text1"/>
        </w:rPr>
        <w:t>日颁布、同年</w:t>
      </w:r>
      <w:r w:rsidRPr="003F45B3" w:rsidR="0035584B">
        <w:rPr>
          <w:rStyle w:val="da"/>
          <w:rFonts w:asciiTheme="minorEastAsia" w:eastAsiaTheme="minorEastAsia" w:hAnsiTheme="minorEastAsia"/>
          <w:color w:val="000000" w:themeColor="text1"/>
        </w:rPr>
        <w:t>9</w:t>
      </w:r>
      <w:r w:rsidRPr="003F45B3" w:rsidR="0035584B">
        <w:rPr>
          <w:rStyle w:val="da"/>
          <w:rFonts w:asciiTheme="minorEastAsia" w:eastAsiaTheme="minorEastAsia" w:hAnsiTheme="minorEastAsia" w:hint="eastAsia"/>
          <w:color w:val="000000" w:themeColor="text1"/>
        </w:rPr>
        <w:t>月</w:t>
      </w:r>
      <w:r w:rsidRPr="003F45B3" w:rsidR="0035584B">
        <w:rPr>
          <w:rStyle w:val="da"/>
          <w:rFonts w:asciiTheme="minorEastAsia" w:eastAsiaTheme="minorEastAsia" w:hAnsiTheme="minorEastAsia"/>
          <w:color w:val="000000" w:themeColor="text1"/>
        </w:rPr>
        <w:t>1</w:t>
      </w:r>
      <w:r w:rsidRPr="003F45B3" w:rsidR="0035584B">
        <w:rPr>
          <w:rStyle w:val="da"/>
          <w:rFonts w:asciiTheme="minorEastAsia" w:eastAsiaTheme="minorEastAsia" w:hAnsiTheme="minorEastAsia" w:hint="eastAsia"/>
          <w:color w:val="000000" w:themeColor="text1"/>
        </w:rPr>
        <w:t>日实施的《公开募集证券投资基金信息披露管理办法》及颁布机关对其不时做出的修订</w:t>
      </w:r>
    </w:p>
    <w:p w:rsidR="000F7160" w:rsidRPr="003F45B3" w:rsidP="008A42C5" w14:paraId="6EFED507" w14:textId="2119E97B">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w:t>
      </w:r>
      <w:r w:rsidRPr="003F45B3" w:rsidR="0035584B">
        <w:rPr>
          <w:rFonts w:asciiTheme="minorEastAsia" w:eastAsiaTheme="minorEastAsia" w:hAnsiTheme="minorEastAsia"/>
          <w:color w:val="000000" w:themeColor="text1"/>
        </w:rPr>
        <w:t>3</w:t>
      </w:r>
      <w:r w:rsidRPr="003F45B3">
        <w:rPr>
          <w:rFonts w:asciiTheme="minorEastAsia" w:eastAsiaTheme="minorEastAsia" w:hAnsiTheme="minorEastAsia" w:hint="eastAsia"/>
          <w:color w:val="000000" w:themeColor="text1"/>
        </w:rPr>
        <w:t>、《运作办法》：指中国证监会2014年7月7日颁布、同年8月8日实施的《公开募集证券投资基金运作管理办法》及颁布机关对其不时做出的修订</w:t>
      </w:r>
    </w:p>
    <w:p w:rsidR="004E0370" w:rsidRPr="003F45B3" w:rsidP="008A42C5" w14:paraId="413F5F3F" w14:textId="77777777">
      <w:pPr>
        <w:snapToGrid w:val="0"/>
        <w:spacing w:line="360" w:lineRule="auto"/>
        <w:ind w:firstLine="42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color w:val="000000" w:themeColor="text1"/>
        </w:rPr>
        <w:t>1</w:t>
      </w:r>
      <w:r w:rsidRPr="003F45B3" w:rsidR="0035584B">
        <w:rPr>
          <w:rFonts w:asciiTheme="minorEastAsia" w:eastAsiaTheme="minorEastAsia" w:hAnsiTheme="minorEastAsia"/>
          <w:color w:val="000000" w:themeColor="text1"/>
        </w:rPr>
        <w:t>4</w:t>
      </w:r>
      <w:r w:rsidRPr="003F45B3">
        <w:rPr>
          <w:rFonts w:asciiTheme="minorEastAsia" w:eastAsiaTheme="minorEastAsia" w:hAnsiTheme="minorEastAsia"/>
          <w:color w:val="000000" w:themeColor="text1"/>
        </w:rPr>
        <w:t>、</w:t>
      </w:r>
      <w:r w:rsidRPr="003F45B3">
        <w:rPr>
          <w:rFonts w:asciiTheme="minorEastAsia" w:eastAsiaTheme="minorEastAsia" w:hAnsiTheme="minorEastAsia" w:hint="eastAsia"/>
          <w:color w:val="000000" w:themeColor="text1"/>
          <w:kern w:val="0"/>
          <w:szCs w:val="21"/>
        </w:rPr>
        <w:t>《流动性风险管理规定</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kern w:val="0"/>
          <w:szCs w:val="21"/>
        </w:rPr>
        <w:t>指中国证监会2017年8月31日颁布、同年10月1日实施的《公开募集开放式证券投资基金流动性风险管理规定》及颁布机关对其不时做出的修订</w:t>
      </w:r>
    </w:p>
    <w:p w:rsidR="00B43BC0" w:rsidRPr="003F45B3" w:rsidP="00B43BC0" w14:paraId="3735D31F" w14:textId="77777777">
      <w:pPr>
        <w:snapToGrid w:val="0"/>
        <w:spacing w:line="360" w:lineRule="auto"/>
        <w:ind w:firstLine="42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w:t>
      </w:r>
      <w:r w:rsidRPr="003F45B3" w:rsidR="0035584B">
        <w:rPr>
          <w:rFonts w:asciiTheme="minorEastAsia" w:eastAsiaTheme="minorEastAsia" w:hAnsiTheme="minorEastAsia"/>
          <w:bCs/>
          <w:color w:val="000000" w:themeColor="text1"/>
          <w:szCs w:val="21"/>
        </w:rPr>
        <w:t>5</w:t>
      </w:r>
      <w:r w:rsidRPr="003F45B3" w:rsidR="008E6C9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hint="eastAsia"/>
          <w:bCs/>
          <w:color w:val="000000" w:themeColor="text1"/>
          <w:szCs w:val="21"/>
        </w:rPr>
        <w:t>《指数基金指引》：指中国证监会2021年1月22日颁布、同年2月1日实施的《公开募集证券投资基金运作指引第3号——指数基金指引》及颁布机关对其不时做出的修订</w:t>
      </w:r>
    </w:p>
    <w:p w:rsidR="008E6C93" w:rsidRPr="003F45B3" w:rsidP="00B43BC0" w14:paraId="26F120EF"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bCs/>
          <w:color w:val="000000" w:themeColor="text1"/>
          <w:szCs w:val="21"/>
        </w:rPr>
        <w:t>16、发起式基金：指符合中国证监会发布的《关于增设发起式基金审核通道有关问题的</w:t>
      </w:r>
      <w:r w:rsidRPr="003F45B3">
        <w:rPr>
          <w:rFonts w:asciiTheme="minorEastAsia" w:eastAsiaTheme="minorEastAsia" w:hAnsiTheme="minorEastAsia" w:hint="eastAsia"/>
          <w:bCs/>
          <w:color w:val="000000" w:themeColor="text1"/>
          <w:szCs w:val="21"/>
        </w:rPr>
        <w:t>通知》规定，由基金管理人、基金管理人股东、基金管理人高级管理人员或基金经理承诺认购一定金额并持有一定期限的证券投资基金</w:t>
      </w:r>
    </w:p>
    <w:p w:rsidR="000F7160" w:rsidRPr="003F45B3" w:rsidP="008A42C5" w14:paraId="0B892E0B"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r w:rsidRPr="003F45B3" w:rsidR="00B43BC0">
        <w:rPr>
          <w:rFonts w:asciiTheme="minorEastAsia" w:eastAsiaTheme="minorEastAsia" w:hAnsiTheme="minorEastAsia"/>
          <w:color w:val="000000" w:themeColor="text1"/>
        </w:rPr>
        <w:t>7</w:t>
      </w:r>
      <w:r w:rsidRPr="003F45B3">
        <w:rPr>
          <w:rFonts w:asciiTheme="minorEastAsia" w:eastAsiaTheme="minorEastAsia" w:hAnsiTheme="minorEastAsia" w:hint="eastAsia"/>
          <w:color w:val="000000" w:themeColor="text1"/>
        </w:rPr>
        <w:t>、中国证监会：指中国证券监督管理委员会</w:t>
      </w:r>
    </w:p>
    <w:p w:rsidR="000F7160" w:rsidRPr="003F45B3" w:rsidP="008A42C5" w14:paraId="28B81ED5" w14:textId="7A1EC96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r w:rsidRPr="003F45B3" w:rsidR="00B43BC0">
        <w:rPr>
          <w:rFonts w:asciiTheme="minorEastAsia" w:eastAsiaTheme="minorEastAsia" w:hAnsiTheme="minorEastAsia"/>
          <w:color w:val="000000" w:themeColor="text1"/>
        </w:rPr>
        <w:t>8</w:t>
      </w:r>
      <w:r w:rsidRPr="003F45B3">
        <w:rPr>
          <w:rFonts w:asciiTheme="minorEastAsia" w:eastAsiaTheme="minorEastAsia" w:hAnsiTheme="minorEastAsia" w:hint="eastAsia"/>
          <w:color w:val="000000" w:themeColor="text1"/>
        </w:rPr>
        <w:t>、银行业监督管理机构：指中国人民银行和/</w:t>
      </w:r>
      <w:r w:rsidRPr="003F45B3" w:rsidR="00DB73C3">
        <w:rPr>
          <w:rFonts w:asciiTheme="minorEastAsia" w:eastAsiaTheme="minorEastAsia" w:hAnsiTheme="minorEastAsia" w:hint="eastAsia"/>
          <w:color w:val="000000" w:themeColor="text1"/>
        </w:rPr>
        <w:t>或</w:t>
      </w:r>
      <w:r w:rsidRPr="003F45B3">
        <w:rPr>
          <w:rFonts w:asciiTheme="minorEastAsia" w:eastAsiaTheme="minorEastAsia" w:hAnsiTheme="minorEastAsia" w:hint="eastAsia"/>
          <w:color w:val="000000" w:themeColor="text1"/>
        </w:rPr>
        <w:t>国家金融监督管理总局</w:t>
      </w:r>
    </w:p>
    <w:p w:rsidR="000F7160" w:rsidRPr="003F45B3" w:rsidP="008A42C5" w14:paraId="3A83AC1E"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r w:rsidRPr="003F45B3" w:rsidR="00B43BC0">
        <w:rPr>
          <w:rFonts w:asciiTheme="minorEastAsia" w:eastAsiaTheme="minorEastAsia" w:hAnsiTheme="minorEastAsia"/>
          <w:color w:val="000000" w:themeColor="text1"/>
        </w:rPr>
        <w:t>9</w:t>
      </w:r>
      <w:r w:rsidRPr="003F45B3">
        <w:rPr>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0F7160" w:rsidRPr="003F45B3" w:rsidP="008A42C5" w14:paraId="686ED376"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w:t>
      </w:r>
      <w:r w:rsidRPr="003F45B3">
        <w:rPr>
          <w:rFonts w:asciiTheme="minorEastAsia" w:eastAsiaTheme="minorEastAsia" w:hAnsiTheme="minorEastAsia" w:hint="eastAsia"/>
          <w:color w:val="000000" w:themeColor="text1"/>
        </w:rPr>
        <w:t>、个人投资者：指依据有关法律法规规定可投资于证券投资基金的自然人</w:t>
      </w:r>
    </w:p>
    <w:p w:rsidR="000F7160" w:rsidRPr="003F45B3" w:rsidP="008A42C5" w14:paraId="7EB34A87"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1</w:t>
      </w:r>
      <w:r w:rsidRPr="003F45B3">
        <w:rPr>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0F7160" w:rsidRPr="003F45B3" w:rsidP="008A42C5" w14:paraId="3F3F1621" w14:textId="4E0FA33D">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合格境外投资者：指符合相关法律法规规定使用来自境外的资金进行境内证券期货投资的境外机构投资者，包括合格境外机构投资者和人民币合格境外机构投资者</w:t>
      </w:r>
    </w:p>
    <w:p w:rsidR="000F7160" w:rsidRPr="003F45B3" w:rsidP="008A42C5" w14:paraId="7240B7D7" w14:textId="48F64928">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3</w:t>
      </w:r>
      <w:r w:rsidRPr="003F45B3">
        <w:rPr>
          <w:rFonts w:asciiTheme="minorEastAsia" w:eastAsiaTheme="minorEastAsia" w:hAnsiTheme="minorEastAsia" w:hint="eastAsia"/>
          <w:color w:val="000000" w:themeColor="text1"/>
        </w:rPr>
        <w:t>、投资人：指个人投资者、机构投资者和合格境外投资者以及法律法规或中国证监会允许购买证券投资基金的其他投资人的合称</w:t>
      </w:r>
    </w:p>
    <w:p w:rsidR="000F7160" w:rsidRPr="003F45B3" w:rsidP="008A42C5" w14:paraId="37D9BABA"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4</w:t>
      </w:r>
      <w:r w:rsidRPr="003F45B3">
        <w:rPr>
          <w:rFonts w:asciiTheme="minorEastAsia" w:eastAsiaTheme="minorEastAsia" w:hAnsiTheme="minorEastAsia" w:hint="eastAsia"/>
          <w:color w:val="000000" w:themeColor="text1"/>
        </w:rPr>
        <w:t>、基金份额持有人：指依基金合同和招募说明书合法取得基金份额的投资人</w:t>
      </w:r>
    </w:p>
    <w:p w:rsidR="000F7160" w:rsidRPr="003F45B3" w:rsidP="008A42C5" w14:paraId="36DD42B8"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5</w:t>
      </w:r>
      <w:r w:rsidRPr="003F45B3">
        <w:rPr>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2F5AA1" w:rsidRPr="003F45B3" w:rsidP="008A42C5" w14:paraId="61555BD1" w14:textId="77777777">
      <w:pPr>
        <w:snapToGrid w:val="0"/>
        <w:spacing w:line="360" w:lineRule="auto"/>
        <w:ind w:firstLine="420"/>
        <w:rPr>
          <w:rStyle w:val="da"/>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6</w:t>
      </w:r>
      <w:r w:rsidRPr="003F45B3" w:rsidR="000F7160">
        <w:rPr>
          <w:rFonts w:asciiTheme="minorEastAsia" w:eastAsiaTheme="minorEastAsia" w:hAnsiTheme="minorEastAsia" w:hint="eastAsia"/>
          <w:color w:val="000000" w:themeColor="text1"/>
        </w:rPr>
        <w:t>、销售机构：指</w:t>
      </w:r>
      <w:r w:rsidRPr="003F45B3">
        <w:rPr>
          <w:rStyle w:val="da"/>
          <w:rFonts w:asciiTheme="minorEastAsia" w:eastAsiaTheme="minorEastAsia" w:hAnsiTheme="minorEastAsia" w:hint="eastAsia"/>
          <w:color w:val="000000" w:themeColor="text1"/>
        </w:rPr>
        <w:t>直销机构和非直销销售机构</w:t>
      </w:r>
    </w:p>
    <w:p w:rsidR="000F7160" w:rsidRPr="003F45B3" w:rsidP="008A42C5" w14:paraId="22B04C00" w14:textId="77777777">
      <w:pPr>
        <w:snapToGrid w:val="0"/>
        <w:spacing w:line="360" w:lineRule="auto"/>
        <w:ind w:firstLine="420"/>
        <w:rPr>
          <w:rFonts w:asciiTheme="minorEastAsia" w:eastAsiaTheme="minorEastAsia" w:hAnsiTheme="minorEastAsia"/>
          <w:color w:val="000000" w:themeColor="text1"/>
        </w:rPr>
      </w:pPr>
      <w:r w:rsidRPr="003F45B3">
        <w:rPr>
          <w:rStyle w:val="da"/>
          <w:rFonts w:asciiTheme="minorEastAsia" w:eastAsiaTheme="minorEastAsia" w:hAnsiTheme="minorEastAsia"/>
          <w:color w:val="000000" w:themeColor="text1"/>
        </w:rPr>
        <w:t>2</w:t>
      </w:r>
      <w:r w:rsidRPr="003F45B3" w:rsidR="00B43BC0">
        <w:rPr>
          <w:rStyle w:val="da"/>
          <w:rFonts w:asciiTheme="minorEastAsia" w:eastAsiaTheme="minorEastAsia" w:hAnsiTheme="minorEastAsia"/>
          <w:color w:val="000000" w:themeColor="text1"/>
        </w:rPr>
        <w:t>7</w:t>
      </w:r>
      <w:r w:rsidRPr="003F45B3" w:rsidR="002F5AA1">
        <w:rPr>
          <w:rStyle w:val="da"/>
          <w:rFonts w:asciiTheme="minorEastAsia" w:eastAsiaTheme="minorEastAsia" w:hAnsiTheme="minorEastAsia" w:hint="eastAsia"/>
          <w:color w:val="000000" w:themeColor="text1"/>
        </w:rPr>
        <w:t>、直销机构：指易方达基金管理有限公司</w:t>
      </w:r>
    </w:p>
    <w:p w:rsidR="00CF5296" w:rsidRPr="003F45B3" w:rsidP="008A42C5" w14:paraId="60606521"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8</w:t>
      </w:r>
      <w:r w:rsidRPr="003F45B3">
        <w:rPr>
          <w:rFonts w:asciiTheme="minorEastAsia" w:eastAsiaTheme="minorEastAsia" w:hAnsiTheme="minorEastAsia" w:hint="eastAsia"/>
          <w:color w:val="000000" w:themeColor="text1"/>
        </w:rPr>
        <w:t>、</w:t>
      </w:r>
      <w:r w:rsidRPr="003F45B3" w:rsidR="002F5AA1">
        <w:rPr>
          <w:rStyle w:val="da"/>
          <w:rFonts w:asciiTheme="minorEastAsia" w:eastAsiaTheme="minorEastAsia" w:hAnsiTheme="minorEastAsia" w:hint="eastAsia"/>
          <w:color w:val="000000" w:themeColor="text1"/>
        </w:rPr>
        <w:t>非直销销售机构：指</w:t>
      </w:r>
      <w:r w:rsidRPr="003F45B3">
        <w:rPr>
          <w:rFonts w:asciiTheme="minorEastAsia" w:eastAsiaTheme="minorEastAsia" w:hAnsiTheme="minorEastAsia" w:hint="eastAsia"/>
          <w:color w:val="000000" w:themeColor="text1"/>
          <w:szCs w:val="21"/>
        </w:rPr>
        <w:t>符合《销售办法》和中国证监会规定的其他条件，取得基金</w:t>
      </w:r>
      <w:r w:rsidRPr="003F45B3" w:rsidR="00F730D5">
        <w:rPr>
          <w:rFonts w:asciiTheme="minorEastAsia" w:eastAsiaTheme="minorEastAsia" w:hAnsiTheme="minorEastAsia" w:hint="eastAsia"/>
          <w:color w:val="000000" w:themeColor="text1"/>
          <w:szCs w:val="21"/>
        </w:rPr>
        <w:t>销售</w:t>
      </w:r>
      <w:r w:rsidRPr="003F45B3">
        <w:rPr>
          <w:rFonts w:asciiTheme="minorEastAsia" w:eastAsiaTheme="minorEastAsia" w:hAnsiTheme="minorEastAsia" w:hint="eastAsia"/>
          <w:color w:val="000000" w:themeColor="text1"/>
          <w:szCs w:val="21"/>
        </w:rPr>
        <w:t>业务资格</w:t>
      </w:r>
      <w:r w:rsidRPr="003F45B3">
        <w:rPr>
          <w:rFonts w:asciiTheme="minorEastAsia" w:eastAsiaTheme="minorEastAsia" w:hAnsiTheme="minorEastAsia" w:hint="eastAsia"/>
          <w:color w:val="000000" w:themeColor="text1"/>
        </w:rPr>
        <w:t>并</w:t>
      </w:r>
      <w:r w:rsidRPr="003F45B3" w:rsidR="00C239F7">
        <w:rPr>
          <w:rStyle w:val="da"/>
          <w:rFonts w:asciiTheme="minorEastAsia" w:eastAsiaTheme="minorEastAsia" w:hAnsiTheme="minorEastAsia" w:hint="eastAsia"/>
          <w:color w:val="000000" w:themeColor="text1"/>
        </w:rPr>
        <w:t>与基金管理人签订了基金销售服务协议</w:t>
      </w:r>
      <w:r w:rsidRPr="003F45B3">
        <w:rPr>
          <w:rFonts w:asciiTheme="minorEastAsia" w:eastAsiaTheme="minorEastAsia" w:hAnsiTheme="minorEastAsia" w:hint="eastAsia"/>
          <w:color w:val="000000" w:themeColor="text1"/>
          <w:szCs w:val="21"/>
        </w:rPr>
        <w:t>，</w:t>
      </w:r>
      <w:r w:rsidRPr="003F45B3" w:rsidR="002F5AA1">
        <w:rPr>
          <w:rStyle w:val="da"/>
          <w:rFonts w:asciiTheme="minorEastAsia" w:eastAsiaTheme="minorEastAsia" w:hAnsiTheme="minorEastAsia" w:hint="eastAsia"/>
          <w:color w:val="000000" w:themeColor="text1"/>
        </w:rPr>
        <w:t>办理基金销售业务的机构</w:t>
      </w:r>
    </w:p>
    <w:p w:rsidR="000F7160" w:rsidRPr="003F45B3" w:rsidP="008A42C5" w14:paraId="6D14879D"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B43BC0">
        <w:rPr>
          <w:rFonts w:asciiTheme="minorEastAsia" w:eastAsiaTheme="minorEastAsia" w:hAnsiTheme="minorEastAsia"/>
          <w:color w:val="000000" w:themeColor="text1"/>
        </w:rPr>
        <w:t>9</w:t>
      </w:r>
      <w:r w:rsidRPr="003F45B3">
        <w:rPr>
          <w:rFonts w:asciiTheme="minorEastAsia" w:eastAsiaTheme="minorEastAsia" w:hAnsiTheme="minorEastAsia" w:hint="eastAsia"/>
          <w:color w:val="000000" w:themeColor="text1"/>
        </w:rPr>
        <w:t>、登记结算业务：指基金登记、存管、过户、清算和结算业务，具体内容包括投资人</w:t>
      </w:r>
      <w:r w:rsidRPr="003F45B3" w:rsidR="00E222E9">
        <w:rPr>
          <w:rFonts w:asciiTheme="minorEastAsia" w:eastAsiaTheme="minorEastAsia" w:hAnsiTheme="minorEastAsia" w:hint="eastAsia"/>
          <w:color w:val="000000" w:themeColor="text1"/>
        </w:rPr>
        <w:t>开放式</w:t>
      </w:r>
      <w:r w:rsidRPr="003F45B3">
        <w:rPr>
          <w:rFonts w:asciiTheme="minorEastAsia" w:eastAsiaTheme="minorEastAsia" w:hAnsiTheme="minorEastAsia" w:hint="eastAsia"/>
          <w:color w:val="000000" w:themeColor="text1"/>
        </w:rPr>
        <w:t>基金账户</w:t>
      </w:r>
      <w:r w:rsidRPr="003F45B3" w:rsidR="00E222E9">
        <w:rPr>
          <w:rFonts w:asciiTheme="minorEastAsia" w:eastAsiaTheme="minorEastAsia" w:hAnsiTheme="minorEastAsia" w:hint="eastAsia"/>
          <w:color w:val="000000" w:themeColor="text1"/>
        </w:rPr>
        <w:t>和/或深圳证券账户</w:t>
      </w:r>
      <w:r w:rsidRPr="003F45B3">
        <w:rPr>
          <w:rFonts w:asciiTheme="minorEastAsia" w:eastAsiaTheme="minorEastAsia" w:hAnsiTheme="minorEastAsia" w:hint="eastAsia"/>
          <w:color w:val="000000" w:themeColor="text1"/>
        </w:rPr>
        <w:t>的建立和管理、基金份额登记、基金销售业务的确认、清算和结算、代理发放红利、建立并保管基金份额持有人名册和办理非交易过户等</w:t>
      </w:r>
    </w:p>
    <w:p w:rsidR="000F7160" w:rsidRPr="003F45B3" w:rsidP="008A42C5" w14:paraId="47A39010" w14:textId="4F426E76">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0</w:t>
      </w:r>
      <w:r w:rsidRPr="003F45B3">
        <w:rPr>
          <w:rFonts w:asciiTheme="minorEastAsia" w:eastAsiaTheme="minorEastAsia" w:hAnsiTheme="minorEastAsia" w:hint="eastAsia"/>
          <w:color w:val="000000" w:themeColor="text1"/>
        </w:rPr>
        <w:t>、登记结算机构：指办理基金登记结算业务的机构。登记结算机构为易方达基金管理有限公司或接受易方达基金管理有限公司委托代为办理登记</w:t>
      </w:r>
      <w:r w:rsidRPr="003F45B3" w:rsidR="00097581">
        <w:rPr>
          <w:rFonts w:asciiTheme="minorEastAsia" w:eastAsiaTheme="minorEastAsia" w:hAnsiTheme="minorEastAsia" w:hint="eastAsia"/>
          <w:color w:val="000000" w:themeColor="text1"/>
        </w:rPr>
        <w:t>结算</w:t>
      </w:r>
      <w:r w:rsidRPr="003F45B3">
        <w:rPr>
          <w:rFonts w:asciiTheme="minorEastAsia" w:eastAsiaTheme="minorEastAsia" w:hAnsiTheme="minorEastAsia" w:hint="eastAsia"/>
          <w:color w:val="000000" w:themeColor="text1"/>
        </w:rPr>
        <w:t>业务的机构</w:t>
      </w:r>
      <w:r w:rsidRPr="003F45B3" w:rsidR="00E222E9">
        <w:rPr>
          <w:rFonts w:asciiTheme="minorEastAsia" w:eastAsiaTheme="minorEastAsia" w:hAnsiTheme="minorEastAsia" w:hint="eastAsia"/>
          <w:color w:val="000000" w:themeColor="text1"/>
        </w:rPr>
        <w:t>。本基金A类、C类基金份额的登记结算机构为中国证券登记结算有限责任公司，D类基金份额的登记结算机构为易方达基金管理有限公司</w:t>
      </w:r>
    </w:p>
    <w:p w:rsidR="00E222E9" w:rsidRPr="003F45B3" w:rsidP="00E222E9" w14:paraId="68DAA3BB" w14:textId="42948B25">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B43BC0">
        <w:rPr>
          <w:rFonts w:asciiTheme="minorEastAsia" w:eastAsiaTheme="minorEastAsia" w:hAnsiTheme="minorEastAsia"/>
          <w:color w:val="000000" w:themeColor="text1"/>
        </w:rPr>
        <w:t>1</w:t>
      </w:r>
      <w:r w:rsidRPr="003F45B3">
        <w:rPr>
          <w:rFonts w:asciiTheme="minorEastAsia" w:eastAsiaTheme="minorEastAsia" w:hAnsiTheme="minorEastAsia" w:hint="eastAsia"/>
          <w:color w:val="000000" w:themeColor="text1"/>
        </w:rPr>
        <w:t>、开放式基金账户或基金账户：指登记结算机构为投资人开立的、记录其持有的、基金管理人所管理的场外基金份额余额及其变动情况的账户，其中场外A类基金份额、C类基金份额记录在中国证券登记结算有限责任公司开立的基金账户并登记在中国证券登记结算有限责任公司的登记结算系统，D类基金份额记录在易方达基金管理有限公司开立的基金账户并登记在易方达基金管理有限公司的注册登记系统</w:t>
      </w:r>
    </w:p>
    <w:p w:rsidR="000F7160" w:rsidRPr="003F45B3" w:rsidP="00E222E9" w14:paraId="26C828AF"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w:t>
      </w:r>
      <w:r w:rsidRPr="003F45B3">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深圳证券账户：指在中国证券登记结算有限责任公司深圳分公司开设的深圳证券交易所人民币普通股票账户（即A股账户）或证券投资基金账户，本基金场内A类基金份额记</w:t>
      </w:r>
      <w:r w:rsidRPr="003F45B3">
        <w:rPr>
          <w:rFonts w:asciiTheme="minorEastAsia" w:eastAsiaTheme="minorEastAsia" w:hAnsiTheme="minorEastAsia" w:hint="eastAsia"/>
          <w:color w:val="000000" w:themeColor="text1"/>
        </w:rPr>
        <w:t>录在基金份额持有人深圳证券账户并登记在中国证券登记结算有限责任公司深圳分公司证券登记系统</w:t>
      </w:r>
    </w:p>
    <w:p w:rsidR="000F7160" w:rsidRPr="003F45B3" w:rsidP="008A42C5" w14:paraId="67CD7CB1" w14:textId="2FF63AB9">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3</w:t>
      </w:r>
      <w:r w:rsidRPr="003F45B3" w:rsidR="00EB67F3">
        <w:rPr>
          <w:rFonts w:asciiTheme="minorEastAsia" w:eastAsiaTheme="minorEastAsia" w:hAnsiTheme="minorEastAsia" w:hint="eastAsia"/>
          <w:color w:val="000000" w:themeColor="text1"/>
        </w:rPr>
        <w:t>、基金交易账户：指销售机构为投资人开立的、记录投资人通过该销售机构办理认购、申购、赎回、转换及转托管等业务而引起基金份额变动及结余情况的账户</w:t>
      </w:r>
    </w:p>
    <w:p w:rsidR="000F7160" w:rsidRPr="003F45B3" w:rsidP="008A42C5" w14:paraId="51357834" w14:textId="1437910B">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505F41">
        <w:rPr>
          <w:rFonts w:asciiTheme="minorEastAsia" w:eastAsiaTheme="minorEastAsia" w:hAnsiTheme="minorEastAsia"/>
          <w:color w:val="000000" w:themeColor="text1"/>
        </w:rPr>
        <w:t>4</w:t>
      </w:r>
      <w:r w:rsidRPr="003F45B3">
        <w:rPr>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0F7160" w:rsidRPr="003F45B3" w:rsidP="008A42C5" w14:paraId="0B513DEF" w14:textId="32C41190">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505F41">
        <w:rPr>
          <w:rFonts w:asciiTheme="minorEastAsia" w:eastAsiaTheme="minorEastAsia" w:hAnsiTheme="minorEastAsia"/>
          <w:color w:val="000000" w:themeColor="text1"/>
        </w:rPr>
        <w:t>5</w:t>
      </w:r>
      <w:r w:rsidRPr="003F45B3">
        <w:rPr>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0F7160" w:rsidRPr="003F45B3" w:rsidP="008A42C5" w14:paraId="46C1A189" w14:textId="26E28E7E">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505F41">
        <w:rPr>
          <w:rFonts w:asciiTheme="minorEastAsia" w:eastAsiaTheme="minorEastAsia" w:hAnsiTheme="minorEastAsia"/>
          <w:color w:val="000000" w:themeColor="text1"/>
        </w:rPr>
        <w:t>6</w:t>
      </w:r>
      <w:r w:rsidRPr="003F45B3">
        <w:rPr>
          <w:rFonts w:asciiTheme="minorEastAsia" w:eastAsiaTheme="minorEastAsia" w:hAnsiTheme="minorEastAsia" w:hint="eastAsia"/>
          <w:color w:val="000000" w:themeColor="text1"/>
        </w:rPr>
        <w:t>、基金募集期：指自基金份额发售之日起至发售结束之日止的期间，最长不得超过3个月</w:t>
      </w:r>
    </w:p>
    <w:p w:rsidR="000F7160" w:rsidRPr="003F45B3" w:rsidP="008A42C5" w14:paraId="0D5EE8F4" w14:textId="5C812EB2">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505F41">
        <w:rPr>
          <w:rFonts w:asciiTheme="minorEastAsia" w:eastAsiaTheme="minorEastAsia" w:hAnsiTheme="minorEastAsia"/>
          <w:color w:val="000000" w:themeColor="text1"/>
        </w:rPr>
        <w:t>7</w:t>
      </w:r>
      <w:r w:rsidRPr="003F45B3">
        <w:rPr>
          <w:rFonts w:asciiTheme="minorEastAsia" w:eastAsiaTheme="minorEastAsia" w:hAnsiTheme="minorEastAsia" w:hint="eastAsia"/>
          <w:color w:val="000000" w:themeColor="text1"/>
        </w:rPr>
        <w:t>、存续期：指基金合同生效至终止之间的不定期期限</w:t>
      </w:r>
    </w:p>
    <w:p w:rsidR="000F7160" w:rsidRPr="003F45B3" w:rsidP="008A42C5" w14:paraId="0D1B8680" w14:textId="62E941F9">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505F41">
        <w:rPr>
          <w:rFonts w:asciiTheme="minorEastAsia" w:eastAsiaTheme="minorEastAsia" w:hAnsiTheme="minorEastAsia"/>
          <w:color w:val="000000" w:themeColor="text1"/>
        </w:rPr>
        <w:t>8</w:t>
      </w:r>
      <w:r w:rsidRPr="003F45B3">
        <w:rPr>
          <w:rFonts w:asciiTheme="minorEastAsia" w:eastAsiaTheme="minorEastAsia" w:hAnsiTheme="minorEastAsia" w:hint="eastAsia"/>
          <w:color w:val="000000" w:themeColor="text1"/>
        </w:rPr>
        <w:t>、工作日</w:t>
      </w:r>
      <w:r w:rsidRPr="003F45B3" w:rsidR="00686CFA">
        <w:rPr>
          <w:rFonts w:asciiTheme="minorEastAsia" w:eastAsiaTheme="minorEastAsia" w:hAnsiTheme="minorEastAsia" w:hint="eastAsia"/>
          <w:color w:val="000000" w:themeColor="text1"/>
        </w:rPr>
        <w:t>、交易日</w:t>
      </w:r>
      <w:r w:rsidRPr="003F45B3">
        <w:rPr>
          <w:rFonts w:asciiTheme="minorEastAsia" w:eastAsiaTheme="minorEastAsia" w:hAnsiTheme="minorEastAsia" w:hint="eastAsia"/>
          <w:color w:val="000000" w:themeColor="text1"/>
        </w:rPr>
        <w:t>：指上海证券交易所、深圳证券交易所的正常交易日</w:t>
      </w:r>
    </w:p>
    <w:p w:rsidR="000F7160" w:rsidRPr="003F45B3" w:rsidP="008A42C5" w14:paraId="74039644" w14:textId="2994C919">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505F41">
        <w:rPr>
          <w:rFonts w:asciiTheme="minorEastAsia" w:eastAsiaTheme="minorEastAsia" w:hAnsiTheme="minorEastAsia"/>
          <w:color w:val="000000" w:themeColor="text1"/>
        </w:rPr>
        <w:t>9</w:t>
      </w:r>
      <w:r w:rsidRPr="003F45B3">
        <w:rPr>
          <w:rFonts w:asciiTheme="minorEastAsia" w:eastAsiaTheme="minorEastAsia" w:hAnsiTheme="minorEastAsia" w:hint="eastAsia"/>
          <w:color w:val="000000" w:themeColor="text1"/>
        </w:rPr>
        <w:t>、T日：指销售机构在规定时间受理投资人申购、赎回或其他业务申请的开放日</w:t>
      </w:r>
    </w:p>
    <w:p w:rsidR="000F7160" w:rsidRPr="003F45B3" w:rsidP="008A42C5" w14:paraId="48A8B0A1" w14:textId="571610EC">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0</w:t>
      </w:r>
      <w:r w:rsidRPr="003F45B3" w:rsidR="00D5158F">
        <w:rPr>
          <w:rFonts w:asciiTheme="minorEastAsia" w:eastAsiaTheme="minorEastAsia" w:hAnsiTheme="minorEastAsia" w:hint="eastAsia"/>
          <w:color w:val="000000" w:themeColor="text1"/>
        </w:rPr>
        <w:t>、T+n日：指自T日起第n个工作日</w:t>
      </w:r>
      <w:r w:rsidRPr="003F45B3" w:rsidR="006C47D5">
        <w:rPr>
          <w:rFonts w:asciiTheme="minorEastAsia" w:eastAsiaTheme="minorEastAsia" w:hAnsiTheme="minorEastAsia" w:hint="eastAsia"/>
          <w:color w:val="000000" w:themeColor="text1"/>
        </w:rPr>
        <w:t>（</w:t>
      </w:r>
      <w:r w:rsidRPr="003F45B3" w:rsidR="00D5158F">
        <w:rPr>
          <w:rFonts w:asciiTheme="minorEastAsia" w:eastAsiaTheme="minorEastAsia" w:hAnsiTheme="minorEastAsia" w:hint="eastAsia"/>
          <w:color w:val="000000" w:themeColor="text1"/>
        </w:rPr>
        <w:t>不包含T日</w:t>
      </w:r>
      <w:r w:rsidRPr="003F45B3" w:rsidR="006C47D5">
        <w:rPr>
          <w:rFonts w:asciiTheme="minorEastAsia" w:eastAsiaTheme="minorEastAsia" w:hAnsiTheme="minorEastAsia" w:hint="eastAsia"/>
          <w:color w:val="000000" w:themeColor="text1"/>
        </w:rPr>
        <w:t>）</w:t>
      </w:r>
      <w:r w:rsidRPr="003F45B3" w:rsidR="00D5158F">
        <w:rPr>
          <w:rFonts w:asciiTheme="minorEastAsia" w:eastAsiaTheme="minorEastAsia" w:hAnsiTheme="minorEastAsia" w:hint="eastAsia"/>
          <w:color w:val="000000" w:themeColor="text1"/>
        </w:rPr>
        <w:t>，n为自然数</w:t>
      </w:r>
    </w:p>
    <w:p w:rsidR="000F7160" w:rsidRPr="003F45B3" w:rsidP="008A42C5" w14:paraId="0A8CE922" w14:textId="049404F4">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1</w:t>
      </w:r>
      <w:r w:rsidRPr="003F45B3">
        <w:rPr>
          <w:rFonts w:asciiTheme="minorEastAsia" w:eastAsiaTheme="minorEastAsia" w:hAnsiTheme="minorEastAsia" w:hint="eastAsia"/>
          <w:color w:val="000000" w:themeColor="text1"/>
        </w:rPr>
        <w:t>、开放日：指为投资人办理基金份额申购、赎回或其他业务的工作日</w:t>
      </w:r>
    </w:p>
    <w:p w:rsidR="000F7160" w:rsidRPr="003F45B3" w:rsidP="008A42C5" w14:paraId="5AD86C41" w14:textId="3D8EC89A">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开放时间：指开放日基金接受申购、赎回或其他交易的时间段</w:t>
      </w:r>
    </w:p>
    <w:p w:rsidR="000F7160" w:rsidRPr="003F45B3" w:rsidP="008A42C5" w14:paraId="3BBDEE94" w14:textId="41B64260">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3</w:t>
      </w:r>
      <w:r w:rsidRPr="003F45B3">
        <w:rPr>
          <w:rFonts w:asciiTheme="minorEastAsia" w:eastAsiaTheme="minorEastAsia" w:hAnsiTheme="minorEastAsia" w:hint="eastAsia"/>
          <w:color w:val="000000" w:themeColor="text1"/>
        </w:rPr>
        <w:t>、《业务规则》：指</w:t>
      </w:r>
      <w:r w:rsidRPr="003F45B3" w:rsidR="00903BFA">
        <w:rPr>
          <w:rFonts w:asciiTheme="minorEastAsia" w:eastAsiaTheme="minorEastAsia" w:hAnsiTheme="minorEastAsia" w:hint="eastAsia"/>
          <w:color w:val="000000" w:themeColor="text1"/>
        </w:rPr>
        <w:t>易方达基金管理有限公司、</w:t>
      </w:r>
      <w:r w:rsidRPr="003F45B3">
        <w:rPr>
          <w:rFonts w:asciiTheme="minorEastAsia" w:eastAsiaTheme="minorEastAsia" w:hAnsiTheme="minorEastAsia" w:hint="eastAsia"/>
          <w:color w:val="000000" w:themeColor="text1"/>
        </w:rPr>
        <w:t>深圳证券交易所</w:t>
      </w:r>
      <w:r w:rsidRPr="003F45B3" w:rsidR="00C83157">
        <w:rPr>
          <w:rFonts w:asciiTheme="minorEastAsia" w:eastAsiaTheme="minorEastAsia" w:hAnsiTheme="minorEastAsia" w:hint="eastAsia"/>
          <w:color w:val="000000" w:themeColor="text1"/>
        </w:rPr>
        <w:t>、登记结算机构及基金销售机构的相关业务规则及其不时做出的修订</w:t>
      </w:r>
    </w:p>
    <w:p w:rsidR="000F7160" w:rsidRPr="003F45B3" w:rsidP="008A42C5" w14:paraId="00766C00" w14:textId="081D30CC">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4</w:t>
      </w:r>
      <w:r w:rsidRPr="003F45B3">
        <w:rPr>
          <w:rFonts w:asciiTheme="minorEastAsia" w:eastAsiaTheme="minorEastAsia" w:hAnsiTheme="minorEastAsia" w:hint="eastAsia"/>
          <w:color w:val="000000" w:themeColor="text1"/>
        </w:rPr>
        <w:t>、认购：指在基金募集期内，投资人根据基金合同和招募说明书的规定申请购买基金份额的行为</w:t>
      </w:r>
    </w:p>
    <w:p w:rsidR="000F7160" w:rsidRPr="003F45B3" w:rsidP="008A42C5" w14:paraId="5A19F35F" w14:textId="62E5C65E">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5</w:t>
      </w:r>
      <w:r w:rsidRPr="003F45B3">
        <w:rPr>
          <w:rFonts w:asciiTheme="minorEastAsia" w:eastAsiaTheme="minorEastAsia" w:hAnsiTheme="minorEastAsia" w:hint="eastAsia"/>
          <w:color w:val="000000" w:themeColor="text1"/>
        </w:rPr>
        <w:t>、申购：指基金合同生效后，投资人根据基金合同和招募说明书的规定申请购买基金份额的行为</w:t>
      </w:r>
    </w:p>
    <w:p w:rsidR="000F7160" w:rsidRPr="003F45B3" w:rsidP="008A42C5" w14:paraId="309A6645" w14:textId="23F7F032">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6</w:t>
      </w:r>
      <w:r w:rsidRPr="003F45B3">
        <w:rPr>
          <w:rFonts w:asciiTheme="minorEastAsia" w:eastAsiaTheme="minorEastAsia" w:hAnsiTheme="minorEastAsia" w:hint="eastAsia"/>
          <w:color w:val="000000" w:themeColor="text1"/>
        </w:rPr>
        <w:t>、赎回：指基金合同生效后，基金份额持有人按基金合同和招募说明书规定的条件要求将基金份额兑换为现金的行为</w:t>
      </w:r>
    </w:p>
    <w:p w:rsidR="000F7160" w:rsidRPr="003F45B3" w:rsidP="008A42C5" w14:paraId="2E523371" w14:textId="79C6852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7</w:t>
      </w:r>
      <w:r w:rsidRPr="003F45B3">
        <w:rPr>
          <w:rFonts w:asciiTheme="minorEastAsia" w:eastAsiaTheme="minorEastAsia" w:hAnsiTheme="minorEastAsia" w:hint="eastAsia"/>
          <w:color w:val="000000" w:themeColor="text1"/>
        </w:rPr>
        <w:t>、上市交易：指基金合同生效后，投资者通过深圳证券交易所会员单位以集中竞价的方式买卖基金份额的行为</w:t>
      </w:r>
    </w:p>
    <w:p w:rsidR="000F7160" w:rsidRPr="003F45B3" w:rsidP="008A42C5" w14:paraId="228C4FBE" w14:textId="4FEF24F3">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8</w:t>
      </w:r>
      <w:r w:rsidRPr="003F45B3">
        <w:rPr>
          <w:rFonts w:asciiTheme="minorEastAsia" w:eastAsiaTheme="minorEastAsia" w:hAnsiTheme="minorEastAsia" w:hint="eastAsia"/>
          <w:color w:val="000000" w:themeColor="text1"/>
        </w:rPr>
        <w:t>、场外：指通过深圳证券交易所外的销售机构办理基金份额认购、申购和赎回的场所。通过该等场所办理基金份额的认购、申购、赎回也称为场外认购、场外申购、场外赎回</w:t>
      </w:r>
    </w:p>
    <w:p w:rsidR="000F7160" w:rsidRPr="003F45B3" w:rsidP="008A42C5" w14:paraId="7BDBEFC1" w14:textId="24695AD1">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r w:rsidRPr="003F45B3" w:rsidR="00505F41">
        <w:rPr>
          <w:rFonts w:asciiTheme="minorEastAsia" w:eastAsiaTheme="minorEastAsia" w:hAnsiTheme="minorEastAsia"/>
          <w:color w:val="000000" w:themeColor="text1"/>
        </w:rPr>
        <w:t>9</w:t>
      </w:r>
      <w:r w:rsidRPr="003F45B3">
        <w:rPr>
          <w:rFonts w:asciiTheme="minorEastAsia" w:eastAsiaTheme="minorEastAsia" w:hAnsiTheme="minorEastAsia" w:hint="eastAsia"/>
          <w:color w:val="000000" w:themeColor="text1"/>
        </w:rPr>
        <w:t>、场内：指通过深圳证券交易所内具有相应业务资格的会员单位利用交易所交易系统办理基金份额认购、申购、赎回和上市交易的场所。通过该等场所办理基金份额的认购、申购、赎回也称为场内认购、场内申购、场内赎回</w:t>
      </w:r>
    </w:p>
    <w:p w:rsidR="000F7160" w:rsidRPr="003F45B3" w:rsidP="008A42C5" w14:paraId="3F89C71C" w14:textId="0E2A7A59">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0</w:t>
      </w:r>
      <w:r w:rsidRPr="003F45B3" w:rsidR="00D5158F">
        <w:rPr>
          <w:rFonts w:asciiTheme="minorEastAsia" w:eastAsiaTheme="minorEastAsia" w:hAnsiTheme="minorEastAsia" w:hint="eastAsia"/>
          <w:color w:val="000000" w:themeColor="text1"/>
        </w:rPr>
        <w:t>、</w:t>
      </w:r>
      <w:r w:rsidRPr="003F45B3" w:rsidR="00C83157">
        <w:rPr>
          <w:rFonts w:asciiTheme="minorEastAsia" w:eastAsiaTheme="minorEastAsia" w:hAnsiTheme="minorEastAsia" w:hint="eastAsia"/>
          <w:color w:val="000000" w:themeColor="text1"/>
        </w:rPr>
        <w:t>登记结算系统</w:t>
      </w:r>
      <w:r w:rsidRPr="003F45B3" w:rsidR="00D5158F">
        <w:rPr>
          <w:rFonts w:asciiTheme="minorEastAsia" w:eastAsiaTheme="minorEastAsia" w:hAnsiTheme="minorEastAsia" w:hint="eastAsia"/>
          <w:color w:val="000000" w:themeColor="text1"/>
        </w:rPr>
        <w:t>：指中国证券登记结算有限责任公司开放式基金</w:t>
      </w:r>
      <w:r w:rsidRPr="003F45B3" w:rsidR="00C83157">
        <w:rPr>
          <w:rFonts w:asciiTheme="minorEastAsia" w:eastAsiaTheme="minorEastAsia" w:hAnsiTheme="minorEastAsia" w:hint="eastAsia"/>
          <w:color w:val="000000" w:themeColor="text1"/>
        </w:rPr>
        <w:t>登记结算系统</w:t>
      </w:r>
    </w:p>
    <w:p w:rsidR="000F7160" w:rsidRPr="003F45B3" w:rsidP="008A42C5" w14:paraId="23A84ABA" w14:textId="4A9AD278">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1</w:t>
      </w:r>
      <w:r w:rsidRPr="003F45B3">
        <w:rPr>
          <w:rFonts w:asciiTheme="minorEastAsia" w:eastAsiaTheme="minorEastAsia" w:hAnsiTheme="minorEastAsia" w:hint="eastAsia"/>
          <w:color w:val="000000" w:themeColor="text1"/>
        </w:rPr>
        <w:t>、证券登记系统：指中国证券登记结算有限责任公司深圳分公司证券登记系统</w:t>
      </w:r>
    </w:p>
    <w:p w:rsidR="000F7160" w:rsidRPr="003F45B3" w:rsidP="008A42C5" w14:paraId="0A4774FA" w14:textId="15A7AC99">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场外份额：</w:t>
      </w:r>
      <w:r w:rsidRPr="003F45B3" w:rsidR="00C83157">
        <w:rPr>
          <w:rFonts w:asciiTheme="minorEastAsia" w:eastAsiaTheme="minorEastAsia" w:hAnsiTheme="minorEastAsia" w:hint="eastAsia"/>
          <w:color w:val="000000" w:themeColor="text1"/>
        </w:rPr>
        <w:t>指登记在登记结算系统下的A类、C类基金份额和登记在易方达基金管</w:t>
      </w:r>
      <w:r w:rsidRPr="003F45B3" w:rsidR="00C83157">
        <w:rPr>
          <w:rFonts w:asciiTheme="minorEastAsia" w:eastAsiaTheme="minorEastAsia" w:hAnsiTheme="minorEastAsia" w:hint="eastAsia"/>
          <w:color w:val="000000" w:themeColor="text1"/>
        </w:rPr>
        <w:t>理有限公司注册登记系统下的D类基金份额</w:t>
      </w:r>
    </w:p>
    <w:p w:rsidR="00C83157" w:rsidRPr="003F45B3" w:rsidP="00C83157" w14:paraId="725F3F28" w14:textId="5F1E3EE8">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3</w:t>
      </w:r>
      <w:r w:rsidRPr="003F45B3">
        <w:rPr>
          <w:rFonts w:asciiTheme="minorEastAsia" w:eastAsiaTheme="minorEastAsia" w:hAnsiTheme="minorEastAsia" w:hint="eastAsia"/>
          <w:color w:val="000000" w:themeColor="text1"/>
        </w:rPr>
        <w:t>、场内份额：指登记在证券登记系统下的A类基金份额</w:t>
      </w:r>
    </w:p>
    <w:p w:rsidR="000F7160" w:rsidRPr="003F45B3" w:rsidP="00C83157" w14:paraId="4B06E568" w14:textId="568B7014">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5</w:t>
      </w:r>
      <w:r w:rsidRPr="003F45B3">
        <w:rPr>
          <w:rFonts w:asciiTheme="minorEastAsia" w:eastAsiaTheme="minorEastAsia" w:hAnsiTheme="minorEastAsia"/>
          <w:color w:val="000000" w:themeColor="text1"/>
        </w:rPr>
        <w:t>4</w:t>
      </w:r>
      <w:r w:rsidRPr="003F45B3" w:rsidR="00C83157">
        <w:rPr>
          <w:rFonts w:asciiTheme="minorEastAsia" w:eastAsiaTheme="minorEastAsia" w:hAnsiTheme="minorEastAsia" w:hint="eastAsia"/>
          <w:color w:val="000000" w:themeColor="text1"/>
        </w:rPr>
        <w:t>、转托管：指基金份额持有人在本基金的不同销售机构之间实施的变更所持基金份额销售机构的操作。对于A类基金份额，转托管包括系统内转托管和跨系统转托管</w:t>
      </w:r>
    </w:p>
    <w:p w:rsidR="000F7160" w:rsidRPr="003F45B3" w:rsidP="008A42C5" w14:paraId="629B94A1" w14:textId="50E2F04A">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5</w:t>
      </w:r>
      <w:r w:rsidRPr="003F45B3">
        <w:rPr>
          <w:rFonts w:asciiTheme="minorEastAsia" w:eastAsiaTheme="minorEastAsia" w:hAnsiTheme="minorEastAsia" w:hint="eastAsia"/>
          <w:color w:val="000000" w:themeColor="text1"/>
        </w:rPr>
        <w:t>、系统内转托管：指基金份额持有人将其持有的</w:t>
      </w:r>
      <w:r w:rsidRPr="003F45B3" w:rsidR="00C83157">
        <w:rPr>
          <w:rFonts w:asciiTheme="minorEastAsia" w:eastAsiaTheme="minorEastAsia" w:hAnsiTheme="minorEastAsia" w:hint="eastAsia"/>
          <w:color w:val="000000" w:themeColor="text1"/>
        </w:rPr>
        <w:t>A类、C类</w:t>
      </w:r>
      <w:r w:rsidRPr="003F45B3">
        <w:rPr>
          <w:rFonts w:asciiTheme="minorEastAsia" w:eastAsiaTheme="minorEastAsia" w:hAnsiTheme="minorEastAsia" w:hint="eastAsia"/>
          <w:color w:val="000000" w:themeColor="text1"/>
        </w:rPr>
        <w:t>基金份额在</w:t>
      </w:r>
      <w:r w:rsidRPr="003F45B3" w:rsidR="00C83157">
        <w:rPr>
          <w:rFonts w:asciiTheme="minorEastAsia" w:eastAsiaTheme="minorEastAsia" w:hAnsiTheme="minorEastAsia" w:hint="eastAsia"/>
          <w:color w:val="000000" w:themeColor="text1"/>
        </w:rPr>
        <w:t>登记结算系统</w:t>
      </w:r>
      <w:r w:rsidRPr="003F45B3">
        <w:rPr>
          <w:rFonts w:asciiTheme="minorEastAsia" w:eastAsiaTheme="minorEastAsia" w:hAnsiTheme="minorEastAsia" w:hint="eastAsia"/>
          <w:color w:val="000000" w:themeColor="text1"/>
        </w:rPr>
        <w:t>内不同销售机构（网点）之间或</w:t>
      </w:r>
      <w:r w:rsidRPr="003F45B3" w:rsidR="00C83157">
        <w:rPr>
          <w:rFonts w:asciiTheme="minorEastAsia" w:eastAsiaTheme="minorEastAsia" w:hAnsiTheme="minorEastAsia" w:hint="eastAsia"/>
          <w:color w:val="000000" w:themeColor="text1"/>
        </w:rPr>
        <w:t>A类基金份额在</w:t>
      </w:r>
      <w:r w:rsidRPr="003F45B3">
        <w:rPr>
          <w:rFonts w:asciiTheme="minorEastAsia" w:eastAsiaTheme="minorEastAsia" w:hAnsiTheme="minorEastAsia" w:hint="eastAsia"/>
          <w:color w:val="000000" w:themeColor="text1"/>
        </w:rPr>
        <w:t>证券登记系统内不同会员单位（席位）之间进行转托管的行为</w:t>
      </w:r>
      <w:r w:rsidRPr="003F45B3" w:rsidR="00C83157">
        <w:rPr>
          <w:rFonts w:asciiTheme="minorEastAsia" w:eastAsiaTheme="minorEastAsia" w:hAnsiTheme="minorEastAsia" w:hint="eastAsia"/>
          <w:color w:val="000000" w:themeColor="text1"/>
        </w:rPr>
        <w:t>，以及基金份额持有人将持有的D类基金份额在易方达基金管理有限公司注册登记系统内不同销售机构之间进行转托管的行为</w:t>
      </w:r>
    </w:p>
    <w:p w:rsidR="000F7160" w:rsidRPr="003F45B3" w:rsidP="008A42C5" w14:paraId="05A1DA21" w14:textId="0B5F327C">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6</w:t>
      </w:r>
      <w:r w:rsidRPr="003F45B3">
        <w:rPr>
          <w:rFonts w:asciiTheme="minorEastAsia" w:eastAsiaTheme="minorEastAsia" w:hAnsiTheme="minorEastAsia" w:hint="eastAsia"/>
          <w:color w:val="000000" w:themeColor="text1"/>
        </w:rPr>
        <w:t>、跨系统转托管：指持有人将其持有的</w:t>
      </w:r>
      <w:r w:rsidRPr="003F45B3" w:rsidR="00C83157">
        <w:rPr>
          <w:rFonts w:asciiTheme="minorEastAsia" w:eastAsiaTheme="minorEastAsia" w:hAnsiTheme="minorEastAsia" w:hint="eastAsia"/>
          <w:color w:val="000000" w:themeColor="text1"/>
        </w:rPr>
        <w:t>A类</w:t>
      </w:r>
      <w:r w:rsidRPr="003F45B3">
        <w:rPr>
          <w:rFonts w:asciiTheme="minorEastAsia" w:eastAsiaTheme="minorEastAsia" w:hAnsiTheme="minorEastAsia" w:hint="eastAsia"/>
          <w:color w:val="000000" w:themeColor="text1"/>
        </w:rPr>
        <w:t>基金份额在</w:t>
      </w:r>
      <w:r w:rsidRPr="003F45B3" w:rsidR="00C83157">
        <w:rPr>
          <w:rFonts w:asciiTheme="minorEastAsia" w:eastAsiaTheme="minorEastAsia" w:hAnsiTheme="minorEastAsia" w:hint="eastAsia"/>
          <w:color w:val="000000" w:themeColor="text1"/>
        </w:rPr>
        <w:t>登记结算系统</w:t>
      </w:r>
      <w:r w:rsidRPr="003F45B3">
        <w:rPr>
          <w:rFonts w:asciiTheme="minorEastAsia" w:eastAsiaTheme="minorEastAsia" w:hAnsiTheme="minorEastAsia" w:hint="eastAsia"/>
          <w:color w:val="000000" w:themeColor="text1"/>
        </w:rPr>
        <w:t>和证券登记系统之间进行转托管的行为</w:t>
      </w:r>
    </w:p>
    <w:p w:rsidR="000F7160" w:rsidRPr="003F45B3" w:rsidP="008A42C5" w14:paraId="2D39DE36" w14:textId="5E207C56">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7</w:t>
      </w:r>
      <w:r w:rsidRPr="003F45B3" w:rsidR="00A84C3D">
        <w:rPr>
          <w:rFonts w:asciiTheme="minorEastAsia" w:eastAsiaTheme="minorEastAsia" w:hAnsiTheme="minorEastAsia" w:hint="eastAsia"/>
          <w:color w:val="000000" w:themeColor="text1"/>
        </w:rPr>
        <w:t>、基金转换：指基金份额持有人按照</w:t>
      </w:r>
      <w:r w:rsidRPr="003F45B3">
        <w:rPr>
          <w:rFonts w:asciiTheme="minorEastAsia" w:eastAsiaTheme="minorEastAsia" w:hAnsiTheme="minorEastAsia" w:hint="eastAsia"/>
          <w:color w:val="000000" w:themeColor="text1"/>
        </w:rPr>
        <w:t>基金合同和基金管理人届时有效公告规定的条件，申请将其持有基金管理人管理的、某一基金的基金份额转换为基金管理人管理的其他基金基金份额的行为</w:t>
      </w:r>
    </w:p>
    <w:p w:rsidR="000F7160" w:rsidRPr="003F45B3" w:rsidP="008A42C5" w14:paraId="200E7644" w14:textId="1F4EDF6A">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8</w:t>
      </w:r>
      <w:r w:rsidRPr="003F45B3">
        <w:rPr>
          <w:rFonts w:asciiTheme="minorEastAsia" w:eastAsiaTheme="minorEastAsia" w:hAnsiTheme="minorEastAsia" w:hint="eastAsia"/>
          <w:color w:val="000000" w:themeColor="text1"/>
        </w:rPr>
        <w:t>、定期定额投资计划：指投资人通过有关销售机构提出申请，约定每期申购日、申购金额及扣款方式，由销售机构于每期约定申购日在投资人指定银行账户内自动完成扣款及基金申购申请的一种投资方式</w:t>
      </w:r>
    </w:p>
    <w:p w:rsidR="000F7160" w:rsidRPr="003F45B3" w:rsidP="008A42C5" w14:paraId="65DBCE77" w14:textId="2FDD95C3">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r w:rsidRPr="003F45B3" w:rsidR="00505F41">
        <w:rPr>
          <w:rFonts w:asciiTheme="minorEastAsia" w:eastAsiaTheme="minorEastAsia" w:hAnsiTheme="minorEastAsia"/>
          <w:color w:val="000000" w:themeColor="text1"/>
        </w:rPr>
        <w:t>9</w:t>
      </w:r>
      <w:r w:rsidRPr="003F45B3">
        <w:rPr>
          <w:rFonts w:asciiTheme="minorEastAsia" w:eastAsiaTheme="minorEastAsia" w:hAnsiTheme="minorEastAsia" w:hint="eastAsia"/>
          <w:color w:val="000000" w:themeColor="text1"/>
        </w:rPr>
        <w:t>、巨额赎回：指本基金单个开放日，基金净赎回申请</w:t>
      </w:r>
      <w:r w:rsidRPr="003F45B3" w:rsidR="006C47D5">
        <w:rPr>
          <w:rFonts w:asciiTheme="minorEastAsia" w:eastAsiaTheme="minorEastAsia" w:hAnsiTheme="minorEastAsia" w:hint="eastAsia"/>
          <w:color w:val="000000" w:themeColor="text1"/>
        </w:rPr>
        <w:t>（</w:t>
      </w:r>
      <w:r w:rsidRPr="003F45B3">
        <w:rPr>
          <w:rFonts w:asciiTheme="minorEastAsia" w:eastAsiaTheme="minorEastAsia" w:hAnsiTheme="minorEastAsia" w:hint="eastAsia"/>
          <w:color w:val="000000" w:themeColor="text1"/>
        </w:rPr>
        <w:t>赎回申请份额总数加上基金转换中转出申请份额总数后扣除申购申请份额总数及基金转换中转入申请份额总数后的余额</w:t>
      </w:r>
      <w:r w:rsidRPr="003F45B3" w:rsidR="006C47D5">
        <w:rPr>
          <w:rFonts w:asciiTheme="minorEastAsia" w:eastAsiaTheme="minorEastAsia" w:hAnsiTheme="minorEastAsia" w:hint="eastAsia"/>
          <w:color w:val="000000" w:themeColor="text1"/>
        </w:rPr>
        <w:t>）</w:t>
      </w:r>
      <w:r w:rsidRPr="003F45B3">
        <w:rPr>
          <w:rFonts w:asciiTheme="minorEastAsia" w:eastAsiaTheme="minorEastAsia" w:hAnsiTheme="minorEastAsia" w:hint="eastAsia"/>
          <w:color w:val="000000" w:themeColor="text1"/>
        </w:rPr>
        <w:t>超过上一开放日基金总份额的10%</w:t>
      </w:r>
    </w:p>
    <w:p w:rsidR="000F7160" w:rsidRPr="003F45B3" w:rsidP="008A42C5" w14:paraId="3C8C9B2D" w14:textId="0EF3ED70">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0</w:t>
      </w:r>
      <w:r w:rsidRPr="003F45B3" w:rsidR="00D5158F">
        <w:rPr>
          <w:rFonts w:asciiTheme="minorEastAsia" w:eastAsiaTheme="minorEastAsia" w:hAnsiTheme="minorEastAsia" w:hint="eastAsia"/>
          <w:color w:val="000000" w:themeColor="text1"/>
        </w:rPr>
        <w:t>、元：指人民币元</w:t>
      </w:r>
    </w:p>
    <w:p w:rsidR="000F7160" w:rsidRPr="003F45B3" w:rsidP="008A42C5" w14:paraId="7929CF0E" w14:textId="7D476B90">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1</w:t>
      </w:r>
      <w:r w:rsidRPr="003F45B3" w:rsidR="00D5158F">
        <w:rPr>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0F7160" w:rsidRPr="003F45B3" w:rsidP="008A42C5" w14:paraId="53F957C0" w14:textId="37F66953">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r w:rsidRPr="003F45B3" w:rsidR="00505F41">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基金资产总值：指基金拥有的各类有价证券、银行存款本息、基金应收申购款及其他资产的价值总和</w:t>
      </w:r>
    </w:p>
    <w:p w:rsidR="000F7160" w:rsidRPr="003F45B3" w:rsidP="008A42C5" w14:paraId="1FA850C5" w14:textId="0333724B">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r w:rsidRPr="003F45B3" w:rsidR="00505F41">
        <w:rPr>
          <w:rFonts w:asciiTheme="minorEastAsia" w:eastAsiaTheme="minorEastAsia" w:hAnsiTheme="minorEastAsia"/>
          <w:color w:val="000000" w:themeColor="text1"/>
        </w:rPr>
        <w:t>3</w:t>
      </w:r>
      <w:r w:rsidRPr="003F45B3">
        <w:rPr>
          <w:rFonts w:asciiTheme="minorEastAsia" w:eastAsiaTheme="minorEastAsia" w:hAnsiTheme="minorEastAsia" w:hint="eastAsia"/>
          <w:color w:val="000000" w:themeColor="text1"/>
        </w:rPr>
        <w:t>、基金资产净值：指基金资产总值减去基金负债后的价值</w:t>
      </w:r>
    </w:p>
    <w:p w:rsidR="000F7160" w:rsidRPr="003F45B3" w:rsidP="008A42C5" w14:paraId="172F5E40" w14:textId="67B45241">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r w:rsidRPr="003F45B3" w:rsidR="00505F41">
        <w:rPr>
          <w:rFonts w:asciiTheme="minorEastAsia" w:eastAsiaTheme="minorEastAsia" w:hAnsiTheme="minorEastAsia"/>
          <w:color w:val="000000" w:themeColor="text1"/>
        </w:rPr>
        <w:t>4</w:t>
      </w:r>
      <w:r w:rsidRPr="003F45B3">
        <w:rPr>
          <w:rFonts w:asciiTheme="minorEastAsia" w:eastAsiaTheme="minorEastAsia" w:hAnsiTheme="minorEastAsia" w:hint="eastAsia"/>
          <w:color w:val="000000" w:themeColor="text1"/>
        </w:rPr>
        <w:t>、基金份额净值：指计算日基金资产净值除以计算日基金份额总数</w:t>
      </w:r>
    </w:p>
    <w:p w:rsidR="000F7160" w:rsidRPr="003F45B3" w:rsidP="008A42C5" w14:paraId="0F3F7812" w14:textId="0BC46B80">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r w:rsidRPr="003F45B3" w:rsidR="00505F41">
        <w:rPr>
          <w:rFonts w:asciiTheme="minorEastAsia" w:eastAsiaTheme="minorEastAsia" w:hAnsiTheme="minorEastAsia"/>
          <w:color w:val="000000" w:themeColor="text1"/>
        </w:rPr>
        <w:t>5</w:t>
      </w:r>
      <w:r w:rsidRPr="003F45B3">
        <w:rPr>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0F7160" w:rsidRPr="003F45B3" w:rsidP="008A42C5" w14:paraId="10EE1492" w14:textId="3824BA79">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r w:rsidRPr="003F45B3" w:rsidR="00505F41">
        <w:rPr>
          <w:rFonts w:asciiTheme="minorEastAsia" w:eastAsiaTheme="minorEastAsia" w:hAnsiTheme="minorEastAsia"/>
          <w:color w:val="000000" w:themeColor="text1"/>
        </w:rPr>
        <w:t>6</w:t>
      </w:r>
      <w:r w:rsidRPr="003F45B3">
        <w:rPr>
          <w:rFonts w:asciiTheme="minorEastAsia" w:eastAsiaTheme="minorEastAsia" w:hAnsiTheme="minorEastAsia" w:hint="eastAsia"/>
          <w:color w:val="000000" w:themeColor="text1"/>
        </w:rPr>
        <w:t>、</w:t>
      </w:r>
      <w:r w:rsidRPr="003F45B3" w:rsidR="00C83157">
        <w:rPr>
          <w:rStyle w:val="da"/>
          <w:rFonts w:asciiTheme="minorEastAsia" w:eastAsiaTheme="minorEastAsia" w:hAnsiTheme="minorEastAsia" w:hint="eastAsia"/>
          <w:color w:val="000000" w:themeColor="text1"/>
        </w:rPr>
        <w:t>规定媒介</w:t>
      </w:r>
      <w:r w:rsidRPr="003F45B3" w:rsidR="0035584B">
        <w:rPr>
          <w:rStyle w:val="da"/>
          <w:rFonts w:asciiTheme="minorEastAsia" w:eastAsiaTheme="minorEastAsia" w:hAnsiTheme="minorEastAsia" w:hint="eastAsia"/>
          <w:color w:val="000000" w:themeColor="text1"/>
        </w:rPr>
        <w:t>：</w:t>
      </w:r>
      <w:r w:rsidRPr="003F45B3" w:rsidR="00C83157">
        <w:rPr>
          <w:rStyle w:val="da"/>
          <w:rFonts w:asciiTheme="minorEastAsia" w:eastAsiaTheme="minorEastAsia" w:hAnsiTheme="minorEastAsia" w:hint="eastAsia"/>
          <w:color w:val="000000" w:themeColor="text1"/>
        </w:rPr>
        <w:t>指符合中国证监会规定条件的全国性报刊（以下简称规定报刊）及《信息披露办法》规定的互联网网站（以下简称规定网站，包括基金管理人网站、基金托管人网站、中国证监会基金电子披露网站）等媒介</w:t>
      </w:r>
    </w:p>
    <w:p w:rsidR="000F7160" w:rsidRPr="003F45B3" w:rsidP="008A42C5" w14:paraId="1897EA33" w14:textId="74127418">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r w:rsidRPr="003F45B3" w:rsidR="00505F41">
        <w:rPr>
          <w:rFonts w:asciiTheme="minorEastAsia" w:eastAsiaTheme="minorEastAsia" w:hAnsiTheme="minorEastAsia"/>
          <w:color w:val="000000" w:themeColor="text1"/>
        </w:rPr>
        <w:t>7</w:t>
      </w:r>
      <w:r w:rsidRPr="003F45B3" w:rsidR="00A84C3D">
        <w:rPr>
          <w:rFonts w:asciiTheme="minorEastAsia" w:eastAsiaTheme="minorEastAsia" w:hAnsiTheme="minorEastAsia" w:hint="eastAsia"/>
          <w:color w:val="000000" w:themeColor="text1"/>
        </w:rPr>
        <w:t>、中国：指中华人民共和国。就本招募说明书</w:t>
      </w:r>
      <w:r w:rsidRPr="003F45B3">
        <w:rPr>
          <w:rFonts w:asciiTheme="minorEastAsia" w:eastAsiaTheme="minorEastAsia" w:hAnsiTheme="minorEastAsia" w:hint="eastAsia"/>
          <w:color w:val="000000" w:themeColor="text1"/>
        </w:rPr>
        <w:t>而言，不包括香港特别行政区、澳门特别行政区和台湾地区</w:t>
      </w:r>
    </w:p>
    <w:p w:rsidR="004E0370" w:rsidRPr="003F45B3" w:rsidP="008A42C5" w14:paraId="1700731B" w14:textId="02FCA925">
      <w:pPr>
        <w:snapToGrid w:val="0"/>
        <w:spacing w:line="360" w:lineRule="auto"/>
        <w:ind w:firstLine="420" w:firstLineChars="20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r w:rsidRPr="003F45B3" w:rsidR="00505F41">
        <w:rPr>
          <w:rFonts w:asciiTheme="minorEastAsia" w:eastAsiaTheme="minorEastAsia" w:hAnsiTheme="minorEastAsia"/>
          <w:color w:val="000000" w:themeColor="text1"/>
        </w:rPr>
        <w:t>8</w:t>
      </w:r>
      <w:r w:rsidRPr="003F45B3" w:rsidR="00111342">
        <w:rPr>
          <w:rFonts w:asciiTheme="minorEastAsia" w:eastAsiaTheme="minorEastAsia" w:hAnsiTheme="minorEastAsia" w:hint="eastAsia"/>
          <w:color w:val="000000" w:themeColor="text1"/>
        </w:rPr>
        <w:t>、不可抗力：指</w:t>
      </w:r>
      <w:r w:rsidRPr="003F45B3" w:rsidR="002E3205">
        <w:rPr>
          <w:rFonts w:asciiTheme="minorEastAsia" w:eastAsiaTheme="minorEastAsia" w:hAnsiTheme="minorEastAsia" w:hint="eastAsia"/>
          <w:color w:val="000000" w:themeColor="text1"/>
        </w:rPr>
        <w:t>基金</w:t>
      </w:r>
      <w:r w:rsidRPr="003F45B3" w:rsidR="000F7160">
        <w:rPr>
          <w:rFonts w:asciiTheme="minorEastAsia" w:eastAsiaTheme="minorEastAsia" w:hAnsiTheme="minorEastAsia" w:hint="eastAsia"/>
          <w:color w:val="000000" w:themeColor="text1"/>
        </w:rPr>
        <w:t>合同当事人不能预见、不能避免且不能克服的客观事件</w:t>
      </w:r>
    </w:p>
    <w:p w:rsidR="00BA4B87" w:rsidRPr="003F45B3" w:rsidP="008A42C5" w14:paraId="074C9EB7" w14:textId="31F19DA0">
      <w:pPr>
        <w:snapToGrid w:val="0"/>
        <w:spacing w:line="360" w:lineRule="auto"/>
        <w:ind w:firstLine="420" w:firstLineChars="200"/>
        <w:jc w:val="left"/>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rPr>
        <w:t>6</w:t>
      </w:r>
      <w:r w:rsidRPr="003F45B3" w:rsidR="00505F41">
        <w:rPr>
          <w:rFonts w:asciiTheme="minorEastAsia" w:eastAsiaTheme="minorEastAsia" w:hAnsiTheme="minorEastAsia"/>
          <w:color w:val="000000" w:themeColor="text1"/>
        </w:rPr>
        <w:t>9</w:t>
      </w:r>
      <w:r w:rsidRPr="003F45B3">
        <w:rPr>
          <w:rFonts w:asciiTheme="minorEastAsia" w:eastAsiaTheme="minorEastAsia" w:hAnsiTheme="minorEastAsia"/>
          <w:color w:val="000000" w:themeColor="text1"/>
        </w:rPr>
        <w:t>、</w:t>
      </w:r>
      <w:r w:rsidRPr="003F45B3">
        <w:rPr>
          <w:rFonts w:asciiTheme="minorEastAsia" w:eastAsiaTheme="minorEastAsia" w:hAnsiTheme="minorEastAsia" w:hint="eastAsia"/>
          <w:color w:val="000000" w:themeColor="text1"/>
          <w:kern w:val="0"/>
          <w:szCs w:val="21"/>
        </w:rPr>
        <w:t>流动性受限资产</w:t>
      </w:r>
      <w:r w:rsidRPr="003F45B3">
        <w:rPr>
          <w:rFonts w:asciiTheme="minorEastAsia" w:eastAsiaTheme="minorEastAsia" w:hAnsiTheme="minorEastAsia"/>
          <w:color w:val="000000" w:themeColor="text1"/>
          <w:kern w:val="0"/>
          <w:szCs w:val="21"/>
        </w:rPr>
        <w:t>：</w:t>
      </w:r>
      <w:r w:rsidRPr="003F45B3" w:rsidR="00374176">
        <w:rPr>
          <w:rFonts w:asciiTheme="minorEastAsia" w:eastAsiaTheme="minorEastAsia" w:hAnsiTheme="minorEastAsia" w:hint="eastAsia"/>
          <w:color w:val="000000" w:themeColor="text1"/>
          <w:kern w:val="0"/>
          <w:szCs w:val="21"/>
        </w:rPr>
        <w:t>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050484" w:rsidRPr="003F45B3" w:rsidP="00050484" w14:paraId="21718609" w14:textId="26CD1793">
      <w:pPr>
        <w:snapToGrid w:val="0"/>
        <w:spacing w:line="360" w:lineRule="auto"/>
        <w:ind w:firstLine="420" w:firstLineChars="20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0</w:t>
      </w:r>
      <w:r w:rsidRPr="003F45B3" w:rsidR="00D5158F">
        <w:rPr>
          <w:rFonts w:asciiTheme="minorEastAsia" w:eastAsiaTheme="minorEastAsia" w:hAnsiTheme="minorEastAsia" w:hint="eastAsia"/>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050484" w:rsidRPr="003F45B3" w:rsidP="00050484" w14:paraId="1B2FB98D" w14:textId="2C18FFFE">
      <w:pPr>
        <w:snapToGrid w:val="0"/>
        <w:spacing w:line="360" w:lineRule="auto"/>
        <w:ind w:firstLine="420" w:firstLineChars="20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1</w:t>
      </w:r>
      <w:r w:rsidRPr="003F45B3" w:rsidR="00D5158F">
        <w:rPr>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A4B87" w:rsidRPr="003F45B3" w:rsidP="008A42C5" w14:paraId="10EE0522"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br w:type="column"/>
      </w:r>
      <w:bookmarkStart w:id="10" w:name="_Toc485826636"/>
      <w:bookmarkStart w:id="11" w:name="_Toc485826697"/>
      <w:bookmarkStart w:id="12" w:name="_Toc169096530"/>
      <w:r w:rsidRPr="003F45B3">
        <w:rPr>
          <w:rFonts w:asciiTheme="minorEastAsia" w:eastAsiaTheme="minorEastAsia" w:hAnsiTheme="minorEastAsia"/>
          <w:color w:val="000000" w:themeColor="text1"/>
        </w:rPr>
        <w:t>三、基金管理人</w:t>
      </w:r>
      <w:bookmarkEnd w:id="10"/>
      <w:bookmarkEnd w:id="11"/>
      <w:bookmarkEnd w:id="12"/>
    </w:p>
    <w:p w:rsidR="00BA4B87" w:rsidRPr="003F45B3" w:rsidP="008A42C5" w14:paraId="1647919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kern w:val="0"/>
        </w:rPr>
        <w:t>（一）基金管理人基本情况</w:t>
      </w:r>
    </w:p>
    <w:p w:rsidR="00BA4B87" w:rsidRPr="003F45B3" w:rsidP="008A42C5" w14:paraId="52A91616"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基金管理人：易方达基金管理有限公司</w:t>
      </w:r>
    </w:p>
    <w:p w:rsidR="00FC7D30" w:rsidRPr="003F45B3" w14:paraId="3BC127BA"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注册地址：广东省珠海市横琴新区荣粤道188号6层</w:t>
      </w:r>
    </w:p>
    <w:p w:rsidR="00FC7D30" w:rsidRPr="003F45B3" w14:paraId="7C1DED5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办公地址：广州市天河区珠江新城珠江东路30号广州银行大厦40-43楼</w:t>
      </w:r>
    </w:p>
    <w:p w:rsidR="00FC7D30" w:rsidRPr="003F45B3" w14:paraId="2326726E"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设立日期：2001年4月17日</w:t>
      </w:r>
    </w:p>
    <w:p w:rsidR="00FC7D30" w:rsidRPr="003F45B3" w14:paraId="1500A162"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法定代表人：刘晓艳</w:t>
      </w:r>
    </w:p>
    <w:p w:rsidR="00FC7D30" w:rsidRPr="003F45B3" w14:paraId="543BE1A6"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联系电话：400 881 8088</w:t>
      </w:r>
    </w:p>
    <w:p w:rsidR="00FC7D30" w:rsidRPr="003F45B3" w14:paraId="184C8E39"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联系人：李红枫</w:t>
      </w:r>
    </w:p>
    <w:p w:rsidR="00FC7D30" w:rsidRPr="003F45B3" w14:paraId="4BF8F04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注册资本：13,244.2万元人民币</w:t>
      </w:r>
    </w:p>
    <w:p w:rsidR="00FC7D30" w:rsidRPr="003F45B3" w14:paraId="2826D040"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批准设立机关及文号：中国证券监督管理委员会，证监基金字[2001]4号</w:t>
      </w:r>
    </w:p>
    <w:p w:rsidR="00FC7D30" w:rsidRPr="003F45B3" w14:paraId="740FF5C6"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经营范围：公开募集证券投资基金管理、基金销售、特定客户资产管理</w:t>
      </w:r>
    </w:p>
    <w:p w:rsidR="00BA4B87" w:rsidRPr="003F45B3" w:rsidP="008A42C5" w14:paraId="2354948F" w14:textId="77777777">
      <w:pPr>
        <w:snapToGrid w:val="0"/>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股权结构：</w:t>
      </w:r>
    </w:p>
    <w:tbl>
      <w:tblPr>
        <w:tblW w:w="3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9"/>
        <w:gridCol w:w="1421"/>
      </w:tblGrid>
      <w:tr w14:paraId="2D9CD4CC" w14:textId="77777777" w:rsidTr="008547D0">
        <w:tblPrEx>
          <w:tblW w:w="3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804" w:type="pct"/>
            <w:vAlign w:val="center"/>
          </w:tcPr>
          <w:p w:rsidR="00BA4B87" w:rsidRPr="003F45B3" w:rsidP="008547D0" w14:paraId="7ED3ED84" w14:textId="77777777">
            <w:pPr>
              <w:snapToGrid w:val="0"/>
              <w:spacing w:line="360" w:lineRule="auto"/>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股东名称</w:t>
            </w:r>
          </w:p>
        </w:tc>
        <w:tc>
          <w:tcPr>
            <w:tcW w:w="1196" w:type="pct"/>
            <w:vAlign w:val="center"/>
          </w:tcPr>
          <w:p w:rsidR="00BA4B87" w:rsidRPr="003F45B3" w:rsidP="008547D0" w14:paraId="234BCA4E" w14:textId="77777777">
            <w:pPr>
              <w:snapToGrid w:val="0"/>
              <w:spacing w:line="360" w:lineRule="auto"/>
              <w:ind w:firstLine="27" w:firstLineChars="13"/>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出资比例</w:t>
            </w:r>
          </w:p>
        </w:tc>
      </w:tr>
      <w:tr w14:paraId="12D6414B" w14:textId="77777777">
        <w:tblPrEx>
          <w:tblW w:w="3485" w:type="pct"/>
          <w:jc w:val="center"/>
          <w:tblLook w:val="0000"/>
        </w:tblPrEx>
        <w:trPr>
          <w:jc w:val="center"/>
        </w:trPr>
        <w:tc>
          <w:tcPr>
            <w:tcW w:w="4519" w:type="dxa"/>
          </w:tcPr>
          <w:p w:rsidR="00FC7D30" w:rsidRPr="003F45B3" w14:paraId="749C745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广东粤财信托有限公司</w:t>
            </w:r>
          </w:p>
        </w:tc>
        <w:tc>
          <w:tcPr>
            <w:tcW w:w="1421" w:type="dxa"/>
          </w:tcPr>
          <w:p w:rsidR="00FC7D30" w:rsidRPr="003F45B3" w14:paraId="3129275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6514％</w:t>
            </w:r>
          </w:p>
        </w:tc>
      </w:tr>
      <w:tr w14:paraId="316DC8A7" w14:textId="77777777">
        <w:tblPrEx>
          <w:tblW w:w="3485" w:type="pct"/>
          <w:jc w:val="center"/>
          <w:tblLook w:val="0000"/>
        </w:tblPrEx>
        <w:trPr>
          <w:jc w:val="center"/>
        </w:trPr>
        <w:tc>
          <w:tcPr>
            <w:tcW w:w="4519" w:type="dxa"/>
          </w:tcPr>
          <w:p w:rsidR="00FC7D30" w:rsidRPr="003F45B3" w14:paraId="40939F2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广发证券股份有限公司</w:t>
            </w:r>
          </w:p>
        </w:tc>
        <w:tc>
          <w:tcPr>
            <w:tcW w:w="1421" w:type="dxa"/>
          </w:tcPr>
          <w:p w:rsidR="00FC7D30" w:rsidRPr="003F45B3" w14:paraId="7A4E85B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6514％</w:t>
            </w:r>
          </w:p>
        </w:tc>
      </w:tr>
      <w:tr w14:paraId="1067BE42" w14:textId="77777777">
        <w:tblPrEx>
          <w:tblW w:w="3485" w:type="pct"/>
          <w:jc w:val="center"/>
          <w:tblLook w:val="0000"/>
        </w:tblPrEx>
        <w:trPr>
          <w:jc w:val="center"/>
        </w:trPr>
        <w:tc>
          <w:tcPr>
            <w:tcW w:w="4519" w:type="dxa"/>
          </w:tcPr>
          <w:p w:rsidR="00FC7D30" w:rsidRPr="003F45B3" w14:paraId="5BB7879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盈峰集团有限公司</w:t>
            </w:r>
          </w:p>
        </w:tc>
        <w:tc>
          <w:tcPr>
            <w:tcW w:w="1421" w:type="dxa"/>
          </w:tcPr>
          <w:p w:rsidR="00FC7D30" w:rsidRPr="003F45B3" w14:paraId="2ADA367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6514％</w:t>
            </w:r>
          </w:p>
        </w:tc>
      </w:tr>
      <w:tr w14:paraId="7415AA8D" w14:textId="77777777">
        <w:tblPrEx>
          <w:tblW w:w="3485" w:type="pct"/>
          <w:jc w:val="center"/>
          <w:tblLook w:val="0000"/>
        </w:tblPrEx>
        <w:trPr>
          <w:jc w:val="center"/>
        </w:trPr>
        <w:tc>
          <w:tcPr>
            <w:tcW w:w="4519" w:type="dxa"/>
          </w:tcPr>
          <w:p w:rsidR="00FC7D30" w:rsidRPr="003F45B3" w14:paraId="76FAB3B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广东省广晟控股集团有限公司</w:t>
            </w:r>
          </w:p>
        </w:tc>
        <w:tc>
          <w:tcPr>
            <w:tcW w:w="1421" w:type="dxa"/>
          </w:tcPr>
          <w:p w:rsidR="00FC7D30" w:rsidRPr="003F45B3" w14:paraId="0ACCF66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1010％</w:t>
            </w:r>
          </w:p>
        </w:tc>
      </w:tr>
      <w:tr w14:paraId="09CE98A1" w14:textId="77777777">
        <w:tblPrEx>
          <w:tblW w:w="3485" w:type="pct"/>
          <w:jc w:val="center"/>
          <w:tblLook w:val="0000"/>
        </w:tblPrEx>
        <w:trPr>
          <w:jc w:val="center"/>
        </w:trPr>
        <w:tc>
          <w:tcPr>
            <w:tcW w:w="4519" w:type="dxa"/>
          </w:tcPr>
          <w:p w:rsidR="00FC7D30" w:rsidRPr="003F45B3" w14:paraId="7E3CDAF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广州市广永国有资产经营有限公司</w:t>
            </w:r>
          </w:p>
        </w:tc>
        <w:tc>
          <w:tcPr>
            <w:tcW w:w="1421" w:type="dxa"/>
          </w:tcPr>
          <w:p w:rsidR="00FC7D30" w:rsidRPr="003F45B3" w14:paraId="7FA8CD0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5505％</w:t>
            </w:r>
          </w:p>
        </w:tc>
      </w:tr>
      <w:tr w14:paraId="3D856D52" w14:textId="77777777">
        <w:tblPrEx>
          <w:tblW w:w="3485" w:type="pct"/>
          <w:jc w:val="center"/>
          <w:tblLook w:val="0000"/>
        </w:tblPrEx>
        <w:trPr>
          <w:jc w:val="center"/>
        </w:trPr>
        <w:tc>
          <w:tcPr>
            <w:tcW w:w="4519" w:type="dxa"/>
          </w:tcPr>
          <w:p w:rsidR="00FC7D30" w:rsidRPr="003F45B3" w14:paraId="55C2218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珠海祺荣宝投资合伙企业（有限合伙）</w:t>
            </w:r>
          </w:p>
        </w:tc>
        <w:tc>
          <w:tcPr>
            <w:tcW w:w="1421" w:type="dxa"/>
          </w:tcPr>
          <w:p w:rsidR="00FC7D30" w:rsidRPr="003F45B3" w14:paraId="138DAF2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087％</w:t>
            </w:r>
          </w:p>
        </w:tc>
      </w:tr>
      <w:tr w14:paraId="0EB7B1BB" w14:textId="77777777">
        <w:tblPrEx>
          <w:tblW w:w="3485" w:type="pct"/>
          <w:jc w:val="center"/>
          <w:tblLook w:val="0000"/>
        </w:tblPrEx>
        <w:trPr>
          <w:jc w:val="center"/>
        </w:trPr>
        <w:tc>
          <w:tcPr>
            <w:tcW w:w="4519" w:type="dxa"/>
          </w:tcPr>
          <w:p w:rsidR="00FC7D30" w:rsidRPr="003F45B3" w14:paraId="42BFA9D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珠海祺泰宝投资合伙企业（有限合伙）</w:t>
            </w:r>
          </w:p>
        </w:tc>
        <w:tc>
          <w:tcPr>
            <w:tcW w:w="1421" w:type="dxa"/>
          </w:tcPr>
          <w:p w:rsidR="00FC7D30" w:rsidRPr="003F45B3" w14:paraId="4DE2BE9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6205％</w:t>
            </w:r>
          </w:p>
        </w:tc>
      </w:tr>
      <w:tr w14:paraId="118E388B" w14:textId="77777777">
        <w:tblPrEx>
          <w:tblW w:w="3485" w:type="pct"/>
          <w:jc w:val="center"/>
          <w:tblLook w:val="0000"/>
        </w:tblPrEx>
        <w:trPr>
          <w:jc w:val="center"/>
        </w:trPr>
        <w:tc>
          <w:tcPr>
            <w:tcW w:w="4519" w:type="dxa"/>
          </w:tcPr>
          <w:p w:rsidR="00FC7D30" w:rsidRPr="003F45B3" w14:paraId="382A0FD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珠海祺丰宝投资合伙企业（有限合伙）</w:t>
            </w:r>
          </w:p>
        </w:tc>
        <w:tc>
          <w:tcPr>
            <w:tcW w:w="1421" w:type="dxa"/>
          </w:tcPr>
          <w:p w:rsidR="00FC7D30" w:rsidRPr="003F45B3" w14:paraId="40AEEB86"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309％</w:t>
            </w:r>
          </w:p>
        </w:tc>
      </w:tr>
      <w:tr w14:paraId="5FABEE6C" w14:textId="77777777">
        <w:tblPrEx>
          <w:tblW w:w="3485" w:type="pct"/>
          <w:jc w:val="center"/>
          <w:tblLook w:val="0000"/>
        </w:tblPrEx>
        <w:trPr>
          <w:jc w:val="center"/>
        </w:trPr>
        <w:tc>
          <w:tcPr>
            <w:tcW w:w="4519" w:type="dxa"/>
          </w:tcPr>
          <w:p w:rsidR="00FC7D30" w:rsidRPr="003F45B3" w14:paraId="181BDD3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珠海聚莱康投资合伙企业（有限合伙）</w:t>
            </w:r>
          </w:p>
        </w:tc>
        <w:tc>
          <w:tcPr>
            <w:tcW w:w="1421" w:type="dxa"/>
          </w:tcPr>
          <w:p w:rsidR="00FC7D30" w:rsidRPr="003F45B3" w14:paraId="0001C9E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7558％</w:t>
            </w:r>
          </w:p>
        </w:tc>
      </w:tr>
      <w:tr w14:paraId="272F4710" w14:textId="77777777">
        <w:tblPrEx>
          <w:tblW w:w="3485" w:type="pct"/>
          <w:jc w:val="center"/>
          <w:tblLook w:val="0000"/>
        </w:tblPrEx>
        <w:trPr>
          <w:jc w:val="center"/>
        </w:trPr>
        <w:tc>
          <w:tcPr>
            <w:tcW w:w="4519" w:type="dxa"/>
          </w:tcPr>
          <w:p w:rsidR="00FC7D30" w:rsidRPr="003F45B3" w14:paraId="61E68BF6"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珠海聚宁康投资合伙企业（有限合伙）</w:t>
            </w:r>
          </w:p>
        </w:tc>
        <w:tc>
          <w:tcPr>
            <w:tcW w:w="1421" w:type="dxa"/>
          </w:tcPr>
          <w:p w:rsidR="00FC7D30" w:rsidRPr="003F45B3" w14:paraId="6494453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4396％</w:t>
            </w:r>
          </w:p>
        </w:tc>
      </w:tr>
      <w:tr w14:paraId="65EC24C4" w14:textId="77777777">
        <w:tblPrEx>
          <w:tblW w:w="3485" w:type="pct"/>
          <w:jc w:val="center"/>
          <w:tblLook w:val="0000"/>
        </w:tblPrEx>
        <w:trPr>
          <w:jc w:val="center"/>
        </w:trPr>
        <w:tc>
          <w:tcPr>
            <w:tcW w:w="4519" w:type="dxa"/>
          </w:tcPr>
          <w:p w:rsidR="00FC7D30" w:rsidRPr="003F45B3" w14:paraId="5BC5F79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珠海聚弘康投资合伙企业（有限合伙）</w:t>
            </w:r>
          </w:p>
        </w:tc>
        <w:tc>
          <w:tcPr>
            <w:tcW w:w="1421" w:type="dxa"/>
          </w:tcPr>
          <w:p w:rsidR="00FC7D30" w:rsidRPr="003F45B3" w14:paraId="54B95B3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388％</w:t>
            </w:r>
          </w:p>
        </w:tc>
      </w:tr>
      <w:tr w14:paraId="12921361" w14:textId="77777777">
        <w:tblPrEx>
          <w:tblW w:w="3485" w:type="pct"/>
          <w:jc w:val="center"/>
          <w:tblLook w:val="0000"/>
        </w:tblPrEx>
        <w:trPr>
          <w:jc w:val="center"/>
        </w:trPr>
        <w:tc>
          <w:tcPr>
            <w:tcW w:w="4519" w:type="dxa"/>
          </w:tcPr>
          <w:p w:rsidR="00FC7D30" w:rsidRPr="003F45B3" w14:paraId="2F4B555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总   计</w:t>
            </w:r>
          </w:p>
        </w:tc>
        <w:tc>
          <w:tcPr>
            <w:tcW w:w="1421" w:type="dxa"/>
          </w:tcPr>
          <w:p w:rsidR="00FC7D30" w:rsidRPr="003F45B3" w14:paraId="7816824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00％</w:t>
            </w:r>
          </w:p>
        </w:tc>
      </w:tr>
    </w:tbl>
    <w:p w:rsidR="00BA4B87" w:rsidRPr="003F45B3" w:rsidP="008A42C5" w14:paraId="08FE1B53" w14:textId="77777777">
      <w:pPr>
        <w:snapToGrid w:val="0"/>
        <w:spacing w:line="360" w:lineRule="auto"/>
        <w:ind w:firstLine="420" w:firstLineChars="200"/>
        <w:rPr>
          <w:rFonts w:asciiTheme="minorEastAsia" w:eastAsiaTheme="minorEastAsia" w:hAnsiTheme="minorEastAsia"/>
          <w:color w:val="000000" w:themeColor="text1"/>
          <w:kern w:val="0"/>
        </w:rPr>
      </w:pPr>
      <w:r w:rsidRPr="003F45B3">
        <w:rPr>
          <w:rFonts w:asciiTheme="minorEastAsia" w:eastAsiaTheme="minorEastAsia" w:hAnsiTheme="minorEastAsia"/>
          <w:color w:val="000000" w:themeColor="text1"/>
          <w:kern w:val="0"/>
        </w:rPr>
        <w:t>（</w:t>
      </w:r>
      <w:r w:rsidRPr="003F45B3" w:rsidR="008D4032">
        <w:rPr>
          <w:rFonts w:asciiTheme="minorEastAsia" w:eastAsiaTheme="minorEastAsia" w:hAnsiTheme="minorEastAsia"/>
          <w:color w:val="000000" w:themeColor="text1"/>
          <w:kern w:val="0"/>
        </w:rPr>
        <w:t>二</w:t>
      </w:r>
      <w:r w:rsidRPr="003F45B3">
        <w:rPr>
          <w:rFonts w:asciiTheme="minorEastAsia" w:eastAsiaTheme="minorEastAsia" w:hAnsiTheme="minorEastAsia"/>
          <w:color w:val="000000" w:themeColor="text1"/>
          <w:kern w:val="0"/>
        </w:rPr>
        <w:t>）主要人员情况</w:t>
      </w:r>
    </w:p>
    <w:p w:rsidR="00BA4B87" w:rsidRPr="003F45B3" w:rsidP="008A42C5" w14:paraId="176B03A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董事、监事及高级管理人员</w:t>
      </w:r>
    </w:p>
    <w:p w:rsidR="00FC7D30" w:rsidRPr="003F45B3" w14:paraId="7F775ECD"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FC7D30" w:rsidRPr="003F45B3" w14:paraId="217CCF77"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刘晓艳女士，经济学博士。现任易方达基金管理有限公司董事长（联席）、总经理，易方达国际控股有限公司董事，广州投资顾问学院管理有限公司董事。曾任广发证券有限责任公司投资理财部副经理、基金经理、基金投资理财部副总经理，易方达基金管理有限公司督察员、监察部总经理、总裁助理、市场总监、副总经理、副董事长，易方达资产管理有限公司董事，易方达资产管理（香港）有限公司董事长。</w:t>
      </w:r>
    </w:p>
    <w:p w:rsidR="00FC7D30" w:rsidRPr="003F45B3" w14:paraId="4C2FDEC6"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FC7D30" w:rsidRPr="003F45B3" w14:paraId="638223E6"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阳方先生，经济学硕士。现任易方达基金管理有限公司董事，广发证券股份有限公司副总经理。曾任江西省永修县第二中学考研室教师，江西省永修县招商开发局招商办科员，广发证券有限责任公司投资银行总部、投资理财总部、投资自营部业务员、副经理，广发基金管理有限公司筹备组成员、投资管理部职员、基金经理、投资管理部总经理、公司总经理助理、公司投资总监、公司副总经理、公司常务副总经理，广发国际资产管理有限公司董事、董事会主席及副主席，瑞元资本管理有限公司董事。</w:t>
      </w:r>
    </w:p>
    <w:p w:rsidR="00FC7D30" w:rsidRPr="003F45B3" w14:paraId="12A823D2"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深圳弘峰企业管理有限公司副董事长，大自然家居（中国）有限公司董事，顾家家居股份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FC7D30" w:rsidRPr="003F45B3" w14:paraId="5772ED07"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邓谦先生，管理学硕士。现任易方达基金管理有限公司董事，广东省广晟控股集团有限公司资本运营部部长，广东省广晟资本投资有限公司董事。曾任深圳市中金岭南有色金属股份有限公司总经理办公室秘书、企业管理部主管、企业发展部高级主管、投资发展部副总经理，深圳市中金岭南先进材料有限公司总经理助理、副总经理，广东省广晟控股集团有限公司海外发展部副部长、海外发展部部长、董事会办公室主任，广晟投资发展有限公司董事长兼总经理。</w:t>
      </w:r>
    </w:p>
    <w:p w:rsidR="00FC7D30" w:rsidRPr="003F45B3" w14:paraId="6EFC192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王承志先生，法学博士。现任易方达基金管理有限公司独立董事，中山大学法学院副教</w:t>
      </w:r>
      <w:r w:rsidRPr="003F45B3">
        <w:rPr>
          <w:rFonts w:asciiTheme="minorEastAsia" w:eastAsiaTheme="minorEastAsia" w:hAnsiTheme="minorEastAsia"/>
          <w:color w:val="000000" w:themeColor="text1"/>
        </w:rPr>
        <w:t>授、博士生导师，广东省法学会国际法学研究会秘书长，中国国际私法学会理事，广东神朗律师事务所兼职律师，深圳市美之高科技股份有限公司独立董事，艾尔玛科技股份有限公司独立董事，祥鑫科技股份有限公司独立董事。曾任美国天普大学法学院访问副教授，广东凯金新能源科技股份有限公司独立董事，江苏凯强医学检验有限公司董事，广东茉莉数字科技集团股份有限公司独立董事。</w:t>
      </w:r>
    </w:p>
    <w:p w:rsidR="00FC7D30" w:rsidRPr="003F45B3" w14:paraId="585DF7C9"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高建先生，工学博士。现任易方达基金管理有限公司独立董事，清华大学经济管理学院教授、博士生导师、学术委员会副主任，固生堂控股有限公司非执行董事, 南通苏锡通控股集团有限公司创业投资决策委员会外聘专家委员。曾任重庆建筑工程学院建筑管理工程系助教、讲师、教研室副主任，清华大学经济管理学院讲师、副教授、技术经济与管理系主任、创新创业与战略系主任、院长助理、副院长、党委书记，山东新北洋信息技术股份有限公司独立董事，中融人寿保险股份有限公司独立董事,深圳市力合科创股份有限公司独立董事。</w:t>
      </w:r>
    </w:p>
    <w:p w:rsidR="00FC7D30" w:rsidRPr="003F45B3" w14:paraId="27F7B55C"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刘劲先生，工商管理博士。现任易方达基金管理有限公司独立董事，长江商学院会计与金融教授、投资研究中心主任、教授管理委员会主席。曾任哥伦比亚大学经济学讲师，加州大学洛杉矶分校安德森管理学院助理教授、副教授、终身教授，长江商学院行政副院长、DBA项目副院长、创创社区项目发起人兼副院长，云南白药集团股份有限公司独立董事，瑞士银行（中国）有限公司独立董事，秦川机床工具集团股份公司独立董事，浙江红蜻蜓鞋业股份有限公司独立董事，中国天伦燃气控股有限公司独立非执行董事。</w:t>
      </w:r>
    </w:p>
    <w:p w:rsidR="00FC7D30" w:rsidRPr="003F45B3" w14:paraId="64F54E01"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刘发宏先生，工商管理硕士。现任易方达基金管理有限公司监事会主席，广东粤财融资担保集团有限公司监事长，广东省融资再担保有限责任公司监事。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FC7D30" w:rsidRPr="003F45B3" w14:paraId="31BE766C"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危勇先生，经济学博士。现任易方达基金管理有限公司监事，广州市广永国有资产经营有限公司董事长，广州银行股份有限公司董事，广州广永科技发展有限公司董事长、总经理。曾任中国水利水电第八工程局三产实业开发部秘书，中国人民银行广州分行统计研究处干部、货币信贷管理处主任科员、营管部综合处助理调研员，广州金融控股集团有限公司行政办公</w:t>
      </w:r>
      <w:r w:rsidRPr="003F45B3">
        <w:rPr>
          <w:rFonts w:asciiTheme="minorEastAsia" w:eastAsiaTheme="minorEastAsia" w:hAnsiTheme="minorEastAsia"/>
          <w:color w:val="000000" w:themeColor="text1"/>
        </w:rPr>
        <w:t>室主任，广州市广永国有资产经营有限公司总裁，广州金融资产交易中心有限公司董事，广州股权交易中心有限公司董事，广州广永丽都酒店有限公司董事长，万联证券股份有限公司监事，广州广永股权投资基金管理有限公司董事长，广州赛马娱乐总公司董事，广州广永投资管理有限公司董事长。</w:t>
      </w:r>
    </w:p>
    <w:p w:rsidR="00FC7D30" w:rsidRPr="003F45B3" w14:paraId="72D1E2F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廖智先生，经济学硕士。现任易方达基金管理有限公司监事、总裁助理、党群工作部联席总经理，易方达资产管理有限公司监事，易方达私募基金管理有限公司监事，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FC7D30" w:rsidRPr="003F45B3" w14:paraId="78FC7CAF"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刘炜先生，工商管理硕士（EMBA）、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FC7D30" w:rsidRPr="003F45B3" w14:paraId="094841E2"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FC7D30" w:rsidRPr="003F45B3" w14:paraId="34143BC4"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吴欣荣先生，工学硕士。现任易方达基金管理有限公司执行总经理、权益投资决策委员会委员，易方达资产管理（香港）有限公司董事。曾任易方达基金管理有限公司研究员、投资管理部经理、基金经理、基金投资部副总经理、研究部副总经理、研究部总经理、基金投资部总经理、总裁助理、公募基金投资部总经理、权益投资总部总经理、权益投资总监、副总经理级高级管理人员，易方达国际控股有限公司董事。</w:t>
      </w:r>
    </w:p>
    <w:p w:rsidR="00FC7D30" w:rsidRPr="003F45B3" w14:paraId="07459EAE"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马骏先生，工商管理硕士（EMBA）。现任易方达基金管理有限公司副总经理级高级管理人员、固定收益投资决策委员会委员、基础设施资产管理委员会委员，易方达资产管理（香港）有限公司董事长、QFI业务负责人、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FC7D30" w:rsidRPr="003F45B3" w14:paraId="14E52FD6"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娄利舟女士，工商管理硕士（EMBA）、经济学硕士。现任易方达基金管理有限公司副总经理级高级管理人员、FOF投资决策委员会委员，易方达资产管理有限公司董事长，易方达</w:t>
      </w:r>
      <w:r w:rsidRPr="003F45B3">
        <w:rPr>
          <w:rFonts w:asciiTheme="minorEastAsia" w:eastAsiaTheme="minorEastAsia" w:hAnsiTheme="minorEastAsia"/>
          <w:color w:val="000000" w:themeColor="text1"/>
        </w:rPr>
        <w:t>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FC7D30" w:rsidRPr="003F45B3" w14:paraId="3768E82E"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FC7D30" w:rsidRPr="003F45B3" w14:paraId="4E9FF27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张南女士，经济学博士。现任易方达基金管理有限公司副总经理级高级管理人员、发展研究中心总经理。曾任广东省经济贸易委员会主任科员、副处长，易方达基金管理有限公司市场拓展部副总经理、监察部总经理、督察长。</w:t>
      </w:r>
    </w:p>
    <w:p w:rsidR="00FC7D30" w:rsidRPr="003F45B3" w14:paraId="6925C38D"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FC7D30" w:rsidRPr="003F45B3" w14:paraId="68CBEFE2"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高松凡先生，工商管理硕士（EMBA）。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FC7D30" w:rsidRPr="003F45B3" w14:paraId="72BE8E0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关秀霞女士，工商管理硕士、金融学硕士。现任易方达基金管理有限公司副总经理级高级管理人员（首席国际业务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FC7D30" w:rsidRPr="003F45B3" w14:paraId="135AEBEC"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陈荣女士，经济学博士。现任易方达基金管理有限公司副总经理级高级管理人员，易方达国际控股有限公司董事。曾任中国人民银行广州分行统计研究处科员，易方达基金管理有限公司运作支持部经理、核算部总经理助理、核算部副总经理、核算部总经理、投资风险管理部总经理、总裁助理、董事会秘书、公司财务中心主任，易方达资产管理（香港）有限公</w:t>
      </w:r>
      <w:r w:rsidRPr="003F45B3">
        <w:rPr>
          <w:rFonts w:asciiTheme="minorEastAsia" w:eastAsiaTheme="minorEastAsia" w:hAnsiTheme="minorEastAsia"/>
          <w:color w:val="000000" w:themeColor="text1"/>
        </w:rPr>
        <w:t>司董事，易方达私募基金管理有限公司监事，易方达资产管理有限公司监事。</w:t>
      </w:r>
    </w:p>
    <w:p w:rsidR="00FC7D30" w:rsidRPr="003F45B3" w14:paraId="221986B1"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FC7D30" w:rsidRPr="003F45B3" w14:paraId="4850F27E"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FC7D30" w:rsidRPr="003F45B3" w14:paraId="64739C7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FC7D30" w:rsidRPr="003F45B3" w14:paraId="4246997C"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冯波先生，经济学硕士。现任易方达基金管理有限公司副总经理级高级管理人员、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研究部总经理。</w:t>
      </w:r>
    </w:p>
    <w:p w:rsidR="00FC7D30" w:rsidRPr="003F45B3" w14:paraId="297B077C"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FC7D30" w:rsidRPr="003F45B3" w14:paraId="6FDAE6ED"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萧楠先生，经济学硕士。现任易方达基金管理有限公司副总经理级高级管理人员、投资三部总经理、基金经理。曾任易方达基金管理有限公司行业研究员、基金经理助理、投资经理、研究部副总经理。</w:t>
      </w:r>
    </w:p>
    <w:p w:rsidR="00FC7D30" w:rsidRPr="003F45B3" w14:paraId="3BDA0BDB"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FC7D30" w:rsidRPr="003F45B3" w14:paraId="3705B0D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杨冬梅女士，工商管理硕士、经济学硕士。现任易方达基金管理有限公司副总经理级高级管理人员、董事会秘书、宣传策划部总经理，易方达国际控股有限公司董事。曾任广发证券有限责任公司投资理财部职员、发展研究中心市场研究部负责人，南方证券股份有限公司</w:t>
      </w:r>
      <w:r w:rsidRPr="003F45B3">
        <w:rPr>
          <w:rFonts w:asciiTheme="minorEastAsia" w:eastAsiaTheme="minorEastAsia" w:hAnsiTheme="minorEastAsia"/>
          <w:color w:val="000000" w:themeColor="text1"/>
        </w:rPr>
        <w:t>研究所高级研究员，招商基金管理有限公司机构理财部高级经理、股票投资部高级经理，易方达基金管理有限公司宣传策划专员、市场部总经理助理、市场部副总经理、全球投资客户部总经理，易方达资产管理（香港）有限公司董事。</w:t>
      </w:r>
    </w:p>
    <w:p w:rsidR="00FC7D30" w:rsidRPr="003F45B3" w14:paraId="705E119A"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FC7D30" w:rsidRPr="003F45B3" w14:paraId="63D6378E"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王玉女士，法学硕士。现任易方达基金管理有限公司督察长、内审稽核部总经理，易方达国际控股有限公司董事。曾在北京市国枫律师事务所、中国证监会工作，曾任易方达基金管理有限公司公司法律事务部总经理，易方达资产管理有限公司董事。</w:t>
      </w:r>
    </w:p>
    <w:p w:rsidR="00FC7D30" w:rsidRPr="003F45B3" w14:paraId="2C1E311B"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王骏先生，会计硕士。现任易方达基金管理有限公司副总经理级高级管理人员（首席市场官）、渠道与营销管理部总经理、产品设计与业务创新部总经理。曾在普华永道中天会计师事务所、证监会广东监管局工作，曾任易方达资产管理有限公司副总经理、合规风控负责人、常务副总经理、董事。</w:t>
      </w:r>
    </w:p>
    <w:p w:rsidR="00FC7D30" w:rsidRPr="003F45B3" w14:paraId="1D4EAF94"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基金经理</w:t>
      </w:r>
    </w:p>
    <w:p w:rsidR="00FC7D30" w:rsidRPr="003F45B3" w14:paraId="6EB28147"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杨真女士，管理学硕士、金融学硕士，本基金的基金经理。现任易方达基金管理有限公司基金经理、基金经理助理。曾任中信建投证券股份有限公司资产管理部交易员，易方达基金管理有限公司固定收益交易部交易员。杨真历任基金经理及现任基金经理助理的基金如下：</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500"/>
        <w:gridCol w:w="2011"/>
        <w:gridCol w:w="2011"/>
      </w:tblGrid>
      <w:tr w14:paraId="44DC8985" w14:textId="77777777">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vAlign w:val="center"/>
          </w:tcPr>
          <w:p w:rsidR="00FC7D30" w:rsidRPr="003F45B3" w14:paraId="511669B1"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历任基金经理的基金</w:t>
            </w:r>
          </w:p>
        </w:tc>
        <w:tc>
          <w:tcPr>
            <w:tcW w:w="2880" w:type="dxa"/>
            <w:vAlign w:val="center"/>
          </w:tcPr>
          <w:p w:rsidR="00FC7D30" w:rsidRPr="003F45B3" w14:paraId="63E1908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任职时间</w:t>
            </w:r>
          </w:p>
        </w:tc>
        <w:tc>
          <w:tcPr>
            <w:tcW w:w="2880" w:type="dxa"/>
            <w:vAlign w:val="center"/>
          </w:tcPr>
          <w:p w:rsidR="00FC7D30" w:rsidRPr="003F45B3" w14:paraId="5F72741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离任时间</w:t>
            </w:r>
          </w:p>
        </w:tc>
      </w:tr>
      <w:tr w14:paraId="190C6064" w14:textId="77777777">
        <w:tblPrEx>
          <w:tblW w:w="0" w:type="auto"/>
          <w:jc w:val="center"/>
          <w:tblLook w:val="04A0"/>
        </w:tblPrEx>
        <w:trPr>
          <w:jc w:val="center"/>
        </w:trPr>
        <w:tc>
          <w:tcPr>
            <w:tcW w:w="8640" w:type="dxa"/>
            <w:vAlign w:val="center"/>
          </w:tcPr>
          <w:p w:rsidR="00FC7D30" w:rsidRPr="003F45B3" w14:paraId="5B94941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1-3年国开行债券指数</w:t>
            </w:r>
          </w:p>
        </w:tc>
        <w:tc>
          <w:tcPr>
            <w:tcW w:w="2880" w:type="dxa"/>
            <w:vAlign w:val="center"/>
          </w:tcPr>
          <w:p w:rsidR="00FC7D30" w:rsidRPr="003F45B3" w14:paraId="6E035D2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1-28</w:t>
            </w:r>
          </w:p>
        </w:tc>
        <w:tc>
          <w:tcPr>
            <w:tcW w:w="2880" w:type="dxa"/>
            <w:vAlign w:val="center"/>
          </w:tcPr>
          <w:p w:rsidR="00FC7D30" w:rsidRPr="003F45B3" w14:paraId="121A611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2A29A47" w14:textId="77777777">
        <w:tblPrEx>
          <w:tblW w:w="0" w:type="auto"/>
          <w:jc w:val="center"/>
          <w:tblLook w:val="04A0"/>
        </w:tblPrEx>
        <w:trPr>
          <w:jc w:val="center"/>
        </w:trPr>
        <w:tc>
          <w:tcPr>
            <w:tcW w:w="8640" w:type="dxa"/>
            <w:vAlign w:val="center"/>
          </w:tcPr>
          <w:p w:rsidR="00FC7D30" w:rsidRPr="003F45B3" w14:paraId="0ADAA16A"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1-3年政金债指数</w:t>
            </w:r>
          </w:p>
        </w:tc>
        <w:tc>
          <w:tcPr>
            <w:tcW w:w="2880" w:type="dxa"/>
            <w:vAlign w:val="center"/>
          </w:tcPr>
          <w:p w:rsidR="00FC7D30" w:rsidRPr="003F45B3" w14:paraId="006F251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1-28</w:t>
            </w:r>
          </w:p>
        </w:tc>
        <w:tc>
          <w:tcPr>
            <w:tcW w:w="2880" w:type="dxa"/>
            <w:vAlign w:val="center"/>
          </w:tcPr>
          <w:p w:rsidR="00FC7D30" w:rsidRPr="003F45B3" w14:paraId="42EFBFE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78B0AF8D" w14:textId="77777777">
        <w:tblPrEx>
          <w:tblW w:w="0" w:type="auto"/>
          <w:jc w:val="center"/>
          <w:tblLook w:val="04A0"/>
        </w:tblPrEx>
        <w:trPr>
          <w:jc w:val="center"/>
        </w:trPr>
        <w:tc>
          <w:tcPr>
            <w:tcW w:w="8640" w:type="dxa"/>
            <w:vAlign w:val="center"/>
          </w:tcPr>
          <w:p w:rsidR="00FC7D30" w:rsidRPr="003F45B3" w14:paraId="3305570E"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3-5年国开行债券指数</w:t>
            </w:r>
          </w:p>
        </w:tc>
        <w:tc>
          <w:tcPr>
            <w:tcW w:w="2880" w:type="dxa"/>
            <w:vAlign w:val="center"/>
          </w:tcPr>
          <w:p w:rsidR="00FC7D30" w:rsidRPr="003F45B3" w14:paraId="6EE995F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1-28</w:t>
            </w:r>
          </w:p>
        </w:tc>
        <w:tc>
          <w:tcPr>
            <w:tcW w:w="2880" w:type="dxa"/>
            <w:vAlign w:val="center"/>
          </w:tcPr>
          <w:p w:rsidR="00FC7D30" w:rsidRPr="003F45B3" w14:paraId="122A37F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7CEED4F9" w14:textId="77777777">
        <w:tblPrEx>
          <w:tblW w:w="0" w:type="auto"/>
          <w:jc w:val="center"/>
          <w:tblLook w:val="04A0"/>
        </w:tblPrEx>
        <w:trPr>
          <w:jc w:val="center"/>
        </w:trPr>
        <w:tc>
          <w:tcPr>
            <w:tcW w:w="8640" w:type="dxa"/>
            <w:vAlign w:val="center"/>
          </w:tcPr>
          <w:p w:rsidR="00FC7D30" w:rsidRPr="003F45B3" w14:paraId="2D4BAB5C"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3-5年期国债指数</w:t>
            </w:r>
          </w:p>
        </w:tc>
        <w:tc>
          <w:tcPr>
            <w:tcW w:w="2880" w:type="dxa"/>
            <w:vAlign w:val="center"/>
          </w:tcPr>
          <w:p w:rsidR="00FC7D30" w:rsidRPr="003F45B3" w14:paraId="4AF9BB1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1-28</w:t>
            </w:r>
          </w:p>
        </w:tc>
        <w:tc>
          <w:tcPr>
            <w:tcW w:w="2880" w:type="dxa"/>
            <w:vAlign w:val="center"/>
          </w:tcPr>
          <w:p w:rsidR="00FC7D30" w:rsidRPr="003F45B3" w14:paraId="698A626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151741D6" w14:textId="77777777">
        <w:tblPrEx>
          <w:tblW w:w="0" w:type="auto"/>
          <w:jc w:val="center"/>
          <w:tblLook w:val="04A0"/>
        </w:tblPrEx>
        <w:trPr>
          <w:jc w:val="center"/>
        </w:trPr>
        <w:tc>
          <w:tcPr>
            <w:tcW w:w="8640" w:type="dxa"/>
            <w:vAlign w:val="center"/>
          </w:tcPr>
          <w:p w:rsidR="00FC7D30" w:rsidRPr="003F45B3" w14:paraId="716D4B71"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7-10年期国开行债券指数</w:t>
            </w:r>
          </w:p>
        </w:tc>
        <w:tc>
          <w:tcPr>
            <w:tcW w:w="2880" w:type="dxa"/>
            <w:vAlign w:val="center"/>
          </w:tcPr>
          <w:p w:rsidR="00FC7D30" w:rsidRPr="003F45B3" w14:paraId="08F418F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1-28</w:t>
            </w:r>
          </w:p>
        </w:tc>
        <w:tc>
          <w:tcPr>
            <w:tcW w:w="2880" w:type="dxa"/>
            <w:vAlign w:val="center"/>
          </w:tcPr>
          <w:p w:rsidR="00FC7D30" w:rsidRPr="003F45B3" w14:paraId="176EEA1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26673A3" w14:textId="77777777">
        <w:tblPrEx>
          <w:tblW w:w="0" w:type="auto"/>
          <w:jc w:val="center"/>
          <w:tblLook w:val="04A0"/>
        </w:tblPrEx>
        <w:trPr>
          <w:jc w:val="center"/>
        </w:trPr>
        <w:tc>
          <w:tcPr>
            <w:tcW w:w="8640" w:type="dxa"/>
            <w:vAlign w:val="center"/>
          </w:tcPr>
          <w:p w:rsidR="00FC7D30" w:rsidRPr="003F45B3" w14:paraId="38455B2D"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新综指发起式（LOF）</w:t>
            </w:r>
          </w:p>
        </w:tc>
        <w:tc>
          <w:tcPr>
            <w:tcW w:w="2880" w:type="dxa"/>
            <w:vAlign w:val="center"/>
          </w:tcPr>
          <w:p w:rsidR="00FC7D30" w:rsidRPr="003F45B3" w14:paraId="57C79C2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1-28</w:t>
            </w:r>
          </w:p>
        </w:tc>
        <w:tc>
          <w:tcPr>
            <w:tcW w:w="2880" w:type="dxa"/>
            <w:vAlign w:val="center"/>
          </w:tcPr>
          <w:p w:rsidR="00FC7D30" w:rsidRPr="003F45B3" w14:paraId="1FBF211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68A17D86" w14:textId="77777777">
        <w:tblPrEx>
          <w:tblW w:w="0" w:type="auto"/>
          <w:jc w:val="center"/>
          <w:tblLook w:val="04A0"/>
        </w:tblPrEx>
        <w:trPr>
          <w:jc w:val="center"/>
        </w:trPr>
        <w:tc>
          <w:tcPr>
            <w:tcW w:w="8640" w:type="dxa"/>
            <w:vAlign w:val="center"/>
          </w:tcPr>
          <w:p w:rsidR="00FC7D30" w:rsidRPr="003F45B3" w14:paraId="2F6EF1B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富财纯债债券</w:t>
            </w:r>
          </w:p>
        </w:tc>
        <w:tc>
          <w:tcPr>
            <w:tcW w:w="2880" w:type="dxa"/>
            <w:vAlign w:val="center"/>
          </w:tcPr>
          <w:p w:rsidR="00FC7D30" w:rsidRPr="003F45B3" w14:paraId="4E3C71A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06-12</w:t>
            </w:r>
          </w:p>
        </w:tc>
        <w:tc>
          <w:tcPr>
            <w:tcW w:w="2880" w:type="dxa"/>
            <w:vAlign w:val="center"/>
          </w:tcPr>
          <w:p w:rsidR="00FC7D30" w:rsidRPr="003F45B3" w14:paraId="7FE0A83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492BDE2D" w14:textId="77777777">
        <w:tblPrEx>
          <w:tblW w:w="0" w:type="auto"/>
          <w:jc w:val="center"/>
          <w:tblLook w:val="04A0"/>
        </w:tblPrEx>
        <w:trPr>
          <w:jc w:val="center"/>
        </w:trPr>
        <w:tc>
          <w:tcPr>
            <w:tcW w:w="8640" w:type="dxa"/>
            <w:vAlign w:val="center"/>
          </w:tcPr>
          <w:p w:rsidR="00FC7D30" w:rsidRPr="003F45B3" w14:paraId="1659652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华利率债3个月定开债券</w:t>
            </w:r>
          </w:p>
        </w:tc>
        <w:tc>
          <w:tcPr>
            <w:tcW w:w="2880" w:type="dxa"/>
            <w:vAlign w:val="center"/>
          </w:tcPr>
          <w:p w:rsidR="00FC7D30" w:rsidRPr="003F45B3" w14:paraId="7E8A837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11-26</w:t>
            </w:r>
          </w:p>
        </w:tc>
        <w:tc>
          <w:tcPr>
            <w:tcW w:w="2880" w:type="dxa"/>
            <w:vAlign w:val="center"/>
          </w:tcPr>
          <w:p w:rsidR="00FC7D30" w:rsidRPr="003F45B3" w14:paraId="22E1BD6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48C2DB1" w14:textId="77777777">
        <w:tblPrEx>
          <w:tblW w:w="0" w:type="auto"/>
          <w:jc w:val="center"/>
          <w:tblLook w:val="04A0"/>
        </w:tblPrEx>
        <w:trPr>
          <w:jc w:val="center"/>
        </w:trPr>
        <w:tc>
          <w:tcPr>
            <w:tcW w:w="8640" w:type="dxa"/>
            <w:vAlign w:val="center"/>
          </w:tcPr>
          <w:p w:rsidR="00FC7D30" w:rsidRPr="003F45B3" w14:paraId="32F7424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兴3个月定开债券</w:t>
            </w:r>
          </w:p>
        </w:tc>
        <w:tc>
          <w:tcPr>
            <w:tcW w:w="2880" w:type="dxa"/>
            <w:vAlign w:val="center"/>
          </w:tcPr>
          <w:p w:rsidR="00FC7D30" w:rsidRPr="003F45B3" w14:paraId="52B7A1F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02-28</w:t>
            </w:r>
          </w:p>
        </w:tc>
        <w:tc>
          <w:tcPr>
            <w:tcW w:w="2880" w:type="dxa"/>
            <w:vAlign w:val="center"/>
          </w:tcPr>
          <w:p w:rsidR="00FC7D30" w:rsidRPr="003F45B3" w14:paraId="69CE908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CC7499E" w14:textId="77777777">
        <w:tblPrEx>
          <w:tblW w:w="0" w:type="auto"/>
          <w:jc w:val="center"/>
          <w:tblLook w:val="04A0"/>
        </w:tblPrEx>
        <w:trPr>
          <w:jc w:val="center"/>
        </w:trPr>
        <w:tc>
          <w:tcPr>
            <w:tcW w:w="8640" w:type="dxa"/>
            <w:vAlign w:val="center"/>
          </w:tcPr>
          <w:p w:rsidR="00FC7D30" w:rsidRPr="003F45B3" w14:paraId="00C1A92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浙3个月定开债券</w:t>
            </w:r>
          </w:p>
        </w:tc>
        <w:tc>
          <w:tcPr>
            <w:tcW w:w="2880" w:type="dxa"/>
            <w:vAlign w:val="center"/>
          </w:tcPr>
          <w:p w:rsidR="00FC7D30" w:rsidRPr="003F45B3" w14:paraId="2084274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06-15</w:t>
            </w:r>
          </w:p>
        </w:tc>
        <w:tc>
          <w:tcPr>
            <w:tcW w:w="2880" w:type="dxa"/>
            <w:vAlign w:val="center"/>
          </w:tcPr>
          <w:p w:rsidR="00FC7D30" w:rsidRPr="003F45B3" w14:paraId="08E4636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563986EF" w14:textId="77777777">
        <w:tblPrEx>
          <w:tblW w:w="0" w:type="auto"/>
          <w:jc w:val="center"/>
          <w:tblLook w:val="04A0"/>
        </w:tblPrEx>
        <w:trPr>
          <w:jc w:val="center"/>
        </w:trPr>
        <w:tc>
          <w:tcPr>
            <w:tcW w:w="8640" w:type="dxa"/>
            <w:vAlign w:val="center"/>
          </w:tcPr>
          <w:p w:rsidR="00FC7D30" w:rsidRPr="003F45B3" w14:paraId="445FFBA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优选投资级信用指数发起式</w:t>
            </w:r>
          </w:p>
        </w:tc>
        <w:tc>
          <w:tcPr>
            <w:tcW w:w="2880" w:type="dxa"/>
            <w:vAlign w:val="center"/>
          </w:tcPr>
          <w:p w:rsidR="00FC7D30" w:rsidRPr="003F45B3" w14:paraId="31459E7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10-25</w:t>
            </w:r>
          </w:p>
        </w:tc>
        <w:tc>
          <w:tcPr>
            <w:tcW w:w="2880" w:type="dxa"/>
            <w:vAlign w:val="center"/>
          </w:tcPr>
          <w:p w:rsidR="00FC7D30" w:rsidRPr="003F45B3" w14:paraId="56DC230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D83429C" w14:textId="77777777">
        <w:tblPrEx>
          <w:tblW w:w="0" w:type="auto"/>
          <w:jc w:val="center"/>
          <w:tblLook w:val="04A0"/>
        </w:tblPrEx>
        <w:trPr>
          <w:jc w:val="center"/>
        </w:trPr>
        <w:tc>
          <w:tcPr>
            <w:tcW w:w="8640" w:type="dxa"/>
            <w:vAlign w:val="center"/>
          </w:tcPr>
          <w:p w:rsidR="00FC7D30" w:rsidRPr="003F45B3" w14:paraId="77FA572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0-3年政金债指数</w:t>
            </w:r>
          </w:p>
        </w:tc>
        <w:tc>
          <w:tcPr>
            <w:tcW w:w="2880" w:type="dxa"/>
            <w:vAlign w:val="center"/>
          </w:tcPr>
          <w:p w:rsidR="00FC7D30" w:rsidRPr="003F45B3" w14:paraId="59EEC60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03-20</w:t>
            </w:r>
          </w:p>
        </w:tc>
        <w:tc>
          <w:tcPr>
            <w:tcW w:w="2880" w:type="dxa"/>
            <w:vAlign w:val="center"/>
          </w:tcPr>
          <w:p w:rsidR="00FC7D30" w:rsidRPr="003F45B3" w14:paraId="382F66B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568ECB4" w14:textId="77777777">
        <w:tblPrEx>
          <w:tblW w:w="0" w:type="auto"/>
          <w:jc w:val="center"/>
          <w:tblLook w:val="04A0"/>
        </w:tblPrEx>
        <w:trPr>
          <w:jc w:val="center"/>
        </w:trPr>
        <w:tc>
          <w:tcPr>
            <w:tcW w:w="8640" w:type="dxa"/>
            <w:vAlign w:val="center"/>
          </w:tcPr>
          <w:p w:rsidR="00FC7D30" w:rsidRPr="003F45B3" w14:paraId="7F9F17E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3-5年政金债指数</w:t>
            </w:r>
          </w:p>
        </w:tc>
        <w:tc>
          <w:tcPr>
            <w:tcW w:w="2880" w:type="dxa"/>
            <w:vAlign w:val="center"/>
          </w:tcPr>
          <w:p w:rsidR="00FC7D30" w:rsidRPr="003F45B3" w14:paraId="156448A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1-28</w:t>
            </w:r>
          </w:p>
        </w:tc>
        <w:tc>
          <w:tcPr>
            <w:tcW w:w="2880" w:type="dxa"/>
            <w:vAlign w:val="center"/>
          </w:tcPr>
          <w:p w:rsidR="00FC7D30" w:rsidRPr="003F45B3" w14:paraId="43447C7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10-18</w:t>
            </w:r>
          </w:p>
        </w:tc>
      </w:tr>
    </w:tbl>
    <w:p w:rsidR="00FC7D30" w:rsidRPr="003F45B3" w14:paraId="154D83B2" w14:textId="77777777">
      <w:pPr>
        <w:rPr>
          <w:rFonts w:asciiTheme="minorEastAsia" w:eastAsiaTheme="minorEastAsia" w:hAnsiTheme="minorEastAsia"/>
          <w:color w:val="000000" w:themeColor="text1"/>
        </w:rPr>
      </w:pPr>
    </w:p>
    <w:tbl>
      <w:tblPr>
        <w:tblStyle w:val="TableGrid"/>
        <w:tblW w:w="0" w:type="auto"/>
        <w:jc w:val="center"/>
        <w:tblLook w:val="04A0"/>
      </w:tblPr>
      <w:tblGrid>
        <w:gridCol w:w="8522"/>
      </w:tblGrid>
      <w:tr w14:paraId="0021DE0A" w14:textId="77777777">
        <w:tblPrEx>
          <w:tblW w:w="0" w:type="auto"/>
          <w:jc w:val="center"/>
          <w:tblLook w:val="04A0"/>
        </w:tblPrEx>
        <w:trPr>
          <w:jc w:val="center"/>
        </w:trPr>
        <w:tc>
          <w:tcPr>
            <w:tcW w:w="8640" w:type="dxa"/>
          </w:tcPr>
          <w:p w:rsidR="00FC7D30" w:rsidRPr="003F45B3" w14:paraId="59C1F005"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现任基金经理助理的基金</w:t>
            </w:r>
          </w:p>
        </w:tc>
      </w:tr>
      <w:tr w14:paraId="49656C0B" w14:textId="77777777">
        <w:tblPrEx>
          <w:tblW w:w="0" w:type="auto"/>
          <w:jc w:val="center"/>
          <w:tblLook w:val="04A0"/>
        </w:tblPrEx>
        <w:trPr>
          <w:jc w:val="center"/>
        </w:trPr>
        <w:tc>
          <w:tcPr>
            <w:tcW w:w="8640" w:type="dxa"/>
          </w:tcPr>
          <w:p w:rsidR="00FC7D30" w:rsidRPr="003F45B3" w14:paraId="2E4FE087"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兴3个月定开债券发起式</w:t>
            </w:r>
          </w:p>
        </w:tc>
      </w:tr>
    </w:tbl>
    <w:p w:rsidR="00FC7D30" w:rsidRPr="003F45B3" w14:paraId="52EEB16B"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李一硕先生，经济学硕士，本基金的基金经理助理。现任易方达基金管理有限公司固定收益特定策略投资部总经理、基金经理、基金经理助理。曾任瑞银证券有限公司研究员，中国国际金融有限公司研究员，易方达基金管理有限公司固定收益研究员、固定收益投资部总经理助理、固定收益特定策略投资部负责人。李一硕历任基金经理及现任基金经理助理的基金如下：</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436"/>
        <w:gridCol w:w="2043"/>
        <w:gridCol w:w="2043"/>
      </w:tblGrid>
      <w:tr w14:paraId="3F39D21E" w14:textId="77777777">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vAlign w:val="center"/>
          </w:tcPr>
          <w:p w:rsidR="00FC7D30" w:rsidRPr="003F45B3" w14:paraId="2A19446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历任基金经理的基金</w:t>
            </w:r>
          </w:p>
        </w:tc>
        <w:tc>
          <w:tcPr>
            <w:tcW w:w="2880" w:type="dxa"/>
            <w:vAlign w:val="center"/>
          </w:tcPr>
          <w:p w:rsidR="00FC7D30" w:rsidRPr="003F45B3" w14:paraId="2661871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任职时间</w:t>
            </w:r>
          </w:p>
        </w:tc>
        <w:tc>
          <w:tcPr>
            <w:tcW w:w="2880" w:type="dxa"/>
            <w:vAlign w:val="center"/>
          </w:tcPr>
          <w:p w:rsidR="00FC7D30" w:rsidRPr="003F45B3" w14:paraId="06888A9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离任时间</w:t>
            </w:r>
          </w:p>
        </w:tc>
      </w:tr>
      <w:tr w14:paraId="01A0B01E" w14:textId="77777777">
        <w:tblPrEx>
          <w:tblW w:w="0" w:type="auto"/>
          <w:jc w:val="center"/>
          <w:tblLook w:val="04A0"/>
        </w:tblPrEx>
        <w:trPr>
          <w:jc w:val="center"/>
        </w:trPr>
        <w:tc>
          <w:tcPr>
            <w:tcW w:w="8640" w:type="dxa"/>
            <w:vAlign w:val="center"/>
          </w:tcPr>
          <w:p w:rsidR="00FC7D30" w:rsidRPr="003F45B3" w14:paraId="283EAE21"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永旭定期开放债券</w:t>
            </w:r>
          </w:p>
        </w:tc>
        <w:tc>
          <w:tcPr>
            <w:tcW w:w="2880" w:type="dxa"/>
            <w:vAlign w:val="center"/>
          </w:tcPr>
          <w:p w:rsidR="00FC7D30" w:rsidRPr="003F45B3" w14:paraId="07AAEAA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4-07-12</w:t>
            </w:r>
          </w:p>
        </w:tc>
        <w:tc>
          <w:tcPr>
            <w:tcW w:w="2880" w:type="dxa"/>
            <w:vAlign w:val="center"/>
          </w:tcPr>
          <w:p w:rsidR="00FC7D30" w:rsidRPr="003F45B3" w14:paraId="42F9BBA6"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1D3C25F" w14:textId="77777777">
        <w:tblPrEx>
          <w:tblW w:w="0" w:type="auto"/>
          <w:jc w:val="center"/>
          <w:tblLook w:val="04A0"/>
        </w:tblPrEx>
        <w:trPr>
          <w:jc w:val="center"/>
        </w:trPr>
        <w:tc>
          <w:tcPr>
            <w:tcW w:w="8640" w:type="dxa"/>
            <w:vAlign w:val="center"/>
          </w:tcPr>
          <w:p w:rsidR="00FC7D30" w:rsidRPr="003F45B3" w14:paraId="0C911617"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纯债1年定期开放债券</w:t>
            </w:r>
          </w:p>
        </w:tc>
        <w:tc>
          <w:tcPr>
            <w:tcW w:w="2880" w:type="dxa"/>
            <w:vAlign w:val="center"/>
          </w:tcPr>
          <w:p w:rsidR="00FC7D30" w:rsidRPr="003F45B3" w14:paraId="350923C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5-03-14</w:t>
            </w:r>
          </w:p>
        </w:tc>
        <w:tc>
          <w:tcPr>
            <w:tcW w:w="2880" w:type="dxa"/>
            <w:vAlign w:val="center"/>
          </w:tcPr>
          <w:p w:rsidR="00FC7D30" w:rsidRPr="003F45B3" w14:paraId="3AAD9FA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4D13CDEE" w14:textId="77777777">
        <w:tblPrEx>
          <w:tblW w:w="0" w:type="auto"/>
          <w:jc w:val="center"/>
          <w:tblLook w:val="04A0"/>
        </w:tblPrEx>
        <w:trPr>
          <w:jc w:val="center"/>
        </w:trPr>
        <w:tc>
          <w:tcPr>
            <w:tcW w:w="8640" w:type="dxa"/>
            <w:vAlign w:val="center"/>
          </w:tcPr>
          <w:p w:rsidR="00FC7D30" w:rsidRPr="003F45B3" w14:paraId="23D484BD"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如混合</w:t>
            </w:r>
          </w:p>
        </w:tc>
        <w:tc>
          <w:tcPr>
            <w:tcW w:w="2880" w:type="dxa"/>
            <w:vAlign w:val="center"/>
          </w:tcPr>
          <w:p w:rsidR="00FC7D30" w:rsidRPr="003F45B3" w14:paraId="2AF5126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7-12-30</w:t>
            </w:r>
          </w:p>
        </w:tc>
        <w:tc>
          <w:tcPr>
            <w:tcW w:w="2880" w:type="dxa"/>
            <w:vAlign w:val="center"/>
          </w:tcPr>
          <w:p w:rsidR="00FC7D30" w:rsidRPr="003F45B3" w14:paraId="16D0387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76E17B6" w14:textId="77777777">
        <w:tblPrEx>
          <w:tblW w:w="0" w:type="auto"/>
          <w:jc w:val="center"/>
          <w:tblLook w:val="04A0"/>
        </w:tblPrEx>
        <w:trPr>
          <w:jc w:val="center"/>
        </w:trPr>
        <w:tc>
          <w:tcPr>
            <w:tcW w:w="8640" w:type="dxa"/>
            <w:vAlign w:val="center"/>
          </w:tcPr>
          <w:p w:rsidR="00FC7D30" w:rsidRPr="003F45B3" w14:paraId="0BCFF7FC"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安源中短债债券</w:t>
            </w:r>
          </w:p>
        </w:tc>
        <w:tc>
          <w:tcPr>
            <w:tcW w:w="2880" w:type="dxa"/>
            <w:vAlign w:val="center"/>
          </w:tcPr>
          <w:p w:rsidR="00FC7D30" w:rsidRPr="003F45B3" w14:paraId="44692DD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05-28</w:t>
            </w:r>
          </w:p>
        </w:tc>
        <w:tc>
          <w:tcPr>
            <w:tcW w:w="2880" w:type="dxa"/>
            <w:vAlign w:val="center"/>
          </w:tcPr>
          <w:p w:rsidR="00FC7D30" w:rsidRPr="003F45B3" w14:paraId="120FE91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2B51C22F" w14:textId="77777777">
        <w:tblPrEx>
          <w:tblW w:w="0" w:type="auto"/>
          <w:jc w:val="center"/>
          <w:tblLook w:val="04A0"/>
        </w:tblPrEx>
        <w:trPr>
          <w:jc w:val="center"/>
        </w:trPr>
        <w:tc>
          <w:tcPr>
            <w:tcW w:w="8640" w:type="dxa"/>
            <w:vAlign w:val="center"/>
          </w:tcPr>
          <w:p w:rsidR="00FC7D30" w:rsidRPr="003F45B3" w14:paraId="25905A5D"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年年恒夏纯债一年定开债券发起式</w:t>
            </w:r>
          </w:p>
        </w:tc>
        <w:tc>
          <w:tcPr>
            <w:tcW w:w="2880" w:type="dxa"/>
            <w:vAlign w:val="center"/>
          </w:tcPr>
          <w:p w:rsidR="00FC7D30" w:rsidRPr="003F45B3" w14:paraId="2DE772E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07-11</w:t>
            </w:r>
          </w:p>
        </w:tc>
        <w:tc>
          <w:tcPr>
            <w:tcW w:w="2880" w:type="dxa"/>
            <w:vAlign w:val="center"/>
          </w:tcPr>
          <w:p w:rsidR="00FC7D30" w:rsidRPr="003F45B3" w14:paraId="233109C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09BE8D4" w14:textId="77777777">
        <w:tblPrEx>
          <w:tblW w:w="0" w:type="auto"/>
          <w:jc w:val="center"/>
          <w:tblLook w:val="04A0"/>
        </w:tblPrEx>
        <w:trPr>
          <w:jc w:val="center"/>
        </w:trPr>
        <w:tc>
          <w:tcPr>
            <w:tcW w:w="8640" w:type="dxa"/>
            <w:vAlign w:val="center"/>
          </w:tcPr>
          <w:p w:rsidR="00FC7D30" w:rsidRPr="003F45B3" w14:paraId="7A934E33"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年年恒秋纯债一年定开债券发起式</w:t>
            </w:r>
          </w:p>
        </w:tc>
        <w:tc>
          <w:tcPr>
            <w:tcW w:w="2880" w:type="dxa"/>
            <w:vAlign w:val="center"/>
          </w:tcPr>
          <w:p w:rsidR="00FC7D30" w:rsidRPr="003F45B3" w14:paraId="002C0586"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10-31</w:t>
            </w:r>
          </w:p>
        </w:tc>
        <w:tc>
          <w:tcPr>
            <w:tcW w:w="2880" w:type="dxa"/>
            <w:vAlign w:val="center"/>
          </w:tcPr>
          <w:p w:rsidR="00FC7D30" w:rsidRPr="003F45B3" w14:paraId="33DC970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04BF4AA" w14:textId="77777777">
        <w:tblPrEx>
          <w:tblW w:w="0" w:type="auto"/>
          <w:jc w:val="center"/>
          <w:tblLook w:val="04A0"/>
        </w:tblPrEx>
        <w:trPr>
          <w:jc w:val="center"/>
        </w:trPr>
        <w:tc>
          <w:tcPr>
            <w:tcW w:w="8640" w:type="dxa"/>
            <w:vAlign w:val="center"/>
          </w:tcPr>
          <w:p w:rsidR="00FC7D30" w:rsidRPr="003F45B3" w14:paraId="683FCEBA"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年年恒春纯债一年定开债券发起式</w:t>
            </w:r>
          </w:p>
        </w:tc>
        <w:tc>
          <w:tcPr>
            <w:tcW w:w="2880" w:type="dxa"/>
            <w:vAlign w:val="center"/>
          </w:tcPr>
          <w:p w:rsidR="00FC7D30" w:rsidRPr="003F45B3" w14:paraId="72EA9AD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04-27</w:t>
            </w:r>
          </w:p>
        </w:tc>
        <w:tc>
          <w:tcPr>
            <w:tcW w:w="2880" w:type="dxa"/>
            <w:vAlign w:val="center"/>
          </w:tcPr>
          <w:p w:rsidR="00FC7D30" w:rsidRPr="003F45B3" w14:paraId="2D444D0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CD7E85F" w14:textId="77777777">
        <w:tblPrEx>
          <w:tblW w:w="0" w:type="auto"/>
          <w:jc w:val="center"/>
          <w:tblLook w:val="04A0"/>
        </w:tblPrEx>
        <w:trPr>
          <w:jc w:val="center"/>
        </w:trPr>
        <w:tc>
          <w:tcPr>
            <w:tcW w:w="8640" w:type="dxa"/>
            <w:vAlign w:val="center"/>
          </w:tcPr>
          <w:p w:rsidR="00FC7D30" w:rsidRPr="003F45B3" w14:paraId="6CF5DF8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年年恒实纯债一年定开债券发起式</w:t>
            </w:r>
          </w:p>
        </w:tc>
        <w:tc>
          <w:tcPr>
            <w:tcW w:w="2880" w:type="dxa"/>
            <w:vAlign w:val="center"/>
          </w:tcPr>
          <w:p w:rsidR="00FC7D30" w:rsidRPr="003F45B3" w14:paraId="2F8DC3C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01-06</w:t>
            </w:r>
          </w:p>
        </w:tc>
        <w:tc>
          <w:tcPr>
            <w:tcW w:w="2880" w:type="dxa"/>
            <w:vAlign w:val="center"/>
          </w:tcPr>
          <w:p w:rsidR="00FC7D30" w:rsidRPr="003F45B3" w14:paraId="6C9C222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28C4228C" w14:textId="77777777">
        <w:tblPrEx>
          <w:tblW w:w="0" w:type="auto"/>
          <w:jc w:val="center"/>
          <w:tblLook w:val="04A0"/>
        </w:tblPrEx>
        <w:trPr>
          <w:jc w:val="center"/>
        </w:trPr>
        <w:tc>
          <w:tcPr>
            <w:tcW w:w="8640" w:type="dxa"/>
            <w:vAlign w:val="center"/>
          </w:tcPr>
          <w:p w:rsidR="00FC7D30" w:rsidRPr="003F45B3" w14:paraId="41FA5E0D"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稳鑫30天滚动短债</w:t>
            </w:r>
          </w:p>
        </w:tc>
        <w:tc>
          <w:tcPr>
            <w:tcW w:w="2880" w:type="dxa"/>
            <w:vAlign w:val="center"/>
          </w:tcPr>
          <w:p w:rsidR="00FC7D30" w:rsidRPr="003F45B3" w14:paraId="3CF6F4E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04-08</w:t>
            </w:r>
          </w:p>
        </w:tc>
        <w:tc>
          <w:tcPr>
            <w:tcW w:w="2880" w:type="dxa"/>
            <w:vAlign w:val="center"/>
          </w:tcPr>
          <w:p w:rsidR="00FC7D30" w:rsidRPr="003F45B3" w14:paraId="691D6BF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7158FD18" w14:textId="77777777">
        <w:tblPrEx>
          <w:tblW w:w="0" w:type="auto"/>
          <w:jc w:val="center"/>
          <w:tblLook w:val="04A0"/>
        </w:tblPrEx>
        <w:trPr>
          <w:jc w:val="center"/>
        </w:trPr>
        <w:tc>
          <w:tcPr>
            <w:tcW w:w="8640" w:type="dxa"/>
            <w:vAlign w:val="center"/>
          </w:tcPr>
          <w:p w:rsidR="00FC7D30" w:rsidRPr="003F45B3" w14:paraId="076E2EB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稳悦120天滚动短债</w:t>
            </w:r>
          </w:p>
        </w:tc>
        <w:tc>
          <w:tcPr>
            <w:tcW w:w="2880" w:type="dxa"/>
            <w:vAlign w:val="center"/>
          </w:tcPr>
          <w:p w:rsidR="00FC7D30" w:rsidRPr="003F45B3" w14:paraId="29025AB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11-16</w:t>
            </w:r>
          </w:p>
        </w:tc>
        <w:tc>
          <w:tcPr>
            <w:tcW w:w="2880" w:type="dxa"/>
            <w:vAlign w:val="center"/>
          </w:tcPr>
          <w:p w:rsidR="00FC7D30" w:rsidRPr="003F45B3" w14:paraId="5A5E5E6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692C88D9" w14:textId="77777777">
        <w:tblPrEx>
          <w:tblW w:w="0" w:type="auto"/>
          <w:jc w:val="center"/>
          <w:tblLook w:val="04A0"/>
        </w:tblPrEx>
        <w:trPr>
          <w:jc w:val="center"/>
        </w:trPr>
        <w:tc>
          <w:tcPr>
            <w:tcW w:w="8640" w:type="dxa"/>
            <w:vAlign w:val="center"/>
          </w:tcPr>
          <w:p w:rsidR="00FC7D30" w:rsidRPr="003F45B3" w14:paraId="7DF273D5"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景添利6个月定期开放债券</w:t>
            </w:r>
          </w:p>
        </w:tc>
        <w:tc>
          <w:tcPr>
            <w:tcW w:w="2880" w:type="dxa"/>
            <w:vAlign w:val="center"/>
          </w:tcPr>
          <w:p w:rsidR="00FC7D30" w:rsidRPr="003F45B3" w14:paraId="5952A4C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04-23</w:t>
            </w:r>
          </w:p>
        </w:tc>
        <w:tc>
          <w:tcPr>
            <w:tcW w:w="2880" w:type="dxa"/>
            <w:vAlign w:val="center"/>
          </w:tcPr>
          <w:p w:rsidR="00FC7D30" w:rsidRPr="003F45B3" w14:paraId="5288E7A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6AE4AF48" w14:textId="77777777">
        <w:tblPrEx>
          <w:tblW w:w="0" w:type="auto"/>
          <w:jc w:val="center"/>
          <w:tblLook w:val="04A0"/>
        </w:tblPrEx>
        <w:trPr>
          <w:jc w:val="center"/>
        </w:trPr>
        <w:tc>
          <w:tcPr>
            <w:tcW w:w="8640" w:type="dxa"/>
            <w:vAlign w:val="center"/>
          </w:tcPr>
          <w:p w:rsidR="00FC7D30" w:rsidRPr="003F45B3" w14:paraId="6C8AE517"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富惠纯债债券</w:t>
            </w:r>
          </w:p>
        </w:tc>
        <w:tc>
          <w:tcPr>
            <w:tcW w:w="2880" w:type="dxa"/>
            <w:vAlign w:val="center"/>
          </w:tcPr>
          <w:p w:rsidR="00FC7D30" w:rsidRPr="003F45B3" w14:paraId="278391A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06-09</w:t>
            </w:r>
          </w:p>
        </w:tc>
        <w:tc>
          <w:tcPr>
            <w:tcW w:w="2880" w:type="dxa"/>
            <w:vAlign w:val="center"/>
          </w:tcPr>
          <w:p w:rsidR="00FC7D30" w:rsidRPr="003F45B3" w14:paraId="7D77758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765CD697" w14:textId="77777777">
        <w:tblPrEx>
          <w:tblW w:w="0" w:type="auto"/>
          <w:jc w:val="center"/>
          <w:tblLook w:val="04A0"/>
        </w:tblPrEx>
        <w:trPr>
          <w:jc w:val="center"/>
        </w:trPr>
        <w:tc>
          <w:tcPr>
            <w:tcW w:w="8640" w:type="dxa"/>
            <w:vAlign w:val="center"/>
          </w:tcPr>
          <w:p w:rsidR="00FC7D30" w:rsidRPr="003F45B3" w14:paraId="6225451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安定开债券发起式</w:t>
            </w:r>
          </w:p>
        </w:tc>
        <w:tc>
          <w:tcPr>
            <w:tcW w:w="2880" w:type="dxa"/>
            <w:vAlign w:val="center"/>
          </w:tcPr>
          <w:p w:rsidR="00FC7D30" w:rsidRPr="003F45B3" w14:paraId="4AD80E1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09-08</w:t>
            </w:r>
          </w:p>
        </w:tc>
        <w:tc>
          <w:tcPr>
            <w:tcW w:w="2880" w:type="dxa"/>
            <w:vAlign w:val="center"/>
          </w:tcPr>
          <w:p w:rsidR="00FC7D30" w:rsidRPr="003F45B3" w14:paraId="5DA0A16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540E1F05" w14:textId="77777777">
        <w:tblPrEx>
          <w:tblW w:w="0" w:type="auto"/>
          <w:jc w:val="center"/>
          <w:tblLook w:val="04A0"/>
        </w:tblPrEx>
        <w:trPr>
          <w:jc w:val="center"/>
        </w:trPr>
        <w:tc>
          <w:tcPr>
            <w:tcW w:w="8640" w:type="dxa"/>
            <w:vAlign w:val="center"/>
          </w:tcPr>
          <w:p w:rsidR="00FC7D30" w:rsidRPr="003F45B3" w14:paraId="62A1477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惠定开债券发起式</w:t>
            </w:r>
          </w:p>
        </w:tc>
        <w:tc>
          <w:tcPr>
            <w:tcW w:w="2880" w:type="dxa"/>
            <w:vAlign w:val="center"/>
          </w:tcPr>
          <w:p w:rsidR="00FC7D30" w:rsidRPr="003F45B3" w14:paraId="603F1CD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09-08</w:t>
            </w:r>
          </w:p>
        </w:tc>
        <w:tc>
          <w:tcPr>
            <w:tcW w:w="2880" w:type="dxa"/>
            <w:vAlign w:val="center"/>
          </w:tcPr>
          <w:p w:rsidR="00FC7D30" w:rsidRPr="003F45B3" w14:paraId="7042F71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53052410" w14:textId="77777777">
        <w:tblPrEx>
          <w:tblW w:w="0" w:type="auto"/>
          <w:jc w:val="center"/>
          <w:tblLook w:val="04A0"/>
        </w:tblPrEx>
        <w:trPr>
          <w:jc w:val="center"/>
        </w:trPr>
        <w:tc>
          <w:tcPr>
            <w:tcW w:w="8640" w:type="dxa"/>
            <w:vAlign w:val="center"/>
          </w:tcPr>
          <w:p w:rsidR="00FC7D30" w:rsidRPr="003F45B3" w14:paraId="3CC8F1C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瑞景混合</w:t>
            </w:r>
          </w:p>
        </w:tc>
        <w:tc>
          <w:tcPr>
            <w:tcW w:w="2880" w:type="dxa"/>
            <w:vAlign w:val="center"/>
          </w:tcPr>
          <w:p w:rsidR="00FC7D30" w:rsidRPr="003F45B3" w14:paraId="03F0863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6-08-06</w:t>
            </w:r>
          </w:p>
        </w:tc>
        <w:tc>
          <w:tcPr>
            <w:tcW w:w="2880" w:type="dxa"/>
            <w:vAlign w:val="center"/>
          </w:tcPr>
          <w:p w:rsidR="00FC7D30" w:rsidRPr="003F45B3" w14:paraId="3D5A79F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07-03</w:t>
            </w:r>
          </w:p>
        </w:tc>
      </w:tr>
      <w:tr w14:paraId="3DC69B81" w14:textId="77777777">
        <w:tblPrEx>
          <w:tblW w:w="0" w:type="auto"/>
          <w:jc w:val="center"/>
          <w:tblLook w:val="04A0"/>
        </w:tblPrEx>
        <w:trPr>
          <w:jc w:val="center"/>
        </w:trPr>
        <w:tc>
          <w:tcPr>
            <w:tcW w:w="8640" w:type="dxa"/>
            <w:vAlign w:val="center"/>
          </w:tcPr>
          <w:p w:rsidR="00FC7D30" w:rsidRPr="003F45B3" w14:paraId="074549EA"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新享混合</w:t>
            </w:r>
          </w:p>
        </w:tc>
        <w:tc>
          <w:tcPr>
            <w:tcW w:w="2880" w:type="dxa"/>
            <w:vAlign w:val="center"/>
          </w:tcPr>
          <w:p w:rsidR="00FC7D30" w:rsidRPr="003F45B3" w14:paraId="0831502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7-03-07</w:t>
            </w:r>
          </w:p>
        </w:tc>
        <w:tc>
          <w:tcPr>
            <w:tcW w:w="2880" w:type="dxa"/>
            <w:vAlign w:val="center"/>
          </w:tcPr>
          <w:p w:rsidR="00FC7D30" w:rsidRPr="003F45B3" w14:paraId="66DCC03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07-03</w:t>
            </w:r>
          </w:p>
        </w:tc>
      </w:tr>
      <w:tr w14:paraId="4BFAC31A" w14:textId="77777777">
        <w:tblPrEx>
          <w:tblW w:w="0" w:type="auto"/>
          <w:jc w:val="center"/>
          <w:tblLook w:val="04A0"/>
        </w:tblPrEx>
        <w:trPr>
          <w:jc w:val="center"/>
        </w:trPr>
        <w:tc>
          <w:tcPr>
            <w:tcW w:w="8640" w:type="dxa"/>
            <w:vAlign w:val="center"/>
          </w:tcPr>
          <w:p w:rsidR="00FC7D30" w:rsidRPr="003F45B3" w14:paraId="07486D1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新利混合</w:t>
            </w:r>
          </w:p>
        </w:tc>
        <w:tc>
          <w:tcPr>
            <w:tcW w:w="2880" w:type="dxa"/>
            <w:vAlign w:val="center"/>
          </w:tcPr>
          <w:p w:rsidR="00FC7D30" w:rsidRPr="003F45B3" w14:paraId="008D10C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7-03-07</w:t>
            </w:r>
          </w:p>
        </w:tc>
        <w:tc>
          <w:tcPr>
            <w:tcW w:w="2880" w:type="dxa"/>
            <w:vAlign w:val="center"/>
          </w:tcPr>
          <w:p w:rsidR="00FC7D30" w:rsidRPr="003F45B3" w14:paraId="3EC94F7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07-03</w:t>
            </w:r>
          </w:p>
        </w:tc>
      </w:tr>
      <w:tr w14:paraId="60B3E323" w14:textId="77777777">
        <w:tblPrEx>
          <w:tblW w:w="0" w:type="auto"/>
          <w:jc w:val="center"/>
          <w:tblLook w:val="04A0"/>
        </w:tblPrEx>
        <w:trPr>
          <w:jc w:val="center"/>
        </w:trPr>
        <w:tc>
          <w:tcPr>
            <w:tcW w:w="8640" w:type="dxa"/>
            <w:vAlign w:val="center"/>
          </w:tcPr>
          <w:p w:rsidR="00FC7D30" w:rsidRPr="003F45B3" w14:paraId="6E1BA23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富惠纯债债券</w:t>
            </w:r>
          </w:p>
        </w:tc>
        <w:tc>
          <w:tcPr>
            <w:tcW w:w="2880" w:type="dxa"/>
            <w:vAlign w:val="center"/>
          </w:tcPr>
          <w:p w:rsidR="00FC7D30" w:rsidRPr="003F45B3" w14:paraId="352A4BA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7-02-15</w:t>
            </w:r>
          </w:p>
        </w:tc>
        <w:tc>
          <w:tcPr>
            <w:tcW w:w="2880" w:type="dxa"/>
            <w:vAlign w:val="center"/>
          </w:tcPr>
          <w:p w:rsidR="00FC7D30" w:rsidRPr="003F45B3" w14:paraId="32A435E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11-02</w:t>
            </w:r>
          </w:p>
        </w:tc>
      </w:tr>
      <w:tr w14:paraId="223C71D1" w14:textId="77777777">
        <w:tblPrEx>
          <w:tblW w:w="0" w:type="auto"/>
          <w:jc w:val="center"/>
          <w:tblLook w:val="04A0"/>
        </w:tblPrEx>
        <w:trPr>
          <w:jc w:val="center"/>
        </w:trPr>
        <w:tc>
          <w:tcPr>
            <w:tcW w:w="8640" w:type="dxa"/>
            <w:vAlign w:val="center"/>
          </w:tcPr>
          <w:p w:rsidR="00FC7D30" w:rsidRPr="003F45B3" w14:paraId="701D8CD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聚盈分级债券发起式</w:t>
            </w:r>
          </w:p>
        </w:tc>
        <w:tc>
          <w:tcPr>
            <w:tcW w:w="2880" w:type="dxa"/>
            <w:vAlign w:val="center"/>
          </w:tcPr>
          <w:p w:rsidR="00FC7D30" w:rsidRPr="003F45B3" w14:paraId="38B190E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01-04</w:t>
            </w:r>
          </w:p>
        </w:tc>
        <w:tc>
          <w:tcPr>
            <w:tcW w:w="2880" w:type="dxa"/>
            <w:vAlign w:val="center"/>
          </w:tcPr>
          <w:p w:rsidR="00FC7D30" w:rsidRPr="003F45B3" w14:paraId="0F11357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12-18</w:t>
            </w:r>
          </w:p>
        </w:tc>
      </w:tr>
      <w:tr w14:paraId="3341FAA3" w14:textId="77777777">
        <w:tblPrEx>
          <w:tblW w:w="0" w:type="auto"/>
          <w:jc w:val="center"/>
          <w:tblLook w:val="04A0"/>
        </w:tblPrEx>
        <w:trPr>
          <w:jc w:val="center"/>
        </w:trPr>
        <w:tc>
          <w:tcPr>
            <w:tcW w:w="8640" w:type="dxa"/>
            <w:vAlign w:val="center"/>
          </w:tcPr>
          <w:p w:rsidR="00FC7D30" w:rsidRPr="003F45B3" w14:paraId="03E72E21"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惠定开债券发起式</w:t>
            </w:r>
          </w:p>
        </w:tc>
        <w:tc>
          <w:tcPr>
            <w:tcW w:w="2880" w:type="dxa"/>
            <w:vAlign w:val="center"/>
          </w:tcPr>
          <w:p w:rsidR="00FC7D30" w:rsidRPr="003F45B3" w14:paraId="56E15B3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8-06-26</w:t>
            </w:r>
          </w:p>
        </w:tc>
        <w:tc>
          <w:tcPr>
            <w:tcW w:w="2880" w:type="dxa"/>
            <w:vAlign w:val="center"/>
          </w:tcPr>
          <w:p w:rsidR="00FC7D30" w:rsidRPr="003F45B3" w14:paraId="1E76164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07-09</w:t>
            </w:r>
          </w:p>
        </w:tc>
      </w:tr>
      <w:tr w14:paraId="29BA667B" w14:textId="77777777">
        <w:tblPrEx>
          <w:tblW w:w="0" w:type="auto"/>
          <w:jc w:val="center"/>
          <w:tblLook w:val="04A0"/>
        </w:tblPrEx>
        <w:trPr>
          <w:jc w:val="center"/>
        </w:trPr>
        <w:tc>
          <w:tcPr>
            <w:tcW w:w="8640" w:type="dxa"/>
            <w:vAlign w:val="center"/>
          </w:tcPr>
          <w:p w:rsidR="00FC7D30" w:rsidRPr="003F45B3" w14:paraId="05390C5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益定开债券发起式</w:t>
            </w:r>
          </w:p>
        </w:tc>
        <w:tc>
          <w:tcPr>
            <w:tcW w:w="2880" w:type="dxa"/>
            <w:vAlign w:val="center"/>
          </w:tcPr>
          <w:p w:rsidR="00FC7D30" w:rsidRPr="003F45B3" w14:paraId="789A55B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09-18</w:t>
            </w:r>
          </w:p>
        </w:tc>
        <w:tc>
          <w:tcPr>
            <w:tcW w:w="2880" w:type="dxa"/>
            <w:vAlign w:val="center"/>
          </w:tcPr>
          <w:p w:rsidR="00FC7D30" w:rsidRPr="003F45B3" w14:paraId="53D83D7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12-30</w:t>
            </w:r>
          </w:p>
        </w:tc>
      </w:tr>
      <w:tr w14:paraId="59956FDD" w14:textId="77777777">
        <w:tblPrEx>
          <w:tblW w:w="0" w:type="auto"/>
          <w:jc w:val="center"/>
          <w:tblLook w:val="04A0"/>
        </w:tblPrEx>
        <w:trPr>
          <w:jc w:val="center"/>
        </w:trPr>
        <w:tc>
          <w:tcPr>
            <w:tcW w:w="8640" w:type="dxa"/>
            <w:vAlign w:val="center"/>
          </w:tcPr>
          <w:p w:rsidR="00FC7D30" w:rsidRPr="003F45B3" w14:paraId="6EFA404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信定开债券发起式</w:t>
            </w:r>
          </w:p>
        </w:tc>
        <w:tc>
          <w:tcPr>
            <w:tcW w:w="2880" w:type="dxa"/>
            <w:vAlign w:val="center"/>
          </w:tcPr>
          <w:p w:rsidR="00FC7D30" w:rsidRPr="003F45B3" w14:paraId="11806AC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8-03-27</w:t>
            </w:r>
          </w:p>
        </w:tc>
        <w:tc>
          <w:tcPr>
            <w:tcW w:w="2880" w:type="dxa"/>
            <w:vAlign w:val="center"/>
          </w:tcPr>
          <w:p w:rsidR="00FC7D30" w:rsidRPr="003F45B3" w14:paraId="068C90A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06-30</w:t>
            </w:r>
          </w:p>
        </w:tc>
      </w:tr>
    </w:tbl>
    <w:p w:rsidR="00FC7D30" w:rsidRPr="003F45B3" w14:paraId="54F16965" w14:textId="77777777">
      <w:pPr>
        <w:rPr>
          <w:rFonts w:asciiTheme="minorEastAsia" w:eastAsiaTheme="minorEastAsia" w:hAnsiTheme="minorEastAsia"/>
          <w:color w:val="000000" w:themeColor="text1"/>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265"/>
        <w:gridCol w:w="4257"/>
      </w:tblGrid>
      <w:tr w14:paraId="5FBE44D3" w14:textId="77777777">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gridSpan w:val="2"/>
            <w:vAlign w:val="center"/>
          </w:tcPr>
          <w:p w:rsidR="00FC7D30" w:rsidRPr="003F45B3" w14:paraId="4C65280C" w14:textId="77777777">
            <w:pPr>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现任基金经理助理的基金</w:t>
            </w:r>
          </w:p>
        </w:tc>
      </w:tr>
      <w:tr w14:paraId="250B97D5" w14:textId="77777777">
        <w:tblPrEx>
          <w:tblW w:w="0" w:type="auto"/>
          <w:jc w:val="center"/>
          <w:tblLook w:val="04A0"/>
        </w:tblPrEx>
        <w:trPr>
          <w:jc w:val="center"/>
        </w:trPr>
        <w:tc>
          <w:tcPr>
            <w:tcW w:w="4320" w:type="dxa"/>
            <w:vAlign w:val="center"/>
          </w:tcPr>
          <w:p w:rsidR="00FC7D30" w:rsidRPr="003F45B3" w14:paraId="21634525"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新综指发起式（LOF）</w:t>
            </w:r>
          </w:p>
        </w:tc>
        <w:tc>
          <w:tcPr>
            <w:tcW w:w="4320" w:type="dxa"/>
            <w:vAlign w:val="center"/>
          </w:tcPr>
          <w:p w:rsidR="00FC7D30" w:rsidRPr="003F45B3" w14:paraId="786064E5"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益定开债券发起式</w:t>
            </w:r>
          </w:p>
        </w:tc>
      </w:tr>
      <w:tr w14:paraId="3E757DA7" w14:textId="77777777">
        <w:tblPrEx>
          <w:tblW w:w="0" w:type="auto"/>
          <w:jc w:val="center"/>
          <w:tblLook w:val="04A0"/>
        </w:tblPrEx>
        <w:trPr>
          <w:jc w:val="center"/>
        </w:trPr>
        <w:tc>
          <w:tcPr>
            <w:tcW w:w="4320" w:type="dxa"/>
            <w:vAlign w:val="center"/>
          </w:tcPr>
          <w:p w:rsidR="00FC7D30" w:rsidRPr="003F45B3" w14:paraId="48CC9CEC"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惠定开混合发起式</w:t>
            </w:r>
          </w:p>
        </w:tc>
        <w:tc>
          <w:tcPr>
            <w:tcW w:w="4320" w:type="dxa"/>
            <w:vAlign w:val="center"/>
          </w:tcPr>
          <w:p w:rsidR="00FC7D30" w:rsidRPr="003F45B3" w14:paraId="6CACDBB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信定开债券发起式</w:t>
            </w:r>
          </w:p>
        </w:tc>
      </w:tr>
      <w:tr w14:paraId="233852DC" w14:textId="77777777">
        <w:tblPrEx>
          <w:tblW w:w="0" w:type="auto"/>
          <w:jc w:val="center"/>
          <w:tblLook w:val="04A0"/>
        </w:tblPrEx>
        <w:trPr>
          <w:jc w:val="center"/>
        </w:trPr>
        <w:tc>
          <w:tcPr>
            <w:tcW w:w="4320" w:type="dxa"/>
            <w:vAlign w:val="center"/>
          </w:tcPr>
          <w:p w:rsidR="00FC7D30" w:rsidRPr="003F45B3" w14:paraId="3C6253D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兴3个月定开债券发起式</w:t>
            </w:r>
          </w:p>
        </w:tc>
        <w:tc>
          <w:tcPr>
            <w:tcW w:w="4320" w:type="dxa"/>
            <w:vAlign w:val="center"/>
          </w:tcPr>
          <w:p w:rsidR="00FC7D30" w:rsidRPr="003F45B3" w14:paraId="2337800E" w14:textId="77777777">
            <w:pPr>
              <w:jc w:val="left"/>
              <w:rPr>
                <w:rFonts w:asciiTheme="minorEastAsia" w:eastAsiaTheme="minorEastAsia" w:hAnsiTheme="minorEastAsia"/>
                <w:color w:val="000000" w:themeColor="text1"/>
              </w:rPr>
            </w:pPr>
          </w:p>
        </w:tc>
      </w:tr>
    </w:tbl>
    <w:p w:rsidR="00FC7D30" w:rsidRPr="003F45B3" w14:paraId="42CF771F"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高梦文女士，经济学学士，本基金的基金经理助理。现任易方达基金管理有限公司投资支持经理、基金经理助理。曾任易方达基金管理有限公司固定收益交易员。高梦文现任基金经理助理的基金如下：</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264"/>
        <w:gridCol w:w="4258"/>
      </w:tblGrid>
      <w:tr w14:paraId="71D18B71" w14:textId="77777777">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gridSpan w:val="2"/>
            <w:vAlign w:val="center"/>
          </w:tcPr>
          <w:p w:rsidR="00FC7D30" w:rsidRPr="003F45B3" w14:paraId="2C19B8C1" w14:textId="77777777">
            <w:pPr>
              <w:rPr>
                <w:rFonts w:asciiTheme="minorEastAsia" w:eastAsiaTheme="minorEastAsia" w:hAnsiTheme="minorEastAsia"/>
                <w:color w:val="000000" w:themeColor="text1"/>
              </w:rPr>
            </w:pPr>
            <w:r w:rsidRPr="003F45B3">
              <w:rPr>
                <w:rFonts w:asciiTheme="minorEastAsia" w:eastAsiaTheme="minorEastAsia" w:hAnsiTheme="minorEastAsia"/>
                <w:b/>
                <w:color w:val="000000" w:themeColor="text1"/>
              </w:rPr>
              <w:t>现任基金经理助理的基金</w:t>
            </w:r>
          </w:p>
        </w:tc>
      </w:tr>
      <w:tr w14:paraId="44296F27" w14:textId="77777777">
        <w:tblPrEx>
          <w:tblW w:w="0" w:type="auto"/>
          <w:jc w:val="center"/>
          <w:tblLook w:val="04A0"/>
        </w:tblPrEx>
        <w:trPr>
          <w:jc w:val="center"/>
        </w:trPr>
        <w:tc>
          <w:tcPr>
            <w:tcW w:w="4320" w:type="dxa"/>
            <w:vAlign w:val="center"/>
          </w:tcPr>
          <w:p w:rsidR="00FC7D30" w:rsidRPr="003F45B3" w14:paraId="0EDF6B4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信用债债券</w:t>
            </w:r>
          </w:p>
        </w:tc>
        <w:tc>
          <w:tcPr>
            <w:tcW w:w="4320" w:type="dxa"/>
            <w:vAlign w:val="center"/>
          </w:tcPr>
          <w:p w:rsidR="00FC7D30" w:rsidRPr="003F45B3" w14:paraId="2C228A8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信定开债券发起式</w:t>
            </w:r>
          </w:p>
        </w:tc>
      </w:tr>
      <w:tr w14:paraId="5F01264A" w14:textId="77777777">
        <w:tblPrEx>
          <w:tblW w:w="0" w:type="auto"/>
          <w:jc w:val="center"/>
          <w:tblLook w:val="04A0"/>
        </w:tblPrEx>
        <w:trPr>
          <w:jc w:val="center"/>
        </w:trPr>
        <w:tc>
          <w:tcPr>
            <w:tcW w:w="4320" w:type="dxa"/>
            <w:vAlign w:val="center"/>
          </w:tcPr>
          <w:p w:rsidR="00FC7D30" w:rsidRPr="003F45B3" w14:paraId="049A0CA7"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富财纯债债券</w:t>
            </w:r>
          </w:p>
        </w:tc>
        <w:tc>
          <w:tcPr>
            <w:tcW w:w="4320" w:type="dxa"/>
            <w:vAlign w:val="center"/>
          </w:tcPr>
          <w:p w:rsidR="00FC7D30" w:rsidRPr="003F45B3" w14:paraId="24E42236"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安定开债券发起式</w:t>
            </w:r>
          </w:p>
        </w:tc>
      </w:tr>
      <w:tr w14:paraId="7DBAB84F" w14:textId="77777777">
        <w:tblPrEx>
          <w:tblW w:w="0" w:type="auto"/>
          <w:jc w:val="center"/>
          <w:tblLook w:val="04A0"/>
        </w:tblPrEx>
        <w:trPr>
          <w:jc w:val="center"/>
        </w:trPr>
        <w:tc>
          <w:tcPr>
            <w:tcW w:w="4320" w:type="dxa"/>
            <w:vAlign w:val="center"/>
          </w:tcPr>
          <w:p w:rsidR="00FC7D30" w:rsidRPr="003F45B3" w14:paraId="4A26D95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裕一年定开债券发起式</w:t>
            </w:r>
          </w:p>
        </w:tc>
        <w:tc>
          <w:tcPr>
            <w:tcW w:w="4320" w:type="dxa"/>
            <w:vAlign w:val="center"/>
          </w:tcPr>
          <w:p w:rsidR="00FC7D30" w:rsidRPr="003F45B3" w14:paraId="4F6C02F8"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益定开债券发起式</w:t>
            </w:r>
          </w:p>
        </w:tc>
      </w:tr>
      <w:tr w14:paraId="77DA0A01" w14:textId="77777777">
        <w:tblPrEx>
          <w:tblW w:w="0" w:type="auto"/>
          <w:jc w:val="center"/>
          <w:tblLook w:val="04A0"/>
        </w:tblPrEx>
        <w:trPr>
          <w:jc w:val="center"/>
        </w:trPr>
        <w:tc>
          <w:tcPr>
            <w:tcW w:w="4320" w:type="dxa"/>
            <w:vAlign w:val="center"/>
          </w:tcPr>
          <w:p w:rsidR="00FC7D30" w:rsidRPr="003F45B3" w14:paraId="7F3DB531"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稳健收益债券</w:t>
            </w:r>
          </w:p>
        </w:tc>
        <w:tc>
          <w:tcPr>
            <w:tcW w:w="4320" w:type="dxa"/>
            <w:vAlign w:val="center"/>
          </w:tcPr>
          <w:p w:rsidR="00FC7D30" w:rsidRPr="003F45B3" w14:paraId="7D5D1ACC"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如混合</w:t>
            </w:r>
          </w:p>
        </w:tc>
      </w:tr>
      <w:tr w14:paraId="37AEEA56" w14:textId="77777777">
        <w:tblPrEx>
          <w:tblW w:w="0" w:type="auto"/>
          <w:jc w:val="center"/>
          <w:tblLook w:val="04A0"/>
        </w:tblPrEx>
        <w:trPr>
          <w:jc w:val="center"/>
        </w:trPr>
        <w:tc>
          <w:tcPr>
            <w:tcW w:w="4320" w:type="dxa"/>
            <w:vAlign w:val="center"/>
          </w:tcPr>
          <w:p w:rsidR="00FC7D30" w:rsidRPr="003F45B3" w14:paraId="02BEB8FC"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兴3个月定开债券</w:t>
            </w:r>
          </w:p>
        </w:tc>
        <w:tc>
          <w:tcPr>
            <w:tcW w:w="4320" w:type="dxa"/>
            <w:vAlign w:val="center"/>
          </w:tcPr>
          <w:p w:rsidR="00FC7D30" w:rsidRPr="003F45B3" w14:paraId="69CB4F5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惠定开混合发起式</w:t>
            </w:r>
          </w:p>
        </w:tc>
      </w:tr>
      <w:tr w14:paraId="18CF9682" w14:textId="77777777">
        <w:tblPrEx>
          <w:tblW w:w="0" w:type="auto"/>
          <w:jc w:val="center"/>
          <w:tblLook w:val="04A0"/>
        </w:tblPrEx>
        <w:trPr>
          <w:jc w:val="center"/>
        </w:trPr>
        <w:tc>
          <w:tcPr>
            <w:tcW w:w="4320" w:type="dxa"/>
            <w:vAlign w:val="center"/>
          </w:tcPr>
          <w:p w:rsidR="00FC7D30" w:rsidRPr="003F45B3" w14:paraId="4C60C526"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华利率债3个月定开债券</w:t>
            </w:r>
          </w:p>
        </w:tc>
        <w:tc>
          <w:tcPr>
            <w:tcW w:w="4320" w:type="dxa"/>
            <w:vAlign w:val="center"/>
          </w:tcPr>
          <w:p w:rsidR="00FC7D30" w:rsidRPr="003F45B3" w14:paraId="37782FD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裕浙3个月定开债券</w:t>
            </w:r>
          </w:p>
        </w:tc>
      </w:tr>
      <w:tr w14:paraId="3CE172DE" w14:textId="77777777">
        <w:tblPrEx>
          <w:tblW w:w="0" w:type="auto"/>
          <w:jc w:val="center"/>
          <w:tblLook w:val="04A0"/>
        </w:tblPrEx>
        <w:trPr>
          <w:jc w:val="center"/>
        </w:trPr>
        <w:tc>
          <w:tcPr>
            <w:tcW w:w="4320" w:type="dxa"/>
            <w:vAlign w:val="center"/>
          </w:tcPr>
          <w:p w:rsidR="00FC7D30" w:rsidRPr="003F45B3" w14:paraId="6ECDBF6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3-5年期国债指数</w:t>
            </w:r>
          </w:p>
        </w:tc>
        <w:tc>
          <w:tcPr>
            <w:tcW w:w="4320" w:type="dxa"/>
            <w:vAlign w:val="center"/>
          </w:tcPr>
          <w:p w:rsidR="00FC7D30" w:rsidRPr="003F45B3" w14:paraId="6635E6B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1-3年国开行债券指数</w:t>
            </w:r>
          </w:p>
        </w:tc>
      </w:tr>
      <w:tr w14:paraId="46CE5E41" w14:textId="77777777">
        <w:tblPrEx>
          <w:tblW w:w="0" w:type="auto"/>
          <w:jc w:val="center"/>
          <w:tblLook w:val="04A0"/>
        </w:tblPrEx>
        <w:trPr>
          <w:jc w:val="center"/>
        </w:trPr>
        <w:tc>
          <w:tcPr>
            <w:tcW w:w="4320" w:type="dxa"/>
            <w:vAlign w:val="center"/>
          </w:tcPr>
          <w:p w:rsidR="00FC7D30" w:rsidRPr="003F45B3" w14:paraId="30008DC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7-10年期国开行债券指数</w:t>
            </w:r>
          </w:p>
        </w:tc>
        <w:tc>
          <w:tcPr>
            <w:tcW w:w="4320" w:type="dxa"/>
            <w:vAlign w:val="center"/>
          </w:tcPr>
          <w:p w:rsidR="00FC7D30" w:rsidRPr="003F45B3" w14:paraId="204D0BE7"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1-3年政金债指数</w:t>
            </w:r>
          </w:p>
        </w:tc>
      </w:tr>
      <w:tr w14:paraId="4868AB3C" w14:textId="77777777">
        <w:tblPrEx>
          <w:tblW w:w="0" w:type="auto"/>
          <w:jc w:val="center"/>
          <w:tblLook w:val="04A0"/>
        </w:tblPrEx>
        <w:trPr>
          <w:jc w:val="center"/>
        </w:trPr>
        <w:tc>
          <w:tcPr>
            <w:tcW w:w="4320" w:type="dxa"/>
            <w:vAlign w:val="center"/>
          </w:tcPr>
          <w:p w:rsidR="00FC7D30" w:rsidRPr="003F45B3" w14:paraId="7602CC6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富华纯债债券</w:t>
            </w:r>
          </w:p>
        </w:tc>
        <w:tc>
          <w:tcPr>
            <w:tcW w:w="4320" w:type="dxa"/>
            <w:vAlign w:val="center"/>
          </w:tcPr>
          <w:p w:rsidR="00FC7D30" w:rsidRPr="003F45B3" w14:paraId="6469C2F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3-5年国开行债券指数</w:t>
            </w:r>
          </w:p>
        </w:tc>
      </w:tr>
      <w:tr w14:paraId="705B6F29" w14:textId="77777777">
        <w:tblPrEx>
          <w:tblW w:w="0" w:type="auto"/>
          <w:jc w:val="center"/>
          <w:tblLook w:val="04A0"/>
        </w:tblPrEx>
        <w:trPr>
          <w:jc w:val="center"/>
        </w:trPr>
        <w:tc>
          <w:tcPr>
            <w:tcW w:w="4320" w:type="dxa"/>
            <w:vAlign w:val="center"/>
          </w:tcPr>
          <w:p w:rsidR="00FC7D30" w:rsidRPr="003F45B3" w14:paraId="727DF728"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岁丰添利债券（LOF）</w:t>
            </w:r>
          </w:p>
        </w:tc>
        <w:tc>
          <w:tcPr>
            <w:tcW w:w="4320" w:type="dxa"/>
            <w:vAlign w:val="center"/>
          </w:tcPr>
          <w:p w:rsidR="00FC7D30" w:rsidRPr="003F45B3" w14:paraId="657FBBF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智63个月定开债券发起式</w:t>
            </w:r>
          </w:p>
        </w:tc>
      </w:tr>
      <w:tr w14:paraId="60FB2287" w14:textId="77777777">
        <w:tblPrEx>
          <w:tblW w:w="0" w:type="auto"/>
          <w:jc w:val="center"/>
          <w:tblLook w:val="04A0"/>
        </w:tblPrEx>
        <w:trPr>
          <w:jc w:val="center"/>
        </w:trPr>
        <w:tc>
          <w:tcPr>
            <w:tcW w:w="4320" w:type="dxa"/>
            <w:vAlign w:val="center"/>
          </w:tcPr>
          <w:p w:rsidR="00FC7D30" w:rsidRPr="003F45B3" w14:paraId="7EC4761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久1年定期债券</w:t>
            </w:r>
          </w:p>
        </w:tc>
        <w:tc>
          <w:tcPr>
            <w:tcW w:w="4320" w:type="dxa"/>
            <w:vAlign w:val="center"/>
          </w:tcPr>
          <w:p w:rsidR="00FC7D30" w:rsidRPr="003F45B3" w14:paraId="51F28C3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恒茂39个月定开债券发起式</w:t>
            </w:r>
          </w:p>
        </w:tc>
      </w:tr>
      <w:tr w14:paraId="5BF2C1E0" w14:textId="77777777">
        <w:tblPrEx>
          <w:tblW w:w="0" w:type="auto"/>
          <w:jc w:val="center"/>
          <w:tblLook w:val="04A0"/>
        </w:tblPrEx>
        <w:trPr>
          <w:jc w:val="center"/>
        </w:trPr>
        <w:tc>
          <w:tcPr>
            <w:tcW w:w="4320" w:type="dxa"/>
            <w:vAlign w:val="center"/>
          </w:tcPr>
          <w:p w:rsidR="00FC7D30" w:rsidRPr="003F45B3" w14:paraId="1D68867D"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新综指发起式（LOF）</w:t>
            </w:r>
          </w:p>
        </w:tc>
        <w:tc>
          <w:tcPr>
            <w:tcW w:w="4320" w:type="dxa"/>
            <w:vAlign w:val="center"/>
          </w:tcPr>
          <w:p w:rsidR="00FC7D30" w:rsidRPr="003F45B3" w14:paraId="4DFC1D0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纯债债券</w:t>
            </w:r>
          </w:p>
        </w:tc>
      </w:tr>
    </w:tbl>
    <w:p w:rsidR="00FC7D30" w:rsidRPr="003F45B3" w14:paraId="0B04A5E4"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历任基金经理情况：胡剑，管理时间为2012年11月8日至2014年3月28日；张非默，管理时间为2013年1月17日至2014年7月4日；王晓晨，管理时间为2014年7月5日至2022年5月16日。</w:t>
      </w:r>
    </w:p>
    <w:p w:rsidR="00FC7D30" w:rsidRPr="003F45B3" w14:paraId="4C5CC470"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固定收益投资决策委员会成员</w:t>
      </w:r>
    </w:p>
    <w:p w:rsidR="00FC7D30" w:rsidRPr="003F45B3" w14:paraId="1DE8E7C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公司固定收益投资决策委员会成员包括：马骏先生、胡剑先生、张清华先生、王晓晨女士、袁方女士、刘朝阳女士、祁广东先生。</w:t>
      </w:r>
    </w:p>
    <w:p w:rsidR="00FC7D30" w:rsidRPr="003F45B3" w14:paraId="0B0FECF9"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马骏先生，同上。</w:t>
      </w:r>
    </w:p>
    <w:p w:rsidR="00FC7D30" w:rsidRPr="003F45B3" w14:paraId="7D02CAB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胡剑先生，同上。</w:t>
      </w:r>
    </w:p>
    <w:p w:rsidR="00FC7D30" w:rsidRPr="003F45B3" w14:paraId="6F27F2DF"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张清华先生，同上。</w:t>
      </w:r>
    </w:p>
    <w:p w:rsidR="00FC7D30" w:rsidRPr="003F45B3" w14:paraId="6A9D42EE"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王晓晨女士，易方达基金管理有限公司固定收益全策略投资部总经理、基金经理。</w:t>
      </w:r>
    </w:p>
    <w:p w:rsidR="00FC7D30" w:rsidRPr="003F45B3" w14:paraId="2E1D9049"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袁方女士，易方达基金管理有限公司多资产养老金投资部总经理、基金经理。</w:t>
      </w:r>
    </w:p>
    <w:p w:rsidR="00FC7D30" w:rsidRPr="003F45B3" w14:paraId="3F35029B"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刘朝阳女士，易方达基金管理有限公司现金和短债投资部总经理、基金经理。</w:t>
      </w:r>
    </w:p>
    <w:p w:rsidR="00FC7D30" w:rsidRPr="003F45B3" w14:paraId="6FB1D616"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祁广东先生，易方达基金管理有限公司国际固定收益投资部总经理、基金经理，易方达资产管理（香港）有限公司副行政总裁兼首席投资官（国际固定收益）、就证券提供意见负责人员（RO）、提供资产管理负责人员（RO）、投资决策委员会委员。</w:t>
      </w:r>
    </w:p>
    <w:p w:rsidR="00BA4B87" w:rsidRPr="003F45B3" w:rsidP="008A42C5" w14:paraId="146F0BC5"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4、上述人员之间均不存在近亲属关系。</w:t>
      </w:r>
    </w:p>
    <w:p w:rsidR="00BA4B87" w:rsidRPr="003F45B3" w:rsidP="008A42C5" w14:paraId="03234F20"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三）基金管理人的职责</w:t>
      </w:r>
    </w:p>
    <w:p w:rsidR="00685A95" w:rsidRPr="003F45B3" w:rsidP="008A42C5" w14:paraId="7C9F27D5"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1、</w:t>
      </w:r>
      <w:r w:rsidRPr="003F45B3">
        <w:rPr>
          <w:rFonts w:asciiTheme="minorEastAsia" w:eastAsiaTheme="minorEastAsia" w:hAnsiTheme="minorEastAsia" w:hint="eastAsia"/>
          <w:color w:val="000000" w:themeColor="text1"/>
          <w:kern w:val="0"/>
          <w:sz w:val="21"/>
        </w:rPr>
        <w:t>依法募集资金，办理基金份额的发售和登记事宜；</w:t>
      </w:r>
    </w:p>
    <w:p w:rsidR="00BA4B87" w:rsidRPr="003F45B3" w:rsidP="008A42C5" w14:paraId="00C812D7"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13" w:name="_Toc319688260"/>
      <w:bookmarkStart w:id="14" w:name="_Toc319693383"/>
      <w:r w:rsidRPr="003F45B3">
        <w:rPr>
          <w:rFonts w:asciiTheme="minorEastAsia" w:eastAsiaTheme="minorEastAsia" w:hAnsiTheme="minorEastAsia"/>
          <w:color w:val="000000" w:themeColor="text1"/>
          <w:kern w:val="0"/>
          <w:sz w:val="21"/>
        </w:rPr>
        <w:t>2、办理基金备案手续；</w:t>
      </w:r>
      <w:bookmarkEnd w:id="13"/>
      <w:bookmarkEnd w:id="14"/>
    </w:p>
    <w:p w:rsidR="00BA4B87" w:rsidRPr="003F45B3" w:rsidP="008A42C5" w14:paraId="16878146"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3、对所管理的不同基金财产分别管理、分别记账，进行证券投资；</w:t>
      </w:r>
    </w:p>
    <w:p w:rsidR="00BA4B87" w:rsidRPr="003F45B3" w:rsidP="008A42C5" w14:paraId="677712A0"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4、按照基金合同的约定确定基金收益分配方案，及时向基金份额持有人分配收益；</w:t>
      </w:r>
    </w:p>
    <w:p w:rsidR="00BA4B87" w:rsidRPr="003F45B3" w:rsidP="008A42C5" w14:paraId="5E12724E"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5、进行基金会计核算并编制基金财务会计报告；</w:t>
      </w:r>
    </w:p>
    <w:p w:rsidR="0035584B" w:rsidRPr="003F45B3" w:rsidP="0035584B" w14:paraId="04B80B55" w14:textId="77777777">
      <w:pPr>
        <w:spacing w:line="360" w:lineRule="auto"/>
        <w:ind w:firstLine="420" w:firstLineChars="200"/>
        <w:rPr>
          <w:rStyle w:val="da"/>
          <w:rFonts w:asciiTheme="minorEastAsia" w:eastAsiaTheme="minorEastAsia" w:hAnsiTheme="minorEastAsia"/>
          <w:color w:val="000000" w:themeColor="text1"/>
        </w:rPr>
      </w:pPr>
      <w:r w:rsidRPr="003F45B3">
        <w:rPr>
          <w:rStyle w:val="da"/>
          <w:rFonts w:asciiTheme="minorEastAsia" w:eastAsiaTheme="minorEastAsia" w:hAnsiTheme="minorEastAsia" w:hint="eastAsia"/>
          <w:color w:val="000000" w:themeColor="text1"/>
        </w:rPr>
        <w:t>6、编制季度报告、中期报告和年度报告；</w:t>
      </w:r>
    </w:p>
    <w:p w:rsidR="0035584B" w:rsidRPr="003F45B3" w:rsidP="0035584B" w14:paraId="23976C0F" w14:textId="77777777">
      <w:pPr>
        <w:spacing w:line="360" w:lineRule="auto"/>
        <w:ind w:firstLine="420" w:firstLineChars="200"/>
        <w:rPr>
          <w:rStyle w:val="da"/>
          <w:rFonts w:asciiTheme="minorEastAsia" w:eastAsiaTheme="minorEastAsia" w:hAnsiTheme="minorEastAsia"/>
          <w:color w:val="000000" w:themeColor="text1"/>
        </w:rPr>
      </w:pPr>
      <w:r w:rsidRPr="003F45B3">
        <w:rPr>
          <w:rStyle w:val="da"/>
          <w:rFonts w:asciiTheme="minorEastAsia" w:eastAsiaTheme="minorEastAsia" w:hAnsiTheme="minorEastAsia" w:hint="eastAsia"/>
          <w:color w:val="000000" w:themeColor="text1"/>
        </w:rPr>
        <w:t>7、计算并公告基金净值信息，确定基金份额申购、赎回价格；</w:t>
      </w:r>
    </w:p>
    <w:p w:rsidR="00BA4B87" w:rsidRPr="003F45B3" w:rsidP="008A42C5" w14:paraId="03194D6D"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15" w:name="_Toc319688261"/>
      <w:bookmarkStart w:id="16" w:name="_Toc319693384"/>
      <w:r w:rsidRPr="003F45B3">
        <w:rPr>
          <w:rFonts w:asciiTheme="minorEastAsia" w:eastAsiaTheme="minorEastAsia" w:hAnsiTheme="minorEastAsia"/>
          <w:color w:val="000000" w:themeColor="text1"/>
          <w:kern w:val="0"/>
          <w:sz w:val="21"/>
        </w:rPr>
        <w:t>8、办理与基金财产管理业务活动有关的信息披露事项；</w:t>
      </w:r>
      <w:bookmarkEnd w:id="15"/>
      <w:bookmarkEnd w:id="16"/>
    </w:p>
    <w:p w:rsidR="00BA4B87" w:rsidRPr="003F45B3" w:rsidP="008A42C5" w14:paraId="7CBBF721"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9、</w:t>
      </w:r>
      <w:r w:rsidRPr="003F45B3" w:rsidR="00685A95">
        <w:rPr>
          <w:rFonts w:asciiTheme="minorEastAsia" w:eastAsiaTheme="minorEastAsia" w:hAnsiTheme="minorEastAsia" w:hint="eastAsia"/>
          <w:color w:val="000000" w:themeColor="text1"/>
          <w:kern w:val="0"/>
          <w:sz w:val="21"/>
        </w:rPr>
        <w:t>按照规定</w:t>
      </w:r>
      <w:r w:rsidRPr="003F45B3">
        <w:rPr>
          <w:rFonts w:asciiTheme="minorEastAsia" w:eastAsiaTheme="minorEastAsia" w:hAnsiTheme="minorEastAsia"/>
          <w:color w:val="000000" w:themeColor="text1"/>
          <w:kern w:val="0"/>
          <w:sz w:val="21"/>
        </w:rPr>
        <w:t>召集基金份额持有人大会；</w:t>
      </w:r>
    </w:p>
    <w:p w:rsidR="00BA4B87" w:rsidRPr="003F45B3" w:rsidP="008A42C5" w14:paraId="5204B775"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17" w:name="_Toc319688262"/>
      <w:bookmarkStart w:id="18" w:name="_Toc319693385"/>
      <w:r w:rsidRPr="003F45B3">
        <w:rPr>
          <w:rFonts w:asciiTheme="minorEastAsia" w:eastAsiaTheme="minorEastAsia" w:hAnsiTheme="minorEastAsia"/>
          <w:color w:val="000000" w:themeColor="text1"/>
          <w:kern w:val="0"/>
          <w:sz w:val="21"/>
        </w:rPr>
        <w:t>10、保存基金财产管理业务活动的记录、账册、报表和其他相关资料；</w:t>
      </w:r>
      <w:bookmarkEnd w:id="17"/>
      <w:bookmarkEnd w:id="18"/>
    </w:p>
    <w:p w:rsidR="00BA4B87" w:rsidRPr="003F45B3" w:rsidP="008A42C5" w14:paraId="19FEE7D6"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11、以基金管理人名义，代表基金份额持有人利益行使诉讼权利或者实施其他法律行为；</w:t>
      </w:r>
    </w:p>
    <w:p w:rsidR="00BA4B87" w:rsidRPr="003F45B3" w:rsidP="008A42C5" w14:paraId="6310B888"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12、</w:t>
      </w:r>
      <w:r w:rsidRPr="003F45B3" w:rsidR="00892CF1">
        <w:rPr>
          <w:rFonts w:asciiTheme="minorEastAsia" w:eastAsiaTheme="minorEastAsia" w:hAnsiTheme="minorEastAsia" w:hint="eastAsia"/>
          <w:color w:val="000000" w:themeColor="text1"/>
          <w:kern w:val="0"/>
          <w:sz w:val="21"/>
        </w:rPr>
        <w:t>中国证监会</w:t>
      </w:r>
      <w:r w:rsidRPr="003F45B3">
        <w:rPr>
          <w:rFonts w:asciiTheme="minorEastAsia" w:eastAsiaTheme="minorEastAsia" w:hAnsiTheme="minorEastAsia"/>
          <w:color w:val="000000" w:themeColor="text1"/>
          <w:kern w:val="0"/>
          <w:sz w:val="21"/>
        </w:rPr>
        <w:t>规定的其他职责。</w:t>
      </w:r>
    </w:p>
    <w:p w:rsidR="00BA4B87" w:rsidRPr="003F45B3" w:rsidP="008A42C5" w14:paraId="138437AA"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四）基金管理人的承诺</w:t>
      </w:r>
    </w:p>
    <w:p w:rsidR="00BA4B87" w:rsidRPr="003F45B3" w:rsidP="008A42C5" w14:paraId="52582AB5"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3F45B3" w:rsidP="008A42C5" w14:paraId="1B6B3334"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2、本基金管理人承诺严格遵守《证券法》、《基金法》及有关法律法规，建立健全内部控制制度，采取有效措施，防止下列行为发生：</w:t>
      </w:r>
    </w:p>
    <w:p w:rsidR="00BA4B87" w:rsidRPr="003F45B3" w:rsidP="008A42C5" w14:paraId="7A98165F"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19" w:name="_Toc319688264"/>
      <w:bookmarkStart w:id="20" w:name="_Toc319693387"/>
      <w:r w:rsidRPr="003F45B3">
        <w:rPr>
          <w:rFonts w:asciiTheme="minorEastAsia" w:eastAsiaTheme="minorEastAsia" w:hAnsiTheme="minorEastAsia"/>
          <w:color w:val="000000" w:themeColor="text1"/>
          <w:kern w:val="0"/>
          <w:sz w:val="21"/>
        </w:rPr>
        <w:t>（</w:t>
      </w:r>
      <w:r w:rsidRPr="003F45B3" w:rsidR="002F62DA">
        <w:rPr>
          <w:rFonts w:asciiTheme="minorEastAsia" w:eastAsiaTheme="minorEastAsia" w:hAnsiTheme="minorEastAsia"/>
          <w:color w:val="000000" w:themeColor="text1"/>
          <w:kern w:val="0"/>
          <w:sz w:val="21"/>
        </w:rPr>
        <w:t>1</w:t>
      </w:r>
      <w:r w:rsidRPr="003F45B3">
        <w:rPr>
          <w:rFonts w:asciiTheme="minorEastAsia" w:eastAsiaTheme="minorEastAsia" w:hAnsiTheme="minorEastAsia"/>
          <w:color w:val="000000" w:themeColor="text1"/>
          <w:kern w:val="0"/>
          <w:sz w:val="21"/>
        </w:rPr>
        <w:t>）将其固有财产或者他人财产混同于基金财产从事证券投资；</w:t>
      </w:r>
      <w:bookmarkEnd w:id="19"/>
      <w:bookmarkEnd w:id="20"/>
    </w:p>
    <w:p w:rsidR="00BA4B87" w:rsidRPr="003F45B3" w:rsidP="008A42C5" w14:paraId="379F3B77"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D55E50">
        <w:rPr>
          <w:rFonts w:asciiTheme="minorEastAsia" w:eastAsiaTheme="minorEastAsia" w:hAnsiTheme="minorEastAsia"/>
          <w:color w:val="000000" w:themeColor="text1"/>
          <w:kern w:val="0"/>
          <w:sz w:val="21"/>
        </w:rPr>
        <w:t>2</w:t>
      </w:r>
      <w:r w:rsidRPr="003F45B3">
        <w:rPr>
          <w:rFonts w:asciiTheme="minorEastAsia" w:eastAsiaTheme="minorEastAsia" w:hAnsiTheme="minorEastAsia"/>
          <w:color w:val="000000" w:themeColor="text1"/>
          <w:kern w:val="0"/>
          <w:sz w:val="21"/>
        </w:rPr>
        <w:t>）不公平地对待其管理的不同基金财产；</w:t>
      </w:r>
    </w:p>
    <w:p w:rsidR="00BA4B87" w:rsidRPr="003F45B3" w:rsidP="008A42C5" w14:paraId="72B90EEE"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21" w:name="_Toc319688265"/>
      <w:bookmarkStart w:id="22" w:name="_Toc319693388"/>
      <w:r w:rsidRPr="003F45B3">
        <w:rPr>
          <w:rFonts w:asciiTheme="minorEastAsia" w:eastAsiaTheme="minorEastAsia" w:hAnsiTheme="minorEastAsia"/>
          <w:color w:val="000000" w:themeColor="text1"/>
          <w:kern w:val="0"/>
          <w:sz w:val="21"/>
        </w:rPr>
        <w:t>（</w:t>
      </w:r>
      <w:r w:rsidRPr="003F45B3" w:rsidR="00D55E50">
        <w:rPr>
          <w:rFonts w:asciiTheme="minorEastAsia" w:eastAsiaTheme="minorEastAsia" w:hAnsiTheme="minorEastAsia"/>
          <w:color w:val="000000" w:themeColor="text1"/>
          <w:kern w:val="0"/>
          <w:sz w:val="21"/>
        </w:rPr>
        <w:t>3</w:t>
      </w:r>
      <w:r w:rsidRPr="003F45B3">
        <w:rPr>
          <w:rFonts w:asciiTheme="minorEastAsia" w:eastAsiaTheme="minorEastAsia" w:hAnsiTheme="minorEastAsia"/>
          <w:color w:val="000000" w:themeColor="text1"/>
          <w:kern w:val="0"/>
          <w:sz w:val="21"/>
        </w:rPr>
        <w:t>）利用基金财产</w:t>
      </w:r>
      <w:r w:rsidRPr="003F45B3" w:rsidR="00685A95">
        <w:rPr>
          <w:rFonts w:asciiTheme="minorEastAsia" w:eastAsiaTheme="minorEastAsia" w:hAnsiTheme="minorEastAsia" w:hint="eastAsia"/>
          <w:color w:val="000000" w:themeColor="text1"/>
          <w:kern w:val="0"/>
          <w:sz w:val="21"/>
        </w:rPr>
        <w:t>或者职务之便</w:t>
      </w:r>
      <w:r w:rsidRPr="003F45B3">
        <w:rPr>
          <w:rFonts w:asciiTheme="minorEastAsia" w:eastAsiaTheme="minorEastAsia" w:hAnsiTheme="minorEastAsia"/>
          <w:color w:val="000000" w:themeColor="text1"/>
          <w:kern w:val="0"/>
          <w:sz w:val="21"/>
        </w:rPr>
        <w:t>为基金份额持有人以外的第三人谋取利益；</w:t>
      </w:r>
      <w:bookmarkEnd w:id="21"/>
      <w:bookmarkEnd w:id="22"/>
    </w:p>
    <w:p w:rsidR="00BA4B87" w:rsidRPr="003F45B3" w:rsidP="008A42C5" w14:paraId="407EC456"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D55E50">
        <w:rPr>
          <w:rFonts w:asciiTheme="minorEastAsia" w:eastAsiaTheme="minorEastAsia" w:hAnsiTheme="minorEastAsia"/>
          <w:color w:val="000000" w:themeColor="text1"/>
          <w:kern w:val="0"/>
          <w:sz w:val="21"/>
        </w:rPr>
        <w:t>4</w:t>
      </w:r>
      <w:r w:rsidRPr="003F45B3">
        <w:rPr>
          <w:rFonts w:asciiTheme="minorEastAsia" w:eastAsiaTheme="minorEastAsia" w:hAnsiTheme="minorEastAsia"/>
          <w:color w:val="000000" w:themeColor="text1"/>
          <w:kern w:val="0"/>
          <w:sz w:val="21"/>
        </w:rPr>
        <w:t>）向基金份额持有人违规承诺收益或者承担损失；</w:t>
      </w:r>
    </w:p>
    <w:p w:rsidR="00685A95" w:rsidRPr="003F45B3" w:rsidP="008A42C5" w14:paraId="5A3EE517"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D55E50">
        <w:rPr>
          <w:rFonts w:asciiTheme="minorEastAsia" w:eastAsiaTheme="minorEastAsia" w:hAnsiTheme="minorEastAsia"/>
          <w:color w:val="000000" w:themeColor="text1"/>
          <w:kern w:val="0"/>
          <w:sz w:val="21"/>
        </w:rPr>
        <w:t>5</w:t>
      </w:r>
      <w:r w:rsidRPr="003F45B3">
        <w:rPr>
          <w:rFonts w:asciiTheme="minorEastAsia" w:eastAsiaTheme="minorEastAsia" w:hAnsiTheme="minorEastAsia"/>
          <w:color w:val="000000" w:themeColor="text1"/>
          <w:kern w:val="0"/>
          <w:sz w:val="21"/>
        </w:rPr>
        <w:t>）</w:t>
      </w:r>
      <w:r w:rsidRPr="003F45B3">
        <w:rPr>
          <w:rFonts w:asciiTheme="minorEastAsia" w:eastAsiaTheme="minorEastAsia" w:hAnsiTheme="minorEastAsia" w:hint="eastAsia"/>
          <w:color w:val="000000" w:themeColor="text1"/>
          <w:kern w:val="0"/>
          <w:sz w:val="21"/>
        </w:rPr>
        <w:t>侵占、挪用基金财产；</w:t>
      </w:r>
    </w:p>
    <w:p w:rsidR="00685A95" w:rsidRPr="003F45B3" w:rsidP="008A42C5" w14:paraId="39E798FE"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hint="eastAsia"/>
          <w:color w:val="000000" w:themeColor="text1"/>
          <w:kern w:val="0"/>
          <w:sz w:val="21"/>
        </w:rPr>
        <w:t>（6）泄露因职务便利获取的未公开信息、利用该信息从事或者明示、暗示他人从事相关的交易活动；</w:t>
      </w:r>
    </w:p>
    <w:p w:rsidR="00685A95" w:rsidRPr="003F45B3" w:rsidP="008A42C5" w14:paraId="04E528DC"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hint="eastAsia"/>
          <w:color w:val="000000" w:themeColor="text1"/>
          <w:kern w:val="0"/>
          <w:sz w:val="21"/>
        </w:rPr>
        <w:t>（7）玩忽职守，不按照规定履行职责；</w:t>
      </w:r>
    </w:p>
    <w:p w:rsidR="00BA4B87" w:rsidRPr="003F45B3" w:rsidP="008A42C5" w14:paraId="665D3891"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hint="eastAsia"/>
          <w:color w:val="000000" w:themeColor="text1"/>
          <w:kern w:val="0"/>
          <w:sz w:val="21"/>
        </w:rPr>
        <w:t>（8）法律、行政法规和中国证监会规定禁止的其他行为。</w:t>
      </w:r>
    </w:p>
    <w:p w:rsidR="00BA4B87" w:rsidRPr="003F45B3" w:rsidP="008A42C5" w14:paraId="214FF8CE"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3、本基金管理人承诺加强人员管理，强化职业操守，督促和约束员工遵守国家有关法律、法规及行业规范，诚实信用、勤勉尽责，不从事以下活动：</w:t>
      </w:r>
    </w:p>
    <w:p w:rsidR="00BA4B87" w:rsidRPr="003F45B3" w:rsidP="008A42C5" w14:paraId="1408C06B"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1</w:t>
      </w:r>
      <w:r w:rsidRPr="003F45B3">
        <w:rPr>
          <w:rFonts w:asciiTheme="minorEastAsia" w:eastAsiaTheme="minorEastAsia" w:hAnsiTheme="minorEastAsia"/>
          <w:color w:val="000000" w:themeColor="text1"/>
          <w:kern w:val="0"/>
          <w:sz w:val="21"/>
        </w:rPr>
        <w:t>）越权或违规经营；</w:t>
      </w:r>
    </w:p>
    <w:p w:rsidR="00BA4B87" w:rsidRPr="003F45B3" w:rsidP="008A42C5" w14:paraId="2ECA8A96"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2</w:t>
      </w:r>
      <w:r w:rsidRPr="003F45B3">
        <w:rPr>
          <w:rFonts w:asciiTheme="minorEastAsia" w:eastAsiaTheme="minorEastAsia" w:hAnsiTheme="minorEastAsia"/>
          <w:color w:val="000000" w:themeColor="text1"/>
          <w:kern w:val="0"/>
          <w:sz w:val="21"/>
        </w:rPr>
        <w:t>）违反基金合同或托管协议；</w:t>
      </w:r>
    </w:p>
    <w:p w:rsidR="00BA4B87" w:rsidRPr="003F45B3" w:rsidP="008A42C5" w14:paraId="2B335B6F"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3</w:t>
      </w:r>
      <w:r w:rsidRPr="003F45B3">
        <w:rPr>
          <w:rFonts w:asciiTheme="minorEastAsia" w:eastAsiaTheme="minorEastAsia" w:hAnsiTheme="minorEastAsia"/>
          <w:color w:val="000000" w:themeColor="text1"/>
          <w:kern w:val="0"/>
          <w:sz w:val="21"/>
        </w:rPr>
        <w:t>）故意损害基金份额持有人或其他基金相关机构的合法利益；</w:t>
      </w:r>
    </w:p>
    <w:p w:rsidR="00BA4B87" w:rsidRPr="003F45B3" w:rsidP="008A42C5" w14:paraId="6C477AFA"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23" w:name="_Toc319688266"/>
      <w:bookmarkStart w:id="24" w:name="_Toc319693389"/>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4</w:t>
      </w:r>
      <w:r w:rsidRPr="003F45B3">
        <w:rPr>
          <w:rFonts w:asciiTheme="minorEastAsia" w:eastAsiaTheme="minorEastAsia" w:hAnsiTheme="minorEastAsia"/>
          <w:color w:val="000000" w:themeColor="text1"/>
          <w:kern w:val="0"/>
          <w:sz w:val="21"/>
        </w:rPr>
        <w:t>）在向中国证监会报送的资料中弄虚作假；</w:t>
      </w:r>
      <w:bookmarkEnd w:id="23"/>
      <w:bookmarkEnd w:id="24"/>
    </w:p>
    <w:p w:rsidR="00BA4B87" w:rsidRPr="003F45B3" w:rsidP="008A42C5" w14:paraId="0D45B7DE"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5</w:t>
      </w:r>
      <w:r w:rsidRPr="003F45B3">
        <w:rPr>
          <w:rFonts w:asciiTheme="minorEastAsia" w:eastAsiaTheme="minorEastAsia" w:hAnsiTheme="minorEastAsia"/>
          <w:color w:val="000000" w:themeColor="text1"/>
          <w:kern w:val="0"/>
          <w:sz w:val="21"/>
        </w:rPr>
        <w:t>）拒绝、干扰、阻挠或严重影响中国证监会依法监管；</w:t>
      </w:r>
    </w:p>
    <w:p w:rsidR="00BA4B87" w:rsidRPr="003F45B3" w:rsidP="008A42C5" w14:paraId="46AB7A9E"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25" w:name="_Toc319688267"/>
      <w:bookmarkStart w:id="26" w:name="_Toc319693390"/>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6</w:t>
      </w:r>
      <w:r w:rsidRPr="003F45B3">
        <w:rPr>
          <w:rFonts w:asciiTheme="minorEastAsia" w:eastAsiaTheme="minorEastAsia" w:hAnsiTheme="minorEastAsia"/>
          <w:color w:val="000000" w:themeColor="text1"/>
          <w:kern w:val="0"/>
          <w:sz w:val="21"/>
        </w:rPr>
        <w:t>）玩忽职守、滥用职权；</w:t>
      </w:r>
      <w:bookmarkEnd w:id="25"/>
      <w:bookmarkEnd w:id="26"/>
    </w:p>
    <w:p w:rsidR="00BA4B87" w:rsidRPr="003F45B3" w:rsidP="008A42C5" w14:paraId="3B8BD75D"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sz w:val="21"/>
        </w:rPr>
        <w:t>（7）违反现行有效的有关法律、法规、规章、基金合同和中国证监会的有关规定，泄露在任职期间知悉的有关证券、基金的商业秘密，尚未依法公开的基金投资内容、基金投资计划等信息；</w:t>
      </w:r>
    </w:p>
    <w:p w:rsidR="00BA4B87" w:rsidRPr="003F45B3" w:rsidP="008A42C5" w14:paraId="7ED1EE10"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8</w:t>
      </w:r>
      <w:r w:rsidRPr="003F45B3">
        <w:rPr>
          <w:rFonts w:asciiTheme="minorEastAsia" w:eastAsiaTheme="minorEastAsia" w:hAnsiTheme="minorEastAsia"/>
          <w:color w:val="000000" w:themeColor="text1"/>
          <w:kern w:val="0"/>
          <w:sz w:val="21"/>
        </w:rPr>
        <w:t>）违反证券交易场所业务规则，利用对敲、倒仓等手段操纵市场价格，扰乱市场秩序；</w:t>
      </w:r>
    </w:p>
    <w:p w:rsidR="00BA4B87" w:rsidRPr="003F45B3" w:rsidP="008A42C5" w14:paraId="56A6CF80"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9</w:t>
      </w:r>
      <w:r w:rsidRPr="003F45B3">
        <w:rPr>
          <w:rFonts w:asciiTheme="minorEastAsia" w:eastAsiaTheme="minorEastAsia" w:hAnsiTheme="minorEastAsia"/>
          <w:color w:val="000000" w:themeColor="text1"/>
          <w:kern w:val="0"/>
          <w:sz w:val="21"/>
        </w:rPr>
        <w:t>）贬损同行，以抬高自己；</w:t>
      </w:r>
    </w:p>
    <w:p w:rsidR="00BA4B87" w:rsidRPr="003F45B3" w:rsidP="008A42C5" w14:paraId="58734CB9"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10</w:t>
      </w:r>
      <w:r w:rsidRPr="003F45B3">
        <w:rPr>
          <w:rFonts w:asciiTheme="minorEastAsia" w:eastAsiaTheme="minorEastAsia" w:hAnsiTheme="minorEastAsia"/>
          <w:color w:val="000000" w:themeColor="text1"/>
          <w:kern w:val="0"/>
          <w:sz w:val="21"/>
        </w:rPr>
        <w:t>）以不正当手段谋求业务发展；</w:t>
      </w:r>
    </w:p>
    <w:p w:rsidR="00BA4B87" w:rsidRPr="003F45B3" w:rsidP="008A42C5" w14:paraId="5A532C46"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11</w:t>
      </w:r>
      <w:r w:rsidRPr="003F45B3">
        <w:rPr>
          <w:rFonts w:asciiTheme="minorEastAsia" w:eastAsiaTheme="minorEastAsia" w:hAnsiTheme="minorEastAsia"/>
          <w:color w:val="000000" w:themeColor="text1"/>
          <w:kern w:val="0"/>
          <w:sz w:val="21"/>
        </w:rPr>
        <w:t>）有悖社会公德，损害证券投资基金人员形象；</w:t>
      </w:r>
    </w:p>
    <w:p w:rsidR="00BA4B87" w:rsidRPr="003F45B3" w:rsidP="008A42C5" w14:paraId="43D655D1"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12</w:t>
      </w:r>
      <w:r w:rsidRPr="003F45B3">
        <w:rPr>
          <w:rFonts w:asciiTheme="minorEastAsia" w:eastAsiaTheme="minorEastAsia" w:hAnsiTheme="minorEastAsia"/>
          <w:color w:val="000000" w:themeColor="text1"/>
          <w:kern w:val="0"/>
          <w:sz w:val="21"/>
        </w:rPr>
        <w:t>）在公开信息披露和广告中故意含有虚假、误导、欺诈成分；</w:t>
      </w:r>
    </w:p>
    <w:p w:rsidR="00BA4B87" w:rsidRPr="003F45B3" w:rsidP="008A42C5" w14:paraId="10A70B58"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w:t>
      </w:r>
      <w:r w:rsidRPr="003F45B3" w:rsidR="00A2578B">
        <w:rPr>
          <w:rFonts w:asciiTheme="minorEastAsia" w:eastAsiaTheme="minorEastAsia" w:hAnsiTheme="minorEastAsia"/>
          <w:color w:val="000000" w:themeColor="text1"/>
          <w:kern w:val="0"/>
          <w:sz w:val="21"/>
        </w:rPr>
        <w:t>13</w:t>
      </w:r>
      <w:r w:rsidRPr="003F45B3">
        <w:rPr>
          <w:rFonts w:asciiTheme="minorEastAsia" w:eastAsiaTheme="minorEastAsia" w:hAnsiTheme="minorEastAsia"/>
          <w:color w:val="000000" w:themeColor="text1"/>
          <w:kern w:val="0"/>
          <w:sz w:val="21"/>
        </w:rPr>
        <w:t>）其他法律、行政法规以及中国证监会禁止的行为。</w:t>
      </w:r>
    </w:p>
    <w:p w:rsidR="00BA4B87" w:rsidRPr="003F45B3" w:rsidP="008A42C5" w14:paraId="736AEF54"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27" w:name="_Toc319688268"/>
      <w:bookmarkStart w:id="28" w:name="_Toc319693391"/>
      <w:r w:rsidRPr="003F45B3">
        <w:rPr>
          <w:rFonts w:asciiTheme="minorEastAsia" w:eastAsiaTheme="minorEastAsia" w:hAnsiTheme="minorEastAsia"/>
          <w:color w:val="000000" w:themeColor="text1"/>
          <w:kern w:val="0"/>
          <w:sz w:val="21"/>
        </w:rPr>
        <w:t>4、基金经理承诺</w:t>
      </w:r>
      <w:bookmarkEnd w:id="27"/>
      <w:bookmarkEnd w:id="28"/>
    </w:p>
    <w:p w:rsidR="00BA4B87" w:rsidRPr="003F45B3" w:rsidP="008A42C5" w14:paraId="686C6AD7"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1）依照有关法律、法规和基金合同的规定，本着谨慎的原则为基金份额持有人谋取最大利益；</w:t>
      </w:r>
    </w:p>
    <w:p w:rsidR="00BA4B87" w:rsidRPr="003F45B3" w:rsidP="008A42C5" w14:paraId="224BA7BA"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bookmarkStart w:id="29" w:name="_Toc319688269"/>
      <w:bookmarkStart w:id="30" w:name="_Toc319693392"/>
      <w:r w:rsidRPr="003F45B3">
        <w:rPr>
          <w:rFonts w:asciiTheme="minorEastAsia" w:eastAsiaTheme="minorEastAsia" w:hAnsiTheme="minorEastAsia"/>
          <w:color w:val="000000" w:themeColor="text1"/>
          <w:kern w:val="0"/>
          <w:sz w:val="21"/>
        </w:rPr>
        <w:t>（2）不利用职务之便为自己及其代理人、受雇人或任何第三人谋取利益；</w:t>
      </w:r>
      <w:bookmarkEnd w:id="29"/>
      <w:bookmarkEnd w:id="30"/>
    </w:p>
    <w:p w:rsidR="00BA4B87" w:rsidRPr="003F45B3" w:rsidP="008A42C5" w14:paraId="4B6E5A72"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sz w:val="21"/>
        </w:rPr>
        <w:t>（3）不违反现行有效的有关法律、法规、规章、基金合同和中国证监会的有关规定，泄露在任职期间知悉的有关证券、基金的商业秘密、尚未依法公开的基金投资内容、基金投资计划等信息；</w:t>
      </w:r>
    </w:p>
    <w:p w:rsidR="00BA4B87" w:rsidRPr="003F45B3" w:rsidP="008A42C5" w14:paraId="63909304"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4）不从事损害基金财产和基金份额持有人利益的证券交易及其他活动。</w:t>
      </w:r>
    </w:p>
    <w:p w:rsidR="00BA4B87" w:rsidRPr="003F45B3" w:rsidP="008A42C5" w14:paraId="3C64E4DC"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五）基金管理人的内部控制制度</w:t>
      </w:r>
    </w:p>
    <w:p w:rsidR="00BA4B87" w:rsidRPr="003F45B3" w:rsidP="008A42C5" w14:paraId="05AC8EB0"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pPr>
      <w:r w:rsidRPr="003F45B3">
        <w:rPr>
          <w:rFonts w:asciiTheme="minorEastAsia" w:eastAsiaTheme="minorEastAsia" w:hAnsiTheme="minorEastAsia"/>
          <w:color w:val="000000" w:themeColor="text1"/>
          <w:kern w:val="0"/>
          <w:sz w:val="21"/>
        </w:rPr>
        <w:t>为保证公司规范化运作，有效地防范和化解经营风险，促进公司诚信、合法、有效经营，保障基金份额持有人利益，维护公司及公司股东的合法权益，本基金管理人建立了科学、严密、高效的内部控制体系。</w:t>
      </w:r>
    </w:p>
    <w:p w:rsidR="00FC7D30" w:rsidRPr="003F45B3" w14:paraId="47EAA35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公司内部控制的总体目标</w:t>
      </w:r>
    </w:p>
    <w:p w:rsidR="00FC7D30" w:rsidRPr="003F45B3" w14:paraId="0F8943A9"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保证公司经营管理活动的合法合规性；</w:t>
      </w:r>
    </w:p>
    <w:p w:rsidR="00FC7D30" w:rsidRPr="003F45B3" w14:paraId="1FF551F5"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保证各类基金份额持有人及委托人的合法权益不受侵犯；</w:t>
      </w:r>
    </w:p>
    <w:p w:rsidR="00FC7D30" w:rsidRPr="003F45B3" w14:paraId="2155FA40"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FC7D30" w:rsidRPr="003F45B3" w14:paraId="7A6E1F5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督促公司全体员工恪守职业操守，正直诚信，廉洁自律，勤勉尽责；</w:t>
      </w:r>
    </w:p>
    <w:p w:rsidR="00FC7D30" w:rsidRPr="003F45B3" w14:paraId="6DB578B7"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维护公司的声誉，保持公司的良好形象。</w:t>
      </w:r>
    </w:p>
    <w:p w:rsidR="00FC7D30" w:rsidRPr="003F45B3" w14:paraId="65E4E729"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公司内部控制遵循的原则</w:t>
      </w:r>
    </w:p>
    <w:p w:rsidR="00FC7D30" w:rsidRPr="003F45B3" w14:paraId="1984F247"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FC7D30" w:rsidRPr="003F45B3" w14:paraId="1C4F543A"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有效性原则。通过科学的内控手段和方法，建立合理的内控程序，维护内控制度的有效执行。</w:t>
      </w:r>
    </w:p>
    <w:p w:rsidR="00FC7D30" w:rsidRPr="003F45B3" w14:paraId="2A5F0505"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FC7D30" w:rsidRPr="003F45B3" w14:paraId="1A506364"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相互制约原则。公司内部部门和岗位的设置应当体现权责分明、相互制衡。</w:t>
      </w:r>
    </w:p>
    <w:p w:rsidR="00FC7D30" w:rsidRPr="003F45B3" w14:paraId="1901AD40"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成本效益原则。公司运用科学化的经营管理方法降低运作成本，提高经济效益，</w:t>
      </w:r>
      <w:r w:rsidRPr="003F45B3">
        <w:rPr>
          <w:rFonts w:asciiTheme="minorEastAsia" w:eastAsiaTheme="minorEastAsia" w:hAnsiTheme="minorEastAsia"/>
          <w:color w:val="000000" w:themeColor="text1"/>
        </w:rPr>
        <w:t>力争以合理的控制成本达到最佳的内部控制效果。</w:t>
      </w:r>
    </w:p>
    <w:p w:rsidR="00FC7D30" w:rsidRPr="003F45B3" w14:paraId="70603362"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内部控制的制度体系</w:t>
      </w:r>
    </w:p>
    <w:p w:rsidR="00FC7D30" w:rsidRPr="003F45B3" w14:paraId="35A02D37"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FC7D30" w:rsidRPr="003F45B3" w14:paraId="5CF35F2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关于授权、研究、投资、交易等方面的控制点</w:t>
      </w:r>
    </w:p>
    <w:p w:rsidR="00FC7D30" w:rsidRPr="003F45B3" w14:paraId="7F95987A"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授权制度</w:t>
      </w:r>
    </w:p>
    <w:p w:rsidR="00FC7D30" w:rsidRPr="003F45B3" w14:paraId="29078D90"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FC7D30" w:rsidRPr="003F45B3" w14:paraId="21CE8FED"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公司研究业务</w:t>
      </w:r>
    </w:p>
    <w:p w:rsidR="00FC7D30" w:rsidRPr="003F45B3" w14:paraId="0C743CEF"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FC7D30" w:rsidRPr="003F45B3" w14:paraId="62525B6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基金投资业务</w:t>
      </w:r>
    </w:p>
    <w:p w:rsidR="00FC7D30" w:rsidRPr="003F45B3" w14:paraId="0C88D882"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FC7D30" w:rsidRPr="003F45B3" w14:paraId="78E6AA25"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交易业务</w:t>
      </w:r>
    </w:p>
    <w:p w:rsidR="00FC7D30" w:rsidRPr="003F45B3" w14:paraId="441A531D"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建立集中交易部门和集中交易制度，投资指令通过集中交易部门完成；建立交易监测系</w:t>
      </w:r>
      <w:r w:rsidRPr="003F45B3">
        <w:rPr>
          <w:rFonts w:asciiTheme="minorEastAsia" w:eastAsiaTheme="minorEastAsia" w:hAnsiTheme="minorEastAsia"/>
          <w:color w:val="000000" w:themeColor="text1"/>
        </w:rPr>
        <w:t>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FC7D30" w:rsidRPr="003F45B3" w14:paraId="40F35B2C"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基金会计核算</w:t>
      </w:r>
    </w:p>
    <w:p w:rsidR="00FC7D30" w:rsidRPr="003F45B3" w14:paraId="52FD8671"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FC7D30" w:rsidRPr="003F45B3" w14:paraId="631B869F"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信息披露</w:t>
      </w:r>
    </w:p>
    <w:p w:rsidR="00FC7D30" w:rsidRPr="003F45B3" w14:paraId="32087F58"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FC7D30" w:rsidRPr="003F45B3" w14:paraId="0B0A16EF"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监察与合规管理</w:t>
      </w:r>
    </w:p>
    <w:p w:rsidR="00FC7D30" w:rsidRPr="003F45B3" w14:paraId="1D1E78A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FC7D30" w:rsidRPr="003F45B3" w14:paraId="3506C654"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FC7D30" w:rsidRPr="003F45B3" w14:paraId="5FF3586F"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FC7D30" w:rsidRPr="003F45B3" w14:paraId="159484F3"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FC7D30" w:rsidRPr="003F45B3" w14:paraId="7DBD23F5"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基金管理人关于内部控制制度声明书</w:t>
      </w:r>
    </w:p>
    <w:p w:rsidR="00FC7D30" w:rsidRPr="003F45B3" w14:paraId="5C196B5C" w14:textId="77777777">
      <w:pPr>
        <w:spacing w:line="360" w:lineRule="auto"/>
        <w:ind w:firstLine="42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本公司承诺以上关于内部控制制度的披露真实、准确；</w:t>
      </w:r>
    </w:p>
    <w:p w:rsidR="00484511" w:rsidRPr="003F45B3" w:rsidP="007434A9" w14:paraId="56387DEA" w14:textId="77777777">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sz w:val="21"/>
        </w:rPr>
        <w:sectPr w:rsidSect="003E15CD">
          <w:footerReference w:type="default" r:id="rId12"/>
          <w:pgSz w:w="11906" w:h="16838" w:code="9"/>
          <w:pgMar w:top="1440" w:right="1800" w:bottom="1440" w:left="1800" w:header="851" w:footer="992" w:gutter="0"/>
          <w:pgNumType w:start="1"/>
          <w:cols w:space="720"/>
          <w:docGrid w:type="lines" w:linePitch="312"/>
        </w:sectPr>
      </w:pPr>
      <w:r w:rsidRPr="003F45B3">
        <w:rPr>
          <w:rFonts w:asciiTheme="minorEastAsia" w:eastAsiaTheme="minorEastAsia" w:hAnsiTheme="minorEastAsia"/>
          <w:color w:val="000000" w:themeColor="text1"/>
          <w:kern w:val="0"/>
          <w:sz w:val="21"/>
        </w:rPr>
        <w:t>（</w:t>
      </w:r>
      <w:r w:rsidRPr="003F45B3" w:rsidR="00052C9F">
        <w:rPr>
          <w:rFonts w:asciiTheme="minorEastAsia" w:eastAsiaTheme="minorEastAsia" w:hAnsiTheme="minorEastAsia"/>
          <w:color w:val="000000" w:themeColor="text1"/>
          <w:kern w:val="0"/>
          <w:sz w:val="21"/>
        </w:rPr>
        <w:t>2</w:t>
      </w:r>
      <w:r w:rsidRPr="003F45B3">
        <w:rPr>
          <w:rFonts w:asciiTheme="minorEastAsia" w:eastAsiaTheme="minorEastAsia" w:hAnsiTheme="minorEastAsia"/>
          <w:color w:val="000000" w:themeColor="text1"/>
          <w:kern w:val="0"/>
          <w:sz w:val="21"/>
        </w:rPr>
        <w:t>）</w:t>
      </w:r>
      <w:r w:rsidRPr="003F45B3" w:rsidR="00BA4B87">
        <w:rPr>
          <w:rFonts w:asciiTheme="minorEastAsia" w:eastAsiaTheme="minorEastAsia" w:hAnsiTheme="minorEastAsia"/>
          <w:color w:val="000000" w:themeColor="text1"/>
          <w:kern w:val="0"/>
          <w:sz w:val="21"/>
        </w:rPr>
        <w:t>本公司承诺根据市场变化和公司业务发展不断完善内部控制制度。</w:t>
      </w:r>
    </w:p>
    <w:p w:rsidR="00BA4B87" w:rsidRPr="003F45B3" w:rsidP="009341C9" w14:paraId="50435D83" w14:textId="77777777">
      <w:pPr>
        <w:pStyle w:val="Heading1"/>
        <w:snapToGrid w:val="0"/>
        <w:spacing w:beforeLines="0" w:afterLines="0" w:line="360" w:lineRule="auto"/>
        <w:ind w:firstLine="640"/>
        <w:rPr>
          <w:rFonts w:asciiTheme="minorEastAsia" w:eastAsiaTheme="minorEastAsia" w:hAnsiTheme="minorEastAsia"/>
          <w:color w:val="000000" w:themeColor="text1"/>
        </w:rPr>
      </w:pPr>
      <w:bookmarkStart w:id="31" w:name="_Toc485826637"/>
      <w:bookmarkStart w:id="32" w:name="_Toc485826698"/>
      <w:bookmarkStart w:id="33" w:name="_Toc169096531"/>
      <w:r w:rsidRPr="003F45B3">
        <w:rPr>
          <w:rFonts w:asciiTheme="minorEastAsia" w:eastAsiaTheme="minorEastAsia" w:hAnsiTheme="minorEastAsia"/>
          <w:color w:val="000000" w:themeColor="text1"/>
        </w:rPr>
        <w:t>四、基金托管人</w:t>
      </w:r>
      <w:bookmarkEnd w:id="31"/>
      <w:bookmarkEnd w:id="32"/>
      <w:bookmarkEnd w:id="33"/>
    </w:p>
    <w:p w:rsidR="00E76366" w:rsidRPr="003F45B3" w:rsidP="00E76366" w14:paraId="43674CD2"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一）基金托管人情况</w:t>
      </w:r>
    </w:p>
    <w:p w:rsidR="00E76366" w:rsidRPr="003F45B3" w:rsidP="00E76366" w14:paraId="6CFAF325"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基本情况</w:t>
      </w:r>
    </w:p>
    <w:p w:rsidR="00E76366" w:rsidRPr="003F45B3" w:rsidP="00E76366" w14:paraId="724ED0FE"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名称：中国农业银行股份有限公司（简称中国农业银行）</w:t>
      </w:r>
    </w:p>
    <w:p w:rsidR="00E76366" w:rsidRPr="003F45B3" w:rsidP="00E76366" w14:paraId="54B49888"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住所：北京市东城区建国门内大街69号</w:t>
      </w:r>
    </w:p>
    <w:p w:rsidR="00E76366" w:rsidRPr="003F45B3" w:rsidP="00E76366" w14:paraId="2F4C87C7"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办公地址：北京市西城区复兴门内大街28号凯晨世贸中心东座</w:t>
      </w:r>
    </w:p>
    <w:p w:rsidR="00E76366" w:rsidRPr="003F45B3" w:rsidP="00E76366" w14:paraId="2601A620"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法定代表人：谷澍</w:t>
      </w:r>
    </w:p>
    <w:p w:rsidR="00E76366" w:rsidRPr="003F45B3" w:rsidP="00E76366" w14:paraId="284EE262"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成立日期：2009年1月15日</w:t>
      </w:r>
    </w:p>
    <w:p w:rsidR="00E76366" w:rsidRPr="003F45B3" w:rsidP="00E76366" w14:paraId="754F8B63"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批准设立机关和批准设立文号：中国银监会银监复[2009]13号</w:t>
      </w:r>
    </w:p>
    <w:p w:rsidR="00E76366" w:rsidRPr="003F45B3" w:rsidP="00E76366" w14:paraId="07A3413D"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基金托管资格批文及文号：中国证监会证监基字[1998]23号</w:t>
      </w:r>
    </w:p>
    <w:p w:rsidR="00E76366" w:rsidRPr="003F45B3" w:rsidP="00E76366" w14:paraId="1D0A86C5"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注册资本：34,998,303.4万元人民币</w:t>
      </w:r>
    </w:p>
    <w:p w:rsidR="00E76366" w:rsidRPr="003F45B3" w:rsidP="00E76366" w14:paraId="37E10397"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存续期间：持续经营</w:t>
      </w:r>
    </w:p>
    <w:p w:rsidR="00E76366" w:rsidRPr="003F45B3" w:rsidP="00E76366" w14:paraId="4E539165"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联系电话：010-66060069</w:t>
      </w:r>
    </w:p>
    <w:p w:rsidR="00E76366" w:rsidRPr="003F45B3" w:rsidP="00E76366" w14:paraId="76FDABDA"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传真：010-68121816</w:t>
      </w:r>
    </w:p>
    <w:p w:rsidR="00E76366" w:rsidRPr="003F45B3" w:rsidP="00E76366" w14:paraId="7CB6B411"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联系人：任航</w:t>
      </w:r>
    </w:p>
    <w:p w:rsidR="00E76366" w:rsidRPr="003F45B3" w:rsidP="00E76366" w14:paraId="0826E358"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E76366" w:rsidRPr="003F45B3" w:rsidP="00E76366" w14:paraId="56EC617D"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w:t>
      </w:r>
      <w:r w:rsidRPr="003F45B3">
        <w:rPr>
          <w:rFonts w:asciiTheme="minorEastAsia" w:eastAsiaTheme="minorEastAsia" w:hAnsiTheme="minorEastAsia" w:hint="eastAsia"/>
          <w:color w:val="000000" w:themeColor="text1"/>
        </w:rPr>
        <w:t>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rsidR="00E76366" w:rsidRPr="003F45B3" w:rsidP="00E76366" w14:paraId="4564CCEE"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rsidR="00E76366" w:rsidRPr="003F45B3" w:rsidP="00E76366" w14:paraId="47169C1B"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主要人员情况</w:t>
      </w:r>
    </w:p>
    <w:p w:rsidR="00E76366" w:rsidRPr="003F45B3" w:rsidP="00E76366" w14:paraId="496F82E3"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rsidR="00E76366" w:rsidRPr="003F45B3" w:rsidP="00E76366" w14:paraId="55FD1874"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基金托管业务经营情况</w:t>
      </w:r>
    </w:p>
    <w:p w:rsidR="00E76366" w:rsidRPr="003F45B3" w:rsidP="00E76366" w14:paraId="699FF9BF"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截止到2024年3月31日，中国农业银行托管的封闭式证券投资基金和开放式证券投资基金共865只。</w:t>
      </w:r>
    </w:p>
    <w:p w:rsidR="00E76366" w:rsidRPr="003F45B3" w:rsidP="00E76366" w14:paraId="393D0BE6"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二）基金托管人的内部风险控制制度说明</w:t>
      </w:r>
    </w:p>
    <w:p w:rsidR="00E76366" w:rsidRPr="003F45B3" w:rsidP="00E76366" w14:paraId="75FE4587"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内部控制目标</w:t>
      </w:r>
    </w:p>
    <w:p w:rsidR="00E76366" w:rsidRPr="003F45B3" w:rsidP="00E76366" w14:paraId="36BE371E"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E76366" w:rsidRPr="003F45B3" w:rsidP="00E76366" w14:paraId="3A55431B"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内部控制组织结构</w:t>
      </w:r>
    </w:p>
    <w:p w:rsidR="00E76366" w:rsidRPr="003F45B3" w:rsidP="00E76366" w14:paraId="73FC280A"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风险管理委员会总体负责中国农业银行的风险管理与内部控制工作，对托管业务风险管理和内部控制工作进行监督和评价。托管业务部专门设置了风险管理处，配备了专职内控监</w:t>
      </w:r>
      <w:r w:rsidRPr="003F45B3">
        <w:rPr>
          <w:rFonts w:asciiTheme="minorEastAsia" w:eastAsiaTheme="minorEastAsia" w:hAnsiTheme="minorEastAsia" w:hint="eastAsia"/>
          <w:color w:val="000000" w:themeColor="text1"/>
        </w:rPr>
        <w:t>督人员负责托管业务的内控监督工作，独立行使监督稽核职权。</w:t>
      </w:r>
    </w:p>
    <w:p w:rsidR="00E76366" w:rsidRPr="003F45B3" w:rsidP="00E76366" w14:paraId="2B99018B"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内部控制制度及措施</w:t>
      </w:r>
    </w:p>
    <w:p w:rsidR="00E76366" w:rsidRPr="003F45B3" w:rsidP="00E76366" w14:paraId="27DCF95B"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E76366" w:rsidRPr="003F45B3" w:rsidP="00E76366" w14:paraId="6356D2F3"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三）基金托管人对基金管理人运作基金进行监督的方法和程序</w:t>
      </w:r>
    </w:p>
    <w:p w:rsidR="00E76366" w:rsidRPr="003F45B3" w:rsidP="00E76366" w14:paraId="14E7ABA4"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E76366" w:rsidRPr="003F45B3" w:rsidP="00E76366" w14:paraId="16B0739E"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当基金出现异常交易行为时，基金托管人应当针对不同情况进行以下方式的处理：</w:t>
      </w:r>
    </w:p>
    <w:p w:rsidR="00E76366" w:rsidRPr="003F45B3" w:rsidP="00E76366" w14:paraId="0A50415A"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电话提示。对媒体和舆论反映集中的问题，电话提示基金管理人；</w:t>
      </w:r>
    </w:p>
    <w:p w:rsidR="00E76366" w:rsidRPr="003F45B3" w:rsidP="00E76366" w14:paraId="43E7E213" w14:textId="77777777">
      <w:pPr>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书面警示。对本基金投资比例接近超标、资金头寸不足等问题，以书面方式对基金管理人进行提示；</w:t>
      </w:r>
    </w:p>
    <w:p w:rsidR="00C81F0D" w:rsidRPr="003F45B3" w:rsidP="00E76366" w14:paraId="31D8DE93" w14:textId="77777777">
      <w:pPr>
        <w:spacing w:line="360" w:lineRule="auto"/>
        <w:ind w:firstLine="420" w:firstLineChars="200"/>
        <w:rPr>
          <w:rFonts w:asciiTheme="minorEastAsia" w:eastAsiaTheme="minorEastAsia" w:hAnsiTheme="minorEastAsia" w:cs="宋体"/>
          <w:bCs/>
          <w:color w:val="000000" w:themeColor="text1"/>
          <w:szCs w:val="21"/>
        </w:rPr>
      </w:pPr>
      <w:r w:rsidRPr="003F45B3">
        <w:rPr>
          <w:rFonts w:asciiTheme="minorEastAsia" w:eastAsiaTheme="minorEastAsia" w:hAnsiTheme="minorEastAsia" w:hint="eastAsia"/>
          <w:color w:val="000000" w:themeColor="text1"/>
        </w:rPr>
        <w:t>3、书面报告。对投资比例超标、清算资金透支以及其他涉嫌违规交易等行为，书面提示有关基金管理人并报中国证监会。</w:t>
      </w:r>
    </w:p>
    <w:p w:rsidR="00C81F0D" w:rsidRPr="003F45B3" w:rsidP="00C81F0D" w14:paraId="67DF87EA" w14:textId="77777777">
      <w:pPr>
        <w:rPr>
          <w:rFonts w:asciiTheme="minorEastAsia" w:eastAsiaTheme="minorEastAsia" w:hAnsiTheme="minorEastAsia"/>
          <w:color w:val="000000" w:themeColor="text1"/>
        </w:rPr>
      </w:pPr>
    </w:p>
    <w:p w:rsidR="00F0296F" w:rsidRPr="003F45B3" w:rsidP="00C81F0D" w14:paraId="056E0609"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 xml:space="preserve"> </w:t>
      </w:r>
      <w:r w:rsidRPr="003F45B3">
        <w:rPr>
          <w:rFonts w:asciiTheme="minorEastAsia" w:eastAsiaTheme="minorEastAsia" w:hAnsiTheme="minorEastAsia"/>
          <w:color w:val="000000" w:themeColor="text1"/>
        </w:rPr>
        <w:br w:type="page"/>
      </w:r>
    </w:p>
    <w:p w:rsidR="00BA4B87" w:rsidRPr="003F45B3" w:rsidP="008C60C5" w14:paraId="68EA3B91" w14:textId="77777777">
      <w:pPr>
        <w:pStyle w:val="Heading1"/>
        <w:snapToGrid w:val="0"/>
        <w:spacing w:beforeLines="0" w:afterLines="0" w:line="360" w:lineRule="auto"/>
        <w:ind w:firstLine="640"/>
        <w:rPr>
          <w:rFonts w:asciiTheme="minorEastAsia" w:eastAsiaTheme="minorEastAsia" w:hAnsiTheme="minorEastAsia"/>
          <w:color w:val="000000" w:themeColor="text1"/>
        </w:rPr>
      </w:pPr>
      <w:bookmarkStart w:id="34" w:name="_Toc169096532"/>
      <w:r w:rsidRPr="003F45B3">
        <w:rPr>
          <w:rFonts w:asciiTheme="minorEastAsia" w:eastAsiaTheme="minorEastAsia" w:hAnsiTheme="minorEastAsia"/>
          <w:color w:val="000000" w:themeColor="text1"/>
        </w:rPr>
        <w:t>五、相关服务机构</w:t>
      </w:r>
      <w:bookmarkEnd w:id="34"/>
    </w:p>
    <w:p w:rsidR="00E17964" w:rsidRPr="003F45B3" w:rsidP="008A42C5" w14:paraId="7CFC21A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基金份额</w:t>
      </w:r>
      <w:r w:rsidRPr="003F45B3">
        <w:rPr>
          <w:rFonts w:asciiTheme="minorEastAsia" w:eastAsiaTheme="minorEastAsia" w:hAnsiTheme="minorEastAsia" w:hint="eastAsia"/>
          <w:color w:val="000000" w:themeColor="text1"/>
        </w:rPr>
        <w:t>销</w:t>
      </w:r>
      <w:r w:rsidRPr="003F45B3">
        <w:rPr>
          <w:rFonts w:asciiTheme="minorEastAsia" w:eastAsiaTheme="minorEastAsia" w:hAnsiTheme="minorEastAsia"/>
          <w:color w:val="000000" w:themeColor="text1"/>
        </w:rPr>
        <w:t>售机构</w:t>
      </w:r>
    </w:p>
    <w:p w:rsidR="00E17964" w:rsidRPr="003F45B3" w:rsidP="008A42C5" w14:paraId="6FA33CA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场外</w:t>
      </w:r>
      <w:r w:rsidRPr="003F45B3" w:rsidR="001A2BA5">
        <w:rPr>
          <w:rFonts w:asciiTheme="minorEastAsia" w:eastAsiaTheme="minorEastAsia" w:hAnsiTheme="minorEastAsia" w:hint="eastAsia"/>
          <w:color w:val="000000" w:themeColor="text1"/>
          <w:szCs w:val="21"/>
        </w:rPr>
        <w:t>直销</w:t>
      </w:r>
      <w:r w:rsidRPr="003F45B3">
        <w:rPr>
          <w:rFonts w:asciiTheme="minorEastAsia" w:eastAsiaTheme="minorEastAsia" w:hAnsiTheme="minorEastAsia"/>
          <w:color w:val="000000" w:themeColor="text1"/>
          <w:szCs w:val="21"/>
        </w:rPr>
        <w:t>销售机构</w:t>
      </w:r>
    </w:p>
    <w:p w:rsidR="00E17964" w:rsidRPr="003F45B3" w:rsidP="008A42C5" w14:paraId="645A0B8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w:t>
      </w:r>
      <w:r w:rsidRPr="003F45B3">
        <w:rPr>
          <w:rFonts w:asciiTheme="minorEastAsia" w:eastAsiaTheme="minorEastAsia" w:hAnsiTheme="minorEastAsia"/>
          <w:color w:val="000000" w:themeColor="text1"/>
          <w:szCs w:val="21"/>
        </w:rPr>
        <w:t>直销机构：易方达基金管理有限公司</w:t>
      </w:r>
    </w:p>
    <w:p w:rsidR="00E17964" w:rsidRPr="003F45B3" w:rsidP="008A42C5" w14:paraId="6D7A5EC3"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szCs w:val="21"/>
        </w:rPr>
        <w:t>注册地址：</w:t>
      </w:r>
      <w:r w:rsidRPr="003F45B3" w:rsidR="00A1656D">
        <w:rPr>
          <w:rFonts w:asciiTheme="minorEastAsia" w:eastAsiaTheme="minorEastAsia" w:hAnsiTheme="minorEastAsia" w:hint="eastAsia"/>
          <w:bCs/>
          <w:color w:val="000000" w:themeColor="text1"/>
          <w:szCs w:val="21"/>
        </w:rPr>
        <w:t>广东省珠海市横琴新区荣粤道188号6层</w:t>
      </w:r>
    </w:p>
    <w:p w:rsidR="00E17964" w:rsidRPr="003F45B3" w:rsidP="008A42C5" w14:paraId="0A925BA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办公地址：</w:t>
      </w:r>
      <w:r w:rsidRPr="003F45B3">
        <w:rPr>
          <w:rFonts w:asciiTheme="minorEastAsia" w:eastAsiaTheme="minorEastAsia" w:hAnsiTheme="minorEastAsia" w:hint="eastAsia"/>
          <w:color w:val="000000" w:themeColor="text1"/>
          <w:szCs w:val="21"/>
        </w:rPr>
        <w:t>广州市天河区珠江新城珠江东路30号广州银行大厦40-43楼</w:t>
      </w:r>
    </w:p>
    <w:p w:rsidR="00E17964" w:rsidRPr="003F45B3" w:rsidP="008A42C5" w14:paraId="2BD3A0A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法定代表人：</w:t>
      </w:r>
      <w:r w:rsidRPr="003F45B3">
        <w:rPr>
          <w:rFonts w:asciiTheme="minorEastAsia" w:eastAsiaTheme="minorEastAsia" w:hAnsiTheme="minorEastAsia" w:hint="eastAsia"/>
          <w:color w:val="000000" w:themeColor="text1"/>
          <w:szCs w:val="21"/>
        </w:rPr>
        <w:t>刘晓艳</w:t>
      </w:r>
    </w:p>
    <w:p w:rsidR="00E17964" w:rsidRPr="003F45B3" w:rsidP="008A42C5" w14:paraId="70C66E2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电话：020-85102506</w:t>
      </w:r>
    </w:p>
    <w:p w:rsidR="00E17964" w:rsidRPr="003F45B3" w:rsidP="008A42C5" w14:paraId="077D697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传真：4008818099</w:t>
      </w:r>
    </w:p>
    <w:p w:rsidR="00E17964" w:rsidRPr="003F45B3" w:rsidP="008A42C5" w14:paraId="7144188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联系人：梁美</w:t>
      </w:r>
    </w:p>
    <w:p w:rsidR="00E17964" w:rsidRPr="003F45B3" w:rsidP="008A42C5" w14:paraId="5C6ED20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网址：</w:t>
      </w:r>
      <w:hyperlink r:id="rId13" w:history="1">
        <w:r w:rsidRPr="003F45B3">
          <w:rPr>
            <w:rStyle w:val="Hyperlink"/>
            <w:rFonts w:asciiTheme="minorEastAsia" w:eastAsiaTheme="minorEastAsia" w:hAnsiTheme="minorEastAsia"/>
            <w:color w:val="000000" w:themeColor="text1"/>
            <w:szCs w:val="21"/>
            <w:u w:val="none"/>
          </w:rPr>
          <w:t>www.efunds.com.cn</w:t>
        </w:r>
      </w:hyperlink>
    </w:p>
    <w:p w:rsidR="00E17964" w:rsidRPr="003F45B3" w:rsidP="008A42C5" w14:paraId="227B691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直销机构网点信息：</w:t>
      </w:r>
    </w:p>
    <w:p w:rsidR="001E0659" w:rsidRPr="003F45B3" w:rsidP="008A42C5" w14:paraId="3FB2D7A6"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公司直销中心和网上直销系统销售本基金，网点具体信息详见本公司网站。</w:t>
      </w:r>
    </w:p>
    <w:p w:rsidR="002A33AC" w:rsidRPr="003F45B3" w:rsidP="008A42C5" w14:paraId="737AC947" w14:textId="26F27D04">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公司网上直销系统暂未开放办理本基金D类基金份额申购、赎回、转换和定期定额投资业务，如开放办理将另行公告。</w:t>
      </w:r>
    </w:p>
    <w:p w:rsidR="00E17964" w:rsidRPr="003F45B3" w:rsidP="008A42C5" w14:paraId="48889EA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w:t>
      </w:r>
      <w:r w:rsidRPr="003F45B3">
        <w:rPr>
          <w:rFonts w:asciiTheme="minorEastAsia" w:eastAsiaTheme="minorEastAsia" w:hAnsiTheme="minorEastAsia" w:hint="eastAsia"/>
          <w:color w:val="000000" w:themeColor="text1"/>
          <w:szCs w:val="21"/>
        </w:rPr>
        <w:t>场外非直销销售</w:t>
      </w:r>
      <w:r w:rsidRPr="003F45B3">
        <w:rPr>
          <w:rFonts w:asciiTheme="minorEastAsia" w:eastAsiaTheme="minorEastAsia" w:hAnsiTheme="minorEastAsia"/>
          <w:color w:val="000000" w:themeColor="text1"/>
          <w:szCs w:val="21"/>
        </w:rPr>
        <w:t>机构</w:t>
      </w:r>
    </w:p>
    <w:p w:rsidR="00F545A3" w:rsidRPr="003F45B3" w:rsidP="00A7160D" w14:paraId="3C3B623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非直销销售机构信息详见基金管理人网站公示。</w:t>
      </w:r>
    </w:p>
    <w:p w:rsidR="00F545A3" w:rsidRPr="003F45B3" w14:paraId="4D344B0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场内销售机构</w:t>
      </w:r>
    </w:p>
    <w:p w:rsidR="00EB6176" w:rsidRPr="003F45B3" w:rsidP="00A7160D" w14:paraId="6A2FEE7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具有基金销售业务资格的深圳证券交易所会员单位，具体名单详见深圳证券交易所网站。</w:t>
      </w:r>
    </w:p>
    <w:p w:rsidR="00E17964" w:rsidRPr="003F45B3" w:rsidP="008A42C5" w14:paraId="4BDD172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二）登记</w:t>
      </w:r>
      <w:r w:rsidRPr="003F45B3">
        <w:rPr>
          <w:rFonts w:asciiTheme="minorEastAsia" w:eastAsiaTheme="minorEastAsia" w:hAnsiTheme="minorEastAsia" w:hint="eastAsia"/>
          <w:color w:val="000000" w:themeColor="text1"/>
        </w:rPr>
        <w:t>结算</w:t>
      </w:r>
      <w:r w:rsidRPr="003F45B3">
        <w:rPr>
          <w:rFonts w:asciiTheme="minorEastAsia" w:eastAsiaTheme="minorEastAsia" w:hAnsiTheme="minorEastAsia"/>
          <w:color w:val="000000" w:themeColor="text1"/>
        </w:rPr>
        <w:t>机构</w:t>
      </w:r>
    </w:p>
    <w:p w:rsidR="003446E3" w:rsidRPr="003F45B3" w:rsidP="008A42C5" w14:paraId="63F83545" w14:textId="29ED6F85">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A 类、C类基金份额</w:t>
      </w:r>
    </w:p>
    <w:p w:rsidR="00E17964" w:rsidRPr="003F45B3" w:rsidP="008A42C5" w14:paraId="7BCE735B" w14:textId="18C8A1E9">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名称：中国证券登记结算有限责任公司</w:t>
      </w:r>
    </w:p>
    <w:p w:rsidR="00E17964" w:rsidRPr="003F45B3" w:rsidP="008A42C5" w14:paraId="3A2C66B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注册地址：北京市西城区太平桥大街17号</w:t>
      </w:r>
    </w:p>
    <w:p w:rsidR="00E17964" w:rsidRPr="003F45B3" w:rsidP="008A42C5" w14:paraId="546E441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办公地址：北京市西城区太平桥大街17号</w:t>
      </w:r>
    </w:p>
    <w:p w:rsidR="00E17964" w:rsidRPr="003F45B3" w:rsidP="008A42C5" w14:paraId="2537019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法定代表人：于文强</w:t>
      </w:r>
    </w:p>
    <w:p w:rsidR="00E17964" w:rsidRPr="003F45B3" w:rsidP="008A42C5" w14:paraId="4A45ED6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电话：</w:t>
      </w:r>
      <w:r w:rsidRPr="003F45B3" w:rsidR="000417E5">
        <w:rPr>
          <w:rFonts w:asciiTheme="minorEastAsia" w:eastAsiaTheme="minorEastAsia" w:hAnsiTheme="minorEastAsia"/>
          <w:color w:val="000000" w:themeColor="text1"/>
          <w:szCs w:val="21"/>
        </w:rPr>
        <w:t>4008058058</w:t>
      </w:r>
    </w:p>
    <w:p w:rsidR="00E17964" w:rsidRPr="003F45B3" w:rsidP="008A42C5" w14:paraId="77B07A0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传真：（010）59378907</w:t>
      </w:r>
    </w:p>
    <w:p w:rsidR="00E17964" w:rsidRPr="003F45B3" w:rsidP="008A42C5" w14:paraId="4847406E" w14:textId="2EB1AED8">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联系人：</w:t>
      </w:r>
      <w:r w:rsidRPr="003F45B3" w:rsidR="000417E5">
        <w:rPr>
          <w:rFonts w:asciiTheme="minorEastAsia" w:eastAsiaTheme="minorEastAsia" w:hAnsiTheme="minorEastAsia" w:hint="eastAsia"/>
          <w:color w:val="000000" w:themeColor="text1"/>
          <w:szCs w:val="21"/>
        </w:rPr>
        <w:t>赵亦清</w:t>
      </w:r>
    </w:p>
    <w:p w:rsidR="003446E3" w:rsidRPr="003F45B3" w:rsidP="008A42C5" w14:paraId="718D5BCC" w14:textId="7F84E466">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w:t>
      </w:r>
      <w:r w:rsidRPr="003F45B3">
        <w:rPr>
          <w:rFonts w:asciiTheme="minorEastAsia" w:eastAsiaTheme="minorEastAsia" w:hAnsiTheme="minorEastAsia"/>
          <w:color w:val="000000" w:themeColor="text1"/>
          <w:szCs w:val="21"/>
        </w:rPr>
        <w:t>D</w:t>
      </w:r>
      <w:r w:rsidRPr="003F45B3">
        <w:rPr>
          <w:rFonts w:asciiTheme="minorEastAsia" w:eastAsiaTheme="minorEastAsia" w:hAnsiTheme="minorEastAsia" w:hint="eastAsia"/>
          <w:color w:val="000000" w:themeColor="text1"/>
          <w:szCs w:val="21"/>
        </w:rPr>
        <w:t>类基金份额</w:t>
      </w:r>
    </w:p>
    <w:p w:rsidR="003446E3" w:rsidRPr="003F45B3" w:rsidP="003446E3" w14:paraId="1AD0B9A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名称：易方达基金管理有限公司</w:t>
      </w:r>
    </w:p>
    <w:p w:rsidR="003446E3" w:rsidRPr="003F45B3" w:rsidP="003446E3" w14:paraId="547027D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注册地址：广东省珠海市横琴新区荣粤道188号6层</w:t>
      </w:r>
    </w:p>
    <w:p w:rsidR="003446E3" w:rsidRPr="003F45B3" w:rsidP="003446E3" w14:paraId="6DB4746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办公地址：广州市天河区珠江新城珠江东路30号广州银行大厦40-43楼</w:t>
      </w:r>
    </w:p>
    <w:p w:rsidR="003446E3" w:rsidRPr="003F45B3" w:rsidP="003446E3" w14:paraId="3EE3BBA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法定代表人：刘晓艳</w:t>
      </w:r>
    </w:p>
    <w:p w:rsidR="003446E3" w:rsidRPr="003F45B3" w:rsidP="003446E3" w14:paraId="41A32D9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电话：4008818088</w:t>
      </w:r>
    </w:p>
    <w:p w:rsidR="003446E3" w:rsidRPr="003F45B3" w:rsidP="003446E3" w14:paraId="2C19DD7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传真：020-38799249</w:t>
      </w:r>
    </w:p>
    <w:p w:rsidR="003446E3" w:rsidRPr="003F45B3" w:rsidP="003446E3" w14:paraId="283B213B" w14:textId="7751FA9D">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联系人：余贤高</w:t>
      </w:r>
    </w:p>
    <w:p w:rsidR="00E17964" w:rsidRPr="003F45B3" w:rsidP="008A42C5" w14:paraId="707F919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w:t>
      </w:r>
      <w:r w:rsidRPr="003F45B3">
        <w:rPr>
          <w:rFonts w:asciiTheme="minorEastAsia" w:eastAsiaTheme="minorEastAsia" w:hAnsiTheme="minorEastAsia" w:hint="eastAsia"/>
          <w:color w:val="000000" w:themeColor="text1"/>
        </w:rPr>
        <w:t>出具法律意见书的</w:t>
      </w:r>
      <w:r w:rsidRPr="003F45B3">
        <w:rPr>
          <w:rFonts w:asciiTheme="minorEastAsia" w:eastAsiaTheme="minorEastAsia" w:hAnsiTheme="minorEastAsia"/>
          <w:color w:val="000000" w:themeColor="text1"/>
        </w:rPr>
        <w:t>律师事务所</w:t>
      </w:r>
    </w:p>
    <w:p w:rsidR="00E17964" w:rsidRPr="003F45B3" w:rsidP="008A42C5" w14:paraId="6901B26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律师事务所：上海</w:t>
      </w:r>
      <w:r w:rsidRPr="003F45B3">
        <w:rPr>
          <w:rFonts w:asciiTheme="minorEastAsia" w:eastAsiaTheme="minorEastAsia" w:hAnsiTheme="minorEastAsia" w:hint="eastAsia"/>
          <w:color w:val="000000" w:themeColor="text1"/>
          <w:szCs w:val="21"/>
        </w:rPr>
        <w:t>市</w:t>
      </w:r>
      <w:r w:rsidRPr="003F45B3">
        <w:rPr>
          <w:rFonts w:asciiTheme="minorEastAsia" w:eastAsiaTheme="minorEastAsia" w:hAnsiTheme="minorEastAsia"/>
          <w:color w:val="000000" w:themeColor="text1"/>
          <w:szCs w:val="21"/>
        </w:rPr>
        <w:t>通力律师事务所</w:t>
      </w:r>
    </w:p>
    <w:p w:rsidR="00E17964" w:rsidRPr="003F45B3" w:rsidP="008A42C5" w14:paraId="01255A1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地址：上海浦东新区银城中路68号时代金融中心19楼</w:t>
      </w:r>
    </w:p>
    <w:p w:rsidR="00E17964" w:rsidRPr="003F45B3" w:rsidP="008A42C5" w14:paraId="10FE84F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负责人：韩炯</w:t>
      </w:r>
    </w:p>
    <w:p w:rsidR="00E17964" w:rsidRPr="003F45B3" w:rsidP="008A42C5" w14:paraId="0F40CD2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电话：（021）31358666</w:t>
      </w:r>
    </w:p>
    <w:p w:rsidR="00E17964" w:rsidRPr="003F45B3" w:rsidP="008A42C5" w14:paraId="440C38F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传真：（021）31358600</w:t>
      </w:r>
    </w:p>
    <w:p w:rsidR="00E17964" w:rsidRPr="003F45B3" w:rsidP="008A42C5" w14:paraId="23F11B8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经办律师：吕红、安冬</w:t>
      </w:r>
    </w:p>
    <w:p w:rsidR="00E17964" w:rsidRPr="003F45B3" w:rsidP="008A42C5" w14:paraId="73B8EA9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联系人：安冬</w:t>
      </w:r>
    </w:p>
    <w:p w:rsidR="00E17964" w:rsidRPr="003F45B3" w:rsidP="008A42C5" w14:paraId="180CB50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四）</w:t>
      </w:r>
      <w:r w:rsidRPr="003F45B3">
        <w:rPr>
          <w:rFonts w:asciiTheme="minorEastAsia" w:eastAsiaTheme="minorEastAsia" w:hAnsiTheme="minorEastAsia" w:hint="eastAsia"/>
          <w:color w:val="000000" w:themeColor="text1"/>
        </w:rPr>
        <w:t>审计基金财产的</w:t>
      </w:r>
      <w:r w:rsidRPr="003F45B3">
        <w:rPr>
          <w:rFonts w:asciiTheme="minorEastAsia" w:eastAsiaTheme="minorEastAsia" w:hAnsiTheme="minorEastAsia"/>
          <w:color w:val="000000" w:themeColor="text1"/>
        </w:rPr>
        <w:t>会计师事务所</w:t>
      </w:r>
    </w:p>
    <w:p w:rsidR="00E17964" w:rsidRPr="003F45B3" w:rsidP="008A42C5" w14:paraId="3A8A292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会计师事务所：安永华明会计师事务所（特殊普通合伙）</w:t>
      </w:r>
    </w:p>
    <w:p w:rsidR="00E17964" w:rsidRPr="003F45B3" w:rsidP="008A42C5" w14:paraId="6159CC4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主要经营场所：北京市东城区东长安街</w:t>
      </w:r>
      <w:r w:rsidRPr="003F45B3">
        <w:rPr>
          <w:rFonts w:asciiTheme="minorEastAsia" w:eastAsiaTheme="minorEastAsia" w:hAnsiTheme="minorEastAsia"/>
          <w:color w:val="000000" w:themeColor="text1"/>
          <w:szCs w:val="21"/>
        </w:rPr>
        <w:t>1</w:t>
      </w:r>
      <w:r w:rsidRPr="003F45B3">
        <w:rPr>
          <w:rFonts w:asciiTheme="minorEastAsia" w:eastAsiaTheme="minorEastAsia" w:hAnsiTheme="minorEastAsia" w:hint="eastAsia"/>
          <w:color w:val="000000" w:themeColor="text1"/>
          <w:szCs w:val="21"/>
        </w:rPr>
        <w:t>号东方广场安永大楼</w:t>
      </w:r>
      <w:r w:rsidRPr="003F45B3">
        <w:rPr>
          <w:rFonts w:asciiTheme="minorEastAsia" w:eastAsiaTheme="minorEastAsia" w:hAnsiTheme="minorEastAsia"/>
          <w:color w:val="000000" w:themeColor="text1"/>
          <w:szCs w:val="21"/>
        </w:rPr>
        <w:t>17</w:t>
      </w:r>
      <w:r w:rsidRPr="003F45B3">
        <w:rPr>
          <w:rFonts w:asciiTheme="minorEastAsia" w:eastAsiaTheme="minorEastAsia" w:hAnsiTheme="minorEastAsia" w:hint="eastAsia"/>
          <w:color w:val="000000" w:themeColor="text1"/>
          <w:szCs w:val="21"/>
        </w:rPr>
        <w:t>层</w:t>
      </w:r>
      <w:r w:rsidRPr="003F45B3">
        <w:rPr>
          <w:rFonts w:asciiTheme="minorEastAsia" w:eastAsiaTheme="minorEastAsia" w:hAnsiTheme="minorEastAsia"/>
          <w:color w:val="000000" w:themeColor="text1"/>
          <w:szCs w:val="21"/>
        </w:rPr>
        <w:t>01-12</w:t>
      </w:r>
      <w:r w:rsidRPr="003F45B3">
        <w:rPr>
          <w:rFonts w:asciiTheme="minorEastAsia" w:eastAsiaTheme="minorEastAsia" w:hAnsiTheme="minorEastAsia" w:hint="eastAsia"/>
          <w:color w:val="000000" w:themeColor="text1"/>
          <w:szCs w:val="21"/>
        </w:rPr>
        <w:t>室</w:t>
      </w:r>
    </w:p>
    <w:p w:rsidR="00E17964" w:rsidRPr="003F45B3" w:rsidP="008A42C5" w14:paraId="4CFEBD7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执行事务合伙人：毛鞍宁</w:t>
      </w:r>
    </w:p>
    <w:p w:rsidR="00E17964" w:rsidRPr="003F45B3" w:rsidP="008A42C5" w14:paraId="63B6AFB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电话：（</w:t>
      </w:r>
      <w:r w:rsidRPr="003F45B3">
        <w:rPr>
          <w:rFonts w:asciiTheme="minorEastAsia" w:eastAsiaTheme="minorEastAsia" w:hAnsiTheme="minorEastAsia"/>
          <w:color w:val="000000" w:themeColor="text1"/>
          <w:szCs w:val="21"/>
        </w:rPr>
        <w:t>010</w:t>
      </w:r>
      <w:r w:rsidRPr="003F45B3">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58153000</w:t>
      </w:r>
    </w:p>
    <w:p w:rsidR="00E17964" w:rsidRPr="003F45B3" w:rsidP="008A42C5" w14:paraId="727F7EC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传真：（</w:t>
      </w:r>
      <w:r w:rsidRPr="003F45B3">
        <w:rPr>
          <w:rFonts w:asciiTheme="minorEastAsia" w:eastAsiaTheme="minorEastAsia" w:hAnsiTheme="minorEastAsia"/>
          <w:color w:val="000000" w:themeColor="text1"/>
          <w:szCs w:val="21"/>
        </w:rPr>
        <w:t>010</w:t>
      </w:r>
      <w:r w:rsidRPr="003F45B3">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85188298</w:t>
      </w:r>
    </w:p>
    <w:p w:rsidR="00E17964" w:rsidRPr="003F45B3" w:rsidP="008A42C5" w14:paraId="20308CB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经办注册会计师：赵雅、李飘飘</w:t>
      </w:r>
    </w:p>
    <w:p w:rsidR="00E17964" w:rsidRPr="003F45B3" w:rsidP="008A42C5" w14:paraId="01920C7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联系人：赵雅</w:t>
      </w:r>
    </w:p>
    <w:p w:rsidR="00BA4B87" w:rsidRPr="003F45B3" w:rsidP="008A42C5" w14:paraId="5AF5D500"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br w:type="page"/>
      </w:r>
      <w:bookmarkStart w:id="35" w:name="_Toc485826639"/>
      <w:bookmarkStart w:id="36" w:name="_Toc485826700"/>
      <w:bookmarkStart w:id="37" w:name="_Toc169096533"/>
      <w:r w:rsidRPr="003F45B3">
        <w:rPr>
          <w:rFonts w:asciiTheme="minorEastAsia" w:eastAsiaTheme="minorEastAsia" w:hAnsiTheme="minorEastAsia"/>
          <w:color w:val="000000" w:themeColor="text1"/>
        </w:rPr>
        <w:t>六、基金的募集</w:t>
      </w:r>
      <w:bookmarkEnd w:id="35"/>
      <w:bookmarkEnd w:id="36"/>
      <w:bookmarkEnd w:id="37"/>
    </w:p>
    <w:p w:rsidR="00BA4B87" w:rsidRPr="003F45B3" w:rsidP="008A42C5" w14:paraId="23F946A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由基金管理人依照《基金法》、《运作办法》、《销售办法》、基金合同的相关规定、并经</w:t>
      </w:r>
      <w:r w:rsidRPr="003F45B3" w:rsidR="00A31BD7">
        <w:rPr>
          <w:rFonts w:asciiTheme="minorEastAsia" w:eastAsiaTheme="minorEastAsia" w:hAnsiTheme="minorEastAsia" w:hint="eastAsia"/>
          <w:color w:val="000000" w:themeColor="text1"/>
        </w:rPr>
        <w:t>中国证监会</w:t>
      </w:r>
      <w:r w:rsidRPr="003F45B3" w:rsidR="002E1FC2">
        <w:rPr>
          <w:rFonts w:asciiTheme="minorEastAsia" w:eastAsiaTheme="minorEastAsia" w:hAnsiTheme="minorEastAsia" w:hint="eastAsia"/>
          <w:color w:val="000000" w:themeColor="text1"/>
        </w:rPr>
        <w:t>2012年8月9日</w:t>
      </w:r>
      <w:r w:rsidRPr="003F45B3">
        <w:rPr>
          <w:rFonts w:asciiTheme="minorEastAsia" w:eastAsiaTheme="minorEastAsia" w:hAnsiTheme="minorEastAsia"/>
          <w:color w:val="000000" w:themeColor="text1"/>
          <w:szCs w:val="21"/>
        </w:rPr>
        <w:t>《关于核准</w:t>
      </w:r>
      <w:r w:rsidRPr="003F45B3" w:rsidR="000F775F">
        <w:rPr>
          <w:rFonts w:asciiTheme="minorEastAsia" w:eastAsiaTheme="minorEastAsia" w:hAnsiTheme="minorEastAsia"/>
          <w:color w:val="000000" w:themeColor="text1"/>
          <w:szCs w:val="21"/>
        </w:rPr>
        <w:t>易方达中债新综合债券指数发起式证券投资基金</w:t>
      </w:r>
      <w:r w:rsidRPr="003F45B3" w:rsidR="003D38C1">
        <w:rPr>
          <w:rFonts w:asciiTheme="minorEastAsia" w:eastAsiaTheme="minorEastAsia" w:hAnsiTheme="minorEastAsia"/>
          <w:color w:val="000000" w:themeColor="text1"/>
          <w:szCs w:val="21"/>
        </w:rPr>
        <w:t>（LOF）</w:t>
      </w:r>
      <w:r w:rsidRPr="003F45B3">
        <w:rPr>
          <w:rFonts w:asciiTheme="minorEastAsia" w:eastAsiaTheme="minorEastAsia" w:hAnsiTheme="minorEastAsia"/>
          <w:color w:val="000000" w:themeColor="text1"/>
          <w:szCs w:val="21"/>
        </w:rPr>
        <w:t>募集的批复》</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证监许可</w:t>
      </w:r>
      <w:r w:rsidRPr="003F45B3" w:rsidR="00597078">
        <w:rPr>
          <w:rFonts w:asciiTheme="minorEastAsia" w:eastAsiaTheme="minorEastAsia" w:hAnsiTheme="minorEastAsia"/>
          <w:color w:val="000000" w:themeColor="text1"/>
          <w:szCs w:val="21"/>
        </w:rPr>
        <w:t>[2012]</w:t>
      </w:r>
      <w:r w:rsidRPr="003F45B3" w:rsidR="00AD032A">
        <w:rPr>
          <w:rFonts w:asciiTheme="minorEastAsia" w:eastAsiaTheme="minorEastAsia" w:hAnsiTheme="minorEastAsia"/>
          <w:color w:val="000000" w:themeColor="text1"/>
          <w:szCs w:val="21"/>
        </w:rPr>
        <w:t>1072</w:t>
      </w:r>
      <w:r w:rsidRPr="003F45B3">
        <w:rPr>
          <w:rFonts w:asciiTheme="minorEastAsia" w:eastAsiaTheme="minorEastAsia" w:hAnsiTheme="minorEastAsia"/>
          <w:color w:val="000000" w:themeColor="text1"/>
          <w:szCs w:val="21"/>
        </w:rPr>
        <w:t>号</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核准募集。</w:t>
      </w:r>
    </w:p>
    <w:p w:rsidR="00BA4B87" w:rsidRPr="003F45B3" w:rsidP="008A42C5" w14:paraId="2D1952C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rPr>
        <w:t>本基金为</w:t>
      </w:r>
      <w:r w:rsidRPr="003F45B3">
        <w:rPr>
          <w:rFonts w:asciiTheme="minorEastAsia" w:eastAsiaTheme="minorEastAsia" w:hAnsiTheme="minorEastAsia"/>
          <w:color w:val="000000" w:themeColor="text1"/>
          <w:szCs w:val="21"/>
        </w:rPr>
        <w:t>契约型</w:t>
      </w:r>
      <w:r w:rsidRPr="003F45B3" w:rsidR="00B36253">
        <w:rPr>
          <w:rFonts w:asciiTheme="minorEastAsia" w:eastAsiaTheme="minorEastAsia" w:hAnsiTheme="minorEastAsia" w:hint="eastAsia"/>
          <w:color w:val="000000" w:themeColor="text1"/>
          <w:szCs w:val="21"/>
        </w:rPr>
        <w:t>、</w:t>
      </w:r>
      <w:r w:rsidRPr="003F45B3" w:rsidR="00081D6C">
        <w:rPr>
          <w:rFonts w:asciiTheme="minorEastAsia" w:eastAsiaTheme="minorEastAsia" w:hAnsiTheme="minorEastAsia" w:hint="eastAsia"/>
          <w:color w:val="000000" w:themeColor="text1"/>
          <w:szCs w:val="21"/>
        </w:rPr>
        <w:t>上市开放式（LOF）</w:t>
      </w:r>
      <w:r w:rsidRPr="003F45B3" w:rsidR="00B36253">
        <w:rPr>
          <w:rFonts w:asciiTheme="minorEastAsia" w:eastAsiaTheme="minorEastAsia" w:hAnsiTheme="minorEastAsia" w:hint="eastAsia"/>
          <w:color w:val="000000" w:themeColor="text1"/>
          <w:szCs w:val="21"/>
        </w:rPr>
        <w:t>、</w:t>
      </w:r>
      <w:r w:rsidRPr="003F45B3" w:rsidR="006656F8">
        <w:rPr>
          <w:rFonts w:asciiTheme="minorEastAsia" w:eastAsiaTheme="minorEastAsia" w:hAnsiTheme="minorEastAsia" w:hint="eastAsia"/>
          <w:bCs/>
          <w:color w:val="000000" w:themeColor="text1"/>
          <w:szCs w:val="21"/>
        </w:rPr>
        <w:t>发起式基金</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color w:val="000000" w:themeColor="text1"/>
        </w:rPr>
        <w:t>基金</w:t>
      </w:r>
      <w:r w:rsidRPr="003F45B3">
        <w:rPr>
          <w:rFonts w:asciiTheme="minorEastAsia" w:eastAsiaTheme="minorEastAsia" w:hAnsiTheme="minorEastAsia" w:hint="eastAsia"/>
          <w:color w:val="000000" w:themeColor="text1"/>
        </w:rPr>
        <w:t>的</w:t>
      </w:r>
      <w:r w:rsidRPr="003F45B3">
        <w:rPr>
          <w:rFonts w:asciiTheme="minorEastAsia" w:eastAsiaTheme="minorEastAsia" w:hAnsiTheme="minorEastAsia"/>
          <w:color w:val="000000" w:themeColor="text1"/>
        </w:rPr>
        <w:t>存续期</w:t>
      </w:r>
      <w:r w:rsidRPr="003F45B3">
        <w:rPr>
          <w:rFonts w:asciiTheme="minorEastAsia" w:eastAsiaTheme="minorEastAsia" w:hAnsiTheme="minorEastAsia" w:hint="eastAsia"/>
          <w:color w:val="000000" w:themeColor="text1"/>
        </w:rPr>
        <w:t>为</w:t>
      </w:r>
      <w:r w:rsidRPr="003F45B3">
        <w:rPr>
          <w:rFonts w:asciiTheme="minorEastAsia" w:eastAsiaTheme="minorEastAsia" w:hAnsiTheme="minorEastAsia"/>
          <w:color w:val="000000" w:themeColor="text1"/>
          <w:szCs w:val="21"/>
        </w:rPr>
        <w:t>不定期</w:t>
      </w:r>
      <w:r w:rsidRPr="003F45B3">
        <w:rPr>
          <w:rFonts w:asciiTheme="minorEastAsia" w:eastAsiaTheme="minorEastAsia" w:hAnsiTheme="minorEastAsia" w:hint="eastAsia"/>
          <w:color w:val="000000" w:themeColor="text1"/>
          <w:szCs w:val="21"/>
        </w:rPr>
        <w:t>。</w:t>
      </w:r>
    </w:p>
    <w:p w:rsidR="003815F8" w:rsidRPr="003F45B3" w:rsidP="008A42C5" w14:paraId="3F8AA19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rPr>
        <w:t>本基金募集期间每份基金份额初始面值为1.00元人民币，深交所发售挂牌价格为1.00元人民币</w:t>
      </w:r>
      <w:r w:rsidRPr="003F45B3" w:rsidR="001B2A57">
        <w:rPr>
          <w:rFonts w:asciiTheme="minorEastAsia" w:eastAsiaTheme="minorEastAsia" w:hAnsiTheme="minorEastAsia" w:hint="eastAsia"/>
          <w:color w:val="000000" w:themeColor="text1"/>
        </w:rPr>
        <w:t>。</w:t>
      </w:r>
    </w:p>
    <w:p w:rsidR="00BA4B87" w:rsidRPr="003F45B3" w:rsidP="008A42C5" w14:paraId="4467231C" w14:textId="562183AC">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rPr>
        <w:t>本基金募集期自2012年9月28日至2012年11月2日。</w:t>
      </w:r>
      <w:r w:rsidRPr="003F45B3">
        <w:rPr>
          <w:rFonts w:asciiTheme="minorEastAsia" w:eastAsiaTheme="minorEastAsia" w:hAnsiTheme="minorEastAsia"/>
          <w:color w:val="000000" w:themeColor="text1"/>
        </w:rPr>
        <w:t>募集对象</w:t>
      </w:r>
      <w:r w:rsidRPr="003F45B3">
        <w:rPr>
          <w:rFonts w:asciiTheme="minorEastAsia" w:eastAsiaTheme="minorEastAsia" w:hAnsiTheme="minorEastAsia" w:hint="eastAsia"/>
          <w:color w:val="000000" w:themeColor="text1"/>
          <w:szCs w:val="21"/>
        </w:rPr>
        <w:t>为</w:t>
      </w:r>
      <w:r w:rsidRPr="003F45B3" w:rsidR="00157F9D">
        <w:rPr>
          <w:rFonts w:asciiTheme="minorEastAsia" w:eastAsiaTheme="minorEastAsia" w:hAnsiTheme="minorEastAsia"/>
          <w:color w:val="000000" w:themeColor="text1"/>
          <w:szCs w:val="21"/>
        </w:rPr>
        <w:t>个人投资者、机构投资者</w:t>
      </w:r>
      <w:r w:rsidRPr="003F45B3" w:rsidR="00AD032A">
        <w:rPr>
          <w:rFonts w:asciiTheme="minorEastAsia" w:eastAsiaTheme="minorEastAsia" w:hAnsiTheme="minorEastAsia" w:hint="eastAsia"/>
          <w:color w:val="000000" w:themeColor="text1"/>
          <w:szCs w:val="21"/>
        </w:rPr>
        <w:t>、</w:t>
      </w:r>
      <w:r w:rsidRPr="003F45B3" w:rsidR="00157F9D">
        <w:rPr>
          <w:rFonts w:asciiTheme="minorEastAsia" w:eastAsiaTheme="minorEastAsia" w:hAnsiTheme="minorEastAsia"/>
          <w:color w:val="000000" w:themeColor="text1"/>
          <w:szCs w:val="21"/>
        </w:rPr>
        <w:t>合格境外投资者以及法律法规或中国证监会允许购买证券投资基金的其他投资者。</w:t>
      </w:r>
    </w:p>
    <w:p w:rsidR="002C7B58" w:rsidRPr="003F45B3" w:rsidP="008A42C5" w14:paraId="43BAB48D" w14:textId="77777777">
      <w:pPr>
        <w:snapToGrid w:val="0"/>
        <w:spacing w:line="360" w:lineRule="auto"/>
        <w:ind w:firstLine="420" w:firstLineChars="200"/>
        <w:rPr>
          <w:rFonts w:asciiTheme="minorEastAsia" w:eastAsiaTheme="minorEastAsia" w:hAnsiTheme="minorEastAsia"/>
          <w:color w:val="000000" w:themeColor="text1"/>
        </w:rPr>
      </w:pPr>
    </w:p>
    <w:p w:rsidR="00BA4B87" w:rsidRPr="003F45B3" w:rsidP="008A42C5" w14:paraId="6CAD54B8"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br w:type="page"/>
      </w:r>
      <w:bookmarkStart w:id="38" w:name="_Toc485826640"/>
      <w:bookmarkStart w:id="39" w:name="_Toc485826701"/>
      <w:bookmarkStart w:id="40" w:name="_Toc169096534"/>
      <w:r w:rsidRPr="003F45B3">
        <w:rPr>
          <w:rFonts w:asciiTheme="minorEastAsia" w:eastAsiaTheme="minorEastAsia" w:hAnsiTheme="minorEastAsia"/>
          <w:color w:val="000000" w:themeColor="text1"/>
        </w:rPr>
        <w:t>七、基金合同的生效</w:t>
      </w:r>
      <w:bookmarkEnd w:id="38"/>
      <w:bookmarkEnd w:id="39"/>
      <w:bookmarkEnd w:id="40"/>
    </w:p>
    <w:p w:rsidR="00BA4B87" w:rsidRPr="003F45B3" w:rsidP="008A42C5" w14:paraId="50980C5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基金合同</w:t>
      </w:r>
      <w:r w:rsidRPr="003F45B3" w:rsidR="007F05A7">
        <w:rPr>
          <w:rFonts w:asciiTheme="minorEastAsia" w:eastAsiaTheme="minorEastAsia" w:hAnsiTheme="minorEastAsia" w:hint="eastAsia"/>
          <w:color w:val="000000" w:themeColor="text1"/>
        </w:rPr>
        <w:t>的生效</w:t>
      </w:r>
    </w:p>
    <w:p w:rsidR="007F05A7" w:rsidRPr="003F45B3" w:rsidP="008A42C5" w14:paraId="741DEB86" w14:textId="77777777">
      <w:pPr>
        <w:snapToGrid w:val="0"/>
        <w:spacing w:line="360" w:lineRule="auto"/>
        <w:ind w:firstLine="424" w:firstLineChars="202"/>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w:t>
      </w:r>
      <w:r w:rsidRPr="003F45B3">
        <w:rPr>
          <w:rFonts w:asciiTheme="minorEastAsia" w:eastAsiaTheme="minorEastAsia" w:hAnsiTheme="minorEastAsia" w:hint="eastAsia"/>
          <w:color w:val="000000" w:themeColor="text1"/>
        </w:rPr>
        <w:t>基金合同于2012年11月8日正式生效。自基金合同生效日起，本基金管理人正式开始管理本基金。</w:t>
      </w:r>
    </w:p>
    <w:p w:rsidR="00BA4B87" w:rsidRPr="003F45B3" w:rsidP="008A42C5" w14:paraId="3AE15AE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存续期内的基金份额持有人数量和</w:t>
      </w:r>
      <w:r w:rsidRPr="003F45B3" w:rsidR="000468D2">
        <w:rPr>
          <w:rFonts w:asciiTheme="minorEastAsia" w:eastAsiaTheme="minorEastAsia" w:hAnsiTheme="minorEastAsia" w:hint="eastAsia"/>
          <w:color w:val="000000" w:themeColor="text1"/>
        </w:rPr>
        <w:t>资产规模</w:t>
      </w:r>
    </w:p>
    <w:p w:rsidR="008A06BF" w:rsidRPr="003F45B3" w:rsidP="008A42C5" w14:paraId="726A41F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合同》生效后，基金份额持有人数量不满</w:t>
      </w:r>
      <w:r w:rsidRPr="003F45B3">
        <w:rPr>
          <w:rFonts w:asciiTheme="minorEastAsia" w:eastAsiaTheme="minorEastAsia" w:hAnsiTheme="minorEastAsia" w:hint="eastAsia"/>
          <w:bCs/>
          <w:color w:val="000000" w:themeColor="text1"/>
          <w:szCs w:val="21"/>
        </w:rPr>
        <w:t>200</w:t>
      </w:r>
      <w:r w:rsidRPr="003F45B3">
        <w:rPr>
          <w:rFonts w:asciiTheme="minorEastAsia" w:eastAsiaTheme="minorEastAsia" w:hAnsiTheme="minorEastAsia"/>
          <w:bCs/>
          <w:color w:val="000000" w:themeColor="text1"/>
          <w:szCs w:val="21"/>
        </w:rPr>
        <w:t>人或者基金资产净值低于</w:t>
      </w:r>
      <w:r w:rsidRPr="003F45B3" w:rsidR="008209B1">
        <w:rPr>
          <w:rFonts w:asciiTheme="minorEastAsia" w:eastAsiaTheme="minorEastAsia" w:hAnsiTheme="minorEastAsia" w:hint="eastAsia"/>
          <w:bCs/>
          <w:color w:val="000000" w:themeColor="text1"/>
          <w:szCs w:val="21"/>
        </w:rPr>
        <w:t>5</w:t>
      </w:r>
      <w:r w:rsidRPr="003F45B3" w:rsidR="00B35067">
        <w:rPr>
          <w:rFonts w:asciiTheme="minorEastAsia" w:eastAsiaTheme="minorEastAsia" w:hAnsiTheme="minorEastAsia" w:hint="eastAsia"/>
          <w:bCs/>
          <w:color w:val="000000" w:themeColor="text1"/>
          <w:szCs w:val="21"/>
        </w:rPr>
        <w:t>000</w:t>
      </w:r>
      <w:r w:rsidRPr="003F45B3">
        <w:rPr>
          <w:rFonts w:asciiTheme="minorEastAsia" w:eastAsiaTheme="minorEastAsia" w:hAnsiTheme="minorEastAsia" w:hint="eastAsia"/>
          <w:bCs/>
          <w:color w:val="000000" w:themeColor="text1"/>
          <w:szCs w:val="21"/>
        </w:rPr>
        <w:t>万</w:t>
      </w:r>
      <w:r w:rsidRPr="003F45B3">
        <w:rPr>
          <w:rFonts w:asciiTheme="minorEastAsia" w:eastAsiaTheme="minorEastAsia" w:hAnsiTheme="minorEastAsia"/>
          <w:bCs/>
          <w:color w:val="000000" w:themeColor="text1"/>
          <w:szCs w:val="21"/>
        </w:rPr>
        <w:t>元的，基金管理人应当及时报告中国证监会；连续</w:t>
      </w:r>
      <w:r w:rsidRPr="003F45B3">
        <w:rPr>
          <w:rFonts w:asciiTheme="minorEastAsia" w:eastAsiaTheme="minorEastAsia" w:hAnsiTheme="minorEastAsia" w:hint="eastAsia"/>
          <w:bCs/>
          <w:color w:val="000000" w:themeColor="text1"/>
          <w:szCs w:val="21"/>
        </w:rPr>
        <w:t>20</w:t>
      </w:r>
      <w:r w:rsidRPr="003F45B3">
        <w:rPr>
          <w:rFonts w:asciiTheme="minorEastAsia" w:eastAsiaTheme="minorEastAsia" w:hAnsiTheme="minorEastAsia"/>
          <w:bCs/>
          <w:color w:val="000000" w:themeColor="text1"/>
          <w:szCs w:val="21"/>
        </w:rPr>
        <w:t>个工作日出现前述情形的，基金管理人应当向中国证监会说明原因并报送解决方案。</w:t>
      </w:r>
      <w:r w:rsidRPr="003F45B3" w:rsidR="008207F5">
        <w:rPr>
          <w:rFonts w:asciiTheme="minorEastAsia" w:eastAsiaTheme="minorEastAsia" w:hAnsiTheme="minorEastAsia" w:hint="eastAsia"/>
          <w:bCs/>
          <w:color w:val="000000" w:themeColor="text1"/>
          <w:szCs w:val="21"/>
        </w:rPr>
        <w:t>《基金合同》生效三年后，若基金资产规模低于2亿元的，基金合同自动终止，同时不得通过召开持有人大会的方式延续。</w:t>
      </w:r>
    </w:p>
    <w:p w:rsidR="00A60EE2" w:rsidRPr="003F45B3" w:rsidP="008A42C5" w14:paraId="7172657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法律法规另有规定时，从其规定。</w:t>
      </w:r>
    </w:p>
    <w:p w:rsidR="00A60EE2" w:rsidRPr="003F45B3" w:rsidP="008A42C5" w14:paraId="4CAB8F6C"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bCs/>
          <w:color w:val="000000" w:themeColor="text1"/>
          <w:szCs w:val="21"/>
        </w:rPr>
        <w:br w:type="column"/>
      </w:r>
      <w:bookmarkStart w:id="41" w:name="_Toc485826641"/>
      <w:bookmarkStart w:id="42" w:name="_Toc485826702"/>
      <w:bookmarkStart w:id="43" w:name="_Toc169096535"/>
      <w:r w:rsidRPr="003F45B3" w:rsidR="00474A0E">
        <w:rPr>
          <w:rFonts w:asciiTheme="minorEastAsia" w:eastAsiaTheme="minorEastAsia" w:hAnsiTheme="minorEastAsia" w:hint="eastAsia"/>
          <w:color w:val="000000" w:themeColor="text1"/>
        </w:rPr>
        <w:t>八</w:t>
      </w:r>
      <w:r w:rsidRPr="003F45B3">
        <w:rPr>
          <w:rFonts w:asciiTheme="minorEastAsia" w:eastAsiaTheme="minorEastAsia" w:hAnsiTheme="minorEastAsia" w:hint="eastAsia"/>
          <w:color w:val="000000" w:themeColor="text1"/>
        </w:rPr>
        <w:t>、基金份额的上市交易</w:t>
      </w:r>
      <w:bookmarkEnd w:id="41"/>
      <w:bookmarkEnd w:id="42"/>
      <w:bookmarkEnd w:id="43"/>
    </w:p>
    <w:p w:rsidR="00A60EE2" w:rsidRPr="003F45B3" w:rsidP="008A42C5" w14:paraId="6CAA128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一）基金的上市</w:t>
      </w:r>
    </w:p>
    <w:p w:rsidR="00A60EE2" w:rsidRPr="003F45B3" w:rsidP="008A42C5" w14:paraId="53968FC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如基金具备下列条件，基金管理人可依据《深圳证券交易所证券投资基金上市规则》，向深圳证券交易所申请本基金A类基金份额的上市交易。</w:t>
      </w:r>
    </w:p>
    <w:p w:rsidR="00A60EE2" w:rsidRPr="003F45B3" w:rsidP="008A42C5" w14:paraId="521696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经中国证监会核准发售且基金合同生效；</w:t>
      </w:r>
    </w:p>
    <w:p w:rsidR="00A60EE2" w:rsidRPr="003F45B3" w:rsidP="008A42C5" w14:paraId="478ABC8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基金合同期限五年以上；</w:t>
      </w:r>
    </w:p>
    <w:p w:rsidR="00CE00B4" w:rsidRPr="003F45B3" w:rsidP="008A42C5" w14:paraId="306FF5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基金募集金额不少于二亿元人民币；</w:t>
      </w:r>
    </w:p>
    <w:p w:rsidR="00A60EE2" w:rsidRPr="003F45B3" w:rsidP="008A42C5" w14:paraId="52314EE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基金份额持有人不少于1000人；</w:t>
      </w:r>
    </w:p>
    <w:p w:rsidR="00A60EE2" w:rsidRPr="003F45B3" w:rsidP="008A42C5" w14:paraId="48ADF3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深圳证券交易所要求的其他条件。</w:t>
      </w:r>
    </w:p>
    <w:p w:rsidR="00A60EE2" w:rsidRPr="003F45B3" w:rsidP="008A42C5" w14:paraId="5456E2B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二）上市交易的时间和地点</w:t>
      </w:r>
    </w:p>
    <w:p w:rsidR="00A60EE2" w:rsidRPr="003F45B3" w:rsidP="008A42C5" w14:paraId="2444200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w:t>
      </w:r>
      <w:r w:rsidRPr="003F45B3">
        <w:rPr>
          <w:rFonts w:asciiTheme="minorEastAsia" w:eastAsiaTheme="minorEastAsia" w:hAnsiTheme="minorEastAsia"/>
          <w:bCs/>
          <w:color w:val="000000" w:themeColor="text1"/>
          <w:szCs w:val="21"/>
        </w:rPr>
        <w:t>A</w:t>
      </w:r>
      <w:r w:rsidRPr="003F45B3">
        <w:rPr>
          <w:rFonts w:asciiTheme="minorEastAsia" w:eastAsiaTheme="minorEastAsia" w:hAnsiTheme="minorEastAsia" w:hint="eastAsia"/>
          <w:bCs/>
          <w:color w:val="000000" w:themeColor="text1"/>
          <w:szCs w:val="21"/>
        </w:rPr>
        <w:t>类基金份额自</w:t>
      </w:r>
      <w:r w:rsidRPr="003F45B3">
        <w:rPr>
          <w:rFonts w:asciiTheme="minorEastAsia" w:eastAsiaTheme="minorEastAsia" w:hAnsiTheme="minorEastAsia"/>
          <w:bCs/>
          <w:color w:val="000000" w:themeColor="text1"/>
          <w:szCs w:val="21"/>
        </w:rPr>
        <w:t>2013</w:t>
      </w:r>
      <w:r w:rsidRPr="003F45B3">
        <w:rPr>
          <w:rFonts w:asciiTheme="minorEastAsia" w:eastAsiaTheme="minorEastAsia" w:hAnsiTheme="minorEastAsia" w:hint="eastAsia"/>
          <w:bCs/>
          <w:color w:val="000000" w:themeColor="text1"/>
          <w:szCs w:val="21"/>
        </w:rPr>
        <w:t>年</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月</w:t>
      </w:r>
      <w:r w:rsidRPr="003F45B3">
        <w:rPr>
          <w:rFonts w:asciiTheme="minorEastAsia" w:eastAsiaTheme="minorEastAsia" w:hAnsiTheme="minorEastAsia"/>
          <w:bCs/>
          <w:color w:val="000000" w:themeColor="text1"/>
          <w:szCs w:val="21"/>
        </w:rPr>
        <w:t>9</w:t>
      </w:r>
      <w:r w:rsidRPr="003F45B3">
        <w:rPr>
          <w:rFonts w:asciiTheme="minorEastAsia" w:eastAsiaTheme="minorEastAsia" w:hAnsiTheme="minorEastAsia" w:hint="eastAsia"/>
          <w:bCs/>
          <w:color w:val="000000" w:themeColor="text1"/>
          <w:szCs w:val="21"/>
        </w:rPr>
        <w:t>日起在深圳证券交易所上市交易</w:t>
      </w:r>
      <w:r w:rsidRPr="003F45B3" w:rsidR="00F4337B">
        <w:rPr>
          <w:rFonts w:asciiTheme="minorEastAsia" w:eastAsiaTheme="minorEastAsia" w:hAnsiTheme="minorEastAsia" w:hint="eastAsia"/>
          <w:color w:val="000000" w:themeColor="text1"/>
        </w:rPr>
        <w:t>（场内简称：易方达新综债LOF，基金代码：161119）</w:t>
      </w:r>
      <w:r w:rsidRPr="003F45B3">
        <w:rPr>
          <w:rFonts w:asciiTheme="minorEastAsia" w:eastAsiaTheme="minorEastAsia" w:hAnsiTheme="minorEastAsia" w:hint="eastAsia"/>
          <w:bCs/>
          <w:color w:val="000000" w:themeColor="text1"/>
          <w:szCs w:val="21"/>
        </w:rPr>
        <w:t>。</w:t>
      </w:r>
    </w:p>
    <w:p w:rsidR="00A60EE2" w:rsidRPr="003F45B3" w:rsidP="008A42C5" w14:paraId="648DAA6C" w14:textId="466B2B9E">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A类基金份额上市后，登记在证券登记系统中的A类基金份额可直接在深圳证券交易所上市交易；登记在</w:t>
      </w:r>
      <w:r w:rsidRPr="003F45B3" w:rsidR="00D357BE">
        <w:rPr>
          <w:rFonts w:asciiTheme="minorEastAsia" w:eastAsiaTheme="minorEastAsia" w:hAnsiTheme="minorEastAsia" w:hint="eastAsia"/>
          <w:bCs/>
          <w:color w:val="000000" w:themeColor="text1"/>
          <w:szCs w:val="21"/>
        </w:rPr>
        <w:t>登记结算系统</w:t>
      </w:r>
      <w:r w:rsidRPr="003F45B3">
        <w:rPr>
          <w:rFonts w:asciiTheme="minorEastAsia" w:eastAsiaTheme="minorEastAsia" w:hAnsiTheme="minorEastAsia" w:hint="eastAsia"/>
          <w:bCs/>
          <w:color w:val="000000" w:themeColor="text1"/>
          <w:szCs w:val="21"/>
        </w:rPr>
        <w:t>中的</w:t>
      </w:r>
      <w:r w:rsidRPr="003F45B3">
        <w:rPr>
          <w:rFonts w:asciiTheme="minorEastAsia" w:eastAsiaTheme="minorEastAsia" w:hAnsiTheme="minorEastAsia"/>
          <w:bCs/>
          <w:color w:val="000000" w:themeColor="text1"/>
          <w:szCs w:val="21"/>
        </w:rPr>
        <w:t>A</w:t>
      </w:r>
      <w:r w:rsidRPr="003F45B3">
        <w:rPr>
          <w:rFonts w:asciiTheme="minorEastAsia" w:eastAsiaTheme="minorEastAsia" w:hAnsiTheme="minorEastAsia" w:hint="eastAsia"/>
          <w:bCs/>
          <w:color w:val="000000" w:themeColor="text1"/>
          <w:szCs w:val="21"/>
        </w:rPr>
        <w:t>类基金份额通过办理跨系统转托管业务将基金份额转至证券登记系统后，方可上市交易。</w:t>
      </w:r>
    </w:p>
    <w:p w:rsidR="00A60EE2" w:rsidRPr="003F45B3" w:rsidP="008A42C5" w14:paraId="29CFD1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三）上市交易的规则</w:t>
      </w:r>
    </w:p>
    <w:p w:rsidR="00A60EE2" w:rsidRPr="003F45B3" w:rsidP="008A42C5" w14:paraId="24945F3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A类基金份额在深圳证券交易所的上市交易需遵照《深圳证券交易所交易规则》、《深圳证券交易所证券投资基金上市规则》等有关规定，包括但不限于：</w:t>
      </w:r>
    </w:p>
    <w:p w:rsidR="00A60EE2" w:rsidRPr="003F45B3" w:rsidP="008A42C5" w14:paraId="6B161D0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本基金A类基金份额上市首日的开盘参考价为前一交易日基金份额净值；</w:t>
      </w:r>
    </w:p>
    <w:p w:rsidR="00A60EE2" w:rsidRPr="003F45B3" w:rsidP="008A42C5" w14:paraId="4A651B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本基金A类基金份额实行价格涨跌幅限制，涨跌幅比例限制为10%，自上市首日起实行；</w:t>
      </w:r>
    </w:p>
    <w:p w:rsidR="00A60EE2" w:rsidRPr="003F45B3" w:rsidP="008A42C5" w14:paraId="23D10BB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本基金A类基金份额买入申报数量为100份或其整数倍；</w:t>
      </w:r>
    </w:p>
    <w:p w:rsidR="00A60EE2" w:rsidRPr="003F45B3" w:rsidP="008A42C5" w14:paraId="25BBD21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本基金A类基金份额申报价格最小变动单位为0.001元人民币；</w:t>
      </w:r>
    </w:p>
    <w:p w:rsidR="00A60EE2" w:rsidRPr="003F45B3" w:rsidP="008A42C5" w14:paraId="3178597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本基金A类基金份额适用大宗交易的有关规则。</w:t>
      </w:r>
    </w:p>
    <w:p w:rsidR="00A60EE2" w:rsidRPr="003F45B3" w:rsidP="008A42C5" w14:paraId="710CBCC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四）上市交易的费用</w:t>
      </w:r>
    </w:p>
    <w:p w:rsidR="00A60EE2" w:rsidRPr="003F45B3" w:rsidP="008A42C5" w14:paraId="10B453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A类基金份额上市交易的费用按照深圳证券交易所有关规定办理。</w:t>
      </w:r>
    </w:p>
    <w:p w:rsidR="00A60EE2" w:rsidRPr="003F45B3" w:rsidP="008A42C5" w14:paraId="70E8AB0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五）上市交易的行情揭示</w:t>
      </w:r>
    </w:p>
    <w:p w:rsidR="00A60EE2" w:rsidRPr="003F45B3" w:rsidP="008A42C5" w14:paraId="28F74EF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A类基金份额在深圳证券交易所挂牌交易，交易行情通过行情发布系统揭示。行情发布系统同时揭示基金前一交易日的基金份额净值。</w:t>
      </w:r>
    </w:p>
    <w:p w:rsidR="00A60EE2" w:rsidRPr="003F45B3" w:rsidP="008A42C5" w14:paraId="329E398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六）上市交易的停复牌</w:t>
      </w:r>
    </w:p>
    <w:p w:rsidR="00A60EE2" w:rsidRPr="003F45B3" w:rsidP="008A42C5" w14:paraId="7B11759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A类基金份额的停复牌按照相关法律法规、中国证监会及深圳证券交易所的有关规定执行。</w:t>
      </w:r>
    </w:p>
    <w:p w:rsidR="00A60EE2" w:rsidRPr="003F45B3" w:rsidP="008A42C5" w14:paraId="67D8E64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七）暂停上市的情形和处理方式</w:t>
      </w:r>
    </w:p>
    <w:p w:rsidR="00A60EE2" w:rsidRPr="003F45B3" w:rsidP="008A42C5" w14:paraId="0706926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A类基金份额上市后，发生下列情况之一时，应暂停上市交易：</w:t>
      </w:r>
    </w:p>
    <w:p w:rsidR="00A60EE2" w:rsidRPr="003F45B3" w:rsidP="008A42C5" w14:paraId="222B28C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不再具备本条“（一）基金的上市”中规定的上市条件；</w:t>
      </w:r>
    </w:p>
    <w:p w:rsidR="00A60EE2" w:rsidRPr="003F45B3" w:rsidP="008A42C5" w14:paraId="6CC805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违反国家有关法律、法规，中国证监会决定暂停其上市；</w:t>
      </w:r>
    </w:p>
    <w:p w:rsidR="00A60EE2" w:rsidRPr="003F45B3" w:rsidP="008A42C5" w14:paraId="509A1DB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严重违反《深圳证券交易所证券投资基金上市规则》；</w:t>
      </w:r>
    </w:p>
    <w:p w:rsidR="00A60EE2" w:rsidRPr="003F45B3" w:rsidP="008A42C5" w14:paraId="4371C9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深圳证券交易所认为应当暂停上市的其他情形。</w:t>
      </w:r>
    </w:p>
    <w:p w:rsidR="00A60EE2" w:rsidRPr="003F45B3" w:rsidP="008A42C5" w14:paraId="7F3B9319" w14:textId="626DF6A4">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发生上述暂停上市情形时，基金管理人在接到深圳证券交易所通知后，应立即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上刊登暂停上市公告。</w:t>
      </w:r>
    </w:p>
    <w:p w:rsidR="00A60EE2" w:rsidRPr="003F45B3" w:rsidP="008A42C5" w14:paraId="2B8724F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八）恢复上市的公告</w:t>
      </w:r>
    </w:p>
    <w:p w:rsidR="00A60EE2" w:rsidRPr="003F45B3" w:rsidP="008A42C5" w14:paraId="7AA0D297" w14:textId="0705977A">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暂停上市情形消除后，基金管理人可向深圳证券交易所提出恢复上市申请，经深圳证券交易所核准后，可恢复本基金A类基金份额上市，并在中国证监会</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上刊登恢复上市公告。</w:t>
      </w:r>
    </w:p>
    <w:p w:rsidR="00A60EE2" w:rsidRPr="003F45B3" w:rsidP="008A42C5" w14:paraId="06BBEF0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九）终止上市的情形和处理方式</w:t>
      </w:r>
    </w:p>
    <w:p w:rsidR="00A60EE2" w:rsidRPr="003F45B3" w:rsidP="008A42C5" w14:paraId="72CDC9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发生下列情况之一时，本基金A类基金份额应终止上市交易：</w:t>
      </w:r>
    </w:p>
    <w:p w:rsidR="00A60EE2" w:rsidRPr="003F45B3" w:rsidP="008A42C5" w14:paraId="5BAF1AD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自暂停上市之日起半年内未能消除暂停上市原因的；</w:t>
      </w:r>
    </w:p>
    <w:p w:rsidR="00A60EE2" w:rsidRPr="003F45B3" w:rsidP="008A42C5" w14:paraId="67A625C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基金份额持有人大会决定提前终止上市；</w:t>
      </w:r>
    </w:p>
    <w:p w:rsidR="00A60EE2" w:rsidRPr="003F45B3" w:rsidP="008A42C5" w14:paraId="6C04953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基金合同约定的终止上市的其他情形；</w:t>
      </w:r>
    </w:p>
    <w:p w:rsidR="00A60EE2" w:rsidRPr="003F45B3" w:rsidP="008A42C5" w14:paraId="06DE43B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深圳证券交易所认为应当终止上市的其他情形。</w:t>
      </w:r>
    </w:p>
    <w:p w:rsidR="00A60EE2" w:rsidRPr="003F45B3" w:rsidP="008A42C5" w14:paraId="17D89561" w14:textId="5D19CFEF">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发生上述终止上市情形时，由证券交易所终止其上市交易，基金管理人报经中国证监会备案后终止本基金A类基金份额的上市，并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上刊登终止上市公告。</w:t>
      </w:r>
    </w:p>
    <w:p w:rsidR="00A60EE2" w:rsidRPr="003F45B3" w:rsidP="008A42C5" w14:paraId="6AE7722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十）上市交易规则的调整</w:t>
      </w:r>
    </w:p>
    <w:p w:rsidR="00A60EE2" w:rsidRPr="003F45B3" w:rsidP="008A42C5" w14:paraId="4C13C3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相关法律法规、中国证监会及深圳证券交易所对基金上市交易的规则等规定内容进行调整且与基金合同内容存在冲突的，本基金的基金合同相应予以修改，且此修改无须召开基金份额持有人大会。</w:t>
      </w:r>
    </w:p>
    <w:p w:rsidR="00BA4B87" w:rsidRPr="003F45B3" w:rsidP="008A42C5" w14:paraId="2D4D28C9"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bCs/>
          <w:color w:val="000000" w:themeColor="text1"/>
          <w:szCs w:val="21"/>
        </w:rPr>
        <w:br w:type="column"/>
      </w:r>
      <w:bookmarkStart w:id="44" w:name="_Toc485826642"/>
      <w:bookmarkStart w:id="45" w:name="_Toc485826703"/>
      <w:bookmarkStart w:id="46" w:name="_Toc169096536"/>
      <w:r w:rsidRPr="003F45B3" w:rsidR="00474A0E">
        <w:rPr>
          <w:rFonts w:asciiTheme="minorEastAsia" w:eastAsiaTheme="minorEastAsia" w:hAnsiTheme="minorEastAsia" w:hint="eastAsia"/>
          <w:color w:val="000000" w:themeColor="text1"/>
        </w:rPr>
        <w:t>九</w:t>
      </w:r>
      <w:r w:rsidRPr="003F45B3">
        <w:rPr>
          <w:rFonts w:asciiTheme="minorEastAsia" w:eastAsiaTheme="minorEastAsia" w:hAnsiTheme="minorEastAsia"/>
          <w:color w:val="000000" w:themeColor="text1"/>
        </w:rPr>
        <w:t>、基金份额的申购、赎回</w:t>
      </w:r>
      <w:bookmarkEnd w:id="44"/>
      <w:bookmarkEnd w:id="45"/>
      <w:bookmarkEnd w:id="46"/>
    </w:p>
    <w:p w:rsidR="00BA4B87" w:rsidRPr="003F45B3" w:rsidP="008A42C5" w14:paraId="04226F6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基金</w:t>
      </w:r>
      <w:r w:rsidRPr="003F45B3" w:rsidR="008D4032">
        <w:rPr>
          <w:rFonts w:asciiTheme="minorEastAsia" w:eastAsiaTheme="minorEastAsia" w:hAnsiTheme="minorEastAsia"/>
          <w:color w:val="000000" w:themeColor="text1"/>
        </w:rPr>
        <w:t>投资人</w:t>
      </w:r>
      <w:r w:rsidRPr="003F45B3">
        <w:rPr>
          <w:rFonts w:asciiTheme="minorEastAsia" w:eastAsiaTheme="minorEastAsia" w:hAnsiTheme="minorEastAsia"/>
          <w:color w:val="000000" w:themeColor="text1"/>
        </w:rPr>
        <w:t>范围</w:t>
      </w:r>
    </w:p>
    <w:p w:rsidR="00BA4B87" w:rsidRPr="003F45B3" w:rsidP="008A42C5" w14:paraId="381887BA" w14:textId="424AE3F5">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szCs w:val="21"/>
        </w:rPr>
        <w:t>个人投资者、机构投资者</w:t>
      </w:r>
      <w:r w:rsidRPr="003F45B3" w:rsidR="004A772B">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合格境外投资者以及法律法规或中国证监会允许购买证券投资基金的其他投资者。</w:t>
      </w:r>
    </w:p>
    <w:p w:rsidR="00BA4B87" w:rsidRPr="003F45B3" w:rsidP="008A42C5" w14:paraId="201BC516"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申购与赎回的场所</w:t>
      </w:r>
    </w:p>
    <w:p w:rsidR="002E534E" w:rsidRPr="003F45B3" w:rsidP="008A42C5" w14:paraId="6464A0A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的申购与赎回将通过销售机构进行</w:t>
      </w:r>
      <w:r w:rsidRPr="003F45B3" w:rsidR="003C472E">
        <w:rPr>
          <w:rFonts w:asciiTheme="minorEastAsia" w:eastAsiaTheme="minorEastAsia" w:hAnsiTheme="minorEastAsia" w:hint="eastAsia"/>
          <w:color w:val="000000" w:themeColor="text1"/>
          <w:szCs w:val="21"/>
        </w:rPr>
        <w:t>，投资者可通过场外或场内两种方式对本基金</w:t>
      </w:r>
      <w:r w:rsidRPr="003F45B3">
        <w:rPr>
          <w:rFonts w:asciiTheme="minorEastAsia" w:eastAsiaTheme="minorEastAsia" w:hAnsiTheme="minorEastAsia" w:hint="eastAsia"/>
          <w:color w:val="000000" w:themeColor="text1"/>
          <w:szCs w:val="21"/>
        </w:rPr>
        <w:t>A类份额</w:t>
      </w:r>
      <w:r w:rsidRPr="003F45B3" w:rsidR="003C472E">
        <w:rPr>
          <w:rFonts w:asciiTheme="minorEastAsia" w:eastAsiaTheme="minorEastAsia" w:hAnsiTheme="minorEastAsia" w:hint="eastAsia"/>
          <w:color w:val="000000" w:themeColor="text1"/>
          <w:szCs w:val="21"/>
        </w:rPr>
        <w:t>进行申购与赎回</w:t>
      </w:r>
      <w:r w:rsidRPr="003F45B3">
        <w:rPr>
          <w:rFonts w:asciiTheme="minorEastAsia" w:eastAsiaTheme="minorEastAsia" w:hAnsiTheme="minorEastAsia" w:hint="eastAsia"/>
          <w:color w:val="000000" w:themeColor="text1"/>
          <w:szCs w:val="21"/>
        </w:rPr>
        <w:t>，C类</w:t>
      </w:r>
      <w:r w:rsidRPr="003F45B3" w:rsidR="00D357BE">
        <w:rPr>
          <w:rFonts w:asciiTheme="minorEastAsia" w:eastAsiaTheme="minorEastAsia" w:hAnsiTheme="minorEastAsia" w:hint="eastAsia"/>
          <w:color w:val="000000" w:themeColor="text1"/>
          <w:szCs w:val="21"/>
        </w:rPr>
        <w:t>、D类</w:t>
      </w:r>
      <w:r w:rsidRPr="003F45B3">
        <w:rPr>
          <w:rFonts w:asciiTheme="minorEastAsia" w:eastAsiaTheme="minorEastAsia" w:hAnsiTheme="minorEastAsia" w:hint="eastAsia"/>
          <w:color w:val="000000" w:themeColor="text1"/>
          <w:szCs w:val="21"/>
        </w:rPr>
        <w:t>份额仅允许在场外进行申购与赎回</w:t>
      </w:r>
      <w:r w:rsidRPr="003F45B3">
        <w:rPr>
          <w:rFonts w:asciiTheme="minorEastAsia" w:eastAsiaTheme="minorEastAsia" w:hAnsiTheme="minorEastAsia"/>
          <w:color w:val="000000" w:themeColor="text1"/>
          <w:szCs w:val="21"/>
        </w:rPr>
        <w:t>。</w:t>
      </w:r>
    </w:p>
    <w:p w:rsidR="004A772B" w:rsidRPr="003F45B3" w:rsidP="008A42C5" w14:paraId="0374015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场外申购和赎回场所为基金管理人的直销网点及基金场外</w:t>
      </w:r>
      <w:r w:rsidRPr="003F45B3" w:rsidR="00F730D5">
        <w:rPr>
          <w:rFonts w:asciiTheme="minorEastAsia" w:eastAsiaTheme="minorEastAsia" w:hAnsiTheme="minorEastAsia" w:hint="eastAsia"/>
          <w:color w:val="000000" w:themeColor="text1"/>
          <w:szCs w:val="21"/>
        </w:rPr>
        <w:t>非直销销售</w:t>
      </w:r>
      <w:r w:rsidRPr="003F45B3">
        <w:rPr>
          <w:rFonts w:asciiTheme="minorEastAsia" w:eastAsiaTheme="minorEastAsia" w:hAnsiTheme="minorEastAsia" w:hint="eastAsia"/>
          <w:color w:val="000000" w:themeColor="text1"/>
          <w:szCs w:val="21"/>
        </w:rPr>
        <w:t>机构的</w:t>
      </w:r>
      <w:r w:rsidRPr="003F45B3" w:rsidR="00F730D5">
        <w:rPr>
          <w:rFonts w:asciiTheme="minorEastAsia" w:eastAsiaTheme="minorEastAsia" w:hAnsiTheme="minorEastAsia" w:hint="eastAsia"/>
          <w:color w:val="000000" w:themeColor="text1"/>
          <w:szCs w:val="21"/>
        </w:rPr>
        <w:t>销售</w:t>
      </w:r>
      <w:r w:rsidRPr="003F45B3">
        <w:rPr>
          <w:rFonts w:asciiTheme="minorEastAsia" w:eastAsiaTheme="minorEastAsia" w:hAnsiTheme="minorEastAsia" w:hint="eastAsia"/>
          <w:color w:val="000000" w:themeColor="text1"/>
          <w:szCs w:val="21"/>
        </w:rPr>
        <w:t>网点，场内申购和赎回场所为深圳证券交易所内具有相应业务资格的会员单位（具体名单详见深圳证券交易所网站）。</w:t>
      </w:r>
      <w:r w:rsidRPr="003F45B3" w:rsidR="000E641B">
        <w:rPr>
          <w:rFonts w:asciiTheme="minorEastAsia" w:eastAsiaTheme="minorEastAsia" w:hAnsiTheme="minorEastAsia" w:hint="eastAsia"/>
          <w:color w:val="000000" w:themeColor="text1"/>
          <w:szCs w:val="21"/>
        </w:rPr>
        <w:t>基金管理人可根据情况变更场外销售机构</w:t>
      </w:r>
      <w:r w:rsidRPr="003F45B3" w:rsidR="0035584B">
        <w:rPr>
          <w:rFonts w:asciiTheme="minorEastAsia" w:eastAsiaTheme="minorEastAsia" w:hAnsiTheme="minorEastAsia" w:hint="eastAsia"/>
          <w:color w:val="000000" w:themeColor="text1"/>
          <w:szCs w:val="21"/>
        </w:rPr>
        <w:t>，并在基金管理人网站公示</w:t>
      </w:r>
      <w:r w:rsidRPr="003F45B3" w:rsidR="000E641B">
        <w:rPr>
          <w:rFonts w:asciiTheme="minorEastAsia" w:eastAsiaTheme="minorEastAsia" w:hAnsiTheme="minorEastAsia" w:hint="eastAsia"/>
          <w:color w:val="000000" w:themeColor="text1"/>
          <w:szCs w:val="21"/>
        </w:rPr>
        <w:t>。</w:t>
      </w:r>
    </w:p>
    <w:p w:rsidR="00BA4B87" w:rsidRPr="003F45B3" w:rsidP="008A42C5" w14:paraId="1463EB7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投资者应当在销售机构办理基金销售业务的营业场所或按销售机构提供的其他方式办理基金份额的申购与赎回。</w:t>
      </w:r>
    </w:p>
    <w:p w:rsidR="00BA4B87" w:rsidRPr="003F45B3" w:rsidP="008A42C5" w14:paraId="584D79B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申购与赎回办理的开放日及时间</w:t>
      </w:r>
    </w:p>
    <w:p w:rsidR="00BA4B87" w:rsidRPr="003F45B3" w:rsidP="008A42C5" w14:paraId="2F44405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开放日及开放时间</w:t>
      </w:r>
    </w:p>
    <w:p w:rsidR="00F27840" w:rsidRPr="003F45B3" w:rsidP="008A42C5" w14:paraId="686647E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A4B87" w:rsidRPr="003F45B3" w:rsidP="008A42C5" w14:paraId="36E0C554" w14:textId="0B33D82B">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szCs w:val="21"/>
        </w:rPr>
        <w:t>若出现新的证券交易市场、证券交易所交易时间变更或其他特殊情况，基金管理人将视情况对前述开放日及开放时间进行相应的调整，但应在实施日前依照《信息披露办法》的有关规定在</w:t>
      </w:r>
      <w:r w:rsidRPr="003F45B3" w:rsidR="00C83157">
        <w:rPr>
          <w:rFonts w:asciiTheme="minorEastAsia" w:eastAsiaTheme="minorEastAsia" w:hAnsiTheme="minorEastAsia" w:hint="eastAsia"/>
          <w:color w:val="000000" w:themeColor="text1"/>
          <w:szCs w:val="21"/>
        </w:rPr>
        <w:t>规定媒介</w:t>
      </w:r>
      <w:r w:rsidRPr="003F45B3">
        <w:rPr>
          <w:rFonts w:asciiTheme="minorEastAsia" w:eastAsiaTheme="minorEastAsia" w:hAnsiTheme="minorEastAsia" w:hint="eastAsia"/>
          <w:color w:val="000000" w:themeColor="text1"/>
          <w:szCs w:val="21"/>
        </w:rPr>
        <w:t>上公告。</w:t>
      </w:r>
    </w:p>
    <w:p w:rsidR="00BA4B87" w:rsidRPr="003F45B3" w:rsidP="008A42C5" w14:paraId="67FEF6A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申购、赎回开始日</w:t>
      </w:r>
    </w:p>
    <w:p w:rsidR="00BB6A31" w:rsidRPr="003F45B3" w:rsidP="008A42C5" w14:paraId="3B48C43A" w14:textId="4C8DF78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szCs w:val="21"/>
        </w:rPr>
        <w:t>本基金</w:t>
      </w:r>
      <w:r w:rsidRPr="003F45B3" w:rsidR="00D357BE">
        <w:rPr>
          <w:rFonts w:asciiTheme="minorEastAsia" w:eastAsiaTheme="minorEastAsia" w:hAnsiTheme="minorEastAsia" w:hint="eastAsia"/>
          <w:color w:val="000000" w:themeColor="text1"/>
          <w:szCs w:val="21"/>
        </w:rPr>
        <w:t>A类、C类基金份额</w:t>
      </w:r>
      <w:r w:rsidRPr="003F45B3">
        <w:rPr>
          <w:rFonts w:asciiTheme="minorEastAsia" w:eastAsiaTheme="minorEastAsia" w:hAnsiTheme="minorEastAsia" w:hint="eastAsia"/>
          <w:color w:val="000000" w:themeColor="text1"/>
        </w:rPr>
        <w:t>于2012年12月7日开始办理日常申购业务，于2013年1月9日开始办理日常赎回业务</w:t>
      </w:r>
      <w:r w:rsidRPr="003F45B3" w:rsidR="00D357BE">
        <w:rPr>
          <w:rFonts w:asciiTheme="minorEastAsia" w:eastAsiaTheme="minorEastAsia" w:hAnsiTheme="minorEastAsia" w:hint="eastAsia"/>
          <w:color w:val="000000" w:themeColor="text1"/>
        </w:rPr>
        <w:t>，本基金D类基金份额于2024年</w:t>
      </w:r>
      <w:r w:rsidRPr="003F45B3" w:rsidR="009418F6">
        <w:rPr>
          <w:rFonts w:asciiTheme="minorEastAsia" w:eastAsiaTheme="minorEastAsia" w:hAnsiTheme="minorEastAsia"/>
          <w:color w:val="000000" w:themeColor="text1"/>
        </w:rPr>
        <w:t>6</w:t>
      </w:r>
      <w:r w:rsidRPr="003F45B3" w:rsidR="00D357BE">
        <w:rPr>
          <w:rFonts w:asciiTheme="minorEastAsia" w:eastAsiaTheme="minorEastAsia" w:hAnsiTheme="minorEastAsia" w:hint="eastAsia"/>
          <w:color w:val="000000" w:themeColor="text1"/>
        </w:rPr>
        <w:t>月</w:t>
      </w:r>
      <w:r w:rsidRPr="003F45B3" w:rsidR="009418F6">
        <w:rPr>
          <w:rFonts w:asciiTheme="minorEastAsia" w:eastAsiaTheme="minorEastAsia" w:hAnsiTheme="minorEastAsia"/>
          <w:color w:val="000000" w:themeColor="text1"/>
        </w:rPr>
        <w:t>13</w:t>
      </w:r>
      <w:r w:rsidRPr="003F45B3" w:rsidR="00D357BE">
        <w:rPr>
          <w:rFonts w:asciiTheme="minorEastAsia" w:eastAsiaTheme="minorEastAsia" w:hAnsiTheme="minorEastAsia" w:hint="eastAsia"/>
          <w:color w:val="000000" w:themeColor="text1"/>
        </w:rPr>
        <w:t>日开放办理日常申购和赎回业务</w:t>
      </w:r>
      <w:r w:rsidRPr="003F45B3">
        <w:rPr>
          <w:rFonts w:asciiTheme="minorEastAsia" w:eastAsiaTheme="minorEastAsia" w:hAnsiTheme="minorEastAsia" w:hint="eastAsia"/>
          <w:color w:val="000000" w:themeColor="text1"/>
        </w:rPr>
        <w:t>。</w:t>
      </w:r>
    </w:p>
    <w:p w:rsidR="00BA4B87" w:rsidRPr="003F45B3" w:rsidP="008A42C5" w14:paraId="719CA5F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bCs/>
          <w:color w:val="000000" w:themeColor="text1"/>
          <w:szCs w:val="21"/>
        </w:rPr>
        <w:t>基金管理人不得在基金合同约定之外的日期或者时间办理基金份额的申购或者赎回或者转换。投资人在基金合同约定之外的日期和时间提出申购、赎回或转换申请</w:t>
      </w:r>
      <w:r w:rsidRPr="003F45B3">
        <w:rPr>
          <w:rFonts w:asciiTheme="minorEastAsia" w:eastAsiaTheme="minorEastAsia" w:hAnsiTheme="minorEastAsia" w:hint="eastAsia"/>
          <w:bCs/>
          <w:color w:val="000000" w:themeColor="text1"/>
          <w:szCs w:val="21"/>
        </w:rPr>
        <w:t>且登记结算机构确认接受</w:t>
      </w:r>
      <w:r w:rsidRPr="003F45B3">
        <w:rPr>
          <w:rFonts w:asciiTheme="minorEastAsia" w:eastAsiaTheme="minorEastAsia" w:hAnsiTheme="minorEastAsia"/>
          <w:bCs/>
          <w:color w:val="000000" w:themeColor="text1"/>
          <w:szCs w:val="21"/>
        </w:rPr>
        <w:t>的，其基金份额申购、赎回价格为下一开放日</w:t>
      </w:r>
      <w:r w:rsidRPr="003F45B3" w:rsidR="00D357BE">
        <w:rPr>
          <w:rFonts w:asciiTheme="minorEastAsia" w:eastAsiaTheme="minorEastAsia" w:hAnsiTheme="minorEastAsia" w:hint="eastAsia"/>
          <w:bCs/>
          <w:color w:val="000000" w:themeColor="text1"/>
          <w:szCs w:val="21"/>
        </w:rPr>
        <w:t>该类</w:t>
      </w:r>
      <w:r w:rsidRPr="003F45B3">
        <w:rPr>
          <w:rFonts w:asciiTheme="minorEastAsia" w:eastAsiaTheme="minorEastAsia" w:hAnsiTheme="minorEastAsia"/>
          <w:bCs/>
          <w:color w:val="000000" w:themeColor="text1"/>
          <w:szCs w:val="21"/>
        </w:rPr>
        <w:t>基金份额申购、赎回的价格。</w:t>
      </w:r>
    </w:p>
    <w:p w:rsidR="00BA4B87" w:rsidRPr="003F45B3" w:rsidP="008A42C5" w14:paraId="21978D6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8D4032">
        <w:rPr>
          <w:rFonts w:asciiTheme="minorEastAsia" w:eastAsiaTheme="minorEastAsia" w:hAnsiTheme="minorEastAsia"/>
          <w:color w:val="000000" w:themeColor="text1"/>
        </w:rPr>
        <w:t>四</w:t>
      </w:r>
      <w:r w:rsidRPr="003F45B3">
        <w:rPr>
          <w:rFonts w:asciiTheme="minorEastAsia" w:eastAsiaTheme="minorEastAsia" w:hAnsiTheme="minorEastAsia"/>
          <w:color w:val="000000" w:themeColor="text1"/>
        </w:rPr>
        <w:t>）申购与赎回的原则</w:t>
      </w:r>
    </w:p>
    <w:p w:rsidR="00927086" w:rsidRPr="003F45B3" w:rsidP="008A42C5" w14:paraId="4E17B94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未知价”原则，即申购、赎回价格以申请当日收市后计算的</w:t>
      </w:r>
      <w:r w:rsidRPr="003F45B3" w:rsidR="00D357BE">
        <w:rPr>
          <w:rFonts w:asciiTheme="minorEastAsia" w:eastAsiaTheme="minorEastAsia" w:hAnsiTheme="minorEastAsia" w:hint="eastAsia"/>
          <w:bCs/>
          <w:color w:val="000000" w:themeColor="text1"/>
          <w:szCs w:val="21"/>
        </w:rPr>
        <w:t>各类基金份额的</w:t>
      </w:r>
      <w:r w:rsidRPr="003F45B3">
        <w:rPr>
          <w:rFonts w:asciiTheme="minorEastAsia" w:eastAsiaTheme="minorEastAsia" w:hAnsiTheme="minorEastAsia"/>
          <w:bCs/>
          <w:color w:val="000000" w:themeColor="text1"/>
          <w:szCs w:val="21"/>
        </w:rPr>
        <w:t>基金份额净值为基准进行计算</w:t>
      </w:r>
      <w:r w:rsidRPr="003F45B3" w:rsidR="00D357BE">
        <w:rPr>
          <w:rFonts w:asciiTheme="minorEastAsia" w:eastAsiaTheme="minorEastAsia" w:hAnsiTheme="minorEastAsia" w:hint="eastAsia"/>
          <w:bCs/>
          <w:color w:val="000000" w:themeColor="text1"/>
          <w:szCs w:val="21"/>
        </w:rPr>
        <w:t>，其中D类基金份额首笔申购当日的申购价格为当日A类基金份额的基金份额净值</w:t>
      </w:r>
      <w:r w:rsidRPr="003F45B3">
        <w:rPr>
          <w:rFonts w:asciiTheme="minorEastAsia" w:eastAsiaTheme="minorEastAsia" w:hAnsiTheme="minorEastAsia"/>
          <w:bCs/>
          <w:color w:val="000000" w:themeColor="text1"/>
          <w:szCs w:val="21"/>
        </w:rPr>
        <w:t>；</w:t>
      </w:r>
    </w:p>
    <w:p w:rsidR="00927086" w:rsidRPr="003F45B3" w:rsidP="008A42C5" w14:paraId="7F2C8A7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金额申购、份额赎回”原则，即申购以金额申请，赎回以份额申请；</w:t>
      </w:r>
    </w:p>
    <w:p w:rsidR="00927086" w:rsidRPr="003F45B3" w:rsidP="008A42C5" w14:paraId="6ACA2DE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当日的申购与赎回申请可以在基金管理人规定的时间以内撤销；</w:t>
      </w:r>
    </w:p>
    <w:p w:rsidR="00927086" w:rsidRPr="003F45B3" w:rsidP="008A42C5" w14:paraId="695117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w:t>
      </w:r>
      <w:r w:rsidRPr="003F45B3">
        <w:rPr>
          <w:rFonts w:asciiTheme="minorEastAsia" w:eastAsiaTheme="minorEastAsia" w:hAnsiTheme="minorEastAsia" w:hint="eastAsia"/>
          <w:bCs/>
          <w:color w:val="000000" w:themeColor="text1"/>
          <w:szCs w:val="21"/>
        </w:rPr>
        <w:t>、</w:t>
      </w:r>
      <w:r w:rsidRPr="003F45B3" w:rsidR="000C794B">
        <w:rPr>
          <w:rFonts w:asciiTheme="minorEastAsia" w:eastAsiaTheme="minorEastAsia" w:hAnsiTheme="minorEastAsia" w:hint="eastAsia"/>
          <w:bCs/>
          <w:color w:val="000000" w:themeColor="text1"/>
          <w:szCs w:val="21"/>
        </w:rPr>
        <w:t>场外份额的</w:t>
      </w:r>
      <w:r w:rsidRPr="003F45B3">
        <w:rPr>
          <w:rFonts w:asciiTheme="minorEastAsia" w:eastAsiaTheme="minorEastAsia" w:hAnsiTheme="minorEastAsia"/>
          <w:bCs/>
          <w:color w:val="000000" w:themeColor="text1"/>
          <w:szCs w:val="21"/>
        </w:rPr>
        <w:t>赎回遵循“先进先出”原则，即按照投资人认购、申购的先后次序进行顺序赎回；</w:t>
      </w:r>
    </w:p>
    <w:p w:rsidR="00927086" w:rsidRPr="003F45B3" w:rsidP="008A42C5" w14:paraId="66F1C0E1" w14:textId="14A08FE5">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w:t>
      </w:r>
      <w:r w:rsidRPr="003F45B3">
        <w:rPr>
          <w:rFonts w:asciiTheme="minorEastAsia" w:eastAsiaTheme="minorEastAsia" w:hAnsiTheme="minorEastAsia" w:hint="eastAsia"/>
          <w:color w:val="000000" w:themeColor="text1"/>
          <w:szCs w:val="21"/>
        </w:rPr>
        <w:t>投资人通过深圳证券交易所交易系统办理本基金</w:t>
      </w:r>
      <w:r w:rsidRPr="003F45B3" w:rsidR="000C794B">
        <w:rPr>
          <w:rFonts w:asciiTheme="minorEastAsia" w:eastAsiaTheme="minorEastAsia" w:hAnsiTheme="minorEastAsia" w:hint="eastAsia"/>
          <w:color w:val="000000" w:themeColor="text1"/>
          <w:szCs w:val="21"/>
        </w:rPr>
        <w:t>A类份额</w:t>
      </w:r>
      <w:r w:rsidRPr="003F45B3">
        <w:rPr>
          <w:rFonts w:asciiTheme="minorEastAsia" w:eastAsiaTheme="minorEastAsia" w:hAnsiTheme="minorEastAsia" w:hint="eastAsia"/>
          <w:color w:val="000000" w:themeColor="text1"/>
          <w:szCs w:val="21"/>
        </w:rPr>
        <w:t>的场内申购、赎回时，需遵守深圳证券交易所和中国证券登记结算有限责任公司的相关业务规则</w:t>
      </w:r>
      <w:r w:rsidRPr="003F45B3">
        <w:rPr>
          <w:rFonts w:asciiTheme="minorEastAsia" w:eastAsiaTheme="minorEastAsia" w:hAnsiTheme="minorEastAsia"/>
          <w:color w:val="000000" w:themeColor="text1"/>
          <w:szCs w:val="21"/>
        </w:rPr>
        <w:t>。若相关法律法规、中国证监会、深圳证券交易所</w:t>
      </w:r>
      <w:r w:rsidRPr="003F45B3" w:rsidR="00D357BE">
        <w:rPr>
          <w:rFonts w:asciiTheme="minorEastAsia" w:eastAsiaTheme="minorEastAsia" w:hAnsiTheme="minorEastAsia" w:hint="eastAsia"/>
          <w:color w:val="000000" w:themeColor="text1"/>
          <w:szCs w:val="21"/>
        </w:rPr>
        <w:t>或登记结算机构</w:t>
      </w:r>
      <w:r w:rsidRPr="003F45B3">
        <w:rPr>
          <w:rFonts w:asciiTheme="minorEastAsia" w:eastAsiaTheme="minorEastAsia" w:hAnsiTheme="minorEastAsia"/>
          <w:color w:val="000000" w:themeColor="text1"/>
          <w:szCs w:val="21"/>
        </w:rPr>
        <w:t>对申购、赎回业务等规则有新的规定，按新规定执行</w:t>
      </w:r>
      <w:r w:rsidRPr="003F45B3">
        <w:rPr>
          <w:rFonts w:asciiTheme="minorEastAsia" w:eastAsiaTheme="minorEastAsia" w:hAnsiTheme="minorEastAsia" w:hint="eastAsia"/>
          <w:color w:val="000000" w:themeColor="text1"/>
          <w:szCs w:val="21"/>
        </w:rPr>
        <w:t>。</w:t>
      </w:r>
    </w:p>
    <w:p w:rsidR="00BA4B87" w:rsidRPr="003F45B3" w:rsidP="008A42C5" w14:paraId="63815ACB" w14:textId="6436989E">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bCs/>
          <w:color w:val="000000" w:themeColor="text1"/>
          <w:szCs w:val="21"/>
        </w:rPr>
        <w:t>基金管理人可在法律法规允许的情况下，对上述原则进行调整。基金管理人必须在新规则开始实施前依照《信息披露办法》的有关规定在</w:t>
      </w:r>
      <w:r w:rsidRPr="003F45B3" w:rsidR="00C83157">
        <w:rPr>
          <w:rFonts w:asciiTheme="minorEastAsia" w:eastAsiaTheme="minorEastAsia" w:hAnsiTheme="minorEastAsia"/>
          <w:bCs/>
          <w:color w:val="000000" w:themeColor="text1"/>
          <w:szCs w:val="21"/>
        </w:rPr>
        <w:t>规定媒介</w:t>
      </w:r>
      <w:r w:rsidRPr="003F45B3">
        <w:rPr>
          <w:rFonts w:asciiTheme="minorEastAsia" w:eastAsiaTheme="minorEastAsia" w:hAnsiTheme="minorEastAsia"/>
          <w:bCs/>
          <w:color w:val="000000" w:themeColor="text1"/>
          <w:szCs w:val="21"/>
        </w:rPr>
        <w:t>上公告。</w:t>
      </w:r>
    </w:p>
    <w:p w:rsidR="00BA4B87" w:rsidRPr="003F45B3" w:rsidP="008A42C5" w14:paraId="7484FC8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8D4032">
        <w:rPr>
          <w:rFonts w:asciiTheme="minorEastAsia" w:eastAsiaTheme="minorEastAsia" w:hAnsiTheme="minorEastAsia"/>
          <w:color w:val="000000" w:themeColor="text1"/>
        </w:rPr>
        <w:t>五</w:t>
      </w:r>
      <w:r w:rsidRPr="003F45B3">
        <w:rPr>
          <w:rFonts w:asciiTheme="minorEastAsia" w:eastAsiaTheme="minorEastAsia" w:hAnsiTheme="minorEastAsia"/>
          <w:color w:val="000000" w:themeColor="text1"/>
        </w:rPr>
        <w:t>）申购与赎回的程序</w:t>
      </w:r>
    </w:p>
    <w:p w:rsidR="00BA4B87" w:rsidRPr="003F45B3" w:rsidP="008A42C5" w14:paraId="2CD8BEA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r w:rsidRPr="003F45B3" w:rsidR="008A168E">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申购和赎回的申请方式</w:t>
      </w:r>
    </w:p>
    <w:p w:rsidR="00AA2F0A" w:rsidRPr="003F45B3" w:rsidP="008A42C5" w14:paraId="1215FC6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投资人必须根据销售机构规定的程序，在开放日的具体业务办理时间内提出申购或赎回的申请。</w:t>
      </w:r>
    </w:p>
    <w:p w:rsidR="009900DB" w:rsidRPr="003F45B3" w:rsidP="008A42C5" w14:paraId="7081EEE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投资者在申购本基金时须按销售机构规定的方式备足申购资金，投资者在提交赎回申请时，必须有足够的基金份额余额，否则所提交的申购、赎回的申请无效而不予成交。</w:t>
      </w:r>
    </w:p>
    <w:p w:rsidR="00BA4B87" w:rsidRPr="003F45B3" w:rsidP="008A42C5" w14:paraId="43B75083"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szCs w:val="21"/>
        </w:rPr>
        <w:t>投资人办理申购、赎回等业务时应提交的文件和办理手续、办理时间、处理规则等在遵守基金合同和招募说明书规定的前提下，以各销售机构的具体规定为准。</w:t>
      </w:r>
    </w:p>
    <w:p w:rsidR="00BA4B87" w:rsidRPr="003F45B3" w:rsidP="008A42C5" w14:paraId="6A9892C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8A168E">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申购和赎回申请的确认</w:t>
      </w:r>
    </w:p>
    <w:p w:rsidR="00C36B95" w:rsidRPr="003F45B3" w:rsidP="008A42C5" w14:paraId="7A437FF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管理人应以交易时间结束前受理</w:t>
      </w:r>
      <w:r w:rsidRPr="003F45B3">
        <w:rPr>
          <w:rFonts w:asciiTheme="minorEastAsia" w:eastAsiaTheme="minorEastAsia" w:hAnsiTheme="minorEastAsia" w:hint="eastAsia"/>
          <w:bCs/>
          <w:color w:val="000000" w:themeColor="text1"/>
          <w:szCs w:val="21"/>
        </w:rPr>
        <w:t>有效</w:t>
      </w:r>
      <w:r w:rsidRPr="003F45B3">
        <w:rPr>
          <w:rFonts w:asciiTheme="minorEastAsia" w:eastAsiaTheme="minorEastAsia" w:hAnsiTheme="minorEastAsia"/>
          <w:bCs/>
          <w:color w:val="000000" w:themeColor="text1"/>
          <w:szCs w:val="21"/>
        </w:rPr>
        <w:t>申购和赎回申请的当天作为申购或赎回申请日</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T日</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在正常情况下，本基金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机构在T+</w:t>
      </w:r>
      <w:r w:rsidRPr="003F45B3">
        <w:rPr>
          <w:rFonts w:asciiTheme="minorEastAsia" w:eastAsiaTheme="minorEastAsia" w:hAnsiTheme="minorEastAsia" w:hint="eastAsia"/>
          <w:bCs/>
          <w:color w:val="000000" w:themeColor="text1"/>
          <w:szCs w:val="21"/>
        </w:rPr>
        <w:t>1</w:t>
      </w:r>
      <w:r w:rsidRPr="003F45B3">
        <w:rPr>
          <w:rFonts w:asciiTheme="minorEastAsia" w:eastAsiaTheme="minorEastAsia" w:hAnsiTheme="minorEastAsia"/>
          <w:bCs/>
          <w:color w:val="000000" w:themeColor="text1"/>
          <w:szCs w:val="21"/>
        </w:rPr>
        <w:t>日内对该交易的有效性进行确认。T日提交的有效申请，投资人</w:t>
      </w:r>
      <w:r w:rsidRPr="003F45B3">
        <w:rPr>
          <w:rFonts w:asciiTheme="minorEastAsia" w:eastAsiaTheme="minorEastAsia" w:hAnsiTheme="minorEastAsia" w:hint="eastAsia"/>
          <w:bCs/>
          <w:color w:val="000000" w:themeColor="text1"/>
          <w:szCs w:val="21"/>
        </w:rPr>
        <w:t>应</w:t>
      </w:r>
      <w:r w:rsidRPr="003F45B3">
        <w:rPr>
          <w:rFonts w:asciiTheme="minorEastAsia" w:eastAsiaTheme="minorEastAsia" w:hAnsiTheme="minorEastAsia"/>
          <w:bCs/>
          <w:color w:val="000000" w:themeColor="text1"/>
          <w:szCs w:val="21"/>
        </w:rPr>
        <w:t>在T+</w:t>
      </w: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日后</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包括该日</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到销售网点柜台或以销售机构规定的其他方式查询申请的确认情况。若申购不成功，则申购款项</w:t>
      </w:r>
      <w:r w:rsidRPr="003F45B3">
        <w:rPr>
          <w:rFonts w:asciiTheme="minorEastAsia" w:eastAsiaTheme="minorEastAsia" w:hAnsiTheme="minorEastAsia" w:hint="eastAsia"/>
          <w:bCs/>
          <w:color w:val="000000" w:themeColor="text1"/>
          <w:szCs w:val="21"/>
        </w:rPr>
        <w:t>本金</w:t>
      </w:r>
      <w:r w:rsidRPr="003F45B3">
        <w:rPr>
          <w:rFonts w:asciiTheme="minorEastAsia" w:eastAsiaTheme="minorEastAsia" w:hAnsiTheme="minorEastAsia"/>
          <w:bCs/>
          <w:color w:val="000000" w:themeColor="text1"/>
          <w:szCs w:val="21"/>
        </w:rPr>
        <w:t>退还给投资人。</w:t>
      </w:r>
    </w:p>
    <w:p w:rsidR="00BA4B87" w:rsidRPr="003F45B3" w:rsidP="008A42C5" w14:paraId="0A90C588"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基金登记结算机构或基金管理人的确认结果为准。对于申购申请及申购份额的确认情况，投资人应及时查询并妥善行使合法权利。</w:t>
      </w:r>
    </w:p>
    <w:p w:rsidR="00BA4B87" w:rsidRPr="003F45B3" w:rsidP="008A42C5" w14:paraId="6EF698B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28065B">
        <w:rPr>
          <w:rFonts w:asciiTheme="minorEastAsia" w:eastAsiaTheme="minorEastAsia" w:hAnsiTheme="minorEastAsia" w:hint="eastAsia"/>
          <w:color w:val="000000" w:themeColor="text1"/>
        </w:rPr>
        <w:t>、</w:t>
      </w:r>
      <w:r w:rsidRPr="003F45B3">
        <w:rPr>
          <w:rFonts w:asciiTheme="minorEastAsia" w:eastAsiaTheme="minorEastAsia" w:hAnsiTheme="minorEastAsia"/>
          <w:color w:val="000000" w:themeColor="text1"/>
        </w:rPr>
        <w:t>申购和赎回的款项支付</w:t>
      </w:r>
    </w:p>
    <w:p w:rsidR="002B115A" w:rsidRPr="003F45B3" w:rsidP="008A42C5" w14:paraId="054CB78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采用全额缴款方式，若申购资金在规定时间内未全额到账则申购不成功。若申购不成功或无效，</w:t>
      </w:r>
      <w:r w:rsidRPr="003F45B3" w:rsidR="00F730D5">
        <w:rPr>
          <w:rFonts w:asciiTheme="minorEastAsia" w:eastAsiaTheme="minorEastAsia" w:hAnsiTheme="minorEastAsia" w:hint="eastAsia"/>
          <w:color w:val="000000" w:themeColor="text1"/>
          <w:szCs w:val="21"/>
        </w:rPr>
        <w:t>销售</w:t>
      </w:r>
      <w:r w:rsidRPr="003F45B3">
        <w:rPr>
          <w:rFonts w:asciiTheme="minorEastAsia" w:eastAsiaTheme="minorEastAsia" w:hAnsiTheme="minorEastAsia"/>
          <w:color w:val="000000" w:themeColor="text1"/>
          <w:szCs w:val="21"/>
        </w:rPr>
        <w:t>机构将投资人已缴付的申购款项本金退还给投资人。</w:t>
      </w:r>
    </w:p>
    <w:p w:rsidR="002E55B7" w:rsidRPr="003F45B3" w:rsidP="008A42C5" w14:paraId="6B29D8B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rPr>
        <w:t>投资人赎回申请成功后，基金管理人将在T＋7日</w:t>
      </w:r>
      <w:r w:rsidRPr="003F45B3" w:rsidR="006C47D5">
        <w:rPr>
          <w:rFonts w:asciiTheme="minorEastAsia" w:eastAsiaTheme="minorEastAsia" w:hAnsiTheme="minorEastAsia" w:hint="eastAsia"/>
          <w:color w:val="000000" w:themeColor="text1"/>
        </w:rPr>
        <w:t>（</w:t>
      </w:r>
      <w:r w:rsidRPr="003F45B3">
        <w:rPr>
          <w:rFonts w:asciiTheme="minorEastAsia" w:eastAsiaTheme="minorEastAsia" w:hAnsiTheme="minorEastAsia" w:hint="eastAsia"/>
          <w:color w:val="000000" w:themeColor="text1"/>
        </w:rPr>
        <w:t>包括该日</w:t>
      </w:r>
      <w:r w:rsidRPr="003F45B3" w:rsidR="006C47D5">
        <w:rPr>
          <w:rFonts w:asciiTheme="minorEastAsia" w:eastAsiaTheme="minorEastAsia" w:hAnsiTheme="minorEastAsia" w:hint="eastAsia"/>
          <w:color w:val="000000" w:themeColor="text1"/>
        </w:rPr>
        <w:t>）</w:t>
      </w:r>
      <w:r w:rsidRPr="003F45B3">
        <w:rPr>
          <w:rFonts w:asciiTheme="minorEastAsia" w:eastAsiaTheme="minorEastAsia" w:hAnsiTheme="minorEastAsia" w:hint="eastAsia"/>
          <w:color w:val="000000" w:themeColor="text1"/>
        </w:rPr>
        <w:t>内支付赎回款项。在发生巨额赎回时，款项的支付办法参照基金合同有关条款处理。</w:t>
      </w:r>
    </w:p>
    <w:p w:rsidR="00BA4B87" w:rsidRPr="003F45B3" w:rsidP="008A42C5" w14:paraId="3F6BA51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214A68">
        <w:rPr>
          <w:rFonts w:asciiTheme="minorEastAsia" w:eastAsiaTheme="minorEastAsia" w:hAnsiTheme="minorEastAsia"/>
          <w:color w:val="000000" w:themeColor="text1"/>
        </w:rPr>
        <w:t>六</w:t>
      </w:r>
      <w:r w:rsidRPr="003F45B3">
        <w:rPr>
          <w:rFonts w:asciiTheme="minorEastAsia" w:eastAsiaTheme="minorEastAsia" w:hAnsiTheme="minorEastAsia"/>
          <w:color w:val="000000" w:themeColor="text1"/>
        </w:rPr>
        <w:t>）申购与赎回的数额限制</w:t>
      </w:r>
    </w:p>
    <w:p w:rsidR="00BA4B87" w:rsidRPr="003F45B3" w:rsidP="008A42C5" w14:paraId="1FA86D3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申购金额的限制</w:t>
      </w:r>
    </w:p>
    <w:p w:rsidR="00214A68" w:rsidRPr="003F45B3" w:rsidP="008A42C5" w14:paraId="1B71DFD9" w14:textId="1A6D9E58">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场外申购时，</w:t>
      </w:r>
      <w:r w:rsidRPr="003F45B3" w:rsidR="003446E3">
        <w:rPr>
          <w:rFonts w:asciiTheme="minorEastAsia" w:eastAsiaTheme="minorEastAsia" w:hAnsiTheme="minorEastAsia" w:hint="eastAsia"/>
          <w:color w:val="000000" w:themeColor="text1"/>
          <w:szCs w:val="21"/>
        </w:rPr>
        <w:t>对于每类基金份额</w:t>
      </w:r>
      <w:r w:rsidRPr="003F45B3">
        <w:rPr>
          <w:rFonts w:asciiTheme="minorEastAsia" w:eastAsiaTheme="minorEastAsia" w:hAnsiTheme="minorEastAsia"/>
          <w:color w:val="000000" w:themeColor="text1"/>
          <w:szCs w:val="21"/>
        </w:rPr>
        <w:t>投资人通过</w:t>
      </w:r>
      <w:r w:rsidRPr="003F45B3" w:rsidR="00C75765">
        <w:rPr>
          <w:rFonts w:asciiTheme="minorEastAsia" w:eastAsiaTheme="minorEastAsia" w:hAnsiTheme="minorEastAsia"/>
          <w:color w:val="000000" w:themeColor="text1"/>
          <w:szCs w:val="21"/>
        </w:rPr>
        <w:t>本公司</w:t>
      </w:r>
      <w:r w:rsidRPr="003F45B3">
        <w:rPr>
          <w:rFonts w:asciiTheme="minorEastAsia" w:eastAsiaTheme="minorEastAsia" w:hAnsiTheme="minorEastAsia"/>
          <w:color w:val="000000" w:themeColor="text1"/>
          <w:szCs w:val="21"/>
        </w:rPr>
        <w:t>直销</w:t>
      </w:r>
      <w:r w:rsidRPr="003F45B3" w:rsidR="000E641B">
        <w:rPr>
          <w:rFonts w:asciiTheme="minorEastAsia" w:eastAsiaTheme="minorEastAsia" w:hAnsiTheme="minorEastAsia" w:hint="eastAsia"/>
          <w:color w:val="000000" w:themeColor="text1"/>
          <w:szCs w:val="21"/>
        </w:rPr>
        <w:t>中心</w:t>
      </w:r>
      <w:r w:rsidRPr="003F45B3">
        <w:rPr>
          <w:rFonts w:asciiTheme="minorEastAsia" w:eastAsiaTheme="minorEastAsia" w:hAnsiTheme="minorEastAsia"/>
          <w:color w:val="000000" w:themeColor="text1"/>
          <w:szCs w:val="21"/>
        </w:rPr>
        <w:t>首次申购的单笔最低金额为</w:t>
      </w:r>
      <w:r w:rsidRPr="003F45B3" w:rsidR="000E641B">
        <w:rPr>
          <w:rFonts w:asciiTheme="minorEastAsia" w:eastAsiaTheme="minorEastAsia" w:hAnsiTheme="minorEastAsia" w:hint="eastAsia"/>
          <w:color w:val="000000" w:themeColor="text1"/>
          <w:szCs w:val="21"/>
        </w:rPr>
        <w:t>人民币</w:t>
      </w:r>
      <w:r w:rsidRPr="003F45B3">
        <w:rPr>
          <w:rFonts w:asciiTheme="minorEastAsia" w:eastAsiaTheme="minorEastAsia" w:hAnsiTheme="minorEastAsia"/>
          <w:color w:val="000000" w:themeColor="text1"/>
          <w:szCs w:val="21"/>
        </w:rPr>
        <w:t>50,000元，</w:t>
      </w:r>
      <w:r w:rsidRPr="003F45B3" w:rsidR="004B7F53">
        <w:rPr>
          <w:rFonts w:asciiTheme="minorEastAsia" w:eastAsiaTheme="minorEastAsia" w:hAnsiTheme="minorEastAsia"/>
          <w:color w:val="000000" w:themeColor="text1"/>
          <w:szCs w:val="21"/>
        </w:rPr>
        <w:t>追加申购单笔最低金额为</w:t>
      </w:r>
      <w:r w:rsidRPr="003F45B3" w:rsidR="004B7F53">
        <w:rPr>
          <w:rFonts w:asciiTheme="minorEastAsia" w:eastAsiaTheme="minorEastAsia" w:hAnsiTheme="minorEastAsia" w:hint="eastAsia"/>
          <w:color w:val="000000" w:themeColor="text1"/>
          <w:szCs w:val="21"/>
        </w:rPr>
        <w:t>人民币</w:t>
      </w:r>
      <w:r w:rsidRPr="003F45B3" w:rsidR="004B7F53">
        <w:rPr>
          <w:rFonts w:asciiTheme="minorEastAsia" w:eastAsiaTheme="minorEastAsia" w:hAnsiTheme="minorEastAsia"/>
          <w:color w:val="000000" w:themeColor="text1"/>
          <w:szCs w:val="21"/>
        </w:rPr>
        <w:t>1,000元</w:t>
      </w:r>
      <w:r w:rsidRPr="003F45B3" w:rsidR="004B7F53">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通过</w:t>
      </w:r>
      <w:r w:rsidRPr="003F45B3" w:rsidR="00F730D5">
        <w:rPr>
          <w:rFonts w:asciiTheme="minorEastAsia" w:eastAsiaTheme="minorEastAsia" w:hAnsiTheme="minorEastAsia" w:hint="eastAsia"/>
          <w:color w:val="000000" w:themeColor="text1"/>
          <w:szCs w:val="21"/>
        </w:rPr>
        <w:t>非直销销售机构</w:t>
      </w:r>
      <w:r w:rsidRPr="003F45B3">
        <w:rPr>
          <w:rFonts w:asciiTheme="minorEastAsia" w:eastAsiaTheme="minorEastAsia" w:hAnsiTheme="minorEastAsia"/>
          <w:color w:val="000000" w:themeColor="text1"/>
          <w:szCs w:val="21"/>
        </w:rPr>
        <w:t>或本公</w:t>
      </w:r>
      <w:r w:rsidRPr="003F45B3">
        <w:rPr>
          <w:rFonts w:asciiTheme="minorEastAsia" w:eastAsiaTheme="minorEastAsia" w:hAnsiTheme="minorEastAsia"/>
          <w:color w:val="000000" w:themeColor="text1"/>
          <w:szCs w:val="21"/>
        </w:rPr>
        <w:t>司网上交易系统首次申购的单笔最低金额为</w:t>
      </w:r>
      <w:r w:rsidRPr="003F45B3" w:rsidR="000E641B">
        <w:rPr>
          <w:rFonts w:asciiTheme="minorEastAsia" w:eastAsiaTheme="minorEastAsia" w:hAnsiTheme="minorEastAsia" w:hint="eastAsia"/>
          <w:color w:val="000000" w:themeColor="text1"/>
          <w:szCs w:val="21"/>
        </w:rPr>
        <w:t>人民币</w:t>
      </w:r>
      <w:r w:rsidRPr="003F45B3">
        <w:rPr>
          <w:rFonts w:asciiTheme="minorEastAsia" w:eastAsiaTheme="minorEastAsia" w:hAnsiTheme="minorEastAsia"/>
          <w:color w:val="000000" w:themeColor="text1"/>
          <w:szCs w:val="21"/>
        </w:rPr>
        <w:t>1元</w:t>
      </w:r>
      <w:r w:rsidRPr="003F45B3" w:rsidR="004E6250">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追加申购单笔最低金额为</w:t>
      </w:r>
      <w:r w:rsidRPr="003F45B3" w:rsidR="000E641B">
        <w:rPr>
          <w:rFonts w:asciiTheme="minorEastAsia" w:eastAsiaTheme="minorEastAsia" w:hAnsiTheme="minorEastAsia" w:hint="eastAsia"/>
          <w:color w:val="000000" w:themeColor="text1"/>
          <w:szCs w:val="21"/>
        </w:rPr>
        <w:t>人民币</w:t>
      </w:r>
      <w:r w:rsidRPr="003F45B3">
        <w:rPr>
          <w:rFonts w:asciiTheme="minorEastAsia" w:eastAsiaTheme="minorEastAsia" w:hAnsiTheme="minorEastAsia"/>
          <w:color w:val="000000" w:themeColor="text1"/>
          <w:szCs w:val="21"/>
        </w:rPr>
        <w:t>1元。</w:t>
      </w:r>
      <w:r w:rsidRPr="003F45B3" w:rsidR="00B709A8">
        <w:rPr>
          <w:rFonts w:asciiTheme="minorEastAsia" w:eastAsiaTheme="minorEastAsia" w:hAnsiTheme="minorEastAsia" w:hint="eastAsia"/>
          <w:color w:val="000000" w:themeColor="text1"/>
          <w:szCs w:val="21"/>
        </w:rPr>
        <w:t>在符合法律法规规定的前提下，</w:t>
      </w:r>
      <w:r w:rsidRPr="003F45B3">
        <w:rPr>
          <w:rFonts w:asciiTheme="minorEastAsia" w:eastAsiaTheme="minorEastAsia" w:hAnsiTheme="minorEastAsia"/>
          <w:color w:val="000000" w:themeColor="text1"/>
          <w:szCs w:val="21"/>
        </w:rPr>
        <w:t>各销售机构对申购金额及交易级差有其他规定的，</w:t>
      </w:r>
      <w:r w:rsidRPr="003F45B3" w:rsidR="00E1796F">
        <w:rPr>
          <w:rFonts w:asciiTheme="minorEastAsia" w:eastAsiaTheme="minorEastAsia" w:hAnsiTheme="minorEastAsia" w:hint="eastAsia"/>
          <w:color w:val="000000" w:themeColor="text1"/>
          <w:szCs w:val="21"/>
        </w:rPr>
        <w:t>需同时遵循该销售机构的相关规定</w:t>
      </w:r>
      <w:r w:rsidRPr="003F45B3">
        <w:rPr>
          <w:rFonts w:asciiTheme="minorEastAsia" w:eastAsiaTheme="minorEastAsia" w:hAnsiTheme="minorEastAsia"/>
          <w:color w:val="000000" w:themeColor="text1"/>
          <w:szCs w:val="21"/>
        </w:rPr>
        <w:t>。</w:t>
      </w:r>
      <w:r w:rsidRPr="003F45B3" w:rsidR="003446E3">
        <w:rPr>
          <w:rFonts w:asciiTheme="minorEastAsia" w:eastAsiaTheme="minorEastAsia" w:hAnsiTheme="minorEastAsia" w:hint="eastAsia"/>
          <w:color w:val="000000" w:themeColor="text1"/>
          <w:szCs w:val="21"/>
        </w:rPr>
        <w:t>A类份额</w:t>
      </w:r>
      <w:r w:rsidRPr="003F45B3" w:rsidR="000E641B">
        <w:rPr>
          <w:rFonts w:asciiTheme="minorEastAsia" w:eastAsiaTheme="minorEastAsia" w:hAnsiTheme="minorEastAsia" w:hint="eastAsia"/>
          <w:color w:val="000000" w:themeColor="text1"/>
          <w:kern w:val="0"/>
          <w:szCs w:val="21"/>
        </w:rPr>
        <w:t>场内申购时，每笔申购金额最低为</w:t>
      </w:r>
      <w:r w:rsidRPr="003F45B3" w:rsidR="000E641B">
        <w:rPr>
          <w:rFonts w:asciiTheme="minorEastAsia" w:eastAsiaTheme="minorEastAsia" w:hAnsiTheme="minorEastAsia"/>
          <w:color w:val="000000" w:themeColor="text1"/>
          <w:kern w:val="0"/>
          <w:szCs w:val="21"/>
        </w:rPr>
        <w:t>1</w:t>
      </w:r>
      <w:r w:rsidRPr="003F45B3" w:rsidR="000E641B">
        <w:rPr>
          <w:rFonts w:asciiTheme="minorEastAsia" w:eastAsiaTheme="minorEastAsia" w:hAnsiTheme="minorEastAsia" w:hint="eastAsia"/>
          <w:color w:val="000000" w:themeColor="text1"/>
          <w:kern w:val="0"/>
          <w:szCs w:val="21"/>
        </w:rPr>
        <w:t>元，同时申购金额必须是整数金额。</w:t>
      </w:r>
      <w:r w:rsidRPr="003F45B3" w:rsidR="00280242">
        <w:rPr>
          <w:rFonts w:asciiTheme="minorEastAsia" w:eastAsiaTheme="minorEastAsia" w:hAnsiTheme="minorEastAsia"/>
          <w:color w:val="000000" w:themeColor="text1"/>
          <w:szCs w:val="21"/>
        </w:rPr>
        <w:t>（以上金额</w:t>
      </w:r>
      <w:r w:rsidRPr="003F45B3" w:rsidR="000E641B">
        <w:rPr>
          <w:rFonts w:asciiTheme="minorEastAsia" w:eastAsiaTheme="minorEastAsia" w:hAnsiTheme="minorEastAsia" w:hint="eastAsia"/>
          <w:color w:val="000000" w:themeColor="text1"/>
          <w:szCs w:val="21"/>
        </w:rPr>
        <w:t>均</w:t>
      </w:r>
      <w:r w:rsidRPr="003F45B3" w:rsidR="00280242">
        <w:rPr>
          <w:rFonts w:asciiTheme="minorEastAsia" w:eastAsiaTheme="minorEastAsia" w:hAnsiTheme="minorEastAsia"/>
          <w:color w:val="000000" w:themeColor="text1"/>
          <w:szCs w:val="21"/>
        </w:rPr>
        <w:t>含</w:t>
      </w:r>
      <w:r w:rsidRPr="003F45B3" w:rsidR="00280242">
        <w:rPr>
          <w:rFonts w:asciiTheme="minorEastAsia" w:eastAsiaTheme="minorEastAsia" w:hAnsiTheme="minorEastAsia" w:hint="eastAsia"/>
          <w:color w:val="000000" w:themeColor="text1"/>
          <w:szCs w:val="21"/>
        </w:rPr>
        <w:t>申</w:t>
      </w:r>
      <w:r w:rsidRPr="003F45B3" w:rsidR="00280242">
        <w:rPr>
          <w:rFonts w:asciiTheme="minorEastAsia" w:eastAsiaTheme="minorEastAsia" w:hAnsiTheme="minorEastAsia"/>
          <w:color w:val="000000" w:themeColor="text1"/>
          <w:szCs w:val="21"/>
        </w:rPr>
        <w:t>购费）。</w:t>
      </w:r>
    </w:p>
    <w:p w:rsidR="00214A68" w:rsidRPr="003F45B3" w:rsidP="008A42C5" w14:paraId="7AA542A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投资人将当期分配的基金收益转购基金份额或采用定期定额投资计划时，不受最低申购金额的限制。</w:t>
      </w:r>
    </w:p>
    <w:p w:rsidR="00214A68" w:rsidRPr="003F45B3" w:rsidP="008A42C5" w14:paraId="30FACAB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投资人可多次申购，对单个投资人累计持有份额不设上限限制。</w:t>
      </w:r>
      <w:r w:rsidRPr="003F45B3" w:rsidR="001F41BE">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按照相关法律法规采取控制措施。</w:t>
      </w:r>
      <w:r w:rsidRPr="003F45B3">
        <w:rPr>
          <w:rFonts w:asciiTheme="minorEastAsia" w:eastAsiaTheme="minorEastAsia" w:hAnsiTheme="minorEastAsia"/>
          <w:color w:val="000000" w:themeColor="text1"/>
          <w:szCs w:val="21"/>
        </w:rPr>
        <w:t>法律法规、中国证监会另有规定的除外。</w:t>
      </w:r>
    </w:p>
    <w:p w:rsidR="00BA4B87" w:rsidRPr="003F45B3" w:rsidP="008A42C5" w14:paraId="203EFA30"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赎回份额的限制</w:t>
      </w:r>
    </w:p>
    <w:p w:rsidR="00214A68" w:rsidRPr="003F45B3" w:rsidP="008A42C5" w14:paraId="2B10D00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投资人可将其全部或部分基金份额赎回。</w:t>
      </w:r>
      <w:r w:rsidRPr="003F45B3" w:rsidR="00DE02F5">
        <w:rPr>
          <w:rFonts w:asciiTheme="minorEastAsia" w:eastAsiaTheme="minorEastAsia" w:hAnsiTheme="minorEastAsia" w:hint="eastAsia"/>
          <w:color w:val="000000" w:themeColor="text1"/>
        </w:rPr>
        <w:t>投资人办理场外赎回时，</w:t>
      </w:r>
      <w:r w:rsidRPr="003F45B3">
        <w:rPr>
          <w:rFonts w:asciiTheme="minorEastAsia" w:eastAsiaTheme="minorEastAsia" w:hAnsiTheme="minorEastAsia"/>
          <w:color w:val="000000" w:themeColor="text1"/>
          <w:kern w:val="0"/>
          <w:szCs w:val="21"/>
        </w:rPr>
        <w:t>每类基金份额</w:t>
      </w:r>
      <w:r w:rsidRPr="003F45B3">
        <w:rPr>
          <w:rFonts w:asciiTheme="minorEastAsia" w:eastAsiaTheme="minorEastAsia" w:hAnsiTheme="minorEastAsia"/>
          <w:color w:val="000000" w:themeColor="text1"/>
        </w:rPr>
        <w:t>单笔赎回或转换不得少于1份</w:t>
      </w:r>
      <w:r w:rsidRPr="003F45B3" w:rsidR="006C47D5">
        <w:rPr>
          <w:rFonts w:asciiTheme="minorEastAsia" w:eastAsiaTheme="minorEastAsia" w:hAnsiTheme="minorEastAsia"/>
          <w:color w:val="000000" w:themeColor="text1"/>
        </w:rPr>
        <w:t>（</w:t>
      </w:r>
      <w:r w:rsidRPr="003F45B3" w:rsidR="00D32083">
        <w:rPr>
          <w:rFonts w:asciiTheme="minorEastAsia" w:eastAsiaTheme="minorEastAsia" w:hAnsiTheme="minorEastAsia"/>
          <w:color w:val="000000" w:themeColor="text1"/>
        </w:rPr>
        <w:t>如该</w:t>
      </w:r>
      <w:r w:rsidRPr="003F45B3" w:rsidR="00D32083">
        <w:rPr>
          <w:rFonts w:asciiTheme="minorEastAsia" w:eastAsiaTheme="minorEastAsia" w:hAnsiTheme="minorEastAsia" w:hint="eastAsia"/>
          <w:color w:val="000000" w:themeColor="text1"/>
        </w:rPr>
        <w:t>账户</w:t>
      </w:r>
      <w:r w:rsidRPr="003F45B3" w:rsidR="00D32083">
        <w:rPr>
          <w:rFonts w:asciiTheme="minorEastAsia" w:eastAsiaTheme="minorEastAsia" w:hAnsiTheme="minorEastAsia"/>
          <w:color w:val="000000" w:themeColor="text1"/>
        </w:rPr>
        <w:t>在该销售机构托管的</w:t>
      </w:r>
      <w:r w:rsidRPr="003F45B3" w:rsidR="00D32083">
        <w:rPr>
          <w:rFonts w:asciiTheme="minorEastAsia" w:eastAsiaTheme="minorEastAsia" w:hAnsiTheme="minorEastAsia" w:hint="eastAsia"/>
          <w:color w:val="000000" w:themeColor="text1"/>
        </w:rPr>
        <w:t>该类</w:t>
      </w:r>
      <w:r w:rsidRPr="003F45B3" w:rsidR="00D32083">
        <w:rPr>
          <w:rFonts w:asciiTheme="minorEastAsia" w:eastAsiaTheme="minorEastAsia" w:hAnsiTheme="minorEastAsia"/>
          <w:color w:val="000000" w:themeColor="text1"/>
        </w:rPr>
        <w:t>基金余额不足</w:t>
      </w:r>
      <w:r w:rsidRPr="003F45B3">
        <w:rPr>
          <w:rFonts w:asciiTheme="minorEastAsia" w:eastAsiaTheme="minorEastAsia" w:hAnsiTheme="minorEastAsia"/>
          <w:color w:val="000000" w:themeColor="text1"/>
        </w:rPr>
        <w:t>1份，则必须一次性赎回或转出该类基金全部份额</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w:t>
      </w:r>
      <w:r w:rsidRPr="003F45B3" w:rsidR="00DE02F5">
        <w:rPr>
          <w:rFonts w:asciiTheme="minorEastAsia" w:eastAsiaTheme="minorEastAsia" w:hAnsiTheme="minorEastAsia" w:hint="eastAsia"/>
          <w:color w:val="000000" w:themeColor="text1"/>
          <w:kern w:val="0"/>
          <w:szCs w:val="21"/>
        </w:rPr>
        <w:t>投资人办理A类份额的场内赎回时，单笔赎回申请的最低份额为1份，同时赎回份额必须是整数份额。</w:t>
      </w:r>
      <w:r w:rsidRPr="003F45B3">
        <w:rPr>
          <w:rFonts w:asciiTheme="minorEastAsia" w:eastAsiaTheme="minorEastAsia" w:hAnsiTheme="minorEastAsia"/>
          <w:color w:val="000000" w:themeColor="text1"/>
        </w:rPr>
        <w:t>若某笔</w:t>
      </w:r>
      <w:r w:rsidRPr="003F45B3" w:rsidR="00FE4FF5">
        <w:rPr>
          <w:rFonts w:asciiTheme="minorEastAsia" w:eastAsiaTheme="minorEastAsia" w:hAnsiTheme="minorEastAsia" w:hint="eastAsia"/>
          <w:color w:val="000000" w:themeColor="text1"/>
        </w:rPr>
        <w:t>交易类业务（如赎回、转换、转托管等）</w:t>
      </w:r>
      <w:r w:rsidRPr="003F45B3">
        <w:rPr>
          <w:rFonts w:asciiTheme="minorEastAsia" w:eastAsiaTheme="minorEastAsia" w:hAnsiTheme="minorEastAsia"/>
          <w:color w:val="000000" w:themeColor="text1"/>
        </w:rPr>
        <w:t>将导致投资人在</w:t>
      </w:r>
      <w:r w:rsidRPr="003F45B3" w:rsidR="00CD783A">
        <w:rPr>
          <w:rFonts w:asciiTheme="minorEastAsia" w:eastAsiaTheme="minorEastAsia" w:hAnsiTheme="minorEastAsia"/>
          <w:color w:val="000000" w:themeColor="text1"/>
        </w:rPr>
        <w:t>该</w:t>
      </w:r>
      <w:r w:rsidRPr="003F45B3">
        <w:rPr>
          <w:rFonts w:asciiTheme="minorEastAsia" w:eastAsiaTheme="minorEastAsia" w:hAnsiTheme="minorEastAsia"/>
          <w:color w:val="000000" w:themeColor="text1"/>
        </w:rPr>
        <w:t>销售机构托管的该类基金余额不足1份时，基金管理人有权将投资人在该销售机构托管的该类基金剩余份额一次性全部赎回。</w:t>
      </w:r>
      <w:r w:rsidRPr="003F45B3" w:rsidR="009B7DEF">
        <w:rPr>
          <w:rFonts w:asciiTheme="minorEastAsia" w:eastAsiaTheme="minorEastAsia" w:hAnsiTheme="minorEastAsia" w:hint="eastAsia"/>
          <w:color w:val="000000" w:themeColor="text1"/>
        </w:rPr>
        <w:t>在符合法律法规规定的前提下，</w:t>
      </w:r>
      <w:r w:rsidRPr="003F45B3">
        <w:rPr>
          <w:rFonts w:asciiTheme="minorEastAsia" w:eastAsiaTheme="minorEastAsia" w:hAnsiTheme="minorEastAsia"/>
          <w:color w:val="000000" w:themeColor="text1"/>
        </w:rPr>
        <w:t>各销售机构对赎回份额限制有其他规定的，</w:t>
      </w:r>
      <w:r w:rsidRPr="003F45B3" w:rsidR="00E1796F">
        <w:rPr>
          <w:rFonts w:asciiTheme="minorEastAsia" w:eastAsiaTheme="minorEastAsia" w:hAnsiTheme="minorEastAsia" w:hint="eastAsia"/>
          <w:color w:val="000000" w:themeColor="text1"/>
        </w:rPr>
        <w:t>需同时遵循该销售机构的相关规定</w:t>
      </w:r>
      <w:r w:rsidRPr="003F45B3">
        <w:rPr>
          <w:rFonts w:asciiTheme="minorEastAsia" w:eastAsiaTheme="minorEastAsia" w:hAnsiTheme="minorEastAsia"/>
          <w:color w:val="000000" w:themeColor="text1"/>
        </w:rPr>
        <w:t>。</w:t>
      </w:r>
    </w:p>
    <w:p w:rsidR="001F41BE" w:rsidRPr="003F45B3" w:rsidP="008A42C5" w14:paraId="3F08F55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BA4B87" w:rsidRPr="003F45B3" w:rsidP="008A42C5" w14:paraId="55B97DF9" w14:textId="49D34950">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4</w:t>
      </w:r>
      <w:r w:rsidRPr="003F45B3">
        <w:rPr>
          <w:rFonts w:asciiTheme="minorEastAsia" w:eastAsiaTheme="minorEastAsia" w:hAnsiTheme="minorEastAsia"/>
          <w:color w:val="000000" w:themeColor="text1"/>
        </w:rPr>
        <w:t>、基金管理人</w:t>
      </w:r>
      <w:r w:rsidRPr="003F45B3" w:rsidR="007014FC">
        <w:rPr>
          <w:rFonts w:asciiTheme="minorEastAsia" w:eastAsiaTheme="minorEastAsia" w:hAnsiTheme="minorEastAsia" w:hint="eastAsia"/>
          <w:color w:val="000000" w:themeColor="text1"/>
        </w:rPr>
        <w:t>、深圳证券交易所或基金登记结算机构</w:t>
      </w:r>
      <w:r w:rsidRPr="003F45B3">
        <w:rPr>
          <w:rFonts w:asciiTheme="minorEastAsia" w:eastAsiaTheme="minorEastAsia" w:hAnsiTheme="minorEastAsia"/>
          <w:color w:val="000000" w:themeColor="text1"/>
        </w:rPr>
        <w:t>可以根据市场情况，在法律法规允许的情况下，调整上述规定申购金额和赎回份额的数量限制</w:t>
      </w:r>
      <w:r w:rsidRPr="003F45B3">
        <w:rPr>
          <w:rFonts w:asciiTheme="minorEastAsia" w:eastAsiaTheme="minorEastAsia" w:hAnsiTheme="minorEastAsia" w:hint="eastAsia"/>
          <w:color w:val="000000" w:themeColor="text1"/>
          <w:szCs w:val="21"/>
        </w:rPr>
        <w:t>，或者新增基金规模控制措施</w:t>
      </w:r>
      <w:r w:rsidRPr="003F45B3">
        <w:rPr>
          <w:rFonts w:asciiTheme="minorEastAsia" w:eastAsiaTheme="minorEastAsia" w:hAnsiTheme="minorEastAsia"/>
          <w:color w:val="000000" w:themeColor="text1"/>
        </w:rPr>
        <w:t>。基金管理人必须在调整前依照《信息披露办法》的有关规定在</w:t>
      </w:r>
      <w:r w:rsidRPr="003F45B3" w:rsidR="00C83157">
        <w:rPr>
          <w:rFonts w:asciiTheme="minorEastAsia" w:eastAsiaTheme="minorEastAsia" w:hAnsiTheme="minorEastAsia"/>
          <w:color w:val="000000" w:themeColor="text1"/>
        </w:rPr>
        <w:t>规定媒介</w:t>
      </w:r>
      <w:r w:rsidRPr="003F45B3">
        <w:rPr>
          <w:rFonts w:asciiTheme="minorEastAsia" w:eastAsiaTheme="minorEastAsia" w:hAnsiTheme="minorEastAsia"/>
          <w:color w:val="000000" w:themeColor="text1"/>
        </w:rPr>
        <w:t>上公告。</w:t>
      </w:r>
    </w:p>
    <w:p w:rsidR="00D357BE" w:rsidRPr="003F45B3" w:rsidP="008A42C5" w14:paraId="4822921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5、对于A类基金份额的场内申购、赎回及持有场内份额的数量限制，深圳证券交易所和中国证券登记结算有限责任公司的相关业务规则有规定的，从其最新规定办理。</w:t>
      </w:r>
    </w:p>
    <w:p w:rsidR="00BA4B87" w:rsidRPr="003F45B3" w:rsidP="008A42C5" w14:paraId="714B9E5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214A68">
        <w:rPr>
          <w:rFonts w:asciiTheme="minorEastAsia" w:eastAsiaTheme="minorEastAsia" w:hAnsiTheme="minorEastAsia"/>
          <w:color w:val="000000" w:themeColor="text1"/>
        </w:rPr>
        <w:t>七</w:t>
      </w:r>
      <w:r w:rsidRPr="003F45B3">
        <w:rPr>
          <w:rFonts w:asciiTheme="minorEastAsia" w:eastAsiaTheme="minorEastAsia" w:hAnsiTheme="minorEastAsia"/>
          <w:color w:val="000000" w:themeColor="text1"/>
        </w:rPr>
        <w:t>）基金的申购费和赎回费</w:t>
      </w:r>
    </w:p>
    <w:p w:rsidR="00547CB9" w:rsidRPr="003F45B3" w:rsidP="008A42C5" w14:paraId="7D06B14B" w14:textId="0E523820">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本基金的基金份额分为A类基金份额</w:t>
      </w:r>
      <w:r w:rsidRPr="003F45B3" w:rsidR="00D357BE">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C类基金份额</w:t>
      </w:r>
      <w:r w:rsidRPr="003F45B3" w:rsidR="00D357BE">
        <w:rPr>
          <w:rFonts w:asciiTheme="minorEastAsia" w:eastAsiaTheme="minorEastAsia" w:hAnsiTheme="minorEastAsia" w:hint="eastAsia"/>
          <w:color w:val="000000" w:themeColor="text1"/>
          <w:szCs w:val="21"/>
        </w:rPr>
        <w:t>和D类基金份额三</w:t>
      </w:r>
      <w:r w:rsidRPr="003F45B3">
        <w:rPr>
          <w:rFonts w:asciiTheme="minorEastAsia" w:eastAsiaTheme="minorEastAsia" w:hAnsiTheme="minorEastAsia"/>
          <w:color w:val="000000" w:themeColor="text1"/>
          <w:szCs w:val="21"/>
        </w:rPr>
        <w:t>类。其中：</w:t>
      </w:r>
    </w:p>
    <w:p w:rsidR="00BA4B87" w:rsidRPr="003F45B3" w:rsidP="008A42C5" w14:paraId="04CC78E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A类基金份额</w:t>
      </w:r>
      <w:r w:rsidRPr="003F45B3" w:rsidR="00D357BE">
        <w:rPr>
          <w:rFonts w:asciiTheme="minorEastAsia" w:eastAsiaTheme="minorEastAsia" w:hAnsiTheme="minorEastAsia" w:hint="eastAsia"/>
          <w:color w:val="000000" w:themeColor="text1"/>
          <w:szCs w:val="21"/>
        </w:rPr>
        <w:t>、D类基金份额</w:t>
      </w:r>
      <w:r w:rsidRPr="003F45B3">
        <w:rPr>
          <w:rFonts w:asciiTheme="minorEastAsia" w:eastAsiaTheme="minorEastAsia" w:hAnsiTheme="minorEastAsia" w:hint="eastAsia"/>
          <w:color w:val="000000" w:themeColor="text1"/>
          <w:szCs w:val="21"/>
        </w:rPr>
        <w:t>收取申购、赎回费，并不再从本类别基金资产中计提销售服务费；C类基金份额从本类别基金资产中计提销售服务费、不收取申购费用，C类基金份额对持有期限少于30日</w:t>
      </w:r>
      <w:r w:rsidRPr="003F45B3" w:rsidR="00F61096">
        <w:rPr>
          <w:rFonts w:asciiTheme="minorEastAsia" w:eastAsiaTheme="minorEastAsia" w:hAnsiTheme="minorEastAsia" w:hint="eastAsia"/>
          <w:color w:val="000000" w:themeColor="text1"/>
          <w:szCs w:val="21"/>
        </w:rPr>
        <w:t>（不含）</w:t>
      </w:r>
      <w:r w:rsidRPr="003F45B3">
        <w:rPr>
          <w:rFonts w:asciiTheme="minorEastAsia" w:eastAsiaTheme="minorEastAsia" w:hAnsiTheme="minorEastAsia" w:hint="eastAsia"/>
          <w:color w:val="000000" w:themeColor="text1"/>
          <w:szCs w:val="21"/>
        </w:rPr>
        <w:t>的本类别基金份额的赎回收取赎回费，对于持有期限不少于30日的本类别基金份额不收取赎回费。</w:t>
      </w:r>
    </w:p>
    <w:p w:rsidR="00BA4B87" w:rsidRPr="003F45B3" w:rsidP="008A42C5" w14:paraId="33478DC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本基金的申购费用由申购本基金A类</w:t>
      </w:r>
      <w:r w:rsidRPr="003F45B3" w:rsidR="00D357BE">
        <w:rPr>
          <w:rFonts w:asciiTheme="minorEastAsia" w:eastAsiaTheme="minorEastAsia" w:hAnsiTheme="minorEastAsia" w:hint="eastAsia"/>
          <w:color w:val="000000" w:themeColor="text1"/>
          <w:szCs w:val="21"/>
        </w:rPr>
        <w:t>、D类基金</w:t>
      </w:r>
      <w:r w:rsidRPr="003F45B3">
        <w:rPr>
          <w:rFonts w:asciiTheme="minorEastAsia" w:eastAsiaTheme="minorEastAsia" w:hAnsiTheme="minorEastAsia"/>
          <w:color w:val="000000" w:themeColor="text1"/>
          <w:szCs w:val="21"/>
        </w:rPr>
        <w:t>份额的投资人承担，不列入基金财产，主要用于本基金的市场推广、销售、登记</w:t>
      </w:r>
      <w:r w:rsidRPr="003F45B3" w:rsidR="00A768F2">
        <w:rPr>
          <w:rFonts w:asciiTheme="minorEastAsia" w:eastAsiaTheme="minorEastAsia" w:hAnsiTheme="minorEastAsia" w:hint="eastAsia"/>
          <w:color w:val="000000" w:themeColor="text1"/>
          <w:szCs w:val="21"/>
        </w:rPr>
        <w:t>结算</w:t>
      </w:r>
      <w:r w:rsidRPr="003F45B3">
        <w:rPr>
          <w:rFonts w:asciiTheme="minorEastAsia" w:eastAsiaTheme="minorEastAsia" w:hAnsiTheme="minorEastAsia"/>
          <w:color w:val="000000" w:themeColor="text1"/>
          <w:szCs w:val="21"/>
        </w:rPr>
        <w:t>等各项费用。赎回费用由基金赎回人承担。</w:t>
      </w:r>
    </w:p>
    <w:p w:rsidR="00BA4B87" w:rsidRPr="003F45B3" w:rsidP="008A42C5" w14:paraId="5B173D9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3、申购费率：</w:t>
      </w:r>
    </w:p>
    <w:p w:rsidR="00A05024" w:rsidRPr="003F45B3" w:rsidP="008A42C5" w14:paraId="25A3E24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w:t>
      </w:r>
      <w:r w:rsidRPr="003F45B3" w:rsidR="00423F62">
        <w:rPr>
          <w:rFonts w:asciiTheme="minorEastAsia" w:eastAsiaTheme="minorEastAsia" w:hAnsiTheme="minorEastAsia"/>
          <w:color w:val="000000" w:themeColor="text1"/>
          <w:szCs w:val="21"/>
        </w:rPr>
        <w:t>A类</w:t>
      </w:r>
      <w:r w:rsidRPr="003F45B3" w:rsidR="00D357BE">
        <w:rPr>
          <w:rFonts w:asciiTheme="minorEastAsia" w:eastAsiaTheme="minorEastAsia" w:hAnsiTheme="minorEastAsia" w:hint="eastAsia"/>
          <w:color w:val="000000" w:themeColor="text1"/>
          <w:szCs w:val="21"/>
        </w:rPr>
        <w:t>、D类</w:t>
      </w:r>
      <w:r w:rsidRPr="003F45B3" w:rsidR="00423F62">
        <w:rPr>
          <w:rFonts w:asciiTheme="minorEastAsia" w:eastAsiaTheme="minorEastAsia" w:hAnsiTheme="minorEastAsia" w:hint="eastAsia"/>
          <w:color w:val="000000" w:themeColor="text1"/>
          <w:szCs w:val="21"/>
        </w:rPr>
        <w:t>基金</w:t>
      </w:r>
      <w:r w:rsidRPr="003F45B3" w:rsidR="00423F62">
        <w:rPr>
          <w:rFonts w:asciiTheme="minorEastAsia" w:eastAsiaTheme="minorEastAsia" w:hAnsiTheme="minorEastAsia"/>
          <w:color w:val="000000" w:themeColor="text1"/>
          <w:szCs w:val="21"/>
        </w:rPr>
        <w:t>份额</w:t>
      </w:r>
      <w:r w:rsidRPr="003F45B3">
        <w:rPr>
          <w:rFonts w:asciiTheme="minorEastAsia" w:eastAsiaTheme="minorEastAsia" w:hAnsiTheme="minorEastAsia"/>
          <w:color w:val="000000" w:themeColor="text1"/>
          <w:szCs w:val="21"/>
        </w:rPr>
        <w:t>对通过</w:t>
      </w:r>
      <w:r w:rsidRPr="003F45B3" w:rsidR="00A26107">
        <w:rPr>
          <w:rFonts w:asciiTheme="minorEastAsia" w:eastAsiaTheme="minorEastAsia" w:hAnsiTheme="minorEastAsia"/>
          <w:color w:val="000000" w:themeColor="text1"/>
          <w:szCs w:val="21"/>
        </w:rPr>
        <w:t>直销</w:t>
      </w:r>
      <w:r w:rsidRPr="003F45B3" w:rsidR="00B34F1E">
        <w:rPr>
          <w:rFonts w:asciiTheme="minorEastAsia" w:eastAsiaTheme="minorEastAsia" w:hAnsiTheme="minorEastAsia" w:hint="eastAsia"/>
          <w:color w:val="000000" w:themeColor="text1"/>
          <w:szCs w:val="21"/>
        </w:rPr>
        <w:t>中心</w:t>
      </w:r>
      <w:r w:rsidRPr="003F45B3">
        <w:rPr>
          <w:rFonts w:asciiTheme="minorEastAsia" w:eastAsiaTheme="minorEastAsia" w:hAnsiTheme="minorEastAsia"/>
          <w:color w:val="000000" w:themeColor="text1"/>
          <w:szCs w:val="21"/>
        </w:rPr>
        <w:t>申购的</w:t>
      </w:r>
      <w:r w:rsidRPr="003F45B3" w:rsidR="00F56A20">
        <w:rPr>
          <w:rFonts w:asciiTheme="minorEastAsia" w:eastAsiaTheme="minorEastAsia" w:hAnsiTheme="minorEastAsia" w:hint="eastAsia"/>
          <w:color w:val="000000" w:themeColor="text1"/>
          <w:szCs w:val="21"/>
        </w:rPr>
        <w:t>特定投资群体</w:t>
      </w:r>
      <w:r w:rsidRPr="003F45B3">
        <w:rPr>
          <w:rFonts w:asciiTheme="minorEastAsia" w:eastAsiaTheme="minorEastAsia" w:hAnsiTheme="minorEastAsia"/>
          <w:color w:val="000000" w:themeColor="text1"/>
          <w:szCs w:val="21"/>
        </w:rPr>
        <w:t>与除此之外的其他投资者实施差别的申购费率。</w:t>
      </w:r>
    </w:p>
    <w:p w:rsidR="00BA4B87" w:rsidRPr="003F45B3" w:rsidP="008A42C5" w14:paraId="1B2D0F7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9B7DEF" w:rsidRPr="003F45B3" w:rsidP="008A42C5" w14:paraId="2AB644B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通过基金管理人的</w:t>
      </w:r>
      <w:r w:rsidRPr="003F45B3" w:rsidR="00A26107">
        <w:rPr>
          <w:rFonts w:asciiTheme="minorEastAsia" w:eastAsiaTheme="minorEastAsia" w:hAnsiTheme="minorEastAsia"/>
          <w:color w:val="000000" w:themeColor="text1"/>
          <w:szCs w:val="21"/>
        </w:rPr>
        <w:t>直销</w:t>
      </w:r>
      <w:r w:rsidRPr="003F45B3" w:rsidR="00B34F1E">
        <w:rPr>
          <w:rFonts w:asciiTheme="minorEastAsia" w:eastAsiaTheme="minorEastAsia" w:hAnsiTheme="minorEastAsia" w:hint="eastAsia"/>
          <w:color w:val="000000" w:themeColor="text1"/>
          <w:szCs w:val="21"/>
        </w:rPr>
        <w:t>中心</w:t>
      </w:r>
      <w:r w:rsidRPr="003F45B3">
        <w:rPr>
          <w:rFonts w:asciiTheme="minorEastAsia" w:eastAsiaTheme="minorEastAsia" w:hAnsiTheme="minorEastAsia"/>
          <w:color w:val="000000" w:themeColor="text1"/>
          <w:szCs w:val="21"/>
        </w:rPr>
        <w:t>申购本基金A类份额的</w:t>
      </w:r>
      <w:r w:rsidRPr="003F45B3" w:rsidR="00F56A20">
        <w:rPr>
          <w:rFonts w:asciiTheme="minorEastAsia" w:eastAsiaTheme="minorEastAsia" w:hAnsiTheme="minorEastAsia" w:hint="eastAsia"/>
          <w:color w:val="000000" w:themeColor="text1"/>
          <w:szCs w:val="21"/>
        </w:rPr>
        <w:t>特定投资群体</w:t>
      </w:r>
      <w:r w:rsidRPr="003F45B3">
        <w:rPr>
          <w:rFonts w:asciiTheme="minorEastAsia" w:eastAsiaTheme="minorEastAsia" w:hAnsiTheme="minorEastAsia"/>
          <w:color w:val="000000" w:themeColor="text1"/>
          <w:szCs w:val="21"/>
        </w:rPr>
        <w:t>申购费率见下表：</w:t>
      </w:r>
    </w:p>
    <w:tbl>
      <w:tblPr>
        <w:tblW w:w="7574" w:type="dxa"/>
        <w:jc w:val="center"/>
        <w:tblLook w:val="0000"/>
      </w:tblPr>
      <w:tblGrid>
        <w:gridCol w:w="3794"/>
        <w:gridCol w:w="3780"/>
      </w:tblGrid>
      <w:tr w14:paraId="1C9F7EFB" w14:textId="77777777"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3F45B3" w:rsidP="008A42C5" w14:paraId="2D779C3E"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bCs/>
                <w:color w:val="000000" w:themeColor="text1"/>
                <w:kern w:val="0"/>
                <w:szCs w:val="21"/>
              </w:rPr>
              <w:t>申购</w:t>
            </w:r>
            <w:r w:rsidRPr="003F45B3" w:rsidR="00D357BE">
              <w:rPr>
                <w:rFonts w:asciiTheme="minorEastAsia" w:eastAsiaTheme="minorEastAsia" w:hAnsiTheme="minorEastAsia" w:hint="eastAsia"/>
                <w:b/>
                <w:bCs/>
                <w:color w:val="000000" w:themeColor="text1"/>
                <w:kern w:val="0"/>
                <w:szCs w:val="21"/>
              </w:rPr>
              <w:t>确认</w:t>
            </w:r>
            <w:r w:rsidRPr="003F45B3">
              <w:rPr>
                <w:rFonts w:asciiTheme="minorEastAsia" w:eastAsiaTheme="minorEastAsia" w:hAnsiTheme="minorEastAsia"/>
                <w:b/>
                <w:bCs/>
                <w:color w:val="000000" w:themeColor="text1"/>
                <w:kern w:val="0"/>
                <w:szCs w:val="21"/>
              </w:rPr>
              <w:t>金额M</w:t>
            </w:r>
            <w:r w:rsidRPr="003F45B3" w:rsidR="006C47D5">
              <w:rPr>
                <w:rFonts w:asciiTheme="minorEastAsia" w:eastAsiaTheme="minorEastAsia" w:hAnsiTheme="minorEastAsia"/>
                <w:b/>
                <w:bCs/>
                <w:color w:val="000000" w:themeColor="text1"/>
                <w:kern w:val="0"/>
                <w:szCs w:val="21"/>
              </w:rPr>
              <w:t>（</w:t>
            </w:r>
            <w:r w:rsidRPr="003F45B3">
              <w:rPr>
                <w:rFonts w:asciiTheme="minorEastAsia" w:eastAsiaTheme="minorEastAsia" w:hAnsiTheme="minorEastAsia"/>
                <w:b/>
                <w:bCs/>
                <w:color w:val="000000" w:themeColor="text1"/>
                <w:kern w:val="0"/>
                <w:szCs w:val="21"/>
              </w:rPr>
              <w:t>元</w:t>
            </w:r>
            <w:r w:rsidRPr="003F45B3" w:rsidR="006C47D5">
              <w:rPr>
                <w:rFonts w:asciiTheme="minorEastAsia" w:eastAsiaTheme="minorEastAsia" w:hAnsiTheme="minorEastAsia"/>
                <w:b/>
                <w:bCs/>
                <w:color w:val="000000" w:themeColor="text1"/>
                <w:kern w:val="0"/>
                <w:szCs w:val="21"/>
              </w:rPr>
              <w:t>）（</w:t>
            </w:r>
            <w:r w:rsidRPr="003F45B3">
              <w:rPr>
                <w:rFonts w:asciiTheme="minorEastAsia" w:eastAsiaTheme="minorEastAsia" w:hAnsiTheme="minorEastAsia"/>
                <w:b/>
                <w:bCs/>
                <w:color w:val="000000" w:themeColor="text1"/>
                <w:kern w:val="0"/>
                <w:szCs w:val="21"/>
              </w:rPr>
              <w:t>含申购费</w:t>
            </w:r>
            <w:r w:rsidRPr="003F45B3" w:rsidR="006C47D5">
              <w:rPr>
                <w:rFonts w:asciiTheme="minorEastAsia" w:eastAsiaTheme="minorEastAsia" w:hAnsiTheme="minorEastAsia"/>
                <w:b/>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3F45B3" w:rsidP="008A42C5" w14:paraId="60B1B5FC"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color w:val="000000" w:themeColor="text1"/>
                <w:szCs w:val="21"/>
              </w:rPr>
              <w:t>A类基金份额</w:t>
            </w:r>
            <w:r w:rsidRPr="003F45B3">
              <w:rPr>
                <w:rFonts w:asciiTheme="minorEastAsia" w:eastAsiaTheme="minorEastAsia" w:hAnsiTheme="minorEastAsia"/>
                <w:b/>
                <w:bCs/>
                <w:color w:val="000000" w:themeColor="text1"/>
                <w:kern w:val="0"/>
                <w:szCs w:val="21"/>
              </w:rPr>
              <w:t>申购费率</w:t>
            </w:r>
          </w:p>
        </w:tc>
      </w:tr>
      <w:tr w14:paraId="714CB3BC"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F45B3" w:rsidP="008A42C5" w14:paraId="2DD73562"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3F45B3" w:rsidP="008A42C5" w14:paraId="3427AE0B"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r w:rsidRPr="003F45B3" w:rsidR="00F56A20">
              <w:rPr>
                <w:rFonts w:asciiTheme="minorEastAsia" w:eastAsiaTheme="minorEastAsia" w:hAnsiTheme="minorEastAsia" w:hint="eastAsia"/>
                <w:color w:val="000000" w:themeColor="text1"/>
                <w:kern w:val="0"/>
                <w:szCs w:val="21"/>
              </w:rPr>
              <w:t>08</w:t>
            </w:r>
            <w:r w:rsidRPr="003F45B3">
              <w:rPr>
                <w:rFonts w:asciiTheme="minorEastAsia" w:eastAsiaTheme="minorEastAsia" w:hAnsiTheme="minorEastAsia"/>
                <w:color w:val="000000" w:themeColor="text1"/>
                <w:kern w:val="0"/>
                <w:szCs w:val="21"/>
              </w:rPr>
              <w:t>%</w:t>
            </w:r>
          </w:p>
        </w:tc>
      </w:tr>
      <w:tr w14:paraId="05CAF2D9"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F45B3" w:rsidP="008A42C5" w14:paraId="26982809"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3F45B3" w:rsidP="008A42C5" w14:paraId="3644BB1C"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r w:rsidRPr="003F45B3" w:rsidR="00F56A20">
              <w:rPr>
                <w:rFonts w:asciiTheme="minorEastAsia" w:eastAsiaTheme="minorEastAsia" w:hAnsiTheme="minorEastAsia" w:hint="eastAsia"/>
                <w:color w:val="000000" w:themeColor="text1"/>
                <w:kern w:val="0"/>
                <w:szCs w:val="21"/>
              </w:rPr>
              <w:t>05</w:t>
            </w:r>
            <w:r w:rsidRPr="003F45B3">
              <w:rPr>
                <w:rFonts w:asciiTheme="minorEastAsia" w:eastAsiaTheme="minorEastAsia" w:hAnsiTheme="minorEastAsia"/>
                <w:color w:val="000000" w:themeColor="text1"/>
                <w:kern w:val="0"/>
                <w:szCs w:val="21"/>
              </w:rPr>
              <w:t>%</w:t>
            </w:r>
          </w:p>
        </w:tc>
      </w:tr>
      <w:tr w14:paraId="2739548F"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F45B3" w:rsidP="008A42C5" w14:paraId="55D321DB"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3F45B3" w:rsidP="008A42C5" w14:paraId="1FC6C326" w14:textId="77777777">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r w:rsidRPr="003F45B3" w:rsidR="00F56A20">
              <w:rPr>
                <w:rFonts w:asciiTheme="minorEastAsia" w:eastAsiaTheme="minorEastAsia" w:hAnsiTheme="minorEastAsia" w:hint="eastAsia"/>
                <w:color w:val="000000" w:themeColor="text1"/>
                <w:kern w:val="0"/>
                <w:szCs w:val="21"/>
              </w:rPr>
              <w:t>03</w:t>
            </w:r>
            <w:r w:rsidRPr="003F45B3">
              <w:rPr>
                <w:rFonts w:asciiTheme="minorEastAsia" w:eastAsiaTheme="minorEastAsia" w:hAnsiTheme="minorEastAsia"/>
                <w:color w:val="000000" w:themeColor="text1"/>
                <w:kern w:val="0"/>
                <w:szCs w:val="21"/>
              </w:rPr>
              <w:t>%</w:t>
            </w:r>
          </w:p>
        </w:tc>
      </w:tr>
      <w:tr w14:paraId="0D512AB5"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F45B3" w:rsidP="008A42C5" w14:paraId="5D6DBDED"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3F45B3" w:rsidP="008A42C5" w14:paraId="561C0DFB"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0元/笔</w:t>
            </w:r>
          </w:p>
        </w:tc>
      </w:tr>
    </w:tbl>
    <w:p w:rsidR="00BA4B87" w:rsidRPr="003F45B3" w:rsidP="008A42C5" w14:paraId="7DE0110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其他投资者申购本基金A类基金份额的申购费率见下表：</w:t>
      </w:r>
    </w:p>
    <w:tbl>
      <w:tblPr>
        <w:tblW w:w="7574" w:type="dxa"/>
        <w:jc w:val="center"/>
        <w:tblLook w:val="0000"/>
      </w:tblPr>
      <w:tblGrid>
        <w:gridCol w:w="3794"/>
        <w:gridCol w:w="3780"/>
      </w:tblGrid>
      <w:tr w14:paraId="6718F223" w14:textId="77777777" w:rsidTr="009B7DEF">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3F45B3" w:rsidP="008A42C5" w14:paraId="17FA515A"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bCs/>
                <w:color w:val="000000" w:themeColor="text1"/>
                <w:kern w:val="0"/>
                <w:szCs w:val="21"/>
              </w:rPr>
              <w:t>申购</w:t>
            </w:r>
            <w:r w:rsidRPr="003F45B3" w:rsidR="00D357BE">
              <w:rPr>
                <w:rFonts w:asciiTheme="minorEastAsia" w:eastAsiaTheme="minorEastAsia" w:hAnsiTheme="minorEastAsia" w:hint="eastAsia"/>
                <w:b/>
                <w:bCs/>
                <w:color w:val="000000" w:themeColor="text1"/>
                <w:kern w:val="0"/>
                <w:szCs w:val="21"/>
              </w:rPr>
              <w:t>确认</w:t>
            </w:r>
            <w:r w:rsidRPr="003F45B3">
              <w:rPr>
                <w:rFonts w:asciiTheme="minorEastAsia" w:eastAsiaTheme="minorEastAsia" w:hAnsiTheme="minorEastAsia"/>
                <w:b/>
                <w:bCs/>
                <w:color w:val="000000" w:themeColor="text1"/>
                <w:kern w:val="0"/>
                <w:szCs w:val="21"/>
              </w:rPr>
              <w:t>金额M</w:t>
            </w:r>
            <w:r w:rsidRPr="003F45B3" w:rsidR="006C47D5">
              <w:rPr>
                <w:rFonts w:asciiTheme="minorEastAsia" w:eastAsiaTheme="minorEastAsia" w:hAnsiTheme="minorEastAsia"/>
                <w:b/>
                <w:bCs/>
                <w:color w:val="000000" w:themeColor="text1"/>
                <w:kern w:val="0"/>
                <w:szCs w:val="21"/>
              </w:rPr>
              <w:t>（</w:t>
            </w:r>
            <w:r w:rsidRPr="003F45B3">
              <w:rPr>
                <w:rFonts w:asciiTheme="minorEastAsia" w:eastAsiaTheme="minorEastAsia" w:hAnsiTheme="minorEastAsia"/>
                <w:b/>
                <w:bCs/>
                <w:color w:val="000000" w:themeColor="text1"/>
                <w:kern w:val="0"/>
                <w:szCs w:val="21"/>
              </w:rPr>
              <w:t>元</w:t>
            </w:r>
            <w:r w:rsidRPr="003F45B3" w:rsidR="006C47D5">
              <w:rPr>
                <w:rFonts w:asciiTheme="minorEastAsia" w:eastAsiaTheme="minorEastAsia" w:hAnsiTheme="minorEastAsia"/>
                <w:b/>
                <w:bCs/>
                <w:color w:val="000000" w:themeColor="text1"/>
                <w:kern w:val="0"/>
                <w:szCs w:val="21"/>
              </w:rPr>
              <w:t>）（</w:t>
            </w:r>
            <w:r w:rsidRPr="003F45B3">
              <w:rPr>
                <w:rFonts w:asciiTheme="minorEastAsia" w:eastAsiaTheme="minorEastAsia" w:hAnsiTheme="minorEastAsia"/>
                <w:b/>
                <w:bCs/>
                <w:color w:val="000000" w:themeColor="text1"/>
                <w:kern w:val="0"/>
                <w:szCs w:val="21"/>
              </w:rPr>
              <w:t>含申购费</w:t>
            </w:r>
            <w:r w:rsidRPr="003F45B3" w:rsidR="006C47D5">
              <w:rPr>
                <w:rFonts w:asciiTheme="minorEastAsia" w:eastAsiaTheme="minorEastAsia" w:hAnsiTheme="minorEastAsia"/>
                <w:b/>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3F45B3" w:rsidP="008A42C5" w14:paraId="790F9D78"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color w:val="000000" w:themeColor="text1"/>
                <w:szCs w:val="21"/>
              </w:rPr>
              <w:t>A类基金份额</w:t>
            </w:r>
            <w:r w:rsidRPr="003F45B3">
              <w:rPr>
                <w:rFonts w:asciiTheme="minorEastAsia" w:eastAsiaTheme="minorEastAsia" w:hAnsiTheme="minorEastAsia"/>
                <w:b/>
                <w:bCs/>
                <w:color w:val="000000" w:themeColor="text1"/>
                <w:kern w:val="0"/>
                <w:szCs w:val="21"/>
              </w:rPr>
              <w:t>申购费率</w:t>
            </w:r>
          </w:p>
        </w:tc>
      </w:tr>
      <w:tr w14:paraId="10E084E1" w14:textId="77777777" w:rsidTr="009B7DEF">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F45B3" w:rsidP="008A42C5" w14:paraId="430E1822"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3F45B3" w:rsidP="008A42C5" w14:paraId="0EC0AE04"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8%</w:t>
            </w:r>
          </w:p>
        </w:tc>
      </w:tr>
      <w:tr w14:paraId="78C3DF84" w14:textId="77777777" w:rsidTr="009B7DEF">
        <w:tblPrEx>
          <w:tblW w:w="7574" w:type="dxa"/>
          <w:jc w:val="center"/>
          <w:tblLook w:val="0000"/>
        </w:tblPrEx>
        <w:trPr>
          <w:trHeight w:val="300"/>
          <w:jc w:val="center"/>
        </w:trPr>
        <w:tc>
          <w:tcPr>
            <w:tcW w:w="3794" w:type="dxa"/>
            <w:tcBorders>
              <w:top w:val="nil"/>
              <w:left w:val="single" w:sz="8" w:space="0" w:color="auto"/>
              <w:bottom w:val="single" w:sz="4" w:space="0" w:color="auto"/>
              <w:right w:val="single" w:sz="8" w:space="0" w:color="auto"/>
            </w:tcBorders>
            <w:shd w:val="clear" w:color="auto" w:fill="auto"/>
          </w:tcPr>
          <w:p w:rsidR="002E681B" w:rsidRPr="003F45B3" w:rsidP="008A42C5" w14:paraId="105672C6"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万≤M＜200万</w:t>
            </w:r>
          </w:p>
        </w:tc>
        <w:tc>
          <w:tcPr>
            <w:tcW w:w="3780" w:type="dxa"/>
            <w:tcBorders>
              <w:top w:val="nil"/>
              <w:left w:val="nil"/>
              <w:bottom w:val="single" w:sz="4" w:space="0" w:color="auto"/>
              <w:right w:val="single" w:sz="8" w:space="0" w:color="auto"/>
            </w:tcBorders>
            <w:shd w:val="clear" w:color="auto" w:fill="auto"/>
          </w:tcPr>
          <w:p w:rsidR="002E681B" w:rsidRPr="003F45B3" w:rsidP="008A42C5" w14:paraId="5F7DD0E6"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5%</w:t>
            </w:r>
          </w:p>
        </w:tc>
      </w:tr>
      <w:tr w14:paraId="69E5955F" w14:textId="77777777" w:rsidTr="009B7DEF">
        <w:tblPrEx>
          <w:tblW w:w="7574" w:type="dxa"/>
          <w:jc w:val="center"/>
          <w:tblLook w:val="0000"/>
        </w:tblPrEx>
        <w:trPr>
          <w:trHeight w:val="300"/>
          <w:jc w:val="center"/>
        </w:trPr>
        <w:tc>
          <w:tcPr>
            <w:tcW w:w="3794" w:type="dxa"/>
            <w:tcBorders>
              <w:top w:val="single" w:sz="4" w:space="0" w:color="auto"/>
              <w:left w:val="single" w:sz="8" w:space="0" w:color="auto"/>
              <w:bottom w:val="single" w:sz="8" w:space="0" w:color="auto"/>
              <w:right w:val="single" w:sz="8" w:space="0" w:color="auto"/>
            </w:tcBorders>
            <w:shd w:val="clear" w:color="auto" w:fill="auto"/>
          </w:tcPr>
          <w:p w:rsidR="002E681B" w:rsidRPr="003F45B3" w:rsidP="008A42C5" w14:paraId="0D62D49A"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200万≤M＜500万</w:t>
            </w:r>
          </w:p>
        </w:tc>
        <w:tc>
          <w:tcPr>
            <w:tcW w:w="3780" w:type="dxa"/>
            <w:tcBorders>
              <w:top w:val="single" w:sz="4" w:space="0" w:color="auto"/>
              <w:left w:val="nil"/>
              <w:bottom w:val="single" w:sz="8" w:space="0" w:color="auto"/>
              <w:right w:val="single" w:sz="8" w:space="0" w:color="auto"/>
            </w:tcBorders>
            <w:shd w:val="clear" w:color="auto" w:fill="auto"/>
          </w:tcPr>
          <w:p w:rsidR="002E681B" w:rsidRPr="003F45B3" w:rsidP="008A42C5" w14:paraId="2382BEFC"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3%</w:t>
            </w:r>
          </w:p>
        </w:tc>
      </w:tr>
      <w:tr w14:paraId="35292E9E" w14:textId="77777777" w:rsidTr="009B7DEF">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F45B3" w:rsidP="008A42C5" w14:paraId="27A056D3"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3F45B3" w:rsidP="008A42C5" w14:paraId="4D2F930D"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0元/笔</w:t>
            </w:r>
          </w:p>
        </w:tc>
      </w:tr>
    </w:tbl>
    <w:p w:rsidR="00D357BE" w:rsidRPr="003F45B3" w:rsidP="00D357BE" w14:paraId="07EE358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在申购费按金额分档的情况下，如果投资者多次申购</w:t>
      </w:r>
      <w:r w:rsidRPr="003F45B3">
        <w:rPr>
          <w:rFonts w:asciiTheme="minorEastAsia" w:eastAsiaTheme="minorEastAsia" w:hAnsiTheme="minorEastAsia" w:hint="eastAsia"/>
          <w:color w:val="000000" w:themeColor="text1"/>
          <w:szCs w:val="21"/>
        </w:rPr>
        <w:t>A类基金份额</w:t>
      </w:r>
      <w:r w:rsidRPr="003F45B3">
        <w:rPr>
          <w:rFonts w:asciiTheme="minorEastAsia" w:eastAsiaTheme="minorEastAsia" w:hAnsiTheme="minorEastAsia"/>
          <w:color w:val="000000" w:themeColor="text1"/>
          <w:szCs w:val="21"/>
        </w:rPr>
        <w:t>，申购费适用单笔申购金额所对应的费率。</w:t>
      </w:r>
    </w:p>
    <w:p w:rsidR="00D357BE" w:rsidRPr="003F45B3" w:rsidP="00D357BE" w14:paraId="58880C2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通过基金管理人的直销</w:t>
      </w:r>
      <w:r w:rsidRPr="003F45B3">
        <w:rPr>
          <w:rFonts w:asciiTheme="minorEastAsia" w:eastAsiaTheme="minorEastAsia" w:hAnsiTheme="minorEastAsia" w:hint="eastAsia"/>
          <w:color w:val="000000" w:themeColor="text1"/>
          <w:szCs w:val="21"/>
        </w:rPr>
        <w:t>中心</w:t>
      </w:r>
      <w:r w:rsidRPr="003F45B3">
        <w:rPr>
          <w:rFonts w:asciiTheme="minorEastAsia" w:eastAsiaTheme="minorEastAsia" w:hAnsiTheme="minorEastAsia"/>
          <w:color w:val="000000" w:themeColor="text1"/>
          <w:szCs w:val="21"/>
        </w:rPr>
        <w:t>申购本基金D类份额的</w:t>
      </w:r>
      <w:r w:rsidRPr="003F45B3">
        <w:rPr>
          <w:rFonts w:asciiTheme="minorEastAsia" w:eastAsiaTheme="minorEastAsia" w:hAnsiTheme="minorEastAsia" w:hint="eastAsia"/>
          <w:color w:val="000000" w:themeColor="text1"/>
          <w:szCs w:val="21"/>
        </w:rPr>
        <w:t>特定投资群体</w:t>
      </w:r>
      <w:r w:rsidRPr="003F45B3">
        <w:rPr>
          <w:rFonts w:asciiTheme="minorEastAsia" w:eastAsiaTheme="minorEastAsia" w:hAnsiTheme="minorEastAsia"/>
          <w:color w:val="000000" w:themeColor="text1"/>
          <w:szCs w:val="21"/>
        </w:rPr>
        <w:t>申购费率见下表：</w:t>
      </w:r>
    </w:p>
    <w:tbl>
      <w:tblPr>
        <w:tblW w:w="7574" w:type="dxa"/>
        <w:jc w:val="center"/>
        <w:tblLook w:val="0000"/>
      </w:tblPr>
      <w:tblGrid>
        <w:gridCol w:w="3794"/>
        <w:gridCol w:w="3780"/>
      </w:tblGrid>
      <w:tr w14:paraId="47E13191" w14:textId="77777777" w:rsidTr="00296DC5">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D357BE" w:rsidRPr="003F45B3" w:rsidP="00296DC5" w14:paraId="76471007"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bCs/>
                <w:color w:val="000000" w:themeColor="text1"/>
                <w:kern w:val="0"/>
                <w:szCs w:val="21"/>
              </w:rPr>
              <w:t>申购</w:t>
            </w:r>
            <w:r w:rsidRPr="003F45B3">
              <w:rPr>
                <w:rFonts w:asciiTheme="minorEastAsia" w:eastAsiaTheme="minorEastAsia" w:hAnsiTheme="minorEastAsia" w:hint="eastAsia"/>
                <w:b/>
                <w:bCs/>
                <w:color w:val="000000" w:themeColor="text1"/>
                <w:kern w:val="0"/>
                <w:szCs w:val="21"/>
              </w:rPr>
              <w:t>确认</w:t>
            </w:r>
            <w:r w:rsidRPr="003F45B3">
              <w:rPr>
                <w:rFonts w:asciiTheme="minorEastAsia" w:eastAsiaTheme="minorEastAsia" w:hAnsiTheme="minorEastAsia"/>
                <w:b/>
                <w:bCs/>
                <w:color w:val="000000" w:themeColor="text1"/>
                <w:kern w:val="0"/>
                <w:szCs w:val="21"/>
              </w:rPr>
              <w:t>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D357BE" w:rsidRPr="003F45B3" w:rsidP="00296DC5" w14:paraId="1F3ED0E9"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color w:val="000000" w:themeColor="text1"/>
                <w:szCs w:val="21"/>
              </w:rPr>
              <w:t>D类基金份额</w:t>
            </w:r>
            <w:r w:rsidRPr="003F45B3">
              <w:rPr>
                <w:rFonts w:asciiTheme="minorEastAsia" w:eastAsiaTheme="minorEastAsia" w:hAnsiTheme="minorEastAsia"/>
                <w:b/>
                <w:bCs/>
                <w:color w:val="000000" w:themeColor="text1"/>
                <w:kern w:val="0"/>
                <w:szCs w:val="21"/>
              </w:rPr>
              <w:t>申购费率</w:t>
            </w:r>
          </w:p>
        </w:tc>
      </w:tr>
      <w:tr w14:paraId="38DEC389" w14:textId="77777777" w:rsidTr="00296DC5">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D357BE" w:rsidRPr="003F45B3" w:rsidP="00296DC5" w14:paraId="253766FD"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D357BE" w:rsidRPr="003F45B3" w:rsidP="00296DC5" w14:paraId="5976AD2F"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r w:rsidRPr="003F45B3">
              <w:rPr>
                <w:rFonts w:asciiTheme="minorEastAsia" w:eastAsiaTheme="minorEastAsia" w:hAnsiTheme="minorEastAsia" w:hint="eastAsia"/>
                <w:color w:val="000000" w:themeColor="text1"/>
                <w:kern w:val="0"/>
                <w:szCs w:val="21"/>
              </w:rPr>
              <w:t>08</w:t>
            </w:r>
            <w:r w:rsidRPr="003F45B3">
              <w:rPr>
                <w:rFonts w:asciiTheme="minorEastAsia" w:eastAsiaTheme="minorEastAsia" w:hAnsiTheme="minorEastAsia"/>
                <w:color w:val="000000" w:themeColor="text1"/>
                <w:kern w:val="0"/>
                <w:szCs w:val="21"/>
              </w:rPr>
              <w:t>%</w:t>
            </w:r>
          </w:p>
        </w:tc>
      </w:tr>
      <w:tr w14:paraId="6E1F4060" w14:textId="77777777" w:rsidTr="00296DC5">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D357BE" w:rsidRPr="003F45B3" w:rsidP="00296DC5" w14:paraId="550021FB"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万≤M＜500万</w:t>
            </w:r>
          </w:p>
        </w:tc>
        <w:tc>
          <w:tcPr>
            <w:tcW w:w="3780" w:type="dxa"/>
            <w:tcBorders>
              <w:top w:val="nil"/>
              <w:left w:val="nil"/>
              <w:bottom w:val="single" w:sz="8" w:space="0" w:color="auto"/>
              <w:right w:val="single" w:sz="8" w:space="0" w:color="auto"/>
            </w:tcBorders>
            <w:shd w:val="clear" w:color="auto" w:fill="auto"/>
          </w:tcPr>
          <w:p w:rsidR="00D357BE" w:rsidRPr="003F45B3" w:rsidP="00296DC5" w14:paraId="01247167" w14:textId="77777777">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r w:rsidRPr="003F45B3">
              <w:rPr>
                <w:rFonts w:asciiTheme="minorEastAsia" w:eastAsiaTheme="minorEastAsia" w:hAnsiTheme="minorEastAsia" w:hint="eastAsia"/>
                <w:color w:val="000000" w:themeColor="text1"/>
                <w:kern w:val="0"/>
                <w:szCs w:val="21"/>
              </w:rPr>
              <w:t>0</w:t>
            </w:r>
            <w:r w:rsidRPr="003F45B3">
              <w:rPr>
                <w:rFonts w:asciiTheme="minorEastAsia" w:eastAsiaTheme="minorEastAsia" w:hAnsiTheme="minorEastAsia"/>
                <w:color w:val="000000" w:themeColor="text1"/>
                <w:kern w:val="0"/>
                <w:szCs w:val="21"/>
              </w:rPr>
              <w:t>4%</w:t>
            </w:r>
          </w:p>
        </w:tc>
      </w:tr>
      <w:tr w14:paraId="6742ABC3" w14:textId="77777777" w:rsidTr="00296DC5">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D357BE" w:rsidRPr="003F45B3" w:rsidP="00296DC5" w14:paraId="3FF5996A"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D357BE" w:rsidRPr="003F45B3" w:rsidP="00296DC5" w14:paraId="4C0B4429"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0元/笔</w:t>
            </w:r>
          </w:p>
        </w:tc>
      </w:tr>
    </w:tbl>
    <w:p w:rsidR="00D357BE" w:rsidRPr="003F45B3" w:rsidP="00D357BE" w14:paraId="03C4540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其他投资者申购本基金D类基金份额的申购费率见下表：</w:t>
      </w:r>
    </w:p>
    <w:tbl>
      <w:tblPr>
        <w:tblW w:w="7574" w:type="dxa"/>
        <w:jc w:val="center"/>
        <w:tblLook w:val="0000"/>
      </w:tblPr>
      <w:tblGrid>
        <w:gridCol w:w="3794"/>
        <w:gridCol w:w="3780"/>
      </w:tblGrid>
      <w:tr w14:paraId="30C3A0DE" w14:textId="77777777" w:rsidTr="00296DC5">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D357BE" w:rsidRPr="003F45B3" w:rsidP="00296DC5" w14:paraId="1DD736A7"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bCs/>
                <w:color w:val="000000" w:themeColor="text1"/>
                <w:kern w:val="0"/>
                <w:szCs w:val="21"/>
              </w:rPr>
              <w:t>申购</w:t>
            </w:r>
            <w:r w:rsidRPr="003F45B3">
              <w:rPr>
                <w:rFonts w:asciiTheme="minorEastAsia" w:eastAsiaTheme="minorEastAsia" w:hAnsiTheme="minorEastAsia" w:hint="eastAsia"/>
                <w:b/>
                <w:bCs/>
                <w:color w:val="000000" w:themeColor="text1"/>
                <w:kern w:val="0"/>
                <w:szCs w:val="21"/>
              </w:rPr>
              <w:t>确认</w:t>
            </w:r>
            <w:r w:rsidRPr="003F45B3">
              <w:rPr>
                <w:rFonts w:asciiTheme="minorEastAsia" w:eastAsiaTheme="minorEastAsia" w:hAnsiTheme="minorEastAsia"/>
                <w:b/>
                <w:bCs/>
                <w:color w:val="000000" w:themeColor="text1"/>
                <w:kern w:val="0"/>
                <w:szCs w:val="21"/>
              </w:rPr>
              <w:t>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D357BE" w:rsidRPr="003F45B3" w:rsidP="00296DC5" w14:paraId="6458766A" w14:textId="77777777">
            <w:pPr>
              <w:widowControl/>
              <w:snapToGrid w:val="0"/>
              <w:spacing w:line="360" w:lineRule="auto"/>
              <w:jc w:val="center"/>
              <w:rPr>
                <w:rFonts w:asciiTheme="minorEastAsia" w:eastAsiaTheme="minorEastAsia" w:hAnsiTheme="minorEastAsia"/>
                <w:b/>
                <w:bCs/>
                <w:color w:val="000000" w:themeColor="text1"/>
                <w:kern w:val="0"/>
                <w:szCs w:val="21"/>
              </w:rPr>
            </w:pPr>
            <w:r w:rsidRPr="003F45B3">
              <w:rPr>
                <w:rFonts w:asciiTheme="minorEastAsia" w:eastAsiaTheme="minorEastAsia" w:hAnsiTheme="minorEastAsia"/>
                <w:b/>
                <w:color w:val="000000" w:themeColor="text1"/>
                <w:szCs w:val="21"/>
              </w:rPr>
              <w:t>D类基金份额</w:t>
            </w:r>
            <w:r w:rsidRPr="003F45B3">
              <w:rPr>
                <w:rFonts w:asciiTheme="minorEastAsia" w:eastAsiaTheme="minorEastAsia" w:hAnsiTheme="minorEastAsia"/>
                <w:b/>
                <w:bCs/>
                <w:color w:val="000000" w:themeColor="text1"/>
                <w:kern w:val="0"/>
                <w:szCs w:val="21"/>
              </w:rPr>
              <w:t>申购费率</w:t>
            </w:r>
          </w:p>
        </w:tc>
      </w:tr>
      <w:tr w14:paraId="1CDF08FB" w14:textId="77777777" w:rsidTr="00296DC5">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D357BE" w:rsidRPr="003F45B3" w:rsidP="00296DC5" w14:paraId="5BFF2EC0"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D357BE" w:rsidRPr="003F45B3" w:rsidP="00296DC5" w14:paraId="67B16E3D"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8%</w:t>
            </w:r>
          </w:p>
        </w:tc>
      </w:tr>
      <w:tr w14:paraId="4C9FB860" w14:textId="77777777" w:rsidTr="00296DC5">
        <w:tblPrEx>
          <w:tblW w:w="7574" w:type="dxa"/>
          <w:jc w:val="center"/>
          <w:tblLook w:val="0000"/>
        </w:tblPrEx>
        <w:trPr>
          <w:trHeight w:val="300"/>
          <w:jc w:val="center"/>
        </w:trPr>
        <w:tc>
          <w:tcPr>
            <w:tcW w:w="3794" w:type="dxa"/>
            <w:tcBorders>
              <w:top w:val="single" w:sz="4" w:space="0" w:color="auto"/>
              <w:left w:val="single" w:sz="8" w:space="0" w:color="auto"/>
              <w:bottom w:val="single" w:sz="8" w:space="0" w:color="auto"/>
              <w:right w:val="single" w:sz="8" w:space="0" w:color="auto"/>
            </w:tcBorders>
            <w:shd w:val="clear" w:color="auto" w:fill="auto"/>
          </w:tcPr>
          <w:p w:rsidR="00D357BE" w:rsidRPr="003F45B3" w:rsidP="00296DC5" w14:paraId="33685176"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万≤M＜500万</w:t>
            </w:r>
          </w:p>
        </w:tc>
        <w:tc>
          <w:tcPr>
            <w:tcW w:w="3780" w:type="dxa"/>
            <w:tcBorders>
              <w:top w:val="single" w:sz="4" w:space="0" w:color="auto"/>
              <w:left w:val="nil"/>
              <w:bottom w:val="single" w:sz="8" w:space="0" w:color="auto"/>
              <w:right w:val="single" w:sz="8" w:space="0" w:color="auto"/>
            </w:tcBorders>
            <w:shd w:val="clear" w:color="auto" w:fill="auto"/>
          </w:tcPr>
          <w:p w:rsidR="00D357BE" w:rsidRPr="003F45B3" w:rsidP="00296DC5" w14:paraId="4409F242"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4%</w:t>
            </w:r>
          </w:p>
        </w:tc>
      </w:tr>
      <w:tr w14:paraId="068B077F" w14:textId="77777777" w:rsidTr="00296DC5">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D357BE" w:rsidRPr="003F45B3" w:rsidP="00296DC5" w14:paraId="26711205"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D357BE" w:rsidRPr="003F45B3" w:rsidP="00296DC5" w14:paraId="5ACD06CF"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000元/笔</w:t>
            </w:r>
          </w:p>
        </w:tc>
      </w:tr>
    </w:tbl>
    <w:p w:rsidR="00D357BE" w:rsidRPr="003F45B3" w:rsidP="008A42C5" w14:paraId="1EAB53E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在申购费按金额分档的情况下，如果投资者多次申购D</w:t>
      </w:r>
      <w:r w:rsidRPr="003F45B3">
        <w:rPr>
          <w:rFonts w:asciiTheme="minorEastAsia" w:eastAsiaTheme="minorEastAsia" w:hAnsiTheme="minorEastAsia" w:hint="eastAsia"/>
          <w:color w:val="000000" w:themeColor="text1"/>
          <w:szCs w:val="21"/>
        </w:rPr>
        <w:t>类基金份额</w:t>
      </w:r>
      <w:r w:rsidRPr="003F45B3">
        <w:rPr>
          <w:rFonts w:asciiTheme="minorEastAsia" w:eastAsiaTheme="minorEastAsia" w:hAnsiTheme="minorEastAsia"/>
          <w:color w:val="000000" w:themeColor="text1"/>
          <w:szCs w:val="21"/>
        </w:rPr>
        <w:t>，申购费适用单笔申</w:t>
      </w:r>
      <w:r w:rsidRPr="003F45B3">
        <w:rPr>
          <w:rFonts w:asciiTheme="minorEastAsia" w:eastAsiaTheme="minorEastAsia" w:hAnsiTheme="minorEastAsia"/>
          <w:color w:val="000000" w:themeColor="text1"/>
          <w:szCs w:val="21"/>
        </w:rPr>
        <w:t>购金额所对应的费率。</w:t>
      </w:r>
    </w:p>
    <w:p w:rsidR="00BA4B87" w:rsidRPr="003F45B3" w:rsidP="008A42C5" w14:paraId="2DBD8FD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C类基金份额不收取申购费用。</w:t>
      </w:r>
    </w:p>
    <w:p w:rsidR="00BA4B87" w:rsidRPr="003F45B3" w:rsidP="008A42C5" w14:paraId="5C431DC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4、赎回费率</w:t>
      </w:r>
    </w:p>
    <w:p w:rsidR="001F41BE" w:rsidRPr="003F45B3" w:rsidP="008A42C5" w14:paraId="15DAB88F" w14:textId="46B82940">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w:t>
      </w:r>
      <w:r w:rsidRPr="003F45B3">
        <w:rPr>
          <w:rFonts w:asciiTheme="minorEastAsia" w:eastAsiaTheme="minorEastAsia" w:hAnsiTheme="minorEastAsia" w:hint="eastAsia"/>
          <w:color w:val="000000" w:themeColor="text1"/>
          <w:szCs w:val="21"/>
        </w:rPr>
        <w:t>场内</w:t>
      </w:r>
      <w:r w:rsidRPr="003F45B3">
        <w:rPr>
          <w:rFonts w:asciiTheme="minorEastAsia" w:eastAsiaTheme="minorEastAsia" w:hAnsiTheme="minorEastAsia"/>
          <w:color w:val="000000" w:themeColor="text1"/>
          <w:szCs w:val="21"/>
        </w:rPr>
        <w:t>、场外赎回费率不高于1.5%，且随基金份额持有期限的增加而递减。</w:t>
      </w:r>
    </w:p>
    <w:p w:rsidR="001F41BE" w:rsidRPr="003F45B3" w:rsidP="008A42C5" w14:paraId="02E7083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基金</w:t>
      </w:r>
      <w:r w:rsidRPr="003F45B3">
        <w:rPr>
          <w:rFonts w:asciiTheme="minorEastAsia" w:eastAsiaTheme="minorEastAsia" w:hAnsiTheme="minorEastAsia"/>
          <w:color w:val="000000" w:themeColor="text1"/>
        </w:rPr>
        <w:t>A类基金份额的场内赎回费率见</w:t>
      </w:r>
      <w:r w:rsidRPr="003F45B3">
        <w:rPr>
          <w:rFonts w:asciiTheme="minorEastAsia" w:eastAsiaTheme="minorEastAsia" w:hAnsiTheme="minorEastAsia" w:hint="eastAsia"/>
          <w:color w:val="000000" w:themeColor="text1"/>
        </w:rPr>
        <w:t>下</w:t>
      </w:r>
      <w:r w:rsidRPr="003F45B3">
        <w:rPr>
          <w:rFonts w:asciiTheme="minorEastAsia" w:eastAsiaTheme="minorEastAsia" w:hAnsiTheme="minorEastAsia"/>
          <w:color w:val="000000" w:themeColor="text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121E11C1" w14:textId="77777777" w:rsidTr="001F41B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vAlign w:val="bottom"/>
          </w:tcPr>
          <w:p w:rsidR="001F41BE" w:rsidRPr="003F45B3" w:rsidP="001F41BE" w14:paraId="7431E2CA"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持有时间（天）</w:t>
            </w:r>
          </w:p>
        </w:tc>
        <w:tc>
          <w:tcPr>
            <w:tcW w:w="3798" w:type="dxa"/>
            <w:vAlign w:val="bottom"/>
          </w:tcPr>
          <w:p w:rsidR="001F41BE" w:rsidRPr="003F45B3" w:rsidP="001F41BE" w14:paraId="38D658EB"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A类基金份额赎回费率</w:t>
            </w:r>
          </w:p>
        </w:tc>
      </w:tr>
      <w:tr w14:paraId="3F7350C5" w14:textId="77777777" w:rsidTr="001F41BE">
        <w:tblPrEx>
          <w:tblW w:w="0" w:type="auto"/>
          <w:jc w:val="center"/>
          <w:tblLayout w:type="fixed"/>
          <w:tblLook w:val="01E0"/>
        </w:tblPrEx>
        <w:trPr>
          <w:jc w:val="center"/>
        </w:trPr>
        <w:tc>
          <w:tcPr>
            <w:tcW w:w="3870" w:type="dxa"/>
            <w:vAlign w:val="bottom"/>
          </w:tcPr>
          <w:p w:rsidR="001F41BE" w:rsidRPr="003F45B3" w:rsidP="001F41BE" w14:paraId="269BDF8C"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0-6</w:t>
            </w:r>
          </w:p>
        </w:tc>
        <w:tc>
          <w:tcPr>
            <w:tcW w:w="3798" w:type="dxa"/>
            <w:vAlign w:val="bottom"/>
          </w:tcPr>
          <w:p w:rsidR="001F41BE" w:rsidRPr="003F45B3" w:rsidP="001F41BE" w14:paraId="44DBCDCF"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1.5%</w:t>
            </w:r>
          </w:p>
        </w:tc>
      </w:tr>
      <w:tr w14:paraId="78896020" w14:textId="77777777" w:rsidTr="001F41BE">
        <w:tblPrEx>
          <w:tblW w:w="0" w:type="auto"/>
          <w:jc w:val="center"/>
          <w:tblLayout w:type="fixed"/>
          <w:tblLook w:val="01E0"/>
        </w:tblPrEx>
        <w:trPr>
          <w:jc w:val="center"/>
        </w:trPr>
        <w:tc>
          <w:tcPr>
            <w:tcW w:w="3870" w:type="dxa"/>
            <w:vAlign w:val="bottom"/>
          </w:tcPr>
          <w:p w:rsidR="001F41BE" w:rsidRPr="003F45B3" w:rsidP="001F41BE" w14:paraId="45EE75D9"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7及以上</w:t>
            </w:r>
          </w:p>
        </w:tc>
        <w:tc>
          <w:tcPr>
            <w:tcW w:w="3798" w:type="dxa"/>
            <w:vAlign w:val="bottom"/>
          </w:tcPr>
          <w:p w:rsidR="001F41BE" w:rsidRPr="003F45B3" w:rsidP="001F41BE" w14:paraId="682BEF54"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1%</w:t>
            </w:r>
          </w:p>
        </w:tc>
      </w:tr>
    </w:tbl>
    <w:p w:rsidR="00BA4B87" w:rsidRPr="003F45B3" w:rsidP="008A42C5" w14:paraId="49399A1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kern w:val="0"/>
          <w:szCs w:val="21"/>
        </w:rPr>
        <w:t>本基金A类基金份额的</w:t>
      </w:r>
      <w:r w:rsidRPr="003F45B3" w:rsidR="002C69A5">
        <w:rPr>
          <w:rFonts w:asciiTheme="minorEastAsia" w:eastAsiaTheme="minorEastAsia" w:hAnsiTheme="minorEastAsia" w:hint="eastAsia"/>
          <w:color w:val="000000" w:themeColor="text1"/>
          <w:szCs w:val="21"/>
        </w:rPr>
        <w:t>场外</w:t>
      </w:r>
      <w:r w:rsidRPr="003F45B3">
        <w:rPr>
          <w:rFonts w:asciiTheme="minorEastAsia" w:eastAsiaTheme="minorEastAsia" w:hAnsiTheme="minor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312DCA78" w14:textId="77777777" w:rsidTr="00BA4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BA4B87" w:rsidRPr="003F45B3" w:rsidP="008A42C5" w14:paraId="41D8747D"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持有时间</w:t>
            </w:r>
            <w:r w:rsidRPr="003F45B3" w:rsidR="006C47D5">
              <w:rPr>
                <w:rFonts w:asciiTheme="minorEastAsia" w:eastAsiaTheme="minorEastAsia" w:hAnsiTheme="minorEastAsia"/>
                <w:b/>
                <w:color w:val="000000" w:themeColor="text1"/>
                <w:kern w:val="0"/>
                <w:szCs w:val="21"/>
              </w:rPr>
              <w:t>（</w:t>
            </w:r>
            <w:r w:rsidRPr="003F45B3">
              <w:rPr>
                <w:rFonts w:asciiTheme="minorEastAsia" w:eastAsiaTheme="minorEastAsia" w:hAnsiTheme="minorEastAsia"/>
                <w:b/>
                <w:color w:val="000000" w:themeColor="text1"/>
                <w:kern w:val="0"/>
                <w:szCs w:val="21"/>
              </w:rPr>
              <w:t>天</w:t>
            </w:r>
            <w:r w:rsidRPr="003F45B3" w:rsidR="006C47D5">
              <w:rPr>
                <w:rFonts w:asciiTheme="minorEastAsia" w:eastAsiaTheme="minorEastAsia" w:hAnsiTheme="minorEastAsia"/>
                <w:b/>
                <w:color w:val="000000" w:themeColor="text1"/>
                <w:kern w:val="0"/>
                <w:szCs w:val="21"/>
              </w:rPr>
              <w:t>）</w:t>
            </w:r>
          </w:p>
        </w:tc>
        <w:tc>
          <w:tcPr>
            <w:tcW w:w="3798" w:type="dxa"/>
          </w:tcPr>
          <w:p w:rsidR="00BA4B87" w:rsidRPr="003F45B3" w:rsidP="008A42C5" w14:paraId="27F9B1FC"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A类基金份额赎回费率</w:t>
            </w:r>
          </w:p>
        </w:tc>
      </w:tr>
      <w:tr w14:paraId="01CBB129" w14:textId="77777777" w:rsidTr="00BA4B87">
        <w:tblPrEx>
          <w:tblW w:w="0" w:type="auto"/>
          <w:jc w:val="center"/>
          <w:tblLayout w:type="fixed"/>
          <w:tblLook w:val="01E0"/>
        </w:tblPrEx>
        <w:trPr>
          <w:jc w:val="center"/>
        </w:trPr>
        <w:tc>
          <w:tcPr>
            <w:tcW w:w="3870" w:type="dxa"/>
          </w:tcPr>
          <w:p w:rsidR="001F41BE" w:rsidRPr="003F45B3" w:rsidP="008A42C5" w14:paraId="44BD20BB"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0</w:t>
            </w:r>
            <w:r w:rsidRPr="003F45B3">
              <w:rPr>
                <w:rFonts w:asciiTheme="minorEastAsia" w:eastAsiaTheme="minorEastAsia" w:hAnsiTheme="minorEastAsia"/>
                <w:color w:val="000000" w:themeColor="text1"/>
                <w:kern w:val="0"/>
                <w:szCs w:val="21"/>
              </w:rPr>
              <w:t>-6</w:t>
            </w:r>
          </w:p>
        </w:tc>
        <w:tc>
          <w:tcPr>
            <w:tcW w:w="3798" w:type="dxa"/>
          </w:tcPr>
          <w:p w:rsidR="001F41BE" w:rsidRPr="003F45B3" w:rsidP="008A42C5" w14:paraId="269D762F"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1</w:t>
            </w:r>
            <w:r w:rsidRPr="003F45B3">
              <w:rPr>
                <w:rFonts w:asciiTheme="minorEastAsia" w:eastAsiaTheme="minorEastAsia" w:hAnsiTheme="minorEastAsia"/>
                <w:color w:val="000000" w:themeColor="text1"/>
                <w:kern w:val="0"/>
                <w:szCs w:val="21"/>
              </w:rPr>
              <w:t>.5%</w:t>
            </w:r>
          </w:p>
        </w:tc>
      </w:tr>
      <w:tr w14:paraId="20A6B132" w14:textId="77777777" w:rsidTr="00BA4B87">
        <w:tblPrEx>
          <w:tblW w:w="0" w:type="auto"/>
          <w:jc w:val="center"/>
          <w:tblLayout w:type="fixed"/>
          <w:tblLook w:val="01E0"/>
        </w:tblPrEx>
        <w:trPr>
          <w:jc w:val="center"/>
        </w:trPr>
        <w:tc>
          <w:tcPr>
            <w:tcW w:w="3870" w:type="dxa"/>
          </w:tcPr>
          <w:p w:rsidR="00BA4B87" w:rsidRPr="003F45B3" w:rsidP="008A42C5" w14:paraId="7E581B54"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7-364</w:t>
            </w:r>
          </w:p>
        </w:tc>
        <w:tc>
          <w:tcPr>
            <w:tcW w:w="3798" w:type="dxa"/>
          </w:tcPr>
          <w:p w:rsidR="00BA4B87" w:rsidRPr="003F45B3" w:rsidP="008A42C5" w14:paraId="151D5085"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1%</w:t>
            </w:r>
          </w:p>
        </w:tc>
      </w:tr>
      <w:tr w14:paraId="2843CAF2" w14:textId="77777777" w:rsidTr="00BA4B87">
        <w:tblPrEx>
          <w:tblW w:w="0" w:type="auto"/>
          <w:jc w:val="center"/>
          <w:tblLayout w:type="fixed"/>
          <w:tblLook w:val="01E0"/>
        </w:tblPrEx>
        <w:trPr>
          <w:jc w:val="center"/>
        </w:trPr>
        <w:tc>
          <w:tcPr>
            <w:tcW w:w="3870" w:type="dxa"/>
          </w:tcPr>
          <w:p w:rsidR="00BA4B87" w:rsidRPr="003F45B3" w:rsidP="008A42C5" w14:paraId="35E88B74"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365-729</w:t>
            </w:r>
          </w:p>
        </w:tc>
        <w:tc>
          <w:tcPr>
            <w:tcW w:w="3798" w:type="dxa"/>
          </w:tcPr>
          <w:p w:rsidR="00BA4B87" w:rsidRPr="003F45B3" w:rsidP="008A42C5" w14:paraId="353AB523"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05%</w:t>
            </w:r>
          </w:p>
        </w:tc>
      </w:tr>
      <w:tr w14:paraId="166053D6" w14:textId="77777777" w:rsidTr="00BA4B87">
        <w:tblPrEx>
          <w:tblW w:w="0" w:type="auto"/>
          <w:jc w:val="center"/>
          <w:tblLayout w:type="fixed"/>
          <w:tblLook w:val="01E0"/>
        </w:tblPrEx>
        <w:trPr>
          <w:jc w:val="center"/>
        </w:trPr>
        <w:tc>
          <w:tcPr>
            <w:tcW w:w="3870" w:type="dxa"/>
          </w:tcPr>
          <w:p w:rsidR="00BA4B87" w:rsidRPr="003F45B3" w:rsidP="008A42C5" w14:paraId="4BCD677A"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730及以上</w:t>
            </w:r>
          </w:p>
        </w:tc>
        <w:tc>
          <w:tcPr>
            <w:tcW w:w="3798" w:type="dxa"/>
          </w:tcPr>
          <w:p w:rsidR="00BA4B87" w:rsidRPr="003F45B3" w:rsidP="008A42C5" w14:paraId="22078AB0"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p>
        </w:tc>
      </w:tr>
    </w:tbl>
    <w:p w:rsidR="00BA4B87" w:rsidRPr="003F45B3" w:rsidP="008A42C5" w14:paraId="087D00AD" w14:textId="221357BE">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C类基金份额</w:t>
      </w:r>
      <w:r w:rsidRPr="003F45B3" w:rsidR="001B635D">
        <w:rPr>
          <w:rFonts w:asciiTheme="minorEastAsia" w:eastAsiaTheme="minorEastAsia" w:hAnsiTheme="minorEastAsia" w:hint="eastAsia"/>
          <w:color w:val="000000" w:themeColor="text1"/>
          <w:szCs w:val="21"/>
        </w:rPr>
        <w:t>的</w:t>
      </w:r>
      <w:r w:rsidRPr="003F45B3">
        <w:rPr>
          <w:rFonts w:asciiTheme="minorEastAsia" w:eastAsiaTheme="minorEastAsia" w:hAnsiTheme="minor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6FB3200C" w14:textId="77777777" w:rsidTr="00BA4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BA4B87" w:rsidRPr="003F45B3" w:rsidP="008A42C5" w14:paraId="3E8FAEB6"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持有时间</w:t>
            </w:r>
            <w:r w:rsidRPr="003F45B3" w:rsidR="006C47D5">
              <w:rPr>
                <w:rFonts w:asciiTheme="minorEastAsia" w:eastAsiaTheme="minorEastAsia" w:hAnsiTheme="minorEastAsia"/>
                <w:b/>
                <w:color w:val="000000" w:themeColor="text1"/>
                <w:kern w:val="0"/>
                <w:szCs w:val="21"/>
              </w:rPr>
              <w:t>（</w:t>
            </w:r>
            <w:r w:rsidRPr="003F45B3">
              <w:rPr>
                <w:rFonts w:asciiTheme="minorEastAsia" w:eastAsiaTheme="minorEastAsia" w:hAnsiTheme="minorEastAsia"/>
                <w:b/>
                <w:color w:val="000000" w:themeColor="text1"/>
                <w:kern w:val="0"/>
                <w:szCs w:val="21"/>
              </w:rPr>
              <w:t>天</w:t>
            </w:r>
            <w:r w:rsidRPr="003F45B3" w:rsidR="006C47D5">
              <w:rPr>
                <w:rFonts w:asciiTheme="minorEastAsia" w:eastAsiaTheme="minorEastAsia" w:hAnsiTheme="minorEastAsia"/>
                <w:b/>
                <w:color w:val="000000" w:themeColor="text1"/>
                <w:kern w:val="0"/>
                <w:szCs w:val="21"/>
              </w:rPr>
              <w:t>）</w:t>
            </w:r>
          </w:p>
        </w:tc>
        <w:tc>
          <w:tcPr>
            <w:tcW w:w="3798" w:type="dxa"/>
          </w:tcPr>
          <w:p w:rsidR="00BA4B87" w:rsidRPr="003F45B3" w:rsidP="008A42C5" w14:paraId="292E48FF"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C类基金份额赎回费率</w:t>
            </w:r>
          </w:p>
        </w:tc>
      </w:tr>
      <w:tr w14:paraId="1A2C83E2" w14:textId="77777777" w:rsidTr="00BA4B87">
        <w:tblPrEx>
          <w:tblW w:w="0" w:type="auto"/>
          <w:jc w:val="center"/>
          <w:tblLayout w:type="fixed"/>
          <w:tblLook w:val="01E0"/>
        </w:tblPrEx>
        <w:trPr>
          <w:jc w:val="center"/>
        </w:trPr>
        <w:tc>
          <w:tcPr>
            <w:tcW w:w="3870" w:type="dxa"/>
          </w:tcPr>
          <w:p w:rsidR="001F41BE" w:rsidRPr="003F45B3" w:rsidP="008A42C5" w14:paraId="45E15C27"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0</w:t>
            </w:r>
            <w:r w:rsidRPr="003F45B3">
              <w:rPr>
                <w:rFonts w:asciiTheme="minorEastAsia" w:eastAsiaTheme="minorEastAsia" w:hAnsiTheme="minorEastAsia"/>
                <w:color w:val="000000" w:themeColor="text1"/>
                <w:kern w:val="0"/>
                <w:szCs w:val="21"/>
              </w:rPr>
              <w:t>-6</w:t>
            </w:r>
          </w:p>
        </w:tc>
        <w:tc>
          <w:tcPr>
            <w:tcW w:w="3798" w:type="dxa"/>
          </w:tcPr>
          <w:p w:rsidR="001F41BE" w:rsidRPr="003F45B3" w:rsidP="008A42C5" w14:paraId="71991E4E"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1</w:t>
            </w:r>
            <w:r w:rsidRPr="003F45B3">
              <w:rPr>
                <w:rFonts w:asciiTheme="minorEastAsia" w:eastAsiaTheme="minorEastAsia" w:hAnsiTheme="minorEastAsia"/>
                <w:color w:val="000000" w:themeColor="text1"/>
                <w:kern w:val="0"/>
                <w:szCs w:val="21"/>
              </w:rPr>
              <w:t>.5%</w:t>
            </w:r>
          </w:p>
        </w:tc>
      </w:tr>
      <w:tr w14:paraId="61B8CD96" w14:textId="77777777" w:rsidTr="00BA4B87">
        <w:tblPrEx>
          <w:tblW w:w="0" w:type="auto"/>
          <w:jc w:val="center"/>
          <w:tblLayout w:type="fixed"/>
          <w:tblLook w:val="01E0"/>
        </w:tblPrEx>
        <w:trPr>
          <w:jc w:val="center"/>
        </w:trPr>
        <w:tc>
          <w:tcPr>
            <w:tcW w:w="3870" w:type="dxa"/>
          </w:tcPr>
          <w:p w:rsidR="00BA4B87" w:rsidRPr="003F45B3" w:rsidP="008A42C5" w14:paraId="38CC3E28"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7-29</w:t>
            </w:r>
          </w:p>
        </w:tc>
        <w:tc>
          <w:tcPr>
            <w:tcW w:w="3798" w:type="dxa"/>
          </w:tcPr>
          <w:p w:rsidR="00BA4B87" w:rsidRPr="003F45B3" w:rsidP="008A42C5" w14:paraId="0E796232"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75%</w:t>
            </w:r>
          </w:p>
        </w:tc>
      </w:tr>
      <w:tr w14:paraId="7BCD7B12" w14:textId="77777777" w:rsidTr="00BA4B87">
        <w:tblPrEx>
          <w:tblW w:w="0" w:type="auto"/>
          <w:jc w:val="center"/>
          <w:tblLayout w:type="fixed"/>
          <w:tblLook w:val="01E0"/>
        </w:tblPrEx>
        <w:trPr>
          <w:jc w:val="center"/>
        </w:trPr>
        <w:tc>
          <w:tcPr>
            <w:tcW w:w="3870" w:type="dxa"/>
          </w:tcPr>
          <w:p w:rsidR="00BA4B87" w:rsidRPr="003F45B3" w:rsidP="008A42C5" w14:paraId="09B3E0E4"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30及以上</w:t>
            </w:r>
          </w:p>
        </w:tc>
        <w:tc>
          <w:tcPr>
            <w:tcW w:w="3798" w:type="dxa"/>
          </w:tcPr>
          <w:p w:rsidR="00BA4B87" w:rsidRPr="003F45B3" w:rsidP="008A42C5" w14:paraId="54C745CC"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p>
        </w:tc>
      </w:tr>
    </w:tbl>
    <w:p w:rsidR="00D357BE" w:rsidRPr="003F45B3" w:rsidP="00D357BE" w14:paraId="14F76B2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D类基金份额</w:t>
      </w:r>
      <w:r w:rsidRPr="003F45B3">
        <w:rPr>
          <w:rFonts w:asciiTheme="minorEastAsia" w:eastAsiaTheme="minorEastAsia" w:hAnsiTheme="minorEastAsia" w:hint="eastAsia"/>
          <w:color w:val="000000" w:themeColor="text1"/>
          <w:szCs w:val="21"/>
        </w:rPr>
        <w:t>的</w:t>
      </w:r>
      <w:r w:rsidRPr="003F45B3">
        <w:rPr>
          <w:rFonts w:asciiTheme="minorEastAsia" w:eastAsiaTheme="minorEastAsia" w:hAnsiTheme="minor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08CE77C1" w14:textId="77777777" w:rsidTr="00296D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D357BE" w:rsidRPr="003F45B3" w:rsidP="00296DC5" w14:paraId="72D7B779"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持有时间（天）</w:t>
            </w:r>
          </w:p>
        </w:tc>
        <w:tc>
          <w:tcPr>
            <w:tcW w:w="3798" w:type="dxa"/>
          </w:tcPr>
          <w:p w:rsidR="00D357BE" w:rsidRPr="003F45B3" w:rsidP="00296DC5" w14:paraId="58A68F26" w14:textId="77777777">
            <w:pPr>
              <w:widowControl/>
              <w:snapToGrid w:val="0"/>
              <w:spacing w:line="360" w:lineRule="auto"/>
              <w:jc w:val="center"/>
              <w:rPr>
                <w:rFonts w:asciiTheme="minorEastAsia" w:eastAsiaTheme="minorEastAsia" w:hAnsiTheme="minorEastAsia"/>
                <w:b/>
                <w:color w:val="000000" w:themeColor="text1"/>
                <w:kern w:val="0"/>
                <w:szCs w:val="21"/>
              </w:rPr>
            </w:pPr>
            <w:r w:rsidRPr="003F45B3">
              <w:rPr>
                <w:rFonts w:asciiTheme="minorEastAsia" w:eastAsiaTheme="minorEastAsia" w:hAnsiTheme="minorEastAsia"/>
                <w:b/>
                <w:color w:val="000000" w:themeColor="text1"/>
                <w:kern w:val="0"/>
                <w:szCs w:val="21"/>
              </w:rPr>
              <w:t>D类基金份额赎回费率</w:t>
            </w:r>
          </w:p>
        </w:tc>
      </w:tr>
      <w:tr w14:paraId="43B8CA3E" w14:textId="77777777" w:rsidTr="00296DC5">
        <w:tblPrEx>
          <w:tblW w:w="0" w:type="auto"/>
          <w:jc w:val="center"/>
          <w:tblLayout w:type="fixed"/>
          <w:tblLook w:val="01E0"/>
        </w:tblPrEx>
        <w:trPr>
          <w:jc w:val="center"/>
        </w:trPr>
        <w:tc>
          <w:tcPr>
            <w:tcW w:w="3870" w:type="dxa"/>
          </w:tcPr>
          <w:p w:rsidR="00D357BE" w:rsidRPr="003F45B3" w:rsidP="00296DC5" w14:paraId="73D4DD82"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0</w:t>
            </w:r>
            <w:r w:rsidRPr="003F45B3">
              <w:rPr>
                <w:rFonts w:asciiTheme="minorEastAsia" w:eastAsiaTheme="minorEastAsia" w:hAnsiTheme="minorEastAsia"/>
                <w:color w:val="000000" w:themeColor="text1"/>
                <w:kern w:val="0"/>
                <w:szCs w:val="21"/>
              </w:rPr>
              <w:t>-6</w:t>
            </w:r>
          </w:p>
        </w:tc>
        <w:tc>
          <w:tcPr>
            <w:tcW w:w="3798" w:type="dxa"/>
          </w:tcPr>
          <w:p w:rsidR="00D357BE" w:rsidRPr="003F45B3" w:rsidP="00296DC5" w14:paraId="4842BF7C"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1</w:t>
            </w:r>
            <w:r w:rsidRPr="003F45B3">
              <w:rPr>
                <w:rFonts w:asciiTheme="minorEastAsia" w:eastAsiaTheme="minorEastAsia" w:hAnsiTheme="minorEastAsia"/>
                <w:color w:val="000000" w:themeColor="text1"/>
                <w:kern w:val="0"/>
                <w:szCs w:val="21"/>
              </w:rPr>
              <w:t>.5%</w:t>
            </w:r>
          </w:p>
        </w:tc>
      </w:tr>
      <w:tr w14:paraId="5E73B85A" w14:textId="77777777" w:rsidTr="00296DC5">
        <w:tblPrEx>
          <w:tblW w:w="0" w:type="auto"/>
          <w:jc w:val="center"/>
          <w:tblLayout w:type="fixed"/>
          <w:tblLook w:val="01E0"/>
        </w:tblPrEx>
        <w:trPr>
          <w:jc w:val="center"/>
        </w:trPr>
        <w:tc>
          <w:tcPr>
            <w:tcW w:w="3870" w:type="dxa"/>
          </w:tcPr>
          <w:p w:rsidR="00D357BE" w:rsidRPr="003F45B3" w:rsidP="00296DC5" w14:paraId="23339054"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7及以上</w:t>
            </w:r>
          </w:p>
        </w:tc>
        <w:tc>
          <w:tcPr>
            <w:tcW w:w="3798" w:type="dxa"/>
          </w:tcPr>
          <w:p w:rsidR="00D357BE" w:rsidRPr="003F45B3" w:rsidP="00296DC5" w14:paraId="0C34BE43" w14:textId="77777777">
            <w:pPr>
              <w:widowControl/>
              <w:snapToGrid w:val="0"/>
              <w:spacing w:line="360" w:lineRule="auto"/>
              <w:jc w:val="center"/>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0%</w:t>
            </w:r>
          </w:p>
        </w:tc>
      </w:tr>
    </w:tbl>
    <w:p w:rsidR="006B75CD" w:rsidRPr="003F45B3" w:rsidP="008A42C5" w14:paraId="18742E6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投资者份额持有时间记录规则以登记结算机构最新业务规则为准，具体持有时间以登记结算机构系统记录为准。</w:t>
      </w:r>
    </w:p>
    <w:p w:rsidR="00BA4B87" w:rsidRPr="003F45B3" w:rsidP="008A42C5" w14:paraId="3C244FB3" w14:textId="093AB1D4">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费用由赎回基金份额的基金份额持有人承担，在基金份额持有人赎回基金份额时收取。</w:t>
      </w:r>
      <w:r w:rsidRPr="003F45B3" w:rsidR="00D73317">
        <w:rPr>
          <w:rFonts w:asciiTheme="minorEastAsia" w:eastAsiaTheme="minorEastAsia" w:hAnsiTheme="minorEastAsia" w:hint="eastAsia"/>
          <w:color w:val="000000" w:themeColor="text1"/>
          <w:szCs w:val="21"/>
        </w:rPr>
        <w:t>对于A类基金份额所收取的赎回费，</w:t>
      </w:r>
      <w:r w:rsidRPr="003F45B3" w:rsidR="001F41BE">
        <w:rPr>
          <w:rFonts w:asciiTheme="minorEastAsia" w:eastAsiaTheme="minorEastAsia" w:hAnsiTheme="minorEastAsia" w:hint="eastAsia"/>
          <w:color w:val="000000" w:themeColor="text1"/>
          <w:szCs w:val="21"/>
        </w:rPr>
        <w:t>对持有期少于7天（不含）的基金份额持有人所收取赎回费全额计入基金财产，对持有期在7天以上（含）的基金份额持有人所收取赎回费用总额的25%计入基金资产</w:t>
      </w:r>
      <w:r w:rsidRPr="003F45B3" w:rsidR="001F41BE">
        <w:rPr>
          <w:rFonts w:asciiTheme="minorEastAsia" w:eastAsiaTheme="minorEastAsia" w:hAnsiTheme="minorEastAsia"/>
          <w:color w:val="000000" w:themeColor="text1"/>
          <w:szCs w:val="21"/>
        </w:rPr>
        <w:t>，</w:t>
      </w:r>
      <w:r w:rsidRPr="003F45B3" w:rsidR="00D73317">
        <w:rPr>
          <w:rFonts w:asciiTheme="minorEastAsia" w:eastAsiaTheme="minorEastAsia" w:hAnsiTheme="minorEastAsia" w:hint="eastAsia"/>
          <w:color w:val="000000" w:themeColor="text1"/>
          <w:szCs w:val="21"/>
        </w:rPr>
        <w:t>其余用于支付登记结算费和其他必要的手续费。对于持有期限少于30</w:t>
      </w:r>
      <w:r w:rsidRPr="003F45B3" w:rsidR="003446E3">
        <w:rPr>
          <w:rFonts w:asciiTheme="minorEastAsia" w:eastAsiaTheme="minorEastAsia" w:hAnsiTheme="minorEastAsia" w:hint="eastAsia"/>
          <w:color w:val="000000" w:themeColor="text1"/>
          <w:szCs w:val="21"/>
        </w:rPr>
        <w:t>天</w:t>
      </w:r>
      <w:r w:rsidRPr="003F45B3" w:rsidR="00F61096">
        <w:rPr>
          <w:rFonts w:asciiTheme="minorEastAsia" w:eastAsiaTheme="minorEastAsia" w:hAnsiTheme="minorEastAsia" w:hint="eastAsia"/>
          <w:color w:val="000000" w:themeColor="text1"/>
          <w:szCs w:val="21"/>
        </w:rPr>
        <w:t>（不含）</w:t>
      </w:r>
      <w:r w:rsidRPr="003F45B3" w:rsidR="00D73317">
        <w:rPr>
          <w:rFonts w:asciiTheme="minorEastAsia" w:eastAsiaTheme="minorEastAsia" w:hAnsiTheme="minorEastAsia" w:hint="eastAsia"/>
          <w:color w:val="000000" w:themeColor="text1"/>
          <w:szCs w:val="21"/>
        </w:rPr>
        <w:t>的C类基金份额所收取的赎回费，全额计入基金财产。</w:t>
      </w:r>
      <w:r w:rsidRPr="003F45B3" w:rsidR="00D357BE">
        <w:rPr>
          <w:rFonts w:asciiTheme="minorEastAsia" w:eastAsiaTheme="minorEastAsia" w:hAnsiTheme="minorEastAsia" w:hint="eastAsia"/>
          <w:color w:val="000000" w:themeColor="text1"/>
          <w:szCs w:val="21"/>
        </w:rPr>
        <w:t>对于持有期限少于7</w:t>
      </w:r>
      <w:r w:rsidRPr="003F45B3" w:rsidR="003446E3">
        <w:rPr>
          <w:rFonts w:asciiTheme="minorEastAsia" w:eastAsiaTheme="minorEastAsia" w:hAnsiTheme="minorEastAsia" w:hint="eastAsia"/>
          <w:color w:val="000000" w:themeColor="text1"/>
          <w:szCs w:val="21"/>
        </w:rPr>
        <w:t>天</w:t>
      </w:r>
      <w:r w:rsidRPr="003F45B3" w:rsidR="00D357BE">
        <w:rPr>
          <w:rFonts w:asciiTheme="minorEastAsia" w:eastAsiaTheme="minorEastAsia" w:hAnsiTheme="minorEastAsia" w:hint="eastAsia"/>
          <w:color w:val="000000" w:themeColor="text1"/>
          <w:szCs w:val="21"/>
        </w:rPr>
        <w:t>（不含）的D类基金份额所收取的赎回费，全额计入基金财产。</w:t>
      </w:r>
    </w:p>
    <w:p w:rsidR="00AB74D6" w:rsidRPr="003F45B3" w:rsidP="008A42C5" w14:paraId="581267A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对于每份申购份额，持有期自该基金份额申购确认日至赎回确认日（不含该日）。</w:t>
      </w:r>
    </w:p>
    <w:p w:rsidR="00BA4B87" w:rsidRPr="003F45B3" w:rsidP="008A42C5" w14:paraId="551F8BDF" w14:textId="367788D8">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5、基金管理人可以在基金合同规定的范围内调整申购费率和赎回费率，调整后的申购费率和赎回费率在《更新的招募说明书》中列示。上述费率如发生变更，基金管理人最迟应</w:t>
      </w:r>
      <w:r w:rsidRPr="003F45B3">
        <w:rPr>
          <w:rFonts w:asciiTheme="minorEastAsia" w:eastAsiaTheme="minorEastAsia" w:hAnsiTheme="minorEastAsia"/>
          <w:color w:val="000000" w:themeColor="text1"/>
          <w:szCs w:val="21"/>
        </w:rPr>
        <w:t>于新的费率或收费方式实施日前依照《信息披露办法》的有关规定在</w:t>
      </w:r>
      <w:r w:rsidRPr="003F45B3" w:rsidR="00C83157">
        <w:rPr>
          <w:rFonts w:asciiTheme="minorEastAsia" w:eastAsiaTheme="minorEastAsia" w:hAnsiTheme="minorEastAsia"/>
          <w:color w:val="000000" w:themeColor="text1"/>
          <w:szCs w:val="21"/>
        </w:rPr>
        <w:t>规定媒介</w:t>
      </w:r>
      <w:r w:rsidRPr="003F45B3">
        <w:rPr>
          <w:rFonts w:asciiTheme="minorEastAsia" w:eastAsiaTheme="minorEastAsia" w:hAnsiTheme="minorEastAsia"/>
          <w:color w:val="000000" w:themeColor="text1"/>
          <w:szCs w:val="21"/>
        </w:rPr>
        <w:t>上公告。</w:t>
      </w:r>
    </w:p>
    <w:p w:rsidR="007A4E13" w:rsidRPr="003F45B3" w:rsidP="008A42C5" w14:paraId="3645BCC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者定期或不定期地开展基金促销活动。在基金促销活动期间，基金管理人可以适当调低基金销售费率，或针对特定渠道、特定投资群体开展有差别的费率优惠活动。</w:t>
      </w:r>
    </w:p>
    <w:p w:rsidR="00BA4B87" w:rsidRPr="003F45B3" w:rsidP="008A42C5" w14:paraId="2C692006" w14:textId="77777777">
      <w:pPr>
        <w:snapToGrid w:val="0"/>
        <w:spacing w:line="360" w:lineRule="auto"/>
        <w:ind w:firstLine="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214A68">
        <w:rPr>
          <w:rFonts w:asciiTheme="minorEastAsia" w:eastAsiaTheme="minorEastAsia" w:hAnsiTheme="minorEastAsia"/>
          <w:color w:val="000000" w:themeColor="text1"/>
        </w:rPr>
        <w:t>八</w:t>
      </w:r>
      <w:r w:rsidRPr="003F45B3">
        <w:rPr>
          <w:rFonts w:asciiTheme="minorEastAsia" w:eastAsiaTheme="minorEastAsia" w:hAnsiTheme="minorEastAsia"/>
          <w:color w:val="000000" w:themeColor="text1"/>
        </w:rPr>
        <w:t>）申购和赎回的数额和价格</w:t>
      </w:r>
    </w:p>
    <w:p w:rsidR="00BA4B87" w:rsidRPr="003F45B3" w:rsidP="008A42C5" w14:paraId="57FE635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申购和赎回数额、余额的处理方式</w:t>
      </w:r>
    </w:p>
    <w:p w:rsidR="000250C3" w:rsidRPr="003F45B3" w:rsidP="008A42C5" w14:paraId="5534EBCC" w14:textId="77777777">
      <w:pPr>
        <w:snapToGrid w:val="0"/>
        <w:spacing w:line="360" w:lineRule="auto"/>
        <w:ind w:firstLine="424" w:firstLineChars="202"/>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w:t>
      </w:r>
      <w:r w:rsidRPr="003F45B3" w:rsidR="00BA4B87">
        <w:rPr>
          <w:rFonts w:asciiTheme="minorEastAsia" w:eastAsiaTheme="minorEastAsia" w:hAnsiTheme="minorEastAsia"/>
          <w:color w:val="000000" w:themeColor="text1"/>
          <w:szCs w:val="21"/>
        </w:rPr>
        <w:t>1</w:t>
      </w:r>
      <w:r w:rsidRPr="003F45B3">
        <w:rPr>
          <w:rFonts w:asciiTheme="minorEastAsia" w:eastAsiaTheme="minorEastAsia" w:hAnsiTheme="minorEastAsia"/>
          <w:color w:val="000000" w:themeColor="text1"/>
          <w:szCs w:val="21"/>
        </w:rPr>
        <w:t>）</w:t>
      </w:r>
      <w:r w:rsidRPr="003F45B3" w:rsidR="00C02512">
        <w:rPr>
          <w:rFonts w:asciiTheme="minorEastAsia" w:eastAsiaTheme="minorEastAsia" w:hAnsiTheme="minorEastAsia" w:hint="eastAsia"/>
          <w:color w:val="000000" w:themeColor="text1"/>
          <w:szCs w:val="21"/>
        </w:rPr>
        <w:t>场内申购涉及金额的计算结果保留到小数点后两位，小数点后两位以后的部分四舍五入，由此产生的误差计入基金财产；场内申购涉及份额的计算结果采用截位法保留到整数位，整数位后小数部分的份额对应的资金返还至投资者资金账户。</w:t>
      </w:r>
    </w:p>
    <w:p w:rsidR="00BA4B87" w:rsidRPr="003F45B3" w:rsidP="008A42C5" w14:paraId="6A46D4F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场外申购涉及金额、份额的计算结果保留到小数点后两位，小数点后两位以后的部分四舍五入，由此产生的误差计入基金财产。</w:t>
      </w:r>
    </w:p>
    <w:p w:rsidR="00BA4B87" w:rsidRPr="003F45B3" w:rsidP="008A42C5" w14:paraId="3A65CC9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赎回金额的处理方式：</w:t>
      </w:r>
      <w:r w:rsidRPr="003F45B3" w:rsidR="000250C3">
        <w:rPr>
          <w:rFonts w:asciiTheme="minorEastAsia" w:eastAsiaTheme="minorEastAsia" w:hAnsiTheme="minorEastAsia" w:hint="eastAsia"/>
          <w:color w:val="000000" w:themeColor="text1"/>
          <w:szCs w:val="21"/>
        </w:rPr>
        <w:t>本基金场内和场外赎回时，</w:t>
      </w:r>
      <w:r w:rsidRPr="003F45B3">
        <w:rPr>
          <w:rFonts w:asciiTheme="minorEastAsia" w:eastAsiaTheme="minorEastAsia" w:hAnsiTheme="minorEastAsia"/>
          <w:color w:val="000000" w:themeColor="text1"/>
          <w:szCs w:val="21"/>
        </w:rPr>
        <w:t>赎回费用、赎回金额的单位为人民币元，计算结果保留到小数点后两位，小数点后两位以后的部分四舍五入，</w:t>
      </w:r>
      <w:r w:rsidRPr="003F45B3" w:rsidR="00DD71E3">
        <w:rPr>
          <w:rFonts w:asciiTheme="minorEastAsia" w:eastAsiaTheme="minorEastAsia" w:hAnsiTheme="minorEastAsia" w:hint="eastAsia"/>
          <w:color w:val="000000" w:themeColor="text1"/>
          <w:szCs w:val="21"/>
        </w:rPr>
        <w:t>由此产生的误差计入基金财产。</w:t>
      </w:r>
    </w:p>
    <w:p w:rsidR="00BA4B87" w:rsidRPr="003F45B3" w:rsidP="008A42C5" w14:paraId="6E67BA03" w14:textId="77777777">
      <w:pPr>
        <w:snapToGrid w:val="0"/>
        <w:spacing w:line="360" w:lineRule="auto"/>
        <w:ind w:firstLine="420" w:firstLineChars="200"/>
        <w:rPr>
          <w:rFonts w:asciiTheme="minorEastAsia" w:eastAsiaTheme="minorEastAsia" w:hAnsiTheme="minorEastAsia"/>
          <w:color w:val="000000" w:themeColor="text1"/>
          <w:szCs w:val="21"/>
        </w:rPr>
      </w:pPr>
      <w:bookmarkStart w:id="47" w:name="_Toc319688303"/>
      <w:bookmarkStart w:id="48" w:name="_Toc319693427"/>
      <w:r w:rsidRPr="003F45B3">
        <w:rPr>
          <w:rFonts w:asciiTheme="minorEastAsia" w:eastAsiaTheme="minorEastAsia" w:hAnsiTheme="minorEastAsia"/>
          <w:color w:val="000000" w:themeColor="text1"/>
          <w:szCs w:val="21"/>
        </w:rPr>
        <w:t>2、申购份额的计算</w:t>
      </w:r>
      <w:bookmarkEnd w:id="47"/>
      <w:bookmarkEnd w:id="48"/>
    </w:p>
    <w:p w:rsidR="00BA4B87" w:rsidRPr="003F45B3" w:rsidP="008A42C5" w14:paraId="1C58058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若</w:t>
      </w:r>
      <w:r w:rsidRPr="003F45B3" w:rsidR="00214A68">
        <w:rPr>
          <w:rFonts w:asciiTheme="minorEastAsia" w:eastAsiaTheme="minorEastAsia" w:hAnsiTheme="minorEastAsia"/>
          <w:color w:val="000000" w:themeColor="text1"/>
          <w:szCs w:val="21"/>
        </w:rPr>
        <w:t>投资人</w:t>
      </w:r>
      <w:r w:rsidRPr="003F45B3">
        <w:rPr>
          <w:rFonts w:asciiTheme="minorEastAsia" w:eastAsiaTheme="minorEastAsia" w:hAnsiTheme="minorEastAsia"/>
          <w:color w:val="000000" w:themeColor="text1"/>
          <w:szCs w:val="21"/>
        </w:rPr>
        <w:t>选择A类基金份额，则申购份额的计算公式如下：</w:t>
      </w:r>
    </w:p>
    <w:p w:rsidR="00BA4B87" w:rsidRPr="003F45B3" w:rsidP="008A42C5" w14:paraId="77D87FA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净申购金额=申购金额/</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1+申购费率</w:t>
      </w:r>
      <w:r w:rsidRPr="003F45B3" w:rsidR="006C47D5">
        <w:rPr>
          <w:rFonts w:asciiTheme="minorEastAsia" w:eastAsiaTheme="minorEastAsia" w:hAnsiTheme="minorEastAsia"/>
          <w:color w:val="000000" w:themeColor="text1"/>
          <w:szCs w:val="21"/>
        </w:rPr>
        <w:t>）</w:t>
      </w:r>
    </w:p>
    <w:p w:rsidR="00BA4B87" w:rsidRPr="003F45B3" w:rsidP="008A42C5" w14:paraId="47A7112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注：对于</w:t>
      </w:r>
      <w:r w:rsidRPr="003F45B3" w:rsidR="00897003">
        <w:rPr>
          <w:rFonts w:asciiTheme="minorEastAsia" w:eastAsiaTheme="minorEastAsia" w:hAnsiTheme="minorEastAsia"/>
          <w:color w:val="000000" w:themeColor="text1"/>
          <w:szCs w:val="21"/>
        </w:rPr>
        <w:t>500</w:t>
      </w:r>
      <w:r w:rsidRPr="003F45B3">
        <w:rPr>
          <w:rFonts w:asciiTheme="minorEastAsia" w:eastAsiaTheme="minorEastAsia" w:hAnsiTheme="minorEastAsia"/>
          <w:color w:val="000000" w:themeColor="text1"/>
          <w:szCs w:val="21"/>
        </w:rPr>
        <w:t>万（含）以上适用固定金额申购费的申购，净申购金额＝申购金额－固定申购费金额）</w:t>
      </w:r>
    </w:p>
    <w:p w:rsidR="00BA4B87" w:rsidRPr="003F45B3" w:rsidP="008A42C5" w14:paraId="6F4AB29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费用=申购金额-净申购金额</w:t>
      </w:r>
    </w:p>
    <w:p w:rsidR="00BA4B87" w:rsidRPr="003F45B3" w:rsidP="008A42C5" w14:paraId="1FB2B42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份额=净申购金额/T日基金份额净值</w:t>
      </w:r>
    </w:p>
    <w:p w:rsidR="00BA4B87" w:rsidRPr="003F45B3" w:rsidP="008A42C5" w14:paraId="25B73AD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例</w:t>
      </w:r>
      <w:r w:rsidRPr="003F45B3" w:rsidR="00F56A20">
        <w:rPr>
          <w:rFonts w:asciiTheme="minorEastAsia" w:eastAsiaTheme="minorEastAsia" w:hAnsiTheme="minorEastAsia" w:hint="eastAsia"/>
          <w:color w:val="000000" w:themeColor="text1"/>
          <w:szCs w:val="21"/>
        </w:rPr>
        <w:t>一</w:t>
      </w:r>
      <w:r w:rsidRPr="003F45B3">
        <w:rPr>
          <w:rFonts w:asciiTheme="minorEastAsia" w:eastAsiaTheme="minorEastAsia" w:hAnsiTheme="minorEastAsia"/>
          <w:color w:val="000000" w:themeColor="text1"/>
          <w:szCs w:val="21"/>
        </w:rPr>
        <w:t>：某投资人</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非</w:t>
      </w:r>
      <w:r w:rsidRPr="003F45B3" w:rsidR="00F56A20">
        <w:rPr>
          <w:rFonts w:asciiTheme="minorEastAsia" w:eastAsiaTheme="minorEastAsia" w:hAnsiTheme="minorEastAsia" w:hint="eastAsia"/>
          <w:color w:val="000000" w:themeColor="text1"/>
          <w:szCs w:val="21"/>
        </w:rPr>
        <w:t>特定投资群体</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投资</w:t>
      </w:r>
      <w:r w:rsidRPr="003F45B3" w:rsidR="007D01CD">
        <w:rPr>
          <w:rFonts w:asciiTheme="minorEastAsia" w:eastAsiaTheme="minorEastAsia" w:hAnsiTheme="minorEastAsia" w:hint="eastAsia"/>
          <w:color w:val="000000" w:themeColor="text1"/>
          <w:szCs w:val="21"/>
        </w:rPr>
        <w:t>100,000</w:t>
      </w:r>
      <w:r w:rsidRPr="003F45B3">
        <w:rPr>
          <w:rFonts w:asciiTheme="minorEastAsia" w:eastAsiaTheme="minorEastAsia" w:hAnsiTheme="minorEastAsia"/>
          <w:color w:val="000000" w:themeColor="text1"/>
          <w:szCs w:val="21"/>
        </w:rPr>
        <w:t>元申购本基金A类份额，申购费率为0.8%，假设申购当日基金份额净值为1.040</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w:t>
      </w:r>
      <w:r w:rsidRPr="003F45B3" w:rsidR="00BB317E">
        <w:rPr>
          <w:rFonts w:asciiTheme="minorEastAsia" w:eastAsiaTheme="minorEastAsia" w:hAnsiTheme="minorEastAsia" w:hint="eastAsia"/>
          <w:color w:val="000000" w:themeColor="text1"/>
          <w:szCs w:val="21"/>
        </w:rPr>
        <w:t>若投资者选择场外申购，</w:t>
      </w:r>
      <w:r w:rsidRPr="003F45B3">
        <w:rPr>
          <w:rFonts w:asciiTheme="minorEastAsia" w:eastAsiaTheme="minorEastAsia" w:hAnsiTheme="minorEastAsia"/>
          <w:color w:val="000000" w:themeColor="text1"/>
          <w:szCs w:val="21"/>
        </w:rPr>
        <w:t>则其可得到的申购份额为：</w:t>
      </w:r>
    </w:p>
    <w:p w:rsidR="00BA4B87" w:rsidRPr="003F45B3" w:rsidP="008A42C5" w14:paraId="0158A2F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净申购金额=</w:t>
      </w:r>
      <w:r w:rsidRPr="003F45B3" w:rsidR="007D01CD">
        <w:rPr>
          <w:rFonts w:asciiTheme="minorEastAsia" w:eastAsiaTheme="minorEastAsia" w:hAnsiTheme="minorEastAsia" w:hint="eastAsia"/>
          <w:color w:val="000000" w:themeColor="text1"/>
          <w:szCs w:val="21"/>
        </w:rPr>
        <w:t>10</w:t>
      </w:r>
      <w:r w:rsidRPr="003F45B3" w:rsidR="007D01CD">
        <w:rPr>
          <w:rFonts w:asciiTheme="minorEastAsia" w:eastAsiaTheme="minorEastAsia" w:hAnsiTheme="minorEastAsia"/>
          <w:color w:val="000000" w:themeColor="text1"/>
          <w:szCs w:val="21"/>
        </w:rPr>
        <w:t>0</w:t>
      </w:r>
      <w:r w:rsidRPr="003F45B3">
        <w:rPr>
          <w:rFonts w:asciiTheme="minorEastAsia" w:eastAsiaTheme="minorEastAsia" w:hAnsiTheme="minorEastAsia"/>
          <w:color w:val="000000" w:themeColor="text1"/>
          <w:szCs w:val="21"/>
        </w:rPr>
        <w:t>,000/</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1+0.8%</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w:t>
      </w:r>
      <w:r w:rsidRPr="003F45B3" w:rsidR="00043B08">
        <w:rPr>
          <w:rFonts w:asciiTheme="minorEastAsia" w:eastAsiaTheme="minorEastAsia" w:hAnsiTheme="minorEastAsia" w:hint="eastAsia"/>
          <w:color w:val="000000" w:themeColor="text1"/>
          <w:szCs w:val="21"/>
        </w:rPr>
        <w:t>99,206.35</w:t>
      </w:r>
      <w:r w:rsidRPr="003F45B3">
        <w:rPr>
          <w:rFonts w:asciiTheme="minorEastAsia" w:eastAsiaTheme="minorEastAsia" w:hAnsiTheme="minorEastAsia"/>
          <w:color w:val="000000" w:themeColor="text1"/>
          <w:szCs w:val="21"/>
        </w:rPr>
        <w:t>元</w:t>
      </w:r>
    </w:p>
    <w:p w:rsidR="00BA4B87" w:rsidRPr="003F45B3" w:rsidP="008A42C5" w14:paraId="4071CB2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费用=</w:t>
      </w:r>
      <w:r w:rsidRPr="003F45B3" w:rsidR="007D01CD">
        <w:rPr>
          <w:rFonts w:asciiTheme="minorEastAsia" w:eastAsiaTheme="minorEastAsia" w:hAnsiTheme="minorEastAsia" w:hint="eastAsia"/>
          <w:color w:val="000000" w:themeColor="text1"/>
          <w:szCs w:val="21"/>
        </w:rPr>
        <w:t>10</w:t>
      </w:r>
      <w:r w:rsidRPr="003F45B3" w:rsidR="007D01CD">
        <w:rPr>
          <w:rFonts w:asciiTheme="minorEastAsia" w:eastAsiaTheme="minorEastAsia" w:hAnsiTheme="minorEastAsia"/>
          <w:color w:val="000000" w:themeColor="text1"/>
          <w:szCs w:val="21"/>
        </w:rPr>
        <w:t>0</w:t>
      </w:r>
      <w:r w:rsidRPr="003F45B3">
        <w:rPr>
          <w:rFonts w:asciiTheme="minorEastAsia" w:eastAsiaTheme="minorEastAsia" w:hAnsiTheme="minorEastAsia"/>
          <w:color w:val="000000" w:themeColor="text1"/>
          <w:szCs w:val="21"/>
        </w:rPr>
        <w:t>,000-</w:t>
      </w:r>
      <w:r w:rsidRPr="003F45B3" w:rsidR="00043B08">
        <w:rPr>
          <w:rFonts w:asciiTheme="minorEastAsia" w:eastAsiaTheme="minorEastAsia" w:hAnsiTheme="minorEastAsia" w:hint="eastAsia"/>
          <w:color w:val="000000" w:themeColor="text1"/>
          <w:szCs w:val="21"/>
        </w:rPr>
        <w:t>99,206.35</w:t>
      </w:r>
      <w:r w:rsidRPr="003F45B3">
        <w:rPr>
          <w:rFonts w:asciiTheme="minorEastAsia" w:eastAsiaTheme="minorEastAsia" w:hAnsiTheme="minorEastAsia"/>
          <w:color w:val="000000" w:themeColor="text1"/>
          <w:szCs w:val="21"/>
        </w:rPr>
        <w:t>=</w:t>
      </w:r>
      <w:r w:rsidRPr="003F45B3" w:rsidR="00043B08">
        <w:rPr>
          <w:rFonts w:asciiTheme="minorEastAsia" w:eastAsiaTheme="minorEastAsia" w:hAnsiTheme="minorEastAsia" w:hint="eastAsia"/>
          <w:color w:val="000000" w:themeColor="text1"/>
          <w:szCs w:val="21"/>
        </w:rPr>
        <w:t>793.65</w:t>
      </w:r>
      <w:r w:rsidRPr="003F45B3">
        <w:rPr>
          <w:rFonts w:asciiTheme="minorEastAsia" w:eastAsiaTheme="minorEastAsia" w:hAnsiTheme="minorEastAsia"/>
          <w:color w:val="000000" w:themeColor="text1"/>
          <w:szCs w:val="21"/>
        </w:rPr>
        <w:t>元</w:t>
      </w:r>
    </w:p>
    <w:p w:rsidR="000A6A48" w:rsidRPr="003F45B3" w:rsidP="008A42C5" w14:paraId="688B920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份额=</w:t>
      </w:r>
      <w:r w:rsidRPr="003F45B3" w:rsidR="00043B08">
        <w:rPr>
          <w:rFonts w:asciiTheme="minorEastAsia" w:eastAsiaTheme="minorEastAsia" w:hAnsiTheme="minorEastAsia" w:hint="eastAsia"/>
          <w:color w:val="000000" w:themeColor="text1"/>
          <w:szCs w:val="21"/>
        </w:rPr>
        <w:t>99,206.35</w:t>
      </w:r>
      <w:r w:rsidRPr="003F45B3">
        <w:rPr>
          <w:rFonts w:asciiTheme="minorEastAsia" w:eastAsiaTheme="minorEastAsia" w:hAnsiTheme="minorEastAsia"/>
          <w:color w:val="000000" w:themeColor="text1"/>
          <w:szCs w:val="21"/>
        </w:rPr>
        <w:t>/1.040</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w:t>
      </w:r>
      <w:r w:rsidRPr="003F45B3" w:rsidR="00043B08">
        <w:rPr>
          <w:rFonts w:asciiTheme="minorEastAsia" w:eastAsiaTheme="minorEastAsia" w:hAnsiTheme="minorEastAsia" w:hint="eastAsia"/>
          <w:color w:val="000000" w:themeColor="text1"/>
          <w:szCs w:val="21"/>
        </w:rPr>
        <w:t>95,390.72</w:t>
      </w:r>
      <w:r w:rsidRPr="003F45B3">
        <w:rPr>
          <w:rFonts w:asciiTheme="minorEastAsia" w:eastAsiaTheme="minorEastAsia" w:hAnsiTheme="minorEastAsia"/>
          <w:color w:val="000000" w:themeColor="text1"/>
          <w:szCs w:val="21"/>
        </w:rPr>
        <w:t>份</w:t>
      </w:r>
    </w:p>
    <w:p w:rsidR="000A6A48" w:rsidRPr="003F45B3" w:rsidP="008A42C5" w14:paraId="4D6EDDD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若投资者选择场内申购，场内申购份额保留至整数份，故投资者可得到的申购份额为</w:t>
      </w:r>
      <w:r w:rsidRPr="003F45B3" w:rsidR="005E11B6">
        <w:rPr>
          <w:rFonts w:asciiTheme="minorEastAsia" w:eastAsiaTheme="minorEastAsia" w:hAnsiTheme="minorEastAsia" w:hint="eastAsia"/>
          <w:color w:val="000000" w:themeColor="text1"/>
          <w:szCs w:val="21"/>
        </w:rPr>
        <w:t>95,390</w:t>
      </w:r>
      <w:r w:rsidRPr="003F45B3">
        <w:rPr>
          <w:rFonts w:asciiTheme="minorEastAsia" w:eastAsiaTheme="minorEastAsia" w:hAnsiTheme="minorEastAsia" w:hint="eastAsia"/>
          <w:color w:val="000000" w:themeColor="text1"/>
          <w:szCs w:val="21"/>
        </w:rPr>
        <w:t>份，整数位后小数部分的申购份额对应的资金返还投资者。退款金额为：</w:t>
      </w:r>
    </w:p>
    <w:p w:rsidR="000A6A48" w:rsidRPr="003F45B3" w:rsidP="008A42C5" w14:paraId="3140F77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实际净申购金额=</w:t>
      </w:r>
      <w:r w:rsidRPr="003F45B3" w:rsidR="005E11B6">
        <w:rPr>
          <w:rFonts w:asciiTheme="minorEastAsia" w:eastAsiaTheme="minorEastAsia" w:hAnsiTheme="minorEastAsia" w:hint="eastAsia"/>
          <w:color w:val="000000" w:themeColor="text1"/>
          <w:szCs w:val="21"/>
        </w:rPr>
        <w:t>95,390</w:t>
      </w:r>
      <w:r w:rsidRPr="003F45B3">
        <w:rPr>
          <w:rFonts w:asciiTheme="minorEastAsia" w:eastAsiaTheme="minorEastAsia" w:hAnsiTheme="minorEastAsia" w:hint="eastAsia"/>
          <w:color w:val="000000" w:themeColor="text1"/>
          <w:szCs w:val="21"/>
        </w:rPr>
        <w:t>×1.0</w:t>
      </w:r>
      <w:r w:rsidRPr="003F45B3" w:rsidR="009D03B1">
        <w:rPr>
          <w:rFonts w:asciiTheme="minorEastAsia" w:eastAsiaTheme="minorEastAsia" w:hAnsiTheme="minorEastAsia" w:hint="eastAsia"/>
          <w:color w:val="000000" w:themeColor="text1"/>
          <w:szCs w:val="21"/>
        </w:rPr>
        <w:t>40</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hint="eastAsia"/>
          <w:color w:val="000000" w:themeColor="text1"/>
          <w:szCs w:val="21"/>
        </w:rPr>
        <w:t>＝</w:t>
      </w:r>
      <w:r w:rsidRPr="003F45B3" w:rsidR="005E11B6">
        <w:rPr>
          <w:rFonts w:asciiTheme="minorEastAsia" w:eastAsiaTheme="minorEastAsia" w:hAnsiTheme="minorEastAsia" w:hint="eastAsia"/>
          <w:color w:val="000000" w:themeColor="text1"/>
          <w:szCs w:val="21"/>
        </w:rPr>
        <w:t>99,205.60</w:t>
      </w:r>
      <w:r w:rsidRPr="003F45B3">
        <w:rPr>
          <w:rFonts w:asciiTheme="minorEastAsia" w:eastAsiaTheme="minorEastAsia" w:hAnsiTheme="minorEastAsia" w:hint="eastAsia"/>
          <w:color w:val="000000" w:themeColor="text1"/>
          <w:szCs w:val="21"/>
        </w:rPr>
        <w:t>元</w:t>
      </w:r>
    </w:p>
    <w:p w:rsidR="00BA4B87" w:rsidRPr="003F45B3" w:rsidP="008A42C5" w14:paraId="2461735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退款金额=</w:t>
      </w:r>
      <w:r w:rsidRPr="003F45B3" w:rsidR="005E11B6">
        <w:rPr>
          <w:rFonts w:asciiTheme="minorEastAsia" w:eastAsiaTheme="minorEastAsia" w:hAnsiTheme="minorEastAsia" w:hint="eastAsia"/>
          <w:color w:val="000000" w:themeColor="text1"/>
          <w:szCs w:val="21"/>
        </w:rPr>
        <w:t>10</w:t>
      </w:r>
      <w:r w:rsidRPr="003F45B3">
        <w:rPr>
          <w:rFonts w:asciiTheme="minorEastAsia" w:eastAsiaTheme="minorEastAsia" w:hAnsiTheme="minorEastAsia" w:hint="eastAsia"/>
          <w:color w:val="000000" w:themeColor="text1"/>
          <w:szCs w:val="21"/>
        </w:rPr>
        <w:t>0,000-</w:t>
      </w:r>
      <w:r w:rsidRPr="003F45B3" w:rsidR="005E11B6">
        <w:rPr>
          <w:rFonts w:asciiTheme="minorEastAsia" w:eastAsiaTheme="minorEastAsia" w:hAnsiTheme="minorEastAsia" w:hint="eastAsia"/>
          <w:color w:val="000000" w:themeColor="text1"/>
          <w:szCs w:val="21"/>
        </w:rPr>
        <w:t>99,205.60</w:t>
      </w:r>
      <w:r w:rsidRPr="003F45B3">
        <w:rPr>
          <w:rFonts w:asciiTheme="minorEastAsia" w:eastAsiaTheme="minorEastAsia" w:hAnsiTheme="minorEastAsia" w:hint="eastAsia"/>
          <w:color w:val="000000" w:themeColor="text1"/>
          <w:szCs w:val="21"/>
        </w:rPr>
        <w:t>-</w:t>
      </w:r>
      <w:r w:rsidRPr="003F45B3" w:rsidR="005E11B6">
        <w:rPr>
          <w:rFonts w:asciiTheme="minorEastAsia" w:eastAsiaTheme="minorEastAsia" w:hAnsiTheme="minorEastAsia" w:hint="eastAsia"/>
          <w:color w:val="000000" w:themeColor="text1"/>
          <w:szCs w:val="21"/>
        </w:rPr>
        <w:t>793.65</w:t>
      </w:r>
      <w:r w:rsidRPr="003F45B3">
        <w:rPr>
          <w:rFonts w:asciiTheme="minorEastAsia" w:eastAsiaTheme="minorEastAsia" w:hAnsiTheme="minorEastAsia" w:hint="eastAsia"/>
          <w:color w:val="000000" w:themeColor="text1"/>
          <w:szCs w:val="21"/>
        </w:rPr>
        <w:t>=0.</w:t>
      </w:r>
      <w:r w:rsidRPr="003F45B3" w:rsidR="002A04C6">
        <w:rPr>
          <w:rFonts w:asciiTheme="minorEastAsia" w:eastAsiaTheme="minorEastAsia" w:hAnsiTheme="minorEastAsia" w:hint="eastAsia"/>
          <w:color w:val="000000" w:themeColor="text1"/>
          <w:szCs w:val="21"/>
        </w:rPr>
        <w:t>75</w:t>
      </w:r>
      <w:r w:rsidRPr="003F45B3">
        <w:rPr>
          <w:rFonts w:asciiTheme="minorEastAsia" w:eastAsiaTheme="minorEastAsia" w:hAnsiTheme="minorEastAsia" w:hint="eastAsia"/>
          <w:color w:val="000000" w:themeColor="text1"/>
          <w:szCs w:val="21"/>
        </w:rPr>
        <w:t>元</w:t>
      </w:r>
    </w:p>
    <w:p w:rsidR="00BA4B87" w:rsidRPr="003F45B3" w:rsidP="008A42C5" w14:paraId="4992501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例</w:t>
      </w:r>
      <w:r w:rsidRPr="003F45B3" w:rsidR="00F56A20">
        <w:rPr>
          <w:rFonts w:asciiTheme="minorEastAsia" w:eastAsiaTheme="minorEastAsia" w:hAnsiTheme="minorEastAsia" w:hint="eastAsia"/>
          <w:color w:val="000000" w:themeColor="text1"/>
          <w:szCs w:val="21"/>
        </w:rPr>
        <w:t>二</w:t>
      </w:r>
      <w:r w:rsidRPr="003F45B3">
        <w:rPr>
          <w:rFonts w:asciiTheme="minorEastAsia" w:eastAsiaTheme="minorEastAsia" w:hAnsiTheme="minorEastAsia"/>
          <w:color w:val="000000" w:themeColor="text1"/>
          <w:szCs w:val="21"/>
        </w:rPr>
        <w:t>：某投资人</w:t>
      </w:r>
      <w:r w:rsidRPr="003F45B3" w:rsidR="006C47D5">
        <w:rPr>
          <w:rFonts w:asciiTheme="minorEastAsia" w:eastAsiaTheme="minorEastAsia" w:hAnsiTheme="minorEastAsia"/>
          <w:color w:val="000000" w:themeColor="text1"/>
          <w:szCs w:val="21"/>
        </w:rPr>
        <w:t>（</w:t>
      </w:r>
      <w:r w:rsidRPr="003F45B3" w:rsidR="00F56A20">
        <w:rPr>
          <w:rFonts w:asciiTheme="minorEastAsia" w:eastAsiaTheme="minorEastAsia" w:hAnsiTheme="minorEastAsia" w:hint="eastAsia"/>
          <w:color w:val="000000" w:themeColor="text1"/>
          <w:szCs w:val="21"/>
        </w:rPr>
        <w:t>特定投资群体</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通过本管理人的</w:t>
      </w:r>
      <w:r w:rsidRPr="003F45B3" w:rsidR="00A26107">
        <w:rPr>
          <w:rFonts w:asciiTheme="minorEastAsia" w:eastAsiaTheme="minorEastAsia" w:hAnsiTheme="minorEastAsia"/>
          <w:color w:val="000000" w:themeColor="text1"/>
          <w:szCs w:val="21"/>
        </w:rPr>
        <w:t>直销</w:t>
      </w:r>
      <w:r w:rsidRPr="003F45B3" w:rsidR="006142B9">
        <w:rPr>
          <w:rFonts w:asciiTheme="minorEastAsia" w:eastAsiaTheme="minorEastAsia" w:hAnsiTheme="minorEastAsia" w:hint="eastAsia"/>
          <w:color w:val="000000" w:themeColor="text1"/>
          <w:szCs w:val="21"/>
        </w:rPr>
        <w:t>中心</w:t>
      </w:r>
      <w:r w:rsidRPr="003F45B3">
        <w:rPr>
          <w:rFonts w:asciiTheme="minorEastAsia" w:eastAsiaTheme="minorEastAsia" w:hAnsiTheme="minorEastAsia"/>
          <w:color w:val="000000" w:themeColor="text1"/>
          <w:szCs w:val="21"/>
        </w:rPr>
        <w:t>投资</w:t>
      </w:r>
      <w:r w:rsidRPr="003F45B3" w:rsidR="004B3CF5">
        <w:rPr>
          <w:rFonts w:asciiTheme="minorEastAsia" w:eastAsiaTheme="minorEastAsia" w:hAnsiTheme="minorEastAsia" w:hint="eastAsia"/>
          <w:color w:val="000000" w:themeColor="text1"/>
          <w:szCs w:val="21"/>
        </w:rPr>
        <w:t>100,000</w:t>
      </w:r>
      <w:r w:rsidRPr="003F45B3">
        <w:rPr>
          <w:rFonts w:asciiTheme="minorEastAsia" w:eastAsiaTheme="minorEastAsia" w:hAnsiTheme="minorEastAsia"/>
          <w:color w:val="000000" w:themeColor="text1"/>
          <w:szCs w:val="21"/>
        </w:rPr>
        <w:t>元申购本基金A类份额，申购费率为0.</w:t>
      </w:r>
      <w:r w:rsidRPr="003F45B3" w:rsidR="00F56A20">
        <w:rPr>
          <w:rFonts w:asciiTheme="minorEastAsia" w:eastAsiaTheme="minorEastAsia" w:hAnsiTheme="minorEastAsia" w:hint="eastAsia"/>
          <w:color w:val="000000" w:themeColor="text1"/>
          <w:szCs w:val="21"/>
        </w:rPr>
        <w:t>08</w:t>
      </w:r>
      <w:r w:rsidRPr="003F45B3">
        <w:rPr>
          <w:rFonts w:asciiTheme="minorEastAsia" w:eastAsiaTheme="minorEastAsia" w:hAnsiTheme="minorEastAsia"/>
          <w:color w:val="000000" w:themeColor="text1"/>
          <w:szCs w:val="21"/>
        </w:rPr>
        <w:t>%，假设申购当日基金份额净值为1.040</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申购</w:t>
      </w:r>
      <w:r w:rsidRPr="003F45B3">
        <w:rPr>
          <w:rFonts w:asciiTheme="minorEastAsia" w:eastAsiaTheme="minorEastAsia" w:hAnsiTheme="minorEastAsia"/>
          <w:color w:val="000000" w:themeColor="text1"/>
          <w:szCs w:val="21"/>
        </w:rPr>
        <w:t>份额为：</w:t>
      </w:r>
    </w:p>
    <w:p w:rsidR="00BA4B87" w:rsidRPr="003F45B3" w:rsidP="008A42C5" w14:paraId="0D17050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净申购金额=</w:t>
      </w:r>
      <w:r w:rsidRPr="003F45B3" w:rsidR="00817B92">
        <w:rPr>
          <w:rFonts w:asciiTheme="minorEastAsia" w:eastAsiaTheme="minorEastAsia" w:hAnsiTheme="minorEastAsia" w:hint="eastAsia"/>
          <w:color w:val="000000" w:themeColor="text1"/>
          <w:szCs w:val="21"/>
        </w:rPr>
        <w:t>10</w:t>
      </w:r>
      <w:r w:rsidRPr="003F45B3" w:rsidR="002D5DA2">
        <w:rPr>
          <w:rFonts w:asciiTheme="minorEastAsia" w:eastAsiaTheme="minorEastAsia" w:hAnsiTheme="minorEastAsia"/>
          <w:color w:val="000000" w:themeColor="text1"/>
          <w:szCs w:val="21"/>
        </w:rPr>
        <w:t>0</w:t>
      </w:r>
      <w:r w:rsidRPr="003F45B3">
        <w:rPr>
          <w:rFonts w:asciiTheme="minorEastAsia" w:eastAsiaTheme="minorEastAsia" w:hAnsiTheme="minorEastAsia"/>
          <w:color w:val="000000" w:themeColor="text1"/>
          <w:szCs w:val="21"/>
        </w:rPr>
        <w:t>,000/</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1+0.</w:t>
      </w:r>
      <w:r w:rsidRPr="003F45B3" w:rsidR="00F56A20">
        <w:rPr>
          <w:rFonts w:asciiTheme="minorEastAsia" w:eastAsiaTheme="minorEastAsia" w:hAnsiTheme="minorEastAsia" w:hint="eastAsia"/>
          <w:color w:val="000000" w:themeColor="text1"/>
          <w:szCs w:val="21"/>
        </w:rPr>
        <w:t>08</w:t>
      </w:r>
      <w:r w:rsidRPr="003F45B3">
        <w:rPr>
          <w:rFonts w:asciiTheme="minorEastAsia" w:eastAsiaTheme="minorEastAsia" w:hAnsiTheme="minorEastAsia"/>
          <w:color w:val="000000" w:themeColor="text1"/>
          <w:szCs w:val="21"/>
        </w:rPr>
        <w:t>%</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w:t>
      </w:r>
      <w:r w:rsidRPr="003F45B3" w:rsidR="001C53AA">
        <w:rPr>
          <w:rFonts w:asciiTheme="minorEastAsia" w:eastAsiaTheme="minorEastAsia" w:hAnsiTheme="minorEastAsia" w:hint="eastAsia"/>
          <w:color w:val="000000" w:themeColor="text1"/>
          <w:szCs w:val="21"/>
        </w:rPr>
        <w:t>99,</w:t>
      </w:r>
      <w:r w:rsidRPr="003F45B3" w:rsidR="00F56A20">
        <w:rPr>
          <w:rFonts w:asciiTheme="minorEastAsia" w:eastAsiaTheme="minorEastAsia" w:hAnsiTheme="minorEastAsia" w:hint="eastAsia"/>
          <w:color w:val="000000" w:themeColor="text1"/>
          <w:szCs w:val="21"/>
        </w:rPr>
        <w:t>920</w:t>
      </w:r>
      <w:r w:rsidRPr="003F45B3" w:rsidR="001C53AA">
        <w:rPr>
          <w:rFonts w:asciiTheme="minorEastAsia" w:eastAsiaTheme="minorEastAsia" w:hAnsiTheme="minorEastAsia" w:hint="eastAsia"/>
          <w:color w:val="000000" w:themeColor="text1"/>
          <w:szCs w:val="21"/>
        </w:rPr>
        <w:t>.0</w:t>
      </w:r>
      <w:r w:rsidRPr="003F45B3" w:rsidR="00F56A20">
        <w:rPr>
          <w:rFonts w:asciiTheme="minorEastAsia" w:eastAsiaTheme="minorEastAsia" w:hAnsiTheme="minorEastAsia" w:hint="eastAsia"/>
          <w:color w:val="000000" w:themeColor="text1"/>
          <w:szCs w:val="21"/>
        </w:rPr>
        <w:t>6</w:t>
      </w:r>
      <w:r w:rsidRPr="003F45B3">
        <w:rPr>
          <w:rFonts w:asciiTheme="minorEastAsia" w:eastAsiaTheme="minorEastAsia" w:hAnsiTheme="minorEastAsia"/>
          <w:color w:val="000000" w:themeColor="text1"/>
          <w:szCs w:val="21"/>
        </w:rPr>
        <w:t>元</w:t>
      </w:r>
    </w:p>
    <w:p w:rsidR="00BA4B87" w:rsidRPr="003F45B3" w:rsidP="008A42C5" w14:paraId="4729B23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费用=</w:t>
      </w:r>
      <w:r w:rsidRPr="003F45B3" w:rsidR="001C53AA">
        <w:rPr>
          <w:rFonts w:asciiTheme="minorEastAsia" w:eastAsiaTheme="minorEastAsia" w:hAnsiTheme="minorEastAsia" w:hint="eastAsia"/>
          <w:color w:val="000000" w:themeColor="text1"/>
          <w:szCs w:val="21"/>
        </w:rPr>
        <w:t>10</w:t>
      </w:r>
      <w:r w:rsidRPr="003F45B3" w:rsidR="002D5DA2">
        <w:rPr>
          <w:rFonts w:asciiTheme="minorEastAsia" w:eastAsiaTheme="minorEastAsia" w:hAnsiTheme="minorEastAsia"/>
          <w:color w:val="000000" w:themeColor="text1"/>
          <w:szCs w:val="21"/>
        </w:rPr>
        <w:t>0</w:t>
      </w:r>
      <w:r w:rsidRPr="003F45B3">
        <w:rPr>
          <w:rFonts w:asciiTheme="minorEastAsia" w:eastAsiaTheme="minorEastAsia" w:hAnsiTheme="minorEastAsia"/>
          <w:color w:val="000000" w:themeColor="text1"/>
          <w:szCs w:val="21"/>
        </w:rPr>
        <w:t>,000-</w:t>
      </w:r>
      <w:r w:rsidRPr="003F45B3" w:rsidR="00F56A20">
        <w:rPr>
          <w:rFonts w:asciiTheme="minorEastAsia" w:eastAsiaTheme="minorEastAsia" w:hAnsiTheme="minorEastAsia" w:hint="eastAsia"/>
          <w:color w:val="000000" w:themeColor="text1"/>
          <w:szCs w:val="21"/>
        </w:rPr>
        <w:t>99,920.06</w:t>
      </w:r>
      <w:r w:rsidRPr="003F45B3">
        <w:rPr>
          <w:rFonts w:asciiTheme="minorEastAsia" w:eastAsiaTheme="minorEastAsia" w:hAnsiTheme="minorEastAsia"/>
          <w:color w:val="000000" w:themeColor="text1"/>
          <w:szCs w:val="21"/>
        </w:rPr>
        <w:t>=</w:t>
      </w:r>
      <w:r w:rsidRPr="003F45B3" w:rsidR="00F56A20">
        <w:rPr>
          <w:rFonts w:asciiTheme="minorEastAsia" w:eastAsiaTheme="minorEastAsia" w:hAnsiTheme="minorEastAsia" w:hint="eastAsia"/>
          <w:color w:val="000000" w:themeColor="text1"/>
          <w:szCs w:val="21"/>
        </w:rPr>
        <w:t>79</w:t>
      </w:r>
      <w:r w:rsidRPr="003F45B3" w:rsidR="001C53AA">
        <w:rPr>
          <w:rFonts w:asciiTheme="minorEastAsia" w:eastAsiaTheme="minorEastAsia" w:hAnsiTheme="minorEastAsia" w:hint="eastAsia"/>
          <w:color w:val="000000" w:themeColor="text1"/>
          <w:szCs w:val="21"/>
        </w:rPr>
        <w:t>.9</w:t>
      </w:r>
      <w:r w:rsidRPr="003F45B3" w:rsidR="00F56A20">
        <w:rPr>
          <w:rFonts w:asciiTheme="minorEastAsia" w:eastAsiaTheme="minorEastAsia" w:hAnsiTheme="minorEastAsia" w:hint="eastAsia"/>
          <w:color w:val="000000" w:themeColor="text1"/>
          <w:szCs w:val="21"/>
        </w:rPr>
        <w:t>4</w:t>
      </w:r>
      <w:r w:rsidRPr="003F45B3">
        <w:rPr>
          <w:rFonts w:asciiTheme="minorEastAsia" w:eastAsiaTheme="minorEastAsia" w:hAnsiTheme="minorEastAsia"/>
          <w:color w:val="000000" w:themeColor="text1"/>
          <w:szCs w:val="21"/>
        </w:rPr>
        <w:t>元</w:t>
      </w:r>
    </w:p>
    <w:p w:rsidR="00BA4B87" w:rsidRPr="003F45B3" w:rsidP="008A42C5" w14:paraId="25A7CB4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份额=</w:t>
      </w:r>
      <w:r w:rsidRPr="003F45B3" w:rsidR="00F56A20">
        <w:rPr>
          <w:rFonts w:asciiTheme="minorEastAsia" w:eastAsiaTheme="minorEastAsia" w:hAnsiTheme="minorEastAsia" w:hint="eastAsia"/>
          <w:color w:val="000000" w:themeColor="text1"/>
          <w:szCs w:val="21"/>
        </w:rPr>
        <w:t>99,920.06</w:t>
      </w:r>
      <w:r w:rsidRPr="003F45B3">
        <w:rPr>
          <w:rFonts w:asciiTheme="minorEastAsia" w:eastAsiaTheme="minorEastAsia" w:hAnsiTheme="minorEastAsia"/>
          <w:color w:val="000000" w:themeColor="text1"/>
          <w:szCs w:val="21"/>
        </w:rPr>
        <w:t>/1.040</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w:t>
      </w:r>
      <w:r w:rsidRPr="003F45B3" w:rsidR="001C53AA">
        <w:rPr>
          <w:rFonts w:asciiTheme="minorEastAsia" w:eastAsiaTheme="minorEastAsia" w:hAnsiTheme="minorEastAsia" w:hint="eastAsia"/>
          <w:color w:val="000000" w:themeColor="text1"/>
          <w:szCs w:val="21"/>
        </w:rPr>
        <w:t>9</w:t>
      </w:r>
      <w:r w:rsidRPr="003F45B3" w:rsidR="00F56A20">
        <w:rPr>
          <w:rFonts w:asciiTheme="minorEastAsia" w:eastAsiaTheme="minorEastAsia" w:hAnsiTheme="minorEastAsia" w:hint="eastAsia"/>
          <w:color w:val="000000" w:themeColor="text1"/>
          <w:szCs w:val="21"/>
        </w:rPr>
        <w:t>6</w:t>
      </w:r>
      <w:r w:rsidRPr="003F45B3" w:rsidR="001C53AA">
        <w:rPr>
          <w:rFonts w:asciiTheme="minorEastAsia" w:eastAsiaTheme="minorEastAsia" w:hAnsiTheme="minorEastAsia" w:hint="eastAsia"/>
          <w:color w:val="000000" w:themeColor="text1"/>
          <w:szCs w:val="21"/>
        </w:rPr>
        <w:t>,</w:t>
      </w:r>
      <w:r w:rsidRPr="003F45B3" w:rsidR="00F56A20">
        <w:rPr>
          <w:rFonts w:asciiTheme="minorEastAsia" w:eastAsiaTheme="minorEastAsia" w:hAnsiTheme="minorEastAsia" w:hint="eastAsia"/>
          <w:color w:val="000000" w:themeColor="text1"/>
          <w:szCs w:val="21"/>
        </w:rPr>
        <w:t>076</w:t>
      </w:r>
      <w:r w:rsidRPr="003F45B3" w:rsidR="001C53AA">
        <w:rPr>
          <w:rFonts w:asciiTheme="minorEastAsia" w:eastAsiaTheme="minorEastAsia" w:hAnsiTheme="minorEastAsia" w:hint="eastAsia"/>
          <w:color w:val="000000" w:themeColor="text1"/>
          <w:szCs w:val="21"/>
        </w:rPr>
        <w:t>.</w:t>
      </w:r>
      <w:r w:rsidRPr="003F45B3" w:rsidR="00F56A20">
        <w:rPr>
          <w:rFonts w:asciiTheme="minorEastAsia" w:eastAsiaTheme="minorEastAsia" w:hAnsiTheme="minorEastAsia" w:hint="eastAsia"/>
          <w:color w:val="000000" w:themeColor="text1"/>
          <w:szCs w:val="21"/>
        </w:rPr>
        <w:t>98</w:t>
      </w:r>
      <w:r w:rsidRPr="003F45B3">
        <w:rPr>
          <w:rFonts w:asciiTheme="minorEastAsia" w:eastAsiaTheme="minorEastAsia" w:hAnsiTheme="minorEastAsia"/>
          <w:color w:val="000000" w:themeColor="text1"/>
          <w:szCs w:val="21"/>
        </w:rPr>
        <w:t>份</w:t>
      </w:r>
    </w:p>
    <w:p w:rsidR="00BA4B87" w:rsidRPr="003F45B3" w:rsidP="008A42C5" w14:paraId="312EBCC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若</w:t>
      </w:r>
      <w:r w:rsidRPr="003F45B3" w:rsidR="00214A68">
        <w:rPr>
          <w:rFonts w:asciiTheme="minorEastAsia" w:eastAsiaTheme="minorEastAsia" w:hAnsiTheme="minorEastAsia"/>
          <w:color w:val="000000" w:themeColor="text1"/>
          <w:szCs w:val="21"/>
        </w:rPr>
        <w:t>投资人</w:t>
      </w:r>
      <w:r w:rsidRPr="003F45B3">
        <w:rPr>
          <w:rFonts w:asciiTheme="minorEastAsia" w:eastAsiaTheme="minorEastAsia" w:hAnsiTheme="minorEastAsia"/>
          <w:color w:val="000000" w:themeColor="text1"/>
          <w:szCs w:val="21"/>
        </w:rPr>
        <w:t>选择C类基金份额，则申购份额的计算公式如下：</w:t>
      </w:r>
    </w:p>
    <w:p w:rsidR="00BA4B87" w:rsidRPr="003F45B3" w:rsidP="008A42C5" w14:paraId="690C476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份额=申购金额/T日基金份额净值</w:t>
      </w:r>
    </w:p>
    <w:p w:rsidR="00BA4B87" w:rsidRPr="003F45B3" w:rsidP="008A42C5" w14:paraId="171B131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例</w:t>
      </w:r>
      <w:r w:rsidRPr="003F45B3" w:rsidR="00F56A20">
        <w:rPr>
          <w:rFonts w:asciiTheme="minorEastAsia" w:eastAsiaTheme="minorEastAsia" w:hAnsiTheme="minorEastAsia" w:hint="eastAsia"/>
          <w:color w:val="000000" w:themeColor="text1"/>
          <w:szCs w:val="21"/>
        </w:rPr>
        <w:t>三</w:t>
      </w:r>
      <w:r w:rsidRPr="003F45B3">
        <w:rPr>
          <w:rFonts w:asciiTheme="minorEastAsia" w:eastAsiaTheme="minorEastAsia" w:hAnsiTheme="minorEastAsia"/>
          <w:color w:val="000000" w:themeColor="text1"/>
          <w:szCs w:val="21"/>
        </w:rPr>
        <w:t>：某投资人投资</w:t>
      </w:r>
      <w:r w:rsidRPr="003F45B3" w:rsidR="001C53AA">
        <w:rPr>
          <w:rFonts w:asciiTheme="minorEastAsia" w:eastAsiaTheme="minorEastAsia" w:hAnsiTheme="minorEastAsia" w:hint="eastAsia"/>
          <w:color w:val="000000" w:themeColor="text1"/>
          <w:szCs w:val="21"/>
        </w:rPr>
        <w:t>100,000</w:t>
      </w:r>
      <w:r w:rsidRPr="003F45B3">
        <w:rPr>
          <w:rFonts w:asciiTheme="minorEastAsia" w:eastAsiaTheme="minorEastAsia" w:hAnsiTheme="minorEastAsia"/>
          <w:color w:val="000000" w:themeColor="text1"/>
          <w:szCs w:val="21"/>
        </w:rPr>
        <w:t>元申购本基金C类基金份额，假设申购当日基金份额净值为1.040</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申购份额为：</w:t>
      </w:r>
    </w:p>
    <w:p w:rsidR="00BA4B87" w:rsidRPr="003F45B3" w:rsidP="008A42C5" w14:paraId="04B8B58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申购份额=</w:t>
      </w:r>
      <w:r w:rsidRPr="003F45B3" w:rsidR="001C53AA">
        <w:rPr>
          <w:rFonts w:asciiTheme="minorEastAsia" w:eastAsiaTheme="minorEastAsia" w:hAnsiTheme="minorEastAsia" w:hint="eastAsia"/>
          <w:color w:val="000000" w:themeColor="text1"/>
          <w:szCs w:val="21"/>
        </w:rPr>
        <w:t>10</w:t>
      </w:r>
      <w:r w:rsidRPr="003F45B3" w:rsidR="001C53AA">
        <w:rPr>
          <w:rFonts w:asciiTheme="minorEastAsia" w:eastAsiaTheme="minorEastAsia" w:hAnsiTheme="minorEastAsia"/>
          <w:color w:val="000000" w:themeColor="text1"/>
          <w:szCs w:val="21"/>
        </w:rPr>
        <w:t>0</w:t>
      </w:r>
      <w:r w:rsidRPr="003F45B3">
        <w:rPr>
          <w:rFonts w:asciiTheme="minorEastAsia" w:eastAsiaTheme="minorEastAsia" w:hAnsiTheme="minorEastAsia"/>
          <w:color w:val="000000" w:themeColor="text1"/>
          <w:szCs w:val="21"/>
        </w:rPr>
        <w:t>,000/1.040</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w:t>
      </w:r>
      <w:r w:rsidRPr="003F45B3" w:rsidR="001C53AA">
        <w:rPr>
          <w:rFonts w:asciiTheme="minorEastAsia" w:eastAsiaTheme="minorEastAsia" w:hAnsiTheme="minorEastAsia" w:hint="eastAsia"/>
          <w:color w:val="000000" w:themeColor="text1"/>
          <w:szCs w:val="21"/>
        </w:rPr>
        <w:t>96,153.85</w:t>
      </w:r>
      <w:r w:rsidRPr="003F45B3">
        <w:rPr>
          <w:rFonts w:asciiTheme="minorEastAsia" w:eastAsiaTheme="minorEastAsia" w:hAnsiTheme="minorEastAsia"/>
          <w:color w:val="000000" w:themeColor="text1"/>
          <w:szCs w:val="21"/>
        </w:rPr>
        <w:t>份</w:t>
      </w:r>
    </w:p>
    <w:p w:rsidR="0013031D" w:rsidRPr="003F45B3" w:rsidP="0013031D" w14:paraId="3D1795F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若投资人选择D类基金份额，则申购份额的计算公式如下：</w:t>
      </w:r>
    </w:p>
    <w:p w:rsidR="0013031D" w:rsidRPr="003F45B3" w:rsidP="0013031D" w14:paraId="4CDFF8F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净申购金额=申购金额/（1+申购费率）</w:t>
      </w:r>
    </w:p>
    <w:p w:rsidR="0013031D" w:rsidRPr="003F45B3" w:rsidP="0013031D" w14:paraId="47601C3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注：对于500万（含）以上适用固定金额申购费的申购，净申购金额＝申购金额－固定申购费金额）</w:t>
      </w:r>
    </w:p>
    <w:p w:rsidR="0013031D" w:rsidRPr="003F45B3" w:rsidP="0013031D" w14:paraId="4D26373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申购费用=申购金额-净申购金额</w:t>
      </w:r>
    </w:p>
    <w:p w:rsidR="0013031D" w:rsidRPr="003F45B3" w:rsidP="0013031D" w14:paraId="4E20909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申购份额=净申购金额/T日基金份额净值</w:t>
      </w:r>
    </w:p>
    <w:p w:rsidR="0013031D" w:rsidRPr="003F45B3" w:rsidP="0013031D" w14:paraId="5257F4B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例四：某投资人（非特定投资群体）投资100,000元申购本基金D类份额，申购费率为0.8%，假设申购当日基金份额净值为1.0400元，则其可得到的申购份额为：</w:t>
      </w:r>
    </w:p>
    <w:p w:rsidR="0013031D" w:rsidRPr="003F45B3" w:rsidP="0013031D" w14:paraId="135477C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净申购金额=100,000/（1+0.8%）=99,206.35元</w:t>
      </w:r>
    </w:p>
    <w:p w:rsidR="0013031D" w:rsidRPr="003F45B3" w:rsidP="0013031D" w14:paraId="2A84294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申购费用=100,000-99,206.35=793.65元</w:t>
      </w:r>
    </w:p>
    <w:p w:rsidR="0013031D" w:rsidRPr="003F45B3" w:rsidP="0013031D" w14:paraId="2B3102D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申购份额=99,206.35/1.0400=95,390.72份</w:t>
      </w:r>
    </w:p>
    <w:p w:rsidR="0013031D" w:rsidRPr="003F45B3" w:rsidP="0013031D" w14:paraId="12465E0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例五：某投资人（特定投资群体）通过本管理人的直销中心投资100,000元申购本基金D类份额，申购费率为0.08%，假设申购当日基金份额净值为1.0400元，则其可得到的申购份额为：</w:t>
      </w:r>
    </w:p>
    <w:p w:rsidR="0013031D" w:rsidRPr="003F45B3" w:rsidP="0013031D" w14:paraId="3091F24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净申购金额=100,000/（1+0.08%）=99,920.06元</w:t>
      </w:r>
    </w:p>
    <w:p w:rsidR="0013031D" w:rsidRPr="003F45B3" w:rsidP="0013031D" w14:paraId="6A098A4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申购费用=100,000-99,920.06=79.94元</w:t>
      </w:r>
    </w:p>
    <w:p w:rsidR="0013031D" w:rsidRPr="003F45B3" w:rsidP="0013031D" w14:paraId="0B0AADD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申购份额=99,920.06/1.0400=96,076.98份</w:t>
      </w:r>
    </w:p>
    <w:p w:rsidR="00BA4B87" w:rsidRPr="003F45B3" w:rsidP="0013031D" w14:paraId="33BD02F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3、赎回金额的计算</w:t>
      </w:r>
    </w:p>
    <w:p w:rsidR="00BA4B87" w:rsidRPr="003F45B3" w:rsidP="008A42C5" w14:paraId="7527144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金额的计算方法如下：</w:t>
      </w:r>
    </w:p>
    <w:p w:rsidR="00BA4B87" w:rsidRPr="003F45B3" w:rsidP="008A42C5" w14:paraId="7742704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费用=赎回份额×T日基金份额净值×赎回费率</w:t>
      </w:r>
    </w:p>
    <w:p w:rsidR="00BA4B87" w:rsidRPr="003F45B3" w:rsidP="008A42C5" w14:paraId="4ADAA83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金额=赎回份额×T日基金份额净值-赎回费用</w:t>
      </w:r>
    </w:p>
    <w:p w:rsidR="00BA4B87" w:rsidRPr="003F45B3" w:rsidP="008A42C5" w14:paraId="41741E05" w14:textId="22C99286">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例</w:t>
      </w:r>
      <w:r w:rsidRPr="003F45B3" w:rsidR="0013031D">
        <w:rPr>
          <w:rFonts w:asciiTheme="minorEastAsia" w:eastAsiaTheme="minorEastAsia" w:hAnsiTheme="minorEastAsia" w:hint="eastAsia"/>
          <w:color w:val="000000" w:themeColor="text1"/>
          <w:szCs w:val="21"/>
        </w:rPr>
        <w:t>六</w:t>
      </w:r>
      <w:r w:rsidRPr="003F45B3">
        <w:rPr>
          <w:rFonts w:asciiTheme="minorEastAsia" w:eastAsiaTheme="minorEastAsia" w:hAnsiTheme="minorEastAsia"/>
          <w:color w:val="000000" w:themeColor="text1"/>
          <w:szCs w:val="21"/>
        </w:rPr>
        <w:t>：某投资人赎回</w:t>
      </w:r>
      <w:r w:rsidRPr="003F45B3" w:rsidR="00D46304">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A类基金份额</w:t>
      </w:r>
      <w:r w:rsidRPr="003F45B3" w:rsidR="001B635D">
        <w:rPr>
          <w:rFonts w:asciiTheme="minorEastAsia" w:eastAsiaTheme="minorEastAsia" w:hAnsiTheme="minorEastAsia" w:hint="eastAsia"/>
          <w:color w:val="000000" w:themeColor="text1"/>
          <w:szCs w:val="21"/>
        </w:rPr>
        <w:t>（适用于场外、场内）</w:t>
      </w:r>
      <w:r w:rsidRPr="003F45B3">
        <w:rPr>
          <w:rFonts w:asciiTheme="minorEastAsia" w:eastAsiaTheme="minorEastAsia" w:hAnsiTheme="minorEastAsia"/>
          <w:color w:val="000000" w:themeColor="text1"/>
          <w:szCs w:val="21"/>
        </w:rPr>
        <w:t>，假设该笔份额持有期限为100天，则对应的赎回费率为0.1%，假设赎回当日基金份额净值是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p>
    <w:p w:rsidR="00BA4B87" w:rsidRPr="003F45B3" w:rsidP="008A42C5" w14:paraId="1EB0901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费用=10,000×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0.1%＝10.16元</w:t>
      </w:r>
    </w:p>
    <w:p w:rsidR="00BA4B87" w:rsidRPr="003F45B3" w:rsidP="008A42C5" w14:paraId="7693A56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金额=10,000×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10.16＝10,149.84元</w:t>
      </w:r>
    </w:p>
    <w:p w:rsidR="00BA4B87" w:rsidRPr="003F45B3" w:rsidP="008A42C5" w14:paraId="193C65D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即：投资人赎回本基金</w:t>
      </w:r>
      <w:r w:rsidRPr="003F45B3" w:rsidR="00D46304">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A类基金份额，假设赎回当日基金份额净值是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10,149.84元。</w:t>
      </w:r>
    </w:p>
    <w:p w:rsidR="001F41BE" w:rsidRPr="003F45B3" w:rsidP="008A42C5" w14:paraId="3D1B964A" w14:textId="2A06E02B">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例</w:t>
      </w:r>
      <w:r w:rsidRPr="003F45B3" w:rsidR="00C55C47">
        <w:rPr>
          <w:rFonts w:asciiTheme="minorEastAsia" w:eastAsiaTheme="minorEastAsia" w:hAnsiTheme="minorEastAsia" w:hint="eastAsia"/>
          <w:color w:val="000000" w:themeColor="text1"/>
          <w:szCs w:val="21"/>
        </w:rPr>
        <w:t>七</w:t>
      </w:r>
      <w:r w:rsidRPr="003F45B3">
        <w:rPr>
          <w:rFonts w:asciiTheme="minorEastAsia" w:eastAsiaTheme="minorEastAsia" w:hAnsiTheme="minorEastAsia"/>
          <w:color w:val="000000" w:themeColor="text1"/>
          <w:szCs w:val="21"/>
        </w:rPr>
        <w:t>：某投资人赎回</w:t>
      </w:r>
      <w:r w:rsidRPr="003F45B3">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A类基金份额</w:t>
      </w:r>
      <w:r w:rsidRPr="003F45B3">
        <w:rPr>
          <w:rFonts w:asciiTheme="minorEastAsia" w:eastAsiaTheme="minorEastAsia" w:hAnsiTheme="minorEastAsia" w:hint="eastAsia"/>
          <w:color w:val="000000" w:themeColor="text1"/>
          <w:szCs w:val="21"/>
        </w:rPr>
        <w:t>（适用于场外、场内）</w:t>
      </w:r>
      <w:r w:rsidRPr="003F45B3">
        <w:rPr>
          <w:rFonts w:asciiTheme="minorEastAsia" w:eastAsiaTheme="minorEastAsia" w:hAnsiTheme="minorEastAsia"/>
          <w:color w:val="000000" w:themeColor="text1"/>
          <w:szCs w:val="21"/>
        </w:rPr>
        <w:t>，假设该笔份额持有期限为6天，则对应的赎回费率为1.5%，假设赎回当日基金份额净值是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p>
    <w:p w:rsidR="001F41BE" w:rsidRPr="003F45B3" w:rsidP="001F41BE" w14:paraId="66615CA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费用=10,000×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1.5%＝</w:t>
      </w:r>
      <w:r w:rsidRPr="003F45B3" w:rsidR="00374176">
        <w:rPr>
          <w:rFonts w:asciiTheme="minorEastAsia" w:eastAsiaTheme="minorEastAsia" w:hAnsiTheme="minorEastAsia"/>
          <w:color w:val="000000" w:themeColor="text1"/>
          <w:szCs w:val="21"/>
        </w:rPr>
        <w:t>152.40</w:t>
      </w:r>
      <w:r w:rsidRPr="003F45B3">
        <w:rPr>
          <w:rFonts w:asciiTheme="minorEastAsia" w:eastAsiaTheme="minorEastAsia" w:hAnsiTheme="minorEastAsia"/>
          <w:color w:val="000000" w:themeColor="text1"/>
          <w:szCs w:val="21"/>
        </w:rPr>
        <w:t>元</w:t>
      </w:r>
    </w:p>
    <w:p w:rsidR="001F41BE" w:rsidRPr="003F45B3" w:rsidP="001F41BE" w14:paraId="402CC00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金额=10,000×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w:t>
      </w:r>
      <w:r w:rsidRPr="003F45B3" w:rsidR="00374176">
        <w:rPr>
          <w:rFonts w:asciiTheme="minorEastAsia" w:eastAsiaTheme="minorEastAsia" w:hAnsiTheme="minorEastAsia"/>
          <w:color w:val="000000" w:themeColor="text1"/>
          <w:szCs w:val="21"/>
        </w:rPr>
        <w:t>152.40</w:t>
      </w:r>
      <w:r w:rsidRPr="003F45B3">
        <w:rPr>
          <w:rFonts w:asciiTheme="minorEastAsia" w:eastAsiaTheme="minorEastAsia" w:hAnsiTheme="minorEastAsia"/>
          <w:color w:val="000000" w:themeColor="text1"/>
          <w:szCs w:val="21"/>
        </w:rPr>
        <w:t>＝10,</w:t>
      </w:r>
      <w:r w:rsidRPr="003F45B3" w:rsidR="00374176">
        <w:rPr>
          <w:rFonts w:asciiTheme="minorEastAsia" w:eastAsiaTheme="minorEastAsia" w:hAnsiTheme="minorEastAsia"/>
          <w:color w:val="000000" w:themeColor="text1"/>
          <w:szCs w:val="21"/>
        </w:rPr>
        <w:t>007.60</w:t>
      </w:r>
      <w:r w:rsidRPr="003F45B3">
        <w:rPr>
          <w:rFonts w:asciiTheme="minorEastAsia" w:eastAsiaTheme="minorEastAsia" w:hAnsiTheme="minorEastAsia"/>
          <w:color w:val="000000" w:themeColor="text1"/>
          <w:szCs w:val="21"/>
        </w:rPr>
        <w:t>元</w:t>
      </w:r>
    </w:p>
    <w:p w:rsidR="001F41BE" w:rsidRPr="003F45B3" w:rsidP="001F41BE" w14:paraId="0FD0617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即：投资人赎回本基金</w:t>
      </w:r>
      <w:r w:rsidRPr="003F45B3">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A类基金份额，假设赎回当日基金份额净值是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r w:rsidRPr="003F45B3" w:rsidR="00374176">
        <w:rPr>
          <w:rFonts w:asciiTheme="minorEastAsia" w:eastAsiaTheme="minorEastAsia" w:hAnsiTheme="minorEastAsia"/>
          <w:color w:val="000000" w:themeColor="text1"/>
          <w:szCs w:val="21"/>
        </w:rPr>
        <w:t>10,007.60</w:t>
      </w:r>
      <w:r w:rsidRPr="003F45B3">
        <w:rPr>
          <w:rFonts w:asciiTheme="minorEastAsia" w:eastAsiaTheme="minorEastAsia" w:hAnsiTheme="minorEastAsia"/>
          <w:color w:val="000000" w:themeColor="text1"/>
          <w:szCs w:val="21"/>
        </w:rPr>
        <w:t>元。</w:t>
      </w:r>
    </w:p>
    <w:p w:rsidR="00BA4B87" w:rsidRPr="003F45B3" w:rsidP="008A42C5" w14:paraId="48386C59" w14:textId="64D2A204">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例</w:t>
      </w:r>
      <w:r w:rsidRPr="003F45B3" w:rsidR="00C55C47">
        <w:rPr>
          <w:rFonts w:asciiTheme="minorEastAsia" w:eastAsiaTheme="minorEastAsia" w:hAnsiTheme="minorEastAsia" w:hint="eastAsia"/>
          <w:color w:val="000000" w:themeColor="text1"/>
          <w:szCs w:val="21"/>
        </w:rPr>
        <w:t>八</w:t>
      </w:r>
      <w:r w:rsidRPr="003F45B3">
        <w:rPr>
          <w:rFonts w:asciiTheme="minorEastAsia" w:eastAsiaTheme="minorEastAsia" w:hAnsiTheme="minorEastAsia"/>
          <w:color w:val="000000" w:themeColor="text1"/>
          <w:szCs w:val="21"/>
        </w:rPr>
        <w:t>：某投资人赎回</w:t>
      </w:r>
      <w:r w:rsidRPr="003F45B3" w:rsidR="00D46304">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C类基金份额，假设该笔份额持有期限为10天，则对应的赎回费率为0.75%，假设赎回当日基金份额净值是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p>
    <w:p w:rsidR="00BA4B87" w:rsidRPr="003F45B3" w:rsidP="008A42C5" w14:paraId="37A162C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费用=10,000×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0.75%＝76.20元</w:t>
      </w:r>
    </w:p>
    <w:p w:rsidR="00BA4B87" w:rsidRPr="003F45B3" w:rsidP="008A42C5" w14:paraId="455855D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金额=10,000×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76.20＝10,083.80元</w:t>
      </w:r>
    </w:p>
    <w:p w:rsidR="00BA4B87" w:rsidRPr="003F45B3" w:rsidP="008A42C5" w14:paraId="68E1431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即：投资人赎回本基金</w:t>
      </w:r>
      <w:r w:rsidRPr="003F45B3" w:rsidR="00D46304">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C类基金份额，假设赎回当日基金份额净值是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10,083.80元。</w:t>
      </w:r>
    </w:p>
    <w:p w:rsidR="001B635D" w:rsidRPr="003F45B3" w:rsidP="008A42C5" w14:paraId="24D78F1E" w14:textId="7F9E6FD5">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例</w:t>
      </w:r>
      <w:r w:rsidRPr="003F45B3" w:rsidR="00C55C47">
        <w:rPr>
          <w:rFonts w:asciiTheme="minorEastAsia" w:eastAsiaTheme="minorEastAsia" w:hAnsiTheme="minorEastAsia" w:hint="eastAsia"/>
          <w:color w:val="000000" w:themeColor="text1"/>
          <w:szCs w:val="21"/>
        </w:rPr>
        <w:t>九</w:t>
      </w:r>
      <w:r w:rsidRPr="003F45B3">
        <w:rPr>
          <w:rFonts w:asciiTheme="minorEastAsia" w:eastAsiaTheme="minorEastAsia" w:hAnsiTheme="minorEastAsia"/>
          <w:color w:val="000000" w:themeColor="text1"/>
          <w:szCs w:val="21"/>
        </w:rPr>
        <w:t>：某投资人赎回</w:t>
      </w:r>
      <w:r w:rsidRPr="003F45B3">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C类基金份额，假设该笔份额持有期限为10</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天，则对应的赎回费率为0%，假设赎回当日基金份额净值是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p>
    <w:p w:rsidR="001B635D" w:rsidRPr="003F45B3" w:rsidP="008A42C5" w14:paraId="7C9A297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费用=10,000×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0%＝0元</w:t>
      </w:r>
    </w:p>
    <w:p w:rsidR="001B635D" w:rsidRPr="003F45B3" w:rsidP="008A42C5" w14:paraId="4136BE6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金额=10,000×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0＝</w:t>
      </w:r>
      <w:r w:rsidRPr="003F45B3">
        <w:rPr>
          <w:rFonts w:asciiTheme="minorEastAsia" w:eastAsiaTheme="minorEastAsia" w:hAnsiTheme="minorEastAsia" w:hint="eastAsia"/>
          <w:color w:val="000000" w:themeColor="text1"/>
          <w:szCs w:val="21"/>
        </w:rPr>
        <w:t>10,160</w:t>
      </w:r>
      <w:r w:rsidRPr="003F45B3">
        <w:rPr>
          <w:rFonts w:asciiTheme="minorEastAsia" w:eastAsiaTheme="minorEastAsia" w:hAnsiTheme="minorEastAsia"/>
          <w:color w:val="000000" w:themeColor="text1"/>
          <w:szCs w:val="21"/>
        </w:rPr>
        <w:t>元</w:t>
      </w:r>
    </w:p>
    <w:p w:rsidR="0095405A" w:rsidRPr="003F45B3" w:rsidP="008A42C5" w14:paraId="6C34854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即：投资人赎回本基金</w:t>
      </w:r>
      <w:r w:rsidRPr="003F45B3">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C类基金份额，假设赎回当日基金份额净值是1.016</w:t>
      </w:r>
      <w:r w:rsidRPr="003F45B3" w:rsidR="000F524C">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r w:rsidRPr="003F45B3">
        <w:rPr>
          <w:rFonts w:asciiTheme="minorEastAsia" w:eastAsiaTheme="minorEastAsia" w:hAnsiTheme="minorEastAsia" w:hint="eastAsia"/>
          <w:color w:val="000000" w:themeColor="text1"/>
          <w:szCs w:val="21"/>
        </w:rPr>
        <w:t>10,160</w:t>
      </w:r>
      <w:r w:rsidRPr="003F45B3">
        <w:rPr>
          <w:rFonts w:asciiTheme="minorEastAsia" w:eastAsiaTheme="minorEastAsia" w:hAnsiTheme="minorEastAsia"/>
          <w:color w:val="000000" w:themeColor="text1"/>
          <w:szCs w:val="21"/>
        </w:rPr>
        <w:t>元。</w:t>
      </w:r>
    </w:p>
    <w:p w:rsidR="001F41BE" w:rsidRPr="003F45B3" w:rsidP="001F41BE" w14:paraId="35EB1180" w14:textId="7C352C4C">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例</w:t>
      </w:r>
      <w:r w:rsidRPr="003F45B3" w:rsidR="00C55C47">
        <w:rPr>
          <w:rFonts w:asciiTheme="minorEastAsia" w:eastAsiaTheme="minorEastAsia" w:hAnsiTheme="minorEastAsia" w:hint="eastAsia"/>
          <w:color w:val="000000" w:themeColor="text1"/>
          <w:szCs w:val="21"/>
        </w:rPr>
        <w:t>十</w:t>
      </w:r>
      <w:r w:rsidRPr="003F45B3">
        <w:rPr>
          <w:rFonts w:asciiTheme="minorEastAsia" w:eastAsiaTheme="minorEastAsia" w:hAnsiTheme="minorEastAsia"/>
          <w:color w:val="000000" w:themeColor="text1"/>
          <w:szCs w:val="21"/>
        </w:rPr>
        <w:t>：某投资人赎回</w:t>
      </w:r>
      <w:r w:rsidRPr="003F45B3">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C类基金份额，假设该笔份额持有期限为6天，则对应的赎回费率为1.5%，假设赎回当日基金份额净值是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p>
    <w:p w:rsidR="001F41BE" w:rsidRPr="003F45B3" w:rsidP="001F41BE" w14:paraId="160B214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费用=10,000×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w:t>
      </w:r>
      <w:r w:rsidRPr="003F45B3" w:rsidR="00374176">
        <w:rPr>
          <w:rFonts w:asciiTheme="minorEastAsia" w:eastAsiaTheme="minorEastAsia" w:hAnsiTheme="minorEastAsia"/>
          <w:color w:val="000000" w:themeColor="text1"/>
          <w:szCs w:val="21"/>
        </w:rPr>
        <w:t>1.5</w:t>
      </w:r>
      <w:r w:rsidRPr="003F45B3">
        <w:rPr>
          <w:rFonts w:asciiTheme="minorEastAsia" w:eastAsiaTheme="minorEastAsia" w:hAnsiTheme="minorEastAsia"/>
          <w:color w:val="000000" w:themeColor="text1"/>
          <w:szCs w:val="21"/>
        </w:rPr>
        <w:t>%＝</w:t>
      </w:r>
      <w:r w:rsidRPr="003F45B3" w:rsidR="00374176">
        <w:rPr>
          <w:rFonts w:asciiTheme="minorEastAsia" w:eastAsiaTheme="minorEastAsia" w:hAnsiTheme="minorEastAsia"/>
          <w:color w:val="000000" w:themeColor="text1"/>
          <w:szCs w:val="21"/>
        </w:rPr>
        <w:t>152.40</w:t>
      </w:r>
      <w:r w:rsidRPr="003F45B3">
        <w:rPr>
          <w:rFonts w:asciiTheme="minorEastAsia" w:eastAsiaTheme="minorEastAsia" w:hAnsiTheme="minorEastAsia"/>
          <w:color w:val="000000" w:themeColor="text1"/>
          <w:szCs w:val="21"/>
        </w:rPr>
        <w:t>元</w:t>
      </w:r>
    </w:p>
    <w:p w:rsidR="001F41BE" w:rsidRPr="003F45B3" w:rsidP="001F41BE" w14:paraId="4407BEF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赎回金额=10,000×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w:t>
      </w:r>
      <w:r w:rsidRPr="003F45B3" w:rsidR="00374176">
        <w:rPr>
          <w:rFonts w:asciiTheme="minorEastAsia" w:eastAsiaTheme="minorEastAsia" w:hAnsiTheme="minorEastAsia"/>
          <w:color w:val="000000" w:themeColor="text1"/>
          <w:szCs w:val="21"/>
        </w:rPr>
        <w:t>152.40</w:t>
      </w:r>
      <w:r w:rsidRPr="003F45B3">
        <w:rPr>
          <w:rFonts w:asciiTheme="minorEastAsia" w:eastAsiaTheme="minorEastAsia" w:hAnsiTheme="minorEastAsia"/>
          <w:color w:val="000000" w:themeColor="text1"/>
          <w:szCs w:val="21"/>
        </w:rPr>
        <w:t>＝</w:t>
      </w:r>
      <w:r w:rsidRPr="003F45B3" w:rsidR="00374176">
        <w:rPr>
          <w:rFonts w:asciiTheme="minorEastAsia" w:eastAsiaTheme="minorEastAsia" w:hAnsiTheme="minorEastAsia"/>
          <w:color w:val="000000" w:themeColor="text1"/>
          <w:szCs w:val="21"/>
        </w:rPr>
        <w:t>10,007.60</w:t>
      </w:r>
      <w:r w:rsidRPr="003F45B3">
        <w:rPr>
          <w:rFonts w:asciiTheme="minorEastAsia" w:eastAsiaTheme="minorEastAsia" w:hAnsiTheme="minorEastAsia"/>
          <w:color w:val="000000" w:themeColor="text1"/>
          <w:szCs w:val="21"/>
        </w:rPr>
        <w:t>元</w:t>
      </w:r>
    </w:p>
    <w:p w:rsidR="001F41BE" w:rsidRPr="003F45B3" w:rsidP="001F41BE" w14:paraId="7834CE7B" w14:textId="3B333268">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即：投资人赎回本基金</w:t>
      </w:r>
      <w:r w:rsidRPr="003F45B3">
        <w:rPr>
          <w:rFonts w:asciiTheme="minorEastAsia" w:eastAsiaTheme="minorEastAsia" w:hAnsiTheme="minorEastAsia" w:hint="eastAsia"/>
          <w:color w:val="000000" w:themeColor="text1"/>
          <w:szCs w:val="21"/>
        </w:rPr>
        <w:t>10,000</w:t>
      </w:r>
      <w:r w:rsidRPr="003F45B3">
        <w:rPr>
          <w:rFonts w:asciiTheme="minorEastAsia" w:eastAsiaTheme="minorEastAsia" w:hAnsiTheme="minorEastAsia"/>
          <w:color w:val="000000" w:themeColor="text1"/>
          <w:szCs w:val="21"/>
        </w:rPr>
        <w:t>份C类基金份额，假设赎回当日基金份额净值是1.016</w:t>
      </w:r>
      <w:r w:rsidRPr="003F45B3">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color w:val="000000" w:themeColor="text1"/>
          <w:szCs w:val="21"/>
        </w:rPr>
        <w:t>元，则其可得到的赎回金额为</w:t>
      </w:r>
      <w:r w:rsidRPr="003F45B3" w:rsidR="00374176">
        <w:rPr>
          <w:rFonts w:asciiTheme="minorEastAsia" w:eastAsiaTheme="minorEastAsia" w:hAnsiTheme="minorEastAsia"/>
          <w:color w:val="000000" w:themeColor="text1"/>
          <w:szCs w:val="21"/>
        </w:rPr>
        <w:t>10,007.60</w:t>
      </w:r>
      <w:r w:rsidRPr="003F45B3">
        <w:rPr>
          <w:rFonts w:asciiTheme="minorEastAsia" w:eastAsiaTheme="minorEastAsia" w:hAnsiTheme="minorEastAsia"/>
          <w:color w:val="000000" w:themeColor="text1"/>
          <w:szCs w:val="21"/>
        </w:rPr>
        <w:t>元。</w:t>
      </w:r>
    </w:p>
    <w:p w:rsidR="00C55C47" w:rsidRPr="003F45B3" w:rsidP="00C55C47" w14:paraId="3516E05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例十一：某投资人赎回10,000份D类基金份额，假设该笔份额持有期限为6天，则对应的赎回费率为1.5%，假设赎回当日基金份额净值是1.0160元，则其可得到的赎回金额为：</w:t>
      </w:r>
    </w:p>
    <w:p w:rsidR="00C55C47" w:rsidRPr="003F45B3" w:rsidP="00C55C47" w14:paraId="49A98F4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赎回费用=10,000×1.0160×1.5%＝152.40元</w:t>
      </w:r>
    </w:p>
    <w:p w:rsidR="00C55C47" w:rsidRPr="003F45B3" w:rsidP="00C55C47" w14:paraId="08EA3B3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赎回金额=10,000×1.0160-152.40＝10,007.60元</w:t>
      </w:r>
    </w:p>
    <w:p w:rsidR="00C55C47" w:rsidRPr="003F45B3" w:rsidP="00C55C47" w14:paraId="1CEE44B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即：投资人赎回本基金10,000份D类基金份额，假设赎回当日基金份额净值是1.0160元，则其可得到的赎回金额为10,007.60元。</w:t>
      </w:r>
    </w:p>
    <w:p w:rsidR="00C55C47" w:rsidRPr="003F45B3" w:rsidP="00C55C47" w14:paraId="7BCFAA0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例十二：某投资人赎回10,000份D类基金份额，假设该笔份额持有期限为10天，则对应的赎回费率为0%，假设赎回当日基金份额净值是1.0160元，则其可得到的赎回金额为：</w:t>
      </w:r>
    </w:p>
    <w:p w:rsidR="00C55C47" w:rsidRPr="003F45B3" w:rsidP="00C55C47" w14:paraId="68BA9E3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赎回费用=10,000×1.0160×0%＝0元</w:t>
      </w:r>
    </w:p>
    <w:p w:rsidR="00C55C47" w:rsidRPr="003F45B3" w:rsidP="00C55C47" w14:paraId="5A539AE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赎回金额=10,000×1.0160-0＝10,160元</w:t>
      </w:r>
    </w:p>
    <w:p w:rsidR="00C55C47" w:rsidRPr="003F45B3" w:rsidP="00C55C47" w14:paraId="36219128" w14:textId="546BBA8F">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即：投资人赎回本基金10,000份D类基金份额，假设赎回当日基金份额净值是1.0160元，则其可得到的赎回金额为10,160元。</w:t>
      </w:r>
    </w:p>
    <w:p w:rsidR="00BA4B87" w:rsidRPr="003F45B3" w:rsidP="008A42C5" w14:paraId="1CE247F6" w14:textId="77777777">
      <w:pPr>
        <w:snapToGrid w:val="0"/>
        <w:spacing w:line="360" w:lineRule="auto"/>
        <w:ind w:firstLine="420" w:firstLineChars="200"/>
        <w:rPr>
          <w:rFonts w:asciiTheme="minorEastAsia" w:eastAsiaTheme="minorEastAsia" w:hAnsiTheme="minorEastAsia"/>
          <w:color w:val="000000" w:themeColor="text1"/>
          <w:szCs w:val="21"/>
        </w:rPr>
      </w:pPr>
      <w:bookmarkStart w:id="49" w:name="_Toc319688304"/>
      <w:bookmarkStart w:id="50" w:name="_Toc319693428"/>
      <w:r w:rsidRPr="003F45B3">
        <w:rPr>
          <w:rFonts w:asciiTheme="minorEastAsia" w:eastAsiaTheme="minorEastAsia" w:hAnsiTheme="minorEastAsia"/>
          <w:color w:val="000000" w:themeColor="text1"/>
          <w:szCs w:val="21"/>
        </w:rPr>
        <w:t>4、基金份额净值的计算公式</w:t>
      </w:r>
      <w:bookmarkEnd w:id="49"/>
      <w:bookmarkEnd w:id="50"/>
    </w:p>
    <w:p w:rsidR="00BA4B87" w:rsidRPr="003F45B3" w:rsidP="008A42C5" w14:paraId="2FEF64D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计算日该类基金份额净值=计算日该类基金资产净值/计算日该类基金总份额。</w:t>
      </w:r>
    </w:p>
    <w:p w:rsidR="001F3F96" w:rsidRPr="003F45B3" w:rsidP="008A42C5" w14:paraId="0DFC2FA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份额净值的计算，保留到小数点后</w:t>
      </w:r>
      <w:r w:rsidRPr="003F45B3" w:rsidR="00A550D7">
        <w:rPr>
          <w:rFonts w:asciiTheme="minorEastAsia" w:eastAsiaTheme="minorEastAsia" w:hAnsiTheme="minorEastAsia" w:hint="eastAsia"/>
          <w:color w:val="000000" w:themeColor="text1"/>
          <w:szCs w:val="21"/>
        </w:rPr>
        <w:t>四</w:t>
      </w:r>
      <w:r w:rsidRPr="003F45B3">
        <w:rPr>
          <w:rFonts w:asciiTheme="minorEastAsia" w:eastAsiaTheme="minorEastAsia" w:hAnsiTheme="minorEastAsia"/>
          <w:color w:val="000000" w:themeColor="text1"/>
          <w:szCs w:val="21"/>
        </w:rPr>
        <w:t>位，小数点后</w:t>
      </w:r>
      <w:r w:rsidRPr="003F45B3" w:rsidR="00A550D7">
        <w:rPr>
          <w:rFonts w:asciiTheme="minorEastAsia" w:eastAsiaTheme="minorEastAsia" w:hAnsiTheme="minorEastAsia"/>
          <w:color w:val="000000" w:themeColor="text1"/>
          <w:szCs w:val="21"/>
        </w:rPr>
        <w:t>第</w:t>
      </w:r>
      <w:r w:rsidRPr="003F45B3" w:rsidR="00A550D7">
        <w:rPr>
          <w:rFonts w:asciiTheme="minorEastAsia" w:eastAsiaTheme="minorEastAsia" w:hAnsiTheme="minorEastAsia" w:hint="eastAsia"/>
          <w:color w:val="000000" w:themeColor="text1"/>
          <w:szCs w:val="21"/>
        </w:rPr>
        <w:t>五</w:t>
      </w:r>
      <w:r w:rsidRPr="003F45B3">
        <w:rPr>
          <w:rFonts w:asciiTheme="minorEastAsia" w:eastAsiaTheme="minorEastAsia" w:hAnsiTheme="minorEastAsia"/>
          <w:color w:val="000000" w:themeColor="text1"/>
          <w:szCs w:val="21"/>
        </w:rPr>
        <w:t>位四舍五入，由此产生的收益或损失由基金财产承担。T日的基金份额净值在当天收市后计算，并在T+1日内公告。遇特殊情况，</w:t>
      </w:r>
      <w:r w:rsidRPr="003F45B3" w:rsidR="00D32282">
        <w:rPr>
          <w:rFonts w:asciiTheme="minorEastAsia" w:eastAsiaTheme="minorEastAsia" w:hAnsiTheme="minorEastAsia"/>
          <w:color w:val="000000" w:themeColor="text1"/>
          <w:szCs w:val="21"/>
        </w:rPr>
        <w:t>可以适当延迟计算并公告</w:t>
      </w:r>
      <w:r w:rsidRPr="003F45B3">
        <w:rPr>
          <w:rFonts w:asciiTheme="minorEastAsia" w:eastAsiaTheme="minorEastAsia" w:hAnsiTheme="minorEastAsia"/>
          <w:color w:val="000000" w:themeColor="text1"/>
          <w:szCs w:val="21"/>
        </w:rPr>
        <w:t>。</w:t>
      </w:r>
    </w:p>
    <w:p w:rsidR="00802D3C" w:rsidRPr="003F45B3" w:rsidP="008A42C5" w14:paraId="1EBBC45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份额的登记</w:t>
      </w:r>
    </w:p>
    <w:p w:rsidR="00802D3C" w:rsidRPr="003F45B3" w:rsidP="008A42C5" w14:paraId="24685F27" w14:textId="29E7A37D">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基金的份额采用分系统登记的原则。场外申购的A类、C类基金份额登记在</w:t>
      </w:r>
      <w:r w:rsidRPr="003F45B3" w:rsidR="00C55C47">
        <w:rPr>
          <w:rFonts w:asciiTheme="minorEastAsia" w:eastAsiaTheme="minorEastAsia" w:hAnsiTheme="minorEastAsia" w:hint="eastAsia"/>
          <w:color w:val="000000" w:themeColor="text1"/>
        </w:rPr>
        <w:t>登记结算系统</w:t>
      </w:r>
      <w:r w:rsidRPr="003F45B3">
        <w:rPr>
          <w:rFonts w:asciiTheme="minorEastAsia" w:eastAsiaTheme="minorEastAsia" w:hAnsiTheme="minorEastAsia" w:hint="eastAsia"/>
          <w:color w:val="000000" w:themeColor="text1"/>
        </w:rPr>
        <w:t>基金份额持有人开放式基金账户下；场内申购的A类基金份额登记在证券登记系统基金份额持有人证券账户下</w:t>
      </w:r>
      <w:r w:rsidRPr="003F45B3" w:rsidR="00C55C47">
        <w:rPr>
          <w:rFonts w:asciiTheme="minorEastAsia" w:eastAsiaTheme="minorEastAsia" w:hAnsiTheme="minorEastAsia" w:hint="eastAsia"/>
          <w:color w:val="000000" w:themeColor="text1"/>
        </w:rPr>
        <w:t>；D类基金份额登记在易方达基金管理有限公司的注册登记系统</w:t>
      </w:r>
      <w:r w:rsidRPr="003F45B3" w:rsidR="003446E3">
        <w:rPr>
          <w:rFonts w:asciiTheme="minorEastAsia" w:eastAsiaTheme="minorEastAsia" w:hAnsiTheme="minorEastAsia" w:hint="eastAsia"/>
          <w:color w:val="000000" w:themeColor="text1"/>
        </w:rPr>
        <w:t>基金账户下</w:t>
      </w:r>
      <w:r w:rsidRPr="003F45B3">
        <w:rPr>
          <w:rFonts w:asciiTheme="minorEastAsia" w:eastAsiaTheme="minorEastAsia" w:hAnsiTheme="minorEastAsia" w:hint="eastAsia"/>
          <w:color w:val="000000" w:themeColor="text1"/>
        </w:rPr>
        <w:t>。</w:t>
      </w:r>
    </w:p>
    <w:p w:rsidR="00802D3C" w:rsidRPr="003F45B3" w:rsidP="008A42C5" w14:paraId="53172652" w14:textId="3677B4CC">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登记在</w:t>
      </w:r>
      <w:r w:rsidRPr="003F45B3" w:rsidR="00C55C47">
        <w:rPr>
          <w:rFonts w:asciiTheme="minorEastAsia" w:eastAsiaTheme="minorEastAsia" w:hAnsiTheme="minorEastAsia" w:hint="eastAsia"/>
          <w:color w:val="000000" w:themeColor="text1"/>
        </w:rPr>
        <w:t>登记结算系统</w:t>
      </w:r>
      <w:r w:rsidRPr="003F45B3">
        <w:rPr>
          <w:rFonts w:asciiTheme="minorEastAsia" w:eastAsiaTheme="minorEastAsia" w:hAnsiTheme="minorEastAsia" w:hint="eastAsia"/>
          <w:color w:val="000000" w:themeColor="text1"/>
        </w:rPr>
        <w:t>中的A类、C类基金份额可申请场外赎回，但不可卖出。</w:t>
      </w:r>
    </w:p>
    <w:p w:rsidR="00802D3C" w:rsidRPr="003F45B3" w:rsidP="008A42C5" w14:paraId="3A25F8BF" w14:textId="295FCD6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rPr>
        <w:t>登记在证券登记系统中的A类基金份额既可上市交易，也可在申请场内赎回。</w:t>
      </w:r>
    </w:p>
    <w:p w:rsidR="00BA4B87" w:rsidRPr="003F45B3" w:rsidP="008A42C5" w14:paraId="5DC492D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214A68">
        <w:rPr>
          <w:rFonts w:asciiTheme="minorEastAsia" w:eastAsiaTheme="minorEastAsia" w:hAnsiTheme="minorEastAsia"/>
          <w:color w:val="000000" w:themeColor="text1"/>
        </w:rPr>
        <w:t>九</w:t>
      </w:r>
      <w:r w:rsidRPr="003F45B3">
        <w:rPr>
          <w:rFonts w:asciiTheme="minorEastAsia" w:eastAsiaTheme="minorEastAsia" w:hAnsiTheme="minorEastAsia"/>
          <w:color w:val="000000" w:themeColor="text1"/>
        </w:rPr>
        <w:t>）申购与赎回的登记</w:t>
      </w:r>
      <w:r w:rsidRPr="003F45B3" w:rsidR="00901588">
        <w:rPr>
          <w:rFonts w:asciiTheme="minorEastAsia" w:eastAsiaTheme="minorEastAsia" w:hAnsiTheme="minorEastAsia" w:hint="eastAsia"/>
          <w:color w:val="000000" w:themeColor="text1"/>
        </w:rPr>
        <w:t>结算</w:t>
      </w:r>
    </w:p>
    <w:p w:rsidR="00D660C9" w:rsidRPr="003F45B3" w:rsidP="008A42C5" w14:paraId="59436CE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w:t>
      </w:r>
      <w:r w:rsidRPr="003F45B3" w:rsidR="00DF3B9A">
        <w:rPr>
          <w:rFonts w:asciiTheme="minorEastAsia" w:eastAsiaTheme="minorEastAsia" w:hAnsiTheme="minorEastAsia" w:hint="eastAsia"/>
          <w:bCs/>
          <w:color w:val="000000" w:themeColor="text1"/>
          <w:szCs w:val="21"/>
        </w:rPr>
        <w:t>本基金申购和赎回的登记结算业务，按照深圳证券交易所及中国证券登记结算有限责任公司的有关规定办理。</w:t>
      </w:r>
      <w:r w:rsidRPr="003F45B3">
        <w:rPr>
          <w:rFonts w:asciiTheme="minorEastAsia" w:eastAsiaTheme="minorEastAsia" w:hAnsiTheme="minorEastAsia"/>
          <w:color w:val="000000" w:themeColor="text1"/>
          <w:szCs w:val="21"/>
        </w:rPr>
        <w:t>投资人T日申购基金成功后，正常情况下，登记</w:t>
      </w:r>
      <w:r w:rsidRPr="003F45B3" w:rsidR="005043B8">
        <w:rPr>
          <w:rFonts w:asciiTheme="minorEastAsia" w:eastAsiaTheme="minorEastAsia" w:hAnsiTheme="minorEastAsia" w:hint="eastAsia"/>
          <w:color w:val="000000" w:themeColor="text1"/>
          <w:szCs w:val="21"/>
        </w:rPr>
        <w:t>结算</w:t>
      </w:r>
      <w:r w:rsidRPr="003F45B3">
        <w:rPr>
          <w:rFonts w:asciiTheme="minorEastAsia" w:eastAsiaTheme="minorEastAsia" w:hAnsiTheme="minorEastAsia"/>
          <w:color w:val="000000" w:themeColor="text1"/>
          <w:szCs w:val="21"/>
        </w:rPr>
        <w:t>机构在T+1日为投资人登记权益并办理登记</w:t>
      </w:r>
      <w:r w:rsidRPr="003F45B3" w:rsidR="0098761F">
        <w:rPr>
          <w:rFonts w:asciiTheme="minorEastAsia" w:eastAsiaTheme="minorEastAsia" w:hAnsiTheme="minorEastAsia" w:hint="eastAsia"/>
          <w:color w:val="000000" w:themeColor="text1"/>
          <w:szCs w:val="21"/>
        </w:rPr>
        <w:t>结算</w:t>
      </w:r>
      <w:r w:rsidRPr="003F45B3">
        <w:rPr>
          <w:rFonts w:asciiTheme="minorEastAsia" w:eastAsiaTheme="minorEastAsia" w:hAnsiTheme="minorEastAsia"/>
          <w:color w:val="000000" w:themeColor="text1"/>
          <w:szCs w:val="21"/>
        </w:rPr>
        <w:t>手续，投资人自T+2日起</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含该日</w:t>
      </w:r>
      <w:r w:rsidRPr="003F45B3" w:rsidR="006C47D5">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有权赎回该部分基金份额。</w:t>
      </w:r>
    </w:p>
    <w:p w:rsidR="00D660C9" w:rsidRPr="003F45B3" w:rsidP="008A42C5" w14:paraId="0AB57F0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投资人T日赎回基金成功后，正常情况下，登记</w:t>
      </w:r>
      <w:r w:rsidRPr="003F45B3" w:rsidR="0098761F">
        <w:rPr>
          <w:rFonts w:asciiTheme="minorEastAsia" w:eastAsiaTheme="minorEastAsia" w:hAnsiTheme="minorEastAsia" w:hint="eastAsia"/>
          <w:color w:val="000000" w:themeColor="text1"/>
          <w:szCs w:val="21"/>
        </w:rPr>
        <w:t>结算</w:t>
      </w:r>
      <w:r w:rsidRPr="003F45B3">
        <w:rPr>
          <w:rFonts w:asciiTheme="minorEastAsia" w:eastAsiaTheme="minorEastAsia" w:hAnsiTheme="minorEastAsia"/>
          <w:color w:val="000000" w:themeColor="text1"/>
          <w:szCs w:val="21"/>
        </w:rPr>
        <w:t>机构在T+1日为投资人扣除权益并办理相应的登记</w:t>
      </w:r>
      <w:r w:rsidRPr="003F45B3" w:rsidR="0098761F">
        <w:rPr>
          <w:rFonts w:asciiTheme="minorEastAsia" w:eastAsiaTheme="minorEastAsia" w:hAnsiTheme="minorEastAsia" w:hint="eastAsia"/>
          <w:color w:val="000000" w:themeColor="text1"/>
          <w:szCs w:val="21"/>
        </w:rPr>
        <w:t>结算</w:t>
      </w:r>
      <w:r w:rsidRPr="003F45B3">
        <w:rPr>
          <w:rFonts w:asciiTheme="minorEastAsia" w:eastAsiaTheme="minorEastAsia" w:hAnsiTheme="minorEastAsia"/>
          <w:color w:val="000000" w:themeColor="text1"/>
          <w:szCs w:val="21"/>
        </w:rPr>
        <w:t>手续。</w:t>
      </w:r>
    </w:p>
    <w:p w:rsidR="00BA4B87" w:rsidRPr="003F45B3" w:rsidP="008A42C5" w14:paraId="6FD64631" w14:textId="4E882962">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3、</w:t>
      </w:r>
      <w:r w:rsidRPr="003F45B3" w:rsidR="008B25B9">
        <w:rPr>
          <w:rFonts w:asciiTheme="minorEastAsia" w:eastAsiaTheme="minorEastAsia" w:hAnsiTheme="minorEastAsia" w:hint="eastAsia"/>
          <w:color w:val="000000" w:themeColor="text1"/>
          <w:szCs w:val="21"/>
        </w:rPr>
        <w:t>在法律法规允许的范围内，登记结算机构可以对上述登记结算办理时间进行调整，但不得实质影响投资者的合法权益，基金管理人最迟于开始实施日前依照《信息披露办法》的有关规定在</w:t>
      </w:r>
      <w:r w:rsidRPr="003F45B3" w:rsidR="00C83157">
        <w:rPr>
          <w:rFonts w:asciiTheme="minorEastAsia" w:eastAsiaTheme="minorEastAsia" w:hAnsiTheme="minorEastAsia" w:hint="eastAsia"/>
          <w:color w:val="000000" w:themeColor="text1"/>
          <w:szCs w:val="21"/>
        </w:rPr>
        <w:t>规定媒介</w:t>
      </w:r>
      <w:r w:rsidRPr="003F45B3" w:rsidR="008B25B9">
        <w:rPr>
          <w:rFonts w:asciiTheme="minorEastAsia" w:eastAsiaTheme="minorEastAsia" w:hAnsiTheme="minorEastAsia" w:hint="eastAsia"/>
          <w:color w:val="000000" w:themeColor="text1"/>
          <w:szCs w:val="21"/>
        </w:rPr>
        <w:t>上公告。</w:t>
      </w:r>
    </w:p>
    <w:p w:rsidR="00BA4B87" w:rsidRPr="003F45B3" w:rsidP="008A42C5" w14:paraId="0A4FB72C" w14:textId="77777777">
      <w:pPr>
        <w:snapToGrid w:val="0"/>
        <w:spacing w:line="360" w:lineRule="auto"/>
        <w:ind w:firstLine="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214A68">
        <w:rPr>
          <w:rFonts w:asciiTheme="minorEastAsia" w:eastAsiaTheme="minorEastAsia" w:hAnsiTheme="minorEastAsia"/>
          <w:color w:val="000000" w:themeColor="text1"/>
        </w:rPr>
        <w:t>十</w:t>
      </w:r>
      <w:r w:rsidRPr="003F45B3">
        <w:rPr>
          <w:rFonts w:asciiTheme="minorEastAsia" w:eastAsiaTheme="minorEastAsia" w:hAnsiTheme="minorEastAsia"/>
          <w:color w:val="000000" w:themeColor="text1"/>
        </w:rPr>
        <w:t>）巨额赎回的认定及处理方式</w:t>
      </w:r>
    </w:p>
    <w:p w:rsidR="00BA4B87" w:rsidRPr="003F45B3" w:rsidP="008A42C5" w14:paraId="2F32BFB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w:t>
      </w:r>
      <w:r w:rsidRPr="003F45B3" w:rsidR="008A168E">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巨额赎回的认定</w:t>
      </w:r>
    </w:p>
    <w:p w:rsidR="00BA4B87" w:rsidRPr="003F45B3" w:rsidP="008A42C5" w14:paraId="48F1BA2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若本基金单个开放日内的基金份额净赎回申请</w:t>
      </w:r>
      <w:r w:rsidRPr="003F45B3" w:rsidR="006C47D5">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赎回申请份额总数加上基金转换中转出申请份额总数后扣除申购申请份额总数及基金转换中转入申请份额总数后的余额</w:t>
      </w:r>
      <w:r w:rsidRPr="003F45B3" w:rsidR="006C47D5">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超过前一开放日的基金总份额的10%，即认为是发生了巨额赎回。</w:t>
      </w:r>
    </w:p>
    <w:p w:rsidR="00BA4B87" w:rsidRPr="003F45B3" w:rsidP="008A42C5" w14:paraId="7C80435C" w14:textId="77777777">
      <w:pPr>
        <w:snapToGrid w:val="0"/>
        <w:spacing w:line="360" w:lineRule="auto"/>
        <w:ind w:firstLine="420" w:firstLineChars="200"/>
        <w:rPr>
          <w:rFonts w:asciiTheme="minorEastAsia" w:eastAsiaTheme="minorEastAsia" w:hAnsiTheme="minorEastAsia"/>
          <w:color w:val="000000" w:themeColor="text1"/>
          <w:szCs w:val="21"/>
        </w:rPr>
      </w:pPr>
      <w:bookmarkStart w:id="51" w:name="_Toc319688307"/>
      <w:bookmarkStart w:id="52" w:name="_Toc319693431"/>
      <w:r w:rsidRPr="003F45B3">
        <w:rPr>
          <w:rFonts w:asciiTheme="minorEastAsia" w:eastAsiaTheme="minorEastAsia" w:hAnsiTheme="minorEastAsia"/>
          <w:color w:val="000000" w:themeColor="text1"/>
          <w:szCs w:val="21"/>
        </w:rPr>
        <w:t>2</w:t>
      </w:r>
      <w:r w:rsidRPr="003F45B3" w:rsidR="008A168E">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巨额赎回的处理方式</w:t>
      </w:r>
      <w:bookmarkEnd w:id="51"/>
      <w:bookmarkEnd w:id="52"/>
    </w:p>
    <w:p w:rsidR="00D2455D" w:rsidRPr="003F45B3" w:rsidP="008A42C5" w14:paraId="5FA519A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当基金出现巨额赎回时，基金管理人可以根据基金当时的资产组合状况决定全额赎回或部分延期赎回。</w:t>
      </w:r>
    </w:p>
    <w:p w:rsidR="00D2455D" w:rsidRPr="003F45B3" w:rsidP="008A42C5" w14:paraId="5BD617F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全额赎回：当基金管理人认为有能力支付投资人的全部赎回申请时，按正常赎回程序执行。</w:t>
      </w:r>
    </w:p>
    <w:p w:rsidR="00D2455D" w:rsidRPr="003F45B3" w:rsidP="008A42C5" w14:paraId="3F629269" w14:textId="061BE5F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Pr="003F45B3" w:rsidR="00C55C47">
        <w:rPr>
          <w:rFonts w:asciiTheme="minorEastAsia" w:eastAsiaTheme="minorEastAsia" w:hAnsiTheme="minorEastAsia" w:hint="eastAsia"/>
          <w:color w:val="000000" w:themeColor="text1"/>
          <w:szCs w:val="21"/>
        </w:rPr>
        <w:t>该类基金份额</w:t>
      </w:r>
      <w:r w:rsidRPr="003F45B3">
        <w:rPr>
          <w:rFonts w:asciiTheme="minorEastAsia" w:eastAsiaTheme="minorEastAsia" w:hAnsiTheme="minorEastAsia" w:hint="eastAsia"/>
          <w:color w:val="000000" w:themeColor="text1"/>
          <w:szCs w:val="21"/>
        </w:rPr>
        <w:t>的基金份额净值为基础计算赎回金额，以此类推，直到全部赎回为止。如投资人在提交赎回申请时未作明确选择，投资人未能赎回部分作自动延期赎回处理。</w:t>
      </w:r>
    </w:p>
    <w:p w:rsidR="00374176" w:rsidRPr="003F45B3" w:rsidP="008A42C5" w14:paraId="43978FA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BA4B87" w:rsidRPr="003F45B3" w:rsidP="008A42C5" w14:paraId="286EB46A" w14:textId="52BB3E8A">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暂停赎回：连续2日以上</w:t>
      </w:r>
      <w:r w:rsidRPr="003F45B3" w:rsidR="006C47D5">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含本数</w:t>
      </w:r>
      <w:r w:rsidRPr="003F45B3" w:rsidR="006C47D5">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发生巨额赎回，如基金管理人认为有必要，可暂停接受基金的赎回申请；已经确认的赎回申请可以延缓支付赎回款项，但不得超过20个工作日，并应当在</w:t>
      </w:r>
      <w:r w:rsidRPr="003F45B3" w:rsidR="00C83157">
        <w:rPr>
          <w:rFonts w:asciiTheme="minorEastAsia" w:eastAsiaTheme="minorEastAsia" w:hAnsiTheme="minorEastAsia" w:hint="eastAsia"/>
          <w:color w:val="000000" w:themeColor="text1"/>
          <w:szCs w:val="21"/>
        </w:rPr>
        <w:t>规定媒介</w:t>
      </w:r>
      <w:r w:rsidRPr="003F45B3">
        <w:rPr>
          <w:rFonts w:asciiTheme="minorEastAsia" w:eastAsiaTheme="minorEastAsia" w:hAnsiTheme="minorEastAsia" w:hint="eastAsia"/>
          <w:color w:val="000000" w:themeColor="text1"/>
          <w:szCs w:val="21"/>
        </w:rPr>
        <w:t>上进行公告。</w:t>
      </w:r>
    </w:p>
    <w:p w:rsidR="00BA4B87" w:rsidRPr="003F45B3" w:rsidP="008A42C5" w14:paraId="3A0C0992" w14:textId="77777777">
      <w:pPr>
        <w:snapToGrid w:val="0"/>
        <w:spacing w:line="360" w:lineRule="auto"/>
        <w:ind w:firstLine="420" w:firstLineChars="200"/>
        <w:rPr>
          <w:rFonts w:asciiTheme="minorEastAsia" w:eastAsiaTheme="minorEastAsia" w:hAnsiTheme="minorEastAsia"/>
          <w:color w:val="000000" w:themeColor="text1"/>
          <w:szCs w:val="21"/>
        </w:rPr>
      </w:pPr>
      <w:bookmarkStart w:id="53" w:name="_Toc319688308"/>
      <w:bookmarkStart w:id="54" w:name="_Toc319693432"/>
      <w:r w:rsidRPr="003F45B3">
        <w:rPr>
          <w:rFonts w:asciiTheme="minorEastAsia" w:eastAsiaTheme="minorEastAsia" w:hAnsiTheme="minorEastAsia"/>
          <w:color w:val="000000" w:themeColor="text1"/>
          <w:szCs w:val="21"/>
        </w:rPr>
        <w:t>3</w:t>
      </w:r>
      <w:r w:rsidRPr="003F45B3" w:rsidR="008A168E">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巨额赎回的公告</w:t>
      </w:r>
      <w:bookmarkEnd w:id="53"/>
      <w:bookmarkEnd w:id="54"/>
    </w:p>
    <w:p w:rsidR="00D2455D" w:rsidRPr="003F45B3" w:rsidP="008A42C5" w14:paraId="7AD7EF51" w14:textId="63A141B9">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个交易日内通知基金份额持有人，说明有关处理方法，</w:t>
      </w:r>
      <w:r w:rsidRPr="003F45B3" w:rsidR="0035584B">
        <w:rPr>
          <w:rFonts w:asciiTheme="minorEastAsia" w:eastAsiaTheme="minorEastAsia" w:hAnsiTheme="minorEastAsia" w:hint="eastAsia"/>
          <w:bCs/>
          <w:color w:val="000000" w:themeColor="text1"/>
          <w:szCs w:val="21"/>
        </w:rPr>
        <w:t>并在2日内</w:t>
      </w:r>
      <w:r w:rsidRPr="003F45B3">
        <w:rPr>
          <w:rFonts w:asciiTheme="minorEastAsia" w:eastAsiaTheme="minorEastAsia" w:hAnsiTheme="minorEastAsia"/>
          <w:bCs/>
          <w:color w:val="000000" w:themeColor="text1"/>
          <w:szCs w:val="21"/>
        </w:rPr>
        <w:t>在</w:t>
      </w:r>
      <w:r w:rsidRPr="003F45B3" w:rsidR="00C83157">
        <w:rPr>
          <w:rFonts w:asciiTheme="minorEastAsia" w:eastAsiaTheme="minorEastAsia" w:hAnsiTheme="minorEastAsia"/>
          <w:bCs/>
          <w:color w:val="000000" w:themeColor="text1"/>
          <w:szCs w:val="21"/>
        </w:rPr>
        <w:t>规定媒介</w:t>
      </w:r>
      <w:r w:rsidRPr="003F45B3">
        <w:rPr>
          <w:rFonts w:asciiTheme="minorEastAsia" w:eastAsiaTheme="minorEastAsia" w:hAnsiTheme="minorEastAsia"/>
          <w:bCs/>
          <w:color w:val="000000" w:themeColor="text1"/>
          <w:szCs w:val="21"/>
        </w:rPr>
        <w:t>上刊登公告。</w:t>
      </w:r>
    </w:p>
    <w:p w:rsidR="00BA4B87" w:rsidRPr="003F45B3" w:rsidP="008A42C5" w14:paraId="4904E8F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4、场内赎回按照</w:t>
      </w:r>
      <w:r w:rsidRPr="003F45B3">
        <w:rPr>
          <w:rFonts w:asciiTheme="minorEastAsia" w:eastAsiaTheme="minorEastAsia" w:hAnsiTheme="minorEastAsia" w:hint="eastAsia"/>
          <w:color w:val="000000" w:themeColor="text1"/>
          <w:szCs w:val="21"/>
        </w:rPr>
        <w:t>深圳证券交易所和中国证券登记结算有限责任公司的相关业务规则办理。</w:t>
      </w:r>
    </w:p>
    <w:p w:rsidR="00BA4B87" w:rsidRPr="003F45B3" w:rsidP="008A42C5" w14:paraId="5C6B27C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十</w:t>
      </w:r>
      <w:r w:rsidRPr="003F45B3" w:rsidR="00090469">
        <w:rPr>
          <w:rFonts w:asciiTheme="minorEastAsia" w:eastAsiaTheme="minorEastAsia" w:hAnsiTheme="minorEastAsia"/>
          <w:color w:val="000000" w:themeColor="text1"/>
        </w:rPr>
        <w:t>一</w:t>
      </w:r>
      <w:r w:rsidRPr="003F45B3">
        <w:rPr>
          <w:rFonts w:asciiTheme="minorEastAsia" w:eastAsiaTheme="minorEastAsia" w:hAnsiTheme="minorEastAsia"/>
          <w:color w:val="000000" w:themeColor="text1"/>
        </w:rPr>
        <w:t>）拒绝或暂停申购、暂停赎回的情形及处理</w:t>
      </w:r>
    </w:p>
    <w:p w:rsidR="00BA4B87" w:rsidRPr="003F45B3" w:rsidP="008A42C5" w14:paraId="15E1A60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发生下列情况时，基金管理人可拒绝或暂停接受投资人的申购申请：</w:t>
      </w:r>
    </w:p>
    <w:p w:rsidR="00942AF9" w:rsidRPr="003F45B3" w:rsidP="008A42C5" w14:paraId="0CAC39B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因不可抗力导致基金无法正常运作。</w:t>
      </w:r>
    </w:p>
    <w:p w:rsidR="00942AF9" w:rsidRPr="003F45B3" w:rsidP="008A42C5" w14:paraId="462FA22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发生基金合同规定的暂停基金资产估值情况。</w:t>
      </w:r>
    </w:p>
    <w:p w:rsidR="00942AF9" w:rsidRPr="003F45B3" w:rsidP="008A42C5" w14:paraId="2C6DCA7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证券交易所交易时间临时停市，导致基金管理人无法计算当日基金资产净值。</w:t>
      </w:r>
    </w:p>
    <w:p w:rsidR="00942AF9" w:rsidRPr="003F45B3" w:rsidP="008A42C5" w14:paraId="0AFC94C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本基金资产组合中的重要部分发生暂停交易或其他重大事件，继续接受申购可能会影响或损害其他基金份额持有人利益时。</w:t>
      </w:r>
    </w:p>
    <w:p w:rsidR="00942AF9" w:rsidRPr="003F45B3" w:rsidP="008A42C5" w14:paraId="16E3E7C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管理人认为接受某笔或某些申购申请可能会影响或损害现有基金份额持有人</w:t>
      </w:r>
      <w:r w:rsidRPr="003F45B3">
        <w:rPr>
          <w:rFonts w:asciiTheme="minorEastAsia" w:eastAsiaTheme="minorEastAsia" w:hAnsiTheme="minorEastAsia" w:hint="eastAsia"/>
          <w:color w:val="000000" w:themeColor="text1"/>
          <w:szCs w:val="21"/>
        </w:rPr>
        <w:t>利益时。</w:t>
      </w:r>
    </w:p>
    <w:p w:rsidR="00942AF9" w:rsidRPr="003F45B3" w:rsidP="008A42C5" w14:paraId="403F056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基金管理人、基金托管人、基金销售机构或登记结算机构的异常情况导致基金销售系统、基金登记结算系统或基金会计系统无法正常运行。</w:t>
      </w:r>
    </w:p>
    <w:p w:rsidR="00942AF9" w:rsidRPr="003F45B3" w:rsidP="008A42C5" w14:paraId="4CBEE09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基金资产规模过大，使基金管理人无法找到合适的投资品种，或其他可能对基金业绩产生负面影响，从而损害现有基金份额持有人利益的情形。</w:t>
      </w:r>
    </w:p>
    <w:p w:rsidR="00374176" w:rsidRPr="003F45B3" w:rsidP="008A42C5" w14:paraId="51B9CB3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8）基金管理人接受某笔或者某些申购申请有可能导致单一投资者持有基金份额的比例达到或者超过50%，或者变相规避50%集中度的情形时。</w:t>
      </w:r>
    </w:p>
    <w:p w:rsidR="00374176" w:rsidRPr="003F45B3" w:rsidP="008A42C5" w14:paraId="5FB664E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9</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74176" w:rsidRPr="003F45B3" w:rsidP="008A42C5" w14:paraId="734912C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w:t>
      </w:r>
      <w:r w:rsidRPr="003F45B3">
        <w:rPr>
          <w:rFonts w:asciiTheme="minorEastAsia" w:eastAsiaTheme="minorEastAsia" w:hAnsiTheme="minorEastAsia"/>
          <w:color w:val="000000" w:themeColor="text1"/>
          <w:szCs w:val="21"/>
        </w:rPr>
        <w:t>0）</w:t>
      </w:r>
      <w:r w:rsidRPr="003F45B3">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942AF9" w:rsidRPr="003F45B3" w:rsidP="008A42C5" w14:paraId="5561827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w:t>
      </w:r>
      <w:r w:rsidRPr="003F45B3">
        <w:rPr>
          <w:rFonts w:asciiTheme="minorEastAsia" w:eastAsiaTheme="minorEastAsia" w:hAnsiTheme="minorEastAsia"/>
          <w:color w:val="000000" w:themeColor="text1"/>
          <w:szCs w:val="21"/>
        </w:rPr>
        <w:t>1）</w:t>
      </w:r>
      <w:r w:rsidRPr="003F45B3">
        <w:rPr>
          <w:rFonts w:asciiTheme="minorEastAsia" w:eastAsiaTheme="minorEastAsia" w:hAnsiTheme="minorEastAsia" w:hint="eastAsia"/>
          <w:color w:val="000000" w:themeColor="text1"/>
          <w:szCs w:val="21"/>
        </w:rPr>
        <w:t>法律法规规定或中国证监会认定的其他情形。</w:t>
      </w:r>
    </w:p>
    <w:p w:rsidR="00BA4B87" w:rsidRPr="003F45B3" w:rsidP="008A42C5" w14:paraId="18D67E39" w14:textId="46E8EEFE">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发生上述第</w:t>
      </w:r>
      <w:r w:rsidRPr="003F45B3" w:rsidR="006F4E5D">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1</w:t>
      </w:r>
      <w:r w:rsidRPr="003F45B3" w:rsidR="006F4E5D">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至</w:t>
      </w:r>
      <w:r w:rsidRPr="003F45B3" w:rsidR="006F4E5D">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4</w:t>
      </w:r>
      <w:r w:rsidRPr="003F45B3" w:rsidR="006F4E5D">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项、第</w:t>
      </w:r>
      <w:r w:rsidRPr="003F45B3" w:rsidR="006F4E5D">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6</w:t>
      </w:r>
      <w:r w:rsidRPr="003F45B3" w:rsidR="006F4E5D">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至</w:t>
      </w:r>
      <w:r w:rsidRPr="003F45B3" w:rsidR="006F4E5D">
        <w:rPr>
          <w:rFonts w:asciiTheme="minorEastAsia" w:eastAsiaTheme="minorEastAsia" w:hAnsiTheme="minorEastAsia" w:hint="eastAsia"/>
          <w:color w:val="000000" w:themeColor="text1"/>
          <w:szCs w:val="21"/>
        </w:rPr>
        <w:t>（</w:t>
      </w:r>
      <w:r w:rsidRPr="003F45B3" w:rsidR="00374176">
        <w:rPr>
          <w:rFonts w:asciiTheme="minorEastAsia" w:eastAsiaTheme="minorEastAsia" w:hAnsiTheme="minorEastAsia"/>
          <w:color w:val="000000" w:themeColor="text1"/>
          <w:szCs w:val="21"/>
        </w:rPr>
        <w:t>7</w:t>
      </w:r>
      <w:r w:rsidRPr="003F45B3" w:rsidR="006F4E5D">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项</w:t>
      </w:r>
      <w:r w:rsidRPr="003F45B3" w:rsidR="00374176">
        <w:rPr>
          <w:rFonts w:asciiTheme="minorEastAsia" w:eastAsiaTheme="minorEastAsia" w:hAnsiTheme="minorEastAsia" w:hint="eastAsia"/>
          <w:color w:val="000000" w:themeColor="text1"/>
          <w:szCs w:val="21"/>
        </w:rPr>
        <w:t>、第（</w:t>
      </w:r>
      <w:r w:rsidRPr="003F45B3" w:rsidR="00374176">
        <w:rPr>
          <w:rFonts w:asciiTheme="minorEastAsia" w:eastAsiaTheme="minorEastAsia" w:hAnsiTheme="minorEastAsia"/>
          <w:color w:val="000000" w:themeColor="text1"/>
          <w:szCs w:val="21"/>
        </w:rPr>
        <w:t>9</w:t>
      </w:r>
      <w:r w:rsidRPr="003F45B3" w:rsidR="00374176">
        <w:rPr>
          <w:rFonts w:asciiTheme="minorEastAsia" w:eastAsiaTheme="minorEastAsia" w:hAnsiTheme="minorEastAsia" w:hint="eastAsia"/>
          <w:color w:val="000000" w:themeColor="text1"/>
          <w:szCs w:val="21"/>
        </w:rPr>
        <w:t>）至（</w:t>
      </w:r>
      <w:r w:rsidRPr="003F45B3" w:rsidR="00374176">
        <w:rPr>
          <w:rFonts w:asciiTheme="minorEastAsia" w:eastAsiaTheme="minorEastAsia" w:hAnsiTheme="minorEastAsia"/>
          <w:color w:val="000000" w:themeColor="text1"/>
          <w:szCs w:val="21"/>
        </w:rPr>
        <w:t>11</w:t>
      </w:r>
      <w:r w:rsidRPr="003F45B3" w:rsidR="00374176">
        <w:rPr>
          <w:rFonts w:asciiTheme="minorEastAsia" w:eastAsiaTheme="minorEastAsia" w:hAnsiTheme="minorEastAsia" w:hint="eastAsia"/>
          <w:color w:val="000000" w:themeColor="text1"/>
          <w:szCs w:val="21"/>
        </w:rPr>
        <w:t>）项</w:t>
      </w:r>
      <w:r w:rsidRPr="003F45B3">
        <w:rPr>
          <w:rFonts w:asciiTheme="minorEastAsia" w:eastAsiaTheme="minorEastAsia" w:hAnsiTheme="minorEastAsia" w:hint="eastAsia"/>
          <w:color w:val="000000" w:themeColor="text1"/>
          <w:szCs w:val="21"/>
        </w:rPr>
        <w:t>情形且基金管理人决定拒绝或暂停申购申请时，基金管理人应当根据有关规定在</w:t>
      </w:r>
      <w:r w:rsidRPr="003F45B3" w:rsidR="00C83157">
        <w:rPr>
          <w:rFonts w:asciiTheme="minorEastAsia" w:eastAsiaTheme="minorEastAsia" w:hAnsiTheme="minorEastAsia" w:hint="eastAsia"/>
          <w:color w:val="000000" w:themeColor="text1"/>
          <w:szCs w:val="21"/>
        </w:rPr>
        <w:t>规定媒介</w:t>
      </w:r>
      <w:r w:rsidRPr="003F45B3">
        <w:rPr>
          <w:rFonts w:asciiTheme="minorEastAsia" w:eastAsiaTheme="minorEastAsia" w:hAnsiTheme="minorEastAsia" w:hint="eastAsia"/>
          <w:color w:val="000000" w:themeColor="text1"/>
          <w:szCs w:val="21"/>
        </w:rPr>
        <w:t>上刊登暂停申购公告。如果投资人的申购申请被拒绝，被拒绝的申购款项本金将退还给投资人。在暂停申购的情况消除时，基金管理人应及时恢复申购业务的办理。</w:t>
      </w:r>
    </w:p>
    <w:p w:rsidR="00BA4B87" w:rsidRPr="003F45B3" w:rsidP="008A42C5" w14:paraId="77B521A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发生下列情形时，基金管理人可暂停接受投资人的赎回申请或延缓支付赎回款项：</w:t>
      </w:r>
    </w:p>
    <w:p w:rsidR="00FF7C85" w:rsidRPr="003F45B3" w:rsidP="008A42C5" w14:paraId="7AD7FDE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因不可抗力导致基金管理人不能支付赎回款项。</w:t>
      </w:r>
    </w:p>
    <w:p w:rsidR="00FF7C85" w:rsidRPr="003F45B3" w:rsidP="008A42C5" w14:paraId="4B3517E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发生基金合同规定的暂停基金资产估值情况时，基金管理人可暂停接受投资人的赎回申请或延缓支付赎回款项。</w:t>
      </w:r>
    </w:p>
    <w:p w:rsidR="00FF7C85" w:rsidRPr="003F45B3" w:rsidP="008A42C5" w14:paraId="4EE2082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证券交易所交易时间临时停市，导致基金管理人无法计算当日基金资产净值。</w:t>
      </w:r>
    </w:p>
    <w:p w:rsidR="00FF7C85" w:rsidRPr="003F45B3" w:rsidP="008A42C5" w14:paraId="505F8BD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连续两个或两个以上开放日发生巨额赎回。</w:t>
      </w:r>
    </w:p>
    <w:p w:rsidR="00374176" w:rsidRPr="003F45B3" w:rsidP="008A42C5" w14:paraId="7C84C8D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FF7C85" w:rsidRPr="003F45B3" w:rsidP="008A42C5" w14:paraId="0D19C51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法律法规规定或中国证监会认定的其他情形。</w:t>
      </w:r>
    </w:p>
    <w:p w:rsidR="00BA4B87" w:rsidRPr="003F45B3" w:rsidP="008A42C5" w14:paraId="30AB975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在当日报中国证监会备案，已确认的赎回申请，基金管理人应足额支付；如暂时不能足额支付，基金管理人按照发生的情况制定相应的处理办法在后续开放日予以支付。若出现上述第</w:t>
      </w:r>
      <w:r w:rsidRPr="003F45B3" w:rsidR="009809C5">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4</w:t>
      </w:r>
      <w:r w:rsidRPr="003F45B3" w:rsidR="009809C5">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项所述情形，按基金合同的相关条款处理。对于未能赎回部分，投资人在提交赎回申请时可以选择延期赎回或取消赎回，如投资人在提交赎回申请时未作明确</w:t>
      </w:r>
      <w:r w:rsidRPr="003F45B3">
        <w:rPr>
          <w:rFonts w:asciiTheme="minorEastAsia" w:eastAsiaTheme="minorEastAsia" w:hAnsiTheme="minorEastAsia" w:hint="eastAsia"/>
          <w:color w:val="000000" w:themeColor="text1"/>
          <w:szCs w:val="21"/>
        </w:rPr>
        <w:t>选择，投资人未能赎回部分作自动延期赎回处理。在暂停赎回的情况消除时，基金管理人应及时恢复赎回业务的办理。</w:t>
      </w:r>
    </w:p>
    <w:p w:rsidR="00BA4B87" w:rsidRPr="003F45B3" w:rsidP="008A42C5" w14:paraId="41D8D797" w14:textId="77777777">
      <w:pPr>
        <w:snapToGrid w:val="0"/>
        <w:spacing w:line="360" w:lineRule="auto"/>
        <w:ind w:firstLine="420" w:firstLineChars="200"/>
        <w:rPr>
          <w:rFonts w:asciiTheme="minorEastAsia" w:eastAsiaTheme="minorEastAsia" w:hAnsiTheme="minorEastAsia"/>
          <w:color w:val="000000" w:themeColor="text1"/>
          <w:szCs w:val="21"/>
        </w:rPr>
      </w:pPr>
      <w:bookmarkStart w:id="55" w:name="_Toc319688310"/>
      <w:bookmarkStart w:id="56" w:name="_Toc319693434"/>
      <w:r w:rsidRPr="003F45B3">
        <w:rPr>
          <w:rFonts w:asciiTheme="minorEastAsia" w:eastAsiaTheme="minorEastAsia" w:hAnsiTheme="minorEastAsia"/>
          <w:color w:val="000000" w:themeColor="text1"/>
          <w:szCs w:val="21"/>
        </w:rPr>
        <w:t>3、暂停申购或赎回的公告和重新开放申购或赎回的公告</w:t>
      </w:r>
      <w:bookmarkEnd w:id="55"/>
      <w:bookmarkEnd w:id="56"/>
    </w:p>
    <w:p w:rsidR="007F00E3" w:rsidRPr="003F45B3" w:rsidP="008A42C5" w14:paraId="36D39B8A" w14:textId="4315BC80">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发生上述暂停申购或赎回情况的，基金管理人当日应立即向中国证监会备案，并在规定期限内在</w:t>
      </w:r>
      <w:r w:rsidRPr="003F45B3" w:rsidR="00C83157">
        <w:rPr>
          <w:rFonts w:asciiTheme="minorEastAsia" w:eastAsiaTheme="minorEastAsia" w:hAnsiTheme="minorEastAsia" w:hint="eastAsia"/>
          <w:color w:val="000000" w:themeColor="text1"/>
          <w:szCs w:val="21"/>
        </w:rPr>
        <w:t>规定媒介</w:t>
      </w:r>
      <w:r w:rsidRPr="003F45B3">
        <w:rPr>
          <w:rFonts w:asciiTheme="minorEastAsia" w:eastAsiaTheme="minorEastAsia" w:hAnsiTheme="minorEastAsia" w:hint="eastAsia"/>
          <w:color w:val="000000" w:themeColor="text1"/>
          <w:szCs w:val="21"/>
        </w:rPr>
        <w:t>上刊登暂停办理申购或赎回业务的公告。</w:t>
      </w:r>
    </w:p>
    <w:p w:rsidR="00BA4B87" w:rsidRPr="003F45B3" w:rsidP="008A42C5" w14:paraId="6F02D53F" w14:textId="307EF9A9">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管理人可以根据暂停申购或赎回的时间，依照《信息披露办法》的有关规定，最迟于重新开放日在</w:t>
      </w:r>
      <w:r w:rsidRPr="003F45B3" w:rsidR="00C83157">
        <w:rPr>
          <w:rFonts w:asciiTheme="minorEastAsia" w:eastAsiaTheme="minorEastAsia" w:hAnsiTheme="minorEastAsia" w:hint="eastAsia"/>
          <w:color w:val="000000" w:themeColor="text1"/>
          <w:szCs w:val="21"/>
        </w:rPr>
        <w:t>规定媒介</w:t>
      </w:r>
      <w:r w:rsidRPr="003F45B3">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050484" w:rsidRPr="003F45B3" w:rsidP="00050484" w14:paraId="5ABBC31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十二）实施侧袋机制期间本基金的申购与赎回</w:t>
      </w:r>
    </w:p>
    <w:p w:rsidR="00050484" w:rsidRPr="003F45B3" w:rsidP="00050484" w14:paraId="7038A7F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实施侧袋机制的，本基金的申购和赎回安排详见本招募说明书“侧袋机制”部分的规定或相关公告。</w:t>
      </w:r>
    </w:p>
    <w:p w:rsidR="00BA4B87" w:rsidRPr="003F45B3" w:rsidP="008A42C5" w14:paraId="4890A1AC"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br w:type="column"/>
      </w:r>
      <w:bookmarkStart w:id="57" w:name="_Toc485826643"/>
      <w:bookmarkStart w:id="58" w:name="_Toc485826704"/>
      <w:bookmarkStart w:id="59" w:name="_Toc169096537"/>
      <w:r w:rsidRPr="003F45B3" w:rsidR="00474A0E">
        <w:rPr>
          <w:rFonts w:asciiTheme="minorEastAsia" w:eastAsiaTheme="minorEastAsia" w:hAnsiTheme="minorEastAsia" w:hint="eastAsia"/>
          <w:color w:val="000000" w:themeColor="text1"/>
        </w:rPr>
        <w:t>十</w:t>
      </w:r>
      <w:r w:rsidRPr="003F45B3">
        <w:rPr>
          <w:rFonts w:asciiTheme="minorEastAsia" w:eastAsiaTheme="minorEastAsia" w:hAnsiTheme="minorEastAsia"/>
          <w:color w:val="000000" w:themeColor="text1"/>
        </w:rPr>
        <w:t>、基金转换</w:t>
      </w:r>
      <w:r w:rsidRPr="003F45B3" w:rsidR="002F29E8">
        <w:rPr>
          <w:rFonts w:asciiTheme="minorEastAsia" w:eastAsiaTheme="minorEastAsia" w:hAnsiTheme="minorEastAsia"/>
          <w:color w:val="000000" w:themeColor="text1"/>
        </w:rPr>
        <w:t>和定期定额投资计划</w:t>
      </w:r>
      <w:bookmarkEnd w:id="57"/>
      <w:bookmarkEnd w:id="58"/>
      <w:bookmarkEnd w:id="59"/>
    </w:p>
    <w:p w:rsidR="002F29E8" w:rsidRPr="003F45B3" w:rsidP="008A42C5" w14:paraId="6F970F8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一）基金转换</w:t>
      </w:r>
    </w:p>
    <w:p w:rsidR="00C57D22" w:rsidRPr="003F45B3" w:rsidP="008A42C5" w14:paraId="113BE2A0" w14:textId="77777777">
      <w:pPr>
        <w:snapToGrid w:val="0"/>
        <w:spacing w:line="360" w:lineRule="auto"/>
        <w:ind w:left="420"/>
        <w:rPr>
          <w:rStyle w:val="da"/>
          <w:rFonts w:asciiTheme="minorEastAsia" w:eastAsiaTheme="minorEastAsia" w:hAnsiTheme="minorEastAsia"/>
          <w:color w:val="000000" w:themeColor="text1"/>
          <w:szCs w:val="21"/>
        </w:rPr>
      </w:pPr>
      <w:bookmarkStart w:id="60" w:name="_Toc252976144"/>
      <w:bookmarkStart w:id="61" w:name="_Toc318444120"/>
      <w:r w:rsidRPr="003F45B3">
        <w:rPr>
          <w:rStyle w:val="da"/>
          <w:rFonts w:asciiTheme="minorEastAsia" w:eastAsiaTheme="minorEastAsia" w:hAnsiTheme="minorEastAsia" w:hint="eastAsia"/>
          <w:color w:val="000000" w:themeColor="text1"/>
          <w:szCs w:val="21"/>
        </w:rPr>
        <w:t>1、基金转换开始日及时间</w:t>
      </w:r>
      <w:bookmarkEnd w:id="60"/>
      <w:bookmarkEnd w:id="61"/>
    </w:p>
    <w:p w:rsidR="00C57D22" w:rsidRPr="003F45B3" w:rsidP="008A42C5" w14:paraId="4171BE4F" w14:textId="7B12DA77">
      <w:pPr>
        <w:snapToGrid w:val="0"/>
        <w:spacing w:line="360" w:lineRule="auto"/>
        <w:ind w:firstLine="420" w:firstLineChars="200"/>
        <w:rPr>
          <w:rFonts w:asciiTheme="minorEastAsia" w:eastAsiaTheme="minorEastAsia" w:hAnsiTheme="minorEastAsia" w:cs="Arial"/>
          <w:color w:val="000000" w:themeColor="text1"/>
          <w:szCs w:val="21"/>
        </w:rPr>
      </w:pPr>
      <w:r w:rsidRPr="003F45B3">
        <w:rPr>
          <w:rFonts w:asciiTheme="minorEastAsia" w:eastAsiaTheme="minorEastAsia" w:hAnsiTheme="minorEastAsia" w:hint="eastAsia"/>
          <w:color w:val="000000" w:themeColor="text1"/>
          <w:szCs w:val="21"/>
        </w:rPr>
        <w:t>本基金</w:t>
      </w:r>
      <w:r w:rsidRPr="003F45B3" w:rsidR="00C55C47">
        <w:rPr>
          <w:rFonts w:asciiTheme="minorEastAsia" w:eastAsiaTheme="minorEastAsia" w:hAnsiTheme="minorEastAsia" w:hint="eastAsia"/>
          <w:color w:val="000000" w:themeColor="text1"/>
          <w:szCs w:val="21"/>
        </w:rPr>
        <w:t>A类基金份额、C类基金份额</w:t>
      </w:r>
      <w:r w:rsidRPr="003F45B3">
        <w:rPr>
          <w:rFonts w:asciiTheme="minorEastAsia" w:eastAsiaTheme="minorEastAsia" w:hAnsiTheme="minorEastAsia" w:hint="eastAsia"/>
          <w:color w:val="000000" w:themeColor="text1"/>
          <w:szCs w:val="21"/>
        </w:rPr>
        <w:t>于2014年6月10日开始办理本基金场外份额的转换业务，</w:t>
      </w:r>
      <w:r w:rsidRPr="003F45B3" w:rsidR="00EA198C">
        <w:rPr>
          <w:rFonts w:asciiTheme="minorEastAsia" w:eastAsiaTheme="minorEastAsia" w:hAnsiTheme="minorEastAsia" w:hint="eastAsia"/>
          <w:color w:val="000000" w:themeColor="text1"/>
          <w:szCs w:val="21"/>
        </w:rPr>
        <w:t>本基金D类基金份额于2024年</w:t>
      </w:r>
      <w:r w:rsidRPr="003F45B3" w:rsidR="009418F6">
        <w:rPr>
          <w:rFonts w:asciiTheme="minorEastAsia" w:eastAsiaTheme="minorEastAsia" w:hAnsiTheme="minorEastAsia"/>
          <w:color w:val="000000" w:themeColor="text1"/>
          <w:szCs w:val="21"/>
        </w:rPr>
        <w:t>6</w:t>
      </w:r>
      <w:r w:rsidRPr="003F45B3" w:rsidR="00EA198C">
        <w:rPr>
          <w:rFonts w:asciiTheme="minorEastAsia" w:eastAsiaTheme="minorEastAsia" w:hAnsiTheme="minorEastAsia" w:hint="eastAsia"/>
          <w:color w:val="000000" w:themeColor="text1"/>
          <w:szCs w:val="21"/>
        </w:rPr>
        <w:t>月</w:t>
      </w:r>
      <w:r w:rsidRPr="003F45B3" w:rsidR="009418F6">
        <w:rPr>
          <w:rFonts w:asciiTheme="minorEastAsia" w:eastAsiaTheme="minorEastAsia" w:hAnsiTheme="minorEastAsia"/>
          <w:color w:val="000000" w:themeColor="text1"/>
          <w:szCs w:val="21"/>
        </w:rPr>
        <w:t>13</w:t>
      </w:r>
      <w:r w:rsidRPr="003F45B3" w:rsidR="00EA198C">
        <w:rPr>
          <w:rFonts w:asciiTheme="minorEastAsia" w:eastAsiaTheme="minorEastAsia" w:hAnsiTheme="minorEastAsia" w:hint="eastAsia"/>
          <w:color w:val="000000" w:themeColor="text1"/>
          <w:szCs w:val="21"/>
        </w:rPr>
        <w:t>日开始办理转换业务</w:t>
      </w:r>
      <w:r w:rsidRPr="003F45B3">
        <w:rPr>
          <w:rFonts w:asciiTheme="minorEastAsia" w:eastAsiaTheme="minorEastAsia" w:hAnsiTheme="minorEastAsia" w:cs="Arial" w:hint="eastAsia"/>
          <w:color w:val="000000" w:themeColor="text1"/>
          <w:szCs w:val="21"/>
        </w:rPr>
        <w:t>。</w:t>
      </w:r>
    </w:p>
    <w:p w:rsidR="00C57D22" w:rsidRPr="003F45B3" w:rsidP="008A42C5" w14:paraId="439EC0A7" w14:textId="3D7FAA1F">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转换业务的</w:t>
      </w:r>
      <w:r w:rsidRPr="003F45B3">
        <w:rPr>
          <w:rStyle w:val="da"/>
          <w:rFonts w:asciiTheme="minorEastAsia" w:eastAsiaTheme="minorEastAsia" w:hAnsiTheme="minorEastAsia" w:hint="eastAsia"/>
          <w:color w:val="000000" w:themeColor="text1"/>
          <w:szCs w:val="21"/>
        </w:rPr>
        <w:t>开放日为上海证券交易所、深圳证券交易所的交易日，具体办理时间为上海证券交易所、深圳证券交易所的正常交易日的交易时间，但基金管理人根据法律法规、中国证监会的要求或基金合同的规定公告暂停转换时除外。若出现新的证券交易市场、证券交易所交易时间变更或其他特殊情况，基金管理人将视情况对前述开放日及开放时间进行相应的调整，但应在实施日前依照《信息披露办法》的有关规定在</w:t>
      </w:r>
      <w:r w:rsidRPr="003F45B3" w:rsidR="00C83157">
        <w:rPr>
          <w:rStyle w:val="da"/>
          <w:rFonts w:asciiTheme="minorEastAsia" w:eastAsiaTheme="minorEastAsia" w:hAnsiTheme="minorEastAsia" w:hint="eastAsia"/>
          <w:color w:val="000000" w:themeColor="text1"/>
          <w:szCs w:val="21"/>
        </w:rPr>
        <w:t>规定媒介</w:t>
      </w:r>
      <w:r w:rsidRPr="003F45B3">
        <w:rPr>
          <w:rStyle w:val="da"/>
          <w:rFonts w:asciiTheme="minorEastAsia" w:eastAsiaTheme="minorEastAsia" w:hAnsiTheme="minorEastAsia" w:hint="eastAsia"/>
          <w:color w:val="000000" w:themeColor="text1"/>
          <w:szCs w:val="21"/>
        </w:rPr>
        <w:t>上公告。</w:t>
      </w:r>
    </w:p>
    <w:p w:rsidR="00C57D22" w:rsidRPr="003F45B3" w:rsidP="008A42C5" w14:paraId="3C51AC59" w14:textId="77777777">
      <w:pPr>
        <w:snapToGrid w:val="0"/>
        <w:spacing w:line="360" w:lineRule="auto"/>
        <w:ind w:firstLine="420" w:firstLineChars="200"/>
        <w:rPr>
          <w:rFonts w:asciiTheme="minorEastAsia" w:eastAsiaTheme="minorEastAsia" w:hAnsiTheme="minorEastAsia"/>
          <w:color w:val="000000" w:themeColor="text1"/>
          <w:szCs w:val="21"/>
        </w:rPr>
      </w:pPr>
      <w:bookmarkStart w:id="62" w:name="_Toc252976145"/>
      <w:bookmarkStart w:id="63" w:name="_Toc318444121"/>
      <w:r w:rsidRPr="003F45B3">
        <w:rPr>
          <w:rFonts w:asciiTheme="minorEastAsia" w:eastAsiaTheme="minorEastAsia" w:hAnsiTheme="minorEastAsia" w:hint="eastAsia"/>
          <w:color w:val="000000" w:themeColor="text1"/>
          <w:szCs w:val="21"/>
        </w:rPr>
        <w:t>2、基金转换的原则</w:t>
      </w:r>
      <w:bookmarkEnd w:id="62"/>
      <w:bookmarkEnd w:id="63"/>
    </w:p>
    <w:p w:rsidR="00C57D22" w:rsidRPr="003F45B3" w:rsidP="008A42C5" w14:paraId="244D987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C57D22" w:rsidRPr="003F45B3" w:rsidP="008A42C5" w14:paraId="4FDEE7A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C57D22" w:rsidRPr="003F45B3" w:rsidP="008A42C5" w14:paraId="356A6E2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C57D22" w:rsidRPr="003F45B3" w:rsidP="008A42C5" w14:paraId="4F11932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C57D22" w:rsidRPr="003F45B3" w:rsidP="008A42C5" w14:paraId="7046509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C57D22" w:rsidRPr="003F45B3" w:rsidP="008A42C5" w14:paraId="548DED5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w:t>
      </w:r>
    </w:p>
    <w:p w:rsidR="00C57D22" w:rsidRPr="003F45B3" w:rsidP="008A42C5" w14:paraId="63D72FF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C57D22" w:rsidRPr="003F45B3" w:rsidP="008A42C5" w14:paraId="51591A1C"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64" w:name="_Toc252976146"/>
      <w:bookmarkStart w:id="65" w:name="_Toc318444122"/>
      <w:r w:rsidRPr="003F45B3">
        <w:rPr>
          <w:rStyle w:val="da"/>
          <w:rFonts w:asciiTheme="minorEastAsia" w:eastAsiaTheme="minorEastAsia" w:hAnsiTheme="minorEastAsia" w:hint="eastAsia"/>
          <w:color w:val="000000" w:themeColor="text1"/>
          <w:szCs w:val="21"/>
        </w:rPr>
        <w:t>3、基金转换的程序</w:t>
      </w:r>
      <w:bookmarkEnd w:id="64"/>
      <w:bookmarkEnd w:id="65"/>
    </w:p>
    <w:p w:rsidR="00C57D22" w:rsidRPr="003F45B3" w:rsidP="008A42C5" w14:paraId="624B8128" w14:textId="77777777">
      <w:pPr>
        <w:snapToGrid w:val="0"/>
        <w:spacing w:line="360" w:lineRule="auto"/>
        <w:ind w:firstLine="48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转换的申请方式</w:t>
      </w:r>
    </w:p>
    <w:p w:rsidR="00C57D22" w:rsidRPr="003F45B3" w:rsidP="008A42C5" w14:paraId="05A6C55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C57D22" w:rsidRPr="003F45B3" w:rsidP="008A42C5" w14:paraId="69ED13A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提交基金转换申请时，账户中必须有足够可用的转出基金份额余额。</w:t>
      </w:r>
    </w:p>
    <w:p w:rsidR="00C57D22" w:rsidRPr="003F45B3" w:rsidP="008A42C5" w14:paraId="4717322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转换申请的确认</w:t>
      </w:r>
    </w:p>
    <w:p w:rsidR="00C57D22" w:rsidRPr="003F45B3" w:rsidP="008A42C5" w14:paraId="5FECB9A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3F45B3">
        <w:rPr>
          <w:rFonts w:asciiTheme="minorEastAsia" w:eastAsiaTheme="minorEastAsia" w:hAnsiTheme="minorEastAsia" w:hint="eastAsia"/>
          <w:color w:val="000000" w:themeColor="text1"/>
          <w:szCs w:val="21"/>
        </w:rPr>
        <w:t>(T日)，在正常情况下，本基金注册登记机构在T+1日前(含T+1日)对该交易的有效性进行确认。T日提交的有效申请，投资人应在T+2日后(包括该日)到销售网点柜台或以销售机构规定的其他方式查询申请的确认情况。</w:t>
      </w:r>
    </w:p>
    <w:p w:rsidR="00C57D22" w:rsidRPr="003F45B3" w:rsidP="008A42C5" w14:paraId="179ACBDB"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66" w:name="_Toc252976147"/>
      <w:bookmarkStart w:id="67" w:name="_Toc318444123"/>
      <w:r w:rsidRPr="003F45B3">
        <w:rPr>
          <w:rStyle w:val="da"/>
          <w:rFonts w:asciiTheme="minorEastAsia" w:eastAsiaTheme="minorEastAsia" w:hAnsiTheme="minorEastAsia" w:hint="eastAsia"/>
          <w:color w:val="000000" w:themeColor="text1"/>
          <w:szCs w:val="21"/>
        </w:rPr>
        <w:t>4、基金转换的数额限制</w:t>
      </w:r>
      <w:bookmarkEnd w:id="66"/>
      <w:bookmarkEnd w:id="67"/>
    </w:p>
    <w:p w:rsidR="00C57D22" w:rsidRPr="003F45B3" w:rsidP="008A42C5" w14:paraId="288B4D07" w14:textId="02993169">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份额持有人可将其全部或部分基金份额转换成另一只基金，本基金单笔转出申请不得少于1份（如该账户在该销售机构托管的该</w:t>
      </w:r>
      <w:r w:rsidRPr="003F45B3" w:rsidR="003446E3">
        <w:rPr>
          <w:rFonts w:asciiTheme="minorEastAsia" w:eastAsiaTheme="minorEastAsia" w:hAnsiTheme="minorEastAsia" w:hint="eastAsia"/>
          <w:color w:val="000000" w:themeColor="text1"/>
          <w:szCs w:val="21"/>
        </w:rPr>
        <w:t>类</w:t>
      </w:r>
      <w:r w:rsidRPr="003F45B3">
        <w:rPr>
          <w:rFonts w:asciiTheme="minorEastAsia" w:eastAsiaTheme="minorEastAsia" w:hAnsiTheme="minorEastAsia" w:hint="eastAsia"/>
          <w:color w:val="000000" w:themeColor="text1"/>
          <w:szCs w:val="21"/>
        </w:rPr>
        <w:t>基金份额余额不足1份，则必须一次性赎回或转出该</w:t>
      </w:r>
      <w:r w:rsidRPr="003F45B3" w:rsidR="003446E3">
        <w:rPr>
          <w:rFonts w:asciiTheme="minorEastAsia" w:eastAsiaTheme="minorEastAsia" w:hAnsiTheme="minorEastAsia" w:hint="eastAsia"/>
          <w:color w:val="000000" w:themeColor="text1"/>
          <w:szCs w:val="21"/>
        </w:rPr>
        <w:t>类</w:t>
      </w:r>
      <w:r w:rsidRPr="003F45B3">
        <w:rPr>
          <w:rFonts w:asciiTheme="minorEastAsia" w:eastAsiaTheme="minorEastAsia" w:hAnsiTheme="minorEastAsia" w:hint="eastAsia"/>
          <w:color w:val="000000" w:themeColor="text1"/>
          <w:szCs w:val="21"/>
        </w:rPr>
        <w:t>基金全部份额）；若某笔转换导致投资者在</w:t>
      </w:r>
      <w:r w:rsidRPr="003F45B3" w:rsidR="00CD783A">
        <w:rPr>
          <w:rFonts w:asciiTheme="minorEastAsia" w:eastAsiaTheme="minorEastAsia" w:hAnsiTheme="minorEastAsia" w:hint="eastAsia"/>
          <w:color w:val="000000" w:themeColor="text1"/>
          <w:szCs w:val="21"/>
        </w:rPr>
        <w:t>该</w:t>
      </w:r>
      <w:r w:rsidRPr="003F45B3">
        <w:rPr>
          <w:rFonts w:asciiTheme="minorEastAsia" w:eastAsiaTheme="minorEastAsia" w:hAnsiTheme="minorEastAsia" w:hint="eastAsia"/>
          <w:color w:val="000000" w:themeColor="text1"/>
          <w:szCs w:val="21"/>
        </w:rPr>
        <w:t>销售机构托管的该</w:t>
      </w:r>
      <w:r w:rsidRPr="003F45B3" w:rsidR="003446E3">
        <w:rPr>
          <w:rFonts w:asciiTheme="minorEastAsia" w:eastAsiaTheme="minorEastAsia" w:hAnsiTheme="minorEastAsia" w:hint="eastAsia"/>
          <w:color w:val="000000" w:themeColor="text1"/>
          <w:szCs w:val="21"/>
        </w:rPr>
        <w:t>类</w:t>
      </w:r>
      <w:r w:rsidRPr="003F45B3">
        <w:rPr>
          <w:rFonts w:asciiTheme="minorEastAsia" w:eastAsiaTheme="minorEastAsia" w:hAnsiTheme="minorEastAsia" w:hint="eastAsia"/>
          <w:color w:val="000000" w:themeColor="text1"/>
          <w:szCs w:val="21"/>
        </w:rPr>
        <w:t>基金份额余额不足1份时，基金管理人有权将投资者在该销售机构托管的该</w:t>
      </w:r>
      <w:r w:rsidRPr="003F45B3" w:rsidR="003446E3">
        <w:rPr>
          <w:rFonts w:asciiTheme="minorEastAsia" w:eastAsiaTheme="minorEastAsia" w:hAnsiTheme="minorEastAsia" w:hint="eastAsia"/>
          <w:color w:val="000000" w:themeColor="text1"/>
          <w:szCs w:val="21"/>
        </w:rPr>
        <w:t>类</w:t>
      </w:r>
      <w:r w:rsidRPr="003F45B3">
        <w:rPr>
          <w:rFonts w:asciiTheme="minorEastAsia" w:eastAsiaTheme="minorEastAsia" w:hAnsiTheme="minorEastAsia" w:hint="eastAsia"/>
          <w:color w:val="000000" w:themeColor="text1"/>
          <w:szCs w:val="21"/>
        </w:rPr>
        <w:t>基金份额剩余份额一次性全部赎回。</w:t>
      </w:r>
    </w:p>
    <w:p w:rsidR="00C57D22" w:rsidRPr="003F45B3" w:rsidP="008A42C5" w14:paraId="0316CF6D"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68" w:name="_Toc87367293"/>
      <w:bookmarkStart w:id="69" w:name="_Toc252976148"/>
      <w:bookmarkStart w:id="70" w:name="_Toc318444124"/>
      <w:r w:rsidRPr="003F45B3">
        <w:rPr>
          <w:rStyle w:val="da"/>
          <w:rFonts w:asciiTheme="minorEastAsia" w:eastAsiaTheme="minorEastAsia" w:hAnsiTheme="minorEastAsia" w:hint="eastAsia"/>
          <w:color w:val="000000" w:themeColor="text1"/>
          <w:szCs w:val="21"/>
        </w:rPr>
        <w:t>5、基金转换费率</w:t>
      </w:r>
      <w:bookmarkEnd w:id="68"/>
      <w:bookmarkEnd w:id="69"/>
      <w:bookmarkEnd w:id="70"/>
    </w:p>
    <w:p w:rsidR="00C57D22" w:rsidRPr="003F45B3" w:rsidP="008A42C5" w14:paraId="1D203FD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3F45B3" w:rsidR="00D32083">
        <w:rPr>
          <w:rStyle w:val="da"/>
          <w:rFonts w:asciiTheme="minorEastAsia" w:eastAsiaTheme="minorEastAsia" w:hAnsiTheme="minorEastAsia" w:hint="eastAsia"/>
          <w:color w:val="000000" w:themeColor="text1"/>
          <w:szCs w:val="21"/>
        </w:rPr>
        <w:t>各基金</w:t>
      </w:r>
      <w:r w:rsidRPr="003F45B3" w:rsidR="00D32083">
        <w:rPr>
          <w:rStyle w:val="da"/>
          <w:rFonts w:asciiTheme="minorEastAsia" w:eastAsiaTheme="minorEastAsia" w:hAnsiTheme="minorEastAsia"/>
          <w:color w:val="000000" w:themeColor="text1"/>
          <w:szCs w:val="21"/>
        </w:rPr>
        <w:t>的</w:t>
      </w:r>
      <w:r w:rsidRPr="003F45B3">
        <w:rPr>
          <w:rStyle w:val="da"/>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C57D22" w:rsidRPr="003F45B3" w:rsidP="008A42C5" w14:paraId="793D301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者定期或不定期地开展基金促销活动。在基金促销活动期间，基金管理人可以适当调低基金销售费率，或针对特定渠道、特定投资群体开展有差别的费率优惠活动。</w:t>
      </w:r>
    </w:p>
    <w:p w:rsidR="00C57D22" w:rsidRPr="003F45B3" w:rsidP="008A42C5" w14:paraId="3B6B8454"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71" w:name="_Toc252976149"/>
      <w:bookmarkStart w:id="72" w:name="_Toc318444125"/>
      <w:r w:rsidRPr="003F45B3">
        <w:rPr>
          <w:rStyle w:val="da"/>
          <w:rFonts w:asciiTheme="minorEastAsia" w:eastAsiaTheme="minorEastAsia" w:hAnsiTheme="minorEastAsia" w:hint="eastAsia"/>
          <w:color w:val="000000" w:themeColor="text1"/>
          <w:szCs w:val="21"/>
        </w:rPr>
        <w:t>6、基金转换份额的计算方式</w:t>
      </w:r>
      <w:bookmarkEnd w:id="71"/>
      <w:bookmarkEnd w:id="72"/>
    </w:p>
    <w:p w:rsidR="00BB7225" w:rsidRPr="003F45B3" w:rsidP="00BB7225" w14:paraId="5965B39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A＝［B×C×(1-D)/（1+G）+F］/E</w:t>
      </w:r>
    </w:p>
    <w:p w:rsidR="00BB7225" w:rsidRPr="003F45B3" w:rsidP="00BB7225" w14:paraId="2DA68C1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H＝ B×C×D</w:t>
      </w:r>
    </w:p>
    <w:p w:rsidR="00BB7225" w:rsidRPr="003F45B3" w:rsidP="00BB7225" w14:paraId="6958C34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J＝[B×C×(1-D)/(1+G)]×G</w:t>
      </w:r>
    </w:p>
    <w:p w:rsidR="00BB7225" w:rsidRPr="003F45B3" w:rsidP="00BB7225" w14:paraId="0D47E60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F为货币市场基金全部转出时注册登记机构已支付的未付收益；G为对应的申购补差费率；H为转出基金赎回费；J为申购补差费。</w:t>
      </w:r>
    </w:p>
    <w:p w:rsidR="00C57D22" w:rsidRPr="003F45B3" w:rsidP="008A42C5" w14:paraId="122FC484" w14:textId="6D9839CB">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C57D22" w:rsidRPr="003F45B3" w:rsidP="008A42C5" w14:paraId="4D92A922" w14:textId="77777777">
      <w:pPr>
        <w:snapToGrid w:val="0"/>
        <w:spacing w:line="360" w:lineRule="auto"/>
        <w:ind w:firstLine="42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说明：</w:t>
      </w:r>
    </w:p>
    <w:p w:rsidR="00C57D22" w:rsidRPr="003F45B3" w:rsidP="008A42C5" w14:paraId="0E6F6B80" w14:textId="77777777">
      <w:pPr>
        <w:snapToGrid w:val="0"/>
        <w:spacing w:line="360" w:lineRule="auto"/>
        <w:ind w:firstLine="42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转换费用由转出基金赎回费用及基金申购补差费用两部分构成。</w:t>
      </w:r>
    </w:p>
    <w:p w:rsidR="00C57D22" w:rsidRPr="003F45B3" w:rsidP="008A42C5" w14:paraId="637BC16C" w14:textId="77777777">
      <w:pPr>
        <w:snapToGrid w:val="0"/>
        <w:spacing w:line="360" w:lineRule="auto"/>
        <w:ind w:firstLine="42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转入基金时，从申购费用低的基金向申购费用高的基金转换时，每次收取申购补</w:t>
      </w:r>
      <w:r w:rsidRPr="003F45B3">
        <w:rPr>
          <w:rFonts w:asciiTheme="minorEastAsia" w:eastAsiaTheme="minorEastAsia" w:hAnsiTheme="minorEastAsia" w:hint="eastAsia"/>
          <w:color w:val="000000" w:themeColor="text1"/>
          <w:szCs w:val="21"/>
        </w:rPr>
        <w:t>差费用；从申购费用高的基金向申购费用低的基金转换时，不收取申购补差费用（</w:t>
      </w:r>
      <w:r w:rsidRPr="003F45B3" w:rsidR="00AA3092">
        <w:rPr>
          <w:rFonts w:asciiTheme="minorEastAsia" w:eastAsiaTheme="minorEastAsia" w:hAnsiTheme="minorEastAsia" w:hint="eastAsia"/>
          <w:color w:val="000000" w:themeColor="text1"/>
          <w:szCs w:val="21"/>
        </w:rPr>
        <w:t>注：对通过直销中心申购实施差别申购费率的投资群体基金份额的申购费，以除上述投资群体之外的其他投资者申购费为比较标准</w:t>
      </w:r>
      <w:r w:rsidRPr="003F45B3">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C57D22" w:rsidRPr="003F45B3" w:rsidP="008A42C5" w14:paraId="1DB847B8" w14:textId="77777777">
      <w:pPr>
        <w:snapToGrid w:val="0"/>
        <w:spacing w:line="360" w:lineRule="auto"/>
        <w:ind w:firstLine="42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3F45B3" w:rsidR="00C7500C">
        <w:rPr>
          <w:rFonts w:asciiTheme="minorEastAsia" w:eastAsiaTheme="minorEastAsia" w:hAnsiTheme="minorEastAsia" w:hint="eastAsia"/>
          <w:color w:val="000000" w:themeColor="text1"/>
          <w:szCs w:val="21"/>
        </w:rPr>
        <w:t>各基金的</w:t>
      </w:r>
      <w:r w:rsidRPr="003F45B3">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C57D22" w:rsidRPr="003F45B3" w:rsidP="008A42C5" w14:paraId="41A41E82" w14:textId="77777777">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C57D22" w:rsidRPr="003F45B3" w:rsidP="008A42C5" w14:paraId="503331B3" w14:textId="1F4A17CC">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例：假设某持有人（</w:t>
      </w:r>
      <w:r w:rsidRPr="003F45B3" w:rsidR="00A128ED">
        <w:rPr>
          <w:rStyle w:val="da"/>
          <w:rFonts w:asciiTheme="minorEastAsia" w:eastAsiaTheme="minorEastAsia" w:hAnsiTheme="minorEastAsia" w:hint="eastAsia"/>
          <w:color w:val="000000" w:themeColor="text1"/>
          <w:szCs w:val="21"/>
        </w:rPr>
        <w:t>其他投资者</w:t>
      </w:r>
      <w:r w:rsidRPr="003F45B3">
        <w:rPr>
          <w:rStyle w:val="da"/>
          <w:rFonts w:asciiTheme="minorEastAsia" w:eastAsiaTheme="minorEastAsia" w:hAnsiTheme="minorEastAsia" w:hint="eastAsia"/>
          <w:color w:val="000000" w:themeColor="text1"/>
          <w:szCs w:val="21"/>
        </w:rPr>
        <w:t>）在场外持有本基金A类</w:t>
      </w:r>
      <w:r w:rsidRPr="003F45B3" w:rsidR="00BB7225">
        <w:rPr>
          <w:rStyle w:val="da"/>
          <w:rFonts w:asciiTheme="minorEastAsia" w:eastAsiaTheme="minorEastAsia" w:hAnsiTheme="minorEastAsia" w:hint="eastAsia"/>
          <w:color w:val="000000" w:themeColor="text1"/>
          <w:szCs w:val="21"/>
        </w:rPr>
        <w:t>基金份额</w:t>
      </w:r>
      <w:r w:rsidRPr="003F45B3">
        <w:rPr>
          <w:rStyle w:val="da"/>
          <w:rFonts w:asciiTheme="minorEastAsia" w:eastAsiaTheme="minorEastAsia" w:hAnsiTheme="minorEastAsia" w:hint="eastAsia"/>
          <w:color w:val="000000" w:themeColor="text1"/>
          <w:szCs w:val="21"/>
        </w:rPr>
        <w:t>10,000份，持有90天，现欲转换为易方达岁丰添利债券型证券投资基金</w:t>
      </w:r>
      <w:r w:rsidRPr="003F45B3" w:rsidR="003446E3">
        <w:rPr>
          <w:rStyle w:val="da"/>
          <w:rFonts w:asciiTheme="minorEastAsia" w:eastAsiaTheme="minorEastAsia" w:hAnsiTheme="minorEastAsia" w:hint="eastAsia"/>
          <w:color w:val="000000" w:themeColor="text1"/>
          <w:szCs w:val="21"/>
        </w:rPr>
        <w:t>A类</w:t>
      </w:r>
      <w:r w:rsidRPr="003F45B3">
        <w:rPr>
          <w:rStyle w:val="da"/>
          <w:rFonts w:asciiTheme="minorEastAsia" w:eastAsiaTheme="minorEastAsia" w:hAnsiTheme="minorEastAsia" w:hint="eastAsia"/>
          <w:color w:val="000000" w:themeColor="text1"/>
          <w:szCs w:val="21"/>
        </w:rPr>
        <w:t>场外份额；假设转出基金T日的基金份额净值为1.1000元，转入基金易方达岁丰添利债券型证券投资基金</w:t>
      </w:r>
      <w:r w:rsidRPr="003F45B3" w:rsidR="003446E3">
        <w:rPr>
          <w:rStyle w:val="da"/>
          <w:rFonts w:asciiTheme="minorEastAsia" w:eastAsiaTheme="minorEastAsia" w:hAnsiTheme="minorEastAsia" w:hint="eastAsia"/>
          <w:color w:val="000000" w:themeColor="text1"/>
          <w:szCs w:val="21"/>
        </w:rPr>
        <w:t>A类</w:t>
      </w:r>
      <w:r w:rsidRPr="003F45B3" w:rsidR="002869AF">
        <w:rPr>
          <w:rStyle w:val="da"/>
          <w:rFonts w:asciiTheme="minorEastAsia" w:eastAsiaTheme="minorEastAsia" w:hAnsiTheme="minorEastAsia" w:hint="eastAsia"/>
          <w:color w:val="000000" w:themeColor="text1"/>
          <w:szCs w:val="21"/>
        </w:rPr>
        <w:t>场外</w:t>
      </w:r>
      <w:r w:rsidRPr="003F45B3" w:rsidR="003446E3">
        <w:rPr>
          <w:rStyle w:val="da"/>
          <w:rFonts w:asciiTheme="minorEastAsia" w:eastAsiaTheme="minorEastAsia" w:hAnsiTheme="minorEastAsia" w:hint="eastAsia"/>
          <w:color w:val="000000" w:themeColor="text1"/>
          <w:szCs w:val="21"/>
        </w:rPr>
        <w:t>份额</w:t>
      </w:r>
      <w:r w:rsidRPr="003F45B3">
        <w:rPr>
          <w:rStyle w:val="da"/>
          <w:rFonts w:asciiTheme="minorEastAsia" w:eastAsiaTheme="minorEastAsia" w:hAnsiTheme="minorEastAsia" w:hint="eastAsia"/>
          <w:color w:val="000000" w:themeColor="text1"/>
          <w:szCs w:val="21"/>
        </w:rPr>
        <w:t>T日的基金份额净值为1.020</w:t>
      </w:r>
      <w:r w:rsidRPr="003F45B3" w:rsidR="003446E3">
        <w:rPr>
          <w:rStyle w:val="da"/>
          <w:rFonts w:asciiTheme="minorEastAsia" w:eastAsiaTheme="minorEastAsia" w:hAnsiTheme="minorEastAsia"/>
          <w:color w:val="000000" w:themeColor="text1"/>
          <w:szCs w:val="21"/>
        </w:rPr>
        <w:t>0</w:t>
      </w:r>
      <w:r w:rsidRPr="003F45B3">
        <w:rPr>
          <w:rStyle w:val="da"/>
          <w:rFonts w:asciiTheme="minorEastAsia" w:eastAsiaTheme="minorEastAsia" w:hAnsiTheme="minorEastAsia" w:hint="eastAsia"/>
          <w:color w:val="000000" w:themeColor="text1"/>
          <w:szCs w:val="21"/>
        </w:rPr>
        <w:t>元，则转出基金的赎回费率为0.10%，申购补差费率为0.00%。转换份额计算如下：</w:t>
      </w:r>
    </w:p>
    <w:p w:rsidR="00C57D22" w:rsidRPr="003F45B3" w:rsidP="008A42C5" w14:paraId="57067D0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转换金额=转出基金申请份额×转出基金份额净值=10,000×1.1000=11,000.00元</w:t>
      </w:r>
    </w:p>
    <w:p w:rsidR="00C57D22" w:rsidRPr="003F45B3" w:rsidP="008A42C5" w14:paraId="2EF6C5E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转出基金赎回费=转换金额×转出基金赎回费率=11,000.00×0.10%=11.00元</w:t>
      </w:r>
    </w:p>
    <w:p w:rsidR="00C57D22" w:rsidRPr="003F45B3" w:rsidP="008A42C5" w14:paraId="4C12819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申购补差费=（转换金额-转出基金赎回费）×申购补差费率÷（1＋申购补差费率）=（11,000.00-11.00)×0.00%÷(1+0.00%)=0.00元</w:t>
      </w:r>
    </w:p>
    <w:p w:rsidR="00C57D22" w:rsidRPr="003F45B3" w:rsidP="008A42C5" w14:paraId="7D02357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转换费=转出基金赎回费+申购补差费=11.00+0.00=11.00元</w:t>
      </w:r>
    </w:p>
    <w:p w:rsidR="00C57D22" w:rsidRPr="003F45B3" w:rsidP="008A42C5" w14:paraId="58C9747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转入金额=转换金额-转换费=11,000.00-11.00=10,989.00元</w:t>
      </w:r>
    </w:p>
    <w:p w:rsidR="00C57D22" w:rsidRPr="003F45B3" w:rsidP="008A42C5" w14:paraId="4384C9AC" w14:textId="191667C2">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转入份额=转入金额÷转入基金份额净值=10,989.00÷1.020</w:t>
      </w:r>
      <w:r w:rsidRPr="003F45B3" w:rsidR="003446E3">
        <w:rPr>
          <w:rStyle w:val="da"/>
          <w:rFonts w:asciiTheme="minorEastAsia" w:eastAsiaTheme="minorEastAsia" w:hAnsiTheme="minorEastAsia"/>
          <w:color w:val="000000" w:themeColor="text1"/>
          <w:szCs w:val="21"/>
        </w:rPr>
        <w:t>0</w:t>
      </w:r>
      <w:r w:rsidRPr="003F45B3">
        <w:rPr>
          <w:rStyle w:val="da"/>
          <w:rFonts w:asciiTheme="minorEastAsia" w:eastAsiaTheme="minorEastAsia" w:hAnsiTheme="minorEastAsia" w:hint="eastAsia"/>
          <w:color w:val="000000" w:themeColor="text1"/>
          <w:szCs w:val="21"/>
        </w:rPr>
        <w:t>=10,773.53份</w:t>
      </w:r>
    </w:p>
    <w:p w:rsidR="001E0659" w:rsidRPr="003F45B3" w:rsidP="001E0659" w14:paraId="0DF3FD1E" w14:textId="0203E85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A类基金份额和C类基金份额开通与以下基金场外份额的转换业务：</w:t>
      </w:r>
      <w:r w:rsidRPr="003F45B3" w:rsidR="0000309E">
        <w:rPr>
          <w:rFonts w:asciiTheme="minorEastAsia" w:eastAsiaTheme="minorEastAsia" w:hAnsiTheme="minorEastAsia" w:hint="eastAsia"/>
          <w:color w:val="000000" w:themeColor="text1"/>
          <w:szCs w:val="21"/>
        </w:rPr>
        <w:t>易方达永旭添利定期开放债券型证券投资基金</w:t>
      </w:r>
      <w:r w:rsidRPr="003F45B3" w:rsidR="0000309E">
        <w:rPr>
          <w:rFonts w:asciiTheme="minorEastAsia" w:eastAsiaTheme="minorEastAsia" w:hAnsiTheme="minorEastAsia"/>
          <w:color w:val="000000" w:themeColor="text1"/>
          <w:szCs w:val="21"/>
        </w:rPr>
        <w:t>、易方达岁丰添利债券型证券投资基金</w:t>
      </w:r>
      <w:r w:rsidRPr="003F45B3" w:rsidR="003446E3">
        <w:rPr>
          <w:rFonts w:asciiTheme="minorEastAsia" w:eastAsiaTheme="minorEastAsia" w:hAnsiTheme="minorEastAsia" w:hint="eastAsia"/>
          <w:color w:val="000000" w:themeColor="text1"/>
          <w:szCs w:val="21"/>
        </w:rPr>
        <w:t>A类份额</w:t>
      </w:r>
      <w:r w:rsidRPr="003F45B3" w:rsidR="0000309E">
        <w:rPr>
          <w:rFonts w:asciiTheme="minorEastAsia" w:eastAsiaTheme="minorEastAsia" w:hAnsiTheme="minorEastAsia"/>
          <w:color w:val="000000" w:themeColor="text1"/>
          <w:szCs w:val="21"/>
        </w:rPr>
        <w:t>、</w:t>
      </w:r>
      <w:r w:rsidRPr="003F45B3" w:rsidR="0000309E">
        <w:rPr>
          <w:rFonts w:asciiTheme="minorEastAsia" w:eastAsiaTheme="minorEastAsia" w:hAnsiTheme="minorEastAsia" w:hint="eastAsia"/>
          <w:color w:val="000000" w:themeColor="text1"/>
          <w:szCs w:val="21"/>
        </w:rPr>
        <w:t>易方达中证万得生物科技指数证券投资基金（</w:t>
      </w:r>
      <w:r w:rsidRPr="003F45B3" w:rsidR="0000309E">
        <w:rPr>
          <w:rFonts w:asciiTheme="minorEastAsia" w:eastAsiaTheme="minorEastAsia" w:hAnsiTheme="minorEastAsia"/>
          <w:color w:val="000000" w:themeColor="text1"/>
          <w:szCs w:val="21"/>
        </w:rPr>
        <w:t>LOF）A</w:t>
      </w:r>
      <w:r w:rsidRPr="003F45B3" w:rsidR="0000309E">
        <w:rPr>
          <w:rFonts w:asciiTheme="minorEastAsia" w:eastAsiaTheme="minorEastAsia" w:hAnsiTheme="minorEastAsia" w:hint="eastAsia"/>
          <w:color w:val="000000" w:themeColor="text1"/>
          <w:szCs w:val="21"/>
        </w:rPr>
        <w:t>类份额、易方达中证万得并购重组指数证券投资基金（</w:t>
      </w:r>
      <w:r w:rsidRPr="003F45B3" w:rsidR="0000309E">
        <w:rPr>
          <w:rFonts w:asciiTheme="minorEastAsia" w:eastAsiaTheme="minorEastAsia" w:hAnsiTheme="minorEastAsia"/>
          <w:color w:val="000000" w:themeColor="text1"/>
          <w:szCs w:val="21"/>
        </w:rPr>
        <w:t>LOF）、易方达中证银行指数证券投资基金（LOF）A</w:t>
      </w:r>
      <w:r w:rsidRPr="003F45B3" w:rsidR="002F0E09">
        <w:rPr>
          <w:rFonts w:asciiTheme="minorEastAsia" w:eastAsiaTheme="minorEastAsia" w:hAnsiTheme="minorEastAsia"/>
          <w:color w:val="000000" w:themeColor="text1"/>
          <w:szCs w:val="21"/>
        </w:rPr>
        <w:t>类份额、</w:t>
      </w:r>
      <w:r w:rsidRPr="003F45B3" w:rsidR="0000309E">
        <w:rPr>
          <w:rFonts w:asciiTheme="minorEastAsia" w:eastAsiaTheme="minorEastAsia" w:hAnsiTheme="minorEastAsia"/>
          <w:color w:val="000000" w:themeColor="text1"/>
          <w:szCs w:val="21"/>
        </w:rPr>
        <w:t>易方达中小企业100指数证券投资基金（LOF）A类份额</w:t>
      </w:r>
      <w:r w:rsidRPr="003F45B3" w:rsidR="002F0E09">
        <w:rPr>
          <w:rFonts w:asciiTheme="minorEastAsia" w:eastAsiaTheme="minorEastAsia" w:hAnsiTheme="minorEastAsia" w:hint="eastAsia"/>
          <w:color w:val="000000" w:themeColor="text1"/>
          <w:szCs w:val="21"/>
        </w:rPr>
        <w:t>和</w:t>
      </w:r>
      <w:r w:rsidRPr="003F45B3" w:rsidR="0000309E">
        <w:rPr>
          <w:rFonts w:asciiTheme="minorEastAsia" w:eastAsiaTheme="minorEastAsia" w:hAnsiTheme="minorEastAsia" w:hint="eastAsia"/>
          <w:color w:val="000000" w:themeColor="text1"/>
          <w:szCs w:val="21"/>
        </w:rPr>
        <w:t>易方达科润混合型证券投资基金（</w:t>
      </w:r>
      <w:r w:rsidRPr="003F45B3" w:rsidR="0000309E">
        <w:rPr>
          <w:rFonts w:asciiTheme="minorEastAsia" w:eastAsiaTheme="minorEastAsia" w:hAnsiTheme="minorEastAsia"/>
          <w:color w:val="000000" w:themeColor="text1"/>
          <w:szCs w:val="21"/>
        </w:rPr>
        <w:t>LOF</w:t>
      </w:r>
      <w:r w:rsidRPr="003F45B3" w:rsidR="0000309E">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w:t>
      </w:r>
    </w:p>
    <w:p w:rsidR="00C57D22" w:rsidRPr="003F45B3" w:rsidP="00BB7225" w14:paraId="5839B548" w14:textId="1FE734FE">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D类基金份额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w:t>
      </w:r>
    </w:p>
    <w:p w:rsidR="00EB67F3" w:rsidRPr="003F45B3" w:rsidP="00BB7225" w14:paraId="79F0C837" w14:textId="253DE7FC">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转入本基金时转入份额的计算结果保留到小数点后两位，小数点后两位以后的部分四舍五入，由此误差产生的损失由基金财产承担，产生的收益归基金财产所有。</w:t>
      </w:r>
    </w:p>
    <w:p w:rsidR="00C57D22" w:rsidRPr="003F45B3" w:rsidP="008A42C5" w14:paraId="38EC7747"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73" w:name="_Toc252976150"/>
      <w:bookmarkStart w:id="74" w:name="_Toc318444126"/>
      <w:r w:rsidRPr="003F45B3">
        <w:rPr>
          <w:rStyle w:val="da"/>
          <w:rFonts w:asciiTheme="minorEastAsia" w:eastAsiaTheme="minorEastAsia" w:hAnsiTheme="minorEastAsia" w:hint="eastAsia"/>
          <w:color w:val="000000" w:themeColor="text1"/>
          <w:szCs w:val="21"/>
        </w:rPr>
        <w:t>7、基金转换的注册登记</w:t>
      </w:r>
      <w:bookmarkEnd w:id="73"/>
      <w:bookmarkEnd w:id="74"/>
    </w:p>
    <w:p w:rsidR="00C57D22" w:rsidRPr="003F45B3" w:rsidP="008A42C5" w14:paraId="62A8BCC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含该日）有权赎回转入部分的基金份额。</w:t>
      </w:r>
    </w:p>
    <w:p w:rsidR="00C57D22" w:rsidRPr="003F45B3" w:rsidP="008A42C5" w14:paraId="7E5E0968"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75" w:name="_Toc252976151"/>
      <w:bookmarkStart w:id="76" w:name="_Toc318444127"/>
      <w:r w:rsidRPr="003F45B3">
        <w:rPr>
          <w:rStyle w:val="da"/>
          <w:rFonts w:asciiTheme="minorEastAsia" w:eastAsiaTheme="minorEastAsia" w:hAnsiTheme="minorEastAsia" w:hint="eastAsia"/>
          <w:color w:val="000000" w:themeColor="text1"/>
          <w:szCs w:val="21"/>
        </w:rPr>
        <w:t>8、基金转换与巨额赎回</w:t>
      </w:r>
      <w:bookmarkEnd w:id="75"/>
      <w:bookmarkEnd w:id="76"/>
    </w:p>
    <w:p w:rsidR="00C57D22" w:rsidRPr="003F45B3" w:rsidP="008A42C5" w14:paraId="789BDE0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若本基金单个开放日内的基金净赎回申请（赎回申请总数加上基金转换中转出申请份额总数后扣除申购申请总数及基金转换中转入申请份额总数后的余额）超过上一日基金总份额的10%时，即认为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C57D22" w:rsidRPr="003F45B3" w:rsidP="008A42C5" w14:paraId="0EA2A1EB"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77" w:name="_Toc252976152"/>
      <w:bookmarkStart w:id="78" w:name="_Toc318444128"/>
      <w:r w:rsidRPr="003F45B3">
        <w:rPr>
          <w:rStyle w:val="da"/>
          <w:rFonts w:asciiTheme="minorEastAsia" w:eastAsiaTheme="minorEastAsia" w:hAnsiTheme="minorEastAsia" w:hint="eastAsia"/>
          <w:color w:val="000000" w:themeColor="text1"/>
          <w:szCs w:val="21"/>
        </w:rPr>
        <w:t>9、拒绝或暂停基金转换的情形</w:t>
      </w:r>
      <w:bookmarkEnd w:id="77"/>
      <w:bookmarkEnd w:id="78"/>
    </w:p>
    <w:p w:rsidR="00C57D22" w:rsidRPr="003F45B3" w:rsidP="008A42C5" w14:paraId="102A7E5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1）因不可抗力导致基金管理人无法受理投资者的转换申请。</w:t>
      </w:r>
    </w:p>
    <w:p w:rsidR="00C57D22" w:rsidRPr="003F45B3" w:rsidP="008A42C5" w14:paraId="493D1AB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2）发生基金合同规定的暂停基金资产估值情况。</w:t>
      </w:r>
    </w:p>
    <w:p w:rsidR="00C57D22" w:rsidRPr="003F45B3" w:rsidP="008A42C5" w14:paraId="4836627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3）证券交易场所交易时间非正常停市，导致基金管理人无法计算当日基金资产净值。</w:t>
      </w:r>
    </w:p>
    <w:p w:rsidR="00C57D22" w:rsidRPr="003F45B3" w:rsidP="008A42C5" w14:paraId="696BC7A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4）本基金资产组合中的重要部分发生暂停交易或其他重大事件，继续接受转换转入可能会影响或损害其他基金份额持有人利益时。</w:t>
      </w:r>
    </w:p>
    <w:p w:rsidR="00C57D22" w:rsidRPr="003F45B3" w:rsidP="008A42C5" w14:paraId="66D7C88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5）基金管理人认为接受某笔或某些转换转入申请可能会影响或损害现有基金份额持有人利益时。</w:t>
      </w:r>
    </w:p>
    <w:p w:rsidR="00C57D22" w:rsidRPr="003F45B3" w:rsidP="008A42C5" w14:paraId="7F35DCD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6）基金管理人、基金托管人、基金销售机构或登记结算机构的异常情况导致基金销售系统、基金登记结算系统或基金会计系统无法正常运行。</w:t>
      </w:r>
    </w:p>
    <w:p w:rsidR="00C57D22" w:rsidRPr="003F45B3" w:rsidP="008A42C5" w14:paraId="5065AAC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7）基金资产规模过大，使基金管理人无法找到合适的投资品种，或其他可能对基金业绩产生负面影响，从而损害现有基金份额持有人利益的情形。</w:t>
      </w:r>
    </w:p>
    <w:p w:rsidR="00C57D22" w:rsidRPr="003F45B3" w:rsidP="008A42C5" w14:paraId="67554E3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8）连续两个或两个以上开放日发生巨额赎回。</w:t>
      </w:r>
    </w:p>
    <w:p w:rsidR="00374176" w:rsidRPr="003F45B3" w:rsidP="008A42C5" w14:paraId="4EA6571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9）基金管理人接受某笔或者某些转换转入申请有可能导致单一投资者持有基金份额的比例达到或者超过50%，或者变相规避50%集中度的情形时。</w:t>
      </w:r>
    </w:p>
    <w:p w:rsidR="00374176" w:rsidRPr="003F45B3" w:rsidP="008A42C5" w14:paraId="5E68EA2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1</w:t>
      </w:r>
      <w:r w:rsidRPr="003F45B3">
        <w:rPr>
          <w:rStyle w:val="da"/>
          <w:rFonts w:asciiTheme="minorEastAsia" w:eastAsiaTheme="minorEastAsia" w:hAnsiTheme="minorEastAsia"/>
          <w:color w:val="000000" w:themeColor="text1"/>
          <w:szCs w:val="21"/>
        </w:rPr>
        <w:t>0）</w:t>
      </w:r>
      <w:r w:rsidRPr="003F45B3">
        <w:rPr>
          <w:rStyle w:val="da"/>
          <w:rFonts w:asciiTheme="minorEastAsia" w:eastAsiaTheme="minorEastAsia" w:hAnsiTheme="minorEastAsia" w:hint="eastAsia"/>
          <w:color w:val="000000" w:themeColor="text1"/>
          <w:szCs w:val="2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74176" w:rsidRPr="003F45B3" w:rsidP="008A42C5" w14:paraId="79EB7BE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1</w:t>
      </w:r>
      <w:r w:rsidRPr="003F45B3">
        <w:rPr>
          <w:rStyle w:val="da"/>
          <w:rFonts w:asciiTheme="minorEastAsia" w:eastAsiaTheme="minorEastAsia" w:hAnsiTheme="minorEastAsia"/>
          <w:color w:val="000000" w:themeColor="text1"/>
          <w:szCs w:val="21"/>
        </w:rPr>
        <w:t>1）</w:t>
      </w:r>
      <w:r w:rsidRPr="003F45B3">
        <w:rPr>
          <w:rStyle w:val="da"/>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C57D22" w:rsidRPr="003F45B3" w:rsidP="008A42C5" w14:paraId="59FC834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1</w:t>
      </w:r>
      <w:r w:rsidRPr="003F45B3">
        <w:rPr>
          <w:rStyle w:val="da"/>
          <w:rFonts w:asciiTheme="minorEastAsia" w:eastAsiaTheme="minorEastAsia" w:hAnsiTheme="minorEastAsia"/>
          <w:color w:val="000000" w:themeColor="text1"/>
          <w:szCs w:val="21"/>
        </w:rPr>
        <w:t>2）</w:t>
      </w:r>
      <w:r w:rsidRPr="003F45B3">
        <w:rPr>
          <w:rStyle w:val="da"/>
          <w:rFonts w:asciiTheme="minorEastAsia" w:eastAsiaTheme="minorEastAsia" w:hAnsiTheme="minorEastAsia" w:hint="eastAsia"/>
          <w:color w:val="000000" w:themeColor="text1"/>
          <w:szCs w:val="21"/>
        </w:rPr>
        <w:t>法律法规规定或中国证监会认定的其他情形。</w:t>
      </w:r>
    </w:p>
    <w:p w:rsidR="002F29E8" w:rsidRPr="003F45B3" w:rsidP="008A42C5" w14:paraId="47448C6A" w14:textId="2D640071">
      <w:pPr>
        <w:snapToGrid w:val="0"/>
        <w:spacing w:line="360" w:lineRule="auto"/>
        <w:ind w:firstLine="420" w:firstLineChars="200"/>
        <w:rPr>
          <w:rFonts w:asciiTheme="minorEastAsia" w:eastAsiaTheme="minorEastAsia" w:hAnsiTheme="minorEastAsia"/>
          <w:color w:val="000000" w:themeColor="text1"/>
          <w:szCs w:val="21"/>
        </w:rPr>
      </w:pPr>
      <w:r w:rsidRPr="003F45B3">
        <w:rPr>
          <w:rStyle w:val="da"/>
          <w:rFonts w:asciiTheme="minorEastAsia" w:eastAsiaTheme="minorEastAsia" w:hAnsiTheme="minorEastAsia" w:hint="eastAsia"/>
          <w:color w:val="000000" w:themeColor="text1"/>
          <w:szCs w:val="21"/>
        </w:rPr>
        <w:t>基金转换业务的解释权归基金管理人，基金管理人可以根据市场情况在不违背有关法律</w:t>
      </w:r>
      <w:r w:rsidRPr="003F45B3">
        <w:rPr>
          <w:rStyle w:val="da"/>
          <w:rFonts w:asciiTheme="minorEastAsia" w:eastAsiaTheme="minorEastAsia" w:hAnsiTheme="minorEastAsia" w:hint="eastAsia"/>
          <w:color w:val="000000" w:themeColor="text1"/>
          <w:szCs w:val="21"/>
        </w:rPr>
        <w:t>法规和《基金合同》的规定之前提下调整上述转换的收费方式、费率水平、业务规则及有关限制，但应在调整生效前依照《信息披露办法》的有关规定在</w:t>
      </w:r>
      <w:r w:rsidRPr="003F45B3" w:rsidR="00C83157">
        <w:rPr>
          <w:rStyle w:val="da"/>
          <w:rFonts w:asciiTheme="minorEastAsia" w:eastAsiaTheme="minorEastAsia" w:hAnsiTheme="minorEastAsia" w:hint="eastAsia"/>
          <w:color w:val="000000" w:themeColor="text1"/>
          <w:szCs w:val="21"/>
        </w:rPr>
        <w:t>规定媒介</w:t>
      </w:r>
      <w:r w:rsidRPr="003F45B3">
        <w:rPr>
          <w:rStyle w:val="da"/>
          <w:rFonts w:asciiTheme="minorEastAsia" w:eastAsiaTheme="minorEastAsia" w:hAnsiTheme="minorEastAsia" w:hint="eastAsia"/>
          <w:color w:val="000000" w:themeColor="text1"/>
          <w:szCs w:val="21"/>
        </w:rPr>
        <w:t>上公告。</w:t>
      </w:r>
    </w:p>
    <w:p w:rsidR="002F29E8" w:rsidRPr="003F45B3" w:rsidP="008A42C5" w14:paraId="2BCB87A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定期定额投资计划</w:t>
      </w:r>
    </w:p>
    <w:p w:rsidR="00BA4B87" w:rsidRPr="003F45B3" w:rsidP="009522DD" w14:paraId="3A1F5CD8" w14:textId="0322D67B">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szCs w:val="21"/>
        </w:rPr>
        <w:t>本基金</w:t>
      </w:r>
      <w:r w:rsidRPr="003F45B3" w:rsidR="00EA198C">
        <w:rPr>
          <w:rFonts w:asciiTheme="minorEastAsia" w:eastAsiaTheme="minorEastAsia" w:hAnsiTheme="minorEastAsia" w:hint="eastAsia"/>
          <w:color w:val="000000" w:themeColor="text1"/>
        </w:rPr>
        <w:t>A类基金份额、C类基金份额</w:t>
      </w:r>
      <w:r w:rsidRPr="003F45B3">
        <w:rPr>
          <w:rFonts w:asciiTheme="minorEastAsia" w:eastAsiaTheme="minorEastAsia" w:hAnsiTheme="minorEastAsia" w:hint="eastAsia"/>
          <w:color w:val="000000" w:themeColor="text1"/>
        </w:rPr>
        <w:t>于2012年12月7日开通</w:t>
      </w:r>
      <w:r w:rsidRPr="003F45B3">
        <w:rPr>
          <w:rFonts w:asciiTheme="minorEastAsia" w:eastAsiaTheme="minorEastAsia" w:hAnsiTheme="minorEastAsia" w:hint="eastAsia"/>
          <w:color w:val="000000" w:themeColor="text1"/>
          <w:szCs w:val="21"/>
        </w:rPr>
        <w:t>定期定额投资</w:t>
      </w:r>
      <w:r w:rsidRPr="003F45B3">
        <w:rPr>
          <w:rFonts w:asciiTheme="minorEastAsia" w:eastAsiaTheme="minorEastAsia" w:hAnsiTheme="minorEastAsia" w:hint="eastAsia"/>
          <w:color w:val="000000" w:themeColor="text1"/>
        </w:rPr>
        <w:t>业务，</w:t>
      </w:r>
      <w:r w:rsidRPr="003F45B3" w:rsidR="00EA198C">
        <w:rPr>
          <w:rFonts w:asciiTheme="minorEastAsia" w:eastAsiaTheme="minorEastAsia" w:hAnsiTheme="minorEastAsia" w:hint="eastAsia"/>
          <w:color w:val="000000" w:themeColor="text1"/>
        </w:rPr>
        <w:t>本基金D类基金份额于2024年</w:t>
      </w:r>
      <w:r w:rsidRPr="003F45B3" w:rsidR="009418F6">
        <w:rPr>
          <w:rFonts w:asciiTheme="minorEastAsia" w:eastAsiaTheme="minorEastAsia" w:hAnsiTheme="minorEastAsia"/>
          <w:color w:val="000000" w:themeColor="text1"/>
        </w:rPr>
        <w:t>6</w:t>
      </w:r>
      <w:r w:rsidRPr="003F45B3" w:rsidR="00EA198C">
        <w:rPr>
          <w:rFonts w:asciiTheme="minorEastAsia" w:eastAsiaTheme="minorEastAsia" w:hAnsiTheme="minorEastAsia" w:hint="eastAsia"/>
          <w:color w:val="000000" w:themeColor="text1"/>
        </w:rPr>
        <w:t>月</w:t>
      </w:r>
      <w:r w:rsidRPr="003F45B3" w:rsidR="009418F6">
        <w:rPr>
          <w:rFonts w:asciiTheme="minorEastAsia" w:eastAsiaTheme="minorEastAsia" w:hAnsiTheme="minorEastAsia"/>
          <w:color w:val="000000" w:themeColor="text1"/>
        </w:rPr>
        <w:t>13</w:t>
      </w:r>
      <w:r w:rsidRPr="003F45B3" w:rsidR="00EA198C">
        <w:rPr>
          <w:rFonts w:asciiTheme="minorEastAsia" w:eastAsiaTheme="minorEastAsia" w:hAnsiTheme="minorEastAsia" w:hint="eastAsia"/>
          <w:color w:val="000000" w:themeColor="text1"/>
        </w:rPr>
        <w:t>日开通定期定额投资业务，</w:t>
      </w:r>
      <w:r w:rsidRPr="003F45B3" w:rsidR="002869AF">
        <w:rPr>
          <w:rFonts w:asciiTheme="minorEastAsia" w:eastAsiaTheme="minorEastAsia" w:hAnsiTheme="minorEastAsia" w:cs="宋体" w:hint="eastAsia"/>
          <w:color w:val="000000" w:themeColor="text1"/>
          <w:kern w:val="0"/>
          <w:szCs w:val="21"/>
        </w:rPr>
        <w:t>具体实施办法参见相关公告</w:t>
      </w:r>
      <w:r w:rsidRPr="003F45B3" w:rsidR="00EE055B">
        <w:rPr>
          <w:rFonts w:asciiTheme="minorEastAsia" w:eastAsiaTheme="minorEastAsia" w:hAnsiTheme="minorEastAsia" w:cs="宋体" w:hint="eastAsia"/>
          <w:color w:val="000000" w:themeColor="text1"/>
          <w:kern w:val="0"/>
          <w:szCs w:val="21"/>
        </w:rPr>
        <w:t>。</w:t>
      </w:r>
    </w:p>
    <w:p w:rsidR="00BA4B87" w:rsidRPr="003F45B3" w:rsidP="008A42C5" w14:paraId="6039A222" w14:textId="77777777">
      <w:pPr>
        <w:pStyle w:val="Heading1"/>
        <w:snapToGrid w:val="0"/>
        <w:spacing w:beforeLines="0" w:afterLines="0" w:line="360" w:lineRule="auto"/>
        <w:ind w:firstLine="640"/>
        <w:rPr>
          <w:rFonts w:asciiTheme="minorEastAsia" w:eastAsiaTheme="minorEastAsia" w:hAnsiTheme="minorEastAsia"/>
          <w:b/>
          <w:bCs/>
          <w:color w:val="000000" w:themeColor="text1"/>
          <w:kern w:val="44"/>
          <w:sz w:val="28"/>
          <w:szCs w:val="44"/>
        </w:rPr>
      </w:pPr>
      <w:r w:rsidRPr="003F45B3">
        <w:rPr>
          <w:rFonts w:asciiTheme="minorEastAsia" w:eastAsiaTheme="minorEastAsia" w:hAnsiTheme="minorEastAsia"/>
          <w:color w:val="000000" w:themeColor="text1"/>
        </w:rPr>
        <w:br w:type="column"/>
      </w:r>
      <w:bookmarkStart w:id="79" w:name="_Toc485826644"/>
      <w:bookmarkStart w:id="80" w:name="_Toc485826705"/>
      <w:bookmarkStart w:id="81" w:name="_Toc169096538"/>
      <w:r w:rsidRPr="003F45B3">
        <w:rPr>
          <w:rFonts w:asciiTheme="minorEastAsia" w:eastAsiaTheme="minorEastAsia" w:hAnsiTheme="minorEastAsia"/>
          <w:color w:val="000000" w:themeColor="text1"/>
        </w:rPr>
        <w:t>十</w:t>
      </w:r>
      <w:r w:rsidRPr="003F45B3" w:rsidR="00474A0E">
        <w:rPr>
          <w:rFonts w:asciiTheme="minorEastAsia" w:eastAsiaTheme="minorEastAsia" w:hAnsiTheme="minorEastAsia" w:hint="eastAsia"/>
          <w:color w:val="000000" w:themeColor="text1"/>
        </w:rPr>
        <w:t>一</w:t>
      </w:r>
      <w:r w:rsidRPr="003F45B3">
        <w:rPr>
          <w:rFonts w:asciiTheme="minorEastAsia" w:eastAsiaTheme="minorEastAsia" w:hAnsiTheme="minorEastAsia"/>
          <w:color w:val="000000" w:themeColor="text1"/>
        </w:rPr>
        <w:t>、基金的转托管、非交易过户、冻结与解冻</w:t>
      </w:r>
      <w:bookmarkEnd w:id="79"/>
      <w:bookmarkEnd w:id="80"/>
      <w:bookmarkEnd w:id="81"/>
    </w:p>
    <w:p w:rsidR="00BA4B87" w:rsidRPr="003F45B3" w:rsidP="008A42C5" w14:paraId="1E0DE020" w14:textId="77777777">
      <w:pPr>
        <w:snapToGrid w:val="0"/>
        <w:spacing w:line="360" w:lineRule="auto"/>
        <w:ind w:firstLine="420" w:firstLineChars="200"/>
        <w:rPr>
          <w:rFonts w:asciiTheme="minorEastAsia" w:eastAsiaTheme="minorEastAsia" w:hAnsiTheme="minorEastAsia"/>
          <w:color w:val="000000" w:themeColor="text1"/>
        </w:rPr>
      </w:pPr>
      <w:bookmarkStart w:id="82" w:name="_Toc79392621"/>
      <w:r w:rsidRPr="003F45B3">
        <w:rPr>
          <w:rFonts w:asciiTheme="minorEastAsia" w:eastAsiaTheme="minorEastAsia" w:hAnsiTheme="minorEastAsia"/>
          <w:color w:val="000000" w:themeColor="text1"/>
        </w:rPr>
        <w:t>（一）</w:t>
      </w:r>
      <w:r w:rsidRPr="003F45B3" w:rsidR="00401F67">
        <w:rPr>
          <w:rFonts w:asciiTheme="minorEastAsia" w:eastAsiaTheme="minorEastAsia" w:hAnsiTheme="minorEastAsia"/>
          <w:color w:val="000000" w:themeColor="text1"/>
        </w:rPr>
        <w:t>基金的</w:t>
      </w:r>
      <w:r w:rsidRPr="003F45B3">
        <w:rPr>
          <w:rFonts w:asciiTheme="minorEastAsia" w:eastAsiaTheme="minorEastAsia" w:hAnsiTheme="minorEastAsia"/>
          <w:color w:val="000000" w:themeColor="text1"/>
        </w:rPr>
        <w:t>转托管</w:t>
      </w:r>
    </w:p>
    <w:p w:rsidR="00EA198C" w:rsidRPr="003F45B3" w:rsidP="00EA198C" w14:paraId="381195A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A类、C类基金份额</w:t>
      </w:r>
    </w:p>
    <w:p w:rsidR="00EA198C" w:rsidRPr="003F45B3" w:rsidP="00EA198C" w14:paraId="15A6A4C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系统内转托管</w:t>
      </w:r>
    </w:p>
    <w:p w:rsidR="00EA198C" w:rsidRPr="003F45B3" w:rsidP="00EA198C" w14:paraId="350B0A0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系统内转托管是指持有人将其持有的基金份额在登记结算系统内不同销售机构（网点）之间或证券登记系统内不同会员单位（交易单元）之间进行转托管的行为</w:t>
      </w:r>
    </w:p>
    <w:p w:rsidR="00EA198C" w:rsidRPr="003F45B3" w:rsidP="00EA198C" w14:paraId="038BA14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A类基金份额登记在证券登记系统的基金份额持有人在变更办理场内赎回或上市交易的会员单位时，须办理已持有A类基金份额的系统内转托管。</w:t>
      </w:r>
    </w:p>
    <w:p w:rsidR="00EA198C" w:rsidRPr="003F45B3" w:rsidP="00EA198C" w14:paraId="1EB7F81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A类、C类基金份额登记在登记结算系统的基金份额持有人在变更办理基金份额赎回业务的销售机构（网点）时，须办理已持有A类、C类基金份额的系统内转托管。</w:t>
      </w:r>
    </w:p>
    <w:p w:rsidR="00EA198C" w:rsidRPr="003F45B3" w:rsidP="00EA198C" w14:paraId="12B6550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跨系统转托管</w:t>
      </w:r>
    </w:p>
    <w:p w:rsidR="00EA198C" w:rsidRPr="003F45B3" w:rsidP="00EA198C" w14:paraId="77E8442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跨系统转托管是指基金份额持有人将持有的A类基金份额在登记结算系统和证券登记系统之间进行转托管的行为。</w:t>
      </w:r>
    </w:p>
    <w:p w:rsidR="00EA198C" w:rsidRPr="003F45B3" w:rsidP="00EA198C" w14:paraId="248C8EB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A类基金份额跨系统转托管的具体业务按照深圳证券交易所及登记结算机构的相关规定办理。</w:t>
      </w:r>
    </w:p>
    <w:p w:rsidR="00EA198C" w:rsidRPr="003F45B3" w:rsidP="00EA198C" w14:paraId="3F4C2C5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销售机构或登记结算机构有权对办理转托管业务收取相关费用。</w:t>
      </w:r>
    </w:p>
    <w:p w:rsidR="00EA198C" w:rsidRPr="003F45B3" w:rsidP="00EA198C" w14:paraId="684DFD5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D类基金份额</w:t>
      </w:r>
    </w:p>
    <w:p w:rsidR="00EA198C" w:rsidRPr="003F45B3" w:rsidP="00EA198C" w14:paraId="12FCD67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份额持有人可以办理D类基金份额在易方达基金管理有限公司注册登记系统内不同销售机构之间的转托管手续，基金销售机构可以按照其业务规则规定的标准收取转托管费。</w:t>
      </w:r>
    </w:p>
    <w:p w:rsidR="00BA4B87" w:rsidRPr="003F45B3" w:rsidP="008A42C5" w14:paraId="2E2D3C7D" w14:textId="34D35306">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除非基金管理人另行公告，本基金不支持基金份额持有人将持有的基金份额在易方达基金管理有限公司注册登记系统与中国证券登记结算有限责任公司的登记结算系统或证券登记系统之间进行转托管。</w:t>
      </w:r>
    </w:p>
    <w:p w:rsidR="00BA4B87" w:rsidRPr="003F45B3" w:rsidP="008A42C5" w14:paraId="18764EA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的非交易过户</w:t>
      </w:r>
    </w:p>
    <w:p w:rsidR="00553F82" w:rsidRPr="003F45B3" w:rsidP="008A42C5" w14:paraId="0DB4C60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的非交易过户是指不采用申购、赎回等基金交易方式，将一定数量的基金份额按照一定规则从某一投资者基金账户转移到另一投资者基金账户的行为。</w:t>
      </w:r>
    </w:p>
    <w:p w:rsidR="00553F82" w:rsidRPr="003F45B3" w:rsidP="008A42C5" w14:paraId="6B1C933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登记结算机构受理继承、捐赠和司法强制执行等情形而产生的非交易过户以及登记结算机构认可、符合法律法规的其它非交易过户。无论在上述何种情况下，接受划转的主体必须是依法可以持有本基金基金份额的投资人。</w:t>
      </w:r>
    </w:p>
    <w:p w:rsidR="00BA4B87" w:rsidRPr="003F45B3" w:rsidP="008A42C5" w14:paraId="42496F9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结算机构要求提供的相关资料，对于符合条件的非交易过户申请按基金登记结算机构的规定办理，并按基金登记结算机构规定的标准</w:t>
      </w:r>
      <w:r w:rsidRPr="003F45B3">
        <w:rPr>
          <w:rFonts w:asciiTheme="minorEastAsia" w:eastAsiaTheme="minorEastAsia" w:hAnsiTheme="minorEastAsia" w:hint="eastAsia"/>
          <w:color w:val="000000" w:themeColor="text1"/>
          <w:szCs w:val="21"/>
        </w:rPr>
        <w:t>收费。</w:t>
      </w:r>
    </w:p>
    <w:p w:rsidR="00BA4B87" w:rsidRPr="003F45B3" w:rsidP="008A42C5" w14:paraId="1649D07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基金的冻结与解冻</w:t>
      </w:r>
    </w:p>
    <w:p w:rsidR="00BA4B87" w:rsidRPr="003F45B3" w:rsidP="008A42C5" w14:paraId="28CE2C7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登记结算机构只受理国家有权机关依法要求的基金份额的冻结与解冻，以及登记结算机构认可、符合法律法规的其他情况下的冻结与解冻。基金份额被冻结的，被冻结部分产生的权益按照法律法规、监管规章以及国家有权机关的要求，以及登记结算机构业务规定来决定是否冻结。</w:t>
      </w:r>
    </w:p>
    <w:bookmarkEnd w:id="82"/>
    <w:p w:rsidR="00BA4B87" w:rsidRPr="003F45B3" w:rsidP="008A42C5" w14:paraId="088C6132" w14:textId="77777777">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br w:type="column"/>
      </w:r>
      <w:bookmarkStart w:id="83" w:name="_Toc485826645"/>
      <w:bookmarkStart w:id="84" w:name="_Toc485826706"/>
      <w:bookmarkStart w:id="85" w:name="_Toc169096539"/>
      <w:r w:rsidRPr="003F45B3" w:rsidR="00474A0E">
        <w:rPr>
          <w:rFonts w:asciiTheme="minorEastAsia" w:eastAsiaTheme="minorEastAsia" w:hAnsiTheme="minorEastAsia"/>
          <w:color w:val="000000" w:themeColor="text1"/>
        </w:rPr>
        <w:t>十</w:t>
      </w:r>
      <w:r w:rsidRPr="003F45B3" w:rsidR="00474A0E">
        <w:rPr>
          <w:rFonts w:asciiTheme="minorEastAsia" w:eastAsiaTheme="minorEastAsia" w:hAnsiTheme="minorEastAsia" w:hint="eastAsia"/>
          <w:color w:val="000000" w:themeColor="text1"/>
        </w:rPr>
        <w:t>二</w:t>
      </w:r>
      <w:r w:rsidRPr="003F45B3">
        <w:rPr>
          <w:rFonts w:asciiTheme="minorEastAsia" w:eastAsiaTheme="minorEastAsia" w:hAnsiTheme="minorEastAsia"/>
          <w:color w:val="000000" w:themeColor="text1"/>
        </w:rPr>
        <w:t>、基金的投资</w:t>
      </w:r>
      <w:bookmarkEnd w:id="83"/>
      <w:bookmarkEnd w:id="84"/>
      <w:bookmarkEnd w:id="85"/>
    </w:p>
    <w:p w:rsidR="00BA4B87" w:rsidRPr="003F45B3" w:rsidP="008A42C5" w14:paraId="0C7962BB" w14:textId="77777777">
      <w:pPr>
        <w:snapToGrid w:val="0"/>
        <w:spacing w:line="360" w:lineRule="auto"/>
        <w:ind w:firstLine="420" w:firstLineChars="20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t>（一）投资目标</w:t>
      </w:r>
    </w:p>
    <w:p w:rsidR="00BA4B87" w:rsidRPr="003F45B3" w:rsidP="008A42C5" w14:paraId="27CD4FD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通过指数化投资，争取在扣除各项费用之前获得与标的指数相似的总回报，追求跟踪偏离度及跟踪误差的最小化。</w:t>
      </w:r>
    </w:p>
    <w:p w:rsidR="00BA4B87" w:rsidRPr="003F45B3" w:rsidP="008A42C5" w14:paraId="0A7BBB07" w14:textId="77777777">
      <w:pPr>
        <w:snapToGrid w:val="0"/>
        <w:spacing w:line="360" w:lineRule="auto"/>
        <w:ind w:firstLine="420" w:firstLineChars="20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t>（</w:t>
      </w:r>
      <w:r w:rsidRPr="003F45B3" w:rsidR="009648D4">
        <w:rPr>
          <w:rFonts w:asciiTheme="minorEastAsia" w:eastAsiaTheme="minorEastAsia" w:hAnsiTheme="minorEastAsia"/>
          <w:color w:val="000000" w:themeColor="text1"/>
        </w:rPr>
        <w:t>二</w:t>
      </w:r>
      <w:r w:rsidRPr="003F45B3">
        <w:rPr>
          <w:rFonts w:asciiTheme="minorEastAsia" w:eastAsiaTheme="minorEastAsia" w:hAnsiTheme="minorEastAsia"/>
          <w:color w:val="000000" w:themeColor="text1"/>
        </w:rPr>
        <w:t>）投资范围</w:t>
      </w:r>
    </w:p>
    <w:p w:rsidR="00306C21" w:rsidRPr="003F45B3" w:rsidP="008A42C5" w14:paraId="47C2B49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的投资范围为具有良好流动性的金融工具，包括国债、央行票据、地方政府债、金融债、企业债、短期融资券、中期票据、公司债、资产支持证券、债券逆回购、银行存款等固定收益类资产以及法律法规或中国证监会允许基金投资的其他金融工具，但须符合中国证监会相关规定。</w:t>
      </w:r>
    </w:p>
    <w:p w:rsidR="00306C21" w:rsidRPr="003F45B3" w:rsidP="008A42C5" w14:paraId="1395DAE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不直接在二级市场买入股票、可转换债券、权证等资产，也不参与一级市场新股申购、新股增发、新可转换债券申购。</w:t>
      </w:r>
    </w:p>
    <w:p w:rsidR="00306C21" w:rsidRPr="003F45B3" w:rsidP="008A42C5" w14:paraId="76FC44B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如法律法规或监管机构以后允许基金投资其他品种，基金管理人履行适当程序后，可以将其纳入投资范围。</w:t>
      </w:r>
    </w:p>
    <w:p w:rsidR="00BA4B87" w:rsidRPr="003F45B3" w:rsidP="008A42C5" w14:paraId="46E4BDB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本基金各类资产的投资比例范围为：中债</w:t>
      </w: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新综合指数成份券的投资比例不低于基金资产净值的</w:t>
      </w:r>
      <w:r w:rsidRPr="003F45B3">
        <w:rPr>
          <w:rFonts w:asciiTheme="minorEastAsia" w:eastAsiaTheme="minorEastAsia" w:hAnsiTheme="minorEastAsia"/>
          <w:bCs/>
          <w:color w:val="000000" w:themeColor="text1"/>
          <w:szCs w:val="21"/>
        </w:rPr>
        <w:t>90</w:t>
      </w:r>
      <w:r w:rsidRPr="003F45B3">
        <w:rPr>
          <w:rFonts w:asciiTheme="minorEastAsia" w:eastAsiaTheme="minorEastAsia" w:hAnsiTheme="minorEastAsia" w:hint="eastAsia"/>
          <w:bCs/>
          <w:color w:val="000000" w:themeColor="text1"/>
          <w:szCs w:val="21"/>
        </w:rPr>
        <w:t>%，现金或者到期日在一年以内的政府债券不低于基金资产净值的</w:t>
      </w:r>
      <w:r w:rsidRPr="003F45B3">
        <w:rPr>
          <w:rFonts w:asciiTheme="minorEastAsia" w:eastAsiaTheme="minorEastAsia" w:hAnsiTheme="minorEastAsia"/>
          <w:bCs/>
          <w:color w:val="000000" w:themeColor="text1"/>
          <w:szCs w:val="21"/>
        </w:rPr>
        <w:t>5%</w:t>
      </w:r>
      <w:r w:rsidRPr="003F45B3" w:rsidR="00374176">
        <w:rPr>
          <w:rFonts w:asciiTheme="minorEastAsia" w:eastAsiaTheme="minorEastAsia" w:hAnsiTheme="minorEastAsia" w:hint="eastAsia"/>
          <w:bCs/>
          <w:color w:val="000000" w:themeColor="text1"/>
          <w:szCs w:val="21"/>
        </w:rPr>
        <w:t>，现金不包括结算备付金、存出保证金、应收申购款等</w:t>
      </w:r>
      <w:r w:rsidRPr="003F45B3">
        <w:rPr>
          <w:rFonts w:asciiTheme="minorEastAsia" w:eastAsiaTheme="minorEastAsia" w:hAnsiTheme="minorEastAsia" w:hint="eastAsia"/>
          <w:bCs/>
          <w:color w:val="000000" w:themeColor="text1"/>
          <w:szCs w:val="21"/>
        </w:rPr>
        <w:t>。</w:t>
      </w:r>
    </w:p>
    <w:p w:rsidR="00BA4B87" w:rsidRPr="003F45B3" w:rsidP="008A42C5" w14:paraId="504E763C"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090469">
        <w:rPr>
          <w:rFonts w:asciiTheme="minorEastAsia" w:eastAsiaTheme="minorEastAsia" w:hAnsiTheme="minorEastAsia"/>
          <w:color w:val="000000" w:themeColor="text1"/>
        </w:rPr>
        <w:t>三</w:t>
      </w:r>
      <w:r w:rsidRPr="003F45B3">
        <w:rPr>
          <w:rFonts w:asciiTheme="minorEastAsia" w:eastAsiaTheme="minorEastAsia" w:hAnsiTheme="minorEastAsia"/>
          <w:color w:val="000000" w:themeColor="text1"/>
        </w:rPr>
        <w:t>）投资策略</w:t>
      </w:r>
    </w:p>
    <w:p w:rsidR="00306C21" w:rsidRPr="003F45B3" w:rsidP="008A42C5" w14:paraId="6D1ABF7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本基金为被动管理的指数基金，主要采用分层抽样复制和动态最优化的方法，构造与标的指数风险收益特征相似的资产组合，以实现对标的指数的有效跟踪。</w:t>
      </w:r>
    </w:p>
    <w:p w:rsidR="00306C21" w:rsidRPr="003F45B3" w:rsidP="008A42C5" w14:paraId="362F8E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在正常市场情况下，本基金力争</w:t>
      </w:r>
      <w:r w:rsidRPr="003F45B3" w:rsidR="006E0A0B">
        <w:rPr>
          <w:rFonts w:asciiTheme="minorEastAsia" w:eastAsiaTheme="minorEastAsia" w:hAnsiTheme="minorEastAsia" w:hint="eastAsia"/>
          <w:bCs/>
          <w:color w:val="000000" w:themeColor="text1"/>
          <w:szCs w:val="21"/>
        </w:rPr>
        <w:t>将</w:t>
      </w:r>
      <w:r w:rsidRPr="003F45B3" w:rsidR="00F772C8">
        <w:rPr>
          <w:rFonts w:asciiTheme="minorEastAsia" w:eastAsiaTheme="minorEastAsia" w:hAnsiTheme="minorEastAsia" w:hint="eastAsia"/>
          <w:bCs/>
          <w:color w:val="000000" w:themeColor="text1"/>
          <w:szCs w:val="21"/>
        </w:rPr>
        <w:t>净值增长率与业绩比较基准之间的日均跟踪偏离度的绝对值控制在</w:t>
      </w:r>
      <w:r w:rsidRPr="003F45B3" w:rsidR="002B3E2F">
        <w:rPr>
          <w:rFonts w:asciiTheme="minorEastAsia" w:eastAsiaTheme="minorEastAsia" w:hAnsiTheme="minorEastAsia" w:hint="eastAsia"/>
          <w:bCs/>
          <w:color w:val="000000" w:themeColor="text1"/>
          <w:szCs w:val="21"/>
        </w:rPr>
        <w:t>0.2</w:t>
      </w:r>
      <w:r w:rsidRPr="003F45B3" w:rsidR="00F772C8">
        <w:rPr>
          <w:rFonts w:asciiTheme="minorEastAsia" w:eastAsiaTheme="minorEastAsia" w:hAnsiTheme="minorEastAsia" w:hint="eastAsia"/>
          <w:bCs/>
          <w:color w:val="000000" w:themeColor="text1"/>
          <w:szCs w:val="21"/>
        </w:rPr>
        <w:t>%以内，将</w:t>
      </w:r>
      <w:r w:rsidRPr="003F45B3">
        <w:rPr>
          <w:rFonts w:asciiTheme="minorEastAsia" w:eastAsiaTheme="minorEastAsia" w:hAnsiTheme="minorEastAsia"/>
          <w:bCs/>
          <w:color w:val="000000" w:themeColor="text1"/>
          <w:szCs w:val="21"/>
        </w:rPr>
        <w:t>年化跟踪误差</w:t>
      </w:r>
      <w:r w:rsidRPr="003F45B3" w:rsidR="006E0A0B">
        <w:rPr>
          <w:rFonts w:asciiTheme="minorEastAsia" w:eastAsiaTheme="minorEastAsia" w:hAnsiTheme="minorEastAsia" w:hint="eastAsia"/>
          <w:bCs/>
          <w:color w:val="000000" w:themeColor="text1"/>
          <w:szCs w:val="21"/>
        </w:rPr>
        <w:t>控制在</w:t>
      </w:r>
      <w:r w:rsidRPr="003F45B3">
        <w:rPr>
          <w:rFonts w:asciiTheme="minorEastAsia" w:eastAsiaTheme="minorEastAsia" w:hAnsiTheme="minorEastAsia"/>
          <w:bCs/>
          <w:color w:val="000000" w:themeColor="text1"/>
          <w:szCs w:val="21"/>
        </w:rPr>
        <w:t>2%</w:t>
      </w:r>
      <w:r w:rsidRPr="003F45B3" w:rsidR="006E0A0B">
        <w:rPr>
          <w:rFonts w:asciiTheme="minorEastAsia" w:eastAsiaTheme="minorEastAsia" w:hAnsiTheme="minorEastAsia" w:hint="eastAsia"/>
          <w:bCs/>
          <w:color w:val="000000" w:themeColor="text1"/>
          <w:szCs w:val="21"/>
        </w:rPr>
        <w:t>以内</w:t>
      </w:r>
      <w:r w:rsidRPr="003F45B3">
        <w:rPr>
          <w:rFonts w:asciiTheme="minorEastAsia" w:eastAsiaTheme="minorEastAsia" w:hAnsiTheme="minorEastAsia"/>
          <w:bCs/>
          <w:color w:val="000000" w:themeColor="text1"/>
          <w:szCs w:val="21"/>
        </w:rPr>
        <w:t>。如因指数编制规则</w:t>
      </w:r>
      <w:r w:rsidRPr="003F45B3" w:rsidR="006E0A0B">
        <w:rPr>
          <w:rFonts w:asciiTheme="minorEastAsia" w:eastAsiaTheme="minorEastAsia" w:hAnsiTheme="minorEastAsia" w:hint="eastAsia"/>
          <w:bCs/>
          <w:color w:val="000000" w:themeColor="text1"/>
          <w:szCs w:val="21"/>
        </w:rPr>
        <w:t>调整</w:t>
      </w:r>
      <w:r w:rsidRPr="003F45B3">
        <w:rPr>
          <w:rFonts w:asciiTheme="minorEastAsia" w:eastAsiaTheme="minorEastAsia" w:hAnsiTheme="minorEastAsia"/>
          <w:bCs/>
          <w:color w:val="000000" w:themeColor="text1"/>
          <w:szCs w:val="21"/>
        </w:rPr>
        <w:t>或其他因素导致</w:t>
      </w:r>
      <w:r w:rsidRPr="003F45B3" w:rsidR="0078758C">
        <w:rPr>
          <w:rFonts w:asciiTheme="minorEastAsia" w:eastAsiaTheme="minorEastAsia" w:hAnsiTheme="minorEastAsia" w:hint="eastAsia"/>
          <w:bCs/>
          <w:color w:val="000000" w:themeColor="text1"/>
          <w:szCs w:val="21"/>
        </w:rPr>
        <w:t>跟踪偏离度和</w:t>
      </w:r>
      <w:r w:rsidRPr="003F45B3">
        <w:rPr>
          <w:rFonts w:asciiTheme="minorEastAsia" w:eastAsiaTheme="minorEastAsia" w:hAnsiTheme="minorEastAsia"/>
          <w:bCs/>
          <w:color w:val="000000" w:themeColor="text1"/>
          <w:szCs w:val="21"/>
        </w:rPr>
        <w:t>跟踪误差超过上述范围，基金管理人应采取合理措施避免</w:t>
      </w:r>
      <w:r w:rsidRPr="003F45B3" w:rsidR="0078758C">
        <w:rPr>
          <w:rFonts w:asciiTheme="minorEastAsia" w:eastAsiaTheme="minorEastAsia" w:hAnsiTheme="minorEastAsia" w:hint="eastAsia"/>
          <w:bCs/>
          <w:color w:val="000000" w:themeColor="text1"/>
          <w:szCs w:val="21"/>
        </w:rPr>
        <w:t>跟踪偏离度、</w:t>
      </w:r>
      <w:r w:rsidRPr="003F45B3">
        <w:rPr>
          <w:rFonts w:asciiTheme="minorEastAsia" w:eastAsiaTheme="minorEastAsia" w:hAnsiTheme="minorEastAsia"/>
          <w:bCs/>
          <w:color w:val="000000" w:themeColor="text1"/>
          <w:szCs w:val="21"/>
        </w:rPr>
        <w:t>跟踪误差进一步扩大。</w:t>
      </w:r>
    </w:p>
    <w:p w:rsidR="00306C21" w:rsidRPr="003F45B3" w:rsidP="008A42C5" w14:paraId="598BB09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债券指数化投资策略</w:t>
      </w:r>
    </w:p>
    <w:p w:rsidR="00306C21" w:rsidRPr="003F45B3" w:rsidP="008A42C5" w14:paraId="5F030A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债券投资组合的构建策略</w:t>
      </w:r>
    </w:p>
    <w:p w:rsidR="00306C21" w:rsidRPr="003F45B3" w:rsidP="008A42C5" w14:paraId="12ABCD0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构建投资组合的过程主要分为三步：划分债券层级、筛选目标组合</w:t>
      </w:r>
      <w:r w:rsidRPr="003F45B3">
        <w:rPr>
          <w:rFonts w:asciiTheme="minorEastAsia" w:eastAsiaTheme="minorEastAsia" w:hAnsiTheme="minorEastAsia" w:hint="eastAsia"/>
          <w:bCs/>
          <w:color w:val="000000" w:themeColor="text1"/>
          <w:szCs w:val="21"/>
        </w:rPr>
        <w:t>成份</w:t>
      </w:r>
      <w:r w:rsidRPr="003F45B3">
        <w:rPr>
          <w:rFonts w:asciiTheme="minorEastAsia" w:eastAsiaTheme="minorEastAsia" w:hAnsiTheme="minorEastAsia"/>
          <w:bCs/>
          <w:color w:val="000000" w:themeColor="text1"/>
          <w:szCs w:val="21"/>
        </w:rPr>
        <w:t>券和逐步调整建仓。</w:t>
      </w:r>
    </w:p>
    <w:p w:rsidR="00306C21" w:rsidRPr="003F45B3" w:rsidP="008A42C5" w14:paraId="63E45DD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cs="宋体" w:hint="eastAsia"/>
          <w:bCs/>
          <w:color w:val="000000" w:themeColor="text1"/>
          <w:szCs w:val="21"/>
        </w:rPr>
        <w:t>1）</w:t>
      </w:r>
      <w:r w:rsidRPr="003F45B3">
        <w:rPr>
          <w:rFonts w:asciiTheme="minorEastAsia" w:eastAsiaTheme="minorEastAsia" w:hAnsiTheme="minorEastAsia"/>
          <w:bCs/>
          <w:color w:val="000000" w:themeColor="text1"/>
          <w:szCs w:val="21"/>
        </w:rPr>
        <w:t>划分债券层级</w:t>
      </w:r>
    </w:p>
    <w:p w:rsidR="00306C21" w:rsidRPr="003F45B3" w:rsidP="008A42C5" w14:paraId="4AF160C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本基金根据债券的不同特征（例如债券种类、剩余期限、信用等级等）将标的指数成份券划分层级，按照分层抽样的原理，确定各层级</w:t>
      </w:r>
      <w:r w:rsidRPr="003F45B3">
        <w:rPr>
          <w:rFonts w:asciiTheme="minorEastAsia" w:eastAsiaTheme="minorEastAsia" w:hAnsiTheme="minorEastAsia" w:hint="eastAsia"/>
          <w:bCs/>
          <w:color w:val="000000" w:themeColor="text1"/>
          <w:szCs w:val="21"/>
        </w:rPr>
        <w:t>成份</w:t>
      </w:r>
      <w:r w:rsidRPr="003F45B3">
        <w:rPr>
          <w:rFonts w:asciiTheme="minorEastAsia" w:eastAsiaTheme="minorEastAsia" w:hAnsiTheme="minorEastAsia"/>
          <w:bCs/>
          <w:color w:val="000000" w:themeColor="text1"/>
          <w:szCs w:val="21"/>
        </w:rPr>
        <w:t>券及其权重。</w:t>
      </w:r>
    </w:p>
    <w:p w:rsidR="00306C21" w:rsidRPr="003F45B3" w:rsidP="008A42C5" w14:paraId="291A209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cs="宋体" w:hint="eastAsia"/>
          <w:bCs/>
          <w:color w:val="000000" w:themeColor="text1"/>
          <w:szCs w:val="21"/>
        </w:rPr>
        <w:t>2）</w:t>
      </w:r>
      <w:r w:rsidRPr="003F45B3">
        <w:rPr>
          <w:rFonts w:asciiTheme="minorEastAsia" w:eastAsiaTheme="minorEastAsia" w:hAnsiTheme="minorEastAsia"/>
          <w:bCs/>
          <w:color w:val="000000" w:themeColor="text1"/>
          <w:szCs w:val="21"/>
        </w:rPr>
        <w:t>筛选目标组合</w:t>
      </w:r>
      <w:r w:rsidRPr="003F45B3">
        <w:rPr>
          <w:rFonts w:asciiTheme="minorEastAsia" w:eastAsiaTheme="minorEastAsia" w:hAnsiTheme="minorEastAsia" w:hint="eastAsia"/>
          <w:bCs/>
          <w:color w:val="000000" w:themeColor="text1"/>
          <w:szCs w:val="21"/>
        </w:rPr>
        <w:t>成份</w:t>
      </w:r>
      <w:r w:rsidRPr="003F45B3">
        <w:rPr>
          <w:rFonts w:asciiTheme="minorEastAsia" w:eastAsiaTheme="minorEastAsia" w:hAnsiTheme="minorEastAsia"/>
          <w:bCs/>
          <w:color w:val="000000" w:themeColor="text1"/>
          <w:szCs w:val="21"/>
        </w:rPr>
        <w:t>券</w:t>
      </w:r>
    </w:p>
    <w:p w:rsidR="00306C21" w:rsidRPr="003F45B3" w:rsidP="008A42C5" w14:paraId="6A61DF9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分层完成后，本基金在各层级</w:t>
      </w:r>
      <w:r w:rsidRPr="003F45B3" w:rsidR="00EA3E40">
        <w:rPr>
          <w:rFonts w:asciiTheme="minorEastAsia" w:eastAsiaTheme="minorEastAsia" w:hAnsiTheme="minorEastAsia" w:hint="eastAsia"/>
          <w:bCs/>
          <w:color w:val="000000" w:themeColor="text1"/>
          <w:szCs w:val="21"/>
        </w:rPr>
        <w:t>成份券</w:t>
      </w:r>
      <w:r w:rsidRPr="003F45B3">
        <w:rPr>
          <w:rFonts w:asciiTheme="minorEastAsia" w:eastAsiaTheme="minorEastAsia" w:hAnsiTheme="minorEastAsia"/>
          <w:bCs/>
          <w:color w:val="000000" w:themeColor="text1"/>
          <w:szCs w:val="21"/>
        </w:rPr>
        <w:t>内利用动态最优化或随机抽样等方法筛选出与各层级总体风险收益特征（例如久期、凸性等）相近的且流动性较好（</w:t>
      </w:r>
      <w:r w:rsidRPr="003F45B3">
        <w:rPr>
          <w:rFonts w:asciiTheme="minorEastAsia" w:eastAsiaTheme="minorEastAsia" w:hAnsiTheme="minorEastAsia" w:hint="eastAsia"/>
          <w:bCs/>
          <w:color w:val="000000" w:themeColor="text1"/>
          <w:szCs w:val="21"/>
        </w:rPr>
        <w:t>主要考虑</w:t>
      </w:r>
      <w:r w:rsidRPr="003F45B3">
        <w:rPr>
          <w:rFonts w:asciiTheme="minorEastAsia" w:eastAsiaTheme="minorEastAsia" w:hAnsiTheme="minorEastAsia"/>
          <w:bCs/>
          <w:color w:val="000000" w:themeColor="text1"/>
          <w:szCs w:val="21"/>
        </w:rPr>
        <w:t>发行规模</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日均</w:t>
      </w:r>
      <w:r w:rsidRPr="003F45B3">
        <w:rPr>
          <w:rFonts w:asciiTheme="minorEastAsia" w:eastAsiaTheme="minorEastAsia" w:hAnsiTheme="minorEastAsia"/>
          <w:bCs/>
          <w:color w:val="000000" w:themeColor="text1"/>
          <w:szCs w:val="21"/>
        </w:rPr>
        <w:t>成交金额、期间成交天数等</w:t>
      </w:r>
      <w:r w:rsidRPr="003F45B3">
        <w:rPr>
          <w:rFonts w:asciiTheme="minorEastAsia" w:eastAsiaTheme="minorEastAsia" w:hAnsiTheme="minorEastAsia" w:hint="eastAsia"/>
          <w:bCs/>
          <w:color w:val="000000" w:themeColor="text1"/>
          <w:szCs w:val="21"/>
        </w:rPr>
        <w:t>指标</w:t>
      </w:r>
      <w:r w:rsidRPr="003F45B3">
        <w:rPr>
          <w:rFonts w:asciiTheme="minorEastAsia" w:eastAsiaTheme="minorEastAsia" w:hAnsiTheme="minorEastAsia"/>
          <w:bCs/>
          <w:color w:val="000000" w:themeColor="text1"/>
          <w:szCs w:val="21"/>
        </w:rPr>
        <w:t>）的个券组合</w:t>
      </w:r>
      <w:r w:rsidRPr="003F45B3">
        <w:rPr>
          <w:rFonts w:asciiTheme="minorEastAsia" w:eastAsiaTheme="minorEastAsia" w:hAnsiTheme="minorEastAsia" w:hint="eastAsia"/>
          <w:bCs/>
          <w:color w:val="000000" w:themeColor="text1"/>
          <w:szCs w:val="21"/>
        </w:rPr>
        <w:t>，并使目标组合的投资比例与各层级的权重相</w:t>
      </w:r>
      <w:r w:rsidRPr="003F45B3" w:rsidR="006E0A0B">
        <w:rPr>
          <w:rFonts w:asciiTheme="minorEastAsia" w:eastAsiaTheme="minorEastAsia" w:hAnsiTheme="minorEastAsia" w:hint="eastAsia"/>
          <w:bCs/>
          <w:color w:val="000000" w:themeColor="text1"/>
          <w:szCs w:val="21"/>
        </w:rPr>
        <w:t>似</w:t>
      </w:r>
      <w:r w:rsidRPr="003F45B3">
        <w:rPr>
          <w:rFonts w:asciiTheme="minorEastAsia" w:eastAsiaTheme="minorEastAsia" w:hAnsiTheme="minorEastAsia"/>
          <w:bCs/>
          <w:color w:val="000000" w:themeColor="text1"/>
          <w:szCs w:val="21"/>
        </w:rPr>
        <w:t>。</w:t>
      </w:r>
    </w:p>
    <w:p w:rsidR="00306C21" w:rsidRPr="003F45B3" w:rsidP="008A42C5" w14:paraId="47CC1C7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cs="宋体" w:hint="eastAsia"/>
          <w:bCs/>
          <w:color w:val="000000" w:themeColor="text1"/>
          <w:szCs w:val="21"/>
        </w:rPr>
        <w:t>3）</w:t>
      </w:r>
      <w:r w:rsidRPr="003F45B3">
        <w:rPr>
          <w:rFonts w:asciiTheme="minorEastAsia" w:eastAsiaTheme="minorEastAsia" w:hAnsiTheme="minorEastAsia"/>
          <w:bCs/>
          <w:color w:val="000000" w:themeColor="text1"/>
          <w:szCs w:val="21"/>
        </w:rPr>
        <w:t>逐步建仓</w:t>
      </w:r>
    </w:p>
    <w:p w:rsidR="00306C21" w:rsidRPr="003F45B3" w:rsidP="008A42C5" w14:paraId="7C6CF54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本基金将根据实际的市场流动性情况和市场投资机会逐步建仓。</w:t>
      </w:r>
    </w:p>
    <w:p w:rsidR="00306C21" w:rsidRPr="003F45B3" w:rsidP="008A42C5" w14:paraId="7B0B25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债券投资组合的调整策略</w:t>
      </w:r>
    </w:p>
    <w:p w:rsidR="00306C21" w:rsidRPr="003F45B3" w:rsidP="008A42C5" w14:paraId="75BB9DB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cs="宋体" w:hint="eastAsia"/>
          <w:bCs/>
          <w:color w:val="000000" w:themeColor="text1"/>
          <w:szCs w:val="21"/>
        </w:rPr>
        <w:t>1）</w:t>
      </w:r>
      <w:r w:rsidRPr="003F45B3">
        <w:rPr>
          <w:rFonts w:asciiTheme="minorEastAsia" w:eastAsiaTheme="minorEastAsia" w:hAnsiTheme="minorEastAsia"/>
          <w:bCs/>
          <w:color w:val="000000" w:themeColor="text1"/>
          <w:szCs w:val="21"/>
        </w:rPr>
        <w:t>定期调整</w:t>
      </w:r>
    </w:p>
    <w:p w:rsidR="00306C21" w:rsidRPr="003F45B3" w:rsidP="008A42C5" w14:paraId="399F39F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管理人将每月评估投资组合</w:t>
      </w:r>
      <w:r w:rsidRPr="003F45B3">
        <w:rPr>
          <w:rFonts w:asciiTheme="minorEastAsia" w:eastAsiaTheme="minorEastAsia" w:hAnsiTheme="minorEastAsia" w:hint="eastAsia"/>
          <w:bCs/>
          <w:color w:val="000000" w:themeColor="text1"/>
          <w:szCs w:val="21"/>
        </w:rPr>
        <w:t>整体以及各层级债券</w:t>
      </w:r>
      <w:r w:rsidRPr="003F45B3">
        <w:rPr>
          <w:rFonts w:asciiTheme="minorEastAsia" w:eastAsiaTheme="minorEastAsia" w:hAnsiTheme="minorEastAsia"/>
          <w:bCs/>
          <w:color w:val="000000" w:themeColor="text1"/>
          <w:szCs w:val="21"/>
        </w:rPr>
        <w:t>与标的指数的偏离情况，定期对投资组合进行调整，以确保组合总体特征与标的指数相似，并缩小跟踪误差。</w:t>
      </w:r>
    </w:p>
    <w:p w:rsidR="00306C21" w:rsidRPr="003F45B3" w:rsidP="008A42C5" w14:paraId="2C80B97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cs="宋体" w:hint="eastAsia"/>
          <w:bCs/>
          <w:color w:val="000000" w:themeColor="text1"/>
          <w:szCs w:val="21"/>
        </w:rPr>
        <w:t>2）</w:t>
      </w:r>
      <w:r w:rsidRPr="003F45B3">
        <w:rPr>
          <w:rFonts w:asciiTheme="minorEastAsia" w:eastAsiaTheme="minorEastAsia" w:hAnsiTheme="minorEastAsia"/>
          <w:bCs/>
          <w:color w:val="000000" w:themeColor="text1"/>
          <w:szCs w:val="21"/>
        </w:rPr>
        <w:t>不定期调整</w:t>
      </w:r>
    </w:p>
    <w:p w:rsidR="00306C21" w:rsidRPr="003F45B3" w:rsidP="008A42C5" w14:paraId="6158BFA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当发生较大的申购赎回、组合中债券派息</w:t>
      </w:r>
      <w:r w:rsidRPr="003F45B3">
        <w:rPr>
          <w:rFonts w:asciiTheme="minorEastAsia" w:eastAsiaTheme="minorEastAsia" w:hAnsiTheme="minorEastAsia" w:hint="eastAsia"/>
          <w:bCs/>
          <w:color w:val="000000" w:themeColor="text1"/>
          <w:szCs w:val="21"/>
        </w:rPr>
        <w:t>、债券到期以及</w:t>
      </w:r>
      <w:r w:rsidRPr="003F45B3">
        <w:rPr>
          <w:rFonts w:asciiTheme="minorEastAsia" w:eastAsiaTheme="minorEastAsia" w:hAnsiTheme="minorEastAsia"/>
          <w:bCs/>
          <w:color w:val="000000" w:themeColor="text1"/>
          <w:szCs w:val="21"/>
        </w:rPr>
        <w:t>市场波动剧烈等情况，</w:t>
      </w:r>
      <w:r w:rsidRPr="003F45B3">
        <w:rPr>
          <w:rFonts w:asciiTheme="minorEastAsia" w:eastAsiaTheme="minorEastAsia" w:hAnsiTheme="minorEastAsia" w:hint="eastAsia"/>
          <w:bCs/>
          <w:color w:val="000000" w:themeColor="text1"/>
          <w:szCs w:val="21"/>
        </w:rPr>
        <w:t>导致</w:t>
      </w:r>
      <w:r w:rsidRPr="003F45B3">
        <w:rPr>
          <w:rFonts w:asciiTheme="minorEastAsia" w:eastAsiaTheme="minorEastAsia" w:hAnsiTheme="minorEastAsia"/>
          <w:bCs/>
          <w:color w:val="000000" w:themeColor="text1"/>
          <w:szCs w:val="21"/>
        </w:rPr>
        <w:t>投资组合与标的指数出现偏离，本基金将综合考虑市场流动性、交易</w:t>
      </w:r>
      <w:r w:rsidRPr="003F45B3">
        <w:rPr>
          <w:rFonts w:asciiTheme="minorEastAsia" w:eastAsiaTheme="minorEastAsia" w:hAnsiTheme="minorEastAsia" w:hint="eastAsia"/>
          <w:bCs/>
          <w:color w:val="000000" w:themeColor="text1"/>
          <w:szCs w:val="21"/>
        </w:rPr>
        <w:t>成本、偏离程度</w:t>
      </w:r>
      <w:r w:rsidRPr="003F45B3">
        <w:rPr>
          <w:rFonts w:asciiTheme="minorEastAsia" w:eastAsiaTheme="minorEastAsia" w:hAnsiTheme="minorEastAsia"/>
          <w:bCs/>
          <w:color w:val="000000" w:themeColor="text1"/>
          <w:szCs w:val="21"/>
        </w:rPr>
        <w:t>等因素，对投资组合进行不定期的动态调整以缩小跟踪误差。</w:t>
      </w:r>
    </w:p>
    <w:p w:rsidR="00306C21" w:rsidRPr="003F45B3" w:rsidP="008A42C5" w14:paraId="24BE7D2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其他投资策略</w:t>
      </w:r>
    </w:p>
    <w:p w:rsidR="004327CF" w:rsidRPr="003F45B3" w:rsidP="008A42C5" w14:paraId="3AD446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为了在一定程度上弥补基金费用，基金管理人还可以</w:t>
      </w:r>
      <w:r w:rsidRPr="003F45B3">
        <w:rPr>
          <w:rFonts w:asciiTheme="minorEastAsia" w:eastAsiaTheme="minorEastAsia" w:hAnsiTheme="minorEastAsia" w:hint="eastAsia"/>
          <w:bCs/>
          <w:color w:val="000000" w:themeColor="text1"/>
          <w:szCs w:val="21"/>
        </w:rPr>
        <w:t>在控制风险的前提下，</w:t>
      </w:r>
      <w:r w:rsidRPr="003F45B3">
        <w:rPr>
          <w:rFonts w:asciiTheme="minorEastAsia" w:eastAsiaTheme="minorEastAsia" w:hAnsiTheme="minorEastAsia"/>
          <w:bCs/>
          <w:color w:val="000000" w:themeColor="text1"/>
          <w:szCs w:val="21"/>
        </w:rPr>
        <w:t>使用</w:t>
      </w:r>
      <w:r w:rsidRPr="003F45B3">
        <w:rPr>
          <w:rFonts w:asciiTheme="minorEastAsia" w:eastAsiaTheme="minorEastAsia" w:hAnsiTheme="minorEastAsia" w:hint="eastAsia"/>
          <w:bCs/>
          <w:color w:val="000000" w:themeColor="text1"/>
          <w:szCs w:val="21"/>
        </w:rPr>
        <w:t>其他投资策略。例如，基金管理人可以利用银行间市场与交易所市场，或债券一、二级市场间的套利机会进行</w:t>
      </w:r>
      <w:r w:rsidRPr="003F45B3">
        <w:rPr>
          <w:rFonts w:asciiTheme="minorEastAsia" w:eastAsiaTheme="minorEastAsia" w:hAnsiTheme="minorEastAsia"/>
          <w:bCs/>
          <w:color w:val="000000" w:themeColor="text1"/>
          <w:szCs w:val="21"/>
        </w:rPr>
        <w:t>跨市场套利</w:t>
      </w:r>
      <w:r w:rsidRPr="003F45B3">
        <w:rPr>
          <w:rFonts w:asciiTheme="minorEastAsia" w:eastAsiaTheme="minorEastAsia" w:hAnsiTheme="minorEastAsia" w:hint="eastAsia"/>
          <w:bCs/>
          <w:color w:val="000000" w:themeColor="text1"/>
          <w:szCs w:val="21"/>
        </w:rPr>
        <w:t>；还可以使用事件驱动策略，即通过分析重大事件</w:t>
      </w:r>
      <w:r w:rsidRPr="003F45B3">
        <w:rPr>
          <w:rFonts w:asciiTheme="minorEastAsia" w:eastAsiaTheme="minorEastAsia" w:hAnsiTheme="minorEastAsia"/>
          <w:bCs/>
          <w:color w:val="000000" w:themeColor="text1"/>
          <w:szCs w:val="21"/>
        </w:rPr>
        <w:t>发生</w:t>
      </w:r>
      <w:r w:rsidRPr="003F45B3">
        <w:rPr>
          <w:rFonts w:asciiTheme="minorEastAsia" w:eastAsiaTheme="minorEastAsia" w:hAnsiTheme="minorEastAsia" w:hint="eastAsia"/>
          <w:bCs/>
          <w:color w:val="000000" w:themeColor="text1"/>
          <w:szCs w:val="21"/>
        </w:rPr>
        <w:t>对</w:t>
      </w:r>
      <w:r w:rsidRPr="003F45B3">
        <w:rPr>
          <w:rFonts w:asciiTheme="minorEastAsia" w:eastAsiaTheme="minorEastAsia" w:hAnsiTheme="minorEastAsia"/>
          <w:bCs/>
          <w:color w:val="000000" w:themeColor="text1"/>
          <w:szCs w:val="21"/>
        </w:rPr>
        <w:t>投资标的</w:t>
      </w:r>
      <w:r w:rsidRPr="003F45B3">
        <w:rPr>
          <w:rFonts w:asciiTheme="minorEastAsia" w:eastAsiaTheme="minorEastAsia" w:hAnsiTheme="minorEastAsia" w:hint="eastAsia"/>
          <w:bCs/>
          <w:color w:val="000000" w:themeColor="text1"/>
          <w:szCs w:val="21"/>
        </w:rPr>
        <w:t>定价的影响而进行套利；也可以使用公允价值策略，即通过对</w:t>
      </w:r>
      <w:r w:rsidRPr="003F45B3">
        <w:rPr>
          <w:rFonts w:asciiTheme="minorEastAsia" w:eastAsiaTheme="minorEastAsia" w:hAnsiTheme="minorEastAsia"/>
          <w:bCs/>
          <w:color w:val="000000" w:themeColor="text1"/>
          <w:szCs w:val="21"/>
        </w:rPr>
        <w:t>债券</w:t>
      </w:r>
      <w:r w:rsidRPr="003F45B3">
        <w:rPr>
          <w:rFonts w:asciiTheme="minorEastAsia" w:eastAsiaTheme="minorEastAsia" w:hAnsiTheme="minorEastAsia" w:hint="eastAsia"/>
          <w:bCs/>
          <w:color w:val="000000" w:themeColor="text1"/>
          <w:szCs w:val="21"/>
        </w:rPr>
        <w:t>市场</w:t>
      </w:r>
      <w:r w:rsidRPr="003F45B3">
        <w:rPr>
          <w:rFonts w:asciiTheme="minorEastAsia" w:eastAsiaTheme="minorEastAsia" w:hAnsiTheme="minorEastAsia"/>
          <w:bCs/>
          <w:color w:val="000000" w:themeColor="text1"/>
          <w:szCs w:val="21"/>
        </w:rPr>
        <w:t>价格</w:t>
      </w:r>
      <w:r w:rsidRPr="003F45B3">
        <w:rPr>
          <w:rFonts w:asciiTheme="minorEastAsia" w:eastAsiaTheme="minorEastAsia" w:hAnsiTheme="minorEastAsia" w:hint="eastAsia"/>
          <w:bCs/>
          <w:color w:val="000000" w:themeColor="text1"/>
          <w:szCs w:val="21"/>
        </w:rPr>
        <w:t>与</w:t>
      </w:r>
      <w:r w:rsidRPr="003F45B3">
        <w:rPr>
          <w:rFonts w:asciiTheme="minorEastAsia" w:eastAsiaTheme="minorEastAsia" w:hAnsiTheme="minorEastAsia"/>
          <w:bCs/>
          <w:color w:val="000000" w:themeColor="text1"/>
          <w:szCs w:val="21"/>
        </w:rPr>
        <w:t>模型</w:t>
      </w:r>
      <w:r w:rsidRPr="003F45B3">
        <w:rPr>
          <w:rFonts w:asciiTheme="minorEastAsia" w:eastAsiaTheme="minorEastAsia" w:hAnsiTheme="minorEastAsia" w:hint="eastAsia"/>
          <w:bCs/>
          <w:color w:val="000000" w:themeColor="text1"/>
          <w:szCs w:val="21"/>
        </w:rPr>
        <w:t>价格偏离度的研究，</w:t>
      </w:r>
      <w:r w:rsidRPr="003F45B3">
        <w:rPr>
          <w:rFonts w:asciiTheme="minorEastAsia" w:eastAsiaTheme="minorEastAsia" w:hAnsiTheme="minorEastAsia"/>
          <w:bCs/>
          <w:color w:val="000000" w:themeColor="text1"/>
          <w:szCs w:val="21"/>
        </w:rPr>
        <w:t>采取相应的增/减仓操作</w:t>
      </w:r>
      <w:r w:rsidRPr="003F45B3">
        <w:rPr>
          <w:rFonts w:asciiTheme="minorEastAsia" w:eastAsiaTheme="minorEastAsia" w:hAnsiTheme="minorEastAsia" w:hint="eastAsia"/>
          <w:bCs/>
          <w:color w:val="000000" w:themeColor="text1"/>
          <w:szCs w:val="21"/>
        </w:rPr>
        <w:t>；或运用杠杆原理进行回购交易等。</w:t>
      </w:r>
    </w:p>
    <w:p w:rsidR="00BA4B87" w:rsidRPr="003F45B3" w:rsidP="008A42C5" w14:paraId="7CA30242" w14:textId="77777777">
      <w:pPr>
        <w:snapToGrid w:val="0"/>
        <w:spacing w:line="360" w:lineRule="auto"/>
        <w:ind w:firstLine="420" w:firstLineChars="200"/>
        <w:rPr>
          <w:rFonts w:asciiTheme="minorEastAsia" w:eastAsiaTheme="minorEastAsia" w:hAnsiTheme="minorEastAsia"/>
          <w:bCs/>
          <w:color w:val="000000" w:themeColor="text1"/>
        </w:rPr>
      </w:pPr>
      <w:bookmarkStart w:id="86" w:name="question3"/>
      <w:r w:rsidRPr="003F45B3">
        <w:rPr>
          <w:rFonts w:asciiTheme="minorEastAsia" w:eastAsiaTheme="minorEastAsia" w:hAnsiTheme="minorEastAsia"/>
          <w:color w:val="000000" w:themeColor="text1"/>
        </w:rPr>
        <w:t>（</w:t>
      </w:r>
      <w:r w:rsidRPr="003F45B3" w:rsidR="00090469">
        <w:rPr>
          <w:rFonts w:asciiTheme="minorEastAsia" w:eastAsiaTheme="minorEastAsia" w:hAnsiTheme="minorEastAsia"/>
          <w:color w:val="000000" w:themeColor="text1"/>
        </w:rPr>
        <w:t>四</w:t>
      </w:r>
      <w:r w:rsidRPr="003F45B3">
        <w:rPr>
          <w:rFonts w:asciiTheme="minorEastAsia" w:eastAsiaTheme="minorEastAsia" w:hAnsiTheme="minorEastAsia"/>
          <w:color w:val="000000" w:themeColor="text1"/>
        </w:rPr>
        <w:t>）业绩比较基准</w:t>
      </w:r>
    </w:p>
    <w:p w:rsidR="004B3746" w:rsidRPr="003F45B3" w:rsidP="008A42C5" w14:paraId="149A8DE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本基金</w:t>
      </w:r>
      <w:r w:rsidRPr="003F45B3">
        <w:rPr>
          <w:rFonts w:asciiTheme="minorEastAsia" w:eastAsiaTheme="minorEastAsia" w:hAnsiTheme="minorEastAsia" w:hint="eastAsia"/>
          <w:bCs/>
          <w:color w:val="000000" w:themeColor="text1"/>
          <w:szCs w:val="21"/>
        </w:rPr>
        <w:t>的</w:t>
      </w:r>
      <w:r w:rsidRPr="003F45B3">
        <w:rPr>
          <w:rFonts w:asciiTheme="minorEastAsia" w:eastAsiaTheme="minorEastAsia" w:hAnsiTheme="minorEastAsia"/>
          <w:bCs/>
          <w:color w:val="000000" w:themeColor="text1"/>
          <w:szCs w:val="21"/>
        </w:rPr>
        <w:t>业绩比较基准</w:t>
      </w:r>
      <w:r w:rsidRPr="003F45B3">
        <w:rPr>
          <w:rFonts w:asciiTheme="minorEastAsia" w:eastAsiaTheme="minorEastAsia" w:hAnsiTheme="minorEastAsia" w:hint="eastAsia"/>
          <w:bCs/>
          <w:color w:val="000000" w:themeColor="text1"/>
          <w:szCs w:val="21"/>
        </w:rPr>
        <w:t>为标的指数：</w:t>
      </w:r>
      <w:r w:rsidRPr="003F45B3">
        <w:rPr>
          <w:rFonts w:asciiTheme="minorEastAsia" w:eastAsiaTheme="minorEastAsia" w:hAnsiTheme="minorEastAsia"/>
          <w:bCs/>
          <w:color w:val="000000" w:themeColor="text1"/>
          <w:szCs w:val="21"/>
        </w:rPr>
        <w:t>中债-</w:t>
      </w:r>
      <w:r w:rsidRPr="003F45B3">
        <w:rPr>
          <w:rFonts w:asciiTheme="minorEastAsia" w:eastAsiaTheme="minorEastAsia" w:hAnsiTheme="minorEastAsia" w:hint="eastAsia"/>
          <w:bCs/>
          <w:color w:val="000000" w:themeColor="text1"/>
          <w:szCs w:val="21"/>
        </w:rPr>
        <w:t>新</w:t>
      </w:r>
      <w:r w:rsidRPr="003F45B3">
        <w:rPr>
          <w:rFonts w:asciiTheme="minorEastAsia" w:eastAsiaTheme="minorEastAsia" w:hAnsiTheme="minorEastAsia"/>
          <w:bCs/>
          <w:color w:val="000000" w:themeColor="text1"/>
          <w:szCs w:val="21"/>
        </w:rPr>
        <w:t>综合指数</w:t>
      </w:r>
      <w:r w:rsidRPr="003F45B3">
        <w:rPr>
          <w:rFonts w:asciiTheme="minorEastAsia" w:eastAsiaTheme="minorEastAsia" w:hAnsiTheme="minorEastAsia" w:hint="eastAsia"/>
          <w:bCs/>
          <w:color w:val="000000" w:themeColor="text1"/>
          <w:szCs w:val="21"/>
        </w:rPr>
        <w:t>。</w:t>
      </w:r>
    </w:p>
    <w:p w:rsidR="004B3746" w:rsidRPr="003F45B3" w:rsidP="008A42C5" w14:paraId="0843589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中债-新综合指数由中央国债登记结算公司编制，该指数旨在综合反映债券全市场整体价格和投资回报情况。该指数涵盖银行间市场和交易所市场，指数成份券种包括除资产支持证券、美元债券、可转债以及流通受限债券（如私募债、定向募集债券等）之外，在境内债券市场公开发行的债券，主要包括国债、政策性金融债券、商业银行债券、中期票据、短期融资券、企业债、公司债等固定收益品种。该指数具有广泛的市场代表性，能够反映债券市场总体走势，适合作为本基金的业绩比较基准。</w:t>
      </w:r>
    </w:p>
    <w:p w:rsidR="0044442E" w:rsidRPr="003F45B3" w:rsidP="0044442E" w14:paraId="1AAAB27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未来若出现标的指数</w:t>
      </w:r>
      <w:r w:rsidRPr="003F45B3" w:rsidR="0065678A">
        <w:rPr>
          <w:rFonts w:asciiTheme="minorEastAsia" w:eastAsiaTheme="minorEastAsia" w:hAnsiTheme="minorEastAsia" w:hint="eastAsia"/>
          <w:bCs/>
          <w:color w:val="000000" w:themeColor="text1"/>
          <w:szCs w:val="21"/>
        </w:rPr>
        <w:t>不符合法律法规及监管的要求</w:t>
      </w:r>
      <w:r w:rsidRPr="003F45B3">
        <w:rPr>
          <w:rFonts w:asciiTheme="minorEastAsia" w:eastAsiaTheme="minorEastAsia" w:hAnsiTheme="minorEastAsia" w:hint="eastAsia"/>
          <w:bCs/>
          <w:color w:val="000000" w:themeColor="text1"/>
          <w:szCs w:val="21"/>
        </w:rPr>
        <w:t>（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BA4B87" w:rsidRPr="003F45B3" w:rsidP="0044442E" w14:paraId="218D1A4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w:t>
      </w:r>
    </w:p>
    <w:bookmarkEnd w:id="86"/>
    <w:p w:rsidR="00BA4B87" w:rsidRPr="003F45B3" w:rsidP="008A42C5" w14:paraId="3D360596" w14:textId="77777777">
      <w:pPr>
        <w:snapToGrid w:val="0"/>
        <w:spacing w:line="360" w:lineRule="auto"/>
        <w:ind w:firstLine="420" w:firstLineChars="20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t>（</w:t>
      </w:r>
      <w:r w:rsidRPr="003F45B3" w:rsidR="00090469">
        <w:rPr>
          <w:rFonts w:asciiTheme="minorEastAsia" w:eastAsiaTheme="minorEastAsia" w:hAnsiTheme="minorEastAsia"/>
          <w:color w:val="000000" w:themeColor="text1"/>
        </w:rPr>
        <w:t>五</w:t>
      </w:r>
      <w:r w:rsidRPr="003F45B3">
        <w:rPr>
          <w:rFonts w:asciiTheme="minorEastAsia" w:eastAsiaTheme="minorEastAsia" w:hAnsiTheme="minorEastAsia"/>
          <w:color w:val="000000" w:themeColor="text1"/>
        </w:rPr>
        <w:t>）风险收益特征</w:t>
      </w:r>
    </w:p>
    <w:p w:rsidR="00BA4B87" w:rsidRPr="003F45B3" w:rsidP="008A42C5" w14:paraId="5C8125A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本基金为债券型指数基金，其预期风险和预期收益低于股票基金、混合基金，高于货币市场基金。</w:t>
      </w:r>
    </w:p>
    <w:p w:rsidR="00BA4B87" w:rsidRPr="003F45B3" w:rsidP="008A42C5" w14:paraId="618D7F08" w14:textId="77777777">
      <w:pPr>
        <w:snapToGrid w:val="0"/>
        <w:spacing w:line="360" w:lineRule="auto"/>
        <w:ind w:firstLine="420" w:firstLineChars="20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t>（</w:t>
      </w:r>
      <w:r w:rsidRPr="003F45B3" w:rsidR="00090469">
        <w:rPr>
          <w:rFonts w:asciiTheme="minorEastAsia" w:eastAsiaTheme="minorEastAsia" w:hAnsiTheme="minorEastAsia"/>
          <w:color w:val="000000" w:themeColor="text1"/>
        </w:rPr>
        <w:t>六</w:t>
      </w:r>
      <w:r w:rsidRPr="003F45B3">
        <w:rPr>
          <w:rFonts w:asciiTheme="minorEastAsia" w:eastAsiaTheme="minorEastAsia" w:hAnsiTheme="minorEastAsia"/>
          <w:color w:val="000000" w:themeColor="text1"/>
        </w:rPr>
        <w:t>）投资决策</w:t>
      </w:r>
    </w:p>
    <w:p w:rsidR="001176C5" w:rsidRPr="003F45B3" w:rsidP="008A42C5" w14:paraId="0C4F452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w:t>
      </w:r>
      <w:r w:rsidRPr="003F45B3" w:rsidR="00640057">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决策依据</w:t>
      </w:r>
    </w:p>
    <w:p w:rsidR="001176C5" w:rsidRPr="003F45B3" w:rsidP="008A42C5" w14:paraId="581D9F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国家有关法律、法规和基金合同的有关规定。</w:t>
      </w:r>
    </w:p>
    <w:p w:rsidR="001176C5" w:rsidRPr="003F45B3" w:rsidP="008A42C5" w14:paraId="036C59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宏观经济发展态势</w:t>
      </w:r>
      <w:r w:rsidRPr="003F45B3" w:rsidR="009F6A37">
        <w:rPr>
          <w:rFonts w:asciiTheme="minorEastAsia" w:eastAsiaTheme="minorEastAsia" w:hAnsiTheme="minorEastAsia"/>
          <w:bCs/>
          <w:color w:val="000000" w:themeColor="text1"/>
          <w:szCs w:val="21"/>
        </w:rPr>
        <w:t>和</w:t>
      </w:r>
      <w:r w:rsidRPr="003F45B3">
        <w:rPr>
          <w:rFonts w:asciiTheme="minorEastAsia" w:eastAsiaTheme="minorEastAsia" w:hAnsiTheme="minorEastAsia"/>
          <w:bCs/>
          <w:color w:val="000000" w:themeColor="text1"/>
          <w:szCs w:val="21"/>
        </w:rPr>
        <w:t>微观经济运行环境。</w:t>
      </w:r>
    </w:p>
    <w:p w:rsidR="001176C5" w:rsidRPr="003F45B3" w:rsidP="008A42C5" w14:paraId="6EB4FC5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w:t>
      </w:r>
      <w:r w:rsidRPr="003F45B3" w:rsidR="00640057">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决策程序</w:t>
      </w:r>
    </w:p>
    <w:p w:rsidR="0092290B" w:rsidRPr="003F45B3" w:rsidP="008A42C5" w14:paraId="3040BE2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基金经理根据内外部研究报告以及对宏观经济、债券市场投资机会的分析判断，制订资产配置计划，按照公司制度提交审议并实施；</w:t>
      </w:r>
    </w:p>
    <w:p w:rsidR="0092290B" w:rsidRPr="003F45B3" w:rsidP="008A42C5" w14:paraId="3ECC2C2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基金经理根据指数成份券名单及权重，制定具体的分层抽样复制和动态最优化方案，构造及调整投资组合；</w:t>
      </w:r>
    </w:p>
    <w:p w:rsidR="0092290B" w:rsidRPr="003F45B3" w:rsidP="008A42C5" w14:paraId="39C66D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集中交易室依据基金经理的指令，执行交易；</w:t>
      </w:r>
    </w:p>
    <w:p w:rsidR="0092290B" w:rsidRPr="003F45B3" w:rsidP="008A42C5" w14:paraId="0C74A2F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w:t>
      </w:r>
      <w:r w:rsidRPr="003F45B3" w:rsidR="002E1FC2">
        <w:rPr>
          <w:rFonts w:asciiTheme="minorEastAsia" w:eastAsiaTheme="minorEastAsia" w:hAnsiTheme="minorEastAsia"/>
          <w:color w:val="000000" w:themeColor="text1"/>
          <w:kern w:val="0"/>
        </w:rPr>
        <w:t>监察合规管理部门</w:t>
      </w:r>
      <w:r w:rsidRPr="003F45B3">
        <w:rPr>
          <w:rFonts w:asciiTheme="minorEastAsia" w:eastAsiaTheme="minorEastAsia" w:hAnsiTheme="minorEastAsia" w:hint="eastAsia"/>
          <w:bCs/>
          <w:color w:val="000000" w:themeColor="text1"/>
          <w:szCs w:val="21"/>
        </w:rPr>
        <w:t>对基金的日常投资和交易是否遵守法律法规、基金合同进行独立监督检查；</w:t>
      </w:r>
    </w:p>
    <w:p w:rsidR="0092290B" w:rsidRPr="003F45B3" w:rsidP="008A42C5" w14:paraId="719CFDE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投资风险管理部定期对投资组合与业绩比较基准的偏离度和跟踪误差进行跟踪和评估，并对风险隐患提出预警；</w:t>
      </w:r>
    </w:p>
    <w:p w:rsidR="00BA4B87" w:rsidRPr="003F45B3" w:rsidP="008A42C5" w14:paraId="2EC6544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6）基金经理定期检讨投资组合的运作成效，并进行相应的组合调整。</w:t>
      </w:r>
    </w:p>
    <w:p w:rsidR="00BA4B87" w:rsidRPr="003F45B3" w:rsidP="008A42C5" w14:paraId="099BDFE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090469">
        <w:rPr>
          <w:rFonts w:asciiTheme="minorEastAsia" w:eastAsiaTheme="minorEastAsia" w:hAnsiTheme="minorEastAsia"/>
          <w:color w:val="000000" w:themeColor="text1"/>
        </w:rPr>
        <w:t>七</w:t>
      </w:r>
      <w:r w:rsidRPr="003F45B3">
        <w:rPr>
          <w:rFonts w:asciiTheme="minorEastAsia" w:eastAsiaTheme="minorEastAsia" w:hAnsiTheme="minorEastAsia"/>
          <w:color w:val="000000" w:themeColor="text1"/>
        </w:rPr>
        <w:t>）投资禁止行为与限制</w:t>
      </w:r>
    </w:p>
    <w:p w:rsidR="00BA4B87" w:rsidRPr="003F45B3" w:rsidP="008A42C5" w14:paraId="3BE9EFB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禁止行为</w:t>
      </w:r>
    </w:p>
    <w:p w:rsidR="00BA4B87" w:rsidRPr="003F45B3" w:rsidP="008A42C5" w14:paraId="189E4C4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为维护基金份额持有人的合法权益，基金财产不得用于下列投资或者活动：</w:t>
      </w:r>
    </w:p>
    <w:p w:rsidR="004B3746" w:rsidRPr="003F45B3" w:rsidP="008A42C5" w14:paraId="0BE0D88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承销证券；</w:t>
      </w:r>
    </w:p>
    <w:p w:rsidR="004B3746" w:rsidRPr="003F45B3" w:rsidP="008A42C5" w14:paraId="4BDF3DE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向他人贷款或者提供担保；</w:t>
      </w:r>
    </w:p>
    <w:p w:rsidR="004B3746" w:rsidRPr="003F45B3" w:rsidP="008A42C5" w14:paraId="4E56D41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从事承担无限责任的投资；</w:t>
      </w:r>
    </w:p>
    <w:p w:rsidR="004B3746" w:rsidRPr="003F45B3" w:rsidP="008A42C5" w14:paraId="74130B8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买卖其他基金份额，但是国务院另有规定的除外；</w:t>
      </w:r>
    </w:p>
    <w:p w:rsidR="004B3746" w:rsidRPr="003F45B3" w:rsidP="008A42C5" w14:paraId="19AF564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向其基金管理人、基金托管人出资或者买卖其基金管理人、基金托管人发行的股票或者债券；</w:t>
      </w:r>
    </w:p>
    <w:p w:rsidR="004B3746" w:rsidRPr="003F45B3" w:rsidP="008A42C5" w14:paraId="768E8A6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买卖与其基金管理人、基金托管人有控股关系的股东或者与其基金管理人、基金托管人有其他重大利害关系的公司发行的证券或者承销期内承销的证券；</w:t>
      </w:r>
    </w:p>
    <w:p w:rsidR="004B3746" w:rsidRPr="003F45B3" w:rsidP="008A42C5" w14:paraId="5561A29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从事内幕交易、操纵证券交易价格及其他不正当的证券交易活动；</w:t>
      </w:r>
    </w:p>
    <w:p w:rsidR="00E51D51" w:rsidRPr="003F45B3" w:rsidP="008A42C5" w14:paraId="1DA71B7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8）依照法律法规有关规定，由中国证监会规定禁止的其他活动。</w:t>
      </w:r>
    </w:p>
    <w:p w:rsidR="00BA4B87" w:rsidRPr="003F45B3" w:rsidP="008A42C5" w14:paraId="2ED4E52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2、投资组合限制</w:t>
      </w:r>
    </w:p>
    <w:p w:rsidR="00BA4B87" w:rsidRPr="003F45B3" w:rsidP="008A42C5" w14:paraId="3867722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基金的投资组合</w:t>
      </w:r>
      <w:r w:rsidRPr="003F45B3" w:rsidR="00AA5379">
        <w:rPr>
          <w:rFonts w:asciiTheme="minorEastAsia" w:eastAsiaTheme="minorEastAsia" w:hAnsiTheme="minorEastAsia" w:hint="eastAsia"/>
          <w:color w:val="000000" w:themeColor="text1"/>
          <w:szCs w:val="21"/>
        </w:rPr>
        <w:t>应</w:t>
      </w:r>
      <w:r w:rsidRPr="003F45B3">
        <w:rPr>
          <w:rFonts w:asciiTheme="minorEastAsia" w:eastAsiaTheme="minorEastAsia" w:hAnsiTheme="minorEastAsia"/>
          <w:color w:val="000000" w:themeColor="text1"/>
          <w:szCs w:val="21"/>
        </w:rPr>
        <w:t>遵循以下限制：</w:t>
      </w:r>
    </w:p>
    <w:p w:rsidR="00374176" w:rsidRPr="003F45B3" w:rsidP="008A42C5" w14:paraId="7393982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中债</w:t>
      </w: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新综合指数成份券的投资比例不低于基金资产净值的</w:t>
      </w:r>
      <w:r w:rsidRPr="003F45B3">
        <w:rPr>
          <w:rFonts w:asciiTheme="minorEastAsia" w:eastAsiaTheme="minorEastAsia" w:hAnsiTheme="minorEastAsia"/>
          <w:bCs/>
          <w:color w:val="000000" w:themeColor="text1"/>
          <w:szCs w:val="21"/>
        </w:rPr>
        <w:t>90%</w:t>
      </w:r>
      <w:r w:rsidRPr="003F45B3">
        <w:rPr>
          <w:rFonts w:asciiTheme="minorEastAsia" w:eastAsiaTheme="minorEastAsia" w:hAnsiTheme="minorEastAsia" w:hint="eastAsia"/>
          <w:bCs/>
          <w:color w:val="000000" w:themeColor="text1"/>
          <w:szCs w:val="21"/>
        </w:rPr>
        <w:t>；</w:t>
      </w:r>
    </w:p>
    <w:p w:rsidR="004B3746" w:rsidRPr="003F45B3" w:rsidP="008A42C5" w14:paraId="0041541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现金或者到期日在一年以内的政府债券不低于基金资产净值的</w:t>
      </w:r>
      <w:r w:rsidRPr="003F45B3">
        <w:rPr>
          <w:rFonts w:asciiTheme="minorEastAsia" w:eastAsiaTheme="minorEastAsia" w:hAnsiTheme="minorEastAsia"/>
          <w:bCs/>
          <w:color w:val="000000" w:themeColor="text1"/>
          <w:szCs w:val="21"/>
        </w:rPr>
        <w:t>5%</w:t>
      </w:r>
      <w:r w:rsidRPr="003F45B3">
        <w:rPr>
          <w:rFonts w:asciiTheme="minorEastAsia" w:eastAsiaTheme="minorEastAsia" w:hAnsiTheme="minorEastAsia" w:hint="eastAsia"/>
          <w:bCs/>
          <w:color w:val="000000" w:themeColor="text1"/>
          <w:szCs w:val="21"/>
        </w:rPr>
        <w:t>，现金不包括结算备付金、存出保证金、应收申购款等；</w:t>
      </w:r>
    </w:p>
    <w:p w:rsidR="004B3746" w:rsidRPr="003F45B3" w:rsidP="008A42C5" w14:paraId="654469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374176">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本基金管理人管理的全部基金持有一家公司发行的证券，不超过该证券的</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w:t>
      </w:r>
    </w:p>
    <w:p w:rsidR="004B3746" w:rsidRPr="003F45B3" w:rsidP="008A42C5" w14:paraId="0C8A57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374176">
        <w:rPr>
          <w:rFonts w:asciiTheme="minorEastAsia" w:eastAsiaTheme="minorEastAsia" w:hAnsiTheme="minorEastAsia"/>
          <w:bCs/>
          <w:color w:val="000000" w:themeColor="text1"/>
          <w:szCs w:val="21"/>
        </w:rPr>
        <w:t>4</w:t>
      </w:r>
      <w:r w:rsidRPr="003F45B3">
        <w:rPr>
          <w:rFonts w:asciiTheme="minorEastAsia" w:eastAsiaTheme="minorEastAsia" w:hAnsiTheme="minorEastAsia" w:hint="eastAsia"/>
          <w:bCs/>
          <w:color w:val="000000" w:themeColor="text1"/>
          <w:szCs w:val="21"/>
        </w:rPr>
        <w:t>）中期票据属于固定收益类证券，基金投资中期票据应符合法律、法规及《基金合同》中关于该基金投资固定收益类证券的相关比例及期限限制；</w:t>
      </w:r>
    </w:p>
    <w:p w:rsidR="004B3746" w:rsidRPr="003F45B3" w:rsidP="008A42C5" w14:paraId="324B750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374176">
        <w:rPr>
          <w:rFonts w:asciiTheme="minorEastAsia" w:eastAsiaTheme="minorEastAsia" w:hAnsiTheme="minorEastAsia"/>
          <w:bCs/>
          <w:color w:val="000000" w:themeColor="text1"/>
          <w:szCs w:val="21"/>
        </w:rPr>
        <w:t>5</w:t>
      </w:r>
      <w:r w:rsidRPr="003F45B3">
        <w:rPr>
          <w:rFonts w:asciiTheme="minorEastAsia" w:eastAsiaTheme="minorEastAsia" w:hAnsiTheme="minorEastAsia" w:hint="eastAsia"/>
          <w:bCs/>
          <w:color w:val="000000" w:themeColor="text1"/>
          <w:szCs w:val="21"/>
        </w:rPr>
        <w:t>）基金管理人管理的全部公募基金投资于一家企业发行的单期中期票据合计不超过该期证券的10%；</w:t>
      </w:r>
    </w:p>
    <w:p w:rsidR="004B3746" w:rsidRPr="003F45B3" w:rsidP="008A42C5" w14:paraId="13D5A2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374176">
        <w:rPr>
          <w:rFonts w:asciiTheme="minorEastAsia" w:eastAsiaTheme="minorEastAsia" w:hAnsiTheme="minorEastAsia"/>
          <w:bCs/>
          <w:color w:val="000000" w:themeColor="text1"/>
          <w:szCs w:val="21"/>
        </w:rPr>
        <w:t>6</w:t>
      </w:r>
      <w:r w:rsidRPr="003F45B3">
        <w:rPr>
          <w:rFonts w:asciiTheme="minorEastAsia" w:eastAsiaTheme="minorEastAsia" w:hAnsiTheme="minorEastAsia" w:hint="eastAsia"/>
          <w:bCs/>
          <w:color w:val="000000" w:themeColor="text1"/>
          <w:szCs w:val="21"/>
        </w:rPr>
        <w:t>）本基金进入全国银行间同业市场进行债券回购的资金余额不得超过基金资产净值的</w:t>
      </w:r>
      <w:r w:rsidRPr="003F45B3">
        <w:rPr>
          <w:rFonts w:asciiTheme="minorEastAsia" w:eastAsiaTheme="minorEastAsia" w:hAnsiTheme="minorEastAsia"/>
          <w:bCs/>
          <w:color w:val="000000" w:themeColor="text1"/>
          <w:szCs w:val="21"/>
        </w:rPr>
        <w:t>40%</w:t>
      </w:r>
      <w:r w:rsidRPr="003F45B3">
        <w:rPr>
          <w:rFonts w:asciiTheme="minorEastAsia" w:eastAsiaTheme="minorEastAsia" w:hAnsiTheme="minorEastAsia" w:hint="eastAsia"/>
          <w:bCs/>
          <w:color w:val="000000" w:themeColor="text1"/>
          <w:szCs w:val="21"/>
        </w:rPr>
        <w:t>；债券回购最长期限为</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年，债券回购到期后不得展期；</w:t>
      </w:r>
    </w:p>
    <w:p w:rsidR="004B3746" w:rsidRPr="003F45B3" w:rsidP="008A42C5" w14:paraId="05BC66C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374176">
        <w:rPr>
          <w:rFonts w:asciiTheme="minorEastAsia" w:eastAsiaTheme="minorEastAsia" w:hAnsiTheme="minorEastAsia"/>
          <w:bCs/>
          <w:color w:val="000000" w:themeColor="text1"/>
          <w:szCs w:val="21"/>
        </w:rPr>
        <w:t>7</w:t>
      </w:r>
      <w:r w:rsidRPr="003F45B3">
        <w:rPr>
          <w:rFonts w:asciiTheme="minorEastAsia" w:eastAsiaTheme="minorEastAsia" w:hAnsiTheme="minorEastAsia" w:hint="eastAsia"/>
          <w:bCs/>
          <w:color w:val="000000" w:themeColor="text1"/>
          <w:szCs w:val="21"/>
        </w:rPr>
        <w:t>）本基金投资于同一原始权益人的各类资产支持证券的比例，不得超过基金资产净值的</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本基金持有的全部资产支持证券，其市值不得超过基金资产净值的</w:t>
      </w:r>
      <w:r w:rsidRPr="003F45B3">
        <w:rPr>
          <w:rFonts w:asciiTheme="minorEastAsia" w:eastAsiaTheme="minorEastAsia" w:hAnsiTheme="minorEastAsia"/>
          <w:bCs/>
          <w:color w:val="000000" w:themeColor="text1"/>
          <w:szCs w:val="21"/>
        </w:rPr>
        <w:t>20%</w:t>
      </w:r>
      <w:r w:rsidRPr="003F45B3">
        <w:rPr>
          <w:rFonts w:asciiTheme="minorEastAsia" w:eastAsiaTheme="minorEastAsia" w:hAnsiTheme="minorEastAsia" w:hint="eastAsia"/>
          <w:bCs/>
          <w:color w:val="000000" w:themeColor="text1"/>
          <w:szCs w:val="21"/>
        </w:rPr>
        <w:t>；本基金持有的同一（指同一信用级别）资产支持证券的比例，不得超过该资产支持证券规模的</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w:t>
      </w:r>
    </w:p>
    <w:p w:rsidR="00374176" w:rsidRPr="003F45B3" w:rsidP="008A42C5" w14:paraId="27BEC6F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8</w:t>
      </w:r>
      <w:r w:rsidRPr="003F45B3">
        <w:rPr>
          <w:rFonts w:asciiTheme="minorEastAsia" w:eastAsiaTheme="minorEastAsia" w:hAnsiTheme="minorEastAsia" w:hint="eastAsia"/>
          <w:bCs/>
          <w:color w:val="000000" w:themeColor="text1"/>
          <w:szCs w:val="21"/>
        </w:rPr>
        <w:t>）本基金管理人管理的全部基金投资于同一原始权益人的各类资产支持证券，不得超过其各类资产支持证券合计规模的</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w:t>
      </w:r>
    </w:p>
    <w:p w:rsidR="004B3746" w:rsidRPr="003F45B3" w:rsidP="008A42C5" w14:paraId="5CE4BFA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9</w:t>
      </w: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本基金应投资于信用级别评级为</w:t>
      </w:r>
      <w:r w:rsidRPr="003F45B3">
        <w:rPr>
          <w:rFonts w:asciiTheme="minorEastAsia" w:eastAsiaTheme="minorEastAsia" w:hAnsiTheme="minorEastAsia"/>
          <w:bCs/>
          <w:color w:val="000000" w:themeColor="text1"/>
          <w:szCs w:val="21"/>
        </w:rPr>
        <w:t>BBB</w:t>
      </w:r>
      <w:r w:rsidRPr="003F45B3">
        <w:rPr>
          <w:rFonts w:asciiTheme="minorEastAsia" w:eastAsiaTheme="minorEastAsia" w:hAnsiTheme="minorEastAsia" w:hint="eastAsia"/>
          <w:bCs/>
          <w:color w:val="000000" w:themeColor="text1"/>
          <w:szCs w:val="21"/>
        </w:rPr>
        <w:t>以上</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含</w:t>
      </w:r>
      <w:r w:rsidRPr="003F45B3">
        <w:rPr>
          <w:rFonts w:asciiTheme="minorEastAsia" w:eastAsiaTheme="minorEastAsia" w:hAnsiTheme="minorEastAsia"/>
          <w:bCs/>
          <w:color w:val="000000" w:themeColor="text1"/>
          <w:szCs w:val="21"/>
        </w:rPr>
        <w:t>BBB</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的资产支持证券，本基金持有资产支持证券期间，如果其信用等级下降、不再符合投资标准，应在评级报告发布之日起</w:t>
      </w: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个月内予以全部卖出；</w:t>
      </w:r>
    </w:p>
    <w:p w:rsidR="00374176" w:rsidRPr="003F45B3" w:rsidP="00374176" w14:paraId="4E9A8C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0）本基金主动投资于流动性受限资产的市值合计不得超过该基金资产净值的15%。</w:t>
      </w:r>
    </w:p>
    <w:p w:rsidR="00374176" w:rsidRPr="003F45B3" w:rsidP="00374176" w14:paraId="1A07CC4A" w14:textId="1BB08E52">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因证券市场波动、证券停牌、基金规模变动等基金管理人之外的因素致使基金不符合前款所规定比例限制的，基金管理人不得主动新增流动性受限资产的投资</w:t>
      </w:r>
      <w:r w:rsidRPr="003F45B3" w:rsidR="00C44725">
        <w:rPr>
          <w:rFonts w:asciiTheme="minorEastAsia" w:eastAsiaTheme="minorEastAsia" w:hAnsiTheme="minorEastAsia" w:hint="eastAsia"/>
          <w:bCs/>
          <w:color w:val="000000" w:themeColor="text1"/>
          <w:szCs w:val="21"/>
        </w:rPr>
        <w:t>；</w:t>
      </w:r>
    </w:p>
    <w:p w:rsidR="00374176" w:rsidRPr="003F45B3" w:rsidP="00374176" w14:paraId="3834FA11" w14:textId="5F509895">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1）本基金与私募类证券资管产品及中国证监会认定的其他主体为交易对手开展逆回购交易的，可接受质押品的资质要求应当与基金合同约定的投资范围保持一致</w:t>
      </w:r>
      <w:r w:rsidRPr="003F45B3" w:rsidR="00C44725">
        <w:rPr>
          <w:rFonts w:asciiTheme="minorEastAsia" w:eastAsiaTheme="minorEastAsia" w:hAnsiTheme="minorEastAsia" w:hint="eastAsia"/>
          <w:bCs/>
          <w:color w:val="000000" w:themeColor="text1"/>
          <w:szCs w:val="21"/>
        </w:rPr>
        <w:t>；</w:t>
      </w:r>
    </w:p>
    <w:p w:rsidR="004B3746" w:rsidRPr="003F45B3" w:rsidP="008A42C5" w14:paraId="636A271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374176">
        <w:rPr>
          <w:rFonts w:asciiTheme="minorEastAsia" w:eastAsiaTheme="minorEastAsia" w:hAnsiTheme="minorEastAsia" w:hint="eastAsia"/>
          <w:bCs/>
          <w:color w:val="000000" w:themeColor="text1"/>
          <w:szCs w:val="21"/>
        </w:rPr>
        <w:t>1</w:t>
      </w:r>
      <w:r w:rsidRPr="003F45B3" w:rsidR="00374176">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本基金资产投资不得违反法律法规、监管部门及基金合同规定的其他比例限制</w:t>
      </w:r>
      <w:r w:rsidRPr="003F45B3">
        <w:rPr>
          <w:rFonts w:asciiTheme="minorEastAsia" w:eastAsiaTheme="minorEastAsia" w:hAnsiTheme="minorEastAsia" w:hint="eastAsia"/>
          <w:bCs/>
          <w:color w:val="000000" w:themeColor="text1"/>
          <w:szCs w:val="21"/>
        </w:rPr>
        <w:t>。</w:t>
      </w:r>
    </w:p>
    <w:p w:rsidR="00D5411B" w:rsidRPr="003F45B3" w:rsidP="008A42C5" w14:paraId="7A6A20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除上述（2）、（9）、（10）、（11）以外，</w:t>
      </w:r>
      <w:r w:rsidRPr="003F45B3">
        <w:rPr>
          <w:rFonts w:asciiTheme="minorEastAsia" w:eastAsiaTheme="minorEastAsia" w:hAnsiTheme="minorEastAsia"/>
          <w:bCs/>
          <w:color w:val="000000" w:themeColor="text1"/>
          <w:szCs w:val="21"/>
        </w:rPr>
        <w:t>因证券市场波动、上市公司合并、基金规模变动等基金管理人之外的因素致使基金投资比例不符合上述规定投资比例的，基金管理人应当在10个交易日内进行调整</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以达到上述标准。法律、法规另有规定时，从其规定。如果法律法规对上述投资比例限制进行变更的，以变更后的规定为准。如法律法规或监管部门取消上述限制，且适用于本基金，则本基金投资不再受相</w:t>
      </w:r>
      <w:r w:rsidRPr="003F45B3" w:rsidR="009F284C">
        <w:rPr>
          <w:rFonts w:asciiTheme="minorEastAsia" w:eastAsiaTheme="minorEastAsia" w:hAnsiTheme="minorEastAsia" w:hint="eastAsia"/>
          <w:bCs/>
          <w:color w:val="000000" w:themeColor="text1"/>
          <w:szCs w:val="21"/>
        </w:rPr>
        <w:t>关</w:t>
      </w:r>
      <w:r w:rsidRPr="003F45B3">
        <w:rPr>
          <w:rFonts w:asciiTheme="minorEastAsia" w:eastAsiaTheme="minorEastAsia" w:hAnsiTheme="minorEastAsia"/>
          <w:bCs/>
          <w:color w:val="000000" w:themeColor="text1"/>
          <w:szCs w:val="21"/>
        </w:rPr>
        <w:t>限制，不需要经基金份额持有人大会审议。</w:t>
      </w:r>
    </w:p>
    <w:p w:rsidR="00BA4B87" w:rsidRPr="003F45B3" w:rsidP="008A42C5" w14:paraId="546800B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基金管理人应当自基金合同生效之日起</w:t>
      </w:r>
      <w:r w:rsidRPr="003F45B3">
        <w:rPr>
          <w:rFonts w:asciiTheme="minorEastAsia" w:eastAsiaTheme="minorEastAsia" w:hAnsiTheme="minorEastAsia" w:hint="eastAsia"/>
          <w:bCs/>
          <w:color w:val="000000" w:themeColor="text1"/>
          <w:szCs w:val="21"/>
        </w:rPr>
        <w:t>6</w:t>
      </w:r>
      <w:r w:rsidRPr="003F45B3">
        <w:rPr>
          <w:rFonts w:asciiTheme="minorEastAsia" w:eastAsiaTheme="minorEastAsia" w:hAnsiTheme="minorEastAsia"/>
          <w:bCs/>
          <w:color w:val="000000" w:themeColor="text1"/>
          <w:szCs w:val="21"/>
        </w:rPr>
        <w:t>个月内使基金的投资组合比</w:t>
      </w:r>
      <w:r w:rsidRPr="003F45B3" w:rsidR="00281871">
        <w:rPr>
          <w:rFonts w:asciiTheme="minorEastAsia" w:eastAsiaTheme="minorEastAsia" w:hAnsiTheme="minorEastAsia"/>
          <w:bCs/>
          <w:color w:val="000000" w:themeColor="text1"/>
          <w:szCs w:val="21"/>
        </w:rPr>
        <w:t>例符合基金合同的有关约定。基金托管人对基金的投资的监督与检查自</w:t>
      </w:r>
      <w:r w:rsidRPr="003F45B3">
        <w:rPr>
          <w:rFonts w:asciiTheme="minorEastAsia" w:eastAsiaTheme="minorEastAsia" w:hAnsiTheme="minorEastAsia"/>
          <w:bCs/>
          <w:color w:val="000000" w:themeColor="text1"/>
          <w:szCs w:val="21"/>
        </w:rPr>
        <w:t>基金合同生效之日起开始。</w:t>
      </w:r>
    </w:p>
    <w:p w:rsidR="00BA4B87" w:rsidRPr="003F45B3" w:rsidP="008A42C5" w14:paraId="34F0A5EE" w14:textId="77777777">
      <w:pPr>
        <w:snapToGrid w:val="0"/>
        <w:spacing w:line="360" w:lineRule="auto"/>
        <w:ind w:firstLine="420" w:firstLineChars="200"/>
        <w:rPr>
          <w:rFonts w:asciiTheme="minorEastAsia" w:eastAsiaTheme="minorEastAsia" w:hAnsiTheme="minorEastAsia"/>
          <w:color w:val="000000" w:themeColor="text1"/>
          <w:kern w:val="0"/>
        </w:rPr>
      </w:pPr>
      <w:r w:rsidRPr="003F45B3">
        <w:rPr>
          <w:rFonts w:asciiTheme="minorEastAsia" w:eastAsiaTheme="minorEastAsia" w:hAnsiTheme="minorEastAsia"/>
          <w:color w:val="000000" w:themeColor="text1"/>
          <w:kern w:val="0"/>
        </w:rPr>
        <w:t>（</w:t>
      </w:r>
      <w:r w:rsidRPr="003F45B3" w:rsidR="00090469">
        <w:rPr>
          <w:rFonts w:asciiTheme="minorEastAsia" w:eastAsiaTheme="minorEastAsia" w:hAnsiTheme="minorEastAsia"/>
          <w:color w:val="000000" w:themeColor="text1"/>
          <w:kern w:val="0"/>
        </w:rPr>
        <w:t>九</w:t>
      </w:r>
      <w:r w:rsidRPr="003F45B3">
        <w:rPr>
          <w:rFonts w:asciiTheme="minorEastAsia" w:eastAsiaTheme="minorEastAsia" w:hAnsiTheme="minorEastAsia"/>
          <w:color w:val="000000" w:themeColor="text1"/>
          <w:kern w:val="0"/>
        </w:rPr>
        <w:t>）基金的融资、融券</w:t>
      </w:r>
    </w:p>
    <w:p w:rsidR="00BA4B87" w:rsidRPr="003F45B3" w:rsidP="008A42C5" w14:paraId="0F1A647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可以根据届时有效的有关法律法规和政策的规定进行融资融券。</w:t>
      </w:r>
    </w:p>
    <w:p w:rsidR="00BA4B87" w:rsidRPr="003F45B3" w:rsidP="008A42C5" w14:paraId="028C19BF" w14:textId="77777777">
      <w:pPr>
        <w:snapToGrid w:val="0"/>
        <w:spacing w:line="360" w:lineRule="auto"/>
        <w:ind w:firstLine="420" w:firstLineChars="200"/>
        <w:rPr>
          <w:rFonts w:asciiTheme="minorEastAsia" w:eastAsiaTheme="minorEastAsia" w:hAnsiTheme="minorEastAsia"/>
          <w:color w:val="000000" w:themeColor="text1"/>
          <w:kern w:val="0"/>
        </w:rPr>
      </w:pPr>
      <w:r w:rsidRPr="003F45B3">
        <w:rPr>
          <w:rFonts w:asciiTheme="minorEastAsia" w:eastAsiaTheme="minorEastAsia" w:hAnsiTheme="minorEastAsia"/>
          <w:color w:val="000000" w:themeColor="text1"/>
          <w:kern w:val="0"/>
        </w:rPr>
        <w:t>（十）基金管理人代表基</w:t>
      </w:r>
      <w:bookmarkStart w:id="87" w:name="_Toc79392634"/>
      <w:r w:rsidRPr="003F45B3">
        <w:rPr>
          <w:rFonts w:asciiTheme="minorEastAsia" w:eastAsiaTheme="minorEastAsia" w:hAnsiTheme="minorEastAsia"/>
          <w:color w:val="000000" w:themeColor="text1"/>
          <w:kern w:val="0"/>
        </w:rPr>
        <w:t>金</w:t>
      </w:r>
      <w:bookmarkEnd w:id="87"/>
      <w:r w:rsidRPr="003F45B3">
        <w:rPr>
          <w:rFonts w:asciiTheme="minorEastAsia" w:eastAsiaTheme="minorEastAsia" w:hAnsiTheme="minorEastAsia"/>
          <w:color w:val="000000" w:themeColor="text1"/>
          <w:kern w:val="0"/>
        </w:rPr>
        <w:t>行使债权人权利的处理原则及方法</w:t>
      </w:r>
    </w:p>
    <w:p w:rsidR="00BA4B87" w:rsidRPr="003F45B3" w:rsidP="008A42C5" w14:paraId="53C46DE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1</w:t>
      </w:r>
      <w:r w:rsidRPr="003F45B3" w:rsidR="005E6884">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基金管理人按照国家有关规定代表基金独立行使债权人权利，保护基金份额持有人的利益；</w:t>
      </w:r>
    </w:p>
    <w:p w:rsidR="00BA4B87" w:rsidRPr="003F45B3" w:rsidP="008A42C5" w14:paraId="31BA307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w:t>
      </w:r>
      <w:r w:rsidRPr="003F45B3" w:rsidR="005E6884">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有利于基金财产的安全与增值；</w:t>
      </w:r>
    </w:p>
    <w:p w:rsidR="00BA4B87" w:rsidRPr="003F45B3" w:rsidP="008A42C5" w14:paraId="4EE2DA8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w:t>
      </w:r>
      <w:r w:rsidRPr="003F45B3" w:rsidR="005E6884">
        <w:rPr>
          <w:rFonts w:asciiTheme="minorEastAsia" w:eastAsiaTheme="minorEastAsia" w:hAnsiTheme="minorEastAsia"/>
          <w:color w:val="000000" w:themeColor="text1"/>
          <w:szCs w:val="21"/>
        </w:rPr>
        <w:t>、</w:t>
      </w:r>
      <w:r w:rsidRPr="003F45B3">
        <w:rPr>
          <w:rFonts w:asciiTheme="minorEastAsia" w:eastAsiaTheme="minorEastAsia" w:hAnsiTheme="minorEastAsia"/>
          <w:color w:val="000000" w:themeColor="text1"/>
          <w:szCs w:val="21"/>
        </w:rPr>
        <w:t>不为自身、雇员、授权代理人或任何存在利害关系的第三人牟取任何不当利益。</w:t>
      </w:r>
    </w:p>
    <w:p w:rsidR="00EB3EEB" w:rsidRPr="003F45B3" w:rsidP="008A42C5" w14:paraId="6FE6C3A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十一）</w:t>
      </w:r>
      <w:r w:rsidRPr="003F45B3" w:rsidR="005A7D05">
        <w:rPr>
          <w:rFonts w:asciiTheme="minorEastAsia" w:eastAsiaTheme="minorEastAsia" w:hAnsiTheme="minorEastAsia" w:hint="eastAsia"/>
          <w:color w:val="000000" w:themeColor="text1"/>
          <w:szCs w:val="21"/>
        </w:rPr>
        <w:t>在不违反法律法规规定的情况下，本基金可与基金管理人管理的其他资产以公平的市场价格进行相互交易。</w:t>
      </w:r>
    </w:p>
    <w:p w:rsidR="00216D4F" w:rsidRPr="003F45B3" w:rsidP="008A42C5" w14:paraId="02EC267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EB3EEB">
        <w:rPr>
          <w:rFonts w:asciiTheme="minorEastAsia" w:eastAsiaTheme="minorEastAsia" w:hAnsiTheme="minorEastAsia" w:hint="eastAsia"/>
          <w:color w:val="000000" w:themeColor="text1"/>
          <w:szCs w:val="21"/>
        </w:rPr>
        <w:t>十二</w:t>
      </w:r>
      <w:r w:rsidRPr="003F45B3">
        <w:rPr>
          <w:rFonts w:asciiTheme="minorEastAsia" w:eastAsiaTheme="minorEastAsia" w:hAnsiTheme="minorEastAsia" w:hint="eastAsia"/>
          <w:color w:val="000000" w:themeColor="text1"/>
          <w:szCs w:val="21"/>
        </w:rPr>
        <w:t>）未来，如果基金管理人推出中债新综合</w:t>
      </w:r>
      <w:r w:rsidRPr="003F45B3">
        <w:rPr>
          <w:rFonts w:asciiTheme="minorEastAsia" w:eastAsiaTheme="minorEastAsia" w:hAnsiTheme="minorEastAsia"/>
          <w:color w:val="000000" w:themeColor="text1"/>
          <w:szCs w:val="21"/>
        </w:rPr>
        <w:t>ETF</w:t>
      </w:r>
      <w:r w:rsidRPr="003F45B3">
        <w:rPr>
          <w:rFonts w:asciiTheme="minorEastAsia" w:eastAsiaTheme="minorEastAsia" w:hAnsiTheme="minorEastAsia" w:hint="eastAsia"/>
          <w:color w:val="000000" w:themeColor="text1"/>
          <w:szCs w:val="21"/>
        </w:rPr>
        <w:t>，在不改变本基金投资目标的前提下，本基金</w:t>
      </w:r>
      <w:r w:rsidRPr="003F45B3">
        <w:rPr>
          <w:rFonts w:asciiTheme="minorEastAsia" w:eastAsiaTheme="minorEastAsia" w:hAnsiTheme="minorEastAsia" w:hint="eastAsia"/>
          <w:bCs/>
          <w:color w:val="000000" w:themeColor="text1"/>
          <w:szCs w:val="21"/>
        </w:rPr>
        <w:t>可</w:t>
      </w:r>
      <w:r w:rsidRPr="003F45B3">
        <w:rPr>
          <w:rFonts w:asciiTheme="minorEastAsia" w:eastAsiaTheme="minorEastAsia" w:hAnsiTheme="minorEastAsia" w:hint="eastAsia"/>
          <w:color w:val="000000" w:themeColor="text1"/>
          <w:szCs w:val="21"/>
        </w:rPr>
        <w:t>变更为中债新综合</w:t>
      </w:r>
      <w:r w:rsidRPr="003F45B3">
        <w:rPr>
          <w:rFonts w:asciiTheme="minorEastAsia" w:eastAsiaTheme="minorEastAsia" w:hAnsiTheme="minorEastAsia"/>
          <w:color w:val="000000" w:themeColor="text1"/>
          <w:szCs w:val="21"/>
        </w:rPr>
        <w:t>ETF</w:t>
      </w:r>
      <w:r w:rsidRPr="003F45B3">
        <w:rPr>
          <w:rFonts w:asciiTheme="minorEastAsia" w:eastAsiaTheme="minorEastAsia" w:hAnsiTheme="minorEastAsia" w:hint="eastAsia"/>
          <w:color w:val="000000" w:themeColor="text1"/>
          <w:szCs w:val="21"/>
        </w:rPr>
        <w:t>的联接基金。该联接基金将其绝大部分基金财产投资于跟踪同一标的指数的</w:t>
      </w:r>
      <w:r w:rsidRPr="003F45B3">
        <w:rPr>
          <w:rFonts w:asciiTheme="minorEastAsia" w:eastAsiaTheme="minorEastAsia" w:hAnsiTheme="minorEastAsia"/>
          <w:color w:val="000000" w:themeColor="text1"/>
          <w:szCs w:val="21"/>
        </w:rPr>
        <w:t>ETF</w:t>
      </w:r>
      <w:r w:rsidRPr="003F45B3">
        <w:rPr>
          <w:rFonts w:asciiTheme="minorEastAsia" w:eastAsiaTheme="minorEastAsia" w:hAnsiTheme="minorEastAsia" w:hint="eastAsia"/>
          <w:color w:val="000000" w:themeColor="text1"/>
          <w:szCs w:val="21"/>
        </w:rPr>
        <w:t>，紧密跟踪标的指数表现，追求跟踪偏离度和跟踪误差最小化。该联接基金具体投资范围及比例等将依据届时有效的法律法规或监管机构要求确定。以上</w:t>
      </w:r>
      <w:r w:rsidRPr="003F45B3">
        <w:rPr>
          <w:rFonts w:asciiTheme="minorEastAsia" w:eastAsiaTheme="minorEastAsia" w:hAnsiTheme="minorEastAsia" w:hint="eastAsia"/>
          <w:bCs/>
          <w:color w:val="000000" w:themeColor="text1"/>
          <w:szCs w:val="21"/>
        </w:rPr>
        <w:t>变更需经基金管理人和基金托管人协商一致后修改基金合同，但不需召开基金份额持有人大会</w:t>
      </w:r>
      <w:r w:rsidRPr="003F45B3">
        <w:rPr>
          <w:rFonts w:asciiTheme="minorEastAsia" w:eastAsiaTheme="minorEastAsia" w:hAnsiTheme="minorEastAsia" w:hint="eastAsia"/>
          <w:color w:val="000000" w:themeColor="text1"/>
          <w:szCs w:val="21"/>
        </w:rPr>
        <w:t>。</w:t>
      </w:r>
    </w:p>
    <w:p w:rsidR="00050484" w:rsidRPr="003F45B3" w:rsidP="00050484" w14:paraId="388BC25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十三）侧袋机制的实施和投资运作安排</w:t>
      </w:r>
    </w:p>
    <w:p w:rsidR="00050484" w:rsidRPr="003F45B3" w:rsidP="00050484" w14:paraId="64ABAF7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050484" w:rsidRPr="003F45B3" w:rsidP="00050484" w14:paraId="2978597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侧袋机制实施期间，本部分约定的投资组合比例、投资策略、组合限制、业绩比较基准、风险收益特征等约定仅适用于主袋账户。</w:t>
      </w:r>
    </w:p>
    <w:p w:rsidR="00050484" w:rsidRPr="003F45B3" w:rsidP="00050484" w14:paraId="090D7BF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侧袋账户的实施条件、实施程序、运作安排、投资安排、特定资产的处置变现和支付等对投资者权益有重大影响的事项详见本招募说明书“侧袋机制”部分的规定。</w:t>
      </w:r>
    </w:p>
    <w:p w:rsidR="000C6164" w:rsidRPr="003F45B3" w:rsidP="008A42C5" w14:paraId="6559294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十</w:t>
      </w:r>
      <w:r w:rsidRPr="003F45B3" w:rsidR="00050484">
        <w:rPr>
          <w:rFonts w:asciiTheme="minorEastAsia" w:eastAsiaTheme="minorEastAsia" w:hAnsiTheme="minorEastAsia" w:hint="eastAsia"/>
          <w:color w:val="000000" w:themeColor="text1"/>
          <w:szCs w:val="21"/>
        </w:rPr>
        <w:t>四</w:t>
      </w:r>
      <w:r w:rsidRPr="003F45B3">
        <w:rPr>
          <w:rFonts w:asciiTheme="minorEastAsia" w:eastAsiaTheme="minorEastAsia" w:hAnsiTheme="minorEastAsia" w:hint="eastAsia"/>
          <w:color w:val="000000" w:themeColor="text1"/>
          <w:szCs w:val="21"/>
        </w:rPr>
        <w:t>）基金投资组合报告(未经审计)</w:t>
      </w:r>
    </w:p>
    <w:p w:rsidR="00FD6C23" w:rsidRPr="003F45B3" w:rsidP="008A42C5" w14:paraId="2891DA12" w14:textId="77777777">
      <w:pPr>
        <w:snapToGrid w:val="0"/>
        <w:spacing w:line="360" w:lineRule="auto"/>
        <w:ind w:firstLine="48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FD6C23" w:rsidRPr="003F45B3" w:rsidP="008A42C5" w14:paraId="7E67A460" w14:textId="77777777">
      <w:pPr>
        <w:snapToGrid w:val="0"/>
        <w:spacing w:line="360" w:lineRule="auto"/>
        <w:ind w:firstLine="48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的托管人中国农业银行股份有限公司根据本基金合同的规定，复核了本报告的内容，保证复核内容不存在虚假记载、误导性陈述或者重大遗漏。</w:t>
      </w:r>
    </w:p>
    <w:p w:rsidR="00FD6C23" w:rsidRPr="003F45B3" w:rsidP="008A42C5" w14:paraId="6919EDC9" w14:textId="77777777">
      <w:pPr>
        <w:snapToGrid w:val="0"/>
        <w:spacing w:line="360" w:lineRule="auto"/>
        <w:ind w:firstLine="48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本投资组合报告有关数据的期间为2024年1月1日至2024年3月31日。</w:t>
      </w:r>
    </w:p>
    <w:p w:rsidR="00FC7D30" w:rsidRPr="003F45B3" w14:paraId="22C41C0D"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 报告期末基金资产组合情况</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698"/>
        <w:gridCol w:w="3157"/>
        <w:gridCol w:w="2897"/>
        <w:gridCol w:w="1770"/>
      </w:tblGrid>
      <w:tr w14:paraId="7FD99906"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720" w:type="dxa"/>
            <w:vAlign w:val="center"/>
          </w:tcPr>
          <w:p w:rsidR="00FC7D30" w:rsidRPr="003F45B3" w14:paraId="5874E50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序号</w:t>
            </w:r>
          </w:p>
        </w:tc>
        <w:tc>
          <w:tcPr>
            <w:tcW w:w="3357" w:type="dxa"/>
            <w:vAlign w:val="center"/>
          </w:tcPr>
          <w:p w:rsidR="00FC7D30" w:rsidRPr="003F45B3" w14:paraId="17823FB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项目</w:t>
            </w:r>
          </w:p>
        </w:tc>
        <w:tc>
          <w:tcPr>
            <w:tcW w:w="2977" w:type="dxa"/>
            <w:vAlign w:val="center"/>
          </w:tcPr>
          <w:p w:rsidR="00FC7D30" w:rsidRPr="003F45B3" w14:paraId="7AD4107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金额(元)</w:t>
            </w:r>
          </w:p>
        </w:tc>
        <w:tc>
          <w:tcPr>
            <w:tcW w:w="1843" w:type="dxa"/>
            <w:vAlign w:val="center"/>
          </w:tcPr>
          <w:p w:rsidR="00FC7D30" w:rsidRPr="003F45B3" w14:paraId="3488D17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占基金总资产的比例(%)</w:t>
            </w:r>
          </w:p>
        </w:tc>
      </w:tr>
      <w:tr w14:paraId="3CE89E38" w14:textId="77777777">
        <w:tblPrEx>
          <w:tblW w:w="0" w:type="auto"/>
          <w:tblLook w:val="04A0"/>
        </w:tblPrEx>
        <w:tc>
          <w:tcPr>
            <w:tcW w:w="720" w:type="dxa"/>
            <w:vAlign w:val="center"/>
          </w:tcPr>
          <w:p w:rsidR="00FC7D30" w:rsidRPr="003F45B3" w14:paraId="59D07B9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p>
        </w:tc>
        <w:tc>
          <w:tcPr>
            <w:tcW w:w="3357" w:type="dxa"/>
            <w:vAlign w:val="center"/>
          </w:tcPr>
          <w:p w:rsidR="00FC7D30" w:rsidRPr="003F45B3" w14:paraId="2E22D00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权益投资</w:t>
            </w:r>
          </w:p>
        </w:tc>
        <w:tc>
          <w:tcPr>
            <w:tcW w:w="2977" w:type="dxa"/>
            <w:vAlign w:val="center"/>
          </w:tcPr>
          <w:p w:rsidR="00FC7D30" w:rsidRPr="003F45B3" w14:paraId="0893C43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843" w:type="dxa"/>
            <w:vAlign w:val="center"/>
          </w:tcPr>
          <w:p w:rsidR="00FC7D30" w:rsidRPr="003F45B3" w14:paraId="27DBF8E8"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172FF48D" w14:textId="77777777">
        <w:tblPrEx>
          <w:tblW w:w="0" w:type="auto"/>
          <w:tblLook w:val="04A0"/>
        </w:tblPrEx>
        <w:tc>
          <w:tcPr>
            <w:tcW w:w="720" w:type="dxa"/>
            <w:vAlign w:val="center"/>
          </w:tcPr>
          <w:p w:rsidR="00FC7D30" w:rsidRPr="003F45B3" w14:paraId="430A9E30" w14:textId="77777777">
            <w:pPr>
              <w:jc w:val="center"/>
              <w:rPr>
                <w:rFonts w:asciiTheme="minorEastAsia" w:eastAsiaTheme="minorEastAsia" w:hAnsiTheme="minorEastAsia"/>
                <w:color w:val="000000" w:themeColor="text1"/>
              </w:rPr>
            </w:pPr>
          </w:p>
        </w:tc>
        <w:tc>
          <w:tcPr>
            <w:tcW w:w="3357" w:type="dxa"/>
            <w:vAlign w:val="center"/>
          </w:tcPr>
          <w:p w:rsidR="00FC7D30" w:rsidRPr="003F45B3" w14:paraId="09637B1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中：股票</w:t>
            </w:r>
          </w:p>
        </w:tc>
        <w:tc>
          <w:tcPr>
            <w:tcW w:w="2977" w:type="dxa"/>
            <w:vAlign w:val="center"/>
          </w:tcPr>
          <w:p w:rsidR="00FC7D30" w:rsidRPr="003F45B3" w14:paraId="48761186"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843" w:type="dxa"/>
            <w:vAlign w:val="center"/>
          </w:tcPr>
          <w:p w:rsidR="00FC7D30" w:rsidRPr="003F45B3" w14:paraId="748B184B"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360258F6" w14:textId="77777777">
        <w:tblPrEx>
          <w:tblW w:w="0" w:type="auto"/>
          <w:tblLook w:val="04A0"/>
        </w:tblPrEx>
        <w:tc>
          <w:tcPr>
            <w:tcW w:w="720" w:type="dxa"/>
            <w:vAlign w:val="center"/>
          </w:tcPr>
          <w:p w:rsidR="00FC7D30" w:rsidRPr="003F45B3" w14:paraId="25C5901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p>
        </w:tc>
        <w:tc>
          <w:tcPr>
            <w:tcW w:w="3357" w:type="dxa"/>
            <w:vAlign w:val="center"/>
          </w:tcPr>
          <w:p w:rsidR="00FC7D30" w:rsidRPr="003F45B3" w14:paraId="2735145A"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固定收益投资</w:t>
            </w:r>
          </w:p>
        </w:tc>
        <w:tc>
          <w:tcPr>
            <w:tcW w:w="2977" w:type="dxa"/>
            <w:vAlign w:val="center"/>
          </w:tcPr>
          <w:p w:rsidR="00FC7D30" w:rsidRPr="003F45B3" w14:paraId="3A5A864E"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726,095,185.94</w:t>
            </w:r>
          </w:p>
        </w:tc>
        <w:tc>
          <w:tcPr>
            <w:tcW w:w="1843" w:type="dxa"/>
            <w:vAlign w:val="center"/>
          </w:tcPr>
          <w:p w:rsidR="00FC7D30" w:rsidRPr="003F45B3" w14:paraId="3DDF2E5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92.49</w:t>
            </w:r>
          </w:p>
        </w:tc>
      </w:tr>
      <w:tr w14:paraId="2406C069" w14:textId="77777777">
        <w:tblPrEx>
          <w:tblW w:w="0" w:type="auto"/>
          <w:tblLook w:val="04A0"/>
        </w:tblPrEx>
        <w:tc>
          <w:tcPr>
            <w:tcW w:w="720" w:type="dxa"/>
            <w:vAlign w:val="center"/>
          </w:tcPr>
          <w:p w:rsidR="00FC7D30" w:rsidRPr="003F45B3" w14:paraId="131BB188" w14:textId="77777777">
            <w:pPr>
              <w:jc w:val="center"/>
              <w:rPr>
                <w:rFonts w:asciiTheme="minorEastAsia" w:eastAsiaTheme="minorEastAsia" w:hAnsiTheme="minorEastAsia"/>
                <w:color w:val="000000" w:themeColor="text1"/>
              </w:rPr>
            </w:pPr>
          </w:p>
        </w:tc>
        <w:tc>
          <w:tcPr>
            <w:tcW w:w="3357" w:type="dxa"/>
            <w:vAlign w:val="center"/>
          </w:tcPr>
          <w:p w:rsidR="00FC7D30" w:rsidRPr="003F45B3" w14:paraId="287671E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中：债券</w:t>
            </w:r>
          </w:p>
        </w:tc>
        <w:tc>
          <w:tcPr>
            <w:tcW w:w="2977" w:type="dxa"/>
            <w:vAlign w:val="center"/>
          </w:tcPr>
          <w:p w:rsidR="00FC7D30" w:rsidRPr="003F45B3" w14:paraId="62FD1119"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726,095,185.94</w:t>
            </w:r>
          </w:p>
        </w:tc>
        <w:tc>
          <w:tcPr>
            <w:tcW w:w="1843" w:type="dxa"/>
            <w:vAlign w:val="center"/>
          </w:tcPr>
          <w:p w:rsidR="00FC7D30" w:rsidRPr="003F45B3" w14:paraId="2185C5E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92.49</w:t>
            </w:r>
          </w:p>
        </w:tc>
      </w:tr>
      <w:tr w14:paraId="064F1C4C" w14:textId="77777777">
        <w:tblPrEx>
          <w:tblW w:w="0" w:type="auto"/>
          <w:tblLook w:val="04A0"/>
        </w:tblPrEx>
        <w:tc>
          <w:tcPr>
            <w:tcW w:w="720" w:type="dxa"/>
            <w:vAlign w:val="center"/>
          </w:tcPr>
          <w:p w:rsidR="00FC7D30" w:rsidRPr="003F45B3" w14:paraId="32102F2C" w14:textId="77777777">
            <w:pPr>
              <w:jc w:val="center"/>
              <w:rPr>
                <w:rFonts w:asciiTheme="minorEastAsia" w:eastAsiaTheme="minorEastAsia" w:hAnsiTheme="minorEastAsia"/>
                <w:color w:val="000000" w:themeColor="text1"/>
              </w:rPr>
            </w:pPr>
          </w:p>
        </w:tc>
        <w:tc>
          <w:tcPr>
            <w:tcW w:w="3357" w:type="dxa"/>
            <w:vAlign w:val="center"/>
          </w:tcPr>
          <w:p w:rsidR="00FC7D30" w:rsidRPr="003F45B3" w14:paraId="31EE7936"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资产支持证券</w:t>
            </w:r>
          </w:p>
        </w:tc>
        <w:tc>
          <w:tcPr>
            <w:tcW w:w="2977" w:type="dxa"/>
            <w:vAlign w:val="center"/>
          </w:tcPr>
          <w:p w:rsidR="00FC7D30" w:rsidRPr="003F45B3" w14:paraId="24ACD85F"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843" w:type="dxa"/>
            <w:vAlign w:val="center"/>
          </w:tcPr>
          <w:p w:rsidR="00FC7D30" w:rsidRPr="003F45B3" w14:paraId="15F5807E"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F3A328A" w14:textId="77777777">
        <w:tblPrEx>
          <w:tblW w:w="0" w:type="auto"/>
          <w:tblLook w:val="04A0"/>
        </w:tblPrEx>
        <w:tc>
          <w:tcPr>
            <w:tcW w:w="720" w:type="dxa"/>
          </w:tcPr>
          <w:p w:rsidR="00FC7D30" w:rsidRPr="003F45B3" w14:paraId="23FD3DC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p>
        </w:tc>
        <w:tc>
          <w:tcPr>
            <w:tcW w:w="3357" w:type="dxa"/>
          </w:tcPr>
          <w:p w:rsidR="00FC7D30" w:rsidRPr="003F45B3" w14:paraId="45375DD9"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贵金属投资</w:t>
            </w:r>
          </w:p>
        </w:tc>
        <w:tc>
          <w:tcPr>
            <w:tcW w:w="2977" w:type="dxa"/>
            <w:vAlign w:val="center"/>
          </w:tcPr>
          <w:p w:rsidR="00FC7D30" w:rsidRPr="003F45B3" w14:paraId="781818E8"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843" w:type="dxa"/>
            <w:vAlign w:val="center"/>
          </w:tcPr>
          <w:p w:rsidR="00FC7D30" w:rsidRPr="003F45B3" w14:paraId="4F807CA2"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F7FB393" w14:textId="77777777">
        <w:tblPrEx>
          <w:tblW w:w="0" w:type="auto"/>
          <w:tblLook w:val="04A0"/>
        </w:tblPrEx>
        <w:tc>
          <w:tcPr>
            <w:tcW w:w="720" w:type="dxa"/>
            <w:vAlign w:val="center"/>
          </w:tcPr>
          <w:p w:rsidR="00FC7D30" w:rsidRPr="003F45B3" w14:paraId="46B189E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p>
        </w:tc>
        <w:tc>
          <w:tcPr>
            <w:tcW w:w="3357" w:type="dxa"/>
            <w:vAlign w:val="center"/>
          </w:tcPr>
          <w:p w:rsidR="00FC7D30" w:rsidRPr="003F45B3" w14:paraId="2403945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金融衍生品投资</w:t>
            </w:r>
          </w:p>
        </w:tc>
        <w:tc>
          <w:tcPr>
            <w:tcW w:w="2977" w:type="dxa"/>
            <w:vAlign w:val="center"/>
          </w:tcPr>
          <w:p w:rsidR="00FC7D30" w:rsidRPr="003F45B3" w14:paraId="385DD2E0"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843" w:type="dxa"/>
            <w:vAlign w:val="center"/>
          </w:tcPr>
          <w:p w:rsidR="00FC7D30" w:rsidRPr="003F45B3" w14:paraId="026FA0FD"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4A2CEF3D" w14:textId="77777777">
        <w:tblPrEx>
          <w:tblW w:w="0" w:type="auto"/>
          <w:tblLook w:val="04A0"/>
        </w:tblPrEx>
        <w:tc>
          <w:tcPr>
            <w:tcW w:w="720" w:type="dxa"/>
            <w:vAlign w:val="center"/>
          </w:tcPr>
          <w:p w:rsidR="00FC7D30" w:rsidRPr="003F45B3" w14:paraId="3118C19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p>
        </w:tc>
        <w:tc>
          <w:tcPr>
            <w:tcW w:w="3357" w:type="dxa"/>
            <w:vAlign w:val="center"/>
          </w:tcPr>
          <w:p w:rsidR="00FC7D30" w:rsidRPr="003F45B3" w14:paraId="1DC73DE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买入返售金融资产</w:t>
            </w:r>
          </w:p>
        </w:tc>
        <w:tc>
          <w:tcPr>
            <w:tcW w:w="2977" w:type="dxa"/>
            <w:vAlign w:val="center"/>
          </w:tcPr>
          <w:p w:rsidR="00FC7D30" w:rsidRPr="003F45B3" w14:paraId="7F9FB444"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843" w:type="dxa"/>
            <w:vAlign w:val="center"/>
          </w:tcPr>
          <w:p w:rsidR="00FC7D30" w:rsidRPr="003F45B3" w14:paraId="2CD3889E"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211C3C8E" w14:textId="77777777">
        <w:tblPrEx>
          <w:tblW w:w="0" w:type="auto"/>
          <w:tblLook w:val="04A0"/>
        </w:tblPrEx>
        <w:tc>
          <w:tcPr>
            <w:tcW w:w="720" w:type="dxa"/>
            <w:vAlign w:val="center"/>
          </w:tcPr>
          <w:p w:rsidR="00FC7D30" w:rsidRPr="003F45B3" w14:paraId="38E2C8D5" w14:textId="77777777">
            <w:pPr>
              <w:jc w:val="center"/>
              <w:rPr>
                <w:rFonts w:asciiTheme="minorEastAsia" w:eastAsiaTheme="minorEastAsia" w:hAnsiTheme="minorEastAsia"/>
                <w:color w:val="000000" w:themeColor="text1"/>
              </w:rPr>
            </w:pPr>
          </w:p>
        </w:tc>
        <w:tc>
          <w:tcPr>
            <w:tcW w:w="3357" w:type="dxa"/>
            <w:vAlign w:val="center"/>
          </w:tcPr>
          <w:p w:rsidR="00FC7D30" w:rsidRPr="003F45B3" w14:paraId="6F3F6CC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中：买断式回购的买入返售金融资产</w:t>
            </w:r>
          </w:p>
        </w:tc>
        <w:tc>
          <w:tcPr>
            <w:tcW w:w="2977" w:type="dxa"/>
            <w:vAlign w:val="center"/>
          </w:tcPr>
          <w:p w:rsidR="00FC7D30" w:rsidRPr="003F45B3" w14:paraId="6F3C8FCA"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843" w:type="dxa"/>
            <w:vAlign w:val="center"/>
          </w:tcPr>
          <w:p w:rsidR="00FC7D30" w:rsidRPr="003F45B3" w14:paraId="01652A81"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512BE0D5" w14:textId="77777777">
        <w:tblPrEx>
          <w:tblW w:w="0" w:type="auto"/>
          <w:tblLook w:val="04A0"/>
        </w:tblPrEx>
        <w:tc>
          <w:tcPr>
            <w:tcW w:w="720" w:type="dxa"/>
            <w:vAlign w:val="center"/>
          </w:tcPr>
          <w:p w:rsidR="00FC7D30" w:rsidRPr="003F45B3" w14:paraId="534BD51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p>
        </w:tc>
        <w:tc>
          <w:tcPr>
            <w:tcW w:w="3357" w:type="dxa"/>
            <w:vAlign w:val="center"/>
          </w:tcPr>
          <w:p w:rsidR="00FC7D30" w:rsidRPr="003F45B3" w14:paraId="1F3A15CE"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银行存款和结算备付金合计</w:t>
            </w:r>
          </w:p>
        </w:tc>
        <w:tc>
          <w:tcPr>
            <w:tcW w:w="2977" w:type="dxa"/>
            <w:vAlign w:val="center"/>
          </w:tcPr>
          <w:p w:rsidR="00FC7D30" w:rsidRPr="003F45B3" w14:paraId="12633E2E"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5,315,277.17</w:t>
            </w:r>
          </w:p>
        </w:tc>
        <w:tc>
          <w:tcPr>
            <w:tcW w:w="1843" w:type="dxa"/>
            <w:vAlign w:val="center"/>
          </w:tcPr>
          <w:p w:rsidR="00FC7D30" w:rsidRPr="003F45B3" w14:paraId="045522F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69</w:t>
            </w:r>
          </w:p>
        </w:tc>
      </w:tr>
      <w:tr w14:paraId="74CA04F7" w14:textId="77777777">
        <w:tblPrEx>
          <w:tblW w:w="0" w:type="auto"/>
          <w:tblLook w:val="04A0"/>
        </w:tblPrEx>
        <w:tc>
          <w:tcPr>
            <w:tcW w:w="720" w:type="dxa"/>
            <w:vAlign w:val="center"/>
          </w:tcPr>
          <w:p w:rsidR="00FC7D30" w:rsidRPr="003F45B3" w14:paraId="1B5D299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w:t>
            </w:r>
          </w:p>
        </w:tc>
        <w:tc>
          <w:tcPr>
            <w:tcW w:w="3357" w:type="dxa"/>
            <w:vAlign w:val="center"/>
          </w:tcPr>
          <w:p w:rsidR="00FC7D30" w:rsidRPr="003F45B3" w14:paraId="60105F83"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他资产</w:t>
            </w:r>
          </w:p>
        </w:tc>
        <w:tc>
          <w:tcPr>
            <w:tcW w:w="2977" w:type="dxa"/>
            <w:vAlign w:val="center"/>
          </w:tcPr>
          <w:p w:rsidR="00FC7D30" w:rsidRPr="003F45B3" w14:paraId="6F2D1B80"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48,320,308.82</w:t>
            </w:r>
          </w:p>
        </w:tc>
        <w:tc>
          <w:tcPr>
            <w:tcW w:w="1843" w:type="dxa"/>
            <w:vAlign w:val="center"/>
          </w:tcPr>
          <w:p w:rsidR="00FC7D30" w:rsidRPr="003F45B3" w14:paraId="3084E175"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82</w:t>
            </w:r>
          </w:p>
        </w:tc>
      </w:tr>
      <w:tr w14:paraId="0B4C3AE4" w14:textId="77777777">
        <w:tblPrEx>
          <w:tblW w:w="0" w:type="auto"/>
          <w:tblLook w:val="04A0"/>
        </w:tblPrEx>
        <w:tc>
          <w:tcPr>
            <w:tcW w:w="720" w:type="dxa"/>
            <w:vAlign w:val="center"/>
          </w:tcPr>
          <w:p w:rsidR="00FC7D30" w:rsidRPr="003F45B3" w14:paraId="052D722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w:t>
            </w:r>
          </w:p>
        </w:tc>
        <w:tc>
          <w:tcPr>
            <w:tcW w:w="3357" w:type="dxa"/>
            <w:vAlign w:val="center"/>
          </w:tcPr>
          <w:p w:rsidR="00FC7D30" w:rsidRPr="003F45B3" w14:paraId="3B81879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合计</w:t>
            </w:r>
          </w:p>
        </w:tc>
        <w:tc>
          <w:tcPr>
            <w:tcW w:w="2977" w:type="dxa"/>
            <w:vAlign w:val="center"/>
          </w:tcPr>
          <w:p w:rsidR="00FC7D30" w:rsidRPr="003F45B3" w14:paraId="733C10AF"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109,730,771.93</w:t>
            </w:r>
          </w:p>
        </w:tc>
        <w:tc>
          <w:tcPr>
            <w:tcW w:w="1843" w:type="dxa"/>
            <w:vAlign w:val="center"/>
          </w:tcPr>
          <w:p w:rsidR="00FC7D30" w:rsidRPr="003F45B3" w14:paraId="6258FF6F"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00.00</w:t>
            </w:r>
          </w:p>
        </w:tc>
      </w:tr>
    </w:tbl>
    <w:p w:rsidR="00FC7D30" w:rsidRPr="003F45B3" w14:paraId="067BF015"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 报告期末按行业分类的股票投资组合</w:t>
      </w:r>
    </w:p>
    <w:p w:rsidR="00FC7D30" w:rsidRPr="003F45B3" w14:paraId="5BB61265"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报告期末按行业分类的境内股票投资组合</w:t>
      </w:r>
    </w:p>
    <w:p w:rsidR="00FC7D30" w:rsidRPr="003F45B3" w14:paraId="72EC9271"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持有境内股票。</w:t>
      </w:r>
    </w:p>
    <w:p w:rsidR="00FC7D30" w:rsidRPr="003F45B3" w14:paraId="78BAEC83"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 期末按公允价值占基金资产净值比例大小排序的股票投资明细</w:t>
      </w:r>
    </w:p>
    <w:p w:rsidR="00FC7D30" w:rsidRPr="003F45B3" w14:paraId="36105A59"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 报告期末按公允价值占基金资产净值比例大小排序的前十名股票投资明细</w:t>
      </w:r>
    </w:p>
    <w:p w:rsidR="00FC7D30" w:rsidRPr="003F45B3" w14:paraId="2C66CC72"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持有股票。</w:t>
      </w:r>
    </w:p>
    <w:p w:rsidR="00FC7D30" w:rsidRPr="003F45B3" w14:paraId="7EBDE928"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 报告期末按债券品种分类的债券投资组合</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816"/>
        <w:gridCol w:w="3257"/>
        <w:gridCol w:w="2834"/>
        <w:gridCol w:w="1615"/>
      </w:tblGrid>
      <w:tr w14:paraId="404981F4"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17" w:type="dxa"/>
            <w:vAlign w:val="center"/>
          </w:tcPr>
          <w:p w:rsidR="00FC7D30" w:rsidRPr="003F45B3" w14:paraId="56A6A92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序号</w:t>
            </w:r>
          </w:p>
        </w:tc>
        <w:tc>
          <w:tcPr>
            <w:tcW w:w="3260" w:type="dxa"/>
            <w:vAlign w:val="center"/>
          </w:tcPr>
          <w:p w:rsidR="00FC7D30" w:rsidRPr="003F45B3" w14:paraId="52B32BB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债券品种</w:t>
            </w:r>
          </w:p>
        </w:tc>
        <w:tc>
          <w:tcPr>
            <w:tcW w:w="2835" w:type="dxa"/>
            <w:vAlign w:val="center"/>
          </w:tcPr>
          <w:p w:rsidR="00FC7D30" w:rsidRPr="003F45B3" w14:paraId="3EA18F7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允价值(元)</w:t>
            </w:r>
          </w:p>
        </w:tc>
        <w:tc>
          <w:tcPr>
            <w:tcW w:w="1616" w:type="dxa"/>
            <w:vAlign w:val="center"/>
          </w:tcPr>
          <w:p w:rsidR="00FC7D30" w:rsidRPr="003F45B3" w14:paraId="570A46C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占基金资产净值比例(％)</w:t>
            </w:r>
          </w:p>
        </w:tc>
      </w:tr>
      <w:tr w14:paraId="4EF64F80" w14:textId="77777777">
        <w:tblPrEx>
          <w:tblW w:w="0" w:type="auto"/>
          <w:tblLook w:val="04A0"/>
        </w:tblPrEx>
        <w:tc>
          <w:tcPr>
            <w:tcW w:w="817" w:type="dxa"/>
            <w:vAlign w:val="center"/>
          </w:tcPr>
          <w:p w:rsidR="00FC7D30" w:rsidRPr="003F45B3" w14:paraId="5F0B42A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p>
        </w:tc>
        <w:tc>
          <w:tcPr>
            <w:tcW w:w="3260" w:type="dxa"/>
            <w:vAlign w:val="center"/>
          </w:tcPr>
          <w:p w:rsidR="00FC7D30" w:rsidRPr="003F45B3" w14:paraId="4E0A13A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国家债券</w:t>
            </w:r>
          </w:p>
        </w:tc>
        <w:tc>
          <w:tcPr>
            <w:tcW w:w="2835" w:type="dxa"/>
            <w:vAlign w:val="center"/>
          </w:tcPr>
          <w:p w:rsidR="00FC7D30" w:rsidRPr="003F45B3" w14:paraId="73A00271"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16,493,316.72</w:t>
            </w:r>
          </w:p>
        </w:tc>
        <w:tc>
          <w:tcPr>
            <w:tcW w:w="1616" w:type="dxa"/>
            <w:vAlign w:val="center"/>
          </w:tcPr>
          <w:p w:rsidR="00FC7D30" w:rsidRPr="003F45B3" w14:paraId="5C8AAC06"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79</w:t>
            </w:r>
          </w:p>
        </w:tc>
      </w:tr>
      <w:tr w14:paraId="63A7254E" w14:textId="77777777">
        <w:tblPrEx>
          <w:tblW w:w="0" w:type="auto"/>
          <w:tblLook w:val="04A0"/>
        </w:tblPrEx>
        <w:tc>
          <w:tcPr>
            <w:tcW w:w="817" w:type="dxa"/>
            <w:vAlign w:val="center"/>
          </w:tcPr>
          <w:p w:rsidR="00FC7D30" w:rsidRPr="003F45B3" w14:paraId="5A54BBD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p>
        </w:tc>
        <w:tc>
          <w:tcPr>
            <w:tcW w:w="3260" w:type="dxa"/>
            <w:vAlign w:val="center"/>
          </w:tcPr>
          <w:p w:rsidR="00FC7D30" w:rsidRPr="003F45B3" w14:paraId="7FB7E95E"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央行票据</w:t>
            </w:r>
          </w:p>
        </w:tc>
        <w:tc>
          <w:tcPr>
            <w:tcW w:w="2835" w:type="dxa"/>
            <w:vAlign w:val="center"/>
          </w:tcPr>
          <w:p w:rsidR="00FC7D30" w:rsidRPr="003F45B3" w14:paraId="4D80C46B"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616" w:type="dxa"/>
            <w:vAlign w:val="center"/>
          </w:tcPr>
          <w:p w:rsidR="00FC7D30" w:rsidRPr="003F45B3" w14:paraId="5FFC0DB8"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0B90D7D" w14:textId="77777777">
        <w:tblPrEx>
          <w:tblW w:w="0" w:type="auto"/>
          <w:tblLook w:val="04A0"/>
        </w:tblPrEx>
        <w:tc>
          <w:tcPr>
            <w:tcW w:w="817" w:type="dxa"/>
            <w:vAlign w:val="center"/>
          </w:tcPr>
          <w:p w:rsidR="00FC7D30" w:rsidRPr="003F45B3" w14:paraId="1E4F1CE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p>
        </w:tc>
        <w:tc>
          <w:tcPr>
            <w:tcW w:w="3260" w:type="dxa"/>
            <w:vAlign w:val="center"/>
          </w:tcPr>
          <w:p w:rsidR="00FC7D30" w:rsidRPr="003F45B3" w14:paraId="5C1444D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金融债券</w:t>
            </w:r>
          </w:p>
        </w:tc>
        <w:tc>
          <w:tcPr>
            <w:tcW w:w="2835" w:type="dxa"/>
            <w:vAlign w:val="center"/>
          </w:tcPr>
          <w:p w:rsidR="00FC7D30" w:rsidRPr="003F45B3" w14:paraId="10A11F02"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234,000,630.41</w:t>
            </w:r>
          </w:p>
        </w:tc>
        <w:tc>
          <w:tcPr>
            <w:tcW w:w="1616" w:type="dxa"/>
            <w:vAlign w:val="center"/>
          </w:tcPr>
          <w:p w:rsidR="00FC7D30" w:rsidRPr="003F45B3" w14:paraId="102F46BA"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7.53</w:t>
            </w:r>
          </w:p>
        </w:tc>
      </w:tr>
      <w:tr w14:paraId="01F37FF0" w14:textId="77777777">
        <w:tblPrEx>
          <w:tblW w:w="0" w:type="auto"/>
          <w:tblLook w:val="04A0"/>
        </w:tblPrEx>
        <w:tc>
          <w:tcPr>
            <w:tcW w:w="817" w:type="dxa"/>
            <w:vAlign w:val="center"/>
          </w:tcPr>
          <w:p w:rsidR="00FC7D30" w:rsidRPr="003F45B3" w14:paraId="56472590" w14:textId="77777777">
            <w:pPr>
              <w:jc w:val="center"/>
              <w:rPr>
                <w:rFonts w:asciiTheme="minorEastAsia" w:eastAsiaTheme="minorEastAsia" w:hAnsiTheme="minorEastAsia"/>
                <w:color w:val="000000" w:themeColor="text1"/>
              </w:rPr>
            </w:pPr>
          </w:p>
        </w:tc>
        <w:tc>
          <w:tcPr>
            <w:tcW w:w="3260" w:type="dxa"/>
            <w:vAlign w:val="center"/>
          </w:tcPr>
          <w:p w:rsidR="00FC7D30" w:rsidRPr="003F45B3" w14:paraId="0278E527"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中：政策性金融债</w:t>
            </w:r>
          </w:p>
        </w:tc>
        <w:tc>
          <w:tcPr>
            <w:tcW w:w="2835" w:type="dxa"/>
            <w:vAlign w:val="center"/>
          </w:tcPr>
          <w:p w:rsidR="00FC7D30" w:rsidRPr="003F45B3" w14:paraId="72FBADF4"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149,067,274.29</w:t>
            </w:r>
          </w:p>
        </w:tc>
        <w:tc>
          <w:tcPr>
            <w:tcW w:w="1616" w:type="dxa"/>
            <w:vAlign w:val="center"/>
          </w:tcPr>
          <w:p w:rsidR="00FC7D30" w:rsidRPr="003F45B3" w14:paraId="3C4D70F7"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1.52</w:t>
            </w:r>
          </w:p>
        </w:tc>
      </w:tr>
      <w:tr w14:paraId="18C6A8A2" w14:textId="77777777">
        <w:tblPrEx>
          <w:tblW w:w="0" w:type="auto"/>
          <w:tblLook w:val="04A0"/>
        </w:tblPrEx>
        <w:tc>
          <w:tcPr>
            <w:tcW w:w="817" w:type="dxa"/>
            <w:vAlign w:val="center"/>
          </w:tcPr>
          <w:p w:rsidR="00FC7D30" w:rsidRPr="003F45B3" w14:paraId="757FC33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p>
        </w:tc>
        <w:tc>
          <w:tcPr>
            <w:tcW w:w="3260" w:type="dxa"/>
            <w:vAlign w:val="center"/>
          </w:tcPr>
          <w:p w:rsidR="00FC7D30" w:rsidRPr="003F45B3" w14:paraId="4172366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企业债券</w:t>
            </w:r>
          </w:p>
        </w:tc>
        <w:tc>
          <w:tcPr>
            <w:tcW w:w="2835" w:type="dxa"/>
            <w:vAlign w:val="center"/>
          </w:tcPr>
          <w:p w:rsidR="00FC7D30" w:rsidRPr="003F45B3" w14:paraId="559E218D"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83,991,298.14</w:t>
            </w:r>
          </w:p>
        </w:tc>
        <w:tc>
          <w:tcPr>
            <w:tcW w:w="1616" w:type="dxa"/>
            <w:vAlign w:val="center"/>
          </w:tcPr>
          <w:p w:rsidR="00FC7D30" w:rsidRPr="003F45B3" w14:paraId="2E79FC09"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81</w:t>
            </w:r>
          </w:p>
        </w:tc>
      </w:tr>
      <w:tr w14:paraId="6AE509FE" w14:textId="77777777">
        <w:tblPrEx>
          <w:tblW w:w="0" w:type="auto"/>
          <w:tblLook w:val="04A0"/>
        </w:tblPrEx>
        <w:tc>
          <w:tcPr>
            <w:tcW w:w="817" w:type="dxa"/>
            <w:vAlign w:val="center"/>
          </w:tcPr>
          <w:p w:rsidR="00FC7D30" w:rsidRPr="003F45B3" w14:paraId="18400DA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p>
        </w:tc>
        <w:tc>
          <w:tcPr>
            <w:tcW w:w="3260" w:type="dxa"/>
            <w:vAlign w:val="center"/>
          </w:tcPr>
          <w:p w:rsidR="00FC7D30" w:rsidRPr="003F45B3" w14:paraId="6C582EA8"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企业短期融资券</w:t>
            </w:r>
          </w:p>
        </w:tc>
        <w:tc>
          <w:tcPr>
            <w:tcW w:w="2835" w:type="dxa"/>
            <w:vAlign w:val="center"/>
          </w:tcPr>
          <w:p w:rsidR="00FC7D30" w:rsidRPr="003F45B3" w14:paraId="0E02DA52"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812,800.00</w:t>
            </w:r>
          </w:p>
        </w:tc>
        <w:tc>
          <w:tcPr>
            <w:tcW w:w="1616" w:type="dxa"/>
            <w:vAlign w:val="center"/>
          </w:tcPr>
          <w:p w:rsidR="00FC7D30" w:rsidRPr="003F45B3" w14:paraId="1E7E35D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50</w:t>
            </w:r>
          </w:p>
        </w:tc>
      </w:tr>
      <w:tr w14:paraId="2B95AD93" w14:textId="77777777">
        <w:tblPrEx>
          <w:tblW w:w="0" w:type="auto"/>
          <w:tblLook w:val="04A0"/>
        </w:tblPrEx>
        <w:tc>
          <w:tcPr>
            <w:tcW w:w="817" w:type="dxa"/>
            <w:vAlign w:val="center"/>
          </w:tcPr>
          <w:p w:rsidR="00FC7D30" w:rsidRPr="003F45B3" w14:paraId="6FBD43A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p>
        </w:tc>
        <w:tc>
          <w:tcPr>
            <w:tcW w:w="3260" w:type="dxa"/>
            <w:vAlign w:val="center"/>
          </w:tcPr>
          <w:p w:rsidR="00FC7D30" w:rsidRPr="003F45B3" w14:paraId="4AD8D9D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中期票据</w:t>
            </w:r>
          </w:p>
        </w:tc>
        <w:tc>
          <w:tcPr>
            <w:tcW w:w="2835" w:type="dxa"/>
            <w:vAlign w:val="center"/>
          </w:tcPr>
          <w:p w:rsidR="00FC7D30" w:rsidRPr="003F45B3" w14:paraId="7C2A29A1"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62,939,285.46</w:t>
            </w:r>
          </w:p>
        </w:tc>
        <w:tc>
          <w:tcPr>
            <w:tcW w:w="1616" w:type="dxa"/>
            <w:vAlign w:val="center"/>
          </w:tcPr>
          <w:p w:rsidR="00FC7D30" w:rsidRPr="003F45B3" w14:paraId="788BF07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70</w:t>
            </w:r>
          </w:p>
        </w:tc>
      </w:tr>
      <w:tr w14:paraId="2DC7B20F" w14:textId="77777777">
        <w:tblPrEx>
          <w:tblW w:w="0" w:type="auto"/>
          <w:tblLook w:val="04A0"/>
        </w:tblPrEx>
        <w:tc>
          <w:tcPr>
            <w:tcW w:w="817" w:type="dxa"/>
            <w:vAlign w:val="center"/>
          </w:tcPr>
          <w:p w:rsidR="00FC7D30" w:rsidRPr="003F45B3" w14:paraId="2830A2D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w:t>
            </w:r>
          </w:p>
        </w:tc>
        <w:tc>
          <w:tcPr>
            <w:tcW w:w="3260" w:type="dxa"/>
            <w:vAlign w:val="center"/>
          </w:tcPr>
          <w:p w:rsidR="00FC7D30" w:rsidRPr="003F45B3" w14:paraId="6CE4D68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可转债（可交换债）</w:t>
            </w:r>
          </w:p>
        </w:tc>
        <w:tc>
          <w:tcPr>
            <w:tcW w:w="2835" w:type="dxa"/>
            <w:vAlign w:val="center"/>
          </w:tcPr>
          <w:p w:rsidR="00FC7D30" w:rsidRPr="003F45B3" w14:paraId="22077FAB"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616" w:type="dxa"/>
            <w:vAlign w:val="center"/>
          </w:tcPr>
          <w:p w:rsidR="00FC7D30" w:rsidRPr="003F45B3" w14:paraId="14B98FA0"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00DBA0C8" w14:textId="77777777">
        <w:tblPrEx>
          <w:tblW w:w="0" w:type="auto"/>
          <w:tblLook w:val="04A0"/>
        </w:tblPrEx>
        <w:tc>
          <w:tcPr>
            <w:tcW w:w="817" w:type="dxa"/>
            <w:vAlign w:val="center"/>
          </w:tcPr>
          <w:p w:rsidR="00FC7D30" w:rsidRPr="003F45B3" w14:paraId="6106C77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w:t>
            </w:r>
          </w:p>
        </w:tc>
        <w:tc>
          <w:tcPr>
            <w:tcW w:w="3260" w:type="dxa"/>
            <w:vAlign w:val="center"/>
          </w:tcPr>
          <w:p w:rsidR="00FC7D30" w:rsidRPr="003F45B3" w14:paraId="5C1FB850"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同业存单</w:t>
            </w:r>
          </w:p>
        </w:tc>
        <w:tc>
          <w:tcPr>
            <w:tcW w:w="2835" w:type="dxa"/>
            <w:vAlign w:val="center"/>
          </w:tcPr>
          <w:p w:rsidR="00FC7D30" w:rsidRPr="003F45B3" w14:paraId="47EEADDA"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c>
          <w:tcPr>
            <w:tcW w:w="1616" w:type="dxa"/>
            <w:vAlign w:val="center"/>
          </w:tcPr>
          <w:p w:rsidR="00FC7D30" w:rsidRPr="003F45B3" w14:paraId="2A906767"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587757FD" w14:textId="77777777">
        <w:tblPrEx>
          <w:tblW w:w="0" w:type="auto"/>
          <w:tblLook w:val="04A0"/>
        </w:tblPrEx>
        <w:tc>
          <w:tcPr>
            <w:tcW w:w="817" w:type="dxa"/>
            <w:vAlign w:val="center"/>
          </w:tcPr>
          <w:p w:rsidR="00FC7D30" w:rsidRPr="003F45B3" w14:paraId="04B3BB4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9</w:t>
            </w:r>
          </w:p>
        </w:tc>
        <w:tc>
          <w:tcPr>
            <w:tcW w:w="3260" w:type="dxa"/>
            <w:vAlign w:val="center"/>
          </w:tcPr>
          <w:p w:rsidR="00FC7D30" w:rsidRPr="003F45B3" w14:paraId="7E24431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他</w:t>
            </w:r>
          </w:p>
        </w:tc>
        <w:tc>
          <w:tcPr>
            <w:tcW w:w="2835" w:type="dxa"/>
            <w:vAlign w:val="center"/>
          </w:tcPr>
          <w:p w:rsidR="00FC7D30" w:rsidRPr="003F45B3" w14:paraId="502FE7AB"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07,857,855.21</w:t>
            </w:r>
          </w:p>
        </w:tc>
        <w:tc>
          <w:tcPr>
            <w:tcW w:w="1616" w:type="dxa"/>
            <w:vAlign w:val="center"/>
          </w:tcPr>
          <w:p w:rsidR="00FC7D30" w:rsidRPr="003F45B3" w14:paraId="58D758D2"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6.97</w:t>
            </w:r>
          </w:p>
        </w:tc>
      </w:tr>
      <w:tr w14:paraId="501D1608" w14:textId="77777777">
        <w:tblPrEx>
          <w:tblW w:w="0" w:type="auto"/>
          <w:tblLook w:val="04A0"/>
        </w:tblPrEx>
        <w:tc>
          <w:tcPr>
            <w:tcW w:w="817" w:type="dxa"/>
            <w:vAlign w:val="center"/>
          </w:tcPr>
          <w:p w:rsidR="00FC7D30" w:rsidRPr="003F45B3" w14:paraId="75776DB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0</w:t>
            </w:r>
          </w:p>
        </w:tc>
        <w:tc>
          <w:tcPr>
            <w:tcW w:w="3260" w:type="dxa"/>
            <w:vAlign w:val="center"/>
          </w:tcPr>
          <w:p w:rsidR="00FC7D30" w:rsidRPr="003F45B3" w14:paraId="01B9A390"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合计</w:t>
            </w:r>
          </w:p>
        </w:tc>
        <w:tc>
          <w:tcPr>
            <w:tcW w:w="2835" w:type="dxa"/>
            <w:vAlign w:val="center"/>
          </w:tcPr>
          <w:p w:rsidR="00FC7D30" w:rsidRPr="003F45B3" w14:paraId="49C46BE8"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726,095,185.94</w:t>
            </w:r>
          </w:p>
        </w:tc>
        <w:tc>
          <w:tcPr>
            <w:tcW w:w="1616" w:type="dxa"/>
            <w:vAlign w:val="center"/>
          </w:tcPr>
          <w:p w:rsidR="00FC7D30" w:rsidRPr="003F45B3" w14:paraId="0F6C7DA7"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13.30</w:t>
            </w:r>
          </w:p>
        </w:tc>
      </w:tr>
    </w:tbl>
    <w:p w:rsidR="00FC7D30" w:rsidRPr="003F45B3" w14:paraId="06E30AC0"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 报告期末按公允价值占基金资产净值比例大小排序的前五名债券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750"/>
        <w:gridCol w:w="1461"/>
        <w:gridCol w:w="1771"/>
        <w:gridCol w:w="1504"/>
        <w:gridCol w:w="2066"/>
        <w:gridCol w:w="970"/>
      </w:tblGrid>
      <w:tr w14:paraId="71610012"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02" w:type="dxa"/>
            <w:vAlign w:val="center"/>
          </w:tcPr>
          <w:p w:rsidR="00FC7D30" w:rsidRPr="003F45B3" w14:paraId="4F20130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序号</w:t>
            </w:r>
          </w:p>
        </w:tc>
        <w:tc>
          <w:tcPr>
            <w:tcW w:w="1559" w:type="dxa"/>
            <w:vAlign w:val="center"/>
          </w:tcPr>
          <w:p w:rsidR="00FC7D30" w:rsidRPr="003F45B3" w14:paraId="1C87FFD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债券代码</w:t>
            </w:r>
          </w:p>
        </w:tc>
        <w:tc>
          <w:tcPr>
            <w:tcW w:w="1985" w:type="dxa"/>
            <w:vAlign w:val="center"/>
          </w:tcPr>
          <w:p w:rsidR="00FC7D30" w:rsidRPr="003F45B3" w14:paraId="286EA95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债券名称</w:t>
            </w:r>
          </w:p>
        </w:tc>
        <w:tc>
          <w:tcPr>
            <w:tcW w:w="1559" w:type="dxa"/>
            <w:vAlign w:val="center"/>
          </w:tcPr>
          <w:p w:rsidR="00FC7D30" w:rsidRPr="003F45B3" w14:paraId="3862EDA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数量（张）</w:t>
            </w:r>
          </w:p>
        </w:tc>
        <w:tc>
          <w:tcPr>
            <w:tcW w:w="2126" w:type="dxa"/>
            <w:vAlign w:val="center"/>
          </w:tcPr>
          <w:p w:rsidR="00FC7D30" w:rsidRPr="003F45B3" w14:paraId="46432BD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公允价值(元)</w:t>
            </w:r>
          </w:p>
        </w:tc>
        <w:tc>
          <w:tcPr>
            <w:tcW w:w="990" w:type="dxa"/>
            <w:vAlign w:val="center"/>
          </w:tcPr>
          <w:p w:rsidR="00FC7D30" w:rsidRPr="003F45B3" w14:paraId="19F544E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占基金资产净值比例（％）</w:t>
            </w:r>
          </w:p>
        </w:tc>
      </w:tr>
      <w:tr w14:paraId="6E1D170E" w14:textId="77777777">
        <w:tblPrEx>
          <w:tblW w:w="0" w:type="auto"/>
          <w:tblLook w:val="04A0"/>
        </w:tblPrEx>
        <w:tc>
          <w:tcPr>
            <w:tcW w:w="802" w:type="dxa"/>
            <w:vAlign w:val="center"/>
          </w:tcPr>
          <w:p w:rsidR="00FC7D30" w:rsidRPr="003F45B3" w14:paraId="314CAE8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p>
        </w:tc>
        <w:tc>
          <w:tcPr>
            <w:tcW w:w="1559" w:type="dxa"/>
            <w:vAlign w:val="center"/>
          </w:tcPr>
          <w:p w:rsidR="00FC7D30" w:rsidRPr="003F45B3" w14:paraId="65D0FC0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0208</w:t>
            </w:r>
          </w:p>
        </w:tc>
        <w:tc>
          <w:tcPr>
            <w:tcW w:w="1985" w:type="dxa"/>
            <w:vAlign w:val="center"/>
          </w:tcPr>
          <w:p w:rsidR="00FC7D30" w:rsidRPr="003F45B3" w14:paraId="1D60E00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国开08</w:t>
            </w:r>
          </w:p>
        </w:tc>
        <w:tc>
          <w:tcPr>
            <w:tcW w:w="1559" w:type="dxa"/>
            <w:vAlign w:val="center"/>
          </w:tcPr>
          <w:p w:rsidR="00FC7D30" w:rsidRPr="003F45B3" w14:paraId="288007D9"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00,000</w:t>
            </w:r>
          </w:p>
        </w:tc>
        <w:tc>
          <w:tcPr>
            <w:tcW w:w="2126" w:type="dxa"/>
            <w:vAlign w:val="center"/>
          </w:tcPr>
          <w:p w:rsidR="00FC7D30" w:rsidRPr="003F45B3" w14:paraId="52B9E15A"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7,202,841.53</w:t>
            </w:r>
          </w:p>
        </w:tc>
        <w:tc>
          <w:tcPr>
            <w:tcW w:w="990" w:type="dxa"/>
            <w:vAlign w:val="center"/>
          </w:tcPr>
          <w:p w:rsidR="00FC7D30" w:rsidRPr="003F45B3" w14:paraId="40072B83"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97</w:t>
            </w:r>
          </w:p>
        </w:tc>
      </w:tr>
      <w:tr w14:paraId="4FC0FF2A" w14:textId="77777777">
        <w:tblPrEx>
          <w:tblW w:w="0" w:type="auto"/>
          <w:tblLook w:val="04A0"/>
        </w:tblPrEx>
        <w:tc>
          <w:tcPr>
            <w:tcW w:w="802" w:type="dxa"/>
            <w:vAlign w:val="center"/>
          </w:tcPr>
          <w:p w:rsidR="00FC7D30" w:rsidRPr="003F45B3" w14:paraId="6D0A657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p>
        </w:tc>
        <w:tc>
          <w:tcPr>
            <w:tcW w:w="1559" w:type="dxa"/>
            <w:vAlign w:val="center"/>
          </w:tcPr>
          <w:p w:rsidR="00FC7D30" w:rsidRPr="003F45B3" w14:paraId="42E2E63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10210</w:t>
            </w:r>
          </w:p>
        </w:tc>
        <w:tc>
          <w:tcPr>
            <w:tcW w:w="1985" w:type="dxa"/>
            <w:vAlign w:val="center"/>
          </w:tcPr>
          <w:p w:rsidR="00FC7D30" w:rsidRPr="003F45B3" w14:paraId="15A7769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1国开10</w:t>
            </w:r>
          </w:p>
        </w:tc>
        <w:tc>
          <w:tcPr>
            <w:tcW w:w="1559" w:type="dxa"/>
            <w:vAlign w:val="center"/>
          </w:tcPr>
          <w:p w:rsidR="00FC7D30" w:rsidRPr="003F45B3" w14:paraId="547C92A8"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700,000</w:t>
            </w:r>
          </w:p>
        </w:tc>
        <w:tc>
          <w:tcPr>
            <w:tcW w:w="2126" w:type="dxa"/>
            <w:vAlign w:val="center"/>
          </w:tcPr>
          <w:p w:rsidR="00FC7D30" w:rsidRPr="003F45B3" w14:paraId="4A132C25"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85,258,800.55</w:t>
            </w:r>
          </w:p>
        </w:tc>
        <w:tc>
          <w:tcPr>
            <w:tcW w:w="990" w:type="dxa"/>
            <w:vAlign w:val="center"/>
          </w:tcPr>
          <w:p w:rsidR="00FC7D30" w:rsidRPr="003F45B3" w14:paraId="5C915D9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44</w:t>
            </w:r>
          </w:p>
        </w:tc>
      </w:tr>
      <w:tr w14:paraId="1E142081" w14:textId="77777777">
        <w:tblPrEx>
          <w:tblW w:w="0" w:type="auto"/>
          <w:tblLook w:val="04A0"/>
        </w:tblPrEx>
        <w:tc>
          <w:tcPr>
            <w:tcW w:w="802" w:type="dxa"/>
            <w:vAlign w:val="center"/>
          </w:tcPr>
          <w:p w:rsidR="00FC7D30" w:rsidRPr="003F45B3" w14:paraId="3A09D1C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p>
        </w:tc>
        <w:tc>
          <w:tcPr>
            <w:tcW w:w="1559" w:type="dxa"/>
            <w:vAlign w:val="center"/>
          </w:tcPr>
          <w:p w:rsidR="00FC7D30" w:rsidRPr="003F45B3" w14:paraId="25C1081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30205</w:t>
            </w:r>
          </w:p>
        </w:tc>
        <w:tc>
          <w:tcPr>
            <w:tcW w:w="1985" w:type="dxa"/>
            <w:vAlign w:val="center"/>
          </w:tcPr>
          <w:p w:rsidR="00FC7D30" w:rsidRPr="003F45B3" w14:paraId="795F796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3国开05</w:t>
            </w:r>
          </w:p>
        </w:tc>
        <w:tc>
          <w:tcPr>
            <w:tcW w:w="1559" w:type="dxa"/>
            <w:vAlign w:val="center"/>
          </w:tcPr>
          <w:p w:rsidR="00FC7D30" w:rsidRPr="003F45B3" w14:paraId="5EC1163E"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00,000</w:t>
            </w:r>
          </w:p>
        </w:tc>
        <w:tc>
          <w:tcPr>
            <w:tcW w:w="2126" w:type="dxa"/>
            <w:vAlign w:val="center"/>
          </w:tcPr>
          <w:p w:rsidR="00FC7D30" w:rsidRPr="003F45B3" w14:paraId="307F40C9"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6,742,684.93</w:t>
            </w:r>
          </w:p>
        </w:tc>
        <w:tc>
          <w:tcPr>
            <w:tcW w:w="990" w:type="dxa"/>
            <w:vAlign w:val="center"/>
          </w:tcPr>
          <w:p w:rsidR="00FC7D30" w:rsidRPr="003F45B3" w14:paraId="1CE526F4"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76</w:t>
            </w:r>
          </w:p>
        </w:tc>
      </w:tr>
      <w:tr w14:paraId="2BEE9D1B" w14:textId="77777777">
        <w:tblPrEx>
          <w:tblW w:w="0" w:type="auto"/>
          <w:tblLook w:val="04A0"/>
        </w:tblPrEx>
        <w:tc>
          <w:tcPr>
            <w:tcW w:w="802" w:type="dxa"/>
            <w:vAlign w:val="center"/>
          </w:tcPr>
          <w:p w:rsidR="00FC7D30" w:rsidRPr="003F45B3" w14:paraId="052FC1B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p>
        </w:tc>
        <w:tc>
          <w:tcPr>
            <w:tcW w:w="1559" w:type="dxa"/>
            <w:vAlign w:val="center"/>
          </w:tcPr>
          <w:p w:rsidR="00FC7D30" w:rsidRPr="003F45B3" w14:paraId="1428577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0205</w:t>
            </w:r>
          </w:p>
        </w:tc>
        <w:tc>
          <w:tcPr>
            <w:tcW w:w="1985" w:type="dxa"/>
            <w:vAlign w:val="center"/>
          </w:tcPr>
          <w:p w:rsidR="00FC7D30" w:rsidRPr="003F45B3" w14:paraId="6AAF2D1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国开05</w:t>
            </w:r>
          </w:p>
        </w:tc>
        <w:tc>
          <w:tcPr>
            <w:tcW w:w="1559" w:type="dxa"/>
            <w:vAlign w:val="center"/>
          </w:tcPr>
          <w:p w:rsidR="00FC7D30" w:rsidRPr="003F45B3" w14:paraId="5D62B209"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00,000</w:t>
            </w:r>
          </w:p>
        </w:tc>
        <w:tc>
          <w:tcPr>
            <w:tcW w:w="2126" w:type="dxa"/>
            <w:vAlign w:val="center"/>
          </w:tcPr>
          <w:p w:rsidR="00FC7D30" w:rsidRPr="003F45B3" w14:paraId="2E54F0D1"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6,472,131.15</w:t>
            </w:r>
          </w:p>
        </w:tc>
        <w:tc>
          <w:tcPr>
            <w:tcW w:w="990" w:type="dxa"/>
            <w:vAlign w:val="center"/>
          </w:tcPr>
          <w:p w:rsidR="00FC7D30" w:rsidRPr="003F45B3" w14:paraId="0BA74AD6"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75</w:t>
            </w:r>
          </w:p>
        </w:tc>
      </w:tr>
      <w:tr w14:paraId="261BAB1F" w14:textId="77777777">
        <w:tblPrEx>
          <w:tblW w:w="0" w:type="auto"/>
          <w:tblLook w:val="04A0"/>
        </w:tblPrEx>
        <w:tc>
          <w:tcPr>
            <w:tcW w:w="802" w:type="dxa"/>
            <w:vAlign w:val="center"/>
          </w:tcPr>
          <w:p w:rsidR="00FC7D30" w:rsidRPr="003F45B3" w14:paraId="7C0DD27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p>
        </w:tc>
        <w:tc>
          <w:tcPr>
            <w:tcW w:w="1559" w:type="dxa"/>
            <w:vAlign w:val="center"/>
          </w:tcPr>
          <w:p w:rsidR="00FC7D30" w:rsidRPr="003F45B3" w14:paraId="3950589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0210</w:t>
            </w:r>
          </w:p>
        </w:tc>
        <w:tc>
          <w:tcPr>
            <w:tcW w:w="1985" w:type="dxa"/>
            <w:vAlign w:val="center"/>
          </w:tcPr>
          <w:p w:rsidR="00FC7D30" w:rsidRPr="003F45B3" w14:paraId="5A63F47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国开10</w:t>
            </w:r>
          </w:p>
        </w:tc>
        <w:tc>
          <w:tcPr>
            <w:tcW w:w="1559" w:type="dxa"/>
            <w:vAlign w:val="center"/>
          </w:tcPr>
          <w:p w:rsidR="00FC7D30" w:rsidRPr="003F45B3" w14:paraId="47A68858"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300,000</w:t>
            </w:r>
          </w:p>
        </w:tc>
        <w:tc>
          <w:tcPr>
            <w:tcW w:w="2126" w:type="dxa"/>
            <w:vAlign w:val="center"/>
          </w:tcPr>
          <w:p w:rsidR="00FC7D30" w:rsidRPr="003F45B3" w14:paraId="5AC96F42"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38,305,721.31</w:t>
            </w:r>
          </w:p>
        </w:tc>
        <w:tc>
          <w:tcPr>
            <w:tcW w:w="990" w:type="dxa"/>
            <w:vAlign w:val="center"/>
          </w:tcPr>
          <w:p w:rsidR="00FC7D30" w:rsidRPr="003F45B3" w14:paraId="7CBE2844"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32</w:t>
            </w:r>
          </w:p>
        </w:tc>
      </w:tr>
    </w:tbl>
    <w:p w:rsidR="00FC7D30" w:rsidRPr="003F45B3" w14:paraId="0E8085D4"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　报告期末按公允价值占基金资产净值比例大小排序的前十名资产支持证券投资明细</w:t>
      </w:r>
    </w:p>
    <w:p w:rsidR="00FC7D30" w:rsidRPr="003F45B3" w14:paraId="739AC704"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持有资产支持证券。</w:t>
      </w:r>
    </w:p>
    <w:p w:rsidR="00FC7D30" w:rsidRPr="003F45B3" w14:paraId="13D1DCB7"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报告期末按公允价值占基金资产净值比例大小排序的前五名贵金属投资明细</w:t>
      </w:r>
    </w:p>
    <w:p w:rsidR="00FC7D30" w:rsidRPr="003F45B3" w14:paraId="750D207C"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持有贵金属。</w:t>
      </w:r>
    </w:p>
    <w:p w:rsidR="00FC7D30" w:rsidRPr="003F45B3" w14:paraId="13A4243E"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报告期末按公允价值占基金资产净值比例大小排序的前五名权证投资明细</w:t>
      </w:r>
    </w:p>
    <w:p w:rsidR="00FC7D30" w:rsidRPr="003F45B3" w14:paraId="1B0F2748"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持有权证。</w:t>
      </w:r>
    </w:p>
    <w:p w:rsidR="00FC7D30" w:rsidRPr="003F45B3" w14:paraId="2F62B6F2"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9、报告期末本基金投资的股指期货交易情况说明</w:t>
      </w:r>
    </w:p>
    <w:p w:rsidR="00FC7D30" w:rsidRPr="003F45B3" w14:paraId="791127D2"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投资股指期货。</w:t>
      </w:r>
    </w:p>
    <w:p w:rsidR="00FC7D30" w:rsidRPr="003F45B3" w14:paraId="22318F30"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0、报告期末本基金投资的国债期货交易情况说明</w:t>
      </w:r>
    </w:p>
    <w:p w:rsidR="00FC7D30" w:rsidRPr="003F45B3" w14:paraId="624EED7E"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投资国债期货。</w:t>
      </w:r>
    </w:p>
    <w:p w:rsidR="00FC7D30" w:rsidRPr="003F45B3" w14:paraId="08F9D870"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1、投资组合报告附注</w:t>
      </w:r>
    </w:p>
    <w:p w:rsidR="00FC7D30" w:rsidRPr="003F45B3" w14:paraId="73F0F61C"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 基金管理人未发现本基金投资的前十名证券的发行主体出现本期被监管部门立案调查，或在报告编制日前一年内受到公开谴责、处罚的情形。</w:t>
      </w:r>
    </w:p>
    <w:p w:rsidR="00FC7D30" w:rsidRPr="003F45B3" w14:paraId="7E1E7D90"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 本基金本报告期没有投资股票，因此不存在投资的前十名股票超出基金合同规定的备选股票库情况。</w:t>
      </w:r>
    </w:p>
    <w:p w:rsidR="00FC7D30" w:rsidRPr="003F45B3" w14:paraId="72C40501"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其他资产构成</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944"/>
        <w:gridCol w:w="2761"/>
        <w:gridCol w:w="4808"/>
      </w:tblGrid>
      <w:tr w14:paraId="083D3E9C"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944" w:type="dxa"/>
            <w:vAlign w:val="center"/>
          </w:tcPr>
          <w:p w:rsidR="00FC7D30" w:rsidRPr="003F45B3" w14:paraId="6500F5C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序号</w:t>
            </w:r>
          </w:p>
        </w:tc>
        <w:tc>
          <w:tcPr>
            <w:tcW w:w="2761" w:type="dxa"/>
            <w:vAlign w:val="center"/>
          </w:tcPr>
          <w:p w:rsidR="00FC7D30" w:rsidRPr="003F45B3" w14:paraId="70E14A86"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名称</w:t>
            </w:r>
          </w:p>
        </w:tc>
        <w:tc>
          <w:tcPr>
            <w:tcW w:w="4808" w:type="dxa"/>
            <w:vAlign w:val="center"/>
          </w:tcPr>
          <w:p w:rsidR="00FC7D30" w:rsidRPr="003F45B3" w14:paraId="0DF4ED3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金额（元）</w:t>
            </w:r>
          </w:p>
        </w:tc>
      </w:tr>
      <w:tr w14:paraId="6FC87409" w14:textId="77777777">
        <w:tblPrEx>
          <w:tblW w:w="0" w:type="auto"/>
          <w:tblLook w:val="04A0"/>
        </w:tblPrEx>
        <w:tc>
          <w:tcPr>
            <w:tcW w:w="944" w:type="dxa"/>
            <w:vAlign w:val="center"/>
          </w:tcPr>
          <w:p w:rsidR="00FC7D30" w:rsidRPr="003F45B3" w14:paraId="3097A22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p>
        </w:tc>
        <w:tc>
          <w:tcPr>
            <w:tcW w:w="2761" w:type="dxa"/>
            <w:vAlign w:val="center"/>
          </w:tcPr>
          <w:p w:rsidR="00FC7D30" w:rsidRPr="003F45B3" w14:paraId="443507A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存出保证金</w:t>
            </w:r>
          </w:p>
        </w:tc>
        <w:tc>
          <w:tcPr>
            <w:tcW w:w="4808" w:type="dxa"/>
            <w:vAlign w:val="center"/>
          </w:tcPr>
          <w:p w:rsidR="00FC7D30" w:rsidRPr="003F45B3" w14:paraId="4172E503"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4,221.46</w:t>
            </w:r>
          </w:p>
        </w:tc>
      </w:tr>
      <w:tr w14:paraId="040E86F3" w14:textId="77777777">
        <w:tblPrEx>
          <w:tblW w:w="0" w:type="auto"/>
          <w:tblLook w:val="04A0"/>
        </w:tblPrEx>
        <w:tc>
          <w:tcPr>
            <w:tcW w:w="944" w:type="dxa"/>
            <w:vAlign w:val="center"/>
          </w:tcPr>
          <w:p w:rsidR="00FC7D30" w:rsidRPr="003F45B3" w14:paraId="7818763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p>
        </w:tc>
        <w:tc>
          <w:tcPr>
            <w:tcW w:w="2761" w:type="dxa"/>
            <w:vAlign w:val="center"/>
          </w:tcPr>
          <w:p w:rsidR="00FC7D30" w:rsidRPr="003F45B3" w14:paraId="5D7B895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应收证券清算款</w:t>
            </w:r>
          </w:p>
        </w:tc>
        <w:tc>
          <w:tcPr>
            <w:tcW w:w="4808" w:type="dxa"/>
            <w:vAlign w:val="center"/>
          </w:tcPr>
          <w:p w:rsidR="00FC7D30" w:rsidRPr="003F45B3" w14:paraId="6750064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568,000.00</w:t>
            </w:r>
          </w:p>
        </w:tc>
      </w:tr>
      <w:tr w14:paraId="2DCA0D02" w14:textId="77777777">
        <w:tblPrEx>
          <w:tblW w:w="0" w:type="auto"/>
          <w:tblLook w:val="04A0"/>
        </w:tblPrEx>
        <w:tc>
          <w:tcPr>
            <w:tcW w:w="944" w:type="dxa"/>
            <w:vAlign w:val="center"/>
          </w:tcPr>
          <w:p w:rsidR="00FC7D30" w:rsidRPr="003F45B3" w14:paraId="3C5BDCF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p>
        </w:tc>
        <w:tc>
          <w:tcPr>
            <w:tcW w:w="2761" w:type="dxa"/>
            <w:vAlign w:val="center"/>
          </w:tcPr>
          <w:p w:rsidR="00FC7D30" w:rsidRPr="003F45B3" w14:paraId="2B399F0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应收股利</w:t>
            </w:r>
          </w:p>
        </w:tc>
        <w:tc>
          <w:tcPr>
            <w:tcW w:w="4808" w:type="dxa"/>
            <w:vAlign w:val="center"/>
          </w:tcPr>
          <w:p w:rsidR="00FC7D30" w:rsidRPr="003F45B3" w14:paraId="5C972743"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5AEDCF8D" w14:textId="77777777">
        <w:tblPrEx>
          <w:tblW w:w="0" w:type="auto"/>
          <w:tblLook w:val="04A0"/>
        </w:tblPrEx>
        <w:tc>
          <w:tcPr>
            <w:tcW w:w="944" w:type="dxa"/>
            <w:vAlign w:val="center"/>
          </w:tcPr>
          <w:p w:rsidR="00FC7D30" w:rsidRPr="003F45B3" w14:paraId="3B61CD2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w:t>
            </w:r>
          </w:p>
        </w:tc>
        <w:tc>
          <w:tcPr>
            <w:tcW w:w="2761" w:type="dxa"/>
            <w:vAlign w:val="center"/>
          </w:tcPr>
          <w:p w:rsidR="00FC7D30" w:rsidRPr="003F45B3" w14:paraId="32076F2A"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应收利息</w:t>
            </w:r>
          </w:p>
        </w:tc>
        <w:tc>
          <w:tcPr>
            <w:tcW w:w="4808" w:type="dxa"/>
            <w:vAlign w:val="center"/>
          </w:tcPr>
          <w:p w:rsidR="00FC7D30" w:rsidRPr="003F45B3" w14:paraId="6240619E"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4D651837" w14:textId="77777777">
        <w:tblPrEx>
          <w:tblW w:w="0" w:type="auto"/>
          <w:tblLook w:val="04A0"/>
        </w:tblPrEx>
        <w:tc>
          <w:tcPr>
            <w:tcW w:w="944" w:type="dxa"/>
            <w:vAlign w:val="center"/>
          </w:tcPr>
          <w:p w:rsidR="00FC7D30" w:rsidRPr="003F45B3" w14:paraId="7040364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w:t>
            </w:r>
          </w:p>
        </w:tc>
        <w:tc>
          <w:tcPr>
            <w:tcW w:w="2761" w:type="dxa"/>
            <w:vAlign w:val="center"/>
          </w:tcPr>
          <w:p w:rsidR="00FC7D30" w:rsidRPr="003F45B3" w14:paraId="6A701F4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应收申购款</w:t>
            </w:r>
          </w:p>
        </w:tc>
        <w:tc>
          <w:tcPr>
            <w:tcW w:w="4808" w:type="dxa"/>
            <w:vAlign w:val="center"/>
          </w:tcPr>
          <w:p w:rsidR="00FC7D30" w:rsidRPr="003F45B3" w14:paraId="6A6C0768"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46,718,087.36</w:t>
            </w:r>
          </w:p>
        </w:tc>
      </w:tr>
      <w:tr w14:paraId="36273243" w14:textId="77777777">
        <w:tblPrEx>
          <w:tblW w:w="0" w:type="auto"/>
          <w:tblLook w:val="04A0"/>
        </w:tblPrEx>
        <w:tc>
          <w:tcPr>
            <w:tcW w:w="944" w:type="dxa"/>
            <w:vAlign w:val="center"/>
          </w:tcPr>
          <w:p w:rsidR="00FC7D30" w:rsidRPr="003F45B3" w14:paraId="3A5EE45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6</w:t>
            </w:r>
          </w:p>
        </w:tc>
        <w:tc>
          <w:tcPr>
            <w:tcW w:w="2761" w:type="dxa"/>
            <w:vAlign w:val="center"/>
          </w:tcPr>
          <w:p w:rsidR="00FC7D30" w:rsidRPr="003F45B3" w14:paraId="656B1986"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他应收款</w:t>
            </w:r>
          </w:p>
        </w:tc>
        <w:tc>
          <w:tcPr>
            <w:tcW w:w="4808" w:type="dxa"/>
            <w:vAlign w:val="center"/>
          </w:tcPr>
          <w:p w:rsidR="00FC7D30" w:rsidRPr="003F45B3" w14:paraId="58BF18CC"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47A01C90" w14:textId="77777777">
        <w:tblPrEx>
          <w:tblW w:w="0" w:type="auto"/>
          <w:tblLook w:val="04A0"/>
        </w:tblPrEx>
        <w:tc>
          <w:tcPr>
            <w:tcW w:w="944" w:type="dxa"/>
            <w:vAlign w:val="center"/>
          </w:tcPr>
          <w:p w:rsidR="00FC7D30" w:rsidRPr="003F45B3" w14:paraId="18BFFA4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w:t>
            </w:r>
          </w:p>
        </w:tc>
        <w:tc>
          <w:tcPr>
            <w:tcW w:w="2761" w:type="dxa"/>
            <w:vAlign w:val="center"/>
          </w:tcPr>
          <w:p w:rsidR="00FC7D30" w:rsidRPr="003F45B3" w14:paraId="17F02EC9"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其他</w:t>
            </w:r>
          </w:p>
        </w:tc>
        <w:tc>
          <w:tcPr>
            <w:tcW w:w="4808" w:type="dxa"/>
            <w:vAlign w:val="center"/>
          </w:tcPr>
          <w:p w:rsidR="00FC7D30" w:rsidRPr="003F45B3" w14:paraId="743F9E12"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p>
        </w:tc>
      </w:tr>
      <w:tr w14:paraId="23607C0B" w14:textId="77777777">
        <w:tblPrEx>
          <w:tblW w:w="0" w:type="auto"/>
          <w:tblLook w:val="04A0"/>
        </w:tblPrEx>
        <w:tc>
          <w:tcPr>
            <w:tcW w:w="944" w:type="dxa"/>
            <w:vAlign w:val="center"/>
          </w:tcPr>
          <w:p w:rsidR="00FC7D30" w:rsidRPr="003F45B3" w14:paraId="64749C3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w:t>
            </w:r>
          </w:p>
        </w:tc>
        <w:tc>
          <w:tcPr>
            <w:tcW w:w="2761" w:type="dxa"/>
            <w:vAlign w:val="center"/>
          </w:tcPr>
          <w:p w:rsidR="00FC7D30" w:rsidRPr="003F45B3" w14:paraId="689B1837"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合计</w:t>
            </w:r>
          </w:p>
        </w:tc>
        <w:tc>
          <w:tcPr>
            <w:tcW w:w="4808" w:type="dxa"/>
            <w:vAlign w:val="center"/>
          </w:tcPr>
          <w:p w:rsidR="00FC7D30" w:rsidRPr="003F45B3" w14:paraId="20FCF570" w14:textId="77777777">
            <w:pPr>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48,320,308.82</w:t>
            </w:r>
          </w:p>
        </w:tc>
      </w:tr>
    </w:tbl>
    <w:p w:rsidR="00FC7D30" w:rsidRPr="003F45B3" w14:paraId="478367DF"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报告期末持有的处于转股期的可转换债券明细</w:t>
      </w:r>
    </w:p>
    <w:p w:rsidR="00FC7D30" w:rsidRPr="003F45B3" w14:paraId="1734A07E"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持有处于转股期的可转换债券。</w:t>
      </w:r>
    </w:p>
    <w:p w:rsidR="00FC7D30" w:rsidRPr="003F45B3" w14:paraId="58FDCA61" w14:textId="77777777">
      <w:pPr>
        <w:spacing w:line="360" w:lineRule="auto"/>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报告期末前十名股票中存在流通受限情况的说明</w:t>
      </w:r>
    </w:p>
    <w:p w:rsidR="00FC7D30" w:rsidRPr="003F45B3" w14:paraId="1B49C574" w14:textId="77777777">
      <w:pPr>
        <w:spacing w:line="360" w:lineRule="auto"/>
        <w:ind w:firstLine="420"/>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本报告期末未持有股票。</w:t>
      </w:r>
      <w:r w:rsidRPr="003F45B3">
        <w:rPr>
          <w:rFonts w:asciiTheme="minorEastAsia" w:eastAsiaTheme="minorEastAsia" w:hAnsiTheme="minorEastAsia"/>
          <w:color w:val="000000" w:themeColor="text1"/>
        </w:rPr>
        <w:br w:type="page"/>
      </w:r>
    </w:p>
    <w:p w:rsidR="00E73424" w:rsidRPr="003F45B3" w:rsidP="008A42C5" w14:paraId="7828C14A" w14:textId="77777777">
      <w:pPr>
        <w:pStyle w:val="Heading1"/>
        <w:snapToGrid w:val="0"/>
        <w:spacing w:beforeLines="0" w:afterLines="0" w:line="360" w:lineRule="auto"/>
        <w:ind w:firstLine="640"/>
        <w:rPr>
          <w:rFonts w:asciiTheme="minorEastAsia" w:eastAsiaTheme="minorEastAsia" w:hAnsiTheme="minorEastAsia"/>
          <w:color w:val="000000" w:themeColor="text1"/>
        </w:rPr>
      </w:pPr>
      <w:bookmarkStart w:id="88" w:name="_Toc485826646"/>
      <w:bookmarkStart w:id="89" w:name="_Toc485826707"/>
      <w:bookmarkStart w:id="90" w:name="_Toc169096540"/>
      <w:r w:rsidRPr="003F45B3">
        <w:rPr>
          <w:rFonts w:asciiTheme="minorEastAsia" w:eastAsiaTheme="minorEastAsia" w:hAnsiTheme="minorEastAsia"/>
          <w:color w:val="000000" w:themeColor="text1"/>
        </w:rPr>
        <w:t>十</w:t>
      </w:r>
      <w:r w:rsidRPr="003F45B3">
        <w:rPr>
          <w:rFonts w:asciiTheme="minorEastAsia" w:eastAsiaTheme="minorEastAsia" w:hAnsiTheme="minorEastAsia" w:hint="eastAsia"/>
          <w:color w:val="000000" w:themeColor="text1"/>
        </w:rPr>
        <w:t>三</w:t>
      </w:r>
      <w:r w:rsidRPr="003F45B3">
        <w:rPr>
          <w:rFonts w:asciiTheme="minorEastAsia" w:eastAsiaTheme="minorEastAsia" w:hAnsiTheme="minorEastAsia"/>
          <w:color w:val="000000" w:themeColor="text1"/>
        </w:rPr>
        <w:t>、基金的</w:t>
      </w:r>
      <w:r w:rsidRPr="003F45B3">
        <w:rPr>
          <w:rFonts w:asciiTheme="minorEastAsia" w:eastAsiaTheme="minorEastAsia" w:hAnsiTheme="minorEastAsia" w:hint="eastAsia"/>
          <w:color w:val="000000" w:themeColor="text1"/>
        </w:rPr>
        <w:t>业绩</w:t>
      </w:r>
      <w:bookmarkEnd w:id="88"/>
      <w:bookmarkEnd w:id="89"/>
      <w:bookmarkEnd w:id="90"/>
    </w:p>
    <w:p w:rsidR="00E9558E" w:rsidRPr="003F45B3" w:rsidP="008A42C5" w14:paraId="4E8C1F08" w14:textId="77777777">
      <w:pPr>
        <w:snapToGrid w:val="0"/>
        <w:spacing w:line="360" w:lineRule="auto"/>
        <w:ind w:firstLine="48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E73424" w:rsidRPr="003F45B3" w:rsidP="008A42C5" w14:paraId="708F462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本基金合同生效日为2012年11月8日，本基金最近10个完整会计年度（截至2023年12月31日）的投资业绩及与同期基准的比较如下表所示：</w:t>
      </w:r>
    </w:p>
    <w:p w:rsidR="00C15353" w:rsidRPr="003F45B3" w:rsidP="008A42C5" w14:paraId="4383349D" w14:textId="77777777">
      <w:pPr>
        <w:snapToGrid w:val="0"/>
        <w:spacing w:line="360" w:lineRule="auto"/>
        <w:ind w:right="28"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s="宋体" w:hint="eastAsia"/>
          <w:color w:val="000000" w:themeColor="text1"/>
          <w:kern w:val="0"/>
          <w:szCs w:val="21"/>
        </w:rPr>
        <w:t>1、易方达中债新综指发起式（LOF）A类基金份额净值增长率与同期业绩比较基准收益率比较</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1079"/>
        <w:gridCol w:w="1079"/>
        <w:gridCol w:w="1439"/>
        <w:gridCol w:w="1439"/>
        <w:gridCol w:w="899"/>
        <w:gridCol w:w="1266"/>
      </w:tblGrid>
      <w:tr w14:paraId="689C45E6" w14:textId="77777777" w:rsidTr="00C15353">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39" w:type="dxa"/>
            <w:tcBorders>
              <w:top w:val="single" w:sz="4" w:space="0" w:color="auto"/>
              <w:left w:val="single" w:sz="4" w:space="0" w:color="auto"/>
              <w:bottom w:val="single" w:sz="4" w:space="0" w:color="auto"/>
              <w:right w:val="single" w:sz="4" w:space="0" w:color="auto"/>
            </w:tcBorders>
          </w:tcPr>
          <w:p w:rsidR="00C15353" w:rsidRPr="003F45B3" w:rsidP="008A42C5" w14:paraId="1B863AFC" w14:textId="77777777">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C15353" w:rsidRPr="003F45B3" w:rsidP="008A42C5" w14:paraId="0791A81F" w14:textId="77777777">
            <w:pPr>
              <w:tabs>
                <w:tab w:val="left" w:pos="5400"/>
              </w:tabs>
              <w:snapToGrid w:val="0"/>
              <w:spacing w:line="360" w:lineRule="auto"/>
              <w:jc w:val="center"/>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阶段</w:t>
            </w:r>
          </w:p>
        </w:tc>
        <w:tc>
          <w:tcPr>
            <w:tcW w:w="1079" w:type="dxa"/>
            <w:tcBorders>
              <w:top w:val="single" w:sz="4" w:space="0" w:color="auto"/>
              <w:left w:val="single" w:sz="4" w:space="0" w:color="auto"/>
              <w:bottom w:val="single" w:sz="4" w:space="0" w:color="auto"/>
              <w:right w:val="single" w:sz="4" w:space="0" w:color="auto"/>
            </w:tcBorders>
          </w:tcPr>
          <w:p w:rsidR="00C15353" w:rsidRPr="003F45B3" w:rsidP="008A42C5" w14:paraId="79EB672E"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净值增长率①</w:t>
            </w:r>
          </w:p>
        </w:tc>
        <w:tc>
          <w:tcPr>
            <w:tcW w:w="1079" w:type="dxa"/>
            <w:tcBorders>
              <w:top w:val="single" w:sz="4" w:space="0" w:color="auto"/>
              <w:left w:val="single" w:sz="4" w:space="0" w:color="auto"/>
              <w:bottom w:val="single" w:sz="4" w:space="0" w:color="auto"/>
              <w:right w:val="single" w:sz="4" w:space="0" w:color="auto"/>
            </w:tcBorders>
          </w:tcPr>
          <w:p w:rsidR="00C15353" w:rsidRPr="003F45B3" w:rsidP="008A42C5" w14:paraId="56E23935"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净值增长率标准差②</w:t>
            </w:r>
          </w:p>
        </w:tc>
        <w:tc>
          <w:tcPr>
            <w:tcW w:w="1439" w:type="dxa"/>
            <w:tcBorders>
              <w:top w:val="single" w:sz="4" w:space="0" w:color="auto"/>
              <w:left w:val="single" w:sz="4" w:space="0" w:color="auto"/>
              <w:bottom w:val="single" w:sz="4" w:space="0" w:color="auto"/>
              <w:right w:val="single" w:sz="4" w:space="0" w:color="auto"/>
            </w:tcBorders>
          </w:tcPr>
          <w:p w:rsidR="00C15353" w:rsidRPr="003F45B3" w:rsidP="008A42C5" w14:paraId="3FB99CDE"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业绩比较基准收益率③</w:t>
            </w:r>
          </w:p>
        </w:tc>
        <w:tc>
          <w:tcPr>
            <w:tcW w:w="1439" w:type="dxa"/>
            <w:tcBorders>
              <w:top w:val="single" w:sz="4" w:space="0" w:color="auto"/>
              <w:left w:val="single" w:sz="4" w:space="0" w:color="auto"/>
              <w:bottom w:val="single" w:sz="4" w:space="0" w:color="auto"/>
              <w:right w:val="single" w:sz="4" w:space="0" w:color="auto"/>
            </w:tcBorders>
          </w:tcPr>
          <w:p w:rsidR="00C15353" w:rsidRPr="003F45B3" w:rsidP="008A42C5" w14:paraId="4EC3B8BB"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业绩比较基准收益率标准差④</w:t>
            </w:r>
          </w:p>
        </w:tc>
        <w:tc>
          <w:tcPr>
            <w:tcW w:w="899" w:type="dxa"/>
            <w:tcBorders>
              <w:top w:val="single" w:sz="4" w:space="0" w:color="auto"/>
              <w:left w:val="single" w:sz="4" w:space="0" w:color="auto"/>
              <w:bottom w:val="single" w:sz="4" w:space="0" w:color="auto"/>
              <w:right w:val="single" w:sz="4" w:space="0" w:color="auto"/>
            </w:tcBorders>
          </w:tcPr>
          <w:p w:rsidR="00C15353" w:rsidRPr="003F45B3" w:rsidP="008A42C5" w14:paraId="4592ADBB" w14:textId="77777777">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C15353" w:rsidRPr="003F45B3" w:rsidP="008A42C5" w14:paraId="271FC9EF" w14:textId="77777777">
            <w:pPr>
              <w:tabs>
                <w:tab w:val="left" w:pos="5400"/>
              </w:tabs>
              <w:snapToGrid w:val="0"/>
              <w:spacing w:line="360" w:lineRule="auto"/>
              <w:jc w:val="center"/>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①</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③</w:t>
            </w:r>
          </w:p>
        </w:tc>
        <w:tc>
          <w:tcPr>
            <w:tcW w:w="1266" w:type="dxa"/>
            <w:tcBorders>
              <w:top w:val="single" w:sz="4" w:space="0" w:color="auto"/>
              <w:left w:val="single" w:sz="4" w:space="0" w:color="auto"/>
              <w:bottom w:val="single" w:sz="4" w:space="0" w:color="auto"/>
              <w:right w:val="single" w:sz="4" w:space="0" w:color="auto"/>
            </w:tcBorders>
          </w:tcPr>
          <w:p w:rsidR="00C15353" w:rsidRPr="003F45B3" w:rsidP="008A42C5" w14:paraId="099297FD" w14:textId="77777777">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C15353" w:rsidRPr="003F45B3" w:rsidP="008A42C5" w14:paraId="57DD874C" w14:textId="77777777">
            <w:pPr>
              <w:tabs>
                <w:tab w:val="left" w:pos="5400"/>
              </w:tabs>
              <w:snapToGrid w:val="0"/>
              <w:spacing w:line="360" w:lineRule="auto"/>
              <w:jc w:val="center"/>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②</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④</w:t>
            </w:r>
          </w:p>
        </w:tc>
      </w:tr>
      <w:tr w14:paraId="305D5EAF" w14:textId="77777777">
        <w:tblPrEx>
          <w:tblW w:w="8640" w:type="dxa"/>
          <w:tblInd w:w="108" w:type="dxa"/>
          <w:tblLayout w:type="fixed"/>
          <w:tblLook w:val="04A0"/>
        </w:tblPrEx>
        <w:tc>
          <w:tcPr>
            <w:tcW w:w="1439" w:type="dxa"/>
          </w:tcPr>
          <w:p w:rsidR="00FC7D30" w:rsidRPr="003F45B3" w14:paraId="4E3279D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4年1月1日至2014年12月31日</w:t>
            </w:r>
          </w:p>
        </w:tc>
        <w:tc>
          <w:tcPr>
            <w:tcW w:w="1079" w:type="dxa"/>
          </w:tcPr>
          <w:p w:rsidR="00FC7D30" w:rsidRPr="003F45B3" w14:paraId="017945E3"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51%</w:t>
            </w:r>
          </w:p>
        </w:tc>
        <w:tc>
          <w:tcPr>
            <w:tcW w:w="1079" w:type="dxa"/>
          </w:tcPr>
          <w:p w:rsidR="00FC7D30" w:rsidRPr="003F45B3" w14:paraId="247AD6F4"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3%</w:t>
            </w:r>
          </w:p>
        </w:tc>
        <w:tc>
          <w:tcPr>
            <w:tcW w:w="1439" w:type="dxa"/>
          </w:tcPr>
          <w:p w:rsidR="00FC7D30" w:rsidRPr="003F45B3" w14:paraId="17951F0B"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0.34%</w:t>
            </w:r>
          </w:p>
        </w:tc>
        <w:tc>
          <w:tcPr>
            <w:tcW w:w="1439" w:type="dxa"/>
          </w:tcPr>
          <w:p w:rsidR="00FC7D30" w:rsidRPr="003F45B3" w14:paraId="4ED4A427"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1%</w:t>
            </w:r>
          </w:p>
        </w:tc>
        <w:tc>
          <w:tcPr>
            <w:tcW w:w="899" w:type="dxa"/>
          </w:tcPr>
          <w:p w:rsidR="00FC7D30" w:rsidRPr="003F45B3" w14:paraId="4EAA425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83%</w:t>
            </w:r>
          </w:p>
        </w:tc>
        <w:tc>
          <w:tcPr>
            <w:tcW w:w="1266" w:type="dxa"/>
          </w:tcPr>
          <w:p w:rsidR="00FC7D30" w:rsidRPr="003F45B3" w14:paraId="74C122B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719BCA1A" w14:textId="77777777">
        <w:tblPrEx>
          <w:tblW w:w="8640" w:type="dxa"/>
          <w:tblInd w:w="108" w:type="dxa"/>
          <w:tblLayout w:type="fixed"/>
          <w:tblLook w:val="04A0"/>
        </w:tblPrEx>
        <w:tc>
          <w:tcPr>
            <w:tcW w:w="1439" w:type="dxa"/>
          </w:tcPr>
          <w:p w:rsidR="00FC7D30" w:rsidRPr="003F45B3" w14:paraId="09062CD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5年1月1日至2015年12月31日</w:t>
            </w:r>
          </w:p>
        </w:tc>
        <w:tc>
          <w:tcPr>
            <w:tcW w:w="1079" w:type="dxa"/>
          </w:tcPr>
          <w:p w:rsidR="00FC7D30" w:rsidRPr="003F45B3" w14:paraId="4CF27EE8"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1.55%</w:t>
            </w:r>
          </w:p>
        </w:tc>
        <w:tc>
          <w:tcPr>
            <w:tcW w:w="1079" w:type="dxa"/>
          </w:tcPr>
          <w:p w:rsidR="00FC7D30" w:rsidRPr="003F45B3" w14:paraId="0DFB6579"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0%</w:t>
            </w:r>
          </w:p>
        </w:tc>
        <w:tc>
          <w:tcPr>
            <w:tcW w:w="1439" w:type="dxa"/>
          </w:tcPr>
          <w:p w:rsidR="00FC7D30" w:rsidRPr="003F45B3" w14:paraId="0070889C"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18%</w:t>
            </w:r>
          </w:p>
        </w:tc>
        <w:tc>
          <w:tcPr>
            <w:tcW w:w="1439" w:type="dxa"/>
          </w:tcPr>
          <w:p w:rsidR="00FC7D30" w:rsidRPr="003F45B3" w14:paraId="78357E3E"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8%</w:t>
            </w:r>
          </w:p>
        </w:tc>
        <w:tc>
          <w:tcPr>
            <w:tcW w:w="899" w:type="dxa"/>
          </w:tcPr>
          <w:p w:rsidR="00FC7D30" w:rsidRPr="003F45B3" w14:paraId="37390BD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37%</w:t>
            </w:r>
          </w:p>
        </w:tc>
        <w:tc>
          <w:tcPr>
            <w:tcW w:w="1266" w:type="dxa"/>
          </w:tcPr>
          <w:p w:rsidR="00FC7D30" w:rsidRPr="003F45B3" w14:paraId="2288B53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21C0948D" w14:textId="77777777">
        <w:tblPrEx>
          <w:tblW w:w="8640" w:type="dxa"/>
          <w:tblInd w:w="108" w:type="dxa"/>
          <w:tblLayout w:type="fixed"/>
          <w:tblLook w:val="04A0"/>
        </w:tblPrEx>
        <w:tc>
          <w:tcPr>
            <w:tcW w:w="1439" w:type="dxa"/>
          </w:tcPr>
          <w:p w:rsidR="00FC7D30" w:rsidRPr="003F45B3" w14:paraId="00A5353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6年1月1日至2016年12月31日</w:t>
            </w:r>
          </w:p>
        </w:tc>
        <w:tc>
          <w:tcPr>
            <w:tcW w:w="1079" w:type="dxa"/>
          </w:tcPr>
          <w:p w:rsidR="00FC7D30" w:rsidRPr="003F45B3" w14:paraId="5CF75CDD"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18%</w:t>
            </w:r>
          </w:p>
        </w:tc>
        <w:tc>
          <w:tcPr>
            <w:tcW w:w="1079" w:type="dxa"/>
          </w:tcPr>
          <w:p w:rsidR="00FC7D30" w:rsidRPr="003F45B3" w14:paraId="18B27AFB"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1439" w:type="dxa"/>
          </w:tcPr>
          <w:p w:rsidR="00FC7D30" w:rsidRPr="003F45B3" w14:paraId="1224B552"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83%</w:t>
            </w:r>
          </w:p>
        </w:tc>
        <w:tc>
          <w:tcPr>
            <w:tcW w:w="1439" w:type="dxa"/>
          </w:tcPr>
          <w:p w:rsidR="00FC7D30" w:rsidRPr="003F45B3" w14:paraId="254CBEDE"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899" w:type="dxa"/>
          </w:tcPr>
          <w:p w:rsidR="00FC7D30" w:rsidRPr="003F45B3" w14:paraId="0C43075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35%</w:t>
            </w:r>
          </w:p>
        </w:tc>
        <w:tc>
          <w:tcPr>
            <w:tcW w:w="1266" w:type="dxa"/>
          </w:tcPr>
          <w:p w:rsidR="00FC7D30" w:rsidRPr="003F45B3" w14:paraId="027D736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0%</w:t>
            </w:r>
          </w:p>
        </w:tc>
      </w:tr>
      <w:tr w14:paraId="764A5C0A" w14:textId="77777777">
        <w:tblPrEx>
          <w:tblW w:w="8640" w:type="dxa"/>
          <w:tblInd w:w="108" w:type="dxa"/>
          <w:tblLayout w:type="fixed"/>
          <w:tblLook w:val="04A0"/>
        </w:tblPrEx>
        <w:tc>
          <w:tcPr>
            <w:tcW w:w="1439" w:type="dxa"/>
          </w:tcPr>
          <w:p w:rsidR="00FC7D30" w:rsidRPr="003F45B3" w14:paraId="740FBB2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7年1月1日至2017年12月31日</w:t>
            </w:r>
          </w:p>
        </w:tc>
        <w:tc>
          <w:tcPr>
            <w:tcW w:w="1079" w:type="dxa"/>
          </w:tcPr>
          <w:p w:rsidR="00FC7D30" w:rsidRPr="003F45B3" w14:paraId="1A8C3837"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w:t>
            </w:r>
          </w:p>
        </w:tc>
        <w:tc>
          <w:tcPr>
            <w:tcW w:w="1079" w:type="dxa"/>
          </w:tcPr>
          <w:p w:rsidR="00FC7D30" w:rsidRPr="003F45B3" w14:paraId="1055567F"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1439" w:type="dxa"/>
          </w:tcPr>
          <w:p w:rsidR="00FC7D30" w:rsidRPr="003F45B3" w14:paraId="34E408AD"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26%</w:t>
            </w:r>
          </w:p>
        </w:tc>
        <w:tc>
          <w:tcPr>
            <w:tcW w:w="1439" w:type="dxa"/>
          </w:tcPr>
          <w:p w:rsidR="00FC7D30" w:rsidRPr="003F45B3" w14:paraId="2B2D93B7"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6%</w:t>
            </w:r>
          </w:p>
        </w:tc>
        <w:tc>
          <w:tcPr>
            <w:tcW w:w="899" w:type="dxa"/>
          </w:tcPr>
          <w:p w:rsidR="00FC7D30" w:rsidRPr="003F45B3" w14:paraId="0E88962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76%</w:t>
            </w:r>
          </w:p>
        </w:tc>
        <w:tc>
          <w:tcPr>
            <w:tcW w:w="1266" w:type="dxa"/>
          </w:tcPr>
          <w:p w:rsidR="00FC7D30" w:rsidRPr="003F45B3" w14:paraId="28F5BC6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r w14:paraId="50954768" w14:textId="77777777">
        <w:tblPrEx>
          <w:tblW w:w="8640" w:type="dxa"/>
          <w:tblInd w:w="108" w:type="dxa"/>
          <w:tblLayout w:type="fixed"/>
          <w:tblLook w:val="04A0"/>
        </w:tblPrEx>
        <w:tc>
          <w:tcPr>
            <w:tcW w:w="1439" w:type="dxa"/>
          </w:tcPr>
          <w:p w:rsidR="00FC7D30" w:rsidRPr="003F45B3" w14:paraId="1DB9DF8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8年1月1日至2018年12月31日</w:t>
            </w:r>
          </w:p>
        </w:tc>
        <w:tc>
          <w:tcPr>
            <w:tcW w:w="1079" w:type="dxa"/>
          </w:tcPr>
          <w:p w:rsidR="00FC7D30" w:rsidRPr="003F45B3" w14:paraId="7EC1D7B2"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25%</w:t>
            </w:r>
          </w:p>
        </w:tc>
        <w:tc>
          <w:tcPr>
            <w:tcW w:w="1079" w:type="dxa"/>
          </w:tcPr>
          <w:p w:rsidR="00FC7D30" w:rsidRPr="003F45B3" w14:paraId="6D7CBFB2"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1439" w:type="dxa"/>
          </w:tcPr>
          <w:p w:rsidR="00FC7D30" w:rsidRPr="003F45B3" w14:paraId="65D30F91"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21%</w:t>
            </w:r>
          </w:p>
        </w:tc>
        <w:tc>
          <w:tcPr>
            <w:tcW w:w="1439" w:type="dxa"/>
          </w:tcPr>
          <w:p w:rsidR="00FC7D30" w:rsidRPr="003F45B3" w14:paraId="6D0909E9"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7%</w:t>
            </w:r>
          </w:p>
        </w:tc>
        <w:tc>
          <w:tcPr>
            <w:tcW w:w="899" w:type="dxa"/>
          </w:tcPr>
          <w:p w:rsidR="00FC7D30" w:rsidRPr="003F45B3" w14:paraId="0ECE207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4%</w:t>
            </w:r>
          </w:p>
        </w:tc>
        <w:tc>
          <w:tcPr>
            <w:tcW w:w="1266" w:type="dxa"/>
          </w:tcPr>
          <w:p w:rsidR="00FC7D30" w:rsidRPr="003F45B3" w14:paraId="14C1242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0057A26D" w14:textId="77777777">
        <w:tblPrEx>
          <w:tblW w:w="8640" w:type="dxa"/>
          <w:tblInd w:w="108" w:type="dxa"/>
          <w:tblLayout w:type="fixed"/>
          <w:tblLook w:val="04A0"/>
        </w:tblPrEx>
        <w:tc>
          <w:tcPr>
            <w:tcW w:w="1439" w:type="dxa"/>
          </w:tcPr>
          <w:p w:rsidR="00FC7D30" w:rsidRPr="003F45B3" w14:paraId="09E14D0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年1月1日至2019年12月31日</w:t>
            </w:r>
          </w:p>
        </w:tc>
        <w:tc>
          <w:tcPr>
            <w:tcW w:w="1079" w:type="dxa"/>
          </w:tcPr>
          <w:p w:rsidR="00FC7D30" w:rsidRPr="003F45B3" w14:paraId="2355D79F"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43%</w:t>
            </w:r>
          </w:p>
        </w:tc>
        <w:tc>
          <w:tcPr>
            <w:tcW w:w="1079" w:type="dxa"/>
          </w:tcPr>
          <w:p w:rsidR="00FC7D30" w:rsidRPr="003F45B3" w14:paraId="2F3DB7D1"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1439" w:type="dxa"/>
          </w:tcPr>
          <w:p w:rsidR="00FC7D30" w:rsidRPr="003F45B3" w14:paraId="6DC1AA95"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59%</w:t>
            </w:r>
          </w:p>
        </w:tc>
        <w:tc>
          <w:tcPr>
            <w:tcW w:w="1439" w:type="dxa"/>
          </w:tcPr>
          <w:p w:rsidR="00FC7D30" w:rsidRPr="003F45B3" w14:paraId="39BA1848"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899" w:type="dxa"/>
          </w:tcPr>
          <w:p w:rsidR="00FC7D30" w:rsidRPr="003F45B3" w14:paraId="3342494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6%</w:t>
            </w:r>
          </w:p>
        </w:tc>
        <w:tc>
          <w:tcPr>
            <w:tcW w:w="1266" w:type="dxa"/>
          </w:tcPr>
          <w:p w:rsidR="00FC7D30" w:rsidRPr="003F45B3" w14:paraId="110177A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0%</w:t>
            </w:r>
          </w:p>
        </w:tc>
      </w:tr>
      <w:tr w14:paraId="4D2355ED" w14:textId="77777777">
        <w:tblPrEx>
          <w:tblW w:w="8640" w:type="dxa"/>
          <w:tblInd w:w="108" w:type="dxa"/>
          <w:tblLayout w:type="fixed"/>
          <w:tblLook w:val="04A0"/>
        </w:tblPrEx>
        <w:tc>
          <w:tcPr>
            <w:tcW w:w="1439" w:type="dxa"/>
          </w:tcPr>
          <w:p w:rsidR="00FC7D30" w:rsidRPr="003F45B3" w14:paraId="3CFEECE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年1月1日至2020年12月31日</w:t>
            </w:r>
          </w:p>
        </w:tc>
        <w:tc>
          <w:tcPr>
            <w:tcW w:w="1079" w:type="dxa"/>
          </w:tcPr>
          <w:p w:rsidR="00FC7D30" w:rsidRPr="003F45B3" w14:paraId="1AD2B0A3"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76%</w:t>
            </w:r>
          </w:p>
        </w:tc>
        <w:tc>
          <w:tcPr>
            <w:tcW w:w="1079" w:type="dxa"/>
          </w:tcPr>
          <w:p w:rsidR="00FC7D30" w:rsidRPr="003F45B3" w14:paraId="1FCF1BDB"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1%</w:t>
            </w:r>
          </w:p>
        </w:tc>
        <w:tc>
          <w:tcPr>
            <w:tcW w:w="1439" w:type="dxa"/>
          </w:tcPr>
          <w:p w:rsidR="00FC7D30" w:rsidRPr="003F45B3" w14:paraId="676C74B3"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97%</w:t>
            </w:r>
          </w:p>
        </w:tc>
        <w:tc>
          <w:tcPr>
            <w:tcW w:w="1439" w:type="dxa"/>
          </w:tcPr>
          <w:p w:rsidR="00FC7D30" w:rsidRPr="003F45B3" w14:paraId="46C5F68E"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899" w:type="dxa"/>
          </w:tcPr>
          <w:p w:rsidR="00FC7D30" w:rsidRPr="003F45B3" w14:paraId="3390854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21%</w:t>
            </w:r>
          </w:p>
        </w:tc>
        <w:tc>
          <w:tcPr>
            <w:tcW w:w="1266" w:type="dxa"/>
          </w:tcPr>
          <w:p w:rsidR="00FC7D30" w:rsidRPr="003F45B3" w14:paraId="4A55802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31392406" w14:textId="77777777">
        <w:tblPrEx>
          <w:tblW w:w="8640" w:type="dxa"/>
          <w:tblInd w:w="108" w:type="dxa"/>
          <w:tblLayout w:type="fixed"/>
          <w:tblLook w:val="04A0"/>
        </w:tblPrEx>
        <w:tc>
          <w:tcPr>
            <w:tcW w:w="1439" w:type="dxa"/>
          </w:tcPr>
          <w:p w:rsidR="00FC7D30" w:rsidRPr="003F45B3" w14:paraId="5FA4508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年1月1日至2021年12月31日</w:t>
            </w:r>
          </w:p>
        </w:tc>
        <w:tc>
          <w:tcPr>
            <w:tcW w:w="1079" w:type="dxa"/>
          </w:tcPr>
          <w:p w:rsidR="00FC7D30" w:rsidRPr="003F45B3" w14:paraId="3DB2D078"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51%</w:t>
            </w:r>
          </w:p>
        </w:tc>
        <w:tc>
          <w:tcPr>
            <w:tcW w:w="1079" w:type="dxa"/>
          </w:tcPr>
          <w:p w:rsidR="00FC7D30" w:rsidRPr="003F45B3" w14:paraId="0FF45B9F"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6%</w:t>
            </w:r>
          </w:p>
        </w:tc>
        <w:tc>
          <w:tcPr>
            <w:tcW w:w="1439" w:type="dxa"/>
          </w:tcPr>
          <w:p w:rsidR="00FC7D30" w:rsidRPr="003F45B3" w14:paraId="2C6B95F0"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09%</w:t>
            </w:r>
          </w:p>
        </w:tc>
        <w:tc>
          <w:tcPr>
            <w:tcW w:w="1439" w:type="dxa"/>
          </w:tcPr>
          <w:p w:rsidR="00FC7D30" w:rsidRPr="003F45B3" w14:paraId="3663F45A"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899" w:type="dxa"/>
          </w:tcPr>
          <w:p w:rsidR="00FC7D30" w:rsidRPr="003F45B3" w14:paraId="33A1E43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42%</w:t>
            </w:r>
          </w:p>
        </w:tc>
        <w:tc>
          <w:tcPr>
            <w:tcW w:w="1266" w:type="dxa"/>
          </w:tcPr>
          <w:p w:rsidR="00FC7D30" w:rsidRPr="003F45B3" w14:paraId="64BC91FB"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r w14:paraId="21DBBF1B" w14:textId="77777777">
        <w:tblPrEx>
          <w:tblW w:w="8640" w:type="dxa"/>
          <w:tblInd w:w="108" w:type="dxa"/>
          <w:tblLayout w:type="fixed"/>
          <w:tblLook w:val="04A0"/>
        </w:tblPrEx>
        <w:tc>
          <w:tcPr>
            <w:tcW w:w="1439" w:type="dxa"/>
          </w:tcPr>
          <w:p w:rsidR="00FC7D30" w:rsidRPr="003F45B3" w14:paraId="7827CBD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年1月1日至2022年12月31日</w:t>
            </w:r>
          </w:p>
        </w:tc>
        <w:tc>
          <w:tcPr>
            <w:tcW w:w="1079" w:type="dxa"/>
          </w:tcPr>
          <w:p w:rsidR="00FC7D30" w:rsidRPr="003F45B3" w14:paraId="29C44396"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73%</w:t>
            </w:r>
          </w:p>
        </w:tc>
        <w:tc>
          <w:tcPr>
            <w:tcW w:w="1079" w:type="dxa"/>
          </w:tcPr>
          <w:p w:rsidR="00FC7D30" w:rsidRPr="003F45B3" w14:paraId="69619FCA"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7%</w:t>
            </w:r>
          </w:p>
        </w:tc>
        <w:tc>
          <w:tcPr>
            <w:tcW w:w="1439" w:type="dxa"/>
          </w:tcPr>
          <w:p w:rsidR="00FC7D30" w:rsidRPr="003F45B3" w14:paraId="613C0177"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30%</w:t>
            </w:r>
          </w:p>
        </w:tc>
        <w:tc>
          <w:tcPr>
            <w:tcW w:w="1439" w:type="dxa"/>
          </w:tcPr>
          <w:p w:rsidR="00FC7D30" w:rsidRPr="003F45B3" w14:paraId="56112073"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6%</w:t>
            </w:r>
          </w:p>
        </w:tc>
        <w:tc>
          <w:tcPr>
            <w:tcW w:w="899" w:type="dxa"/>
          </w:tcPr>
          <w:p w:rsidR="00FC7D30" w:rsidRPr="003F45B3" w14:paraId="6A16BD0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57%</w:t>
            </w:r>
          </w:p>
        </w:tc>
        <w:tc>
          <w:tcPr>
            <w:tcW w:w="1266" w:type="dxa"/>
          </w:tcPr>
          <w:p w:rsidR="00FC7D30" w:rsidRPr="003F45B3" w14:paraId="055ED34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r w14:paraId="5F042E40" w14:textId="77777777">
        <w:tblPrEx>
          <w:tblW w:w="8640" w:type="dxa"/>
          <w:tblInd w:w="108" w:type="dxa"/>
          <w:tblLayout w:type="fixed"/>
          <w:tblLook w:val="04A0"/>
        </w:tblPrEx>
        <w:tc>
          <w:tcPr>
            <w:tcW w:w="1439" w:type="dxa"/>
          </w:tcPr>
          <w:p w:rsidR="00FC7D30" w:rsidRPr="003F45B3" w14:paraId="063F3BC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年1月1日至2023年</w:t>
            </w:r>
            <w:r w:rsidRPr="003F45B3">
              <w:rPr>
                <w:rFonts w:asciiTheme="minorEastAsia" w:eastAsiaTheme="minorEastAsia" w:hAnsiTheme="minorEastAsia"/>
                <w:color w:val="000000" w:themeColor="text1"/>
              </w:rPr>
              <w:t>12月31日</w:t>
            </w:r>
          </w:p>
        </w:tc>
        <w:tc>
          <w:tcPr>
            <w:tcW w:w="1079" w:type="dxa"/>
          </w:tcPr>
          <w:p w:rsidR="00FC7D30" w:rsidRPr="003F45B3" w14:paraId="42E47039"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79%</w:t>
            </w:r>
          </w:p>
        </w:tc>
        <w:tc>
          <w:tcPr>
            <w:tcW w:w="1079" w:type="dxa"/>
          </w:tcPr>
          <w:p w:rsidR="00FC7D30" w:rsidRPr="003F45B3" w14:paraId="50B20004"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1439" w:type="dxa"/>
          </w:tcPr>
          <w:p w:rsidR="00FC7D30" w:rsidRPr="003F45B3" w14:paraId="57B773F7"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77%</w:t>
            </w:r>
          </w:p>
        </w:tc>
        <w:tc>
          <w:tcPr>
            <w:tcW w:w="1439" w:type="dxa"/>
          </w:tcPr>
          <w:p w:rsidR="00FC7D30" w:rsidRPr="003F45B3" w14:paraId="33E8B4C1"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4%</w:t>
            </w:r>
          </w:p>
        </w:tc>
        <w:tc>
          <w:tcPr>
            <w:tcW w:w="899" w:type="dxa"/>
          </w:tcPr>
          <w:p w:rsidR="00FC7D30" w:rsidRPr="003F45B3" w14:paraId="016B2AC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c>
          <w:tcPr>
            <w:tcW w:w="1266" w:type="dxa"/>
          </w:tcPr>
          <w:p w:rsidR="00FC7D30" w:rsidRPr="003F45B3" w14:paraId="0754E5E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bl>
    <w:p w:rsidR="00662B32" w:rsidRPr="003F45B3" w14:paraId="3E6F2B19" w14:textId="77777777">
      <w:pPr>
        <w:snapToGrid w:val="0"/>
        <w:spacing w:line="360" w:lineRule="auto"/>
        <w:ind w:right="28"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s="宋体" w:hint="eastAsia"/>
          <w:color w:val="000000" w:themeColor="text1"/>
          <w:kern w:val="0"/>
          <w:szCs w:val="21"/>
        </w:rPr>
        <w:t>2、</w:t>
      </w:r>
      <w:r w:rsidRPr="003F45B3" w:rsidR="00C15353">
        <w:rPr>
          <w:rFonts w:asciiTheme="minorEastAsia" w:eastAsiaTheme="minorEastAsia" w:hAnsiTheme="minorEastAsia" w:cs="宋体" w:hint="eastAsia"/>
          <w:color w:val="000000" w:themeColor="text1"/>
          <w:kern w:val="0"/>
          <w:szCs w:val="21"/>
        </w:rPr>
        <w:t>易方达中债新综指发起式（LOF）C类基金份额净值增长率与同期业绩比较基准收益率比较</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1079"/>
        <w:gridCol w:w="1079"/>
        <w:gridCol w:w="1439"/>
        <w:gridCol w:w="1439"/>
        <w:gridCol w:w="899"/>
        <w:gridCol w:w="1266"/>
      </w:tblGrid>
      <w:tr w14:paraId="66E649A6" w14:textId="77777777" w:rsidTr="00C15353">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39" w:type="dxa"/>
            <w:tcBorders>
              <w:top w:val="single" w:sz="4" w:space="0" w:color="auto"/>
              <w:left w:val="single" w:sz="4" w:space="0" w:color="auto"/>
              <w:bottom w:val="single" w:sz="4" w:space="0" w:color="auto"/>
              <w:right w:val="single" w:sz="4" w:space="0" w:color="auto"/>
            </w:tcBorders>
          </w:tcPr>
          <w:p w:rsidR="00C15353" w:rsidRPr="003F45B3" w:rsidP="008A42C5" w14:paraId="49D53825" w14:textId="77777777">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C15353" w:rsidRPr="003F45B3" w:rsidP="008A42C5" w14:paraId="13D7CA05" w14:textId="77777777">
            <w:pPr>
              <w:tabs>
                <w:tab w:val="left" w:pos="5400"/>
              </w:tabs>
              <w:snapToGrid w:val="0"/>
              <w:spacing w:line="360" w:lineRule="auto"/>
              <w:jc w:val="center"/>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阶段</w:t>
            </w:r>
          </w:p>
        </w:tc>
        <w:tc>
          <w:tcPr>
            <w:tcW w:w="1079" w:type="dxa"/>
            <w:tcBorders>
              <w:top w:val="single" w:sz="4" w:space="0" w:color="auto"/>
              <w:left w:val="single" w:sz="4" w:space="0" w:color="auto"/>
              <w:bottom w:val="single" w:sz="4" w:space="0" w:color="auto"/>
              <w:right w:val="single" w:sz="4" w:space="0" w:color="auto"/>
            </w:tcBorders>
          </w:tcPr>
          <w:p w:rsidR="00C15353" w:rsidRPr="003F45B3" w:rsidP="008A42C5" w14:paraId="586DEED7"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净值增长率①</w:t>
            </w:r>
          </w:p>
        </w:tc>
        <w:tc>
          <w:tcPr>
            <w:tcW w:w="1079" w:type="dxa"/>
            <w:tcBorders>
              <w:top w:val="single" w:sz="4" w:space="0" w:color="auto"/>
              <w:left w:val="single" w:sz="4" w:space="0" w:color="auto"/>
              <w:bottom w:val="single" w:sz="4" w:space="0" w:color="auto"/>
              <w:right w:val="single" w:sz="4" w:space="0" w:color="auto"/>
            </w:tcBorders>
          </w:tcPr>
          <w:p w:rsidR="00C15353" w:rsidRPr="003F45B3" w:rsidP="008A42C5" w14:paraId="0C70A3D2"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净值增长率标准差②</w:t>
            </w:r>
          </w:p>
        </w:tc>
        <w:tc>
          <w:tcPr>
            <w:tcW w:w="1439" w:type="dxa"/>
            <w:tcBorders>
              <w:top w:val="single" w:sz="4" w:space="0" w:color="auto"/>
              <w:left w:val="single" w:sz="4" w:space="0" w:color="auto"/>
              <w:bottom w:val="single" w:sz="4" w:space="0" w:color="auto"/>
              <w:right w:val="single" w:sz="4" w:space="0" w:color="auto"/>
            </w:tcBorders>
          </w:tcPr>
          <w:p w:rsidR="00C15353" w:rsidRPr="003F45B3" w:rsidP="008A42C5" w14:paraId="5849707A"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业绩比较基准收益率③</w:t>
            </w:r>
          </w:p>
        </w:tc>
        <w:tc>
          <w:tcPr>
            <w:tcW w:w="1439" w:type="dxa"/>
            <w:tcBorders>
              <w:top w:val="single" w:sz="4" w:space="0" w:color="auto"/>
              <w:left w:val="single" w:sz="4" w:space="0" w:color="auto"/>
              <w:bottom w:val="single" w:sz="4" w:space="0" w:color="auto"/>
              <w:right w:val="single" w:sz="4" w:space="0" w:color="auto"/>
            </w:tcBorders>
          </w:tcPr>
          <w:p w:rsidR="00C15353" w:rsidRPr="003F45B3" w:rsidP="008A42C5" w14:paraId="146CD336" w14:textId="77777777">
            <w:pPr>
              <w:tabs>
                <w:tab w:val="left" w:pos="5400"/>
              </w:tabs>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业绩比较基准收益率标准差④</w:t>
            </w:r>
          </w:p>
        </w:tc>
        <w:tc>
          <w:tcPr>
            <w:tcW w:w="899" w:type="dxa"/>
            <w:tcBorders>
              <w:top w:val="single" w:sz="4" w:space="0" w:color="auto"/>
              <w:left w:val="single" w:sz="4" w:space="0" w:color="auto"/>
              <w:bottom w:val="single" w:sz="4" w:space="0" w:color="auto"/>
              <w:right w:val="single" w:sz="4" w:space="0" w:color="auto"/>
            </w:tcBorders>
          </w:tcPr>
          <w:p w:rsidR="00C15353" w:rsidRPr="003F45B3" w:rsidP="008A42C5" w14:paraId="2DEF7EC2" w14:textId="77777777">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C15353" w:rsidRPr="003F45B3" w:rsidP="008A42C5" w14:paraId="57DE9E89" w14:textId="77777777">
            <w:pPr>
              <w:tabs>
                <w:tab w:val="left" w:pos="5400"/>
              </w:tabs>
              <w:snapToGrid w:val="0"/>
              <w:spacing w:line="360" w:lineRule="auto"/>
              <w:jc w:val="center"/>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①</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③</w:t>
            </w:r>
          </w:p>
        </w:tc>
        <w:tc>
          <w:tcPr>
            <w:tcW w:w="1266" w:type="dxa"/>
            <w:tcBorders>
              <w:top w:val="single" w:sz="4" w:space="0" w:color="auto"/>
              <w:left w:val="single" w:sz="4" w:space="0" w:color="auto"/>
              <w:bottom w:val="single" w:sz="4" w:space="0" w:color="auto"/>
              <w:right w:val="single" w:sz="4" w:space="0" w:color="auto"/>
            </w:tcBorders>
          </w:tcPr>
          <w:p w:rsidR="00C15353" w:rsidRPr="003F45B3" w:rsidP="008A42C5" w14:paraId="1274C13E" w14:textId="77777777">
            <w:pPr>
              <w:tabs>
                <w:tab w:val="left" w:pos="5400"/>
              </w:tabs>
              <w:snapToGrid w:val="0"/>
              <w:spacing w:line="360" w:lineRule="auto"/>
              <w:ind w:firstLine="420"/>
              <w:jc w:val="center"/>
              <w:rPr>
                <w:rFonts w:asciiTheme="minorEastAsia" w:eastAsiaTheme="minorEastAsia" w:hAnsiTheme="minorEastAsia"/>
                <w:color w:val="000000" w:themeColor="text1"/>
                <w:szCs w:val="21"/>
              </w:rPr>
            </w:pPr>
          </w:p>
          <w:p w:rsidR="00C15353" w:rsidRPr="003F45B3" w:rsidP="008A42C5" w14:paraId="24262857" w14:textId="77777777">
            <w:pPr>
              <w:tabs>
                <w:tab w:val="left" w:pos="5400"/>
              </w:tabs>
              <w:snapToGrid w:val="0"/>
              <w:spacing w:line="360" w:lineRule="auto"/>
              <w:jc w:val="center"/>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②</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④</w:t>
            </w:r>
          </w:p>
        </w:tc>
      </w:tr>
      <w:tr w14:paraId="4E4D7C83" w14:textId="77777777">
        <w:tblPrEx>
          <w:tblW w:w="8640" w:type="dxa"/>
          <w:tblInd w:w="108" w:type="dxa"/>
          <w:tblLayout w:type="fixed"/>
          <w:tblLook w:val="04A0"/>
        </w:tblPrEx>
        <w:tc>
          <w:tcPr>
            <w:tcW w:w="1439" w:type="dxa"/>
          </w:tcPr>
          <w:p w:rsidR="00FC7D30" w:rsidRPr="003F45B3" w14:paraId="2BA4606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4年1月1日至2014年12月31日</w:t>
            </w:r>
          </w:p>
        </w:tc>
        <w:tc>
          <w:tcPr>
            <w:tcW w:w="1079" w:type="dxa"/>
          </w:tcPr>
          <w:p w:rsidR="00FC7D30" w:rsidRPr="003F45B3" w14:paraId="5C1386B1"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14%</w:t>
            </w:r>
          </w:p>
        </w:tc>
        <w:tc>
          <w:tcPr>
            <w:tcW w:w="1079" w:type="dxa"/>
          </w:tcPr>
          <w:p w:rsidR="00FC7D30" w:rsidRPr="003F45B3" w14:paraId="74231960"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3%</w:t>
            </w:r>
          </w:p>
        </w:tc>
        <w:tc>
          <w:tcPr>
            <w:tcW w:w="1439" w:type="dxa"/>
          </w:tcPr>
          <w:p w:rsidR="00FC7D30" w:rsidRPr="003F45B3" w14:paraId="0191795B"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0.34%</w:t>
            </w:r>
          </w:p>
        </w:tc>
        <w:tc>
          <w:tcPr>
            <w:tcW w:w="1439" w:type="dxa"/>
          </w:tcPr>
          <w:p w:rsidR="00FC7D30" w:rsidRPr="003F45B3" w14:paraId="44E946BD"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1%</w:t>
            </w:r>
          </w:p>
        </w:tc>
        <w:tc>
          <w:tcPr>
            <w:tcW w:w="899" w:type="dxa"/>
          </w:tcPr>
          <w:p w:rsidR="00FC7D30" w:rsidRPr="003F45B3" w14:paraId="444BA0B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20%</w:t>
            </w:r>
          </w:p>
        </w:tc>
        <w:tc>
          <w:tcPr>
            <w:tcW w:w="1266" w:type="dxa"/>
          </w:tcPr>
          <w:p w:rsidR="00FC7D30" w:rsidRPr="003F45B3" w14:paraId="246192E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1094C832" w14:textId="77777777">
        <w:tblPrEx>
          <w:tblW w:w="8640" w:type="dxa"/>
          <w:tblInd w:w="108" w:type="dxa"/>
          <w:tblLayout w:type="fixed"/>
          <w:tblLook w:val="04A0"/>
        </w:tblPrEx>
        <w:tc>
          <w:tcPr>
            <w:tcW w:w="1439" w:type="dxa"/>
          </w:tcPr>
          <w:p w:rsidR="00FC7D30" w:rsidRPr="003F45B3" w14:paraId="0DAE8A3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5年1月1日至2015年12月31日</w:t>
            </w:r>
          </w:p>
        </w:tc>
        <w:tc>
          <w:tcPr>
            <w:tcW w:w="1079" w:type="dxa"/>
          </w:tcPr>
          <w:p w:rsidR="00FC7D30" w:rsidRPr="003F45B3" w14:paraId="7BF8B3D8"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1.26%</w:t>
            </w:r>
          </w:p>
        </w:tc>
        <w:tc>
          <w:tcPr>
            <w:tcW w:w="1079" w:type="dxa"/>
          </w:tcPr>
          <w:p w:rsidR="00FC7D30" w:rsidRPr="003F45B3" w14:paraId="0F186633"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0%</w:t>
            </w:r>
          </w:p>
        </w:tc>
        <w:tc>
          <w:tcPr>
            <w:tcW w:w="1439" w:type="dxa"/>
          </w:tcPr>
          <w:p w:rsidR="00FC7D30" w:rsidRPr="003F45B3" w14:paraId="36156867"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18%</w:t>
            </w:r>
          </w:p>
        </w:tc>
        <w:tc>
          <w:tcPr>
            <w:tcW w:w="1439" w:type="dxa"/>
          </w:tcPr>
          <w:p w:rsidR="00FC7D30" w:rsidRPr="003F45B3" w14:paraId="6E5301E5"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8%</w:t>
            </w:r>
          </w:p>
        </w:tc>
        <w:tc>
          <w:tcPr>
            <w:tcW w:w="899" w:type="dxa"/>
          </w:tcPr>
          <w:p w:rsidR="00FC7D30" w:rsidRPr="003F45B3" w14:paraId="017C9D2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08%</w:t>
            </w:r>
          </w:p>
        </w:tc>
        <w:tc>
          <w:tcPr>
            <w:tcW w:w="1266" w:type="dxa"/>
          </w:tcPr>
          <w:p w:rsidR="00FC7D30" w:rsidRPr="003F45B3" w14:paraId="24A6082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1AB594B9" w14:textId="77777777">
        <w:tblPrEx>
          <w:tblW w:w="8640" w:type="dxa"/>
          <w:tblInd w:w="108" w:type="dxa"/>
          <w:tblLayout w:type="fixed"/>
          <w:tblLook w:val="04A0"/>
        </w:tblPrEx>
        <w:tc>
          <w:tcPr>
            <w:tcW w:w="1439" w:type="dxa"/>
          </w:tcPr>
          <w:p w:rsidR="00FC7D30" w:rsidRPr="003F45B3" w14:paraId="36D0F25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6年1月1日至2016年12月31日</w:t>
            </w:r>
          </w:p>
        </w:tc>
        <w:tc>
          <w:tcPr>
            <w:tcW w:w="1079" w:type="dxa"/>
          </w:tcPr>
          <w:p w:rsidR="00FC7D30" w:rsidRPr="003F45B3" w14:paraId="08ED5FA4"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85%</w:t>
            </w:r>
          </w:p>
        </w:tc>
        <w:tc>
          <w:tcPr>
            <w:tcW w:w="1079" w:type="dxa"/>
          </w:tcPr>
          <w:p w:rsidR="00FC7D30" w:rsidRPr="003F45B3" w14:paraId="157ACD94"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1439" w:type="dxa"/>
          </w:tcPr>
          <w:p w:rsidR="00FC7D30" w:rsidRPr="003F45B3" w14:paraId="232D66AE"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83%</w:t>
            </w:r>
          </w:p>
        </w:tc>
        <w:tc>
          <w:tcPr>
            <w:tcW w:w="1439" w:type="dxa"/>
          </w:tcPr>
          <w:p w:rsidR="00FC7D30" w:rsidRPr="003F45B3" w14:paraId="1FC8F8BB"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899" w:type="dxa"/>
          </w:tcPr>
          <w:p w:rsidR="00FC7D30" w:rsidRPr="003F45B3" w14:paraId="7BFAD766"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c>
          <w:tcPr>
            <w:tcW w:w="1266" w:type="dxa"/>
          </w:tcPr>
          <w:p w:rsidR="00FC7D30" w:rsidRPr="003F45B3" w14:paraId="6126707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0%</w:t>
            </w:r>
          </w:p>
        </w:tc>
      </w:tr>
      <w:tr w14:paraId="24B985F0" w14:textId="77777777">
        <w:tblPrEx>
          <w:tblW w:w="8640" w:type="dxa"/>
          <w:tblInd w:w="108" w:type="dxa"/>
          <w:tblLayout w:type="fixed"/>
          <w:tblLook w:val="04A0"/>
        </w:tblPrEx>
        <w:tc>
          <w:tcPr>
            <w:tcW w:w="1439" w:type="dxa"/>
          </w:tcPr>
          <w:p w:rsidR="00FC7D30" w:rsidRPr="003F45B3" w14:paraId="43172A9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7年1月1日至2017年12月31日</w:t>
            </w:r>
          </w:p>
        </w:tc>
        <w:tc>
          <w:tcPr>
            <w:tcW w:w="1079" w:type="dxa"/>
          </w:tcPr>
          <w:p w:rsidR="00FC7D30" w:rsidRPr="003F45B3" w14:paraId="6ACAA5B8"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68%</w:t>
            </w:r>
          </w:p>
        </w:tc>
        <w:tc>
          <w:tcPr>
            <w:tcW w:w="1079" w:type="dxa"/>
          </w:tcPr>
          <w:p w:rsidR="00FC7D30" w:rsidRPr="003F45B3" w14:paraId="7B447821"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1439" w:type="dxa"/>
          </w:tcPr>
          <w:p w:rsidR="00FC7D30" w:rsidRPr="003F45B3" w14:paraId="0CC18699"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26%</w:t>
            </w:r>
          </w:p>
        </w:tc>
        <w:tc>
          <w:tcPr>
            <w:tcW w:w="1439" w:type="dxa"/>
          </w:tcPr>
          <w:p w:rsidR="00FC7D30" w:rsidRPr="003F45B3" w14:paraId="775551C1"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6%</w:t>
            </w:r>
          </w:p>
        </w:tc>
        <w:tc>
          <w:tcPr>
            <w:tcW w:w="899" w:type="dxa"/>
          </w:tcPr>
          <w:p w:rsidR="00FC7D30" w:rsidRPr="003F45B3" w14:paraId="1F2E3F7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42%</w:t>
            </w:r>
          </w:p>
        </w:tc>
        <w:tc>
          <w:tcPr>
            <w:tcW w:w="1266" w:type="dxa"/>
          </w:tcPr>
          <w:p w:rsidR="00FC7D30" w:rsidRPr="003F45B3" w14:paraId="4C4596DD"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r w14:paraId="080A75E5" w14:textId="77777777">
        <w:tblPrEx>
          <w:tblW w:w="8640" w:type="dxa"/>
          <w:tblInd w:w="108" w:type="dxa"/>
          <w:tblLayout w:type="fixed"/>
          <w:tblLook w:val="04A0"/>
        </w:tblPrEx>
        <w:tc>
          <w:tcPr>
            <w:tcW w:w="1439" w:type="dxa"/>
          </w:tcPr>
          <w:p w:rsidR="00FC7D30" w:rsidRPr="003F45B3" w14:paraId="7C54000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8年1月1日至2018年12月31日</w:t>
            </w:r>
          </w:p>
        </w:tc>
        <w:tc>
          <w:tcPr>
            <w:tcW w:w="1079" w:type="dxa"/>
          </w:tcPr>
          <w:p w:rsidR="00FC7D30" w:rsidRPr="003F45B3" w14:paraId="3D9132EE"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7.96%</w:t>
            </w:r>
          </w:p>
        </w:tc>
        <w:tc>
          <w:tcPr>
            <w:tcW w:w="1079" w:type="dxa"/>
          </w:tcPr>
          <w:p w:rsidR="00FC7D30" w:rsidRPr="003F45B3" w14:paraId="065BA503"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1439" w:type="dxa"/>
          </w:tcPr>
          <w:p w:rsidR="00FC7D30" w:rsidRPr="003F45B3" w14:paraId="04D621AF"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8.21%</w:t>
            </w:r>
          </w:p>
        </w:tc>
        <w:tc>
          <w:tcPr>
            <w:tcW w:w="1439" w:type="dxa"/>
          </w:tcPr>
          <w:p w:rsidR="00FC7D30" w:rsidRPr="003F45B3" w14:paraId="25D6F5E4"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7%</w:t>
            </w:r>
          </w:p>
        </w:tc>
        <w:tc>
          <w:tcPr>
            <w:tcW w:w="899" w:type="dxa"/>
          </w:tcPr>
          <w:p w:rsidR="00FC7D30" w:rsidRPr="003F45B3" w14:paraId="42A3F1F6"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25%</w:t>
            </w:r>
          </w:p>
        </w:tc>
        <w:tc>
          <w:tcPr>
            <w:tcW w:w="1266" w:type="dxa"/>
          </w:tcPr>
          <w:p w:rsidR="00FC7D30" w:rsidRPr="003F45B3" w14:paraId="268644C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38127E5C" w14:textId="77777777">
        <w:tblPrEx>
          <w:tblW w:w="8640" w:type="dxa"/>
          <w:tblInd w:w="108" w:type="dxa"/>
          <w:tblLayout w:type="fixed"/>
          <w:tblLook w:val="04A0"/>
        </w:tblPrEx>
        <w:tc>
          <w:tcPr>
            <w:tcW w:w="1439" w:type="dxa"/>
          </w:tcPr>
          <w:p w:rsidR="00FC7D30" w:rsidRPr="003F45B3" w14:paraId="14598A9E"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19年1月1日至2019年12月31日</w:t>
            </w:r>
          </w:p>
        </w:tc>
        <w:tc>
          <w:tcPr>
            <w:tcW w:w="1079" w:type="dxa"/>
          </w:tcPr>
          <w:p w:rsidR="00FC7D30" w:rsidRPr="003F45B3" w14:paraId="4A277A42"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11%</w:t>
            </w:r>
          </w:p>
        </w:tc>
        <w:tc>
          <w:tcPr>
            <w:tcW w:w="1079" w:type="dxa"/>
          </w:tcPr>
          <w:p w:rsidR="00FC7D30" w:rsidRPr="003F45B3" w14:paraId="678A0BEB"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1439" w:type="dxa"/>
          </w:tcPr>
          <w:p w:rsidR="00FC7D30" w:rsidRPr="003F45B3" w14:paraId="35F81D53"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59%</w:t>
            </w:r>
          </w:p>
        </w:tc>
        <w:tc>
          <w:tcPr>
            <w:tcW w:w="1439" w:type="dxa"/>
          </w:tcPr>
          <w:p w:rsidR="00FC7D30" w:rsidRPr="003F45B3" w14:paraId="0A89C2A9"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899" w:type="dxa"/>
          </w:tcPr>
          <w:p w:rsidR="00FC7D30" w:rsidRPr="003F45B3" w14:paraId="61FD882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48%</w:t>
            </w:r>
          </w:p>
        </w:tc>
        <w:tc>
          <w:tcPr>
            <w:tcW w:w="1266" w:type="dxa"/>
          </w:tcPr>
          <w:p w:rsidR="00FC7D30" w:rsidRPr="003F45B3" w14:paraId="565C902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0%</w:t>
            </w:r>
          </w:p>
        </w:tc>
      </w:tr>
      <w:tr w14:paraId="7885591B" w14:textId="77777777">
        <w:tblPrEx>
          <w:tblW w:w="8640" w:type="dxa"/>
          <w:tblInd w:w="108" w:type="dxa"/>
          <w:tblLayout w:type="fixed"/>
          <w:tblLook w:val="04A0"/>
        </w:tblPrEx>
        <w:tc>
          <w:tcPr>
            <w:tcW w:w="1439" w:type="dxa"/>
          </w:tcPr>
          <w:p w:rsidR="00FC7D30" w:rsidRPr="003F45B3" w14:paraId="38865BA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0年1月1日至2020年12月31日</w:t>
            </w:r>
          </w:p>
        </w:tc>
        <w:tc>
          <w:tcPr>
            <w:tcW w:w="1079" w:type="dxa"/>
          </w:tcPr>
          <w:p w:rsidR="00FC7D30" w:rsidRPr="003F45B3" w14:paraId="1575D88D"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40%</w:t>
            </w:r>
          </w:p>
        </w:tc>
        <w:tc>
          <w:tcPr>
            <w:tcW w:w="1079" w:type="dxa"/>
          </w:tcPr>
          <w:p w:rsidR="00FC7D30" w:rsidRPr="003F45B3" w14:paraId="65016160"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11%</w:t>
            </w:r>
          </w:p>
        </w:tc>
        <w:tc>
          <w:tcPr>
            <w:tcW w:w="1439" w:type="dxa"/>
          </w:tcPr>
          <w:p w:rsidR="00FC7D30" w:rsidRPr="003F45B3" w14:paraId="01019D02"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97%</w:t>
            </w:r>
          </w:p>
        </w:tc>
        <w:tc>
          <w:tcPr>
            <w:tcW w:w="1439" w:type="dxa"/>
          </w:tcPr>
          <w:p w:rsidR="00FC7D30" w:rsidRPr="003F45B3" w14:paraId="35F1163E"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9%</w:t>
            </w:r>
          </w:p>
        </w:tc>
        <w:tc>
          <w:tcPr>
            <w:tcW w:w="899" w:type="dxa"/>
          </w:tcPr>
          <w:p w:rsidR="00FC7D30" w:rsidRPr="003F45B3" w14:paraId="7CEF0B0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57%</w:t>
            </w:r>
          </w:p>
        </w:tc>
        <w:tc>
          <w:tcPr>
            <w:tcW w:w="1266" w:type="dxa"/>
          </w:tcPr>
          <w:p w:rsidR="00FC7D30" w:rsidRPr="003F45B3" w14:paraId="79882F23"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2%</w:t>
            </w:r>
          </w:p>
        </w:tc>
      </w:tr>
      <w:tr w14:paraId="1CF0D9A0" w14:textId="77777777">
        <w:tblPrEx>
          <w:tblW w:w="8640" w:type="dxa"/>
          <w:tblInd w:w="108" w:type="dxa"/>
          <w:tblLayout w:type="fixed"/>
          <w:tblLook w:val="04A0"/>
        </w:tblPrEx>
        <w:tc>
          <w:tcPr>
            <w:tcW w:w="1439" w:type="dxa"/>
          </w:tcPr>
          <w:p w:rsidR="00FC7D30" w:rsidRPr="003F45B3" w14:paraId="2EB869B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1年1月1日至2021年12月31日</w:t>
            </w:r>
          </w:p>
        </w:tc>
        <w:tc>
          <w:tcPr>
            <w:tcW w:w="1079" w:type="dxa"/>
          </w:tcPr>
          <w:p w:rsidR="00FC7D30" w:rsidRPr="003F45B3" w14:paraId="73BBF2D5"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15%</w:t>
            </w:r>
          </w:p>
        </w:tc>
        <w:tc>
          <w:tcPr>
            <w:tcW w:w="1079" w:type="dxa"/>
          </w:tcPr>
          <w:p w:rsidR="00FC7D30" w:rsidRPr="003F45B3" w14:paraId="0C5FCA6C"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6%</w:t>
            </w:r>
          </w:p>
        </w:tc>
        <w:tc>
          <w:tcPr>
            <w:tcW w:w="1439" w:type="dxa"/>
          </w:tcPr>
          <w:p w:rsidR="00FC7D30" w:rsidRPr="003F45B3" w14:paraId="51E53A38"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5.09%</w:t>
            </w:r>
          </w:p>
        </w:tc>
        <w:tc>
          <w:tcPr>
            <w:tcW w:w="1439" w:type="dxa"/>
          </w:tcPr>
          <w:p w:rsidR="00FC7D30" w:rsidRPr="003F45B3" w14:paraId="61F75DE5"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899" w:type="dxa"/>
          </w:tcPr>
          <w:p w:rsidR="00FC7D30" w:rsidRPr="003F45B3" w14:paraId="69D9F51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6%</w:t>
            </w:r>
          </w:p>
        </w:tc>
        <w:tc>
          <w:tcPr>
            <w:tcW w:w="1266" w:type="dxa"/>
          </w:tcPr>
          <w:p w:rsidR="00FC7D30" w:rsidRPr="003F45B3" w14:paraId="699BE6C4"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r w14:paraId="47C7ABFC" w14:textId="77777777">
        <w:tblPrEx>
          <w:tblW w:w="8640" w:type="dxa"/>
          <w:tblInd w:w="108" w:type="dxa"/>
          <w:tblLayout w:type="fixed"/>
          <w:tblLook w:val="04A0"/>
        </w:tblPrEx>
        <w:tc>
          <w:tcPr>
            <w:tcW w:w="1439" w:type="dxa"/>
          </w:tcPr>
          <w:p w:rsidR="00FC7D30" w:rsidRPr="003F45B3" w14:paraId="5ED9A29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2年1月1日至2022年12月31日</w:t>
            </w:r>
          </w:p>
        </w:tc>
        <w:tc>
          <w:tcPr>
            <w:tcW w:w="1079" w:type="dxa"/>
          </w:tcPr>
          <w:p w:rsidR="00FC7D30" w:rsidRPr="003F45B3" w14:paraId="5E3F8865"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37%</w:t>
            </w:r>
          </w:p>
        </w:tc>
        <w:tc>
          <w:tcPr>
            <w:tcW w:w="1079" w:type="dxa"/>
          </w:tcPr>
          <w:p w:rsidR="00FC7D30" w:rsidRPr="003F45B3" w14:paraId="4660691A"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7%</w:t>
            </w:r>
          </w:p>
        </w:tc>
        <w:tc>
          <w:tcPr>
            <w:tcW w:w="1439" w:type="dxa"/>
          </w:tcPr>
          <w:p w:rsidR="00FC7D30" w:rsidRPr="003F45B3" w14:paraId="7BACDF30"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30%</w:t>
            </w:r>
          </w:p>
        </w:tc>
        <w:tc>
          <w:tcPr>
            <w:tcW w:w="1439" w:type="dxa"/>
          </w:tcPr>
          <w:p w:rsidR="00FC7D30" w:rsidRPr="003F45B3" w14:paraId="31FB1EFD"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6%</w:t>
            </w:r>
          </w:p>
        </w:tc>
        <w:tc>
          <w:tcPr>
            <w:tcW w:w="899" w:type="dxa"/>
          </w:tcPr>
          <w:p w:rsidR="00FC7D30" w:rsidRPr="003F45B3" w14:paraId="09E08EC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93%</w:t>
            </w:r>
          </w:p>
        </w:tc>
        <w:tc>
          <w:tcPr>
            <w:tcW w:w="1266" w:type="dxa"/>
          </w:tcPr>
          <w:p w:rsidR="00FC7D30" w:rsidRPr="003F45B3" w14:paraId="06D22AFC"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r w14:paraId="14B50061" w14:textId="77777777">
        <w:tblPrEx>
          <w:tblW w:w="8640" w:type="dxa"/>
          <w:tblInd w:w="108" w:type="dxa"/>
          <w:tblLayout w:type="fixed"/>
          <w:tblLook w:val="04A0"/>
        </w:tblPrEx>
        <w:tc>
          <w:tcPr>
            <w:tcW w:w="1439" w:type="dxa"/>
          </w:tcPr>
          <w:p w:rsidR="00FC7D30" w:rsidRPr="003F45B3" w14:paraId="521DC35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年1月1日至2023年12月31日</w:t>
            </w:r>
          </w:p>
        </w:tc>
        <w:tc>
          <w:tcPr>
            <w:tcW w:w="1079" w:type="dxa"/>
          </w:tcPr>
          <w:p w:rsidR="00FC7D30" w:rsidRPr="003F45B3" w14:paraId="5ADC479C"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42%</w:t>
            </w:r>
          </w:p>
        </w:tc>
        <w:tc>
          <w:tcPr>
            <w:tcW w:w="1079" w:type="dxa"/>
          </w:tcPr>
          <w:p w:rsidR="00FC7D30" w:rsidRPr="003F45B3" w14:paraId="4FB4056F"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5%</w:t>
            </w:r>
          </w:p>
        </w:tc>
        <w:tc>
          <w:tcPr>
            <w:tcW w:w="1439" w:type="dxa"/>
          </w:tcPr>
          <w:p w:rsidR="00FC7D30" w:rsidRPr="003F45B3" w14:paraId="48416464"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77%</w:t>
            </w:r>
          </w:p>
        </w:tc>
        <w:tc>
          <w:tcPr>
            <w:tcW w:w="1439" w:type="dxa"/>
          </w:tcPr>
          <w:p w:rsidR="00FC7D30" w:rsidRPr="003F45B3" w14:paraId="0FB52DD8" w14:textId="77777777">
            <w:pP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4%</w:t>
            </w:r>
          </w:p>
        </w:tc>
        <w:tc>
          <w:tcPr>
            <w:tcW w:w="899" w:type="dxa"/>
          </w:tcPr>
          <w:p w:rsidR="00FC7D30" w:rsidRPr="003F45B3" w14:paraId="34AC5EF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35%</w:t>
            </w:r>
          </w:p>
        </w:tc>
        <w:tc>
          <w:tcPr>
            <w:tcW w:w="1266" w:type="dxa"/>
          </w:tcPr>
          <w:p w:rsidR="00FC7D30" w:rsidRPr="003F45B3" w14:paraId="53C3AC47"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0.01%</w:t>
            </w:r>
          </w:p>
        </w:tc>
      </w:tr>
    </w:tbl>
    <w:p w:rsidR="00D32732" w:rsidRPr="003F45B3" w:rsidP="00B77E1B" w14:paraId="7EDC41E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基金历任基金经理情况：胡剑，管理时间为2012年11月8日至2014年3月28日；张非默，管理时间为2013年1月17日至2014年7月4日；王晓晨，管理时间为2014年7月5日至2022年5月16日。</w:t>
      </w:r>
    </w:p>
    <w:p w:rsidR="00BA4B87" w:rsidRPr="003F45B3" w:rsidP="008A42C5" w14:paraId="62D8613A" w14:textId="77777777">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br w:type="page"/>
      </w:r>
      <w:bookmarkStart w:id="91" w:name="_Toc485826647"/>
      <w:bookmarkStart w:id="92" w:name="_Toc485826708"/>
      <w:bookmarkStart w:id="93" w:name="_Toc169096541"/>
      <w:r w:rsidRPr="003F45B3" w:rsidR="00E73424">
        <w:rPr>
          <w:rFonts w:asciiTheme="minorEastAsia" w:eastAsiaTheme="minorEastAsia" w:hAnsiTheme="minorEastAsia"/>
          <w:color w:val="000000" w:themeColor="text1"/>
        </w:rPr>
        <w:t>十</w:t>
      </w:r>
      <w:r w:rsidRPr="003F45B3" w:rsidR="00E73424">
        <w:rPr>
          <w:rFonts w:asciiTheme="minorEastAsia" w:eastAsiaTheme="minorEastAsia" w:hAnsiTheme="minorEastAsia" w:hint="eastAsia"/>
          <w:color w:val="000000" w:themeColor="text1"/>
        </w:rPr>
        <w:t>四</w:t>
      </w:r>
      <w:r w:rsidRPr="003F45B3">
        <w:rPr>
          <w:rFonts w:asciiTheme="minorEastAsia" w:eastAsiaTheme="minorEastAsia" w:hAnsiTheme="minorEastAsia"/>
          <w:color w:val="000000" w:themeColor="text1"/>
        </w:rPr>
        <w:t>、基金的财产</w:t>
      </w:r>
      <w:bookmarkEnd w:id="91"/>
      <w:bookmarkEnd w:id="92"/>
      <w:bookmarkEnd w:id="93"/>
    </w:p>
    <w:p w:rsidR="00BA4B87" w:rsidRPr="003F45B3" w:rsidP="008A42C5" w14:paraId="2216DE1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基金资产总值</w:t>
      </w:r>
    </w:p>
    <w:p w:rsidR="00090469" w:rsidRPr="003F45B3" w:rsidP="008A42C5" w14:paraId="6252E10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w:t>
      </w:r>
      <w:bookmarkStart w:id="94" w:name="_Toc79392635"/>
      <w:bookmarkStart w:id="95" w:name="_Toc79556449"/>
      <w:r w:rsidRPr="003F45B3">
        <w:rPr>
          <w:rFonts w:asciiTheme="minorEastAsia" w:eastAsiaTheme="minorEastAsia" w:hAnsiTheme="minorEastAsia" w:hint="eastAsia"/>
          <w:color w:val="000000" w:themeColor="text1"/>
          <w:szCs w:val="21"/>
        </w:rPr>
        <w:t>资产总值是指购买的各类证券及票据价值、银行存款本息和基金应收的申购基金款以及其他投资所形成的价值总和。</w:t>
      </w:r>
    </w:p>
    <w:p w:rsidR="00BA4B87" w:rsidRPr="003F45B3" w:rsidP="008A42C5" w14:paraId="208FF77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资产净值</w:t>
      </w:r>
    </w:p>
    <w:p w:rsidR="00BA4B87" w:rsidRPr="003F45B3" w:rsidP="008A42C5" w14:paraId="4E14E72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资产净值是指基金资产总值减去基金负债后的价值。</w:t>
      </w:r>
    </w:p>
    <w:p w:rsidR="00BA4B87" w:rsidRPr="003F45B3" w:rsidP="008A42C5" w14:paraId="12F5482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基金财产的账户</w:t>
      </w:r>
    </w:p>
    <w:p w:rsidR="00BA4B87" w:rsidRPr="003F45B3" w:rsidP="008A42C5" w14:paraId="66DD800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结算机构自有的财产账户以及其他基金财产账户相独立。</w:t>
      </w:r>
    </w:p>
    <w:p w:rsidR="00BA4B87" w:rsidRPr="003F45B3" w:rsidP="008A42C5" w14:paraId="5A850BB8"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四）基金财产的</w:t>
      </w:r>
      <w:r w:rsidRPr="003F45B3" w:rsidR="00AA5379">
        <w:rPr>
          <w:rFonts w:asciiTheme="minorEastAsia" w:eastAsiaTheme="minorEastAsia" w:hAnsiTheme="minorEastAsia" w:hint="eastAsia"/>
          <w:color w:val="000000" w:themeColor="text1"/>
        </w:rPr>
        <w:t>保管和</w:t>
      </w:r>
      <w:r w:rsidRPr="003F45B3">
        <w:rPr>
          <w:rFonts w:asciiTheme="minorEastAsia" w:eastAsiaTheme="minorEastAsia" w:hAnsiTheme="minorEastAsia"/>
          <w:color w:val="000000" w:themeColor="text1"/>
        </w:rPr>
        <w:t>处分</w:t>
      </w:r>
    </w:p>
    <w:p w:rsidR="00556ECA" w:rsidRPr="003F45B3" w:rsidP="008A42C5" w14:paraId="3D1F6BC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财产独立于基金管理人、基金托管人和基金销售机构的财产，并由基金托管人保管。基金管理人、基金托管人、基金登记结算机构和基金销售机构以其自有的财产承担其自身的法律责任，其债权人不得对本基金财产行使请求冻结、扣押或其他权利。除依法律法规和《基金合同》的规定处分外，基金财产不得被处分。</w:t>
      </w:r>
    </w:p>
    <w:p w:rsidR="00BA4B87" w:rsidRPr="003F45B3" w:rsidP="008A42C5" w14:paraId="7975CA1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3F45B3" w:rsidP="008A42C5" w14:paraId="36D7B62B" w14:textId="77777777">
      <w:pPr>
        <w:pStyle w:val="Heading1"/>
        <w:snapToGrid w:val="0"/>
        <w:spacing w:beforeLines="0" w:afterLines="0" w:line="360" w:lineRule="auto"/>
        <w:ind w:firstLine="42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sz w:val="21"/>
          <w:szCs w:val="21"/>
        </w:rPr>
        <w:br w:type="column"/>
      </w:r>
      <w:bookmarkStart w:id="96" w:name="_Toc485826648"/>
      <w:bookmarkStart w:id="97" w:name="_Toc485826709"/>
      <w:bookmarkStart w:id="98" w:name="_Toc169096542"/>
      <w:r w:rsidRPr="003F45B3" w:rsidR="00274546">
        <w:rPr>
          <w:rFonts w:asciiTheme="minorEastAsia" w:eastAsiaTheme="minorEastAsia" w:hAnsiTheme="minorEastAsia"/>
          <w:color w:val="000000" w:themeColor="text1"/>
        </w:rPr>
        <w:t>十</w:t>
      </w:r>
      <w:r w:rsidRPr="003F45B3" w:rsidR="00274546">
        <w:rPr>
          <w:rFonts w:asciiTheme="minorEastAsia" w:eastAsiaTheme="minorEastAsia" w:hAnsiTheme="minorEastAsia" w:hint="eastAsia"/>
          <w:color w:val="000000" w:themeColor="text1"/>
        </w:rPr>
        <w:t>五</w:t>
      </w:r>
      <w:r w:rsidRPr="003F45B3">
        <w:rPr>
          <w:rFonts w:asciiTheme="minorEastAsia" w:eastAsiaTheme="minorEastAsia" w:hAnsiTheme="minorEastAsia"/>
          <w:color w:val="000000" w:themeColor="text1"/>
        </w:rPr>
        <w:t>、基金资产的估值</w:t>
      </w:r>
      <w:bookmarkEnd w:id="94"/>
      <w:bookmarkEnd w:id="95"/>
      <w:bookmarkEnd w:id="96"/>
      <w:bookmarkEnd w:id="97"/>
      <w:bookmarkEnd w:id="98"/>
    </w:p>
    <w:p w:rsidR="00BA4B87" w:rsidRPr="003F45B3" w:rsidP="008A42C5" w14:paraId="0C745E60"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估值目的</w:t>
      </w:r>
    </w:p>
    <w:p w:rsidR="00BA4B87" w:rsidRPr="003F45B3" w:rsidP="008A42C5" w14:paraId="675538A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基金资产估值的目的是客观、准确地反映基金资产是否保值、增值，依据经基金资产估值后确定的基金资产净值而计算出的基金份额净值，是计算基金申购与赎回价格的基础。</w:t>
      </w:r>
    </w:p>
    <w:p w:rsidR="00BA4B87" w:rsidRPr="003F45B3" w:rsidP="008A42C5" w14:paraId="4B6C40B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估值日</w:t>
      </w:r>
    </w:p>
    <w:p w:rsidR="00BA4B87" w:rsidRPr="003F45B3" w:rsidP="008A42C5" w14:paraId="12FB1CE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本基金的估值日为本基金相关的证券交易场所的交易日以及国家法律法规规定需要对外披露基金净值的非交易日。</w:t>
      </w:r>
    </w:p>
    <w:p w:rsidR="00BA4B87" w:rsidRPr="003F45B3" w:rsidP="008A42C5" w14:paraId="46905F6C"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估值方法</w:t>
      </w:r>
    </w:p>
    <w:p w:rsidR="00DD651C" w:rsidRPr="003F45B3" w:rsidP="008A42C5" w14:paraId="2BA991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证券交易所上市的有价证券的估值</w:t>
      </w:r>
    </w:p>
    <w:p w:rsidR="00DD651C" w:rsidRPr="003F45B3" w:rsidP="008A42C5" w14:paraId="23301DE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交易所上市的有价证券，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r w:rsidRPr="003F45B3">
        <w:rPr>
          <w:rFonts w:asciiTheme="minorEastAsia" w:eastAsiaTheme="minorEastAsia" w:hAnsiTheme="minorEastAsia" w:hint="eastAsia"/>
          <w:bCs/>
          <w:color w:val="000000" w:themeColor="text1"/>
          <w:szCs w:val="21"/>
        </w:rPr>
        <w:t>；</w:t>
      </w:r>
    </w:p>
    <w:p w:rsidR="00DD651C" w:rsidRPr="003F45B3" w:rsidP="008A42C5" w14:paraId="07F8457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DD651C" w:rsidRPr="003F45B3" w:rsidP="008A42C5" w14:paraId="5A8DCD8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D651C" w:rsidRPr="003F45B3" w:rsidP="008A42C5" w14:paraId="0D13ACF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DD651C" w:rsidRPr="003F45B3" w:rsidP="008A42C5" w14:paraId="46DE195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首次公开发行未上市的债券，采用估值技术确定公允价值，在估值技术难以可靠计量公允价值的情况下，按成本估值</w:t>
      </w:r>
      <w:r w:rsidRPr="003F45B3">
        <w:rPr>
          <w:rFonts w:asciiTheme="minorEastAsia" w:eastAsiaTheme="minorEastAsia" w:hAnsiTheme="minorEastAsia" w:hint="eastAsia"/>
          <w:bCs/>
          <w:color w:val="000000" w:themeColor="text1"/>
          <w:szCs w:val="21"/>
        </w:rPr>
        <w:t>。</w:t>
      </w:r>
    </w:p>
    <w:p w:rsidR="00DD651C" w:rsidRPr="003F45B3" w:rsidP="008A42C5" w14:paraId="517E707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全国银行间债券市场交易的债券、资产支持证券等固定收益品种，采用估值技术确定公允价值。</w:t>
      </w:r>
    </w:p>
    <w:p w:rsidR="00DD651C" w:rsidRPr="003F45B3" w:rsidP="008A42C5" w14:paraId="7AACC9C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如有确凿证据表明按上述方法进行估值不能客观反映其公允价值的，基金管理人可根据具体情况与基金托管人商定后，按最能反映公允价值的价格估值。</w:t>
      </w:r>
    </w:p>
    <w:p w:rsidR="00DD651C" w:rsidRPr="003F45B3" w:rsidP="008A42C5" w14:paraId="51C708D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w:t>
      </w:r>
      <w:r w:rsidRPr="003F45B3">
        <w:rPr>
          <w:rFonts w:asciiTheme="minorEastAsia" w:eastAsiaTheme="minorEastAsia" w:hAnsiTheme="minorEastAsia"/>
          <w:bCs/>
          <w:color w:val="000000" w:themeColor="text1"/>
          <w:szCs w:val="21"/>
        </w:rPr>
        <w:t>、相关法律法规以及监管部门有强制规定的，从其规定。如有新增事项，按国家最新规定估值。</w:t>
      </w:r>
    </w:p>
    <w:p w:rsidR="00DD651C" w:rsidRPr="003F45B3" w:rsidP="008A42C5" w14:paraId="5BAA85F4" w14:textId="77777777">
      <w:pPr>
        <w:snapToGrid w:val="0"/>
        <w:spacing w:line="360" w:lineRule="auto"/>
        <w:ind w:firstLine="420" w:firstLineChars="200"/>
        <w:rPr>
          <w:rStyle w:val="read"/>
          <w:rFonts w:asciiTheme="minorEastAsia" w:eastAsiaTheme="minorEastAsia" w:hAnsiTheme="minorEastAsia"/>
          <w:bCs/>
          <w:color w:val="000000" w:themeColor="text1"/>
          <w:szCs w:val="21"/>
        </w:rPr>
      </w:pPr>
      <w:r w:rsidRPr="003F45B3">
        <w:rPr>
          <w:rStyle w:val="read"/>
          <w:rFonts w:asciiTheme="minorEastAsia" w:eastAsiaTheme="minorEastAsia" w:hAnsiTheme="minor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A4B87" w:rsidRPr="003F45B3" w:rsidP="008A42C5" w14:paraId="37E1D2C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A4B87" w:rsidRPr="003F45B3" w:rsidP="008A42C5" w14:paraId="6D60272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四）估值对象</w:t>
      </w:r>
    </w:p>
    <w:p w:rsidR="00BA4B87" w:rsidRPr="003F45B3" w:rsidP="008A42C5" w14:paraId="1CCA337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基金所拥有的债券</w:t>
      </w:r>
      <w:r w:rsidRPr="003F45B3">
        <w:rPr>
          <w:rFonts w:asciiTheme="minorEastAsia" w:eastAsiaTheme="minorEastAsia" w:hAnsiTheme="minorEastAsia" w:hint="eastAsia"/>
          <w:bCs/>
          <w:color w:val="000000" w:themeColor="text1"/>
          <w:szCs w:val="21"/>
        </w:rPr>
        <w:t>、资产支</w:t>
      </w:r>
      <w:bookmarkStart w:id="99" w:name="OLE_LINK3"/>
      <w:r w:rsidRPr="003F45B3">
        <w:rPr>
          <w:rFonts w:asciiTheme="minorEastAsia" w:eastAsiaTheme="minorEastAsia" w:hAnsiTheme="minorEastAsia" w:hint="eastAsia"/>
          <w:bCs/>
          <w:color w:val="000000" w:themeColor="text1"/>
          <w:szCs w:val="21"/>
        </w:rPr>
        <w:t>持证券</w:t>
      </w:r>
      <w:r w:rsidRPr="003F45B3">
        <w:rPr>
          <w:rFonts w:asciiTheme="minorEastAsia" w:eastAsiaTheme="minorEastAsia" w:hAnsiTheme="minorEastAsia"/>
          <w:bCs/>
          <w:color w:val="000000" w:themeColor="text1"/>
          <w:szCs w:val="21"/>
        </w:rPr>
        <w:t>和银行存款本息、应收款项、其它投资等资产及负债。</w:t>
      </w:r>
      <w:bookmarkEnd w:id="99"/>
    </w:p>
    <w:p w:rsidR="00BA4B87" w:rsidRPr="003F45B3" w:rsidP="008A42C5" w14:paraId="14246C1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五）估值程序</w:t>
      </w:r>
    </w:p>
    <w:p w:rsidR="00DD651C" w:rsidRPr="003F45B3" w:rsidP="008A42C5" w14:paraId="54527ED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基金份额净值是按照每个工作日闭市后，基金资产净值除以当日基金份额的余额数量计算，精确到</w:t>
      </w:r>
      <w:r w:rsidRPr="003F45B3">
        <w:rPr>
          <w:rFonts w:asciiTheme="minorEastAsia" w:eastAsiaTheme="minorEastAsia" w:hAnsiTheme="minorEastAsia" w:hint="eastAsia"/>
          <w:bCs/>
          <w:color w:val="000000" w:themeColor="text1"/>
          <w:szCs w:val="21"/>
        </w:rPr>
        <w:t>0.00</w:t>
      </w:r>
      <w:r w:rsidRPr="003F45B3" w:rsidR="00962230">
        <w:rPr>
          <w:rFonts w:asciiTheme="minorEastAsia" w:eastAsiaTheme="minorEastAsia" w:hAnsiTheme="minorEastAsia" w:hint="eastAsia"/>
          <w:bCs/>
          <w:color w:val="000000" w:themeColor="text1"/>
          <w:szCs w:val="21"/>
        </w:rPr>
        <w:t>0</w:t>
      </w:r>
      <w:r w:rsidRPr="003F45B3">
        <w:rPr>
          <w:rFonts w:asciiTheme="minorEastAsia" w:eastAsiaTheme="minorEastAsia" w:hAnsiTheme="minorEastAsia" w:hint="eastAsia"/>
          <w:bCs/>
          <w:color w:val="000000" w:themeColor="text1"/>
          <w:szCs w:val="21"/>
        </w:rPr>
        <w:t>1</w:t>
      </w:r>
      <w:r w:rsidRPr="003F45B3">
        <w:rPr>
          <w:rFonts w:asciiTheme="minorEastAsia" w:eastAsiaTheme="minorEastAsia" w:hAnsiTheme="minorEastAsia"/>
          <w:bCs/>
          <w:color w:val="000000" w:themeColor="text1"/>
          <w:szCs w:val="21"/>
        </w:rPr>
        <w:t>元，小数点后第</w:t>
      </w:r>
      <w:r w:rsidRPr="003F45B3">
        <w:rPr>
          <w:rFonts w:asciiTheme="minorEastAsia" w:eastAsiaTheme="minorEastAsia" w:hAnsiTheme="minorEastAsia" w:hint="eastAsia"/>
          <w:bCs/>
          <w:color w:val="000000" w:themeColor="text1"/>
          <w:szCs w:val="21"/>
        </w:rPr>
        <w:t>四</w:t>
      </w:r>
      <w:r w:rsidRPr="003F45B3">
        <w:rPr>
          <w:rFonts w:asciiTheme="minorEastAsia" w:eastAsiaTheme="minorEastAsia" w:hAnsiTheme="minorEastAsia"/>
          <w:bCs/>
          <w:color w:val="000000" w:themeColor="text1"/>
          <w:szCs w:val="21"/>
        </w:rPr>
        <w:t>位四舍五入。国家另有规定的，从其规定。</w:t>
      </w:r>
    </w:p>
    <w:p w:rsidR="00DD651C" w:rsidRPr="003F45B3" w:rsidP="008A42C5" w14:paraId="7BDA21C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每个工作日计算基金资产净值及基金份额净值，并按规定公告。</w:t>
      </w:r>
    </w:p>
    <w:p w:rsidR="00BA4B87" w:rsidRPr="003F45B3" w:rsidP="008A42C5" w14:paraId="7A4EB74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BA4B87" w:rsidRPr="003F45B3" w:rsidP="008A42C5" w14:paraId="38DA969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六）估值错误的处理</w:t>
      </w:r>
    </w:p>
    <w:p w:rsidR="00DD651C" w:rsidRPr="003F45B3" w:rsidP="008A42C5" w14:paraId="34CF9F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管理人和基金托管人将采取必要、适当、合理的措施确保基金资产估值的准确性、及时性。当基金份额净值小数点后</w:t>
      </w:r>
      <w:r w:rsidRPr="003F45B3" w:rsidR="00962230">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位以内</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含第</w:t>
      </w:r>
      <w:r w:rsidRPr="003F45B3" w:rsidR="00962230">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位</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发生估值错误时，视为基金份额净值错误。</w:t>
      </w:r>
    </w:p>
    <w:p w:rsidR="00DD651C" w:rsidRPr="003F45B3" w:rsidP="008A42C5" w14:paraId="1C392F7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合同的当事人应按照以下约定处理：</w:t>
      </w:r>
    </w:p>
    <w:p w:rsidR="00DD651C" w:rsidRPr="003F45B3" w:rsidP="008A42C5" w14:paraId="58DE7C1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估值错误类型</w:t>
      </w:r>
    </w:p>
    <w:p w:rsidR="00DD651C" w:rsidRPr="003F45B3" w:rsidP="008A42C5" w14:paraId="6A4B370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本基金运作过程中，如果由于基金管理人或基金托管人、或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机构、或销售机构、或投资人自身的过错造成估值错误，导致其他当事人遭受损失的，过错的责任人应当对由于该估值错误遭受损失当事人</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受损方”</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的直接损失按下述“估值错误处理原则”给予赔偿，承担赔偿责任。</w:t>
      </w:r>
    </w:p>
    <w:p w:rsidR="00DD651C" w:rsidRPr="003F45B3" w:rsidP="008A42C5" w14:paraId="6289E12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上述估值错误的主要类型包括但不限于：资料申报差错、数据传输差错、数据计算差错、系统故障差错、下达指令差错等。</w:t>
      </w:r>
    </w:p>
    <w:p w:rsidR="00DD651C" w:rsidRPr="003F45B3" w:rsidP="008A42C5" w14:paraId="5E8E789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估值错误处理原则</w:t>
      </w:r>
    </w:p>
    <w:p w:rsidR="00DD651C" w:rsidRPr="003F45B3" w:rsidP="008A42C5" w14:paraId="1AB43A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w:t>
      </w:r>
      <w:r w:rsidRPr="003F45B3">
        <w:rPr>
          <w:rFonts w:asciiTheme="minorEastAsia" w:eastAsiaTheme="minorEastAsia" w:hAnsiTheme="minorEastAsia"/>
          <w:bCs/>
          <w:color w:val="000000" w:themeColor="text1"/>
          <w:szCs w:val="21"/>
        </w:rPr>
        <w:t>认，确保估值错误已得到更正。</w:t>
      </w:r>
    </w:p>
    <w:p w:rsidR="00DD651C" w:rsidRPr="003F45B3" w:rsidP="008A42C5" w14:paraId="0F3EBD0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估值错误的责任方对有关当事人的直接损失负责，不对间接损失负责，并且仅对估值错误的有关直接当事人负责，不对第三方负责。</w:t>
      </w:r>
    </w:p>
    <w:p w:rsidR="00DD651C" w:rsidRPr="003F45B3" w:rsidP="008A42C5" w14:paraId="74E78BB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受损方”</w:t>
      </w:r>
      <w:r w:rsidRPr="003F45B3" w:rsidR="006C47D5">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D651C" w:rsidRPr="003F45B3" w:rsidP="008A42C5" w14:paraId="71E8C0B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估值错误调整采用尽量恢复至假设未发生估值错误的正确情形的方式。</w:t>
      </w:r>
    </w:p>
    <w:p w:rsidR="00DD651C" w:rsidRPr="003F45B3" w:rsidP="008A42C5" w14:paraId="09359A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估值错误处理程序</w:t>
      </w:r>
    </w:p>
    <w:p w:rsidR="00DD651C" w:rsidRPr="003F45B3" w:rsidP="008A42C5" w14:paraId="687D833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估值错误被发现后，有关的当事人应当及时进行处理，处理的程序如下：</w:t>
      </w:r>
    </w:p>
    <w:p w:rsidR="00DD651C" w:rsidRPr="003F45B3" w:rsidP="008A42C5" w14:paraId="3220F22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查明估值错误发生的原因，列明所有的当事人，并根据估值错误发生的原因确定估值错误的责任方；</w:t>
      </w:r>
    </w:p>
    <w:p w:rsidR="00DD651C" w:rsidRPr="003F45B3" w:rsidP="008A42C5" w14:paraId="34F5F1E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根据估值错误处理原则或当事人协商的方法对因估值错误造成的损失进行评估；</w:t>
      </w:r>
    </w:p>
    <w:p w:rsidR="00DD651C" w:rsidRPr="003F45B3" w:rsidP="008A42C5" w14:paraId="5A4EAFF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根据估值错误处理原则或当事人协商的方法由估值错误的责任方进行更正和赔偿损失；</w:t>
      </w:r>
    </w:p>
    <w:p w:rsidR="00DD651C" w:rsidRPr="003F45B3" w:rsidP="008A42C5" w14:paraId="17C190A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根据估值错误处理的方法，需要修改基金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机构交易数据的，由基金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机构进行更正，并就估值错误的更正向有关当事人进行确认。</w:t>
      </w:r>
    </w:p>
    <w:p w:rsidR="00DD651C" w:rsidRPr="003F45B3" w:rsidP="008A42C5" w14:paraId="77D6AB5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基金份额净值估值错误处理的方法如下：</w:t>
      </w:r>
    </w:p>
    <w:p w:rsidR="00DD651C" w:rsidRPr="003F45B3" w:rsidP="008A42C5" w14:paraId="0178C2B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基金份额净值计算出现错误时，基金管理人应当立即予以纠正，通报基金托管人，并采取合理的措施防止损失进一步扩大。</w:t>
      </w:r>
    </w:p>
    <w:p w:rsidR="00DD651C" w:rsidRPr="003F45B3" w:rsidP="008A42C5" w14:paraId="10D2955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错误偏差达到基金份额净值的0.25%时，基金管理人应当通报基金托管人并报中国证监会备案；错误偏差达到基金份额净值的0.5%时，基金管理人应当公告。</w:t>
      </w:r>
    </w:p>
    <w:p w:rsidR="00BA4B87" w:rsidRPr="003F45B3" w:rsidP="008A42C5" w14:paraId="79B6E5B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前述内容如法律法规或监管机关另有规定的，从其规定处理。</w:t>
      </w:r>
    </w:p>
    <w:p w:rsidR="00BA4B87" w:rsidRPr="003F45B3" w:rsidP="008A42C5" w14:paraId="7896B58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七）暂停估值的情形</w:t>
      </w:r>
    </w:p>
    <w:p w:rsidR="00DD651C" w:rsidRPr="003F45B3" w:rsidP="008A42C5" w14:paraId="48BE751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基金投资所涉及的证券交易市场遇法定节假日或因其他原因暂停营业时；</w:t>
      </w:r>
    </w:p>
    <w:p w:rsidR="00DD651C" w:rsidRPr="003F45B3" w:rsidP="008A42C5" w14:paraId="4D9E37F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因不可抗力致使基金管理人、基金托管人无法准确评估基金资产价值时；</w:t>
      </w:r>
    </w:p>
    <w:p w:rsidR="00374176" w:rsidRPr="003F45B3" w:rsidP="008A42C5" w14:paraId="49D4CA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w:t>
      </w:r>
      <w:r w:rsidRPr="003F45B3" w:rsidR="00050484">
        <w:rPr>
          <w:rFonts w:asciiTheme="minorEastAsia" w:eastAsiaTheme="minorEastAsia" w:hAnsiTheme="minorEastAsia" w:hint="eastAsia"/>
          <w:bCs/>
          <w:color w:val="000000" w:themeColor="text1"/>
          <w:szCs w:val="21"/>
        </w:rPr>
        <w:t>当特定资产占前一估值日基金资产净值50%以上的，经与基金托管人协商确认后，基金管理人应当暂停估值；</w:t>
      </w:r>
    </w:p>
    <w:p w:rsidR="00BA4B87" w:rsidRPr="003F45B3" w:rsidP="008A42C5" w14:paraId="03679CE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w:t>
      </w:r>
      <w:r w:rsidRPr="003F45B3" w:rsidR="00DD651C">
        <w:rPr>
          <w:rFonts w:asciiTheme="minorEastAsia" w:eastAsiaTheme="minorEastAsia" w:hAnsiTheme="minorEastAsia"/>
          <w:bCs/>
          <w:color w:val="000000" w:themeColor="text1"/>
          <w:szCs w:val="21"/>
        </w:rPr>
        <w:t>中国证监会和基金合同认定的其它情形。</w:t>
      </w:r>
    </w:p>
    <w:p w:rsidR="00BA4B87" w:rsidRPr="003F45B3" w:rsidP="008A42C5" w14:paraId="38FC39A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八）基金净值的确认</w:t>
      </w:r>
    </w:p>
    <w:p w:rsidR="00046A2F" w:rsidRPr="003F45B3" w:rsidP="008A42C5" w14:paraId="3F3D1B7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用于基金信息披露的基金资产净值和基金份额净值由基金管理人负责计算，基金托管人</w:t>
      </w:r>
      <w:r w:rsidRPr="003F45B3">
        <w:rPr>
          <w:rFonts w:asciiTheme="minorEastAsia" w:eastAsiaTheme="minorEastAsia" w:hAnsiTheme="minorEastAsia"/>
          <w:bCs/>
          <w:color w:val="000000" w:themeColor="text1"/>
          <w:szCs w:val="21"/>
        </w:rPr>
        <w:t>负责进行复核。基金管理人应于每个</w:t>
      </w:r>
      <w:r w:rsidRPr="003F45B3" w:rsidR="00686CFA">
        <w:rPr>
          <w:rFonts w:asciiTheme="minorEastAsia" w:eastAsiaTheme="minorEastAsia" w:hAnsiTheme="minorEastAsia" w:hint="eastAsia"/>
          <w:bCs/>
          <w:color w:val="000000" w:themeColor="text1"/>
          <w:szCs w:val="21"/>
        </w:rPr>
        <w:t>工作</w:t>
      </w:r>
      <w:r w:rsidRPr="003F45B3">
        <w:rPr>
          <w:rFonts w:asciiTheme="minorEastAsia" w:eastAsiaTheme="minorEastAsia" w:hAnsiTheme="minorEastAsia"/>
          <w:bCs/>
          <w:color w:val="000000" w:themeColor="text1"/>
          <w:szCs w:val="21"/>
        </w:rPr>
        <w:t>日交易结束后计算当日的基金资产净值和基金份额净值并发送给基金托管人。基金托管人对净值计算结果复核确认后发送给基金管理人，由基金管理人对基金净值予以公布。</w:t>
      </w:r>
    </w:p>
    <w:p w:rsidR="00BA4B87" w:rsidRPr="003F45B3" w:rsidP="008A42C5" w14:paraId="265406A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九）特殊情况的处理</w:t>
      </w:r>
    </w:p>
    <w:p w:rsidR="00DD651C" w:rsidRPr="003F45B3" w:rsidP="008A42C5" w14:paraId="00907E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基金管理人或基金托管人按估值方法的第4项进行估值时，所造成的误差不作为基金资产估值错误处理。</w:t>
      </w:r>
    </w:p>
    <w:p w:rsidR="00BA4B87" w:rsidRPr="003F45B3" w:rsidP="008A42C5" w14:paraId="424FE1B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由于不可抗力原因，或由于证券交易所及登记结算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由此造成的影响。</w:t>
      </w:r>
    </w:p>
    <w:p w:rsidR="00050484" w:rsidRPr="003F45B3" w:rsidP="00050484" w14:paraId="0D91E39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十）实施侧袋机制期间的基金资产估值</w:t>
      </w:r>
    </w:p>
    <w:p w:rsidR="00050484" w:rsidRPr="003F45B3" w:rsidP="00050484" w14:paraId="30D52E8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基金实施侧袋机制的，应根据本部分的约定对主袋账户资产进行估值并披露主袋账户的基金资产净值和份额净值，暂停披露侧袋账户份额净值。</w:t>
      </w:r>
    </w:p>
    <w:p w:rsidR="00BA4B87" w:rsidRPr="003F45B3" w:rsidP="008A42C5" w14:paraId="7D672252" w14:textId="77777777">
      <w:pPr>
        <w:pStyle w:val="Heading1"/>
        <w:snapToGrid w:val="0"/>
        <w:spacing w:beforeLines="0" w:afterLines="0" w:line="360" w:lineRule="auto"/>
        <w:ind w:firstLine="64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br w:type="column"/>
      </w:r>
      <w:bookmarkStart w:id="100" w:name="_Toc485826649"/>
      <w:bookmarkStart w:id="101" w:name="_Toc485826710"/>
      <w:bookmarkStart w:id="102" w:name="_Toc169096543"/>
      <w:r w:rsidRPr="003F45B3" w:rsidR="00274546">
        <w:rPr>
          <w:rFonts w:asciiTheme="minorEastAsia" w:eastAsiaTheme="minorEastAsia" w:hAnsiTheme="minorEastAsia"/>
          <w:color w:val="000000" w:themeColor="text1"/>
        </w:rPr>
        <w:t>十</w:t>
      </w:r>
      <w:r w:rsidRPr="003F45B3" w:rsidR="00274546">
        <w:rPr>
          <w:rFonts w:asciiTheme="minorEastAsia" w:eastAsiaTheme="minorEastAsia" w:hAnsiTheme="minorEastAsia" w:hint="eastAsia"/>
          <w:color w:val="000000" w:themeColor="text1"/>
        </w:rPr>
        <w:t>六</w:t>
      </w:r>
      <w:r w:rsidRPr="003F45B3">
        <w:rPr>
          <w:rFonts w:asciiTheme="minorEastAsia" w:eastAsiaTheme="minorEastAsia" w:hAnsiTheme="minorEastAsia"/>
          <w:color w:val="000000" w:themeColor="text1"/>
        </w:rPr>
        <w:t>、基金的收益分配</w:t>
      </w:r>
      <w:bookmarkEnd w:id="100"/>
      <w:bookmarkEnd w:id="101"/>
      <w:bookmarkEnd w:id="102"/>
    </w:p>
    <w:p w:rsidR="00BA4B87" w:rsidRPr="003F45B3" w:rsidP="008A42C5" w14:paraId="789C9AD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基金利润的构成</w:t>
      </w:r>
    </w:p>
    <w:p w:rsidR="00BA4B87" w:rsidRPr="003F45B3" w:rsidP="008A42C5" w14:paraId="2AED68C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BA4B87" w:rsidRPr="003F45B3" w:rsidP="008A42C5" w14:paraId="70DA3E96"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可供分配利润</w:t>
      </w:r>
    </w:p>
    <w:p w:rsidR="00BA4B87" w:rsidRPr="003F45B3" w:rsidP="008A42C5" w14:paraId="7F9FF09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基金可供分配利润指截至收益分配基准日基金未分配利润与未分配利润中已实现收益的孰低数。</w:t>
      </w:r>
    </w:p>
    <w:p w:rsidR="00BA4B87" w:rsidRPr="003F45B3" w:rsidP="008A42C5" w14:paraId="35DD7A2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收益分配原则</w:t>
      </w:r>
    </w:p>
    <w:p w:rsidR="00BA4B87" w:rsidRPr="003F45B3" w:rsidP="008A42C5" w14:paraId="0CA3943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本基金收益分配应遵循下列原则：</w:t>
      </w:r>
    </w:p>
    <w:p w:rsidR="004942DC" w:rsidRPr="003F45B3" w:rsidP="008A42C5" w14:paraId="7A79D3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本基金各基金份额类别在费用收取上不同，其对应的可分配收益将有所不同。本基金同一类别的每一基金份额享有同等分配权；</w:t>
      </w:r>
    </w:p>
    <w:p w:rsidR="004942DC" w:rsidRPr="003F45B3" w:rsidP="008A42C5" w14:paraId="2EAE07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在符合有关基金分红条件的前提下，本基金每年收益分配次数最多为</w:t>
      </w:r>
      <w:r w:rsidRPr="003F45B3">
        <w:rPr>
          <w:rFonts w:asciiTheme="minorEastAsia" w:eastAsiaTheme="minorEastAsia" w:hAnsiTheme="minorEastAsia" w:hint="eastAsia"/>
          <w:bCs/>
          <w:color w:val="000000" w:themeColor="text1"/>
          <w:szCs w:val="21"/>
        </w:rPr>
        <w:t>12</w:t>
      </w:r>
      <w:r w:rsidRPr="003F45B3">
        <w:rPr>
          <w:rFonts w:asciiTheme="minorEastAsia" w:eastAsiaTheme="minorEastAsia" w:hAnsiTheme="minorEastAsia"/>
          <w:bCs/>
          <w:color w:val="000000" w:themeColor="text1"/>
          <w:szCs w:val="21"/>
        </w:rPr>
        <w:t>次，</w:t>
      </w:r>
      <w:r w:rsidRPr="003F45B3">
        <w:rPr>
          <w:rFonts w:asciiTheme="minorEastAsia" w:eastAsiaTheme="minorEastAsia" w:hAnsiTheme="minorEastAsia" w:hint="eastAsia"/>
          <w:bCs/>
          <w:color w:val="000000" w:themeColor="text1"/>
          <w:szCs w:val="21"/>
        </w:rPr>
        <w:t>每份基金份额</w:t>
      </w:r>
      <w:r w:rsidRPr="003F45B3">
        <w:rPr>
          <w:rFonts w:asciiTheme="minorEastAsia" w:eastAsiaTheme="minorEastAsia" w:hAnsiTheme="minorEastAsia"/>
          <w:bCs/>
          <w:color w:val="000000" w:themeColor="text1"/>
          <w:szCs w:val="21"/>
        </w:rPr>
        <w:t>每次分配比例不得低于</w:t>
      </w:r>
      <w:r w:rsidRPr="003F45B3">
        <w:rPr>
          <w:rFonts w:asciiTheme="minorEastAsia" w:eastAsiaTheme="minorEastAsia" w:hAnsiTheme="minorEastAsia" w:hint="eastAsia"/>
          <w:bCs/>
          <w:color w:val="000000" w:themeColor="text1"/>
          <w:szCs w:val="21"/>
        </w:rPr>
        <w:t>收益分配基准日每份基金份额</w:t>
      </w:r>
      <w:r w:rsidRPr="003F45B3">
        <w:rPr>
          <w:rFonts w:asciiTheme="minorEastAsia" w:eastAsiaTheme="minorEastAsia" w:hAnsiTheme="minorEastAsia"/>
          <w:bCs/>
          <w:color w:val="000000" w:themeColor="text1"/>
          <w:szCs w:val="21"/>
        </w:rPr>
        <w:t>可供分配利润的</w:t>
      </w:r>
      <w:r w:rsidRPr="003F45B3">
        <w:rPr>
          <w:rFonts w:asciiTheme="minorEastAsia" w:eastAsiaTheme="minorEastAsia" w:hAnsiTheme="minorEastAsia" w:hint="eastAsia"/>
          <w:bCs/>
          <w:color w:val="000000" w:themeColor="text1"/>
          <w:szCs w:val="21"/>
        </w:rPr>
        <w:t>90</w:t>
      </w:r>
      <w:r w:rsidRPr="003F45B3">
        <w:rPr>
          <w:rFonts w:asciiTheme="minorEastAsia" w:eastAsiaTheme="minorEastAsia" w:hAnsiTheme="minorEastAsia"/>
          <w:bCs/>
          <w:color w:val="000000" w:themeColor="text1"/>
          <w:szCs w:val="21"/>
        </w:rPr>
        <w:t>%，若《基金合同》生效不满3个月可不进行收益分配；</w:t>
      </w:r>
    </w:p>
    <w:p w:rsidR="004942DC" w:rsidRPr="003F45B3" w:rsidP="008A42C5" w14:paraId="6565712F" w14:textId="1D78A07D">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w:t>
      </w:r>
      <w:r w:rsidRPr="003F45B3" w:rsidR="00EA198C">
        <w:rPr>
          <w:rFonts w:asciiTheme="minorEastAsia" w:eastAsiaTheme="minorEastAsia" w:hAnsiTheme="minorEastAsia" w:hint="eastAsia"/>
          <w:bCs/>
          <w:color w:val="000000" w:themeColor="text1"/>
          <w:szCs w:val="21"/>
        </w:rPr>
        <w:t>本基金场外份额收益分配方式分两种：现金分红与红利再投资，投资者可选择现金红利或将现金红利自动转为对应类别的基金份额进行再投资，若投资者不选择，本基金场外份额默认的收益分配方式是现金分红。本基金场内份额收益分配方式为现金分红，场内份额具体权益分配程序等有关事项遵循深圳证券交易所及中国证券登记结算有限责任公司的相关规定</w:t>
      </w:r>
      <w:r w:rsidRPr="003F45B3">
        <w:rPr>
          <w:rFonts w:asciiTheme="minorEastAsia" w:eastAsiaTheme="minorEastAsia" w:hAnsiTheme="minorEastAsia" w:hint="eastAsia"/>
          <w:bCs/>
          <w:color w:val="000000" w:themeColor="text1"/>
          <w:szCs w:val="21"/>
        </w:rPr>
        <w:t>；</w:t>
      </w:r>
    </w:p>
    <w:p w:rsidR="004942DC" w:rsidRPr="003F45B3" w:rsidP="008A42C5" w14:paraId="7FB40FA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基金收益分配后基金份额净值不能低于面值</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即基金收益分配基准日的基金份额净值减去每单位基金份额收益分配金额后不能低于面值</w:t>
      </w:r>
      <w:r w:rsidRPr="003F45B3">
        <w:rPr>
          <w:rFonts w:asciiTheme="minorEastAsia" w:eastAsiaTheme="minorEastAsia" w:hAnsiTheme="minorEastAsia" w:hint="eastAsia"/>
          <w:bCs/>
          <w:color w:val="000000" w:themeColor="text1"/>
          <w:szCs w:val="21"/>
        </w:rPr>
        <w:t>；</w:t>
      </w:r>
    </w:p>
    <w:p w:rsidR="00BA4B87" w:rsidRPr="003F45B3" w:rsidP="008A42C5" w14:paraId="39C99C5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5、法律法规或监管机关另有规定的，从其规定。</w:t>
      </w:r>
    </w:p>
    <w:p w:rsidR="00BA4B87" w:rsidRPr="003F45B3" w:rsidP="008A42C5" w14:paraId="067F7646"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四）收益分配方案</w:t>
      </w:r>
    </w:p>
    <w:p w:rsidR="00BA4B87" w:rsidRPr="003F45B3" w:rsidP="008A42C5" w14:paraId="62E9058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基金收益分配方案中应载明截止收益分配基准日的可供分配利润、基金收益分配对象、分配时间、分配数额及比例、分配方式等内容。</w:t>
      </w:r>
    </w:p>
    <w:p w:rsidR="00BA4B87" w:rsidRPr="003F45B3" w:rsidP="008A42C5" w14:paraId="20865C1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五）收益分配方案的确定、公告与实施</w:t>
      </w:r>
    </w:p>
    <w:p w:rsidR="00CD50DB" w:rsidRPr="003F45B3" w:rsidP="008A42C5" w14:paraId="5D88D4B2" w14:textId="37B1A930">
      <w:pPr>
        <w:snapToGrid w:val="0"/>
        <w:spacing w:line="360" w:lineRule="auto"/>
        <w:ind w:firstLine="420" w:firstLineChars="200"/>
        <w:rPr>
          <w:rFonts w:asciiTheme="minorEastAsia" w:eastAsiaTheme="minorEastAsia" w:hAnsiTheme="minorEastAsia"/>
          <w:bCs/>
          <w:color w:val="000000" w:themeColor="text1"/>
        </w:rPr>
      </w:pPr>
      <w:r w:rsidRPr="003F45B3">
        <w:rPr>
          <w:rFonts w:asciiTheme="minorEastAsia" w:eastAsiaTheme="minorEastAsia" w:hAnsiTheme="minorEastAsia" w:hint="eastAsia"/>
          <w:bCs/>
          <w:color w:val="000000" w:themeColor="text1"/>
        </w:rPr>
        <w:t>本基金收益分配方案由基金管理人拟定，并由基金托管人复核，在2日内在</w:t>
      </w:r>
      <w:r w:rsidRPr="003F45B3" w:rsidR="00C83157">
        <w:rPr>
          <w:rFonts w:asciiTheme="minorEastAsia" w:eastAsiaTheme="minorEastAsia" w:hAnsiTheme="minorEastAsia" w:hint="eastAsia"/>
          <w:bCs/>
          <w:color w:val="000000" w:themeColor="text1"/>
        </w:rPr>
        <w:t>规定媒介</w:t>
      </w:r>
      <w:r w:rsidRPr="003F45B3">
        <w:rPr>
          <w:rFonts w:asciiTheme="minorEastAsia" w:eastAsiaTheme="minorEastAsia" w:hAnsiTheme="minorEastAsia" w:hint="eastAsia"/>
          <w:bCs/>
          <w:color w:val="000000" w:themeColor="text1"/>
        </w:rPr>
        <w:t>公告。</w:t>
      </w:r>
    </w:p>
    <w:p w:rsidR="00BA4B87" w:rsidRPr="003F45B3" w:rsidP="008A42C5" w14:paraId="65549CC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rPr>
        <w:t>基金红利发放日距离收益分配基准日（即可供分配利润计算截止日）的时间不得超过15个工作日。</w:t>
      </w:r>
    </w:p>
    <w:p w:rsidR="00BA4B87" w:rsidRPr="003F45B3" w:rsidP="008A42C5" w14:paraId="7A0FA8F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六）收益分配中发生的费用</w:t>
      </w:r>
    </w:p>
    <w:p w:rsidR="00BA4B87" w:rsidRPr="003F45B3" w:rsidP="008A42C5" w14:paraId="45D2767B" w14:textId="35B45EBF">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收益分配时所发生的银行转账或其他手续费用由投资者自行承担。</w:t>
      </w:r>
      <w:r w:rsidRPr="003F45B3" w:rsidR="008E0118">
        <w:rPr>
          <w:rFonts w:asciiTheme="minorEastAsia" w:eastAsiaTheme="minorEastAsia" w:hAnsiTheme="minorEastAsia" w:hint="eastAsia"/>
          <w:bCs/>
          <w:color w:val="000000" w:themeColor="text1"/>
          <w:szCs w:val="21"/>
        </w:rPr>
        <w:t>对于场外份额，</w:t>
      </w:r>
      <w:r w:rsidRPr="003F45B3">
        <w:rPr>
          <w:rFonts w:asciiTheme="minorEastAsia" w:eastAsiaTheme="minorEastAsia" w:hAnsiTheme="minorEastAsia"/>
          <w:bCs/>
          <w:color w:val="000000" w:themeColor="text1"/>
          <w:szCs w:val="21"/>
        </w:rPr>
        <w:t>当投资者的现金红利小于一定金额，不足</w:t>
      </w:r>
      <w:r w:rsidRPr="003F45B3" w:rsidR="008E0118">
        <w:rPr>
          <w:rFonts w:asciiTheme="minorEastAsia" w:eastAsiaTheme="minorEastAsia" w:hAnsiTheme="minorEastAsia" w:hint="eastAsia"/>
          <w:bCs/>
          <w:color w:val="000000" w:themeColor="text1"/>
          <w:szCs w:val="21"/>
        </w:rPr>
        <w:t>以</w:t>
      </w:r>
      <w:r w:rsidRPr="003F45B3">
        <w:rPr>
          <w:rFonts w:asciiTheme="minorEastAsia" w:eastAsiaTheme="minorEastAsia" w:hAnsiTheme="minorEastAsia"/>
          <w:bCs/>
          <w:color w:val="000000" w:themeColor="text1"/>
          <w:szCs w:val="21"/>
        </w:rPr>
        <w:t>支付银行转账或其他手续费用时，基金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机构可将基金份额持有人的现金红利自动转为</w:t>
      </w:r>
      <w:r w:rsidRPr="003F45B3" w:rsidR="008E0118">
        <w:rPr>
          <w:rFonts w:asciiTheme="minorEastAsia" w:eastAsiaTheme="minorEastAsia" w:hAnsiTheme="minorEastAsia" w:hint="eastAsia"/>
          <w:bCs/>
          <w:color w:val="000000" w:themeColor="text1"/>
          <w:szCs w:val="21"/>
        </w:rPr>
        <w:t>对应类别的</w:t>
      </w:r>
      <w:r w:rsidRPr="003F45B3">
        <w:rPr>
          <w:rFonts w:asciiTheme="minorEastAsia" w:eastAsiaTheme="minorEastAsia" w:hAnsiTheme="minorEastAsia"/>
          <w:bCs/>
          <w:color w:val="000000" w:themeColor="text1"/>
          <w:szCs w:val="21"/>
        </w:rPr>
        <w:t>基金份额。</w:t>
      </w:r>
      <w:r w:rsidRPr="003F45B3">
        <w:rPr>
          <w:rFonts w:asciiTheme="minorEastAsia" w:eastAsiaTheme="minorEastAsia" w:hAnsiTheme="minorEastAsia" w:hint="eastAsia"/>
          <w:bCs/>
          <w:color w:val="000000" w:themeColor="text1"/>
          <w:szCs w:val="21"/>
        </w:rPr>
        <w:t>红利再投资的计算方法</w:t>
      </w:r>
      <w:r w:rsidRPr="003F45B3" w:rsidR="008E0118">
        <w:rPr>
          <w:rFonts w:asciiTheme="minorEastAsia" w:eastAsiaTheme="minorEastAsia" w:hAnsiTheme="minorEastAsia" w:hint="eastAsia"/>
          <w:bCs/>
          <w:color w:val="000000" w:themeColor="text1"/>
          <w:szCs w:val="21"/>
        </w:rPr>
        <w:t>，依照《业务规则》执行。对于场内份额，现金分红的计算方法</w:t>
      </w:r>
      <w:r w:rsidRPr="003F45B3">
        <w:rPr>
          <w:rFonts w:asciiTheme="minorEastAsia" w:eastAsiaTheme="minorEastAsia" w:hAnsiTheme="minorEastAsia" w:hint="eastAsia"/>
          <w:bCs/>
          <w:color w:val="000000" w:themeColor="text1"/>
          <w:szCs w:val="21"/>
        </w:rPr>
        <w:t>等有关事项遵循深圳证券交易所及中国证券登记结算有限责任公司的相关规定。</w:t>
      </w:r>
    </w:p>
    <w:p w:rsidR="00050484" w:rsidRPr="003F45B3" w:rsidP="00050484" w14:paraId="361829A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七）实施侧袋机制期间的收益分配</w:t>
      </w:r>
    </w:p>
    <w:p w:rsidR="00050484" w:rsidRPr="003F45B3" w:rsidP="00050484" w14:paraId="58036EE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实施侧袋机制的，侧袋账户不进行收益分配。</w:t>
      </w:r>
    </w:p>
    <w:p w:rsidR="00BA4B87" w:rsidRPr="003F45B3" w:rsidP="008A42C5" w14:paraId="16C3197F" w14:textId="77777777">
      <w:pPr>
        <w:pStyle w:val="Heading1"/>
        <w:snapToGrid w:val="0"/>
        <w:spacing w:beforeLines="0" w:afterLines="0" w:line="360" w:lineRule="auto"/>
        <w:ind w:firstLine="64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szCs w:val="21"/>
        </w:rPr>
        <w:br w:type="column"/>
      </w:r>
      <w:bookmarkStart w:id="103" w:name="_Toc485826650"/>
      <w:bookmarkStart w:id="104" w:name="_Toc485826711"/>
      <w:bookmarkStart w:id="105" w:name="_Toc169096544"/>
      <w:r w:rsidRPr="003F45B3" w:rsidR="00274546">
        <w:rPr>
          <w:rFonts w:asciiTheme="minorEastAsia" w:eastAsiaTheme="minorEastAsia" w:hAnsiTheme="minorEastAsia"/>
          <w:color w:val="000000" w:themeColor="text1"/>
        </w:rPr>
        <w:t>十</w:t>
      </w:r>
      <w:r w:rsidRPr="003F45B3" w:rsidR="00274546">
        <w:rPr>
          <w:rFonts w:asciiTheme="minorEastAsia" w:eastAsiaTheme="minorEastAsia" w:hAnsiTheme="minorEastAsia" w:hint="eastAsia"/>
          <w:color w:val="000000" w:themeColor="text1"/>
        </w:rPr>
        <w:t>七</w:t>
      </w:r>
      <w:r w:rsidRPr="003F45B3">
        <w:rPr>
          <w:rFonts w:asciiTheme="minorEastAsia" w:eastAsiaTheme="minorEastAsia" w:hAnsiTheme="minorEastAsia"/>
          <w:color w:val="000000" w:themeColor="text1"/>
        </w:rPr>
        <w:t>、基金的费用与税收</w:t>
      </w:r>
      <w:bookmarkEnd w:id="103"/>
      <w:bookmarkEnd w:id="104"/>
      <w:bookmarkEnd w:id="105"/>
    </w:p>
    <w:p w:rsidR="00273A14" w:rsidRPr="003F45B3" w:rsidP="008A42C5" w14:paraId="55B5D4BC"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BA4B87">
        <w:rPr>
          <w:rFonts w:asciiTheme="minorEastAsia" w:eastAsiaTheme="minorEastAsia" w:hAnsiTheme="minorEastAsia"/>
          <w:color w:val="000000" w:themeColor="text1"/>
        </w:rPr>
        <w:t>一</w:t>
      </w:r>
      <w:r w:rsidRPr="003F45B3">
        <w:rPr>
          <w:rFonts w:asciiTheme="minorEastAsia" w:eastAsiaTheme="minorEastAsia" w:hAnsiTheme="minorEastAsia"/>
          <w:color w:val="000000" w:themeColor="text1"/>
        </w:rPr>
        <w:t>）</w:t>
      </w:r>
      <w:r w:rsidRPr="003F45B3">
        <w:rPr>
          <w:rFonts w:asciiTheme="minorEastAsia" w:eastAsiaTheme="minorEastAsia" w:hAnsiTheme="minorEastAsia" w:hint="eastAsia"/>
          <w:color w:val="000000" w:themeColor="text1"/>
        </w:rPr>
        <w:t>与基金运作相关的费用</w:t>
      </w:r>
    </w:p>
    <w:p w:rsidR="00BA4B87" w:rsidRPr="003F45B3" w:rsidP="008A42C5" w14:paraId="3BAF0198"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w:t>
      </w:r>
      <w:r w:rsidRPr="003F45B3">
        <w:rPr>
          <w:rFonts w:asciiTheme="minorEastAsia" w:eastAsiaTheme="minorEastAsia" w:hAnsiTheme="minorEastAsia"/>
          <w:color w:val="000000" w:themeColor="text1"/>
        </w:rPr>
        <w:t>基金费用的种类</w:t>
      </w:r>
    </w:p>
    <w:p w:rsidR="00E712CA" w:rsidRPr="003F45B3" w:rsidP="008A42C5" w14:paraId="43DD012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管理人的管理费；</w:t>
      </w:r>
    </w:p>
    <w:p w:rsidR="00E712CA" w:rsidRPr="003F45B3" w:rsidP="008A42C5" w14:paraId="108131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托管人的托管费；</w:t>
      </w:r>
    </w:p>
    <w:p w:rsidR="00E712CA" w:rsidRPr="003F45B3" w:rsidP="008A42C5" w14:paraId="47610F2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销售服务费；</w:t>
      </w:r>
    </w:p>
    <w:p w:rsidR="00E712CA" w:rsidRPr="003F45B3" w:rsidP="008A42C5" w14:paraId="718FC2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基金的</w:t>
      </w:r>
      <w:r w:rsidRPr="003F45B3" w:rsidR="001D694A">
        <w:rPr>
          <w:rFonts w:asciiTheme="minorEastAsia" w:eastAsiaTheme="minorEastAsia" w:hAnsiTheme="minorEastAsia" w:hint="eastAsia"/>
          <w:bCs/>
          <w:color w:val="000000" w:themeColor="text1"/>
          <w:szCs w:val="21"/>
        </w:rPr>
        <w:t>指数许可使用费</w:t>
      </w:r>
      <w:r w:rsidRPr="003F45B3">
        <w:rPr>
          <w:rFonts w:asciiTheme="minorEastAsia" w:eastAsiaTheme="minorEastAsia" w:hAnsiTheme="minorEastAsia" w:hint="eastAsia"/>
          <w:bCs/>
          <w:color w:val="000000" w:themeColor="text1"/>
          <w:szCs w:val="21"/>
        </w:rPr>
        <w:t>；</w:t>
      </w:r>
    </w:p>
    <w:p w:rsidR="00E712CA" w:rsidRPr="003F45B3" w:rsidP="008A42C5" w14:paraId="331A401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w:t>
      </w:r>
      <w:r w:rsidRPr="003F45B3">
        <w:rPr>
          <w:rFonts w:asciiTheme="minorEastAsia" w:eastAsiaTheme="minorEastAsia" w:hAnsiTheme="minorEastAsia"/>
          <w:bCs/>
          <w:color w:val="000000" w:themeColor="text1"/>
          <w:szCs w:val="21"/>
        </w:rPr>
        <w:t>《基金合同》生效后与基金相关的信息披露费用；</w:t>
      </w:r>
    </w:p>
    <w:p w:rsidR="00E712CA" w:rsidRPr="003F45B3" w:rsidP="008A42C5" w14:paraId="1118E40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6）</w:t>
      </w:r>
      <w:r w:rsidRPr="003F45B3">
        <w:rPr>
          <w:rFonts w:asciiTheme="minorEastAsia" w:eastAsiaTheme="minorEastAsia" w:hAnsiTheme="minorEastAsia"/>
          <w:bCs/>
          <w:color w:val="000000" w:themeColor="text1"/>
          <w:szCs w:val="21"/>
        </w:rPr>
        <w:t>《基金合同》生效后与基金相关的会计师费、律师费和诉讼费；</w:t>
      </w:r>
    </w:p>
    <w:p w:rsidR="00E712CA" w:rsidRPr="003F45B3" w:rsidP="008A42C5" w14:paraId="02F1CE0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7）</w:t>
      </w:r>
      <w:r w:rsidRPr="003F45B3">
        <w:rPr>
          <w:rFonts w:asciiTheme="minorEastAsia" w:eastAsiaTheme="minorEastAsia" w:hAnsiTheme="minorEastAsia"/>
          <w:bCs/>
          <w:color w:val="000000" w:themeColor="text1"/>
          <w:szCs w:val="21"/>
        </w:rPr>
        <w:t>基金份额持有人大会费用；</w:t>
      </w:r>
    </w:p>
    <w:p w:rsidR="00E712CA" w:rsidRPr="003F45B3" w:rsidP="008A42C5" w14:paraId="117A577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8）</w:t>
      </w:r>
      <w:r w:rsidRPr="003F45B3">
        <w:rPr>
          <w:rFonts w:asciiTheme="minorEastAsia" w:eastAsiaTheme="minorEastAsia" w:hAnsiTheme="minorEastAsia"/>
          <w:bCs/>
          <w:color w:val="000000" w:themeColor="text1"/>
          <w:szCs w:val="21"/>
        </w:rPr>
        <w:t>基金的证券交易费用；</w:t>
      </w:r>
    </w:p>
    <w:p w:rsidR="00E712CA" w:rsidRPr="003F45B3" w:rsidP="008A42C5" w14:paraId="1D7B01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9）</w:t>
      </w:r>
      <w:r w:rsidRPr="003F45B3">
        <w:rPr>
          <w:rFonts w:asciiTheme="minorEastAsia" w:eastAsiaTheme="minorEastAsia" w:hAnsiTheme="minorEastAsia"/>
          <w:bCs/>
          <w:color w:val="000000" w:themeColor="text1"/>
          <w:szCs w:val="21"/>
        </w:rPr>
        <w:t>基金的银行汇划费用；</w:t>
      </w:r>
    </w:p>
    <w:p w:rsidR="00E712CA" w:rsidRPr="003F45B3" w:rsidP="008A42C5" w14:paraId="12F8207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0）证券账户开户费用、银行账户维护费用；</w:t>
      </w:r>
    </w:p>
    <w:p w:rsidR="00E712CA" w:rsidRPr="003F45B3" w:rsidP="008A42C5" w14:paraId="5403758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1）</w:t>
      </w:r>
      <w:r w:rsidRPr="003F45B3">
        <w:rPr>
          <w:rFonts w:asciiTheme="minorEastAsia" w:eastAsiaTheme="minorEastAsia" w:hAnsiTheme="minorEastAsia" w:hint="eastAsia"/>
          <w:color w:val="000000" w:themeColor="text1"/>
          <w:szCs w:val="21"/>
        </w:rPr>
        <w:t>基金上市初费和上市月费</w:t>
      </w:r>
      <w:r w:rsidRPr="003F45B3">
        <w:rPr>
          <w:rFonts w:asciiTheme="minorEastAsia" w:eastAsiaTheme="minorEastAsia" w:hAnsiTheme="minorEastAsia" w:hint="eastAsia"/>
          <w:bCs/>
          <w:color w:val="000000" w:themeColor="text1"/>
          <w:szCs w:val="21"/>
        </w:rPr>
        <w:t>；</w:t>
      </w:r>
    </w:p>
    <w:p w:rsidR="00BA4B87" w:rsidRPr="003F45B3" w:rsidP="008A42C5" w14:paraId="23C0FAF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w:t>
      </w:r>
      <w:r w:rsidRPr="003F45B3" w:rsidR="00E712CA">
        <w:rPr>
          <w:rFonts w:asciiTheme="minorEastAsia" w:eastAsiaTheme="minorEastAsia" w:hAnsiTheme="minorEastAsia" w:hint="eastAsia"/>
          <w:bCs/>
          <w:color w:val="000000" w:themeColor="text1"/>
          <w:szCs w:val="21"/>
        </w:rPr>
        <w:t>12</w:t>
      </w:r>
      <w:r w:rsidRPr="003F45B3">
        <w:rPr>
          <w:rFonts w:asciiTheme="minorEastAsia" w:eastAsiaTheme="minorEastAsia" w:hAnsiTheme="minorEastAsia" w:hint="eastAsia"/>
          <w:bCs/>
          <w:color w:val="000000" w:themeColor="text1"/>
          <w:szCs w:val="21"/>
        </w:rPr>
        <w:t>）</w:t>
      </w:r>
      <w:r w:rsidRPr="003F45B3" w:rsidR="00E712CA">
        <w:rPr>
          <w:rFonts w:asciiTheme="minorEastAsia" w:eastAsiaTheme="minorEastAsia" w:hAnsiTheme="minorEastAsia"/>
          <w:bCs/>
          <w:color w:val="000000" w:themeColor="text1"/>
          <w:szCs w:val="21"/>
        </w:rPr>
        <w:t>按照国家有关规定和《基金合同》约定，可以在基金财产中列支的其他费用。</w:t>
      </w:r>
    </w:p>
    <w:p w:rsidR="00BA4B87" w:rsidRPr="003F45B3" w:rsidP="008A42C5" w14:paraId="3D688250"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w:t>
      </w:r>
      <w:r w:rsidRPr="003F45B3">
        <w:rPr>
          <w:rFonts w:asciiTheme="minorEastAsia" w:eastAsiaTheme="minorEastAsia" w:hAnsiTheme="minorEastAsia"/>
          <w:color w:val="000000" w:themeColor="text1"/>
        </w:rPr>
        <w:t>基金费用计提方法、计提标准和支付方式</w:t>
      </w:r>
    </w:p>
    <w:p w:rsidR="00E712CA" w:rsidRPr="003F45B3" w:rsidP="008A42C5" w14:paraId="6D5C13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管理人的管理费</w:t>
      </w:r>
    </w:p>
    <w:p w:rsidR="00E712CA" w:rsidRPr="003F45B3" w:rsidP="008A42C5" w14:paraId="00715A8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本基金的管理费按前一日基金资产净值的</w:t>
      </w:r>
      <w:r w:rsidRPr="003F45B3">
        <w:rPr>
          <w:rFonts w:asciiTheme="minorEastAsia" w:eastAsiaTheme="minorEastAsia" w:hAnsiTheme="minorEastAsia" w:hint="eastAsia"/>
          <w:bCs/>
          <w:color w:val="000000" w:themeColor="text1"/>
          <w:szCs w:val="21"/>
        </w:rPr>
        <w:t>0.</w:t>
      </w:r>
      <w:r w:rsidRPr="003F45B3" w:rsidR="002738CB">
        <w:rPr>
          <w:rFonts w:asciiTheme="minorEastAsia" w:eastAsiaTheme="minorEastAsia" w:hAnsiTheme="minorEastAsia" w:hint="eastAsia"/>
          <w:bCs/>
          <w:color w:val="000000" w:themeColor="text1"/>
          <w:szCs w:val="21"/>
        </w:rPr>
        <w:t>30</w:t>
      </w:r>
      <w:r w:rsidRPr="003F45B3">
        <w:rPr>
          <w:rFonts w:asciiTheme="minorEastAsia" w:eastAsiaTheme="minorEastAsia" w:hAnsiTheme="minorEastAsia"/>
          <w:bCs/>
          <w:color w:val="000000" w:themeColor="text1"/>
          <w:szCs w:val="21"/>
        </w:rPr>
        <w:t>%年费率计提。管理费的计算方法如下：</w:t>
      </w:r>
    </w:p>
    <w:p w:rsidR="00E712CA" w:rsidRPr="003F45B3" w:rsidP="008A42C5" w14:paraId="17AB7F0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H＝E×</w:t>
      </w:r>
      <w:r w:rsidRPr="003F45B3">
        <w:rPr>
          <w:rFonts w:asciiTheme="minorEastAsia" w:eastAsiaTheme="minorEastAsia" w:hAnsiTheme="minorEastAsia" w:hint="eastAsia"/>
          <w:bCs/>
          <w:color w:val="000000" w:themeColor="text1"/>
          <w:szCs w:val="21"/>
        </w:rPr>
        <w:t>0.</w:t>
      </w:r>
      <w:r w:rsidRPr="003F45B3" w:rsidR="002738CB">
        <w:rPr>
          <w:rFonts w:asciiTheme="minorEastAsia" w:eastAsiaTheme="minorEastAsia" w:hAnsiTheme="minorEastAsia" w:hint="eastAsia"/>
          <w:bCs/>
          <w:color w:val="000000" w:themeColor="text1"/>
          <w:szCs w:val="21"/>
        </w:rPr>
        <w:t>30</w:t>
      </w:r>
      <w:r w:rsidRPr="003F45B3">
        <w:rPr>
          <w:rFonts w:asciiTheme="minorEastAsia" w:eastAsiaTheme="minorEastAsia" w:hAnsiTheme="minorEastAsia"/>
          <w:bCs/>
          <w:color w:val="000000" w:themeColor="text1"/>
          <w:szCs w:val="21"/>
        </w:rPr>
        <w:t>%÷当年天数</w:t>
      </w:r>
    </w:p>
    <w:p w:rsidR="00E712CA" w:rsidRPr="003F45B3" w:rsidP="008A42C5" w14:paraId="29361FE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H为每日应计提的基金管理费</w:t>
      </w:r>
    </w:p>
    <w:p w:rsidR="00E712CA" w:rsidRPr="003F45B3" w:rsidP="008A42C5" w14:paraId="1C72511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E为前一日的基金资产净值</w:t>
      </w:r>
    </w:p>
    <w:p w:rsidR="00E712CA" w:rsidRPr="003F45B3" w:rsidP="008A42C5" w14:paraId="689CFC8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管理费每日计算，逐日累计至每月月末，按月支付，由基金管理人向基金托管人发送基金管理费划款指令，基金托管人复核后于次月前</w:t>
      </w: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个工作日内从基金财产中一次性支付给基金管理人。若遇法定节假日、公休假等,支付日期顺延。</w:t>
      </w:r>
    </w:p>
    <w:p w:rsidR="00E712CA" w:rsidRPr="003F45B3" w:rsidP="008A42C5" w14:paraId="6991FA6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托管人的托管费</w:t>
      </w:r>
    </w:p>
    <w:p w:rsidR="00E712CA" w:rsidRPr="003F45B3" w:rsidP="008A42C5" w14:paraId="20408B6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本基金的托管费按前一日基金资产净值的</w:t>
      </w:r>
      <w:r w:rsidRPr="003F45B3">
        <w:rPr>
          <w:rFonts w:asciiTheme="minorEastAsia" w:eastAsiaTheme="minorEastAsia" w:hAnsiTheme="minorEastAsia" w:hint="eastAsia"/>
          <w:bCs/>
          <w:color w:val="000000" w:themeColor="text1"/>
          <w:szCs w:val="21"/>
        </w:rPr>
        <w:t>0.10</w:t>
      </w:r>
      <w:r w:rsidRPr="003F45B3">
        <w:rPr>
          <w:rFonts w:asciiTheme="minorEastAsia" w:eastAsiaTheme="minorEastAsia" w:hAnsiTheme="minorEastAsia"/>
          <w:bCs/>
          <w:color w:val="000000" w:themeColor="text1"/>
          <w:szCs w:val="21"/>
        </w:rPr>
        <w:t>%的年费率计提。托管费的计算方法如下：</w:t>
      </w:r>
    </w:p>
    <w:p w:rsidR="00E712CA" w:rsidRPr="003F45B3" w:rsidP="008A42C5" w14:paraId="6731A30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H＝E×</w:t>
      </w:r>
      <w:r w:rsidRPr="003F45B3">
        <w:rPr>
          <w:rFonts w:asciiTheme="minorEastAsia" w:eastAsiaTheme="minorEastAsia" w:hAnsiTheme="minorEastAsia" w:hint="eastAsia"/>
          <w:bCs/>
          <w:color w:val="000000" w:themeColor="text1"/>
          <w:szCs w:val="21"/>
        </w:rPr>
        <w:t>0.10</w:t>
      </w:r>
      <w:r w:rsidRPr="003F45B3">
        <w:rPr>
          <w:rFonts w:asciiTheme="minorEastAsia" w:eastAsiaTheme="minorEastAsia" w:hAnsiTheme="minorEastAsia"/>
          <w:bCs/>
          <w:color w:val="000000" w:themeColor="text1"/>
          <w:szCs w:val="21"/>
        </w:rPr>
        <w:t>%÷当年天数</w:t>
      </w:r>
    </w:p>
    <w:p w:rsidR="00E712CA" w:rsidRPr="003F45B3" w:rsidP="008A42C5" w14:paraId="7648E40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H为每日应计提的基金托管费</w:t>
      </w:r>
    </w:p>
    <w:p w:rsidR="00E712CA" w:rsidRPr="003F45B3" w:rsidP="008A42C5" w14:paraId="6560536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E为前一日的基金资产净值</w:t>
      </w:r>
    </w:p>
    <w:p w:rsidR="00E712CA" w:rsidRPr="003F45B3" w:rsidP="008A42C5" w14:paraId="3B6D850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托管费每日计算，逐日累计至每月月末，按月支付，由基金管理人向基金托管人发送基金托管费划款指令，基金托管人复核后于次月前</w:t>
      </w: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个工作日内从基金财产中一次性支取。若遇法定节假日、公休日等</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支付日期顺延。</w:t>
      </w:r>
    </w:p>
    <w:p w:rsidR="00E712CA" w:rsidRPr="003F45B3" w:rsidP="008A42C5" w14:paraId="7395C7E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hint="eastAsia"/>
          <w:color w:val="000000" w:themeColor="text1"/>
          <w:szCs w:val="21"/>
        </w:rPr>
        <w:t>销售服务费</w:t>
      </w:r>
    </w:p>
    <w:p w:rsidR="00E712CA" w:rsidRPr="003F45B3" w:rsidP="008A42C5" w14:paraId="542362CE" w14:textId="38D39AE3">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A类</w:t>
      </w:r>
      <w:r w:rsidRPr="003F45B3" w:rsidR="008E0118">
        <w:rPr>
          <w:rFonts w:asciiTheme="minorEastAsia" w:eastAsiaTheme="minorEastAsia" w:hAnsiTheme="minorEastAsia" w:hint="eastAsia"/>
          <w:bCs/>
          <w:color w:val="000000" w:themeColor="text1"/>
          <w:szCs w:val="21"/>
        </w:rPr>
        <w:t>、D类</w:t>
      </w:r>
      <w:r w:rsidRPr="003F45B3">
        <w:rPr>
          <w:rFonts w:asciiTheme="minorEastAsia" w:eastAsiaTheme="minorEastAsia" w:hAnsiTheme="minorEastAsia" w:hint="eastAsia"/>
          <w:bCs/>
          <w:color w:val="000000" w:themeColor="text1"/>
          <w:szCs w:val="21"/>
        </w:rPr>
        <w:t>基金份额不收取销售服务费，C类基金份额的销售服务费年费率为0.35%。</w:t>
      </w:r>
    </w:p>
    <w:p w:rsidR="00E712CA" w:rsidRPr="003F45B3" w:rsidP="008A42C5" w14:paraId="6C9249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销售服务费按前一日C类基金资产净值的0.35%的年费率计提。销售服务费的计算方法如下：</w:t>
      </w:r>
    </w:p>
    <w:p w:rsidR="00E712CA" w:rsidRPr="003F45B3" w:rsidP="008A42C5" w14:paraId="432D178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H＝E×0.35%÷当年天数</w:t>
      </w:r>
    </w:p>
    <w:p w:rsidR="00E712CA" w:rsidRPr="003F45B3" w:rsidP="008A42C5" w14:paraId="33EC34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H为C类基金份额每日应计提的销售服务费</w:t>
      </w:r>
    </w:p>
    <w:p w:rsidR="00E712CA" w:rsidRPr="003F45B3" w:rsidP="008A42C5" w14:paraId="07A869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E为C类基金份额前一日的基金资产净值</w:t>
      </w:r>
    </w:p>
    <w:p w:rsidR="00E712CA" w:rsidRPr="003F45B3" w:rsidP="008A42C5" w14:paraId="62D8A5E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销售服务费每日计算，逐日累计至每月月末，按月支付，由基金管理人向基金托管人发送销售服务费划款指令，基金托管人复核后于次月前3个工作日内从基金财产一次性支取，经基金管理人代付给各个基金销售机构。若遇法定节假日、公休假等，支付日期顺延。</w:t>
      </w:r>
    </w:p>
    <w:p w:rsidR="00E712CA" w:rsidRPr="003F45B3" w:rsidP="008A42C5" w14:paraId="2C61DA6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销售服务费主要用于支付销售机构佣金、以及基金管理人的基金行销广告费、促销活动费、持有人服务费等。</w:t>
      </w:r>
    </w:p>
    <w:p w:rsidR="00E712CA" w:rsidRPr="003F45B3" w:rsidP="008A42C5" w14:paraId="410547F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募集期间的上述费用不从销售服务费中列支。</w:t>
      </w:r>
    </w:p>
    <w:p w:rsidR="00E712CA" w:rsidRPr="003F45B3" w:rsidP="008A42C5" w14:paraId="02A683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w:t>
      </w:r>
      <w:r w:rsidRPr="003F45B3" w:rsidR="001D694A">
        <w:rPr>
          <w:rFonts w:asciiTheme="minorEastAsia" w:eastAsiaTheme="minorEastAsia" w:hAnsiTheme="minorEastAsia" w:hint="eastAsia"/>
          <w:bCs/>
          <w:color w:val="000000" w:themeColor="text1"/>
          <w:szCs w:val="21"/>
        </w:rPr>
        <w:t>指数许可使用费</w:t>
      </w:r>
    </w:p>
    <w:p w:rsidR="00AF0562" w:rsidRPr="003F45B3" w:rsidP="008A42C5" w14:paraId="49091AFC" w14:textId="13015535">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作为指数基金，需根据与</w:t>
      </w:r>
      <w:r w:rsidRPr="003F45B3" w:rsidR="008E0118">
        <w:rPr>
          <w:rFonts w:asciiTheme="minorEastAsia" w:eastAsiaTheme="minorEastAsia" w:hAnsiTheme="minorEastAsia" w:hint="eastAsia"/>
          <w:bCs/>
          <w:color w:val="000000" w:themeColor="text1"/>
          <w:szCs w:val="21"/>
        </w:rPr>
        <w:t>指数编制机构</w:t>
      </w:r>
      <w:r w:rsidRPr="003F45B3">
        <w:rPr>
          <w:rFonts w:asciiTheme="minorEastAsia" w:eastAsiaTheme="minorEastAsia" w:hAnsiTheme="minorEastAsia" w:hint="eastAsia"/>
          <w:bCs/>
          <w:color w:val="000000" w:themeColor="text1"/>
          <w:szCs w:val="21"/>
        </w:rPr>
        <w:t>签署的指数使用许可协议的约定向</w:t>
      </w:r>
      <w:r w:rsidRPr="003F45B3" w:rsidR="008E0118">
        <w:rPr>
          <w:rFonts w:asciiTheme="minorEastAsia" w:eastAsiaTheme="minorEastAsia" w:hAnsiTheme="minorEastAsia" w:hint="eastAsia"/>
          <w:bCs/>
          <w:color w:val="000000" w:themeColor="text1"/>
          <w:szCs w:val="21"/>
        </w:rPr>
        <w:t>指数编制机构</w:t>
      </w:r>
      <w:r w:rsidRPr="003F45B3">
        <w:rPr>
          <w:rFonts w:asciiTheme="minorEastAsia" w:eastAsiaTheme="minorEastAsia" w:hAnsiTheme="minorEastAsia" w:hint="eastAsia"/>
          <w:bCs/>
          <w:color w:val="000000" w:themeColor="text1"/>
          <w:szCs w:val="21"/>
        </w:rPr>
        <w:t>支付指数许可使用费。费率水平根据基金资产平均净值分档设置。</w:t>
      </w:r>
    </w:p>
    <w:p w:rsidR="00AF0562" w:rsidRPr="003F45B3" w:rsidP="008A42C5" w14:paraId="7D5D1D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指数许可使用费季度费用=当季基金资产平均净值×相应的年度费率/当年天数×当季本基金存续的自然日天数</w:t>
      </w:r>
    </w:p>
    <w:p w:rsidR="00AF0562" w:rsidRPr="003F45B3" w:rsidP="008A42C5" w14:paraId="784EF8A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当季基金资产平均净值=本基金当季存续的每日资产净值之和/当季本基金存续的自然日天数</w:t>
      </w:r>
    </w:p>
    <w:p w:rsidR="00AF0562" w:rsidRPr="003F45B3" w:rsidP="008A42C5" w14:paraId="08A705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当季基金资产平均净值对应的各档次费率水平如下：</w:t>
      </w:r>
    </w:p>
    <w:tbl>
      <w:tblPr>
        <w:tblW w:w="7066" w:type="dxa"/>
        <w:jc w:val="center"/>
        <w:tblCellMar>
          <w:left w:w="0" w:type="dxa"/>
          <w:right w:w="0" w:type="dxa"/>
        </w:tblCellMar>
        <w:tblLook w:val="04A0"/>
      </w:tblPr>
      <w:tblGrid>
        <w:gridCol w:w="5064"/>
        <w:gridCol w:w="2002"/>
      </w:tblGrid>
      <w:tr w14:paraId="58F3A92D" w14:textId="77777777" w:rsidTr="008A42C5">
        <w:tblPrEx>
          <w:tblW w:w="7066" w:type="dxa"/>
          <w:jc w:val="center"/>
          <w:tblCellMar>
            <w:left w:w="0" w:type="dxa"/>
            <w:right w:w="0" w:type="dxa"/>
          </w:tblCellMar>
          <w:tblLook w:val="04A0"/>
        </w:tblPrEx>
        <w:trPr>
          <w:trHeight w:val="509"/>
          <w:jc w:val="center"/>
        </w:trPr>
        <w:tc>
          <w:tcPr>
            <w:tcW w:w="5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0A9C13E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资产平均净值</w:t>
            </w:r>
          </w:p>
        </w:tc>
        <w:tc>
          <w:tcPr>
            <w:tcW w:w="2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20B4F3A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年度费率</w:t>
            </w:r>
          </w:p>
        </w:tc>
      </w:tr>
      <w:tr w14:paraId="415D5B46" w14:textId="77777777" w:rsidTr="008A42C5">
        <w:tblPrEx>
          <w:tblW w:w="7066" w:type="dxa"/>
          <w:jc w:val="center"/>
          <w:tblCellMar>
            <w:left w:w="0" w:type="dxa"/>
            <w:right w:w="0" w:type="dxa"/>
          </w:tblCellMar>
          <w:tblLook w:val="04A0"/>
        </w:tblPrEx>
        <w:trPr>
          <w:jc w:val="center"/>
        </w:trPr>
        <w:tc>
          <w:tcPr>
            <w:tcW w:w="5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16AE11F2" w14:textId="77777777">
            <w:pPr>
              <w:snapToGrid w:val="0"/>
              <w:spacing w:line="360" w:lineRule="auto"/>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亿人民币以下（不包括</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亿人民币整）</w:t>
            </w:r>
          </w:p>
        </w:tc>
        <w:tc>
          <w:tcPr>
            <w:tcW w:w="2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2EF3284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0bp</w:t>
            </w:r>
          </w:p>
        </w:tc>
      </w:tr>
      <w:tr w14:paraId="3FA4FF87" w14:textId="77777777" w:rsidTr="008A42C5">
        <w:tblPrEx>
          <w:tblW w:w="7066" w:type="dxa"/>
          <w:jc w:val="center"/>
          <w:tblCellMar>
            <w:left w:w="0" w:type="dxa"/>
            <w:right w:w="0" w:type="dxa"/>
          </w:tblCellMar>
          <w:tblLook w:val="04A0"/>
        </w:tblPrEx>
        <w:trPr>
          <w:jc w:val="center"/>
        </w:trPr>
        <w:tc>
          <w:tcPr>
            <w:tcW w:w="5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358375B4" w14:textId="77777777">
            <w:pPr>
              <w:snapToGrid w:val="0"/>
              <w:spacing w:line="360" w:lineRule="auto"/>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亿</w:t>
            </w:r>
            <w:r w:rsidRPr="003F45B3">
              <w:rPr>
                <w:rFonts w:asciiTheme="minorEastAsia" w:eastAsiaTheme="minorEastAsia" w:hAnsiTheme="minorEastAsia"/>
                <w:bCs/>
                <w:color w:val="000000" w:themeColor="text1"/>
                <w:szCs w:val="21"/>
              </w:rPr>
              <w:t>-20</w:t>
            </w:r>
            <w:r w:rsidRPr="003F45B3">
              <w:rPr>
                <w:rFonts w:asciiTheme="minorEastAsia" w:eastAsiaTheme="minorEastAsia" w:hAnsiTheme="minorEastAsia" w:hint="eastAsia"/>
                <w:bCs/>
                <w:color w:val="000000" w:themeColor="text1"/>
                <w:szCs w:val="21"/>
              </w:rPr>
              <w:t>亿人民币之间（包括</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亿人民币整和</w:t>
            </w:r>
            <w:r w:rsidRPr="003F45B3">
              <w:rPr>
                <w:rFonts w:asciiTheme="minorEastAsia" w:eastAsiaTheme="minorEastAsia" w:hAnsiTheme="minorEastAsia"/>
                <w:bCs/>
                <w:color w:val="000000" w:themeColor="text1"/>
                <w:szCs w:val="21"/>
              </w:rPr>
              <w:t>20</w:t>
            </w:r>
            <w:r w:rsidRPr="003F45B3">
              <w:rPr>
                <w:rFonts w:asciiTheme="minorEastAsia" w:eastAsiaTheme="minorEastAsia" w:hAnsiTheme="minorEastAsia" w:hint="eastAsia"/>
                <w:bCs/>
                <w:color w:val="000000" w:themeColor="text1"/>
                <w:szCs w:val="21"/>
              </w:rPr>
              <w:t>亿人民币整）</w:t>
            </w:r>
          </w:p>
        </w:tc>
        <w:tc>
          <w:tcPr>
            <w:tcW w:w="2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0F475C1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0bp</w:t>
            </w:r>
          </w:p>
        </w:tc>
      </w:tr>
      <w:tr w14:paraId="314C259D" w14:textId="77777777" w:rsidTr="008A42C5">
        <w:tblPrEx>
          <w:tblW w:w="7066" w:type="dxa"/>
          <w:jc w:val="center"/>
          <w:tblCellMar>
            <w:left w:w="0" w:type="dxa"/>
            <w:right w:w="0" w:type="dxa"/>
          </w:tblCellMar>
          <w:tblLook w:val="04A0"/>
        </w:tblPrEx>
        <w:trPr>
          <w:jc w:val="center"/>
        </w:trPr>
        <w:tc>
          <w:tcPr>
            <w:tcW w:w="5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37EBACB8" w14:textId="77777777">
            <w:pPr>
              <w:snapToGrid w:val="0"/>
              <w:spacing w:line="360" w:lineRule="auto"/>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超过</w:t>
            </w:r>
            <w:r w:rsidRPr="003F45B3">
              <w:rPr>
                <w:rFonts w:asciiTheme="minorEastAsia" w:eastAsiaTheme="minorEastAsia" w:hAnsiTheme="minorEastAsia"/>
                <w:bCs/>
                <w:color w:val="000000" w:themeColor="text1"/>
                <w:szCs w:val="21"/>
              </w:rPr>
              <w:t>20</w:t>
            </w:r>
            <w:r w:rsidRPr="003F45B3">
              <w:rPr>
                <w:rFonts w:asciiTheme="minorEastAsia" w:eastAsiaTheme="minorEastAsia" w:hAnsiTheme="minorEastAsia" w:hint="eastAsia"/>
                <w:bCs/>
                <w:color w:val="000000" w:themeColor="text1"/>
                <w:szCs w:val="21"/>
              </w:rPr>
              <w:t>亿人民币（不包括</w:t>
            </w:r>
            <w:r w:rsidRPr="003F45B3">
              <w:rPr>
                <w:rFonts w:asciiTheme="minorEastAsia" w:eastAsiaTheme="minorEastAsia" w:hAnsiTheme="minorEastAsia"/>
                <w:bCs/>
                <w:color w:val="000000" w:themeColor="text1"/>
                <w:szCs w:val="21"/>
              </w:rPr>
              <w:t>20</w:t>
            </w:r>
            <w:r w:rsidRPr="003F45B3">
              <w:rPr>
                <w:rFonts w:asciiTheme="minorEastAsia" w:eastAsiaTheme="minorEastAsia" w:hAnsiTheme="minorEastAsia" w:hint="eastAsia"/>
                <w:bCs/>
                <w:color w:val="000000" w:themeColor="text1"/>
                <w:szCs w:val="21"/>
              </w:rPr>
              <w:t>亿人民币整）</w:t>
            </w:r>
          </w:p>
        </w:tc>
        <w:tc>
          <w:tcPr>
            <w:tcW w:w="2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0562" w:rsidRPr="003F45B3" w:rsidP="008A42C5" w14:paraId="674DDE0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5bp</w:t>
            </w:r>
          </w:p>
        </w:tc>
      </w:tr>
    </w:tbl>
    <w:p w:rsidR="00AF0562" w:rsidRPr="003F45B3" w:rsidP="008A42C5" w14:paraId="514BB4C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其中：</w:t>
      </w:r>
    </w:p>
    <w:p w:rsidR="00AF0562" w:rsidRPr="003F45B3" w:rsidP="008A42C5" w14:paraId="6064023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bp=</w:t>
      </w:r>
      <w:r w:rsidRPr="003F45B3">
        <w:rPr>
          <w:rFonts w:asciiTheme="minorEastAsia" w:eastAsiaTheme="minorEastAsia" w:hAnsiTheme="minorEastAsia" w:hint="eastAsia"/>
          <w:bCs/>
          <w:color w:val="000000" w:themeColor="text1"/>
          <w:szCs w:val="21"/>
        </w:rPr>
        <w:t>基本点数</w:t>
      </w:r>
      <w:r w:rsidRPr="003F45B3">
        <w:rPr>
          <w:rFonts w:asciiTheme="minorEastAsia" w:eastAsiaTheme="minorEastAsia" w:hAnsiTheme="minorEastAsia"/>
          <w:bCs/>
          <w:color w:val="000000" w:themeColor="text1"/>
          <w:szCs w:val="21"/>
        </w:rPr>
        <w:t>=1/10,000=0.01%</w:t>
      </w:r>
    </w:p>
    <w:p w:rsidR="00E712CA" w:rsidRPr="003F45B3" w:rsidP="008A42C5" w14:paraId="77B6382B"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106" w:name="OLE_LINK4"/>
      <w:bookmarkStart w:id="107" w:name="OLE_LINK7"/>
      <w:r w:rsidRPr="003F45B3">
        <w:rPr>
          <w:rFonts w:asciiTheme="minorEastAsia" w:eastAsiaTheme="minorEastAsia" w:hAnsiTheme="minorEastAsia" w:hint="eastAsia"/>
          <w:bCs/>
          <w:color w:val="000000" w:themeColor="text1"/>
          <w:szCs w:val="21"/>
        </w:rPr>
        <w:t>指数许可使用费的支</w:t>
      </w:r>
      <w:bookmarkEnd w:id="106"/>
      <w:bookmarkEnd w:id="107"/>
      <w:r w:rsidRPr="003F45B3">
        <w:rPr>
          <w:rFonts w:asciiTheme="minorEastAsia" w:eastAsiaTheme="minorEastAsia" w:hAnsiTheme="minorEastAsia" w:hint="eastAsia"/>
          <w:bCs/>
          <w:color w:val="000000" w:themeColor="text1"/>
          <w:szCs w:val="21"/>
        </w:rPr>
        <w:t>付方式为每季度支付一次，自基金合同生效日起，由基金管理人向基金托管人发送划付指令，经基金托管人复核后于次季初</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个工作日内从基金财产中一次性支付给中央国债登记结算有限责任公司。</w:t>
      </w:r>
    </w:p>
    <w:p w:rsidR="00E712CA" w:rsidRPr="003F45B3" w:rsidP="008A42C5" w14:paraId="2495C64E" w14:textId="41A4E2A1">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若</w:t>
      </w:r>
      <w:r w:rsidRPr="003F45B3" w:rsidR="008E0118">
        <w:rPr>
          <w:rFonts w:asciiTheme="minorEastAsia" w:eastAsiaTheme="minorEastAsia" w:hAnsiTheme="minorEastAsia" w:hint="eastAsia"/>
          <w:bCs/>
          <w:color w:val="000000" w:themeColor="text1"/>
          <w:szCs w:val="21"/>
        </w:rPr>
        <w:t>指数编制机构</w:t>
      </w:r>
      <w:r w:rsidRPr="003F45B3">
        <w:rPr>
          <w:rFonts w:asciiTheme="minorEastAsia" w:eastAsiaTheme="minorEastAsia" w:hAnsiTheme="minorEastAsia" w:hint="eastAsia"/>
          <w:bCs/>
          <w:color w:val="000000" w:themeColor="text1"/>
          <w:szCs w:val="21"/>
        </w:rPr>
        <w:t>与基金管理人对</w:t>
      </w:r>
      <w:r w:rsidRPr="003F45B3" w:rsidR="001D694A">
        <w:rPr>
          <w:rFonts w:asciiTheme="minorEastAsia" w:eastAsiaTheme="minorEastAsia" w:hAnsiTheme="minorEastAsia" w:hint="eastAsia"/>
          <w:bCs/>
          <w:color w:val="000000" w:themeColor="text1"/>
          <w:szCs w:val="21"/>
        </w:rPr>
        <w:t>指数许可使用费</w:t>
      </w:r>
      <w:r w:rsidRPr="003F45B3">
        <w:rPr>
          <w:rFonts w:asciiTheme="minorEastAsia" w:eastAsiaTheme="minorEastAsia" w:hAnsiTheme="minorEastAsia" w:hint="eastAsia"/>
          <w:bCs/>
          <w:color w:val="000000" w:themeColor="text1"/>
          <w:szCs w:val="21"/>
        </w:rPr>
        <w:t>的费率及支付方式另有约定的，从其最新约定。此项变更无需召开持有人大会审议，但基金管理人应及时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予以公告。</w:t>
      </w:r>
    </w:p>
    <w:p w:rsidR="00BA4B87" w:rsidRPr="003F45B3" w:rsidP="008A42C5" w14:paraId="20E55B68" w14:textId="6D970B09">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上述“</w:t>
      </w:r>
      <w:r w:rsidRPr="003F45B3" w:rsidR="00273A14">
        <w:rPr>
          <w:rFonts w:asciiTheme="minorEastAsia" w:eastAsiaTheme="minorEastAsia" w:hAnsiTheme="minorEastAsia" w:hint="eastAsia"/>
          <w:bCs/>
          <w:color w:val="000000" w:themeColor="text1"/>
          <w:szCs w:val="21"/>
        </w:rPr>
        <w:t>1</w:t>
      </w:r>
      <w:r w:rsidRPr="003F45B3">
        <w:rPr>
          <w:rFonts w:asciiTheme="minorEastAsia" w:eastAsiaTheme="minorEastAsia" w:hAnsiTheme="minorEastAsia"/>
          <w:bCs/>
          <w:color w:val="000000" w:themeColor="text1"/>
          <w:szCs w:val="21"/>
        </w:rPr>
        <w:t>、基金费用的种类</w:t>
      </w:r>
      <w:r w:rsidRPr="003F45B3" w:rsidR="008E0118">
        <w:rPr>
          <w:rFonts w:asciiTheme="minorEastAsia" w:eastAsiaTheme="minorEastAsia" w:hAnsiTheme="minorEastAsia"/>
          <w:bCs/>
          <w:color w:val="000000" w:themeColor="text1"/>
          <w:szCs w:val="21"/>
        </w:rPr>
        <w:t>”</w:t>
      </w:r>
      <w:r w:rsidRPr="003F45B3">
        <w:rPr>
          <w:rFonts w:asciiTheme="minorEastAsia" w:eastAsiaTheme="minorEastAsia" w:hAnsiTheme="minorEastAsia"/>
          <w:bCs/>
          <w:color w:val="000000" w:themeColor="text1"/>
          <w:szCs w:val="21"/>
        </w:rPr>
        <w:t>中第</w:t>
      </w:r>
      <w:r w:rsidRPr="003F45B3" w:rsidR="00273A14">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hint="eastAsia"/>
          <w:bCs/>
          <w:color w:val="000000" w:themeColor="text1"/>
          <w:szCs w:val="21"/>
        </w:rPr>
        <w:t>5</w:t>
      </w:r>
      <w:r w:rsidRPr="003F45B3" w:rsidR="00273A14">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w:t>
      </w:r>
      <w:r w:rsidRPr="003F45B3" w:rsidR="00273A14">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hint="eastAsia"/>
          <w:bCs/>
          <w:color w:val="000000" w:themeColor="text1"/>
          <w:szCs w:val="21"/>
        </w:rPr>
        <w:t>12</w:t>
      </w:r>
      <w:r w:rsidRPr="003F45B3" w:rsidR="00273A14">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项费用，根据有关法规及相应协议规定，</w:t>
      </w:r>
      <w:r w:rsidRPr="003F45B3">
        <w:rPr>
          <w:rFonts w:asciiTheme="minorEastAsia" w:eastAsiaTheme="minorEastAsia" w:hAnsiTheme="minorEastAsia"/>
          <w:bCs/>
          <w:color w:val="000000" w:themeColor="text1"/>
          <w:szCs w:val="21"/>
        </w:rPr>
        <w:t>按费用实际支出金额列入当期费用，由基金托管人从基金财产中支付。</w:t>
      </w:r>
    </w:p>
    <w:p w:rsidR="00BA4B87" w:rsidRPr="003F45B3" w:rsidP="008A42C5" w14:paraId="19F059A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w:t>
      </w:r>
      <w:r w:rsidRPr="003F45B3">
        <w:rPr>
          <w:rFonts w:asciiTheme="minorEastAsia" w:eastAsiaTheme="minorEastAsia" w:hAnsiTheme="minorEastAsia"/>
          <w:color w:val="000000" w:themeColor="text1"/>
        </w:rPr>
        <w:t>不列入基金费用的项目</w:t>
      </w:r>
    </w:p>
    <w:p w:rsidR="00E712CA" w:rsidRPr="003F45B3" w:rsidP="008A42C5" w14:paraId="34AD4B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下列费用不列入基金费用：</w:t>
      </w:r>
    </w:p>
    <w:p w:rsidR="00E712CA" w:rsidRPr="003F45B3" w:rsidP="008A42C5" w14:paraId="772A6E9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管理人和基金托管人因未履行或未完全履行义务导致的费用支出或基金财产的损失；</w:t>
      </w:r>
    </w:p>
    <w:p w:rsidR="00E712CA" w:rsidRPr="003F45B3" w:rsidP="008A42C5" w14:paraId="31E278B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管理人和基金托管人处理与基金运作无关的事项发生的费用；</w:t>
      </w:r>
    </w:p>
    <w:p w:rsidR="00E712CA" w:rsidRPr="003F45B3" w:rsidP="008A42C5" w14:paraId="583EE6A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合同》生效前的相关费用；</w:t>
      </w:r>
    </w:p>
    <w:p w:rsidR="00BA4B87" w:rsidRPr="003F45B3" w:rsidP="008A42C5" w14:paraId="0023F9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E712CA">
        <w:rPr>
          <w:rFonts w:asciiTheme="minorEastAsia" w:eastAsiaTheme="minorEastAsia" w:hAnsiTheme="minorEastAsia"/>
          <w:bCs/>
          <w:color w:val="000000" w:themeColor="text1"/>
          <w:szCs w:val="21"/>
        </w:rPr>
        <w:t>4</w:t>
      </w:r>
      <w:r w:rsidRPr="003F45B3">
        <w:rPr>
          <w:rFonts w:asciiTheme="minorEastAsia" w:eastAsiaTheme="minorEastAsia" w:hAnsiTheme="minorEastAsia" w:hint="eastAsia"/>
          <w:bCs/>
          <w:color w:val="000000" w:themeColor="text1"/>
          <w:szCs w:val="21"/>
        </w:rPr>
        <w:t>）</w:t>
      </w:r>
      <w:r w:rsidRPr="003F45B3" w:rsidR="00E712CA">
        <w:rPr>
          <w:rFonts w:asciiTheme="minorEastAsia" w:eastAsiaTheme="minorEastAsia" w:hAnsiTheme="minorEastAsia"/>
          <w:bCs/>
          <w:color w:val="000000" w:themeColor="text1"/>
          <w:szCs w:val="21"/>
        </w:rPr>
        <w:t>其他根据相关法律法规及中国证监会的有关规定不得列入基金费用的项目。</w:t>
      </w:r>
    </w:p>
    <w:p w:rsidR="002709C5" w:rsidRPr="003F45B3" w:rsidP="008A42C5" w14:paraId="7F1BF38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sidR="00273A14">
        <w:rPr>
          <w:rFonts w:asciiTheme="minorEastAsia" w:eastAsiaTheme="minorEastAsia" w:hAnsiTheme="minorEastAsia" w:hint="eastAsia"/>
          <w:bCs/>
          <w:color w:val="000000" w:themeColor="text1"/>
          <w:szCs w:val="21"/>
        </w:rPr>
        <w:t>二</w:t>
      </w:r>
      <w:r w:rsidRPr="003F45B3">
        <w:rPr>
          <w:rFonts w:asciiTheme="minorEastAsia" w:eastAsiaTheme="minorEastAsia" w:hAnsiTheme="minorEastAsia" w:hint="eastAsia"/>
          <w:bCs/>
          <w:color w:val="000000" w:themeColor="text1"/>
          <w:szCs w:val="21"/>
        </w:rPr>
        <w:t>）与基金销售有关的费用</w:t>
      </w:r>
    </w:p>
    <w:p w:rsidR="002709C5" w:rsidRPr="003F45B3" w:rsidP="008A42C5" w14:paraId="6E59EE90" w14:textId="39939EA2">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本基金申购费、赎回费</w:t>
      </w:r>
      <w:r w:rsidRPr="003F45B3" w:rsidR="00F25207">
        <w:rPr>
          <w:rFonts w:asciiTheme="minorEastAsia" w:eastAsiaTheme="minorEastAsia" w:hAnsiTheme="minorEastAsia" w:hint="eastAsia"/>
          <w:color w:val="000000" w:themeColor="text1"/>
          <w:szCs w:val="21"/>
        </w:rPr>
        <w:t>和转换费</w:t>
      </w:r>
      <w:r w:rsidRPr="003F45B3">
        <w:rPr>
          <w:rFonts w:asciiTheme="minorEastAsia" w:eastAsiaTheme="minorEastAsia" w:hAnsiTheme="minorEastAsia" w:hint="eastAsia"/>
          <w:color w:val="000000" w:themeColor="text1"/>
          <w:szCs w:val="21"/>
        </w:rPr>
        <w:t>的费率水平、计算公式、收取方式和使用方式请详见本招募说明书“基金份额的申购、赎回”中的“</w:t>
      </w:r>
      <w:r w:rsidRPr="003F45B3">
        <w:rPr>
          <w:rFonts w:asciiTheme="minorEastAsia" w:eastAsiaTheme="minorEastAsia" w:hAnsiTheme="minorEastAsia"/>
          <w:color w:val="000000" w:themeColor="text1"/>
        </w:rPr>
        <w:t>基金的申购费和赎回费</w:t>
      </w:r>
      <w:r w:rsidRPr="003F45B3">
        <w:rPr>
          <w:rFonts w:asciiTheme="minorEastAsia" w:eastAsiaTheme="minorEastAsia" w:hAnsiTheme="minorEastAsia" w:hint="eastAsia"/>
          <w:color w:val="000000" w:themeColor="text1"/>
          <w:szCs w:val="21"/>
        </w:rPr>
        <w:t>”</w:t>
      </w:r>
      <w:r w:rsidRPr="003F45B3" w:rsidR="0009339C">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rPr>
        <w:t>申购和赎回的数额和价格</w:t>
      </w:r>
      <w:r w:rsidRPr="003F45B3">
        <w:rPr>
          <w:rFonts w:asciiTheme="minorEastAsia" w:eastAsiaTheme="minorEastAsia" w:hAnsiTheme="minorEastAsia" w:hint="eastAsia"/>
          <w:color w:val="000000" w:themeColor="text1"/>
          <w:szCs w:val="21"/>
        </w:rPr>
        <w:t>”</w:t>
      </w:r>
      <w:r w:rsidRPr="003F45B3" w:rsidR="0009339C">
        <w:rPr>
          <w:rFonts w:asciiTheme="minorEastAsia" w:eastAsiaTheme="minorEastAsia" w:hAnsiTheme="minorEastAsia" w:hint="eastAsia"/>
          <w:color w:val="000000" w:themeColor="text1"/>
          <w:szCs w:val="21"/>
        </w:rPr>
        <w:t>和“基金转换和定期定额投资计划”</w:t>
      </w:r>
      <w:r w:rsidRPr="003F45B3">
        <w:rPr>
          <w:rFonts w:asciiTheme="minorEastAsia" w:eastAsiaTheme="minorEastAsia" w:hAnsiTheme="minorEastAsia" w:hint="eastAsia"/>
          <w:color w:val="000000" w:themeColor="text1"/>
          <w:szCs w:val="21"/>
        </w:rPr>
        <w:t>中</w:t>
      </w:r>
      <w:r w:rsidRPr="003F45B3" w:rsidR="0009339C">
        <w:rPr>
          <w:rFonts w:asciiTheme="minorEastAsia" w:eastAsiaTheme="minorEastAsia" w:hAnsiTheme="minorEastAsia" w:hint="eastAsia"/>
          <w:color w:val="000000" w:themeColor="text1"/>
          <w:szCs w:val="21"/>
        </w:rPr>
        <w:t>“</w:t>
      </w:r>
      <w:r w:rsidRPr="003F45B3" w:rsidR="0009339C">
        <w:rPr>
          <w:rStyle w:val="da"/>
          <w:rFonts w:asciiTheme="minorEastAsia" w:eastAsiaTheme="minorEastAsia" w:hAnsiTheme="minorEastAsia" w:hint="eastAsia"/>
          <w:color w:val="000000" w:themeColor="text1"/>
          <w:szCs w:val="21"/>
        </w:rPr>
        <w:t>基金转换费率</w:t>
      </w:r>
      <w:r w:rsidRPr="003F45B3" w:rsidR="0009339C">
        <w:rPr>
          <w:rFonts w:asciiTheme="minorEastAsia" w:eastAsiaTheme="minorEastAsia" w:hAnsiTheme="minorEastAsia" w:hint="eastAsia"/>
          <w:color w:val="000000" w:themeColor="text1"/>
          <w:szCs w:val="21"/>
        </w:rPr>
        <w:t>”、“基金转换份额的计算方式”</w:t>
      </w:r>
      <w:r w:rsidRPr="003F45B3">
        <w:rPr>
          <w:rFonts w:asciiTheme="minorEastAsia" w:eastAsiaTheme="minorEastAsia" w:hAnsiTheme="minorEastAsia" w:hint="eastAsia"/>
          <w:color w:val="000000" w:themeColor="text1"/>
          <w:szCs w:val="21"/>
        </w:rPr>
        <w:t>的相关规定。</w:t>
      </w:r>
    </w:p>
    <w:p w:rsidR="00FD5544" w:rsidRPr="003F45B3" w:rsidP="008A42C5" w14:paraId="0B21E9D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szCs w:val="21"/>
        </w:rPr>
        <w:t>2</w:t>
      </w:r>
      <w:r w:rsidRPr="003F45B3">
        <w:rPr>
          <w:rFonts w:asciiTheme="minorEastAsia" w:eastAsiaTheme="minorEastAsia" w:hAnsiTheme="minorEastAsia" w:hint="eastAsia"/>
          <w:color w:val="000000" w:themeColor="text1"/>
          <w:kern w:val="0"/>
          <w:szCs w:val="21"/>
        </w:rPr>
        <w:t>、投资者通过本公司网上交易系统（www.efunds.com.cn）进行本基金申购、赎回的交易费率，详见本公司网站上的相关说明。</w:t>
      </w:r>
    </w:p>
    <w:p w:rsidR="00FD5544" w:rsidRPr="003F45B3" w:rsidP="008A42C5" w14:paraId="2F14F416" w14:textId="09A10C21">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w:t>
      </w:r>
      <w:r w:rsidRPr="003F45B3">
        <w:rPr>
          <w:rFonts w:asciiTheme="minorEastAsia" w:eastAsiaTheme="minorEastAsia" w:hAnsiTheme="minorEastAsia"/>
          <w:color w:val="000000" w:themeColor="text1"/>
          <w:szCs w:val="21"/>
        </w:rPr>
        <w:t>基金管理人可以在基金合同规定的范围内调整</w:t>
      </w:r>
      <w:r w:rsidRPr="003F45B3" w:rsidR="0064785A">
        <w:rPr>
          <w:rFonts w:asciiTheme="minorEastAsia" w:eastAsiaTheme="minorEastAsia" w:hAnsiTheme="minorEastAsia" w:hint="eastAsia"/>
          <w:color w:val="000000" w:themeColor="text1"/>
          <w:szCs w:val="21"/>
        </w:rPr>
        <w:t>上述费率</w:t>
      </w:r>
      <w:r w:rsidRPr="003F45B3">
        <w:rPr>
          <w:rFonts w:asciiTheme="minorEastAsia" w:eastAsiaTheme="minorEastAsia" w:hAnsiTheme="minorEastAsia"/>
          <w:color w:val="000000" w:themeColor="text1"/>
          <w:szCs w:val="21"/>
        </w:rPr>
        <w:t>。上述费率如发生变更，基金管理人最迟应于新的费率或收费方式实施日前依照《信息披露办法》的有关规定在</w:t>
      </w:r>
      <w:r w:rsidRPr="003F45B3" w:rsidR="00C83157">
        <w:rPr>
          <w:rFonts w:asciiTheme="minorEastAsia" w:eastAsiaTheme="minorEastAsia" w:hAnsiTheme="minorEastAsia"/>
          <w:color w:val="000000" w:themeColor="text1"/>
          <w:szCs w:val="21"/>
        </w:rPr>
        <w:t>规定媒介</w:t>
      </w:r>
      <w:r w:rsidRPr="003F45B3">
        <w:rPr>
          <w:rFonts w:asciiTheme="minorEastAsia" w:eastAsiaTheme="minorEastAsia" w:hAnsiTheme="minorEastAsia"/>
          <w:color w:val="000000" w:themeColor="text1"/>
          <w:szCs w:val="21"/>
        </w:rPr>
        <w:t>上公告。</w:t>
      </w:r>
    </w:p>
    <w:p w:rsidR="00FD5544" w:rsidRPr="003F45B3" w:rsidP="008A42C5" w14:paraId="51E4CA0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者定期或不定期地开展基金促销活动。在基金促销活动期间，基金管理人可以适当调低基金销售费率，或针对特定渠道、特定投资群体开展有差别的费率优惠活动。</w:t>
      </w:r>
    </w:p>
    <w:p w:rsidR="00BA4B87" w:rsidRPr="003F45B3" w:rsidP="008A42C5" w14:paraId="512861A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273A14">
        <w:rPr>
          <w:rFonts w:asciiTheme="minorEastAsia" w:eastAsiaTheme="minorEastAsia" w:hAnsiTheme="minorEastAsia" w:hint="eastAsia"/>
          <w:color w:val="000000" w:themeColor="text1"/>
        </w:rPr>
        <w:t>三</w:t>
      </w:r>
      <w:r w:rsidRPr="003F45B3">
        <w:rPr>
          <w:rFonts w:asciiTheme="minorEastAsia" w:eastAsiaTheme="minorEastAsia" w:hAnsiTheme="minorEastAsia"/>
          <w:color w:val="000000" w:themeColor="text1"/>
        </w:rPr>
        <w:t>）费用调整</w:t>
      </w:r>
    </w:p>
    <w:p w:rsidR="00E712CA" w:rsidRPr="003F45B3" w:rsidP="008A42C5" w14:paraId="153783C9" w14:textId="6F0FA22D">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和基金托管人协商一致后，可根据基金发展情况调整基金管理费率、基金托管费率或基金销售服务费</w:t>
      </w:r>
      <w:r w:rsidRPr="003F45B3" w:rsidR="008E0118">
        <w:rPr>
          <w:rFonts w:asciiTheme="minorEastAsia" w:eastAsiaTheme="minorEastAsia" w:hAnsiTheme="minorEastAsia" w:hint="eastAsia"/>
          <w:color w:val="000000" w:themeColor="text1"/>
          <w:szCs w:val="21"/>
        </w:rPr>
        <w:t>率</w:t>
      </w:r>
      <w:r w:rsidRPr="003F45B3">
        <w:rPr>
          <w:rFonts w:asciiTheme="minorEastAsia" w:eastAsiaTheme="minorEastAsia" w:hAnsiTheme="minorEastAsia" w:hint="eastAsia"/>
          <w:color w:val="000000" w:themeColor="text1"/>
          <w:szCs w:val="21"/>
        </w:rPr>
        <w:t>等相关费率。</w:t>
      </w:r>
    </w:p>
    <w:p w:rsidR="00E712CA" w:rsidRPr="003F45B3" w:rsidP="008A42C5" w14:paraId="0DC7855F" w14:textId="7D7C15AB">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调高基金管理费率、基金托管费率或基金销售服务费</w:t>
      </w:r>
      <w:r w:rsidRPr="003F45B3" w:rsidR="008E0118">
        <w:rPr>
          <w:rFonts w:asciiTheme="minorEastAsia" w:eastAsiaTheme="minorEastAsia" w:hAnsiTheme="minorEastAsia" w:hint="eastAsia"/>
          <w:color w:val="000000" w:themeColor="text1"/>
          <w:szCs w:val="21"/>
        </w:rPr>
        <w:t>率</w:t>
      </w:r>
      <w:r w:rsidRPr="003F45B3">
        <w:rPr>
          <w:rFonts w:asciiTheme="minorEastAsia" w:eastAsiaTheme="minorEastAsia" w:hAnsiTheme="minorEastAsia" w:hint="eastAsia"/>
          <w:color w:val="000000" w:themeColor="text1"/>
          <w:szCs w:val="21"/>
        </w:rPr>
        <w:t>等费率，须召开基金份额持有人大会审议；调低基金管理费率、基金托管费率或基金销售服务费</w:t>
      </w:r>
      <w:r w:rsidRPr="003F45B3" w:rsidR="008E0118">
        <w:rPr>
          <w:rFonts w:asciiTheme="minorEastAsia" w:eastAsiaTheme="minorEastAsia" w:hAnsiTheme="minorEastAsia" w:hint="eastAsia"/>
          <w:color w:val="000000" w:themeColor="text1"/>
          <w:szCs w:val="21"/>
        </w:rPr>
        <w:t>率</w:t>
      </w:r>
      <w:r w:rsidRPr="003F45B3">
        <w:rPr>
          <w:rFonts w:asciiTheme="minorEastAsia" w:eastAsiaTheme="minorEastAsia" w:hAnsiTheme="minorEastAsia" w:hint="eastAsia"/>
          <w:color w:val="000000" w:themeColor="text1"/>
          <w:szCs w:val="21"/>
        </w:rPr>
        <w:t>等费率，无须召开基金份额持有人大会。</w:t>
      </w:r>
    </w:p>
    <w:p w:rsidR="00BA4B87" w:rsidRPr="003F45B3" w:rsidP="008A42C5" w14:paraId="3A544EB3" w14:textId="767C991C">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必须于新的费率实施日前在</w:t>
      </w:r>
      <w:r w:rsidRPr="003F45B3" w:rsidR="00C83157">
        <w:rPr>
          <w:rFonts w:asciiTheme="minorEastAsia" w:eastAsiaTheme="minorEastAsia" w:hAnsiTheme="minorEastAsia" w:hint="eastAsia"/>
          <w:color w:val="000000" w:themeColor="text1"/>
          <w:szCs w:val="21"/>
        </w:rPr>
        <w:t>规定媒介</w:t>
      </w:r>
      <w:r w:rsidRPr="003F45B3">
        <w:rPr>
          <w:rFonts w:asciiTheme="minorEastAsia" w:eastAsiaTheme="minorEastAsia" w:hAnsiTheme="minorEastAsia" w:hint="eastAsia"/>
          <w:color w:val="000000" w:themeColor="text1"/>
          <w:szCs w:val="21"/>
        </w:rPr>
        <w:t>上公告。</w:t>
      </w:r>
    </w:p>
    <w:p w:rsidR="00050484" w:rsidRPr="003F45B3" w:rsidP="00050484" w14:paraId="4F5C03EA"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rPr>
        <w:t>四</w:t>
      </w:r>
      <w:r w:rsidRPr="003F45B3">
        <w:rPr>
          <w:rFonts w:asciiTheme="minorEastAsia" w:eastAsiaTheme="minorEastAsia" w:hAnsiTheme="minorEastAsia" w:hint="eastAsia"/>
          <w:color w:val="000000" w:themeColor="text1"/>
          <w:szCs w:val="21"/>
        </w:rPr>
        <w:t>）实施侧袋机制期间的基金费用</w:t>
      </w:r>
    </w:p>
    <w:p w:rsidR="00050484" w:rsidRPr="003F45B3" w:rsidP="00050484" w14:paraId="180F0E83"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实施侧袋机制的，与侧袋账户有关的费用可以从侧袋账户中列支，但应待侧袋账户资产变现后方可列支，有关费用可酌情收取或减免，但不得收取管理费。</w:t>
      </w:r>
    </w:p>
    <w:p w:rsidR="00BA4B87" w:rsidRPr="003F45B3" w:rsidP="008A42C5" w14:paraId="14AC7DA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050484">
        <w:rPr>
          <w:rFonts w:asciiTheme="minorEastAsia" w:eastAsiaTheme="minorEastAsia" w:hAnsiTheme="minorEastAsia" w:hint="eastAsia"/>
          <w:color w:val="000000" w:themeColor="text1"/>
        </w:rPr>
        <w:t>五</w:t>
      </w:r>
      <w:r w:rsidRPr="003F45B3">
        <w:rPr>
          <w:rFonts w:asciiTheme="minorEastAsia" w:eastAsiaTheme="minorEastAsia" w:hAnsiTheme="minorEastAsia"/>
          <w:color w:val="000000" w:themeColor="text1"/>
        </w:rPr>
        <w:t>）税收</w:t>
      </w:r>
    </w:p>
    <w:p w:rsidR="00BA4B87" w:rsidRPr="003F45B3" w:rsidP="008A42C5" w14:paraId="385D1CC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本基金运作过程中涉及的各纳税主体，其纳税义务按国家税收法律、法规执行。</w:t>
      </w:r>
    </w:p>
    <w:p w:rsidR="00BA4B87" w:rsidRPr="003F45B3" w:rsidP="008A42C5" w14:paraId="6725BF1B" w14:textId="77777777">
      <w:pPr>
        <w:pStyle w:val="Heading1"/>
        <w:snapToGrid w:val="0"/>
        <w:spacing w:beforeLines="0" w:afterLines="0" w:line="360" w:lineRule="auto"/>
        <w:ind w:firstLine="64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br w:type="page"/>
      </w:r>
      <w:bookmarkStart w:id="108" w:name="_Toc485826651"/>
      <w:bookmarkStart w:id="109" w:name="_Toc485826712"/>
      <w:bookmarkStart w:id="110" w:name="_Toc169096545"/>
      <w:r w:rsidRPr="003F45B3" w:rsidR="00274546">
        <w:rPr>
          <w:rFonts w:asciiTheme="minorEastAsia" w:eastAsiaTheme="minorEastAsia" w:hAnsiTheme="minorEastAsia"/>
          <w:color w:val="000000" w:themeColor="text1"/>
        </w:rPr>
        <w:t>十</w:t>
      </w:r>
      <w:r w:rsidRPr="003F45B3" w:rsidR="00274546">
        <w:rPr>
          <w:rFonts w:asciiTheme="minorEastAsia" w:eastAsiaTheme="minorEastAsia" w:hAnsiTheme="minorEastAsia" w:hint="eastAsia"/>
          <w:color w:val="000000" w:themeColor="text1"/>
        </w:rPr>
        <w:t>八</w:t>
      </w:r>
      <w:r w:rsidRPr="003F45B3">
        <w:rPr>
          <w:rFonts w:asciiTheme="minorEastAsia" w:eastAsiaTheme="minorEastAsia" w:hAnsiTheme="minorEastAsia"/>
          <w:color w:val="000000" w:themeColor="text1"/>
        </w:rPr>
        <w:t>、基金的会计与审计</w:t>
      </w:r>
      <w:bookmarkEnd w:id="108"/>
      <w:bookmarkEnd w:id="109"/>
      <w:bookmarkEnd w:id="110"/>
    </w:p>
    <w:p w:rsidR="00BA4B87" w:rsidRPr="003F45B3" w:rsidP="008A42C5" w14:paraId="2E214D38"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基金会计政策</w:t>
      </w:r>
    </w:p>
    <w:p w:rsidR="00234860" w:rsidRPr="003F45B3" w:rsidP="008A42C5" w14:paraId="4E9C321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基金管理人为本基金的基金会计责任方；</w:t>
      </w:r>
    </w:p>
    <w:p w:rsidR="00234860" w:rsidRPr="003F45B3" w:rsidP="008A42C5" w14:paraId="593A60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基金的会计年度为公历年度的1月1日至12月31日；基金首次募集的会计年度按如下原则：如果《基金合同》生效少于2个月，可以并入下一个会计年度；</w:t>
      </w:r>
    </w:p>
    <w:p w:rsidR="00234860" w:rsidRPr="003F45B3" w:rsidP="008A42C5" w14:paraId="2F9673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基金核算以人民币为记账本位币，以人民币元为记账单位；</w:t>
      </w:r>
    </w:p>
    <w:p w:rsidR="00234860" w:rsidRPr="003F45B3" w:rsidP="008A42C5" w14:paraId="39CEB9B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会计制度执行国家有关会计制度；</w:t>
      </w:r>
    </w:p>
    <w:p w:rsidR="00234860" w:rsidRPr="003F45B3" w:rsidP="008A42C5" w14:paraId="4AB80FF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本基金独立建账、独立核算；</w:t>
      </w:r>
    </w:p>
    <w:p w:rsidR="00234860" w:rsidRPr="003F45B3" w:rsidP="008A42C5" w14:paraId="1249C9E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基金管理人及基金托管人各自保留完整的会计账目、凭证并进行日常的会计核算，按照有关规定编制基金会计报表；</w:t>
      </w:r>
    </w:p>
    <w:p w:rsidR="00BA4B87" w:rsidRPr="003F45B3" w:rsidP="008A42C5" w14:paraId="33D2915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7、基金托管人每月与基金管理人就基金的会计核算、报表编制等进行核对并以书面方式确认。</w:t>
      </w:r>
    </w:p>
    <w:p w:rsidR="00BA4B87" w:rsidRPr="003F45B3" w:rsidP="008A42C5" w14:paraId="301E467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审计</w:t>
      </w:r>
    </w:p>
    <w:p w:rsidR="00ED441B" w:rsidRPr="003F45B3" w:rsidP="00ED441B" w14:paraId="148316BC" w14:textId="250AB83E">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基金管理人聘请与基金管理人、基金托管人相互独立的</w:t>
      </w:r>
      <w:r w:rsidRPr="003F45B3" w:rsidR="008E0118">
        <w:rPr>
          <w:rFonts w:asciiTheme="minorEastAsia" w:eastAsiaTheme="minorEastAsia" w:hAnsiTheme="minorEastAsia" w:hint="eastAsia"/>
          <w:bCs/>
          <w:color w:val="000000" w:themeColor="text1"/>
          <w:szCs w:val="21"/>
        </w:rPr>
        <w:t>符合《证券法》规定</w:t>
      </w:r>
      <w:r w:rsidRPr="003F45B3">
        <w:rPr>
          <w:rFonts w:asciiTheme="minorEastAsia" w:eastAsiaTheme="minorEastAsia" w:hAnsiTheme="minorEastAsia" w:hint="eastAsia"/>
          <w:bCs/>
          <w:color w:val="000000" w:themeColor="text1"/>
          <w:szCs w:val="21"/>
        </w:rPr>
        <w:t>的会计师事务所及其注册会计师对本基金的年度财务报表进行审计。</w:t>
      </w:r>
    </w:p>
    <w:p w:rsidR="00ED441B" w:rsidRPr="003F45B3" w:rsidP="00ED441B" w14:paraId="040BDE4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会计师事务所更换经办注册会计师，应事先征得基金管理人同意。</w:t>
      </w:r>
    </w:p>
    <w:p w:rsidR="00BA4B87" w:rsidRPr="003F45B3" w:rsidP="008A42C5" w14:paraId="565BE5B2" w14:textId="274AF0AD">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3、基金管理人认为有充足理由更换会计师事务所，须通报基金托管人。更换会计师事务所需在2日内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公告。</w:t>
      </w:r>
    </w:p>
    <w:p w:rsidR="00BA4B87" w:rsidRPr="003F45B3" w:rsidP="008A42C5" w14:paraId="1E87C092" w14:textId="77777777">
      <w:pPr>
        <w:snapToGrid w:val="0"/>
        <w:spacing w:line="360" w:lineRule="auto"/>
        <w:ind w:firstLine="480"/>
        <w:rPr>
          <w:rFonts w:asciiTheme="minorEastAsia" w:eastAsiaTheme="minorEastAsia" w:hAnsiTheme="minorEastAsia"/>
          <w:color w:val="000000" w:themeColor="text1"/>
        </w:rPr>
      </w:pPr>
    </w:p>
    <w:p w:rsidR="00BA4B87" w:rsidRPr="003F45B3" w:rsidP="008A42C5" w14:paraId="58F371E3" w14:textId="77777777">
      <w:pPr>
        <w:pStyle w:val="Heading1"/>
        <w:snapToGrid w:val="0"/>
        <w:spacing w:beforeLines="0" w:afterLines="0" w:line="360" w:lineRule="auto"/>
        <w:ind w:firstLine="640"/>
        <w:rPr>
          <w:rFonts w:asciiTheme="minorEastAsia" w:eastAsiaTheme="minorEastAsia" w:hAnsiTheme="minorEastAsia"/>
          <w:b/>
          <w:color w:val="000000" w:themeColor="text1"/>
        </w:rPr>
      </w:pPr>
      <w:r w:rsidRPr="003F45B3">
        <w:rPr>
          <w:rFonts w:asciiTheme="minorEastAsia" w:eastAsiaTheme="minorEastAsia" w:hAnsiTheme="minorEastAsia"/>
          <w:color w:val="000000" w:themeColor="text1"/>
        </w:rPr>
        <w:br w:type="column"/>
      </w:r>
      <w:bookmarkStart w:id="111" w:name="_Toc485826652"/>
      <w:bookmarkStart w:id="112" w:name="_Toc485826713"/>
      <w:bookmarkStart w:id="113" w:name="_Toc169096546"/>
      <w:r w:rsidRPr="003F45B3" w:rsidR="00274546">
        <w:rPr>
          <w:rFonts w:asciiTheme="minorEastAsia" w:eastAsiaTheme="minorEastAsia" w:hAnsiTheme="minorEastAsia"/>
          <w:color w:val="000000" w:themeColor="text1"/>
        </w:rPr>
        <w:t>十</w:t>
      </w:r>
      <w:r w:rsidRPr="003F45B3" w:rsidR="00274546">
        <w:rPr>
          <w:rFonts w:asciiTheme="minorEastAsia" w:eastAsiaTheme="minorEastAsia" w:hAnsiTheme="minorEastAsia" w:hint="eastAsia"/>
          <w:color w:val="000000" w:themeColor="text1"/>
        </w:rPr>
        <w:t>九</w:t>
      </w:r>
      <w:r w:rsidRPr="003F45B3">
        <w:rPr>
          <w:rFonts w:asciiTheme="minorEastAsia" w:eastAsiaTheme="minorEastAsia" w:hAnsiTheme="minorEastAsia"/>
          <w:color w:val="000000" w:themeColor="text1"/>
        </w:rPr>
        <w:t>、基金的信息披露</w:t>
      </w:r>
      <w:bookmarkEnd w:id="111"/>
      <w:bookmarkEnd w:id="112"/>
      <w:bookmarkEnd w:id="113"/>
    </w:p>
    <w:p w:rsidR="003778AA" w:rsidRPr="003F45B3" w:rsidP="008A42C5" w14:paraId="0E64EAE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一、本基金的信息披露应符合《基金法》、《运作办法》、《信息披露办法》、《基金合同》及其他有关规定。</w:t>
      </w:r>
    </w:p>
    <w:p w:rsidR="00ED441B" w:rsidRPr="003F45B3" w:rsidP="00ED441B" w14:paraId="509581A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二、信息披露义务人</w:t>
      </w:r>
    </w:p>
    <w:p w:rsidR="00ED441B" w:rsidRPr="003F45B3" w:rsidP="00ED441B" w14:paraId="129BD1A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ED441B" w:rsidRPr="003F45B3" w:rsidP="00ED441B" w14:paraId="7EC7331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ED441B" w:rsidRPr="003F45B3" w:rsidP="00ED441B" w14:paraId="3B009688" w14:textId="00FFE1A3">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信息披露义务人应当在中国证监会规定时间内，将应予披露的基金信息通过中国证监会</w:t>
      </w:r>
      <w:r w:rsidRPr="003F45B3" w:rsidR="008E0118">
        <w:rPr>
          <w:rFonts w:asciiTheme="minorEastAsia" w:eastAsiaTheme="minorEastAsia" w:hAnsiTheme="minorEastAsia" w:hint="eastAsia"/>
          <w:bCs/>
          <w:color w:val="000000" w:themeColor="text1"/>
          <w:szCs w:val="21"/>
        </w:rPr>
        <w:t>规定</w:t>
      </w:r>
      <w:r w:rsidRPr="003F45B3">
        <w:rPr>
          <w:rFonts w:asciiTheme="minorEastAsia" w:eastAsiaTheme="minorEastAsia" w:hAnsiTheme="minorEastAsia" w:hint="eastAsia"/>
          <w:bCs/>
          <w:color w:val="000000" w:themeColor="text1"/>
          <w:szCs w:val="21"/>
        </w:rPr>
        <w:t>的媒介披露，并保证基金投资者能够按照《基金合同》约定的时间和方式查阅或者复制公开披露的信息资料。</w:t>
      </w:r>
    </w:p>
    <w:p w:rsidR="00ED441B" w:rsidRPr="003F45B3" w:rsidP="00ED441B" w14:paraId="209BC5D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三、本基金信息披露义务人承诺公开披露的基金信息，不得有下列行为：</w:t>
      </w:r>
    </w:p>
    <w:p w:rsidR="00ED441B" w:rsidRPr="003F45B3" w:rsidP="00ED441B" w14:paraId="130161D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虚假记载、误导性陈述或者重大遗漏；</w:t>
      </w:r>
    </w:p>
    <w:p w:rsidR="00ED441B" w:rsidRPr="003F45B3" w:rsidP="00ED441B" w14:paraId="3712FF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对证券投资业绩进行预测；</w:t>
      </w:r>
    </w:p>
    <w:p w:rsidR="00ED441B" w:rsidRPr="003F45B3" w:rsidP="00ED441B" w14:paraId="6EF2B3E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违规承诺收益或者承担损失；</w:t>
      </w:r>
    </w:p>
    <w:p w:rsidR="00ED441B" w:rsidRPr="003F45B3" w:rsidP="00ED441B" w14:paraId="6FEC3A1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诋毁其他基金管理人、基金托管人或者基金销售机构；</w:t>
      </w:r>
    </w:p>
    <w:p w:rsidR="00ED441B" w:rsidRPr="003F45B3" w:rsidP="00ED441B" w14:paraId="547EA0A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登载任何自然人、法人和非法人组织的祝贺性、恭维性或推荐性的文字；</w:t>
      </w:r>
    </w:p>
    <w:p w:rsidR="00ED441B" w:rsidRPr="003F45B3" w:rsidP="00ED441B" w14:paraId="18E7494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6、中国证监会禁止的其他行为。</w:t>
      </w:r>
    </w:p>
    <w:p w:rsidR="00ED441B" w:rsidRPr="003F45B3" w:rsidP="00ED441B" w14:paraId="7BF3956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四、本基金公开披露的信息应采用中文文本。如同时采用外文文本的，基金信息披露义务人应保证不同文本的内容一致。不同文本之间发生歧义的，以中文文本为准。</w:t>
      </w:r>
    </w:p>
    <w:p w:rsidR="00ED441B" w:rsidRPr="003F45B3" w:rsidP="00ED441B" w14:paraId="4AB7F52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公开披露的信息采用阿拉伯数字；除特别说明外，货币单位为人民币元。</w:t>
      </w:r>
    </w:p>
    <w:p w:rsidR="00ED441B" w:rsidRPr="003F45B3" w:rsidP="00ED441B" w14:paraId="0E4587F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五、公开披露的基金信息</w:t>
      </w:r>
    </w:p>
    <w:p w:rsidR="00ED441B" w:rsidRPr="003F45B3" w:rsidP="00ED441B" w14:paraId="1C7D75D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公开披露的基金信息包括：</w:t>
      </w:r>
    </w:p>
    <w:p w:rsidR="00ED441B" w:rsidRPr="003F45B3" w:rsidP="00ED441B" w14:paraId="141F20B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一）基金招募说明书、《基金合同》、基金托管协议、基金产品资料概要</w:t>
      </w:r>
    </w:p>
    <w:p w:rsidR="00ED441B" w:rsidRPr="003F45B3" w:rsidP="00ED441B" w14:paraId="0936AAE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基金合同》是界定《基金合同》当事人的各项权利、义务关系，明确基金份额持有人大会召开的规则及具体程序，说明基金产品的特性等涉及基金投资者重大利益的事项的法律文件。</w:t>
      </w:r>
    </w:p>
    <w:p w:rsidR="00ED441B" w:rsidRPr="003F45B3" w:rsidP="00ED441B" w14:paraId="11473005" w14:textId="737FD3F2">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上；基金招募说明书其他信息发生变更的，基金管理人至少每年更新一次。基金终止运作的，基金管理人不再更新基金招募说明书。</w:t>
      </w:r>
    </w:p>
    <w:p w:rsidR="00ED441B" w:rsidRPr="003F45B3" w:rsidP="00ED441B" w14:paraId="7309E9F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基金托管协议是界定基金托管人和基金管理人在基金财产保管及基金运作监督等活动中的权利、义务关系的法律文件。</w:t>
      </w:r>
    </w:p>
    <w:p w:rsidR="00ED441B" w:rsidRPr="003F45B3" w:rsidP="00ED441B" w14:paraId="5E615A68" w14:textId="09F2F1CA">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及基金销售机构网站或营业网点；基金产品资料概要其他信息发生变更的，基金管理人至少每年更新一次。基金终止运作的，基金管理人不再更新基金产品资料概要。</w:t>
      </w:r>
    </w:p>
    <w:p w:rsidR="00ED441B" w:rsidRPr="003F45B3" w:rsidP="00ED441B" w14:paraId="57D6321A" w14:textId="48328F99">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募集申请经中国证监会核准后，基金管理人在基金份额发售的3日前，将基金招募说明书、《基金合同》摘要登载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和网站上；基金管理人、基金托管人应当将《基金合同》、基金托管协议登载在网站上。</w:t>
      </w:r>
    </w:p>
    <w:p w:rsidR="00ED441B" w:rsidRPr="003F45B3" w:rsidP="00ED441B" w14:paraId="4F4D05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二）基金份额发售公告</w:t>
      </w:r>
    </w:p>
    <w:p w:rsidR="00ED441B" w:rsidRPr="003F45B3" w:rsidP="00ED441B" w14:paraId="58EB55A9" w14:textId="56BBC9C8">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就基金份额发售的具体事宜编制基金份额发售公告，并在披露招募说明书的当日登载于</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上。</w:t>
      </w:r>
    </w:p>
    <w:p w:rsidR="00ED441B" w:rsidRPr="003F45B3" w:rsidP="00ED441B" w14:paraId="5742085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三）《基金合同》生效公告</w:t>
      </w:r>
    </w:p>
    <w:p w:rsidR="00ED441B" w:rsidRPr="003F45B3" w:rsidP="00ED441B" w14:paraId="1B45CFB0" w14:textId="7D38D864">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收到中国证监会确认文件的次日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上登载《基金合同》生效公告。</w:t>
      </w:r>
    </w:p>
    <w:p w:rsidR="00ED441B" w:rsidRPr="003F45B3" w:rsidP="00ED441B" w14:paraId="603D589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在基金合同生效公告中分别披露基金管理人、基金管理人高级管理人员、基金经理等投资管理人员以及基金管理人股东持有基金的份额。</w:t>
      </w:r>
    </w:p>
    <w:p w:rsidR="00ED441B" w:rsidRPr="003F45B3" w:rsidP="00ED441B" w14:paraId="2C7DA2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四）基金份额上市交易公告书</w:t>
      </w:r>
    </w:p>
    <w:p w:rsidR="00ED441B" w:rsidRPr="003F45B3" w:rsidP="00ED441B" w14:paraId="6AD99B87" w14:textId="0C9C796E">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份额获准在证券交易所上市交易的，基金管理人应当在基金份额上市交易的三个工作日前，将基金份额上市交易公告书登载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上，并将上市交易公告书提示性公告登载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上。</w:t>
      </w:r>
    </w:p>
    <w:p w:rsidR="00ED441B" w:rsidRPr="003F45B3" w:rsidP="00ED441B" w14:paraId="39308C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五）基金净值信息</w:t>
      </w:r>
    </w:p>
    <w:p w:rsidR="00ED441B" w:rsidRPr="003F45B3" w:rsidP="00ED441B" w14:paraId="169BDFFB" w14:textId="69EB2B41">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合同》生效后，在开始办理基金份额申购或者赎回前，基金管理人应当至少每周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披露一次基金份额净值和基金份额累计净值。</w:t>
      </w:r>
    </w:p>
    <w:p w:rsidR="00ED441B" w:rsidRPr="003F45B3" w:rsidP="00ED441B" w14:paraId="74EC5F45" w14:textId="7DE74296">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在开始办理基金份额申购或者赎回后，基金管理人应当在不晚于每个开放日的次日，通过</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基金销售机构网站或者营业网点披露开放日的基金份额净值和基金份额累计净值。</w:t>
      </w:r>
    </w:p>
    <w:p w:rsidR="00ED441B" w:rsidRPr="003F45B3" w:rsidP="00ED441B" w14:paraId="2B0FD806" w14:textId="2BF27CDD">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不晚于半年度和年度最后一日的次日，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披露半年度和年度最后一日的基金份额净值和基金份额累计净值。</w:t>
      </w:r>
    </w:p>
    <w:p w:rsidR="00ED441B" w:rsidRPr="003F45B3" w:rsidP="00ED441B" w14:paraId="19DF1EB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六）基金份额申购、赎回价格</w:t>
      </w:r>
    </w:p>
    <w:p w:rsidR="00ED441B" w:rsidRPr="003F45B3" w:rsidP="00ED441B" w14:paraId="1FA955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ED441B" w:rsidRPr="003F45B3" w:rsidP="00ED441B" w14:paraId="3E366AC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七）基金定期报告，包括基金年度报告、基金中期报告和基金季度报告</w:t>
      </w:r>
    </w:p>
    <w:p w:rsidR="00ED441B" w:rsidRPr="003F45B3" w:rsidP="00ED441B" w14:paraId="48AA572A" w14:textId="0B48B92F">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每年结束之日起三个月内，编制完成基金年度报告，将年度报告登载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上，并将年度报告提示性公告登载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上。基金年度报告中的财务会计报告应当经过</w:t>
      </w:r>
      <w:r w:rsidRPr="003F45B3" w:rsidR="008E0118">
        <w:rPr>
          <w:rFonts w:asciiTheme="minorEastAsia" w:eastAsiaTheme="minorEastAsia" w:hAnsiTheme="minorEastAsia" w:hint="eastAsia"/>
          <w:bCs/>
          <w:color w:val="000000" w:themeColor="text1"/>
          <w:szCs w:val="21"/>
        </w:rPr>
        <w:t>符合《证券法》规定</w:t>
      </w:r>
      <w:r w:rsidRPr="003F45B3">
        <w:rPr>
          <w:rFonts w:asciiTheme="minorEastAsia" w:eastAsiaTheme="minorEastAsia" w:hAnsiTheme="minorEastAsia" w:hint="eastAsia"/>
          <w:bCs/>
          <w:color w:val="000000" w:themeColor="text1"/>
          <w:szCs w:val="21"/>
        </w:rPr>
        <w:t>的会计师事务所审计。</w:t>
      </w:r>
    </w:p>
    <w:p w:rsidR="00ED441B" w:rsidRPr="003F45B3" w:rsidP="00ED441B" w14:paraId="49DEB30F" w14:textId="710B3298">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上，并将中期报告提示性公告登载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上。</w:t>
      </w:r>
    </w:p>
    <w:p w:rsidR="00ED441B" w:rsidRPr="003F45B3" w:rsidP="00ED441B" w14:paraId="7F882741" w14:textId="17862E93">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季度结束之日起15个工作日内，编制完成基金季度报告，将季度报告登载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上，并将季度报告提示性公告登载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上。</w:t>
      </w:r>
    </w:p>
    <w:p w:rsidR="00ED441B" w:rsidRPr="003F45B3" w:rsidP="00ED441B" w14:paraId="2556DC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合同》生效不足2个月的，基金管理人可以不编制当期季度报告、中期报告或者年度报告。</w:t>
      </w:r>
    </w:p>
    <w:p w:rsidR="00ED441B" w:rsidRPr="003F45B3" w:rsidP="00ED441B" w14:paraId="105700E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D441B" w:rsidRPr="003F45B3" w:rsidP="00ED441B" w14:paraId="74C9AFC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基金年度报告和中期报告中披露基金组合资产情况及其流动性风险分析等。</w:t>
      </w:r>
    </w:p>
    <w:p w:rsidR="00ED441B" w:rsidRPr="003F45B3" w:rsidP="00ED441B" w14:paraId="7869185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八）临时报告</w:t>
      </w:r>
    </w:p>
    <w:p w:rsidR="00ED441B" w:rsidRPr="003F45B3" w:rsidP="00ED441B" w14:paraId="72D6D016" w14:textId="7A19C980">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发生重大事件，有关信息披露义务人应当在2日内编制临时报告书，并登载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和</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上。</w:t>
      </w:r>
    </w:p>
    <w:p w:rsidR="00ED441B" w:rsidRPr="003F45B3" w:rsidP="00ED441B" w14:paraId="35F9D52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前款所称重大事件，是指可能对基金份额持有人权益或者基金份额的价格产生重大影响的下列事件：</w:t>
      </w:r>
    </w:p>
    <w:p w:rsidR="00ED441B" w:rsidRPr="003F45B3" w:rsidP="00ED441B" w14:paraId="4C73081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基金份额持有人大会的召开及决定的事项；</w:t>
      </w:r>
    </w:p>
    <w:p w:rsidR="00ED441B" w:rsidRPr="003F45B3" w:rsidP="00ED441B" w14:paraId="7409584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基金终止上市交易、基金合同终止、基金清算；</w:t>
      </w:r>
    </w:p>
    <w:p w:rsidR="00ED441B" w:rsidRPr="003F45B3" w:rsidP="00ED441B" w14:paraId="258C8F6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转换基金运作方式、基金合并；</w:t>
      </w:r>
    </w:p>
    <w:p w:rsidR="00ED441B" w:rsidRPr="003F45B3" w:rsidP="00ED441B" w14:paraId="1C666D1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更换基金管理人、基金托管人、基金份额登记机构，基金改聘会计师事务所；</w:t>
      </w:r>
    </w:p>
    <w:p w:rsidR="00ED441B" w:rsidRPr="003F45B3" w:rsidP="00ED441B" w14:paraId="2074AD5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基金管理人委托基金服务机构代为办理基金的份额登记、核算、估值等事项，基金托管人委托基金服务机构代为办理基金的核算、估值、复核等事项；</w:t>
      </w:r>
    </w:p>
    <w:p w:rsidR="00ED441B" w:rsidRPr="003F45B3" w:rsidP="00ED441B" w14:paraId="372A476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6、基金管理人、基金托管人的法定名称、住所发生变更；</w:t>
      </w:r>
    </w:p>
    <w:p w:rsidR="00ED441B" w:rsidRPr="003F45B3" w:rsidP="00ED441B" w14:paraId="6C023D1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7、基金管理公司变更持有百分之五以上股权的股东、基金管理人的实际控制人变更；</w:t>
      </w:r>
    </w:p>
    <w:p w:rsidR="00ED441B" w:rsidRPr="003F45B3" w:rsidP="00ED441B" w14:paraId="2CEE932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8、基金募集期延长或提前结束募集；</w:t>
      </w:r>
    </w:p>
    <w:p w:rsidR="00ED441B" w:rsidRPr="003F45B3" w:rsidP="00ED441B" w14:paraId="57909D2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9、基金管理人的高级管理人员、基金经理和基金托管人专门基金托管部门负责人发生变动；</w:t>
      </w:r>
    </w:p>
    <w:p w:rsidR="00ED441B" w:rsidRPr="003F45B3" w:rsidP="00ED441B" w14:paraId="61EACF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0、基金管理人的董事在最近12个月内变更超过百分之五十，基金管理人、基金托管人专门基金托管部门的主要业务人员在最近12个月内变动超过百分之三十；</w:t>
      </w:r>
    </w:p>
    <w:p w:rsidR="00ED441B" w:rsidRPr="003F45B3" w:rsidP="00ED441B" w14:paraId="081E509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1、涉及基金财产、基金管理业务、基金托管业务的诉讼或仲裁；</w:t>
      </w:r>
    </w:p>
    <w:p w:rsidR="00ED441B" w:rsidRPr="003F45B3" w:rsidP="00ED441B" w14:paraId="0E05EE5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ED441B" w:rsidRPr="003F45B3" w:rsidP="00ED441B" w14:paraId="14948E3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ED441B" w:rsidRPr="003F45B3" w:rsidP="00ED441B" w14:paraId="22219A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4、基金收益分配事项；</w:t>
      </w:r>
    </w:p>
    <w:p w:rsidR="00ED441B" w:rsidRPr="003F45B3" w:rsidP="00ED441B" w14:paraId="7E3D29E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5、管理费、托管费、销售服务费、申购费、赎回费等费用计提标准、计提方式和费率发生变更；</w:t>
      </w:r>
    </w:p>
    <w:p w:rsidR="00ED441B" w:rsidRPr="003F45B3" w:rsidP="00ED441B" w14:paraId="0B7D64E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6、基金份额净值计价错误达基金份额净值百分之零点五；</w:t>
      </w:r>
    </w:p>
    <w:p w:rsidR="00ED441B" w:rsidRPr="003F45B3" w:rsidP="00ED441B" w14:paraId="6495A20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7、本基金开始办理申购、赎回；</w:t>
      </w:r>
    </w:p>
    <w:p w:rsidR="00ED441B" w:rsidRPr="003F45B3" w:rsidP="00ED441B" w14:paraId="5B76B14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8、本基金暂停接受申购、赎回申请或重新接受申购、赎回申请；</w:t>
      </w:r>
    </w:p>
    <w:p w:rsidR="00ED441B" w:rsidRPr="003F45B3" w:rsidP="00ED441B" w14:paraId="737BC17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9、基金变更标的指数；</w:t>
      </w:r>
    </w:p>
    <w:p w:rsidR="00ED441B" w:rsidRPr="003F45B3" w:rsidP="00ED441B" w14:paraId="6DBACA4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0、基金份额停牌、复牌、暂停上市、恢复上市或终止上市交易；</w:t>
      </w:r>
    </w:p>
    <w:p w:rsidR="00ED441B" w:rsidRPr="003F45B3" w:rsidP="00ED441B" w14:paraId="31EFC96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1、调整基金份额类别的设置；</w:t>
      </w:r>
    </w:p>
    <w:p w:rsidR="00ED441B" w:rsidRPr="003F45B3" w:rsidP="00ED441B" w14:paraId="570E881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2、基金推出新业务或服务；</w:t>
      </w:r>
    </w:p>
    <w:p w:rsidR="00ED441B" w:rsidRPr="003F45B3" w:rsidP="00ED441B" w14:paraId="638827C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3、基金信息披露义务人认为可能对基金份额持有人权益或者基金份额的价格产生重大影响的其他事项或中国证监会规定的其他事项。</w:t>
      </w:r>
    </w:p>
    <w:p w:rsidR="00ED441B" w:rsidRPr="003F45B3" w:rsidP="00ED441B" w14:paraId="796C0C4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九）澄清公告</w:t>
      </w:r>
    </w:p>
    <w:p w:rsidR="00ED441B" w:rsidRPr="003F45B3" w:rsidP="00ED441B" w14:paraId="41202F6D" w14:textId="4A542B16">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rsidR="00ED441B" w:rsidRPr="003F45B3" w:rsidP="00ED441B" w14:paraId="0AC8397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十）清算报告</w:t>
      </w:r>
    </w:p>
    <w:p w:rsidR="00ED441B" w:rsidRPr="003F45B3" w:rsidP="00ED441B" w14:paraId="3E50A3E1" w14:textId="69C777C6">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w:t>
      </w:r>
      <w:r w:rsidRPr="003F45B3" w:rsidR="00C83157">
        <w:rPr>
          <w:rFonts w:asciiTheme="minorEastAsia" w:eastAsiaTheme="minorEastAsia" w:hAnsiTheme="minorEastAsia" w:hint="eastAsia"/>
          <w:bCs/>
          <w:color w:val="000000" w:themeColor="text1"/>
          <w:szCs w:val="21"/>
        </w:rPr>
        <w:t>规定网站</w:t>
      </w:r>
      <w:r w:rsidRPr="003F45B3">
        <w:rPr>
          <w:rFonts w:asciiTheme="minorEastAsia" w:eastAsiaTheme="minorEastAsia" w:hAnsiTheme="minorEastAsia" w:hint="eastAsia"/>
          <w:bCs/>
          <w:color w:val="000000" w:themeColor="text1"/>
          <w:szCs w:val="21"/>
        </w:rPr>
        <w:t>上，并将清算报告提示性公告登载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上。</w:t>
      </w:r>
    </w:p>
    <w:p w:rsidR="00ED441B" w:rsidRPr="003F45B3" w:rsidP="00ED441B" w14:paraId="36ABC3E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十一）基金份额持有人大会决议</w:t>
      </w:r>
    </w:p>
    <w:p w:rsidR="00ED441B" w:rsidRPr="003F45B3" w:rsidP="00ED441B" w14:paraId="76886F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份额持有人大会决定的事项，应当依法报中国证监会核准或者备案，并予以公告。</w:t>
      </w:r>
    </w:p>
    <w:p w:rsidR="00050484" w:rsidRPr="003F45B3" w:rsidP="00050484" w14:paraId="6B28A7D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十二）实施侧袋机制期间的信息披露</w:t>
      </w:r>
    </w:p>
    <w:p w:rsidR="00050484" w:rsidRPr="003F45B3" w:rsidP="00050484" w14:paraId="11BC59F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实施侧袋机制的，相关信息披露义务人应当根据法律法规、基金合同和招募说明书的规定进行信息披露，详见本招募说明书“侧袋机制”部分的规定。</w:t>
      </w:r>
    </w:p>
    <w:p w:rsidR="00ED441B" w:rsidRPr="003F45B3" w:rsidP="00ED441B" w14:paraId="01D5529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十</w:t>
      </w:r>
      <w:r w:rsidRPr="003F45B3" w:rsidR="00050484">
        <w:rPr>
          <w:rFonts w:asciiTheme="minorEastAsia" w:eastAsiaTheme="minorEastAsia" w:hAnsiTheme="minorEastAsia" w:hint="eastAsia"/>
          <w:bCs/>
          <w:color w:val="000000" w:themeColor="text1"/>
          <w:szCs w:val="21"/>
        </w:rPr>
        <w:t>三</w:t>
      </w:r>
      <w:r w:rsidRPr="003F45B3">
        <w:rPr>
          <w:rFonts w:asciiTheme="minorEastAsia" w:eastAsiaTheme="minorEastAsia" w:hAnsiTheme="minorEastAsia" w:hint="eastAsia"/>
          <w:bCs/>
          <w:color w:val="000000" w:themeColor="text1"/>
          <w:szCs w:val="21"/>
        </w:rPr>
        <w:t>）中国证监会规定的其他信息。</w:t>
      </w:r>
    </w:p>
    <w:p w:rsidR="00ED441B" w:rsidRPr="003F45B3" w:rsidP="00ED441B" w14:paraId="6FCE6B9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六、信息披露事务管理</w:t>
      </w:r>
    </w:p>
    <w:p w:rsidR="00ED441B" w:rsidRPr="003F45B3" w:rsidP="00ED441B" w14:paraId="5D020F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基金托管人应当建立健全信息披露管理制度，指定专门部门及高级管理人员负责管理信息披露事务。</w:t>
      </w:r>
    </w:p>
    <w:p w:rsidR="00ED441B" w:rsidRPr="003F45B3" w:rsidP="00ED441B" w14:paraId="330EAAE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信息披露义务人公开披露基金信息，应当符合中国证监会相关基金信息披露内容与格式准则等法规的规定。</w:t>
      </w:r>
    </w:p>
    <w:p w:rsidR="00ED441B" w:rsidRPr="003F45B3" w:rsidP="00ED441B" w14:paraId="54BEB49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ED441B" w:rsidRPr="003F45B3" w:rsidP="00ED441B" w14:paraId="33239EF6" w14:textId="244AD6CD">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基金托管人应当在</w:t>
      </w:r>
      <w:r w:rsidRPr="003F45B3" w:rsidR="00C83157">
        <w:rPr>
          <w:rFonts w:asciiTheme="minorEastAsia" w:eastAsiaTheme="minorEastAsia" w:hAnsiTheme="minorEastAsia" w:hint="eastAsia"/>
          <w:bCs/>
          <w:color w:val="000000" w:themeColor="text1"/>
          <w:szCs w:val="21"/>
        </w:rPr>
        <w:t>规定报刊</w:t>
      </w:r>
      <w:r w:rsidRPr="003F45B3">
        <w:rPr>
          <w:rFonts w:asciiTheme="minorEastAsia" w:eastAsiaTheme="minorEastAsia" w:hAnsiTheme="minorEastAsia" w:hint="eastAsia"/>
          <w:bCs/>
          <w:color w:val="000000" w:themeColor="text1"/>
          <w:szCs w:val="21"/>
        </w:rPr>
        <w:t>中选择一家报刊披露本基金信息。基金管理人、基金托管人应当向中国证监会基金电子披露网站报送拟披露的基金信息，并保证相关报送信息的真实、准确、完整、及时。</w:t>
      </w:r>
    </w:p>
    <w:p w:rsidR="00ED441B" w:rsidRPr="003F45B3" w:rsidP="00ED441B" w14:paraId="7896187C" w14:textId="55AFF46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基金托管人除依法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上披露信息外，还可以根据需要在其他公共媒介披露信息，但是其他公共媒介不得早于</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披露信息，并且在不同媒介上披露同一信息的内容应当一致。</w:t>
      </w:r>
    </w:p>
    <w:p w:rsidR="00ED441B" w:rsidRPr="003F45B3" w:rsidP="00ED441B" w14:paraId="3136341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ED441B" w:rsidRPr="003F45B3" w:rsidP="00ED441B" w14:paraId="07788D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七、信息披露文件的存放与查阅</w:t>
      </w:r>
    </w:p>
    <w:p w:rsidR="00BA4B87" w:rsidRPr="003F45B3" w:rsidP="008A42C5" w14:paraId="36D758B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基金上市交易的证券交易所，供社会公众查阅、复制。</w:t>
      </w:r>
    </w:p>
    <w:p w:rsidR="00050484" w:rsidRPr="003F45B3" w14:paraId="7E73E39C" w14:textId="77777777">
      <w:pPr>
        <w:widowControl/>
        <w:jc w:val="left"/>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br w:type="page"/>
      </w:r>
    </w:p>
    <w:p w:rsidR="00050484" w:rsidRPr="003F45B3" w:rsidP="00E600A1" w14:paraId="3EEFC42B" w14:textId="77777777">
      <w:pPr>
        <w:pStyle w:val="Heading1"/>
        <w:snapToGrid w:val="0"/>
        <w:spacing w:beforeLines="0" w:afterLines="0" w:line="360" w:lineRule="auto"/>
        <w:ind w:firstLine="640"/>
        <w:rPr>
          <w:rFonts w:asciiTheme="minorEastAsia" w:eastAsiaTheme="minorEastAsia" w:hAnsiTheme="minorEastAsia"/>
          <w:color w:val="000000" w:themeColor="text1"/>
        </w:rPr>
      </w:pPr>
      <w:bookmarkStart w:id="114" w:name="_Toc46676683"/>
      <w:bookmarkStart w:id="115" w:name="_Toc46737675"/>
      <w:bookmarkStart w:id="116" w:name="_Toc47535981"/>
      <w:bookmarkStart w:id="117" w:name="_Toc169096547"/>
      <w:r w:rsidRPr="003F45B3">
        <w:rPr>
          <w:rFonts w:asciiTheme="minorEastAsia" w:eastAsiaTheme="minorEastAsia" w:hAnsiTheme="minorEastAsia" w:hint="eastAsia"/>
          <w:color w:val="000000" w:themeColor="text1"/>
        </w:rPr>
        <w:t>二十、侧袋机制</w:t>
      </w:r>
      <w:bookmarkEnd w:id="114"/>
      <w:bookmarkEnd w:id="115"/>
      <w:bookmarkEnd w:id="116"/>
      <w:bookmarkEnd w:id="117"/>
    </w:p>
    <w:p w:rsidR="00050484" w:rsidRPr="003F45B3" w:rsidP="00050484" w14:paraId="0F458010" w14:textId="77777777">
      <w:pPr>
        <w:rPr>
          <w:rFonts w:asciiTheme="minorEastAsia" w:eastAsiaTheme="minorEastAsia" w:hAnsiTheme="minorEastAsia"/>
          <w:color w:val="000000" w:themeColor="text1"/>
        </w:rPr>
      </w:pPr>
    </w:p>
    <w:p w:rsidR="00050484" w:rsidRPr="003F45B3" w:rsidP="00050484" w14:paraId="784EA280"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一）侧袋机制的实施条件和程序</w:t>
      </w:r>
    </w:p>
    <w:p w:rsidR="00050484" w:rsidRPr="003F45B3" w:rsidP="00050484" w14:paraId="7BBD0DA5"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050484" w:rsidRPr="003F45B3" w:rsidP="00050484" w14:paraId="1EC16A9B"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050484" w:rsidRPr="003F45B3" w:rsidP="00050484" w14:paraId="7D2372EE"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二）实施侧袋机制期间基金份额的申购与赎回</w:t>
      </w:r>
    </w:p>
    <w:p w:rsidR="00050484" w:rsidRPr="003F45B3" w:rsidP="00050484" w14:paraId="53FCFE42"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050484" w:rsidRPr="003F45B3" w:rsidP="00050484" w14:paraId="2BB3161A"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050484" w:rsidRPr="003F45B3" w:rsidP="00050484" w14:paraId="10639B0C"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3F45B3">
        <w:rPr>
          <w:rFonts w:asciiTheme="minorEastAsia" w:eastAsiaTheme="minorEastAsia" w:hAnsiTheme="minorEastAsia"/>
          <w:bCs/>
          <w:color w:val="000000" w:themeColor="text1"/>
          <w:szCs w:val="21"/>
        </w:rPr>
        <w:t>10%</w:t>
      </w:r>
      <w:r w:rsidRPr="003F45B3">
        <w:rPr>
          <w:rFonts w:asciiTheme="minorEastAsia" w:eastAsiaTheme="minorEastAsia" w:hAnsiTheme="minorEastAsia" w:hint="eastAsia"/>
          <w:bCs/>
          <w:color w:val="000000" w:themeColor="text1"/>
          <w:szCs w:val="21"/>
        </w:rPr>
        <w:t>认定。</w:t>
      </w:r>
    </w:p>
    <w:p w:rsidR="00050484" w:rsidRPr="003F45B3" w:rsidP="00050484" w14:paraId="583FC64B"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三）实施侧袋机制期间的基金投资</w:t>
      </w:r>
    </w:p>
    <w:p w:rsidR="00050484" w:rsidRPr="003F45B3" w:rsidP="00050484" w14:paraId="21A70829"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3F45B3">
        <w:rPr>
          <w:rFonts w:asciiTheme="minorEastAsia" w:eastAsiaTheme="minorEastAsia" w:hAnsiTheme="minorEastAsia"/>
          <w:bCs/>
          <w:color w:val="000000" w:themeColor="text1"/>
          <w:szCs w:val="21"/>
        </w:rPr>
        <w:t>为基准</w:t>
      </w:r>
      <w:r w:rsidRPr="003F45B3">
        <w:rPr>
          <w:rFonts w:asciiTheme="minorEastAsia" w:eastAsiaTheme="minorEastAsia" w:hAnsiTheme="minorEastAsia" w:hint="eastAsia"/>
          <w:bCs/>
          <w:color w:val="000000" w:themeColor="text1"/>
          <w:szCs w:val="21"/>
        </w:rPr>
        <w:t>。</w:t>
      </w:r>
    </w:p>
    <w:p w:rsidR="00050484" w:rsidRPr="003F45B3" w:rsidP="00050484" w14:paraId="1FF0C95D"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原则上应当在侧袋机制启动后</w:t>
      </w:r>
      <w:r w:rsidRPr="003F45B3">
        <w:rPr>
          <w:rFonts w:asciiTheme="minorEastAsia" w:eastAsiaTheme="minorEastAsia" w:hAnsiTheme="minorEastAsia"/>
          <w:bCs/>
          <w:color w:val="000000" w:themeColor="text1"/>
          <w:szCs w:val="21"/>
        </w:rPr>
        <w:t>20</w:t>
      </w:r>
      <w:r w:rsidRPr="003F45B3">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050484" w:rsidRPr="003F45B3" w:rsidP="00050484" w14:paraId="7369BEA9"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050484" w:rsidRPr="003F45B3" w:rsidP="00050484" w14:paraId="3AC45D58"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四）侧袋账户中特定资产的处置变现和支付</w:t>
      </w:r>
    </w:p>
    <w:p w:rsidR="00050484" w:rsidRPr="003F45B3" w:rsidP="00050484" w14:paraId="1A3DCDDD"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额持有人支付对应款项。</w:t>
      </w:r>
    </w:p>
    <w:p w:rsidR="00050484" w:rsidRPr="003F45B3" w:rsidP="00050484" w14:paraId="500F6968"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终止侧袋机制后，基金管理人及时聘请符合《证券法》规定的会计师事务所进行审计并</w:t>
      </w:r>
      <w:r w:rsidRPr="003F45B3">
        <w:rPr>
          <w:rFonts w:asciiTheme="minorEastAsia" w:eastAsiaTheme="minorEastAsia" w:hAnsiTheme="minorEastAsia" w:hint="eastAsia"/>
          <w:bCs/>
          <w:color w:val="000000" w:themeColor="text1"/>
          <w:szCs w:val="21"/>
        </w:rPr>
        <w:t>披露专项审计意见。</w:t>
      </w:r>
    </w:p>
    <w:p w:rsidR="00050484" w:rsidRPr="003F45B3" w:rsidP="00050484" w14:paraId="7A4B979D"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五）侧袋机制的信息披露</w:t>
      </w:r>
    </w:p>
    <w:p w:rsidR="00050484" w:rsidRPr="003F45B3" w:rsidP="00050484" w14:paraId="41046443"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临时公告</w:t>
      </w:r>
    </w:p>
    <w:p w:rsidR="00050484" w:rsidRPr="003F45B3" w:rsidP="00050484" w14:paraId="60872C7D"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050484" w:rsidRPr="003F45B3" w:rsidP="00050484" w14:paraId="3CC2A28F"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基金净值信息</w:t>
      </w:r>
    </w:p>
    <w:p w:rsidR="00050484" w:rsidRPr="003F45B3" w:rsidP="00050484" w14:paraId="11E3180D"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050484" w:rsidRPr="003F45B3" w:rsidP="00050484" w14:paraId="501E64DE" w14:textId="77777777">
      <w:pPr>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定期报告</w:t>
      </w:r>
    </w:p>
    <w:p w:rsidR="00050484" w:rsidRPr="003F45B3" w:rsidP="00050484" w14:paraId="391070B1" w14:textId="77777777">
      <w:pPr>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050484" w:rsidRPr="003F45B3" w:rsidP="00050484" w14:paraId="46BFFA30" w14:textId="77777777">
      <w:pPr>
        <w:spacing w:line="360" w:lineRule="auto"/>
        <w:ind w:firstLine="420" w:firstLineChars="200"/>
        <w:rPr>
          <w:rFonts w:asciiTheme="minorEastAsia" w:eastAsiaTheme="minorEastAsia" w:hAnsiTheme="minorEastAsia"/>
          <w:color w:val="000000" w:themeColor="text1"/>
          <w:kern w:val="0"/>
          <w:szCs w:val="21"/>
        </w:rPr>
      </w:pPr>
    </w:p>
    <w:p w:rsidR="00050484" w:rsidRPr="003F45B3" w:rsidP="008A42C5" w14:paraId="4DEDCCA4" w14:textId="77777777">
      <w:pPr>
        <w:snapToGrid w:val="0"/>
        <w:spacing w:line="360" w:lineRule="auto"/>
        <w:ind w:firstLine="420" w:firstLineChars="200"/>
        <w:rPr>
          <w:rFonts w:asciiTheme="minorEastAsia" w:eastAsiaTheme="minorEastAsia" w:hAnsiTheme="minorEastAsia"/>
          <w:color w:val="000000" w:themeColor="text1"/>
        </w:rPr>
      </w:pPr>
    </w:p>
    <w:p w:rsidR="00BA4B87" w:rsidRPr="003F45B3" w:rsidP="008A42C5" w14:paraId="36D09B2D"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br w:type="column"/>
      </w:r>
      <w:bookmarkStart w:id="118" w:name="_Toc485826653"/>
      <w:bookmarkStart w:id="119" w:name="_Toc485826714"/>
      <w:bookmarkStart w:id="120" w:name="_Toc169096548"/>
      <w:r w:rsidRPr="003F45B3" w:rsidR="00274546">
        <w:rPr>
          <w:rFonts w:asciiTheme="minorEastAsia" w:eastAsiaTheme="minorEastAsia" w:hAnsiTheme="minorEastAsia" w:hint="eastAsia"/>
          <w:color w:val="000000" w:themeColor="text1"/>
        </w:rPr>
        <w:t>二十</w:t>
      </w:r>
      <w:r w:rsidRPr="003F45B3" w:rsidR="00050484">
        <w:rPr>
          <w:rFonts w:asciiTheme="minorEastAsia" w:eastAsiaTheme="minorEastAsia" w:hAnsiTheme="minorEastAsia" w:hint="eastAsia"/>
          <w:color w:val="000000" w:themeColor="text1"/>
        </w:rPr>
        <w:t>一</w:t>
      </w:r>
      <w:r w:rsidRPr="003F45B3">
        <w:rPr>
          <w:rFonts w:asciiTheme="minorEastAsia" w:eastAsiaTheme="minorEastAsia" w:hAnsiTheme="minorEastAsia"/>
          <w:color w:val="000000" w:themeColor="text1"/>
        </w:rPr>
        <w:t>、风险揭示</w:t>
      </w:r>
      <w:bookmarkEnd w:id="118"/>
      <w:bookmarkEnd w:id="119"/>
      <w:bookmarkEnd w:id="120"/>
    </w:p>
    <w:p w:rsidR="00BA4B87" w:rsidRPr="003F45B3" w:rsidP="008A42C5" w14:paraId="7BDDE0E4" w14:textId="77777777">
      <w:pPr>
        <w:snapToGrid w:val="0"/>
        <w:spacing w:line="360" w:lineRule="auto"/>
        <w:ind w:firstLine="420" w:firstLineChars="200"/>
        <w:rPr>
          <w:rFonts w:asciiTheme="minorEastAsia" w:eastAsiaTheme="minorEastAsia" w:hAnsiTheme="minorEastAsia"/>
          <w:color w:val="000000" w:themeColor="text1"/>
          <w:kern w:val="0"/>
        </w:rPr>
      </w:pPr>
      <w:r w:rsidRPr="003F45B3">
        <w:rPr>
          <w:rFonts w:asciiTheme="minorEastAsia" w:eastAsiaTheme="minorEastAsia" w:hAnsiTheme="minorEastAsia"/>
          <w:color w:val="000000" w:themeColor="text1"/>
        </w:rPr>
        <w:t>（一）市场风险</w:t>
      </w:r>
    </w:p>
    <w:p w:rsidR="004D0814" w:rsidRPr="003F45B3" w:rsidP="008A42C5" w14:paraId="0A0978F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本基金主要投资于证券市场，而证券市场价格因受到经济因素、政治因素、投资者心理和交易制度等各种因素的影响而产生波动，从而导致基金收益水平发生变化，产生风险。主要的风险因素包括：</w:t>
      </w:r>
    </w:p>
    <w:p w:rsidR="004D0814" w:rsidRPr="003F45B3" w:rsidP="008A42C5" w14:paraId="2872C2E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政策风险</w:t>
      </w:r>
    </w:p>
    <w:p w:rsidR="004D0814" w:rsidRPr="003F45B3" w:rsidP="008A42C5" w14:paraId="55ABAE3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因国家宏观政策</w:t>
      </w:r>
      <w:r w:rsidRPr="003F45B3" w:rsidR="006C47D5">
        <w:rPr>
          <w:rFonts w:asciiTheme="minorEastAsia" w:eastAsiaTheme="minorEastAsia" w:hAnsiTheme="minorEastAsia"/>
          <w:color w:val="000000" w:themeColor="text1"/>
          <w:kern w:val="0"/>
          <w:szCs w:val="21"/>
        </w:rPr>
        <w:t>（</w:t>
      </w:r>
      <w:r w:rsidRPr="003F45B3">
        <w:rPr>
          <w:rFonts w:asciiTheme="minorEastAsia" w:eastAsiaTheme="minorEastAsia" w:hAnsiTheme="minorEastAsia"/>
          <w:color w:val="000000" w:themeColor="text1"/>
          <w:kern w:val="0"/>
          <w:szCs w:val="21"/>
        </w:rPr>
        <w:t>如货币政策、财政政策、行业政策、地区发展政策等</w:t>
      </w:r>
      <w:r w:rsidRPr="003F45B3" w:rsidR="006C47D5">
        <w:rPr>
          <w:rFonts w:asciiTheme="minorEastAsia" w:eastAsiaTheme="minorEastAsia" w:hAnsiTheme="minorEastAsia"/>
          <w:color w:val="000000" w:themeColor="text1"/>
          <w:kern w:val="0"/>
          <w:szCs w:val="21"/>
        </w:rPr>
        <w:t>）</w:t>
      </w:r>
      <w:r w:rsidRPr="003F45B3">
        <w:rPr>
          <w:rFonts w:asciiTheme="minorEastAsia" w:eastAsiaTheme="minorEastAsia" w:hAnsiTheme="minorEastAsia"/>
          <w:color w:val="000000" w:themeColor="text1"/>
          <w:kern w:val="0"/>
          <w:szCs w:val="21"/>
        </w:rPr>
        <w:t>发生变化，导致市场价格波动而产生风险。</w:t>
      </w:r>
    </w:p>
    <w:p w:rsidR="004D0814" w:rsidRPr="003F45B3" w:rsidP="008A42C5" w14:paraId="364885A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2、再投资风险</w:t>
      </w:r>
    </w:p>
    <w:p w:rsidR="004D0814" w:rsidRPr="003F45B3" w:rsidP="008A42C5" w14:paraId="173CE8B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债券、票据偿付本息后以及回购到期后可能由于市场利率的下降面临资金再投资的收益率低于原来利率，由此本基金面临再投资风险。</w:t>
      </w:r>
    </w:p>
    <w:p w:rsidR="004D0814" w:rsidRPr="003F45B3" w:rsidP="008A42C5" w14:paraId="16B83DB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3</w:t>
      </w:r>
      <w:r w:rsidRPr="003F45B3">
        <w:rPr>
          <w:rFonts w:asciiTheme="minorEastAsia" w:eastAsiaTheme="minorEastAsia" w:hAnsiTheme="minorEastAsia"/>
          <w:color w:val="000000" w:themeColor="text1"/>
          <w:kern w:val="0"/>
          <w:szCs w:val="21"/>
        </w:rPr>
        <w:t>、信用风险</w:t>
      </w:r>
    </w:p>
    <w:p w:rsidR="004D0814" w:rsidRPr="003F45B3" w:rsidP="008A42C5" w14:paraId="3523BC9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信用风险主要指债券、票据发行主体信用状况可能恶化而可能产生的到期不能兑付的风险。</w:t>
      </w:r>
    </w:p>
    <w:p w:rsidR="004D0814" w:rsidRPr="003F45B3" w:rsidP="008A42C5" w14:paraId="3707C2E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4</w:t>
      </w:r>
      <w:r w:rsidRPr="003F45B3">
        <w:rPr>
          <w:rFonts w:asciiTheme="minorEastAsia" w:eastAsiaTheme="minorEastAsia" w:hAnsiTheme="minorEastAsia"/>
          <w:color w:val="000000" w:themeColor="text1"/>
          <w:kern w:val="0"/>
          <w:szCs w:val="21"/>
        </w:rPr>
        <w:t>、经营风险</w:t>
      </w:r>
    </w:p>
    <w:p w:rsidR="00BA4B87" w:rsidRPr="003F45B3" w:rsidP="008A42C5" w14:paraId="3FCCF90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公司的经营活动受多种因素影响。如果公司经营不善，其债券价格可能下跌；同时，其偿债能力也会受到影响。</w:t>
      </w:r>
    </w:p>
    <w:p w:rsidR="005A525E" w:rsidRPr="003F45B3" w:rsidP="008A42C5" w14:paraId="357A449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5、</w:t>
      </w:r>
      <w:r w:rsidRPr="003F45B3">
        <w:rPr>
          <w:rFonts w:asciiTheme="minorEastAsia" w:eastAsiaTheme="minorEastAsia" w:hAnsiTheme="minorEastAsia" w:hint="eastAsia"/>
          <w:color w:val="000000" w:themeColor="text1"/>
          <w:kern w:val="0"/>
          <w:szCs w:val="21"/>
        </w:rPr>
        <w:t>利率</w:t>
      </w:r>
      <w:r w:rsidRPr="003F45B3">
        <w:rPr>
          <w:rFonts w:asciiTheme="minorEastAsia" w:eastAsiaTheme="minorEastAsia" w:hAnsiTheme="minorEastAsia"/>
          <w:color w:val="000000" w:themeColor="text1"/>
          <w:kern w:val="0"/>
          <w:szCs w:val="21"/>
        </w:rPr>
        <w:t>风险</w:t>
      </w:r>
    </w:p>
    <w:p w:rsidR="005A525E" w:rsidRPr="003F45B3" w:rsidP="008A42C5" w14:paraId="2EA6B79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kern w:val="0"/>
          <w:szCs w:val="21"/>
        </w:rPr>
        <w:t>利率风险主要是指因金融市场利率的波动而导致证券市场价格和收益率变动的风险。利率直接影响着债券的价格和收益率，影响着企业的融资成本和利润。本</w:t>
      </w:r>
      <w:r w:rsidRPr="003F45B3">
        <w:rPr>
          <w:rFonts w:asciiTheme="minorEastAsia" w:eastAsiaTheme="minorEastAsia" w:hAnsiTheme="minorEastAsia" w:hint="eastAsia"/>
          <w:color w:val="000000" w:themeColor="text1"/>
        </w:rPr>
        <w:t>基金为债券型基金，投资范围包括债券，其收益水平可能会受到利率变化的影响。</w:t>
      </w:r>
    </w:p>
    <w:p w:rsidR="005A525E" w:rsidRPr="003F45B3" w:rsidP="008A42C5" w14:paraId="4CDDE80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6</w:t>
      </w:r>
      <w:r w:rsidRPr="003F45B3">
        <w:rPr>
          <w:rFonts w:asciiTheme="minorEastAsia" w:eastAsiaTheme="minorEastAsia" w:hAnsiTheme="minorEastAsia"/>
          <w:color w:val="000000" w:themeColor="text1"/>
        </w:rPr>
        <w:t>、</w:t>
      </w:r>
      <w:r w:rsidRPr="003F45B3">
        <w:rPr>
          <w:rFonts w:asciiTheme="minorEastAsia" w:eastAsiaTheme="minorEastAsia" w:hAnsiTheme="minorEastAsia" w:hint="eastAsia"/>
          <w:color w:val="000000" w:themeColor="text1"/>
        </w:rPr>
        <w:t>购买力</w:t>
      </w:r>
      <w:r w:rsidRPr="003F45B3">
        <w:rPr>
          <w:rFonts w:asciiTheme="minorEastAsia" w:eastAsiaTheme="minorEastAsia" w:hAnsiTheme="minorEastAsia"/>
          <w:color w:val="000000" w:themeColor="text1"/>
        </w:rPr>
        <w:t>风险</w:t>
      </w:r>
    </w:p>
    <w:p w:rsidR="005A525E" w:rsidRPr="003F45B3" w:rsidP="008A42C5" w14:paraId="781C56D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如果发生通货膨胀，基金投资于证券所获得的收益可能会被通货膨胀抵消，从而影响基金资产的实际收益率。</w:t>
      </w:r>
    </w:p>
    <w:p w:rsidR="005A525E" w:rsidRPr="003F45B3" w:rsidP="008A42C5" w14:paraId="723D978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kern w:val="0"/>
          <w:szCs w:val="21"/>
        </w:rPr>
        <w:t>7</w:t>
      </w:r>
      <w:r w:rsidRPr="003F45B3">
        <w:rPr>
          <w:rFonts w:asciiTheme="minorEastAsia" w:eastAsiaTheme="minorEastAsia" w:hAnsiTheme="minorEastAsia"/>
          <w:color w:val="000000" w:themeColor="text1"/>
          <w:kern w:val="0"/>
          <w:szCs w:val="21"/>
        </w:rPr>
        <w:t>、</w:t>
      </w:r>
      <w:r w:rsidRPr="003F45B3">
        <w:rPr>
          <w:rFonts w:asciiTheme="minorEastAsia" w:eastAsiaTheme="minorEastAsia" w:hAnsiTheme="minorEastAsia" w:hint="eastAsia"/>
          <w:color w:val="000000" w:themeColor="text1"/>
        </w:rPr>
        <w:t>经济周期风险</w:t>
      </w:r>
    </w:p>
    <w:p w:rsidR="005A525E" w:rsidRPr="003F45B3" w:rsidP="008A42C5" w14:paraId="3FEB1340"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5A525E" w:rsidRPr="003F45B3" w:rsidP="008A42C5" w14:paraId="384E45CF"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hint="eastAsia"/>
          <w:color w:val="000000" w:themeColor="text1"/>
        </w:rPr>
        <w:t>8</w:t>
      </w:r>
      <w:r w:rsidRPr="003F45B3">
        <w:rPr>
          <w:rFonts w:asciiTheme="minorEastAsia" w:eastAsiaTheme="minorEastAsia" w:hAnsiTheme="minorEastAsia"/>
          <w:color w:val="000000" w:themeColor="text1"/>
        </w:rPr>
        <w:t>、</w:t>
      </w:r>
      <w:r w:rsidRPr="003F45B3">
        <w:rPr>
          <w:rFonts w:asciiTheme="minorEastAsia" w:eastAsiaTheme="minorEastAsia" w:hAnsiTheme="minorEastAsia" w:cs="宋体" w:hint="eastAsia"/>
          <w:color w:val="000000" w:themeColor="text1"/>
          <w:kern w:val="0"/>
          <w:szCs w:val="21"/>
        </w:rPr>
        <w:t>债券收益率曲线变动风险</w:t>
      </w:r>
    </w:p>
    <w:p w:rsidR="005A525E" w:rsidRPr="003F45B3" w:rsidP="008A42C5" w14:paraId="2DD8DB9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债券收益率曲线变动风险是指与收益率曲线非平行移动有关的风险，单一的久期指标并不能充分反映这一风险的存在。</w:t>
      </w:r>
    </w:p>
    <w:p w:rsidR="00ED441B" w:rsidRPr="003F45B3" w:rsidP="00ED441B" w14:paraId="736CC49C"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二）本基金法律文件中涉及基金风险特征的表述与销售机构对基金的风险评级可能不一致的风险</w:t>
      </w:r>
    </w:p>
    <w:p w:rsidR="00ED441B" w:rsidRPr="003F45B3" w:rsidP="00ED441B" w14:paraId="2EBF7A93"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基金基金合同、招募说明书等法律文件中涉及基金风险收益特征或风险状况的表述仅</w:t>
      </w:r>
      <w:r w:rsidRPr="003F45B3">
        <w:rPr>
          <w:rFonts w:asciiTheme="minorEastAsia" w:eastAsiaTheme="minorEastAsia" w:hAnsiTheme="minorEastAsia" w:hint="eastAsia"/>
          <w:color w:val="000000" w:themeColor="text1"/>
        </w:rPr>
        <w:t>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3F45B3" w:rsidP="008A42C5" w14:paraId="02CE347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ED441B">
        <w:rPr>
          <w:rFonts w:asciiTheme="minorEastAsia" w:eastAsiaTheme="minorEastAsia" w:hAnsiTheme="minorEastAsia"/>
          <w:color w:val="000000" w:themeColor="text1"/>
        </w:rPr>
        <w:t>三</w:t>
      </w:r>
      <w:r w:rsidRPr="003F45B3">
        <w:rPr>
          <w:rFonts w:asciiTheme="minorEastAsia" w:eastAsiaTheme="minorEastAsia" w:hAnsiTheme="minorEastAsia"/>
          <w:color w:val="000000" w:themeColor="text1"/>
        </w:rPr>
        <w:t>）管理风险</w:t>
      </w:r>
    </w:p>
    <w:p w:rsidR="004D0814" w:rsidRPr="003F45B3" w:rsidP="008A42C5" w14:paraId="3BBEA1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在基金管理运作过程中，基金管理人的知识、经验、判断、决策、技能等，会影响其对信息的占有以及对经济形势、证券价格走势的判断，从而影响基金收益水平；</w:t>
      </w:r>
    </w:p>
    <w:p w:rsidR="00BA4B87" w:rsidRPr="003F45B3" w:rsidP="008A42C5" w14:paraId="1B382CC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2、基金管理人的管理手段和管理技术等因素的变化也会影响基金收益水平。</w:t>
      </w:r>
    </w:p>
    <w:p w:rsidR="00BA4B87" w:rsidRPr="003F45B3" w:rsidP="008A42C5" w14:paraId="551BC60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ED441B">
        <w:rPr>
          <w:rFonts w:asciiTheme="minorEastAsia" w:eastAsiaTheme="minorEastAsia" w:hAnsiTheme="minorEastAsia"/>
          <w:color w:val="000000" w:themeColor="text1"/>
        </w:rPr>
        <w:t>四</w:t>
      </w:r>
      <w:r w:rsidRPr="003F45B3">
        <w:rPr>
          <w:rFonts w:asciiTheme="minorEastAsia" w:eastAsiaTheme="minorEastAsia" w:hAnsiTheme="minorEastAsia"/>
          <w:color w:val="000000" w:themeColor="text1"/>
        </w:rPr>
        <w:t>）流动性风险</w:t>
      </w:r>
    </w:p>
    <w:p w:rsidR="001965E2" w:rsidRPr="003F45B3" w:rsidP="001965E2" w14:paraId="258A048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r w:rsidRPr="003F45B3">
        <w:rPr>
          <w:rFonts w:asciiTheme="minorEastAsia" w:eastAsiaTheme="minorEastAsia" w:hAnsiTheme="minorEastAsia" w:hint="eastAsia"/>
          <w:color w:val="000000" w:themeColor="text1"/>
        </w:rPr>
        <w:t>、流动性风险评估</w:t>
      </w:r>
    </w:p>
    <w:p w:rsidR="001965E2" w:rsidRPr="003F45B3" w:rsidP="001965E2" w14:paraId="3ADC185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基金为债券指数基金，主要投资于中债-新综合指数成份券，同时适度参与债券及银行存款投资，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债券或其他资产。两者均可能使基金净值受到不利影响。</w:t>
      </w:r>
    </w:p>
    <w:p w:rsidR="001965E2" w:rsidRPr="003F45B3" w:rsidP="001965E2" w14:paraId="289E9A06"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巨额赎回情形下的流动性风险管理措施</w:t>
      </w:r>
    </w:p>
    <w:p w:rsidR="001965E2" w:rsidRPr="003F45B3" w:rsidP="001965E2" w14:paraId="6787988A" w14:textId="64C24903">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当本基金出现巨额赎回时，基金管理人可以根据基金当时的资产组合状况决定全额赎回或部分延期赎回；此外，如因市场剧烈波动或其他原因而出现连续2日以上(含本数)发生巨额赎回，基金管理人可暂停接受投资者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基金份额的申购、赎回”</w:t>
      </w:r>
      <w:r w:rsidRPr="003F45B3" w:rsidR="00DB73C3">
        <w:rPr>
          <w:rFonts w:asciiTheme="minorEastAsia" w:eastAsiaTheme="minorEastAsia" w:hAnsiTheme="minorEastAsia" w:hint="eastAsia"/>
          <w:color w:val="000000" w:themeColor="text1"/>
        </w:rPr>
        <w:t>之</w:t>
      </w:r>
      <w:r w:rsidRPr="003F45B3">
        <w:rPr>
          <w:rFonts w:asciiTheme="minorEastAsia" w:eastAsiaTheme="minorEastAsia" w:hAnsiTheme="minorEastAsia" w:hint="eastAsia"/>
          <w:color w:val="000000" w:themeColor="text1"/>
        </w:rPr>
        <w:t>“</w:t>
      </w:r>
      <w:r w:rsidRPr="003F45B3">
        <w:rPr>
          <w:rFonts w:asciiTheme="minorEastAsia" w:eastAsiaTheme="minorEastAsia" w:hAnsiTheme="minorEastAsia"/>
          <w:color w:val="000000" w:themeColor="text1"/>
        </w:rPr>
        <w:t>巨额赎回的认定及处理方式</w:t>
      </w:r>
      <w:r w:rsidRPr="003F45B3">
        <w:rPr>
          <w:rFonts w:asciiTheme="minorEastAsia" w:eastAsiaTheme="minorEastAsia" w:hAnsiTheme="minorEastAsia" w:hint="eastAsia"/>
          <w:color w:val="000000" w:themeColor="text1"/>
        </w:rPr>
        <w:t>”</w:t>
      </w:r>
    </w:p>
    <w:p w:rsidR="001965E2" w:rsidRPr="003F45B3" w:rsidP="001965E2" w14:paraId="57F3E77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1965E2" w:rsidRPr="003F45B3" w:rsidP="001965E2" w14:paraId="430360F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Pr>
          <w:rFonts w:asciiTheme="minorEastAsia" w:eastAsiaTheme="minorEastAsia" w:hAnsiTheme="minorEastAsia" w:hint="eastAsia"/>
          <w:color w:val="000000" w:themeColor="text1"/>
        </w:rPr>
        <w:t>、除巨额赎回情形外实施备用的流动性风险管理工具的情形、程序及对投资者的潜在影响</w:t>
      </w:r>
    </w:p>
    <w:p w:rsidR="001965E2" w:rsidRPr="003F45B3" w:rsidP="001965E2" w14:paraId="73AC18C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除巨额赎回情形外，本基金备用流动性风险管理工具包括但不限于暂停接受赎回申请、</w:t>
      </w:r>
      <w:r w:rsidRPr="003F45B3">
        <w:rPr>
          <w:rFonts w:asciiTheme="minorEastAsia" w:eastAsiaTheme="minorEastAsia" w:hAnsiTheme="minorEastAsia" w:hint="eastAsia"/>
          <w:color w:val="000000" w:themeColor="text1"/>
        </w:rPr>
        <w:t>延缓支付赎回款项、收取短期赎回费、暂停基金估值以及证监会认定的其他措施。</w:t>
      </w:r>
    </w:p>
    <w:p w:rsidR="001965E2" w:rsidRPr="003F45B3" w:rsidP="001965E2" w14:paraId="2C3E9E53" w14:textId="6FED98E4">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暂停接受赎回申请、延缓支付赎回款项等工具的情形、程序见招募说明书“基金份额的申购、赎回”之“</w:t>
      </w:r>
      <w:r w:rsidRPr="003F45B3">
        <w:rPr>
          <w:rFonts w:asciiTheme="minorEastAsia" w:eastAsiaTheme="minorEastAsia" w:hAnsiTheme="minorEastAsia"/>
          <w:color w:val="000000" w:themeColor="text1"/>
        </w:rPr>
        <w:t>拒绝或暂停申购、暂停赎回的情形及处理</w:t>
      </w:r>
      <w:r w:rsidRPr="003F45B3">
        <w:rPr>
          <w:rFonts w:asciiTheme="minorEastAsia" w:eastAsiaTheme="minorEastAsia" w:hAnsiTheme="minorEastAsia" w:hint="eastAsia"/>
          <w:color w:val="000000" w:themeColor="text1"/>
        </w:rPr>
        <w:t>”的相关规定。若本基金暂停赎回申请，投资者在暂停赎回期间将无法赎回其持有的基金份额。若本基金延缓支付赎回款项，赎回款支付时间将后延，可能对投资者的资金安排带来不利影响。</w:t>
      </w:r>
    </w:p>
    <w:p w:rsidR="001965E2" w:rsidRPr="003F45B3" w:rsidP="001965E2" w14:paraId="794C938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BA4B87" w:rsidRPr="003F45B3" w:rsidP="001965E2" w14:paraId="09C42618" w14:textId="2DE12108">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暂停基金估值的情形、程序见招募说明书“基金资产的估值”之“</w:t>
      </w:r>
      <w:r w:rsidRPr="003F45B3">
        <w:rPr>
          <w:rFonts w:asciiTheme="minorEastAsia" w:eastAsiaTheme="minorEastAsia" w:hAnsiTheme="minorEastAsia"/>
          <w:color w:val="000000" w:themeColor="text1"/>
        </w:rPr>
        <w:t>暂停估值的情形</w:t>
      </w:r>
      <w:r w:rsidRPr="003F45B3">
        <w:rPr>
          <w:rFonts w:asciiTheme="minorEastAsia" w:eastAsiaTheme="minorEastAsia" w:hAnsiTheme="minorEastAsia" w:hint="eastAsia"/>
          <w:color w:val="000000" w:themeColor="text1"/>
        </w:rPr>
        <w:t>”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050484" w:rsidRPr="003F45B3" w:rsidP="00050484" w14:paraId="44F6130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4、实施侧袋机制对投资者的影响</w:t>
      </w:r>
    </w:p>
    <w:p w:rsidR="00050484" w:rsidRPr="003F45B3" w:rsidP="00050484" w14:paraId="2F43CE4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050484" w:rsidRPr="003F45B3" w:rsidP="00050484" w14:paraId="574C52A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050484" w:rsidRPr="003F45B3" w:rsidP="00050484" w14:paraId="260ABB1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基金管理人将根据主袋账户运作情况合理确定申购政策，因此实施侧袋机制后主袋账户份额存在暂停申购的可能。</w:t>
      </w:r>
    </w:p>
    <w:p w:rsidR="00BA4B87" w:rsidRPr="003F45B3" w:rsidP="008A42C5" w14:paraId="04B90C1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ED441B">
        <w:rPr>
          <w:rFonts w:asciiTheme="minorEastAsia" w:eastAsiaTheme="minorEastAsia" w:hAnsiTheme="minorEastAsia"/>
          <w:color w:val="000000" w:themeColor="text1"/>
        </w:rPr>
        <w:t>五</w:t>
      </w:r>
      <w:r w:rsidRPr="003F45B3">
        <w:rPr>
          <w:rFonts w:asciiTheme="minorEastAsia" w:eastAsiaTheme="minorEastAsia" w:hAnsiTheme="minorEastAsia"/>
          <w:color w:val="000000" w:themeColor="text1"/>
        </w:rPr>
        <w:t>）特有风险</w:t>
      </w:r>
    </w:p>
    <w:p w:rsidR="003D2675" w:rsidRPr="003F45B3" w:rsidP="003D2675" w14:paraId="4A11D646" w14:textId="77777777">
      <w:pPr>
        <w:pStyle w:val="ListParagraph"/>
        <w:snapToGrid w:val="0"/>
        <w:rPr>
          <w:rFonts w:asciiTheme="minorEastAsia" w:eastAsiaTheme="minorEastAsia" w:hAnsiTheme="minorEastAsia"/>
          <w:color w:val="000000" w:themeColor="text1"/>
          <w:sz w:val="21"/>
          <w:szCs w:val="21"/>
        </w:rPr>
      </w:pPr>
      <w:r w:rsidRPr="003F45B3">
        <w:rPr>
          <w:rFonts w:asciiTheme="minorEastAsia" w:eastAsiaTheme="minorEastAsia" w:hAnsiTheme="minorEastAsia" w:hint="eastAsia"/>
          <w:color w:val="000000" w:themeColor="text1"/>
          <w:sz w:val="21"/>
          <w:szCs w:val="21"/>
        </w:rPr>
        <w:t>1、主要投资于债券市场而面临的信用风险和利率风险</w:t>
      </w:r>
    </w:p>
    <w:p w:rsidR="003D2675" w:rsidRPr="003F45B3" w:rsidP="003D2675" w14:paraId="2956284D" w14:textId="77777777">
      <w:pPr>
        <w:pStyle w:val="ListParagraph"/>
        <w:snapToGrid w:val="0"/>
        <w:rPr>
          <w:rFonts w:asciiTheme="minorEastAsia" w:eastAsiaTheme="minorEastAsia" w:hAnsiTheme="minorEastAsia"/>
          <w:color w:val="000000" w:themeColor="text1"/>
          <w:sz w:val="21"/>
          <w:szCs w:val="21"/>
        </w:rPr>
      </w:pPr>
      <w:r w:rsidRPr="003F45B3">
        <w:rPr>
          <w:rFonts w:asciiTheme="minorEastAsia" w:eastAsiaTheme="minorEastAsia" w:hAnsiTheme="minorEastAsia" w:hint="eastAsia"/>
          <w:color w:val="000000" w:themeColor="text1"/>
          <w:sz w:val="21"/>
          <w:szCs w:val="21"/>
        </w:rPr>
        <w:t>本基金为债券型基金，需要承担由于市场利率波动造成的利率风险以及如企业债、公司债等信用品种的发债主体信用恶化造成的信用风险；如果债券市场出现整体下跌，将无法完全避免债券市场系统性风险。</w:t>
      </w:r>
    </w:p>
    <w:p w:rsidR="00FD3E9C" w:rsidRPr="003F45B3" w:rsidP="008A42C5" w14:paraId="6954E8E3" w14:textId="77777777">
      <w:pPr>
        <w:pStyle w:val="ListParagraph"/>
        <w:snapToGrid w:val="0"/>
        <w:rPr>
          <w:rFonts w:asciiTheme="minorEastAsia" w:eastAsiaTheme="minorEastAsia" w:hAnsiTheme="minorEastAsia"/>
          <w:color w:val="000000" w:themeColor="text1"/>
          <w:sz w:val="21"/>
          <w:szCs w:val="21"/>
        </w:rPr>
      </w:pPr>
      <w:r w:rsidRPr="003F45B3">
        <w:rPr>
          <w:rFonts w:asciiTheme="minorEastAsia" w:eastAsiaTheme="minorEastAsia" w:hAnsiTheme="minorEastAsia"/>
          <w:color w:val="000000" w:themeColor="text1"/>
          <w:sz w:val="21"/>
          <w:szCs w:val="21"/>
        </w:rPr>
        <w:t>2</w:t>
      </w:r>
      <w:r w:rsidRPr="003F45B3">
        <w:rPr>
          <w:rFonts w:asciiTheme="minorEastAsia" w:eastAsiaTheme="minorEastAsia" w:hAnsiTheme="minorEastAsia" w:hint="eastAsia"/>
          <w:color w:val="000000" w:themeColor="text1"/>
          <w:sz w:val="21"/>
          <w:szCs w:val="21"/>
        </w:rPr>
        <w:t>、指数化投资相关的风险</w:t>
      </w:r>
    </w:p>
    <w:p w:rsidR="003D2675" w:rsidRPr="003F45B3" w:rsidP="008A42C5" w14:paraId="79774146" w14:textId="77777777">
      <w:pPr>
        <w:pStyle w:val="ListParagraph"/>
        <w:snapToGrid w:val="0"/>
        <w:rPr>
          <w:rFonts w:asciiTheme="minorEastAsia" w:eastAsiaTheme="minorEastAsia" w:hAnsiTheme="minorEastAsia"/>
          <w:color w:val="000000" w:themeColor="text1"/>
          <w:sz w:val="21"/>
          <w:szCs w:val="21"/>
        </w:rPr>
      </w:pPr>
      <w:r w:rsidRPr="003F45B3">
        <w:rPr>
          <w:rFonts w:asciiTheme="minorEastAsia" w:eastAsiaTheme="minorEastAsia" w:hAnsiTheme="minorEastAsia" w:hint="eastAsia"/>
          <w:color w:val="000000" w:themeColor="text1"/>
          <w:sz w:val="21"/>
          <w:szCs w:val="21"/>
        </w:rPr>
        <w:t>本基金投资于中债-新综合指数成份券的投资比例不低于基金资产净值的90%，业绩表</w:t>
      </w:r>
      <w:r w:rsidRPr="003F45B3">
        <w:rPr>
          <w:rFonts w:asciiTheme="minorEastAsia" w:eastAsiaTheme="minorEastAsia" w:hAnsiTheme="minorEastAsia" w:hint="eastAsia"/>
          <w:color w:val="000000" w:themeColor="text1"/>
          <w:sz w:val="21"/>
          <w:szCs w:val="21"/>
        </w:rPr>
        <w:t>现将会随着标的指数的波动而波动；同时本基金在多数情况下将维持较高的债券仓位，在债券市场下跌的过程中，可能面临基金净值与标的指数同步下跌的风险。</w:t>
      </w:r>
    </w:p>
    <w:p w:rsidR="00FD3E9C" w:rsidRPr="003F45B3" w:rsidP="003F45B3" w14:paraId="6F102173"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color w:val="000000" w:themeColor="text1"/>
          <w:kern w:val="0"/>
          <w:szCs w:val="21"/>
        </w:rPr>
        <w:t>3</w:t>
      </w:r>
      <w:r w:rsidRPr="003F45B3">
        <w:rPr>
          <w:rFonts w:asciiTheme="minorEastAsia" w:eastAsiaTheme="minorEastAsia" w:hAnsiTheme="minorEastAsia" w:cs="宋体" w:hint="eastAsia"/>
          <w:color w:val="000000" w:themeColor="text1"/>
          <w:kern w:val="0"/>
          <w:szCs w:val="21"/>
        </w:rPr>
        <w:t>、标的指数的风险</w:t>
      </w:r>
    </w:p>
    <w:p w:rsidR="003D2675" w:rsidRPr="003F45B3" w:rsidP="003F45B3" w14:paraId="58E01EE7" w14:textId="77777777">
      <w:pPr>
        <w:snapToGrid w:val="0"/>
        <w:spacing w:line="360" w:lineRule="auto"/>
        <w:ind w:firstLine="420" w:firstLineChars="200"/>
        <w:rPr>
          <w:rFonts w:asciiTheme="minorEastAsia" w:eastAsiaTheme="minorEastAsia" w:hAnsiTheme="minorEastAsia" w:cs="宋体"/>
          <w:color w:val="000000" w:themeColor="text1"/>
          <w:kern w:val="0"/>
          <w:sz w:val="24"/>
          <w:szCs w:val="21"/>
        </w:rPr>
      </w:pPr>
      <w:r w:rsidRPr="003F45B3">
        <w:rPr>
          <w:rFonts w:asciiTheme="minorEastAsia" w:eastAsiaTheme="minorEastAsia" w:hAnsiTheme="minorEastAsia" w:cs="宋体" w:hint="eastAsia"/>
          <w:color w:val="000000" w:themeColor="text1"/>
          <w:kern w:val="0"/>
          <w:szCs w:val="21"/>
        </w:rPr>
        <w:t>（</w:t>
      </w:r>
      <w:r w:rsidRPr="003F45B3">
        <w:rPr>
          <w:rFonts w:asciiTheme="minorEastAsia" w:eastAsiaTheme="minorEastAsia" w:hAnsiTheme="minorEastAsia" w:cs="宋体"/>
          <w:color w:val="000000" w:themeColor="text1"/>
          <w:kern w:val="0"/>
          <w:szCs w:val="21"/>
        </w:rPr>
        <w:t>1</w:t>
      </w:r>
      <w:r w:rsidRPr="003F45B3">
        <w:rPr>
          <w:rFonts w:asciiTheme="minorEastAsia" w:eastAsiaTheme="minorEastAsia" w:hAnsiTheme="minorEastAsia" w:cs="宋体" w:hint="eastAsia"/>
          <w:color w:val="000000" w:themeColor="text1"/>
          <w:kern w:val="0"/>
          <w:szCs w:val="21"/>
        </w:rPr>
        <w:t>）标的指数回报与债券市场平均回报偏离的风险</w:t>
      </w:r>
      <w:r w:rsidRPr="003F45B3">
        <w:rPr>
          <w:rFonts w:asciiTheme="minorEastAsia" w:eastAsiaTheme="minorEastAsia" w:hAnsiTheme="minorEastAsia" w:cs="宋体"/>
          <w:color w:val="000000" w:themeColor="text1"/>
          <w:kern w:val="0"/>
          <w:szCs w:val="21"/>
        </w:rPr>
        <w:t xml:space="preserve"> </w:t>
      </w:r>
    </w:p>
    <w:p w:rsidR="003D2675" w:rsidRPr="003F45B3" w:rsidP="003F45B3" w14:paraId="290E73F0" w14:textId="77777777">
      <w:pPr>
        <w:snapToGrid w:val="0"/>
        <w:spacing w:line="360" w:lineRule="auto"/>
        <w:ind w:firstLine="420" w:firstLineChars="200"/>
        <w:rPr>
          <w:rFonts w:asciiTheme="minorEastAsia" w:eastAsiaTheme="minorEastAsia" w:hAnsiTheme="minorEastAsia" w:cs="宋体"/>
          <w:color w:val="000000" w:themeColor="text1"/>
          <w:kern w:val="0"/>
          <w:sz w:val="24"/>
          <w:szCs w:val="21"/>
        </w:rPr>
      </w:pPr>
      <w:r w:rsidRPr="003F45B3">
        <w:rPr>
          <w:rFonts w:asciiTheme="minorEastAsia" w:eastAsiaTheme="minorEastAsia" w:hAnsiTheme="minorEastAsia" w:cs="宋体" w:hint="eastAsia"/>
          <w:color w:val="000000" w:themeColor="text1"/>
          <w:kern w:val="0"/>
          <w:szCs w:val="21"/>
        </w:rPr>
        <w:t>标的指数并不能完全代表整个债券市场。标的指数成份券的平均回报率与整个债券市场的平均回报率可能存在偏离。</w:t>
      </w:r>
    </w:p>
    <w:p w:rsidR="00FD3E9C" w:rsidRPr="003F45B3" w:rsidP="003F45B3" w14:paraId="2A8286DF"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w:t>
      </w:r>
      <w:r w:rsidRPr="003F45B3">
        <w:rPr>
          <w:rFonts w:asciiTheme="minorEastAsia" w:eastAsiaTheme="minorEastAsia" w:hAnsiTheme="minorEastAsia" w:cs="宋体"/>
          <w:color w:val="000000" w:themeColor="text1"/>
          <w:kern w:val="0"/>
          <w:szCs w:val="21"/>
        </w:rPr>
        <w:t>2）</w:t>
      </w:r>
      <w:r w:rsidRPr="003F45B3" w:rsidR="003D2675">
        <w:rPr>
          <w:rFonts w:asciiTheme="minorEastAsia" w:eastAsiaTheme="minorEastAsia" w:hAnsiTheme="minorEastAsia" w:cs="宋体" w:hint="eastAsia"/>
          <w:color w:val="000000" w:themeColor="text1"/>
          <w:kern w:val="0"/>
          <w:szCs w:val="21"/>
        </w:rPr>
        <w:t>标的指数波动的风险</w:t>
      </w:r>
    </w:p>
    <w:p w:rsidR="00FD3E9C" w:rsidRPr="003F45B3" w:rsidP="002E1FC2" w14:paraId="6C7CD3D4" w14:textId="77777777">
      <w:pPr>
        <w:pStyle w:val="ListParagraph"/>
        <w:snapToGrid w:val="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 w:val="21"/>
          <w:szCs w:val="21"/>
        </w:rPr>
        <w:t>标的指数成份</w:t>
      </w:r>
      <w:r w:rsidRPr="003F45B3" w:rsidR="00DB056B">
        <w:rPr>
          <w:rFonts w:asciiTheme="minorEastAsia" w:eastAsiaTheme="minorEastAsia" w:hAnsiTheme="minorEastAsia" w:hint="eastAsia"/>
          <w:color w:val="000000" w:themeColor="text1"/>
          <w:sz w:val="21"/>
          <w:szCs w:val="21"/>
        </w:rPr>
        <w:t>券</w:t>
      </w:r>
      <w:r w:rsidRPr="003F45B3">
        <w:rPr>
          <w:rFonts w:asciiTheme="minorEastAsia" w:eastAsiaTheme="minorEastAsia" w:hAnsiTheme="minorEastAsia" w:hint="eastAsia"/>
          <w:color w:val="000000" w:themeColor="text1"/>
          <w:sz w:val="21"/>
          <w:szCs w:val="21"/>
        </w:rPr>
        <w:t>的价格可能受到政治因素、经济因素、上市公司经营状况、投资者心理和交易制度等各种因素的影响而波动，导致指数值波动，从而使基金收益水平发生变化，产生风险。</w:t>
      </w:r>
    </w:p>
    <w:p w:rsidR="00FD3E9C" w:rsidRPr="003F45B3" w:rsidP="008A42C5" w14:paraId="0BD75C69"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3）标的指数</w:t>
      </w:r>
      <w:r w:rsidRPr="003F45B3" w:rsidR="002634D4">
        <w:rPr>
          <w:rFonts w:asciiTheme="minorEastAsia" w:eastAsiaTheme="minorEastAsia" w:hAnsiTheme="minorEastAsia" w:cs="宋体" w:hint="eastAsia"/>
          <w:color w:val="000000" w:themeColor="text1"/>
          <w:kern w:val="0"/>
          <w:szCs w:val="21"/>
        </w:rPr>
        <w:t>计算</w:t>
      </w:r>
      <w:r w:rsidRPr="003F45B3">
        <w:rPr>
          <w:rFonts w:asciiTheme="minorEastAsia" w:eastAsiaTheme="minorEastAsia" w:hAnsiTheme="minorEastAsia" w:cs="宋体" w:hint="eastAsia"/>
          <w:color w:val="000000" w:themeColor="text1"/>
          <w:kern w:val="0"/>
          <w:szCs w:val="21"/>
        </w:rPr>
        <w:t>出错的风险</w:t>
      </w:r>
    </w:p>
    <w:p w:rsidR="00FD3E9C" w:rsidRPr="003F45B3" w:rsidP="008A42C5" w14:paraId="6000ED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s="宋体" w:hint="eastAsia"/>
          <w:color w:val="000000" w:themeColor="text1"/>
          <w:kern w:val="0"/>
          <w:szCs w:val="21"/>
        </w:rPr>
        <w:t>指数</w:t>
      </w:r>
      <w:r w:rsidRPr="003F45B3">
        <w:rPr>
          <w:rFonts w:asciiTheme="minorEastAsia" w:eastAsiaTheme="minorEastAsia" w:hAnsiTheme="minorEastAsia" w:hint="eastAsia"/>
          <w:color w:val="000000" w:themeColor="text1"/>
          <w:kern w:val="0"/>
          <w:szCs w:val="21"/>
        </w:rPr>
        <w:t>编制方法的缺陷可能导致标的指数的表现与总体市场表现产生差异，从而使基金收益发生变化。同时，中央国债登记结算有限责任公司将采取一切必要措施以确保指数的精确性，但其不对指数的实时性、完整性和准确性做出任何承诺。标的指数值可能出现错误，投资者若参考指数值进行投资决策可能导致损失。</w:t>
      </w:r>
    </w:p>
    <w:p w:rsidR="00AF1CBE" w:rsidRPr="003F45B3" w:rsidP="00AF1CBE" w14:paraId="1E9C95E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w:t>
      </w:r>
      <w:r w:rsidRPr="003F45B3" w:rsidR="001965B5">
        <w:rPr>
          <w:rFonts w:asciiTheme="minorEastAsia" w:eastAsiaTheme="minorEastAsia" w:hAnsiTheme="minorEastAsia" w:hint="eastAsia"/>
          <w:color w:val="000000" w:themeColor="text1"/>
          <w:kern w:val="0"/>
          <w:szCs w:val="21"/>
        </w:rPr>
        <w:t>4</w:t>
      </w:r>
      <w:r w:rsidRPr="003F45B3">
        <w:rPr>
          <w:rFonts w:asciiTheme="minorEastAsia" w:eastAsiaTheme="minorEastAsia" w:hAnsiTheme="minorEastAsia" w:hint="eastAsia"/>
          <w:color w:val="000000" w:themeColor="text1"/>
          <w:kern w:val="0"/>
          <w:szCs w:val="21"/>
        </w:rPr>
        <w:t>）标的指数编制方案带来的风险</w:t>
      </w:r>
    </w:p>
    <w:p w:rsidR="00AF1CBE" w:rsidRPr="003F45B3" w:rsidP="00AF1CBE" w14:paraId="782FFDE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本基金标的指数由指数编制机构发布并管理和维护，指数编制机构有权停止编制标的指数、变更标的指数编制方案。而指数编制方案基于其样本空间仅能选取部分证券予以构建，其表征性与可投资性可能存在不成熟或不完备之处。</w:t>
      </w:r>
    </w:p>
    <w:p w:rsidR="00AF1CBE" w:rsidRPr="003F45B3" w:rsidP="00AF1CBE" w14:paraId="642CAD8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当指数编制机构变更标的指数编制方案，导致指数成份股样本与权重发生调整，基金管理人需调整投资组合，从而可能增加基金运作难度、跟踪误差和组合调整的风险与成本，并可能导致基金风险收益特征发生较大变化；此外，当市场环境发生变化，但指数编制机构未能及时对指数编制方案进行调整时，可能导致标的指数的表现与总体市场表现存在差异，从而影响投资收益。投资人需关注并承担上述风险，谨慎作出投资决策。</w:t>
      </w:r>
    </w:p>
    <w:p w:rsidR="00FD3E9C" w:rsidRPr="003F45B3" w:rsidP="008A42C5" w14:paraId="210B1F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w:t>
      </w:r>
      <w:r w:rsidRPr="003F45B3" w:rsidR="001965B5">
        <w:rPr>
          <w:rFonts w:asciiTheme="minorEastAsia" w:eastAsiaTheme="minorEastAsia" w:hAnsiTheme="minorEastAsia" w:hint="eastAsia"/>
          <w:color w:val="000000" w:themeColor="text1"/>
          <w:kern w:val="0"/>
          <w:szCs w:val="21"/>
        </w:rPr>
        <w:t>5</w:t>
      </w:r>
      <w:r w:rsidRPr="003F45B3">
        <w:rPr>
          <w:rFonts w:asciiTheme="minorEastAsia" w:eastAsiaTheme="minorEastAsia" w:hAnsiTheme="minorEastAsia" w:hint="eastAsia"/>
          <w:color w:val="000000" w:themeColor="text1"/>
          <w:kern w:val="0"/>
          <w:szCs w:val="21"/>
        </w:rPr>
        <w:t>）标的指数变更的风险</w:t>
      </w:r>
    </w:p>
    <w:p w:rsidR="00FD3E9C" w:rsidRPr="003F45B3" w:rsidP="008A42C5" w14:paraId="42C7B92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cs="宋体" w:hint="eastAsia"/>
          <w:color w:val="000000" w:themeColor="text1"/>
          <w:kern w:val="0"/>
          <w:szCs w:val="21"/>
        </w:rPr>
        <w:t>根据基金合同的规定，</w:t>
      </w:r>
      <w:r w:rsidRPr="003F45B3">
        <w:rPr>
          <w:rFonts w:asciiTheme="minorEastAsia" w:eastAsiaTheme="minorEastAsia" w:hAnsiTheme="minorEastAsia"/>
          <w:bCs/>
          <w:color w:val="000000" w:themeColor="text1"/>
          <w:szCs w:val="21"/>
        </w:rPr>
        <w:t>如果今后法律法规发生变化，</w:t>
      </w:r>
      <w:r w:rsidRPr="003F45B3">
        <w:rPr>
          <w:rFonts w:asciiTheme="minorEastAsia" w:eastAsiaTheme="minorEastAsia" w:hAnsiTheme="minorEastAsia" w:hint="eastAsia"/>
          <w:bCs/>
          <w:color w:val="000000" w:themeColor="text1"/>
          <w:szCs w:val="21"/>
        </w:rPr>
        <w:t>或者标的指数停止编制，</w:t>
      </w:r>
      <w:r w:rsidRPr="003F45B3">
        <w:rPr>
          <w:rFonts w:asciiTheme="minorEastAsia" w:eastAsiaTheme="minorEastAsia" w:hAnsiTheme="minorEastAsia"/>
          <w:bCs/>
          <w:color w:val="000000" w:themeColor="text1"/>
          <w:szCs w:val="21"/>
        </w:rPr>
        <w:t>或者有更权威的、更能为市场普遍接受的业绩比较基准推出，或者市场上出现更加适用于本基金的业绩基准的指数时，基金管理人可以</w:t>
      </w:r>
      <w:r w:rsidRPr="003F45B3">
        <w:rPr>
          <w:rFonts w:asciiTheme="minorEastAsia" w:eastAsiaTheme="minorEastAsia" w:hAnsiTheme="minorEastAsia" w:hint="eastAsia"/>
          <w:bCs/>
          <w:color w:val="000000" w:themeColor="text1"/>
          <w:szCs w:val="21"/>
        </w:rPr>
        <w:t>调整</w:t>
      </w:r>
      <w:r w:rsidRPr="003F45B3">
        <w:rPr>
          <w:rFonts w:asciiTheme="minorEastAsia" w:eastAsiaTheme="minorEastAsia" w:hAnsiTheme="minorEastAsia"/>
          <w:bCs/>
          <w:color w:val="000000" w:themeColor="text1"/>
          <w:szCs w:val="21"/>
        </w:rPr>
        <w:t>基金的业绩比较基准。</w:t>
      </w:r>
      <w:r w:rsidRPr="003F45B3">
        <w:rPr>
          <w:rFonts w:asciiTheme="minorEastAsia" w:eastAsiaTheme="minorEastAsia" w:hAnsiTheme="minorEastAsia" w:hint="eastAsia"/>
          <w:bCs/>
          <w:color w:val="000000" w:themeColor="text1"/>
          <w:szCs w:val="21"/>
        </w:rPr>
        <w:t>基金投资组合将随之调整，基金的风险收益特征将与新标的指数一致，投资者须承担此项调整带来的风险与成本。</w:t>
      </w:r>
    </w:p>
    <w:p w:rsidR="00151F2E" w:rsidRPr="003F45B3" w:rsidP="00151F2E" w14:paraId="0315CF3B" w14:textId="77777777">
      <w:pPr>
        <w:snapToGrid w:val="0"/>
        <w:spacing w:line="360" w:lineRule="auto"/>
        <w:ind w:left="105" w:right="147" w:firstLine="420" w:leftChars="50" w:firstLineChars="20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hint="eastAsia"/>
          <w:color w:val="000000" w:themeColor="text1"/>
          <w:szCs w:val="21"/>
        </w:rPr>
        <w:t>（</w:t>
      </w:r>
      <w:r w:rsidRPr="003F45B3" w:rsidR="001965B5">
        <w:rPr>
          <w:rFonts w:asciiTheme="minorEastAsia" w:eastAsiaTheme="minorEastAsia" w:hAnsiTheme="minorEastAsia" w:cs="宋体"/>
          <w:color w:val="000000" w:themeColor="text1"/>
          <w:szCs w:val="21"/>
        </w:rPr>
        <w:t>6</w:t>
      </w:r>
      <w:r w:rsidRPr="003F45B3">
        <w:rPr>
          <w:rFonts w:asciiTheme="minorEastAsia" w:eastAsiaTheme="minorEastAsia" w:hAnsiTheme="minorEastAsia" w:cs="宋体" w:hint="eastAsia"/>
          <w:color w:val="000000" w:themeColor="text1"/>
          <w:szCs w:val="21"/>
        </w:rPr>
        <w:t>）指数编制机构停止服务的风险</w:t>
      </w:r>
    </w:p>
    <w:p w:rsidR="00151F2E" w:rsidRPr="003F45B3" w:rsidP="00151F2E" w14:paraId="76BBAC4C" w14:textId="77777777">
      <w:pPr>
        <w:snapToGrid w:val="0"/>
        <w:spacing w:line="360" w:lineRule="auto"/>
        <w:ind w:left="105" w:right="147" w:firstLine="420" w:leftChars="50" w:firstLineChars="20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hint="eastAsia"/>
          <w:color w:val="000000" w:themeColor="text1"/>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Pr="003F45B3" w:rsidR="00B34A93">
        <w:rPr>
          <w:rFonts w:asciiTheme="minorEastAsia" w:eastAsiaTheme="minorEastAsia" w:hAnsiTheme="minorEastAsia" w:cs="宋体" w:hint="eastAsia"/>
          <w:color w:val="000000" w:themeColor="text1"/>
          <w:szCs w:val="21"/>
        </w:rPr>
        <w:t>、</w:t>
      </w:r>
      <w:r w:rsidRPr="003F45B3">
        <w:rPr>
          <w:rFonts w:asciiTheme="minorEastAsia" w:eastAsiaTheme="minorEastAsia" w:hAnsiTheme="minorEastAsia" w:cs="宋体" w:hint="eastAsia"/>
          <w:color w:val="000000" w:themeColor="text1"/>
          <w:szCs w:val="21"/>
        </w:rPr>
        <w:t>与其他基金合并、或者终止基金合同等，并在6个月内召集基金份额持有人大会进行表</w:t>
      </w:r>
      <w:r w:rsidRPr="003F45B3">
        <w:rPr>
          <w:rFonts w:asciiTheme="minorEastAsia" w:eastAsiaTheme="minorEastAsia" w:hAnsiTheme="minorEastAsia" w:cs="宋体" w:hint="eastAsia"/>
          <w:color w:val="000000" w:themeColor="text1"/>
          <w:szCs w:val="21"/>
        </w:rPr>
        <w:t>决。投资人将面临更换基金标的指数、转换运作方式</w:t>
      </w:r>
      <w:r w:rsidRPr="003F45B3" w:rsidR="007D28BF">
        <w:rPr>
          <w:rFonts w:asciiTheme="minorEastAsia" w:eastAsiaTheme="minorEastAsia" w:hAnsiTheme="minorEastAsia" w:cs="宋体" w:hint="eastAsia"/>
          <w:color w:val="000000" w:themeColor="text1"/>
          <w:szCs w:val="21"/>
        </w:rPr>
        <w:t>、</w:t>
      </w:r>
      <w:r w:rsidRPr="003F45B3">
        <w:rPr>
          <w:rFonts w:asciiTheme="minorEastAsia" w:eastAsiaTheme="minorEastAsia" w:hAnsiTheme="minorEastAsia" w:cs="宋体" w:hint="eastAsia"/>
          <w:color w:val="000000" w:themeColor="text1"/>
          <w:szCs w:val="21"/>
        </w:rPr>
        <w:t>与其他基金合并、或者终止基金合同等风险。</w:t>
      </w:r>
    </w:p>
    <w:p w:rsidR="00151F2E" w:rsidRPr="003F45B3" w:rsidP="00151F2E" w14:paraId="18CDE3B7"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0742E1" w:rsidRPr="003F45B3" w:rsidP="008A42C5" w14:paraId="2DA59084"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color w:val="000000" w:themeColor="text1"/>
          <w:kern w:val="0"/>
          <w:szCs w:val="21"/>
        </w:rPr>
        <w:t>4</w:t>
      </w:r>
      <w:r w:rsidRPr="003F45B3">
        <w:rPr>
          <w:rFonts w:asciiTheme="minorEastAsia" w:eastAsiaTheme="minorEastAsia" w:hAnsiTheme="minorEastAsia" w:cs="宋体" w:hint="eastAsia"/>
          <w:color w:val="000000" w:themeColor="text1"/>
          <w:kern w:val="0"/>
          <w:szCs w:val="21"/>
        </w:rPr>
        <w:t>、基金投资组合回报与标的指数回报偏离的风险</w:t>
      </w:r>
    </w:p>
    <w:p w:rsidR="00FD3E9C" w:rsidRPr="003F45B3" w:rsidP="008A42C5" w14:paraId="43A5D1CC"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基金在跟踪标的指数时由于各种原因导致基金的业绩表现与标的指数表现之间可能产生差异，主要影响因素可能包括：</w:t>
      </w:r>
    </w:p>
    <w:p w:rsidR="00FD3E9C" w:rsidRPr="003F45B3" w:rsidP="008A42C5" w14:paraId="4B6E61A4"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1）本基金采用</w:t>
      </w:r>
      <w:r w:rsidRPr="003F45B3" w:rsidR="001750E5">
        <w:rPr>
          <w:rFonts w:asciiTheme="minorEastAsia" w:eastAsiaTheme="minorEastAsia" w:hAnsiTheme="minorEastAsia" w:cs="宋体" w:hint="eastAsia"/>
          <w:color w:val="000000" w:themeColor="text1"/>
          <w:kern w:val="0"/>
          <w:szCs w:val="21"/>
        </w:rPr>
        <w:t>分层抽样和动态最优化</w:t>
      </w:r>
      <w:r w:rsidRPr="003F45B3">
        <w:rPr>
          <w:rFonts w:asciiTheme="minorEastAsia" w:eastAsiaTheme="minorEastAsia" w:hAnsiTheme="minorEastAsia" w:cs="宋体" w:hint="eastAsia"/>
          <w:color w:val="000000" w:themeColor="text1"/>
          <w:kern w:val="0"/>
          <w:szCs w:val="21"/>
        </w:rPr>
        <w:t>策略，基金投资组合与标的指数构成可能存在差异，从而可能导致基金实际收益率与标的指数收益率产生偏离；</w:t>
      </w:r>
    </w:p>
    <w:p w:rsidR="00FD3E9C" w:rsidRPr="003F45B3" w:rsidP="008A42C5" w14:paraId="64A4A4F2"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2）在标的指数编制中，债券利息计算再投资收益，而基金再投资中未必能获得相同的收益率；</w:t>
      </w:r>
    </w:p>
    <w:p w:rsidR="00FD3E9C" w:rsidRPr="003F45B3" w:rsidP="008A42C5" w14:paraId="1B58C5FC"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3）指数调整成份券时，基金在相应的组合调整中可能暂时扩大与标的指数的构成差异，而且会产生相应的交易成本；</w:t>
      </w:r>
    </w:p>
    <w:p w:rsidR="00FD3E9C" w:rsidRPr="003F45B3" w:rsidP="008A42C5" w14:paraId="37B027DE"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4）基金运作过程中发生的费用，包括交易成本、市场冲击成本、管理费和托管费等，可能导致本基金在跟踪指数时产生收益上的偏离；</w:t>
      </w:r>
    </w:p>
    <w:p w:rsidR="00FD3E9C" w:rsidRPr="003F45B3" w:rsidP="008A42C5" w14:paraId="7BF648E2"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5）基金发生申购或赎回时将带来一定的现金流或变现需求，当债券市场流动性不足时，或受银行间债券市场债券交易起点的限制，本基金投资组合面临一定程度的跟踪偏离风险；</w:t>
      </w:r>
    </w:p>
    <w:p w:rsidR="00FD3E9C" w:rsidRPr="003F45B3" w:rsidP="008A42C5" w14:paraId="3257131E"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6）在指数化投资过程中，基金管理人对指数基金的管理能力例如跟踪指数的技术手段、买入卖出的时机选择等都会对本基金的收益产生影响，从而影响本基金对业绩比较基准的跟踪程度。</w:t>
      </w:r>
    </w:p>
    <w:p w:rsidR="00151F2E" w:rsidRPr="003F45B3" w:rsidP="00151F2E" w14:paraId="51853A0B"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color w:val="000000" w:themeColor="text1"/>
          <w:kern w:val="0"/>
          <w:szCs w:val="21"/>
        </w:rPr>
        <w:t>5</w:t>
      </w:r>
      <w:r w:rsidRPr="003F45B3">
        <w:rPr>
          <w:rFonts w:asciiTheme="minorEastAsia" w:eastAsiaTheme="minorEastAsia" w:hAnsiTheme="minorEastAsia" w:cs="宋体" w:hint="eastAsia"/>
          <w:color w:val="000000" w:themeColor="text1"/>
          <w:kern w:val="0"/>
          <w:szCs w:val="21"/>
        </w:rPr>
        <w:t>、跟踪误差控制未达约定目标的风险</w:t>
      </w:r>
    </w:p>
    <w:p w:rsidR="00151F2E" w:rsidRPr="003F45B3" w:rsidP="00151F2E" w14:paraId="7F109128" w14:textId="77777777">
      <w:pPr>
        <w:snapToGrid w:val="0"/>
        <w:spacing w:line="360" w:lineRule="auto"/>
        <w:ind w:firstLine="420" w:firstLineChars="20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bCs/>
          <w:color w:val="000000" w:themeColor="text1"/>
          <w:szCs w:val="21"/>
        </w:rPr>
        <w:t>在正常市场情况下，本基金力争</w:t>
      </w:r>
      <w:r w:rsidRPr="003F45B3">
        <w:rPr>
          <w:rFonts w:asciiTheme="minorEastAsia" w:eastAsiaTheme="minorEastAsia" w:hAnsiTheme="minorEastAsia" w:hint="eastAsia"/>
          <w:bCs/>
          <w:color w:val="000000" w:themeColor="text1"/>
          <w:szCs w:val="21"/>
        </w:rPr>
        <w:t>将净值增长率与业绩比较基准之间的日均跟踪偏离度的绝对值控制在0.2%以内，将</w:t>
      </w:r>
      <w:r w:rsidRPr="003F45B3">
        <w:rPr>
          <w:rFonts w:asciiTheme="minorEastAsia" w:eastAsiaTheme="minorEastAsia" w:hAnsiTheme="minorEastAsia"/>
          <w:bCs/>
          <w:color w:val="000000" w:themeColor="text1"/>
          <w:szCs w:val="21"/>
        </w:rPr>
        <w:t>年化跟踪误差</w:t>
      </w:r>
      <w:r w:rsidRPr="003F45B3">
        <w:rPr>
          <w:rFonts w:asciiTheme="minorEastAsia" w:eastAsiaTheme="minorEastAsia" w:hAnsiTheme="minorEastAsia" w:hint="eastAsia"/>
          <w:bCs/>
          <w:color w:val="000000" w:themeColor="text1"/>
          <w:szCs w:val="21"/>
        </w:rPr>
        <w:t>控制在</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以内</w:t>
      </w:r>
      <w:r w:rsidRPr="003F45B3">
        <w:rPr>
          <w:rFonts w:asciiTheme="minorEastAsia" w:eastAsiaTheme="minorEastAsia" w:hAnsiTheme="minorEastAsia" w:cs="宋体" w:hint="eastAsia"/>
          <w:color w:val="000000" w:themeColor="text1"/>
          <w:kern w:val="0"/>
          <w:szCs w:val="21"/>
        </w:rPr>
        <w:t>，但因标的指数编制规则调整或其他因素可能导致跟踪误差超过上述范围，本基金净值表现与指数价格走势可能发生较大偏离。</w:t>
      </w:r>
    </w:p>
    <w:p w:rsidR="00151F2E" w:rsidRPr="003F45B3" w:rsidP="00151F2E" w14:paraId="399DB194" w14:textId="77777777">
      <w:pPr>
        <w:snapToGrid w:val="0"/>
        <w:spacing w:line="360" w:lineRule="auto"/>
        <w:ind w:left="120" w:right="149" w:firstLine="42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color w:val="000000" w:themeColor="text1"/>
          <w:szCs w:val="21"/>
        </w:rPr>
        <w:t>6</w:t>
      </w:r>
      <w:r w:rsidRPr="003F45B3">
        <w:rPr>
          <w:rFonts w:asciiTheme="minorEastAsia" w:eastAsiaTheme="minorEastAsia" w:hAnsiTheme="minorEastAsia" w:cs="宋体" w:hint="eastAsia"/>
          <w:color w:val="000000" w:themeColor="text1"/>
          <w:szCs w:val="21"/>
        </w:rPr>
        <w:t>、成份券停牌的风险</w:t>
      </w:r>
    </w:p>
    <w:p w:rsidR="00151F2E" w:rsidRPr="003F45B3" w:rsidP="00151F2E" w14:paraId="71B252F4" w14:textId="77777777">
      <w:pPr>
        <w:snapToGrid w:val="0"/>
        <w:spacing w:line="360" w:lineRule="auto"/>
        <w:ind w:left="120" w:right="149" w:firstLine="42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hint="eastAsia"/>
          <w:color w:val="000000" w:themeColor="text1"/>
          <w:szCs w:val="21"/>
        </w:rPr>
        <w:t>标的指数成份券可能因各种原因临时或长期停牌，发生成份券停牌时可能面临如下风险：</w:t>
      </w:r>
    </w:p>
    <w:p w:rsidR="00151F2E" w:rsidRPr="003F45B3" w:rsidP="00151F2E" w14:paraId="612552D3" w14:textId="77777777">
      <w:pPr>
        <w:snapToGrid w:val="0"/>
        <w:spacing w:line="360" w:lineRule="auto"/>
        <w:ind w:left="120" w:right="149" w:firstLine="42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hint="eastAsia"/>
          <w:color w:val="000000" w:themeColor="text1"/>
          <w:szCs w:val="21"/>
        </w:rPr>
        <w:t>1）基金可能因无法及时调整投资组合而导致跟踪偏离度和跟踪误差扩大。</w:t>
      </w:r>
    </w:p>
    <w:p w:rsidR="00151F2E" w:rsidRPr="003F45B3" w:rsidP="00151F2E" w14:paraId="6FE74FFA" w14:textId="77777777">
      <w:pPr>
        <w:snapToGrid w:val="0"/>
        <w:spacing w:line="360" w:lineRule="auto"/>
        <w:ind w:left="120" w:right="149" w:firstLine="42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hint="eastAsia"/>
          <w:color w:val="000000" w:themeColor="text1"/>
          <w:szCs w:val="21"/>
        </w:rPr>
        <w:t>2）停牌成份券可能因其权重占比、市场复牌预期等因素影响本基金</w:t>
      </w:r>
      <w:r w:rsidRPr="003F45B3" w:rsidR="00914E59">
        <w:rPr>
          <w:rFonts w:asciiTheme="minorEastAsia" w:eastAsiaTheme="minorEastAsia" w:hAnsiTheme="minorEastAsia" w:hint="eastAsia"/>
          <w:bCs/>
          <w:color w:val="000000" w:themeColor="text1"/>
          <w:szCs w:val="21"/>
        </w:rPr>
        <w:t>A类基金份额</w:t>
      </w:r>
      <w:r w:rsidRPr="003F45B3">
        <w:rPr>
          <w:rFonts w:asciiTheme="minorEastAsia" w:eastAsiaTheme="minorEastAsia" w:hAnsiTheme="minorEastAsia" w:cs="宋体" w:hint="eastAsia"/>
          <w:color w:val="000000" w:themeColor="text1"/>
          <w:szCs w:val="21"/>
        </w:rPr>
        <w:t>二级市场价格的折溢价水平。</w:t>
      </w:r>
    </w:p>
    <w:p w:rsidR="00914E59" w:rsidRPr="003F45B3" w:rsidP="00151F2E" w14:paraId="17F4162B" w14:textId="77777777">
      <w:pPr>
        <w:snapToGrid w:val="0"/>
        <w:spacing w:line="360" w:lineRule="auto"/>
        <w:ind w:left="120" w:right="149" w:firstLine="42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hint="eastAsia"/>
          <w:color w:val="000000" w:themeColor="text1"/>
          <w:szCs w:val="21"/>
        </w:rPr>
        <w:t>3）在极端情况下，标的指数成份券可能大面积停牌，基金可能无法及时卖出成份券</w:t>
      </w:r>
      <w:r w:rsidRPr="003F45B3">
        <w:rPr>
          <w:rFonts w:asciiTheme="minorEastAsia" w:eastAsiaTheme="minorEastAsia" w:hAnsiTheme="minorEastAsia" w:cs="宋体" w:hint="eastAsia"/>
          <w:color w:val="000000" w:themeColor="text1"/>
          <w:szCs w:val="21"/>
        </w:rPr>
        <w:t>以获取足额的符合要求的赎回价格，由此基金管理人可能采取暂停赎回的措施，投资者将面临无法赎回全部或部分基金份额的风险。</w:t>
      </w:r>
    </w:p>
    <w:p w:rsidR="00151F2E" w:rsidRPr="003F45B3" w:rsidP="00914E59" w14:paraId="0A033C47" w14:textId="77777777">
      <w:pPr>
        <w:snapToGrid w:val="0"/>
        <w:spacing w:line="360" w:lineRule="auto"/>
        <w:ind w:left="120" w:right="149" w:firstLine="42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7、成分券违约的风险</w:t>
      </w:r>
    </w:p>
    <w:p w:rsidR="00151F2E" w:rsidRPr="003F45B3" w:rsidP="00914E59" w14:paraId="392C1C4D" w14:textId="77777777">
      <w:pPr>
        <w:snapToGrid w:val="0"/>
        <w:spacing w:line="360" w:lineRule="auto"/>
        <w:ind w:left="120" w:right="149" w:firstLine="42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标的指数成分券可能发生明显负面事件或违约风险，此时本基金面临如下风险：</w:t>
      </w:r>
    </w:p>
    <w:p w:rsidR="00DA74CD" w:rsidRPr="003F45B3" w:rsidP="00914E59" w14:paraId="6C468BC3" w14:textId="77777777">
      <w:pPr>
        <w:snapToGrid w:val="0"/>
        <w:spacing w:line="360" w:lineRule="auto"/>
        <w:ind w:left="120" w:right="149" w:firstLine="420"/>
        <w:rPr>
          <w:rFonts w:asciiTheme="minorEastAsia" w:eastAsiaTheme="minorEastAsia" w:hAnsiTheme="minorEastAsia" w:cs="宋体"/>
          <w:color w:val="000000" w:themeColor="text1"/>
          <w:szCs w:val="21"/>
        </w:rPr>
      </w:pPr>
      <w:r w:rsidRPr="003F45B3">
        <w:rPr>
          <w:rFonts w:asciiTheme="minorEastAsia" w:eastAsiaTheme="minorEastAsia" w:hAnsiTheme="minorEastAsia" w:cs="宋体" w:hint="eastAsia"/>
          <w:color w:val="000000" w:themeColor="text1"/>
          <w:szCs w:val="21"/>
        </w:rPr>
        <w:t>1）若指数编制机构暂未作出调整的，基金管理人将按照持有人利益优先的原则，履行内部决策程序后对相关成分券进行调整，从而可能导致跟踪偏离度和跟踪误差扩大；</w:t>
      </w:r>
    </w:p>
    <w:p w:rsidR="00DA74CD" w:rsidRPr="003F45B3" w:rsidP="00914E59" w14:paraId="696CB737" w14:textId="77777777">
      <w:pPr>
        <w:snapToGrid w:val="0"/>
        <w:spacing w:line="360" w:lineRule="auto"/>
        <w:ind w:left="120" w:right="149" w:firstLine="42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hint="eastAsia"/>
          <w:color w:val="000000" w:themeColor="text1"/>
          <w:kern w:val="0"/>
          <w:szCs w:val="21"/>
        </w:rPr>
        <w:t>2）若指数编制机构已作出调整的，但由于市场流动性等原因，基金管理人可能无法及时</w:t>
      </w:r>
      <w:r w:rsidRPr="003F45B3" w:rsidR="00885A48">
        <w:rPr>
          <w:rFonts w:asciiTheme="minorEastAsia" w:eastAsiaTheme="minorEastAsia" w:hAnsiTheme="minorEastAsia" w:cs="宋体" w:hint="eastAsia"/>
          <w:color w:val="000000" w:themeColor="text1"/>
          <w:kern w:val="0"/>
          <w:szCs w:val="21"/>
        </w:rPr>
        <w:t>跟随指数调整方案</w:t>
      </w:r>
      <w:r w:rsidRPr="003F45B3">
        <w:rPr>
          <w:rFonts w:asciiTheme="minorEastAsia" w:eastAsiaTheme="minorEastAsia" w:hAnsiTheme="minorEastAsia" w:cs="宋体" w:hint="eastAsia"/>
          <w:color w:val="000000" w:themeColor="text1"/>
          <w:kern w:val="0"/>
          <w:szCs w:val="21"/>
        </w:rPr>
        <w:t>处置发生明显负面事件或违约的证券，从而导致</w:t>
      </w:r>
      <w:r w:rsidRPr="003F45B3">
        <w:rPr>
          <w:rFonts w:asciiTheme="minorEastAsia" w:eastAsiaTheme="minorEastAsia" w:hAnsiTheme="minorEastAsia" w:hint="eastAsia"/>
          <w:color w:val="000000" w:themeColor="text1"/>
          <w:kern w:val="0"/>
          <w:szCs w:val="21"/>
        </w:rPr>
        <w:t>基金财产损失，</w:t>
      </w:r>
      <w:r w:rsidRPr="003F45B3">
        <w:rPr>
          <w:rFonts w:asciiTheme="minorEastAsia" w:eastAsiaTheme="minorEastAsia" w:hAnsiTheme="minorEastAsia" w:cs="宋体" w:hint="eastAsia"/>
          <w:color w:val="000000" w:themeColor="text1"/>
          <w:kern w:val="0"/>
          <w:szCs w:val="21"/>
        </w:rPr>
        <w:t>以及跟踪偏离度和跟踪误差扩大。</w:t>
      </w:r>
    </w:p>
    <w:p w:rsidR="00FD3E9C" w:rsidRPr="003F45B3" w:rsidP="00914E59" w14:paraId="0ABDB118" w14:textId="77777777">
      <w:pPr>
        <w:snapToGrid w:val="0"/>
        <w:spacing w:line="360" w:lineRule="auto"/>
        <w:ind w:left="120" w:right="149" w:firstLine="420"/>
        <w:rPr>
          <w:rFonts w:asciiTheme="minorEastAsia" w:eastAsiaTheme="minorEastAsia" w:hAnsiTheme="minorEastAsia" w:cs="宋体"/>
          <w:color w:val="000000" w:themeColor="text1"/>
          <w:kern w:val="0"/>
          <w:szCs w:val="21"/>
        </w:rPr>
      </w:pPr>
      <w:r w:rsidRPr="003F45B3">
        <w:rPr>
          <w:rFonts w:asciiTheme="minorEastAsia" w:eastAsiaTheme="minorEastAsia" w:hAnsiTheme="minorEastAsia" w:cs="宋体"/>
          <w:color w:val="000000" w:themeColor="text1"/>
          <w:kern w:val="0"/>
          <w:szCs w:val="21"/>
        </w:rPr>
        <w:t>8</w:t>
      </w:r>
      <w:r w:rsidRPr="003F45B3">
        <w:rPr>
          <w:rFonts w:asciiTheme="minorEastAsia" w:eastAsiaTheme="minorEastAsia" w:hAnsiTheme="minorEastAsia" w:hint="eastAsia"/>
          <w:color w:val="000000" w:themeColor="text1"/>
          <w:szCs w:val="21"/>
        </w:rPr>
        <w:t>、基金交易价格与份额净值发生偏离的风险</w:t>
      </w:r>
    </w:p>
    <w:p w:rsidR="00FD3E9C" w:rsidRPr="003F45B3" w:rsidP="008A42C5" w14:paraId="2A3F9FB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A类基金份额在证券交易所的交易价格可能不同于份额净值，从而产生折价或者溢价的情况，虽然基金的份额净值反映基金投资组合的资产状况，但是交易价格受到很多因素的影响，比如中国的经济情况、投资人对于中国股市的信心以及本基金的供需情况等。</w:t>
      </w:r>
    </w:p>
    <w:p w:rsidR="00292FD6" w:rsidRPr="003F45B3" w:rsidP="008A42C5" w14:paraId="65DEF99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9</w:t>
      </w:r>
      <w:r w:rsidRPr="003F45B3">
        <w:rPr>
          <w:rFonts w:asciiTheme="minorEastAsia" w:eastAsiaTheme="minorEastAsia" w:hAnsiTheme="minorEastAsia" w:hint="eastAsia"/>
          <w:color w:val="000000" w:themeColor="text1"/>
          <w:szCs w:val="21"/>
        </w:rPr>
        <w:t>、《基金合同》终止的风险</w:t>
      </w:r>
    </w:p>
    <w:p w:rsidR="00292FD6" w:rsidRPr="003F45B3" w:rsidP="008A42C5" w14:paraId="3619BB9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合同》生效三年后的年度对日，若基金资产规模低于2亿元，《基金合同》终止。投资者面临《基金合同》终止的风险。</w:t>
      </w:r>
    </w:p>
    <w:p w:rsidR="00BA4B87" w:rsidRPr="003F45B3" w:rsidP="008A42C5" w14:paraId="143F8B3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w:t>
      </w:r>
      <w:r w:rsidRPr="003F45B3" w:rsidR="00ED441B">
        <w:rPr>
          <w:rFonts w:asciiTheme="minorEastAsia" w:eastAsiaTheme="minorEastAsia" w:hAnsiTheme="minorEastAsia"/>
          <w:color w:val="000000" w:themeColor="text1"/>
          <w:szCs w:val="21"/>
        </w:rPr>
        <w:t>六</w:t>
      </w:r>
      <w:r w:rsidRPr="003F45B3">
        <w:rPr>
          <w:rFonts w:asciiTheme="minorEastAsia" w:eastAsiaTheme="minorEastAsia" w:hAnsiTheme="minorEastAsia"/>
          <w:color w:val="000000" w:themeColor="text1"/>
          <w:szCs w:val="21"/>
        </w:rPr>
        <w:t>）其他风险</w:t>
      </w:r>
    </w:p>
    <w:p w:rsidR="004D0814" w:rsidRPr="003F45B3" w:rsidP="008A42C5" w14:paraId="64CCAF9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color w:val="000000" w:themeColor="text1"/>
          <w:kern w:val="0"/>
          <w:szCs w:val="21"/>
        </w:rPr>
        <w:t>1</w:t>
      </w:r>
      <w:r w:rsidRPr="003F45B3">
        <w:rPr>
          <w:rFonts w:asciiTheme="minorEastAsia" w:eastAsiaTheme="minorEastAsia" w:hAnsiTheme="minorEastAsia" w:hint="eastAsia"/>
          <w:color w:val="000000" w:themeColor="text1"/>
          <w:kern w:val="0"/>
          <w:szCs w:val="21"/>
        </w:rPr>
        <w:t>、因技术因素而产生的风险，如</w:t>
      </w:r>
      <w:r w:rsidRPr="003F45B3" w:rsidR="00B20998">
        <w:rPr>
          <w:rFonts w:asciiTheme="minorEastAsia" w:eastAsiaTheme="minorEastAsia" w:hAnsiTheme="minorEastAsia" w:hint="eastAsia"/>
          <w:color w:val="000000" w:themeColor="text1"/>
          <w:kern w:val="0"/>
          <w:szCs w:val="21"/>
        </w:rPr>
        <w:t>电脑等技术系统的故障或差错</w:t>
      </w:r>
      <w:r w:rsidRPr="003F45B3">
        <w:rPr>
          <w:rFonts w:asciiTheme="minorEastAsia" w:eastAsiaTheme="minorEastAsia" w:hAnsiTheme="minorEastAsia" w:hint="eastAsia"/>
          <w:color w:val="000000" w:themeColor="text1"/>
          <w:kern w:val="0"/>
          <w:szCs w:val="21"/>
        </w:rPr>
        <w:t>产生的风险；</w:t>
      </w:r>
    </w:p>
    <w:p w:rsidR="004D0814" w:rsidRPr="003F45B3" w:rsidP="008A42C5" w14:paraId="1B7A3D2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2、因战争、自然灾害等不可抗力导致的基金管理人、基金托管人、基金</w:t>
      </w:r>
      <w:r w:rsidRPr="003F45B3" w:rsidR="00F730D5">
        <w:rPr>
          <w:rFonts w:asciiTheme="minorEastAsia" w:eastAsiaTheme="minorEastAsia" w:hAnsiTheme="minorEastAsia" w:hint="eastAsia"/>
          <w:color w:val="000000" w:themeColor="text1"/>
          <w:kern w:val="0"/>
          <w:szCs w:val="21"/>
        </w:rPr>
        <w:t>服务</w:t>
      </w:r>
      <w:r w:rsidRPr="003F45B3">
        <w:rPr>
          <w:rFonts w:asciiTheme="minorEastAsia" w:eastAsiaTheme="minorEastAsia" w:hAnsiTheme="minorEastAsia" w:hint="eastAsia"/>
          <w:color w:val="000000" w:themeColor="text1"/>
          <w:kern w:val="0"/>
          <w:szCs w:val="21"/>
        </w:rPr>
        <w:t>机构等机构无法正常工作，从而影响基金运作的风险；</w:t>
      </w:r>
    </w:p>
    <w:p w:rsidR="001D5087" w:rsidRPr="003F45B3" w:rsidP="008A42C5" w14:paraId="3B88EB9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3、因</w:t>
      </w:r>
      <w:r w:rsidRPr="003F45B3">
        <w:rPr>
          <w:rFonts w:asciiTheme="minorEastAsia" w:eastAsiaTheme="minorEastAsia" w:hAnsiTheme="minorEastAsia"/>
          <w:color w:val="000000" w:themeColor="text1"/>
          <w:kern w:val="0"/>
          <w:szCs w:val="21"/>
        </w:rPr>
        <w:t>固定收益类金融工具主要在场外市场进行交易，场外</w:t>
      </w:r>
      <w:r w:rsidRPr="003F45B3">
        <w:rPr>
          <w:rFonts w:asciiTheme="minorEastAsia" w:eastAsiaTheme="minorEastAsia" w:hAnsiTheme="minorEastAsia" w:hint="eastAsia"/>
          <w:color w:val="000000" w:themeColor="text1"/>
          <w:kern w:val="0"/>
          <w:szCs w:val="21"/>
        </w:rPr>
        <w:t>市场</w:t>
      </w:r>
      <w:r w:rsidRPr="003F45B3">
        <w:rPr>
          <w:rFonts w:asciiTheme="minorEastAsia" w:eastAsiaTheme="minorEastAsia" w:hAnsiTheme="minorEastAsia"/>
          <w:color w:val="000000" w:themeColor="text1"/>
          <w:kern w:val="0"/>
          <w:szCs w:val="21"/>
        </w:rPr>
        <w:t>交易现阶段自动化程度较场内市场</w:t>
      </w:r>
      <w:r w:rsidRPr="003F45B3">
        <w:rPr>
          <w:rFonts w:asciiTheme="minorEastAsia" w:eastAsiaTheme="minorEastAsia" w:hAnsiTheme="minorEastAsia" w:hint="eastAsia"/>
          <w:color w:val="000000" w:themeColor="text1"/>
          <w:kern w:val="0"/>
          <w:szCs w:val="21"/>
        </w:rPr>
        <w:t>低</w:t>
      </w:r>
      <w:r w:rsidRPr="003F45B3">
        <w:rPr>
          <w:rFonts w:asciiTheme="minorEastAsia" w:eastAsiaTheme="minorEastAsia" w:hAnsiTheme="minorEastAsia"/>
          <w:color w:val="000000" w:themeColor="text1"/>
          <w:kern w:val="0"/>
          <w:szCs w:val="21"/>
        </w:rPr>
        <w:t>，本基金在投资运作过程中可能面临操作风险；</w:t>
      </w:r>
    </w:p>
    <w:p w:rsidR="003E15CD" w:rsidRPr="003F45B3" w:rsidP="008A42C5" w14:paraId="0EC1F0D2" w14:textId="77777777">
      <w:pPr>
        <w:snapToGrid w:val="0"/>
        <w:spacing w:line="360" w:lineRule="auto"/>
        <w:ind w:firstLine="420" w:firstLineChars="200"/>
        <w:rPr>
          <w:rFonts w:asciiTheme="minorEastAsia" w:eastAsiaTheme="minorEastAsia" w:hAnsiTheme="minorEastAsia"/>
          <w:color w:val="000000" w:themeColor="text1"/>
          <w:kern w:val="0"/>
          <w:szCs w:val="21"/>
        </w:rPr>
        <w:sectPr w:rsidSect="003E15CD">
          <w:pgSz w:w="11906" w:h="16838" w:code="9"/>
          <w:pgMar w:top="1440" w:right="1800" w:bottom="1440" w:left="1800" w:header="851" w:footer="992" w:gutter="0"/>
          <w:cols w:space="720"/>
          <w:docGrid w:type="lines" w:linePitch="312"/>
        </w:sectPr>
      </w:pPr>
      <w:r w:rsidRPr="003F45B3">
        <w:rPr>
          <w:rFonts w:asciiTheme="minorEastAsia" w:eastAsiaTheme="minorEastAsia" w:hAnsiTheme="minorEastAsia"/>
          <w:color w:val="000000" w:themeColor="text1"/>
          <w:kern w:val="0"/>
          <w:szCs w:val="21"/>
        </w:rPr>
        <w:t>4、</w:t>
      </w:r>
      <w:r w:rsidRPr="003F45B3" w:rsidR="004D0814">
        <w:rPr>
          <w:rFonts w:asciiTheme="minorEastAsia" w:eastAsiaTheme="minorEastAsia" w:hAnsiTheme="minorEastAsia" w:hint="eastAsia"/>
          <w:color w:val="000000" w:themeColor="text1"/>
          <w:kern w:val="0"/>
          <w:szCs w:val="21"/>
        </w:rPr>
        <w:t>因金融市场危机、代理商违约、基金托管人违约等超出基金管理人自身控制能力的因素出现，可能导致基金或者基金份额持有人利益受损的风险。</w:t>
      </w:r>
    </w:p>
    <w:p w:rsidR="00E272A5" w:rsidRPr="003F45B3" w:rsidP="008A42C5" w14:paraId="41406548" w14:textId="77777777">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3F45B3" w:rsidP="008A42C5" w14:paraId="5E7A4F73" w14:textId="77777777">
      <w:pPr>
        <w:pStyle w:val="Heading1"/>
        <w:snapToGrid w:val="0"/>
        <w:spacing w:beforeLines="0" w:afterLines="0" w:line="360" w:lineRule="auto"/>
        <w:ind w:firstLine="640"/>
        <w:rPr>
          <w:rFonts w:asciiTheme="minorEastAsia" w:eastAsiaTheme="minorEastAsia" w:hAnsiTheme="minorEastAsia"/>
          <w:color w:val="000000" w:themeColor="text1"/>
        </w:rPr>
      </w:pPr>
      <w:bookmarkStart w:id="121" w:name="_Toc485826654"/>
      <w:bookmarkStart w:id="122" w:name="_Toc485826715"/>
      <w:bookmarkStart w:id="123" w:name="_Toc169096549"/>
      <w:r w:rsidRPr="003F45B3">
        <w:rPr>
          <w:rFonts w:asciiTheme="minorEastAsia" w:eastAsiaTheme="minorEastAsia" w:hAnsiTheme="minorEastAsia" w:hint="eastAsia"/>
          <w:color w:val="000000" w:themeColor="text1"/>
        </w:rPr>
        <w:t>二十</w:t>
      </w:r>
      <w:r w:rsidRPr="003F45B3" w:rsidR="00050484">
        <w:rPr>
          <w:rFonts w:asciiTheme="minorEastAsia" w:eastAsiaTheme="minorEastAsia" w:hAnsiTheme="minorEastAsia" w:hint="eastAsia"/>
          <w:color w:val="000000" w:themeColor="text1"/>
        </w:rPr>
        <w:t>二</w:t>
      </w:r>
      <w:r w:rsidRPr="003F45B3">
        <w:rPr>
          <w:rFonts w:asciiTheme="minorEastAsia" w:eastAsiaTheme="minorEastAsia" w:hAnsiTheme="minorEastAsia"/>
          <w:color w:val="000000" w:themeColor="text1"/>
        </w:rPr>
        <w:t>、基金合同的变更、终止与基金财产的清算</w:t>
      </w:r>
      <w:bookmarkEnd w:id="121"/>
      <w:bookmarkEnd w:id="122"/>
      <w:bookmarkEnd w:id="123"/>
    </w:p>
    <w:p w:rsidR="00BA4B87" w:rsidRPr="003F45B3" w:rsidP="008A42C5" w14:paraId="1546D5E2" w14:textId="77777777">
      <w:pPr>
        <w:snapToGrid w:val="0"/>
        <w:spacing w:line="360" w:lineRule="auto"/>
        <w:ind w:firstLine="420" w:firstLineChars="20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t>（一）基金合同的变更</w:t>
      </w:r>
    </w:p>
    <w:p w:rsidR="00AE0350" w:rsidRPr="003F45B3" w:rsidP="008A42C5" w14:paraId="5987F02E" w14:textId="77777777">
      <w:pPr>
        <w:autoSpaceDE w:val="0"/>
        <w:autoSpaceDN w:val="0"/>
        <w:adjustRightInd w:val="0"/>
        <w:snapToGrid w:val="0"/>
        <w:spacing w:line="360" w:lineRule="auto"/>
        <w:ind w:firstLine="420" w:firstLineChars="200"/>
        <w:jc w:val="left"/>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变更基金合同</w:t>
      </w:r>
      <w:r w:rsidRPr="003F45B3">
        <w:rPr>
          <w:rFonts w:asciiTheme="minorEastAsia" w:eastAsiaTheme="minorEastAsia" w:hAnsiTheme="minorEastAsia" w:hint="eastAsia"/>
          <w:bCs/>
          <w:color w:val="000000" w:themeColor="text1"/>
          <w:szCs w:val="21"/>
        </w:rPr>
        <w:t>涉及</w:t>
      </w:r>
      <w:r w:rsidRPr="003F45B3">
        <w:rPr>
          <w:rFonts w:asciiTheme="minorEastAsia" w:eastAsiaTheme="minorEastAsia" w:hAnsiTheme="minorEastAsia"/>
          <w:bCs/>
          <w:color w:val="000000" w:themeColor="text1"/>
          <w:szCs w:val="21"/>
        </w:rPr>
        <w:t>法律法规规定或</w:t>
      </w:r>
      <w:r w:rsidRPr="003F45B3">
        <w:rPr>
          <w:rFonts w:asciiTheme="minorEastAsia" w:eastAsiaTheme="minorEastAsia" w:hAnsiTheme="minorEastAsia" w:hint="eastAsia"/>
          <w:bCs/>
          <w:color w:val="000000" w:themeColor="text1"/>
          <w:szCs w:val="21"/>
        </w:rPr>
        <w:t>基金</w:t>
      </w:r>
      <w:r w:rsidRPr="003F45B3">
        <w:rPr>
          <w:rFonts w:asciiTheme="minorEastAsia" w:eastAsiaTheme="minorEastAsia" w:hAnsiTheme="minorEastAsia"/>
          <w:bCs/>
          <w:color w:val="000000" w:themeColor="text1"/>
          <w:szCs w:val="21"/>
        </w:rPr>
        <w:t>合同约定应经基金份额持有人大会决议通过的事项的，应召开基金份额持有人大会决议通过。对于</w:t>
      </w:r>
      <w:r w:rsidRPr="003F45B3">
        <w:rPr>
          <w:rFonts w:asciiTheme="minorEastAsia" w:eastAsiaTheme="minorEastAsia" w:hAnsiTheme="minorEastAsia" w:hint="eastAsia"/>
          <w:bCs/>
          <w:color w:val="000000" w:themeColor="text1"/>
          <w:szCs w:val="21"/>
        </w:rPr>
        <w:t>法律法规规定和基金合同约定</w:t>
      </w:r>
      <w:r w:rsidRPr="003F45B3">
        <w:rPr>
          <w:rFonts w:asciiTheme="minorEastAsia" w:eastAsiaTheme="minorEastAsia" w:hAnsiTheme="minorEastAsia"/>
          <w:bCs/>
          <w:color w:val="000000" w:themeColor="text1"/>
          <w:szCs w:val="21"/>
        </w:rPr>
        <w:t>可不经基金份额持有人大会决议通过的事项，由基金管理人和基金托管人同意后变更并公告，并报中国证监会备案。</w:t>
      </w:r>
    </w:p>
    <w:p w:rsidR="00BA4B87" w:rsidRPr="003F45B3" w:rsidP="008A42C5" w14:paraId="4F15ED93" w14:textId="30BD0061">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2、关于《基金合同》变更的基金份额持有人大会决议经中国证监会核准生效后方可执行，自决议生效后两日内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hint="eastAsia"/>
          <w:bCs/>
          <w:color w:val="000000" w:themeColor="text1"/>
          <w:szCs w:val="21"/>
        </w:rPr>
        <w:t>公告。</w:t>
      </w:r>
    </w:p>
    <w:p w:rsidR="00BA4B87" w:rsidRPr="003F45B3" w:rsidP="008A42C5" w14:paraId="17480A9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合同的终止</w:t>
      </w:r>
    </w:p>
    <w:p w:rsidR="00AE0350" w:rsidRPr="003F45B3" w:rsidP="008A42C5" w14:paraId="41CA920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有下列情形之一的，《基金合同》应当终止：</w:t>
      </w:r>
    </w:p>
    <w:p w:rsidR="00AE0350" w:rsidRPr="003F45B3" w:rsidP="008A42C5" w14:paraId="134FF9B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基金份额持有人大会决定终止的；</w:t>
      </w:r>
    </w:p>
    <w:p w:rsidR="00AE0350" w:rsidRPr="003F45B3" w:rsidP="008A42C5" w14:paraId="7E2BDB0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基金管理人、基金托管人职责终止，在6个月内没有新基金管理人、新基金托管人承接的；</w:t>
      </w:r>
    </w:p>
    <w:p w:rsidR="002C7B58" w:rsidRPr="003F45B3" w:rsidP="008A42C5" w14:paraId="737DF3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w:t>
      </w:r>
      <w:r w:rsidRPr="003F45B3" w:rsidR="009B7ABE">
        <w:rPr>
          <w:rFonts w:asciiTheme="minorEastAsia" w:eastAsiaTheme="minorEastAsia" w:hAnsiTheme="minorEastAsia" w:hint="eastAsia"/>
          <w:bCs/>
          <w:color w:val="000000" w:themeColor="text1"/>
          <w:szCs w:val="21"/>
        </w:rPr>
        <w:t>《基金合同》生效三年后的年度对日，基金资产净值低于2亿元的，《基金合同》终止，且基金合同当事人不得通过召集、召开持有人大会的方式延续《基金合同》效力；</w:t>
      </w:r>
    </w:p>
    <w:p w:rsidR="00AE0350" w:rsidRPr="003F45B3" w:rsidP="0044442E" w14:paraId="41FD221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基金合同》约定的其他情形；</w:t>
      </w:r>
    </w:p>
    <w:p w:rsidR="00BA4B87" w:rsidRPr="003F45B3" w:rsidP="008A42C5" w14:paraId="271159E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5</w:t>
      </w:r>
      <w:r w:rsidRPr="003F45B3" w:rsidR="00AE0350">
        <w:rPr>
          <w:rFonts w:asciiTheme="minorEastAsia" w:eastAsiaTheme="minorEastAsia" w:hAnsiTheme="minorEastAsia"/>
          <w:bCs/>
          <w:color w:val="000000" w:themeColor="text1"/>
          <w:szCs w:val="21"/>
        </w:rPr>
        <w:t>、相关法律法规和中国证监会规定的其他情况。</w:t>
      </w:r>
    </w:p>
    <w:p w:rsidR="00BA4B87" w:rsidRPr="003F45B3" w:rsidP="008A42C5" w14:paraId="5FB3617D" w14:textId="77777777">
      <w:pPr>
        <w:snapToGrid w:val="0"/>
        <w:spacing w:line="360" w:lineRule="auto"/>
        <w:ind w:firstLine="420" w:firstLineChars="20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t>（三）基金财产的清算</w:t>
      </w:r>
    </w:p>
    <w:p w:rsidR="00F828A0" w:rsidRPr="003F45B3" w:rsidP="008A42C5" w14:paraId="7FAFDF6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F828A0" w:rsidRPr="003F45B3" w:rsidP="008A42C5" w14:paraId="191B9C2A" w14:textId="5DC46639">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基金财产清算小组组成：基金财产清算小组成员由基金管理人、基金托管人、注册会计师、律师以及中国证监会指定的人员组成。基金财产清算小组可以聘用必要的工作人员。</w:t>
      </w:r>
    </w:p>
    <w:p w:rsidR="00F828A0" w:rsidRPr="003F45B3" w:rsidP="008A42C5" w14:paraId="5342AE0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基金财产清算小组职责：基金财产清算小组负责基金财产的保管、清理、估价、变现和分配。基金财产清算小组可以依法进行必要的民事活动。</w:t>
      </w:r>
    </w:p>
    <w:p w:rsidR="00F828A0" w:rsidRPr="003F45B3" w:rsidP="008A42C5" w14:paraId="401B3A4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基金财产清算程序：</w:t>
      </w:r>
    </w:p>
    <w:p w:rsidR="00F828A0" w:rsidRPr="003F45B3" w:rsidP="008A42C5" w14:paraId="6F9799A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基金合同》终止情形出现时，由基金财产清算小组统一接管基金；</w:t>
      </w:r>
    </w:p>
    <w:p w:rsidR="00F828A0" w:rsidRPr="003F45B3" w:rsidP="008A42C5" w14:paraId="25EF3A3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对基金财产和债权债务进行清理和确认；</w:t>
      </w:r>
    </w:p>
    <w:p w:rsidR="00F828A0" w:rsidRPr="003F45B3" w:rsidP="008A42C5" w14:paraId="65985A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对基金财产进行估值和变现；</w:t>
      </w:r>
    </w:p>
    <w:p w:rsidR="00F828A0" w:rsidRPr="003F45B3" w:rsidP="008A42C5" w14:paraId="20D194F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制作清算报告；</w:t>
      </w:r>
    </w:p>
    <w:p w:rsidR="00F828A0" w:rsidRPr="003F45B3" w:rsidP="008A42C5" w14:paraId="234B7B6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聘请会计师事务所对清算报告进行外部审计，聘请律师事务所对清算报告出具法律意见书；</w:t>
      </w:r>
    </w:p>
    <w:p w:rsidR="00F828A0" w:rsidRPr="003F45B3" w:rsidP="008A42C5" w14:paraId="21C9EB7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将清算报告报中国证监会备案并公告</w:t>
      </w:r>
      <w:r w:rsidRPr="003F45B3">
        <w:rPr>
          <w:rFonts w:asciiTheme="minorEastAsia" w:eastAsiaTheme="minorEastAsia" w:hAnsiTheme="minorEastAsia" w:hint="eastAsia"/>
          <w:bCs/>
          <w:color w:val="000000" w:themeColor="text1"/>
          <w:szCs w:val="21"/>
        </w:rPr>
        <w:t>；</w:t>
      </w:r>
    </w:p>
    <w:p w:rsidR="00F828A0" w:rsidRPr="003F45B3" w:rsidP="008A42C5" w14:paraId="5A5A43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对基金财产进行分配</w:t>
      </w:r>
      <w:r w:rsidRPr="003F45B3">
        <w:rPr>
          <w:rFonts w:asciiTheme="minorEastAsia" w:eastAsiaTheme="minorEastAsia" w:hAnsiTheme="minorEastAsia" w:hint="eastAsia"/>
          <w:bCs/>
          <w:color w:val="000000" w:themeColor="text1"/>
          <w:szCs w:val="21"/>
        </w:rPr>
        <w:t>。</w:t>
      </w:r>
    </w:p>
    <w:p w:rsidR="00F828A0" w:rsidRPr="003F45B3" w:rsidP="008A42C5" w14:paraId="53E6776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基金财产清算的期限为</w:t>
      </w:r>
      <w:r w:rsidRPr="003F45B3">
        <w:rPr>
          <w:rFonts w:asciiTheme="minorEastAsia" w:eastAsiaTheme="minorEastAsia" w:hAnsiTheme="minorEastAsia" w:hint="eastAsia"/>
          <w:bCs/>
          <w:color w:val="000000" w:themeColor="text1"/>
          <w:szCs w:val="21"/>
        </w:rPr>
        <w:t>9</w:t>
      </w:r>
      <w:r w:rsidRPr="003F45B3">
        <w:rPr>
          <w:rFonts w:asciiTheme="minorEastAsia" w:eastAsiaTheme="minorEastAsia" w:hAnsiTheme="minorEastAsia"/>
          <w:bCs/>
          <w:color w:val="000000" w:themeColor="text1"/>
          <w:szCs w:val="21"/>
        </w:rPr>
        <w:t>个月。</w:t>
      </w:r>
    </w:p>
    <w:p w:rsidR="00F828A0" w:rsidRPr="003F45B3" w:rsidP="008A42C5" w14:paraId="4B7F12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6</w:t>
      </w:r>
      <w:r w:rsidRPr="003F45B3">
        <w:rPr>
          <w:rFonts w:asciiTheme="minorEastAsia" w:eastAsiaTheme="minorEastAsia" w:hAnsiTheme="minorEastAsia"/>
          <w:bCs/>
          <w:color w:val="000000" w:themeColor="text1"/>
          <w:szCs w:val="21"/>
        </w:rPr>
        <w:t>、清算费用</w:t>
      </w:r>
    </w:p>
    <w:p w:rsidR="00F828A0" w:rsidRPr="003F45B3" w:rsidP="008A42C5" w14:paraId="64EAAE7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清算费用是指基金财产清算小组在进行基金清算过程中发生的所有合理费用，清算费用由基金财产清算小组优先从基金财产中支付。</w:t>
      </w:r>
    </w:p>
    <w:p w:rsidR="00F828A0" w:rsidRPr="003F45B3" w:rsidP="008A42C5" w14:paraId="1A34911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7</w:t>
      </w:r>
      <w:r w:rsidRPr="003F45B3">
        <w:rPr>
          <w:rFonts w:asciiTheme="minorEastAsia" w:eastAsiaTheme="minorEastAsia" w:hAnsiTheme="minorEastAsia"/>
          <w:bCs/>
          <w:color w:val="000000" w:themeColor="text1"/>
          <w:szCs w:val="21"/>
        </w:rPr>
        <w:t>、基金财产清算剩余资产的分配</w:t>
      </w:r>
    </w:p>
    <w:p w:rsidR="00F828A0" w:rsidRPr="003F45B3" w:rsidP="008A42C5" w14:paraId="6DAF8C4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F828A0" w:rsidRPr="003F45B3" w:rsidP="008A42C5" w14:paraId="02A566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8</w:t>
      </w:r>
      <w:r w:rsidRPr="003F45B3">
        <w:rPr>
          <w:rFonts w:asciiTheme="minorEastAsia" w:eastAsiaTheme="minorEastAsia" w:hAnsiTheme="minorEastAsia"/>
          <w:bCs/>
          <w:color w:val="000000" w:themeColor="text1"/>
          <w:szCs w:val="21"/>
        </w:rPr>
        <w:t>、基金财产清算的公告</w:t>
      </w:r>
    </w:p>
    <w:p w:rsidR="00F828A0" w:rsidRPr="003F45B3" w:rsidP="008A42C5" w14:paraId="1E6C1695" w14:textId="4E76332C">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清算过程中的有关重大事项须及时公告；基金财产清算报告经</w:t>
      </w:r>
      <w:r w:rsidRPr="003F45B3" w:rsidR="008E0118">
        <w:rPr>
          <w:rFonts w:asciiTheme="minorEastAsia" w:eastAsiaTheme="minorEastAsia" w:hAnsiTheme="minorEastAsia" w:hint="eastAsia"/>
          <w:bCs/>
          <w:color w:val="000000" w:themeColor="text1"/>
          <w:szCs w:val="21"/>
        </w:rPr>
        <w:t>符合《证券法》规定的</w:t>
      </w:r>
      <w:r w:rsidRPr="003F45B3">
        <w:rPr>
          <w:rFonts w:asciiTheme="minorEastAsia" w:eastAsiaTheme="minorEastAsia" w:hAnsiTheme="minorEastAsia"/>
          <w:bCs/>
          <w:color w:val="000000" w:themeColor="text1"/>
          <w:szCs w:val="21"/>
        </w:rPr>
        <w:t>会计师事务所审计并由律师事务所出具法律意见书后报中国证监会备案并公告。基金财产清算公告于基金财产清算报告报中国证监会备案后</w:t>
      </w:r>
      <w:r w:rsidRPr="003F45B3">
        <w:rPr>
          <w:rFonts w:asciiTheme="minorEastAsia" w:eastAsiaTheme="minorEastAsia" w:hAnsiTheme="minorEastAsia" w:hint="eastAsia"/>
          <w:bCs/>
          <w:color w:val="000000" w:themeColor="text1"/>
          <w:szCs w:val="21"/>
        </w:rPr>
        <w:t>5</w:t>
      </w:r>
      <w:r w:rsidRPr="003F45B3">
        <w:rPr>
          <w:rFonts w:asciiTheme="minorEastAsia" w:eastAsiaTheme="minorEastAsia" w:hAnsiTheme="minorEastAsia"/>
          <w:bCs/>
          <w:color w:val="000000" w:themeColor="text1"/>
          <w:szCs w:val="21"/>
        </w:rPr>
        <w:t>个工作日内由基金财产清算小组进行公告。</w:t>
      </w:r>
    </w:p>
    <w:p w:rsidR="00F828A0" w:rsidRPr="003F45B3" w:rsidP="008A42C5" w14:paraId="33AB077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9</w:t>
      </w:r>
      <w:r w:rsidRPr="003F45B3">
        <w:rPr>
          <w:rFonts w:asciiTheme="minorEastAsia" w:eastAsiaTheme="minorEastAsia" w:hAnsiTheme="minorEastAsia"/>
          <w:bCs/>
          <w:color w:val="000000" w:themeColor="text1"/>
          <w:szCs w:val="21"/>
        </w:rPr>
        <w:t>、基金财产清算账册及文件的保存</w:t>
      </w:r>
    </w:p>
    <w:p w:rsidR="00BA4B87" w:rsidRPr="003F45B3" w:rsidP="008A42C5" w14:paraId="434AD0C0" w14:textId="52928281">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bCs/>
          <w:color w:val="000000" w:themeColor="text1"/>
          <w:szCs w:val="21"/>
        </w:rPr>
        <w:t>基金财产清算账册及有关文件由基金托管人保存</w:t>
      </w:r>
      <w:r w:rsidRPr="003F45B3" w:rsidR="008E0118">
        <w:rPr>
          <w:rFonts w:asciiTheme="minorEastAsia" w:eastAsiaTheme="minorEastAsia" w:hAnsiTheme="minorEastAsia"/>
          <w:bCs/>
          <w:color w:val="000000" w:themeColor="text1"/>
          <w:szCs w:val="21"/>
        </w:rPr>
        <w:t>20</w:t>
      </w:r>
      <w:r w:rsidRPr="003F45B3">
        <w:rPr>
          <w:rFonts w:asciiTheme="minorEastAsia" w:eastAsiaTheme="minorEastAsia" w:hAnsiTheme="minorEastAsia"/>
          <w:bCs/>
          <w:color w:val="000000" w:themeColor="text1"/>
          <w:szCs w:val="21"/>
        </w:rPr>
        <w:t>年以上。</w:t>
      </w:r>
    </w:p>
    <w:p w:rsidR="00BA4B87" w:rsidRPr="003F45B3" w:rsidP="008A42C5" w14:paraId="28373223" w14:textId="77777777">
      <w:pPr>
        <w:snapToGrid w:val="0"/>
        <w:spacing w:line="360" w:lineRule="auto"/>
        <w:rPr>
          <w:rFonts w:asciiTheme="minorEastAsia" w:eastAsiaTheme="minorEastAsia" w:hAnsiTheme="minorEastAsia"/>
          <w:color w:val="000000" w:themeColor="text1"/>
        </w:rPr>
      </w:pPr>
    </w:p>
    <w:p w:rsidR="00BA4B87" w:rsidRPr="003F45B3" w:rsidP="008A42C5" w14:paraId="688B4121" w14:textId="77777777">
      <w:pPr>
        <w:pStyle w:val="Heading1"/>
        <w:snapToGrid w:val="0"/>
        <w:spacing w:beforeLines="0" w:afterLines="0" w:line="360" w:lineRule="auto"/>
        <w:ind w:firstLine="640"/>
        <w:rPr>
          <w:rFonts w:asciiTheme="minorEastAsia" w:eastAsiaTheme="minorEastAsia" w:hAnsiTheme="minorEastAsia"/>
          <w:color w:val="000000" w:themeColor="text1"/>
          <w:kern w:val="44"/>
          <w:sz w:val="28"/>
          <w:szCs w:val="44"/>
        </w:rPr>
      </w:pPr>
      <w:r w:rsidRPr="003F45B3">
        <w:rPr>
          <w:rFonts w:asciiTheme="minorEastAsia" w:eastAsiaTheme="minorEastAsia" w:hAnsiTheme="minorEastAsia"/>
          <w:color w:val="000000" w:themeColor="text1"/>
        </w:rPr>
        <w:br w:type="column"/>
      </w:r>
      <w:bookmarkStart w:id="124" w:name="_Toc485826655"/>
      <w:bookmarkStart w:id="125" w:name="_Toc485826716"/>
      <w:bookmarkStart w:id="126" w:name="_Toc169096550"/>
      <w:r w:rsidRPr="003F45B3" w:rsidR="00274546">
        <w:rPr>
          <w:rFonts w:asciiTheme="minorEastAsia" w:eastAsiaTheme="minorEastAsia" w:hAnsiTheme="minorEastAsia"/>
          <w:color w:val="000000" w:themeColor="text1"/>
        </w:rPr>
        <w:t>二十</w:t>
      </w:r>
      <w:r w:rsidRPr="003F45B3" w:rsidR="00050484">
        <w:rPr>
          <w:rFonts w:asciiTheme="minorEastAsia" w:eastAsiaTheme="minorEastAsia" w:hAnsiTheme="minorEastAsia" w:hint="eastAsia"/>
          <w:color w:val="000000" w:themeColor="text1"/>
        </w:rPr>
        <w:t>三</w:t>
      </w:r>
      <w:r w:rsidRPr="003F45B3">
        <w:rPr>
          <w:rFonts w:asciiTheme="minorEastAsia" w:eastAsiaTheme="minorEastAsia" w:hAnsiTheme="minorEastAsia"/>
          <w:color w:val="000000" w:themeColor="text1"/>
        </w:rPr>
        <w:t>、基金合同的内容摘要</w:t>
      </w:r>
      <w:bookmarkEnd w:id="124"/>
      <w:bookmarkEnd w:id="125"/>
      <w:bookmarkEnd w:id="126"/>
    </w:p>
    <w:p w:rsidR="00A173D2" w:rsidRPr="003F45B3" w:rsidP="008A42C5" w14:paraId="414E75B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基金管理人的权利和义务</w:t>
      </w:r>
    </w:p>
    <w:p w:rsidR="00C97137" w:rsidRPr="003F45B3" w:rsidP="008A42C5" w14:paraId="7A06C87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根据《基金法》、《运作办法》及其他有关规定，基金管理人的权利包括但不限于：</w:t>
      </w:r>
    </w:p>
    <w:p w:rsidR="00C97137" w:rsidRPr="003F45B3" w:rsidP="008A42C5" w14:paraId="7144848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依法募集基金；</w:t>
      </w:r>
    </w:p>
    <w:p w:rsidR="00C97137" w:rsidRPr="003F45B3" w:rsidP="008A42C5" w14:paraId="6C9CCAB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自《基金合同》生效日起，根据法律法规和《基金合同》独立运用并管理基金财产；</w:t>
      </w:r>
    </w:p>
    <w:p w:rsidR="00C97137" w:rsidRPr="003F45B3" w:rsidP="008A42C5" w14:paraId="5618C33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依照《基金合同》收取基金管理费以及法律法规规定或中国证监会批准的其他费用；</w:t>
      </w:r>
    </w:p>
    <w:p w:rsidR="00C97137" w:rsidRPr="003F45B3" w:rsidP="008A42C5" w14:paraId="0F04EF0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销售基金份额；</w:t>
      </w:r>
    </w:p>
    <w:p w:rsidR="00C97137" w:rsidRPr="003F45B3" w:rsidP="008A42C5" w14:paraId="4B52397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w:t>
      </w:r>
      <w:bookmarkStart w:id="127" w:name="_Hlt88896155"/>
      <w:r w:rsidRPr="003F45B3">
        <w:rPr>
          <w:rFonts w:asciiTheme="minorEastAsia" w:eastAsiaTheme="minorEastAsia" w:hAnsiTheme="minorEastAsia"/>
          <w:bCs/>
          <w:color w:val="000000" w:themeColor="text1"/>
          <w:szCs w:val="21"/>
        </w:rPr>
        <w:t>召集</w:t>
      </w:r>
      <w:bookmarkEnd w:id="127"/>
      <w:r w:rsidRPr="003F45B3">
        <w:rPr>
          <w:rFonts w:asciiTheme="minorEastAsia" w:eastAsiaTheme="minorEastAsia" w:hAnsiTheme="minorEastAsia"/>
          <w:bCs/>
          <w:color w:val="000000" w:themeColor="text1"/>
          <w:szCs w:val="21"/>
        </w:rPr>
        <w:t>基金份额持有人大会；</w:t>
      </w:r>
    </w:p>
    <w:p w:rsidR="00C97137" w:rsidRPr="003F45B3" w:rsidP="008A42C5" w14:paraId="2C73F30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C97137" w:rsidRPr="003F45B3" w:rsidP="008A42C5" w14:paraId="773F61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在基金托管人更换时，提名新的基金托管人；</w:t>
      </w:r>
    </w:p>
    <w:p w:rsidR="00C97137" w:rsidRPr="003F45B3" w:rsidP="008A42C5" w14:paraId="558AA06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8）选择、更换基金销售机构，对基金销售机构的相关行为进行监督和处理；</w:t>
      </w:r>
    </w:p>
    <w:p w:rsidR="00C97137" w:rsidRPr="003F45B3" w:rsidP="008A42C5" w14:paraId="423802E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9）担任或委托其他符合条件的机构担任基金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机构办理基金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业务并获得《基金合同》规定的费用；</w:t>
      </w:r>
    </w:p>
    <w:p w:rsidR="00C97137" w:rsidRPr="003F45B3" w:rsidP="008A42C5" w14:paraId="79D44B4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0）依据《基金合同》及有关法律规定决定基金收益的分配方案；</w:t>
      </w:r>
    </w:p>
    <w:p w:rsidR="00C97137" w:rsidRPr="003F45B3" w:rsidP="008A42C5" w14:paraId="6059E50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1）在《基金合同》约定的范围内，拒绝或暂停受理申购与赎回申请；</w:t>
      </w:r>
    </w:p>
    <w:p w:rsidR="00C97137" w:rsidRPr="003F45B3" w:rsidP="008A42C5" w14:paraId="73B4E4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2）依照法律法规为基金的利益对被投资公司行使股东权利，为基金的利益行使因基金财产投资于证券所产生的权利；</w:t>
      </w:r>
    </w:p>
    <w:p w:rsidR="00C97137" w:rsidRPr="003F45B3" w:rsidP="008A42C5" w14:paraId="7DC1796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3）在法律法规允许的前提下，为基金的利益依法为基金进行融资</w:t>
      </w:r>
      <w:r w:rsidRPr="003F45B3">
        <w:rPr>
          <w:rFonts w:asciiTheme="minorEastAsia" w:eastAsiaTheme="minorEastAsia" w:hAnsiTheme="minorEastAsia" w:hint="eastAsia"/>
          <w:bCs/>
          <w:color w:val="000000" w:themeColor="text1"/>
          <w:szCs w:val="21"/>
        </w:rPr>
        <w:t>融券</w:t>
      </w:r>
      <w:r w:rsidRPr="003F45B3">
        <w:rPr>
          <w:rFonts w:asciiTheme="minorEastAsia" w:eastAsiaTheme="minorEastAsia" w:hAnsiTheme="minorEastAsia"/>
          <w:bCs/>
          <w:color w:val="000000" w:themeColor="text1"/>
          <w:szCs w:val="21"/>
        </w:rPr>
        <w:t>；</w:t>
      </w:r>
    </w:p>
    <w:p w:rsidR="00C97137" w:rsidRPr="003F45B3" w:rsidP="008A42C5" w14:paraId="025B46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4）以基金管理人的名义，代表基金份额持有人的利益行使诉讼权利或者实施其他法律行为；</w:t>
      </w:r>
    </w:p>
    <w:p w:rsidR="00C97137" w:rsidRPr="003F45B3" w:rsidP="008A42C5" w14:paraId="02BDAC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5）选择、更换律师事务所、会计师事务所、证券经纪商或其他为基金提供服务的外部机构；</w:t>
      </w:r>
    </w:p>
    <w:p w:rsidR="00C97137" w:rsidRPr="003F45B3" w:rsidP="008A42C5" w14:paraId="419803E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6）在符合有关法律、法规的前提下，制订和调整有关基金认购、申购、赎回、转换和非交易过户的业务规则；</w:t>
      </w:r>
    </w:p>
    <w:p w:rsidR="00C97137" w:rsidRPr="003F45B3" w:rsidP="008A42C5" w14:paraId="7FD9DB4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7）法律法规和《基金合同》规定的其他权利。</w:t>
      </w:r>
    </w:p>
    <w:p w:rsidR="00C97137" w:rsidRPr="003F45B3" w:rsidP="008A42C5" w14:paraId="63BEE1E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根据《基金法》、《运作办法》及其他有关规定，基金管理人的义务包括但不限于：</w:t>
      </w:r>
    </w:p>
    <w:p w:rsidR="00C97137" w:rsidRPr="003F45B3" w:rsidP="008A42C5" w14:paraId="2CEC44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依法募集基金，办理或者委托经中国证监会认定的其他机构代为办理基金份额的发售、申购、赎回和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事宜；</w:t>
      </w:r>
    </w:p>
    <w:p w:rsidR="00C97137" w:rsidRPr="003F45B3" w:rsidP="008A42C5" w14:paraId="7F0E26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办理基金备案手续；</w:t>
      </w:r>
    </w:p>
    <w:p w:rsidR="00C97137" w:rsidRPr="003F45B3" w:rsidP="008A42C5" w14:paraId="5CF215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自《基金合同》生效日起,以诚实信用、谨慎勤勉的原则管理和运用基金财产；</w:t>
      </w:r>
    </w:p>
    <w:p w:rsidR="00C97137" w:rsidRPr="003F45B3" w:rsidP="008A42C5" w14:paraId="4E3869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配备足够的具有专业资格的人员进行基金投资分析、决策，以专业化的经营方式管理和运作基金财产；</w:t>
      </w:r>
    </w:p>
    <w:p w:rsidR="00C97137" w:rsidRPr="003F45B3" w:rsidP="008A42C5" w14:paraId="653025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C97137" w:rsidRPr="003F45B3" w:rsidP="008A42C5" w14:paraId="032CC8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除依据《基金法》、《基金合同》及其他有关规定外,不得利用基金财产为自己及任何第三人谋取利益，不得委托第三人运作基金财产；</w:t>
      </w:r>
    </w:p>
    <w:p w:rsidR="00C97137" w:rsidRPr="003F45B3" w:rsidP="008A42C5" w14:paraId="6812B0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依法接受基金托管人的监督；</w:t>
      </w:r>
    </w:p>
    <w:p w:rsidR="00ED441B" w:rsidRPr="003F45B3" w:rsidP="00ED441B" w14:paraId="2FFE9F3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8）采取适当合理的措施使计算基金份额认购、申购、赎回和注销价格的方法符合《基金合同》等法律文件的规定，按有关规定计算并公告基金净值信息，确定基金份额申购、赎回的价格；</w:t>
      </w:r>
    </w:p>
    <w:p w:rsidR="00ED441B" w:rsidRPr="003F45B3" w:rsidP="00ED441B" w14:paraId="562F20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9）进行基金会计核算并编制基金财务会计报告；</w:t>
      </w:r>
    </w:p>
    <w:p w:rsidR="00C97137" w:rsidRPr="003F45B3" w:rsidP="008A42C5" w14:paraId="68FEC3B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0）编制季度报告、中期报告和年度报告；</w:t>
      </w:r>
    </w:p>
    <w:p w:rsidR="00C97137" w:rsidRPr="003F45B3" w:rsidP="008A42C5" w14:paraId="10A6141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1）严格按照《基金法》、《基金合同》及其他有关规定，履行信息披露及报告义务；</w:t>
      </w:r>
    </w:p>
    <w:p w:rsidR="00C97137" w:rsidRPr="003F45B3" w:rsidP="008A42C5" w14:paraId="4E5CEE4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2）保守基金商业秘密，不泄露基金投资计划、投资意向等。除《基金法》、《基金合同》及其他有关规定另有规定外，在基金信息公开披露前应予保密，不向他人泄露；</w:t>
      </w:r>
    </w:p>
    <w:p w:rsidR="00C97137" w:rsidRPr="003F45B3" w:rsidP="008A42C5" w14:paraId="5E2DD74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3）按《基金合同》的约定确定基金收益分配方案，及时向基金份额持有人分配基金收益；</w:t>
      </w:r>
    </w:p>
    <w:p w:rsidR="00C97137" w:rsidRPr="003F45B3" w:rsidP="008A42C5" w14:paraId="1FA9D06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4）按规定受理申购与赎回申请，及时、足额支付赎回款项；</w:t>
      </w:r>
    </w:p>
    <w:p w:rsidR="00C97137" w:rsidRPr="003F45B3" w:rsidP="008A42C5" w14:paraId="50AD166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5）依据《基金法》、《基金合同》及其他有关规定召集基金份额持有人大会或配合基金托管人、基金份额持有人依法召集基金份额持有人大会；</w:t>
      </w:r>
    </w:p>
    <w:p w:rsidR="00C97137" w:rsidRPr="003F45B3" w:rsidP="008A42C5" w14:paraId="1B41211F" w14:textId="59A57AFC">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6）按规定保存基金财产管理业务活动的会计账册、报表、记录和其他相关资料</w:t>
      </w:r>
      <w:r w:rsidRPr="003F45B3" w:rsidR="008E0118">
        <w:rPr>
          <w:rFonts w:asciiTheme="minorEastAsia" w:eastAsiaTheme="minorEastAsia" w:hAnsiTheme="minorEastAsia"/>
          <w:bCs/>
          <w:color w:val="000000" w:themeColor="text1"/>
          <w:szCs w:val="21"/>
        </w:rPr>
        <w:t>20</w:t>
      </w:r>
      <w:r w:rsidRPr="003F45B3">
        <w:rPr>
          <w:rFonts w:asciiTheme="minorEastAsia" w:eastAsiaTheme="minorEastAsia" w:hAnsiTheme="minorEastAsia"/>
          <w:bCs/>
          <w:color w:val="000000" w:themeColor="text1"/>
          <w:szCs w:val="21"/>
        </w:rPr>
        <w:t>年以上；</w:t>
      </w:r>
    </w:p>
    <w:p w:rsidR="00C97137" w:rsidRPr="003F45B3" w:rsidP="008A42C5" w14:paraId="2CA0627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97137" w:rsidRPr="003F45B3" w:rsidP="008A42C5" w14:paraId="1FEEAF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8）组织并参加基金财产清算小组</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参与基金财产的保管、清理、估价、变现和分配；</w:t>
      </w:r>
    </w:p>
    <w:p w:rsidR="00C97137" w:rsidRPr="003F45B3" w:rsidP="008A42C5" w14:paraId="22C9B8A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9）面临解散、依法被撤销或者被依法宣告破产时，及时报告中国证监会并通知基金托管人；</w:t>
      </w:r>
    </w:p>
    <w:p w:rsidR="00C97137" w:rsidRPr="003F45B3" w:rsidP="008A42C5" w14:paraId="2FBED2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0）因违反《基金合同》导致基金财产的损失或损害基金份额持有人合法权益时，应当承担赔偿责任，其赔偿责任不因其退任而免除；</w:t>
      </w:r>
    </w:p>
    <w:p w:rsidR="00C97137" w:rsidRPr="003F45B3" w:rsidP="008A42C5" w14:paraId="46A85D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1）监督基金托管人按法律法规和《基金合同》规定履行自己的义务，基金托管人违反《基金合同》造成基金财产损失时，基金管理人应为基金份额持有人利益向基金托管人追</w:t>
      </w:r>
      <w:r w:rsidRPr="003F45B3">
        <w:rPr>
          <w:rFonts w:asciiTheme="minorEastAsia" w:eastAsiaTheme="minorEastAsia" w:hAnsiTheme="minorEastAsia"/>
          <w:bCs/>
          <w:color w:val="000000" w:themeColor="text1"/>
          <w:szCs w:val="21"/>
        </w:rPr>
        <w:t>偿；</w:t>
      </w:r>
    </w:p>
    <w:p w:rsidR="00C97137" w:rsidRPr="003F45B3" w:rsidP="008A42C5" w14:paraId="44208F1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2）当基金管理人将其义务委托第三方处理时，应当对第三方处理有关基金事务的行为承担责任；</w:t>
      </w:r>
    </w:p>
    <w:p w:rsidR="00C97137" w:rsidRPr="003F45B3" w:rsidP="008A42C5" w14:paraId="301D91F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3）以基金管理人名义，代表基金份额持有人利益行使诉讼权利或实施其他法律行为；</w:t>
      </w:r>
    </w:p>
    <w:p w:rsidR="00C97137" w:rsidRPr="003F45B3" w:rsidP="008A42C5" w14:paraId="79755DD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4）基金管理人在募集期间未能达到基金</w:t>
      </w:r>
      <w:bookmarkStart w:id="128" w:name="_Hlt88823209"/>
      <w:bookmarkEnd w:id="128"/>
      <w:r w:rsidRPr="003F45B3">
        <w:rPr>
          <w:rFonts w:asciiTheme="minorEastAsia" w:eastAsiaTheme="minorEastAsia" w:hAnsiTheme="minorEastAsia"/>
          <w:bCs/>
          <w:color w:val="000000" w:themeColor="text1"/>
          <w:szCs w:val="21"/>
        </w:rPr>
        <w:t>的备案条件，《基金合同》不能生效，基金管理人承担全部募集费用，将已募集资金并加计银行同期存款利息在基金募集期结束后</w:t>
      </w:r>
      <w:r w:rsidRPr="003F45B3">
        <w:rPr>
          <w:rFonts w:asciiTheme="minorEastAsia" w:eastAsiaTheme="minorEastAsia" w:hAnsiTheme="minorEastAsia" w:hint="eastAsia"/>
          <w:bCs/>
          <w:color w:val="000000" w:themeColor="text1"/>
          <w:szCs w:val="21"/>
        </w:rPr>
        <w:t>30</w:t>
      </w:r>
      <w:r w:rsidRPr="003F45B3">
        <w:rPr>
          <w:rFonts w:asciiTheme="minorEastAsia" w:eastAsiaTheme="minorEastAsia" w:hAnsiTheme="minorEastAsia"/>
          <w:bCs/>
          <w:color w:val="000000" w:themeColor="text1"/>
          <w:szCs w:val="21"/>
        </w:rPr>
        <w:t>日内退还基金认购人；</w:t>
      </w:r>
    </w:p>
    <w:p w:rsidR="00C97137" w:rsidRPr="003F45B3" w:rsidP="008A42C5" w14:paraId="269DC1E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5）执行生效的基金份额持有人大会的</w:t>
      </w:r>
      <w:r w:rsidRPr="003F45B3">
        <w:rPr>
          <w:rFonts w:asciiTheme="minorEastAsia" w:eastAsiaTheme="minorEastAsia" w:hAnsiTheme="minorEastAsia" w:hint="eastAsia"/>
          <w:bCs/>
          <w:color w:val="000000" w:themeColor="text1"/>
          <w:szCs w:val="21"/>
        </w:rPr>
        <w:t>决议</w:t>
      </w:r>
      <w:r w:rsidRPr="003F45B3">
        <w:rPr>
          <w:rFonts w:asciiTheme="minorEastAsia" w:eastAsiaTheme="minorEastAsia" w:hAnsiTheme="minorEastAsia"/>
          <w:bCs/>
          <w:color w:val="000000" w:themeColor="text1"/>
          <w:szCs w:val="21"/>
        </w:rPr>
        <w:t>；</w:t>
      </w:r>
    </w:p>
    <w:p w:rsidR="00C97137" w:rsidRPr="003F45B3" w:rsidP="008A42C5" w14:paraId="0D2532D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6）建立并保存基金份额持有人名册；</w:t>
      </w:r>
    </w:p>
    <w:p w:rsidR="00A173D2" w:rsidRPr="003F45B3" w:rsidP="008A42C5" w14:paraId="671CD74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27）法律法规及中国证监会规定的和《基金合同》约定的其他义务。</w:t>
      </w:r>
    </w:p>
    <w:p w:rsidR="00A173D2" w:rsidRPr="003F45B3" w:rsidP="008A42C5" w14:paraId="587B587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托管人的权利和义务</w:t>
      </w:r>
    </w:p>
    <w:p w:rsidR="00C97137" w:rsidRPr="003F45B3" w:rsidP="008A42C5" w14:paraId="0EFEBF3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根据《基金法》、《运作办法》及其他有关规定，基金托管人的权利包括但不限于：</w:t>
      </w:r>
    </w:p>
    <w:p w:rsidR="00C97137" w:rsidRPr="003F45B3" w:rsidP="008A42C5" w14:paraId="5DFAEBA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自《基金合同》生效日起，依法律法规和《基金合同》的规定安全保管基金财产；</w:t>
      </w:r>
    </w:p>
    <w:p w:rsidR="00C97137" w:rsidRPr="003F45B3" w:rsidP="008A42C5" w14:paraId="7E2F99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依《基金合同》约定获得基金托管费以及法律法规规定或监管部门批准的其他费用；</w:t>
      </w:r>
    </w:p>
    <w:p w:rsidR="00C97137" w:rsidRPr="003F45B3" w:rsidP="008A42C5" w14:paraId="0314F51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97137" w:rsidRPr="003F45B3" w:rsidP="008A42C5" w14:paraId="560B83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根据相关市场规则，为基金开设证券</w:t>
      </w:r>
      <w:r w:rsidRPr="003F45B3">
        <w:rPr>
          <w:rFonts w:asciiTheme="minorEastAsia" w:eastAsiaTheme="minorEastAsia" w:hAnsiTheme="minorEastAsia" w:hint="eastAsia"/>
          <w:bCs/>
          <w:color w:val="000000" w:themeColor="text1"/>
          <w:szCs w:val="21"/>
        </w:rPr>
        <w:t>账户</w:t>
      </w:r>
      <w:r w:rsidRPr="003F45B3">
        <w:rPr>
          <w:rFonts w:asciiTheme="minorEastAsia" w:eastAsiaTheme="minorEastAsia" w:hAnsiTheme="minorEastAsia"/>
          <w:bCs/>
          <w:color w:val="000000" w:themeColor="text1"/>
          <w:szCs w:val="21"/>
        </w:rPr>
        <w:t>、为基金办理证券交易资金清算</w:t>
      </w:r>
      <w:r w:rsidRPr="003F45B3" w:rsidR="00E0618A">
        <w:rPr>
          <w:rFonts w:asciiTheme="minorEastAsia" w:eastAsiaTheme="minorEastAsia" w:hAnsiTheme="minorEastAsia" w:hint="eastAsia"/>
          <w:bCs/>
          <w:color w:val="000000" w:themeColor="text1"/>
          <w:szCs w:val="21"/>
        </w:rPr>
        <w:t>；</w:t>
      </w:r>
    </w:p>
    <w:p w:rsidR="00C97137" w:rsidRPr="003F45B3" w:rsidP="008A42C5" w14:paraId="12B2EB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以基金的名义在中央国债登记结算有限公司开设银行间债券托管账户，负责基金投资债券的后台匹配及资金的清算；</w:t>
      </w:r>
    </w:p>
    <w:p w:rsidR="00C97137" w:rsidRPr="003F45B3" w:rsidP="008A42C5" w14:paraId="7509FB6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6</w:t>
      </w:r>
      <w:r w:rsidRPr="003F45B3">
        <w:rPr>
          <w:rFonts w:asciiTheme="minorEastAsia" w:eastAsiaTheme="minorEastAsia" w:hAnsiTheme="minorEastAsia"/>
          <w:bCs/>
          <w:color w:val="000000" w:themeColor="text1"/>
          <w:szCs w:val="21"/>
        </w:rPr>
        <w:t>）提议召开或召集基金份额持有人大会；</w:t>
      </w:r>
    </w:p>
    <w:p w:rsidR="00C97137" w:rsidRPr="003F45B3" w:rsidP="008A42C5" w14:paraId="1AFED7D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7</w:t>
      </w:r>
      <w:r w:rsidRPr="003F45B3">
        <w:rPr>
          <w:rFonts w:asciiTheme="minorEastAsia" w:eastAsiaTheme="minorEastAsia" w:hAnsiTheme="minorEastAsia"/>
          <w:bCs/>
          <w:color w:val="000000" w:themeColor="text1"/>
          <w:szCs w:val="21"/>
        </w:rPr>
        <w:t>）在基金管理人更换时，提名新的基金管理人；</w:t>
      </w:r>
    </w:p>
    <w:p w:rsidR="00C97137" w:rsidRPr="003F45B3" w:rsidP="008A42C5" w14:paraId="3DAC28B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w:t>
      </w:r>
      <w:r w:rsidRPr="003F45B3">
        <w:rPr>
          <w:rFonts w:asciiTheme="minorEastAsia" w:eastAsiaTheme="minorEastAsia" w:hAnsiTheme="minorEastAsia" w:hint="eastAsia"/>
          <w:bCs/>
          <w:color w:val="000000" w:themeColor="text1"/>
          <w:szCs w:val="21"/>
        </w:rPr>
        <w:t>8</w:t>
      </w:r>
      <w:r w:rsidRPr="003F45B3">
        <w:rPr>
          <w:rFonts w:asciiTheme="minorEastAsia" w:eastAsiaTheme="minorEastAsia" w:hAnsiTheme="minorEastAsia"/>
          <w:bCs/>
          <w:color w:val="000000" w:themeColor="text1"/>
          <w:szCs w:val="21"/>
        </w:rPr>
        <w:t>）法律法规和《基金合同》规定的其他权利。</w:t>
      </w:r>
    </w:p>
    <w:p w:rsidR="00C97137" w:rsidRPr="003F45B3" w:rsidP="008A42C5" w14:paraId="10A25F0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根据《基金法》、《运作办法》及其他有关规定，基金托管人的义务包括但不限于：</w:t>
      </w:r>
    </w:p>
    <w:p w:rsidR="00C97137" w:rsidRPr="003F45B3" w:rsidP="008A42C5" w14:paraId="4025518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以诚实信用、勤勉尽责的原则持有并安全保管基金财产；</w:t>
      </w:r>
    </w:p>
    <w:p w:rsidR="00C97137" w:rsidRPr="003F45B3" w:rsidP="008A42C5" w14:paraId="72B4D59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设立专门的基金托管部门，具有符合要求的营业场所，配备足够的、合格的熟悉基金托管业务的专职人员，负责基金财产托管事宜；</w:t>
      </w:r>
    </w:p>
    <w:p w:rsidR="00C97137" w:rsidRPr="003F45B3" w:rsidP="008A42C5" w14:paraId="1E74161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97137" w:rsidRPr="003F45B3" w:rsidP="008A42C5" w14:paraId="66806EC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除依据《基金法》、《基金合同》及其他有关规定外，不得利用基金财产为自己及任何第三人谋取利益，不得委托第三人托管基金财产；</w:t>
      </w:r>
    </w:p>
    <w:p w:rsidR="00C97137" w:rsidRPr="003F45B3" w:rsidP="008A42C5" w14:paraId="6825F2B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保管由基金管理人代表基金签订的与基金有关的重大合同及有关凭证；</w:t>
      </w:r>
    </w:p>
    <w:p w:rsidR="00C97137" w:rsidRPr="003F45B3" w:rsidP="008A42C5" w14:paraId="12DD92C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按规定开设基金财产的资金账户和证券账户</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按照《基金合同》的约定，根据基金管理人的投资指令，及时办理清算、交割事宜；</w:t>
      </w:r>
    </w:p>
    <w:p w:rsidR="00C97137" w:rsidRPr="003F45B3" w:rsidP="008A42C5" w14:paraId="5954A18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保守基金商业秘密，除《基金法》、《基金合同》及其他有关规定另有规定外，在基金信息公开披露前予以保密，不得向他人泄露；</w:t>
      </w:r>
    </w:p>
    <w:p w:rsidR="00ED441B" w:rsidRPr="003F45B3" w:rsidP="00ED441B" w14:paraId="1EC58B9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8）复核、审查基金管理人计算的基金资产净值、基金份额净值、基金份额申购、赎回价格；</w:t>
      </w:r>
    </w:p>
    <w:p w:rsidR="00ED441B" w:rsidRPr="003F45B3" w:rsidP="00ED441B" w14:paraId="1B88E7A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9）办理与基金托管业务活动有关的信息披露事项；</w:t>
      </w:r>
    </w:p>
    <w:p w:rsidR="00C97137" w:rsidRPr="003F45B3" w:rsidP="008A42C5" w14:paraId="6E2B32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C97137" w:rsidRPr="003F45B3" w:rsidP="008A42C5" w14:paraId="0A3D53FC" w14:textId="3C6BF382">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1）保存基金托管业务活动的记录、账册、报表和其他相关资料</w:t>
      </w:r>
      <w:r w:rsidRPr="003F45B3" w:rsidR="008E0118">
        <w:rPr>
          <w:rFonts w:asciiTheme="minorEastAsia" w:eastAsiaTheme="minorEastAsia" w:hAnsiTheme="minorEastAsia"/>
          <w:color w:val="000000" w:themeColor="text1"/>
          <w:szCs w:val="21"/>
        </w:rPr>
        <w:t>20</w:t>
      </w:r>
      <w:r w:rsidRPr="003F45B3">
        <w:rPr>
          <w:rFonts w:asciiTheme="minorEastAsia" w:eastAsiaTheme="minorEastAsia" w:hAnsiTheme="minorEastAsia"/>
          <w:bCs/>
          <w:color w:val="000000" w:themeColor="text1"/>
          <w:szCs w:val="21"/>
        </w:rPr>
        <w:t>年以上；</w:t>
      </w:r>
    </w:p>
    <w:p w:rsidR="00C97137" w:rsidRPr="003F45B3" w:rsidP="008A42C5" w14:paraId="6DCBAB3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2）建立并保存基金份额持有人名册；</w:t>
      </w:r>
    </w:p>
    <w:p w:rsidR="00C97137" w:rsidRPr="003F45B3" w:rsidP="008A42C5" w14:paraId="3974071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3）按规定制作相关账册并与基金管理人核对；</w:t>
      </w:r>
    </w:p>
    <w:p w:rsidR="00C97137" w:rsidRPr="003F45B3" w:rsidP="008A42C5" w14:paraId="3340DA7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4）依据基金管理人的指令或有关规定向基金份额持有人支付基金收益和赎回款项；</w:t>
      </w:r>
    </w:p>
    <w:p w:rsidR="00C97137" w:rsidRPr="003F45B3" w:rsidP="008A42C5" w14:paraId="5A0AE52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5）依据《基金法》、《基金合同》及其他有关规定，召集基金份额持有人大会或配合</w:t>
      </w:r>
      <w:r w:rsidRPr="003F45B3">
        <w:rPr>
          <w:rFonts w:asciiTheme="minorEastAsia" w:eastAsiaTheme="minorEastAsia" w:hAnsiTheme="minorEastAsia" w:hint="eastAsia"/>
          <w:bCs/>
          <w:color w:val="000000" w:themeColor="text1"/>
          <w:szCs w:val="21"/>
        </w:rPr>
        <w:t>基金管理人、</w:t>
      </w:r>
      <w:r w:rsidRPr="003F45B3">
        <w:rPr>
          <w:rFonts w:asciiTheme="minorEastAsia" w:eastAsiaTheme="minorEastAsia" w:hAnsiTheme="minorEastAsia"/>
          <w:bCs/>
          <w:color w:val="000000" w:themeColor="text1"/>
          <w:szCs w:val="21"/>
        </w:rPr>
        <w:t>基金份额持有人依法召集基金份额持有人大会；</w:t>
      </w:r>
    </w:p>
    <w:p w:rsidR="00C97137" w:rsidRPr="003F45B3" w:rsidP="008A42C5" w14:paraId="6F05A05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6）按照法律法规和《基金合同》的规定监督基金管理人的投资运作；</w:t>
      </w:r>
    </w:p>
    <w:p w:rsidR="00C97137" w:rsidRPr="003F45B3" w:rsidP="008A42C5" w14:paraId="45E448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7）参加基金财产清算小组，参与基金财产的保管、清理、估价、变现和分配；</w:t>
      </w:r>
    </w:p>
    <w:p w:rsidR="00C97137" w:rsidRPr="003F45B3" w:rsidP="008A42C5" w14:paraId="61BE20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8）面临解散、依法被撤销或者被依法宣告破产时，及时报告中国证监会和银行监管机构，并通知基金管理人；</w:t>
      </w:r>
    </w:p>
    <w:p w:rsidR="00C97137" w:rsidRPr="003F45B3" w:rsidP="008A42C5" w14:paraId="55FB66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9）因违反《基金合同》导致基金财产损失时，应承担赔偿责任，其赔偿责任不因其退任而免除；</w:t>
      </w:r>
    </w:p>
    <w:p w:rsidR="00C97137" w:rsidRPr="003F45B3" w:rsidP="008A42C5" w14:paraId="288BB2E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C97137" w:rsidRPr="003F45B3" w:rsidP="008A42C5" w14:paraId="125BFB2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1）执行生效的基金份额持有人大会的决定；</w:t>
      </w:r>
    </w:p>
    <w:p w:rsidR="00A173D2" w:rsidRPr="003F45B3" w:rsidP="008A42C5" w14:paraId="6DBDC9F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22）法律法规及中国证监会规定的和《基金合同》约定的其他义务。</w:t>
      </w:r>
    </w:p>
    <w:p w:rsidR="00A173D2" w:rsidRPr="003F45B3" w:rsidP="008A42C5" w14:paraId="24FA3D03"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基金份额持有人的权利和义务</w:t>
      </w:r>
    </w:p>
    <w:p w:rsidR="00C97137" w:rsidRPr="003F45B3" w:rsidP="008A42C5" w14:paraId="2F0350C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投资者</w:t>
      </w:r>
      <w:r w:rsidRPr="003F45B3">
        <w:rPr>
          <w:rFonts w:asciiTheme="minorEastAsia" w:eastAsiaTheme="minorEastAsia" w:hAnsiTheme="minorEastAsia" w:hint="eastAsia"/>
          <w:bCs/>
          <w:color w:val="000000" w:themeColor="text1"/>
          <w:szCs w:val="21"/>
        </w:rPr>
        <w:t>持有</w:t>
      </w:r>
      <w:r w:rsidRPr="003F45B3">
        <w:rPr>
          <w:rFonts w:asciiTheme="minorEastAsia" w:eastAsiaTheme="minorEastAsia" w:hAnsiTheme="minorEastAsia"/>
          <w:bCs/>
          <w:color w:val="000000" w:themeColor="text1"/>
          <w:szCs w:val="21"/>
        </w:rPr>
        <w:t>本基金</w:t>
      </w:r>
      <w:bookmarkStart w:id="129" w:name="_Hlt88899909"/>
      <w:bookmarkEnd w:id="129"/>
      <w:r w:rsidRPr="003F45B3">
        <w:rPr>
          <w:rFonts w:asciiTheme="minorEastAsia" w:eastAsiaTheme="minorEastAsia" w:hAnsiTheme="minorEastAsia"/>
          <w:bCs/>
          <w:color w:val="000000" w:themeColor="text1"/>
          <w:szCs w:val="21"/>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C97137" w:rsidRPr="003F45B3" w:rsidP="008A42C5" w14:paraId="2D3E3D4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本基金</w:t>
      </w:r>
      <w:r w:rsidRPr="003F45B3">
        <w:rPr>
          <w:rFonts w:asciiTheme="minorEastAsia" w:eastAsiaTheme="minorEastAsia" w:hAnsiTheme="minorEastAsia"/>
          <w:bCs/>
          <w:color w:val="000000" w:themeColor="text1"/>
          <w:szCs w:val="21"/>
        </w:rPr>
        <w:t>每份</w:t>
      </w:r>
      <w:r w:rsidRPr="003F45B3">
        <w:rPr>
          <w:rFonts w:asciiTheme="minorEastAsia" w:eastAsiaTheme="minorEastAsia" w:hAnsiTheme="minorEastAsia" w:hint="eastAsia"/>
          <w:bCs/>
          <w:color w:val="000000" w:themeColor="text1"/>
          <w:szCs w:val="21"/>
        </w:rPr>
        <w:t>同类</w:t>
      </w:r>
      <w:r w:rsidRPr="003F45B3">
        <w:rPr>
          <w:rFonts w:asciiTheme="minorEastAsia" w:eastAsiaTheme="minorEastAsia" w:hAnsiTheme="minorEastAsia"/>
          <w:bCs/>
          <w:color w:val="000000" w:themeColor="text1"/>
          <w:szCs w:val="21"/>
        </w:rPr>
        <w:t>基金份额具有同等的合法权益。</w:t>
      </w:r>
    </w:p>
    <w:p w:rsidR="00C97137" w:rsidRPr="003F45B3" w:rsidP="008A42C5" w14:paraId="47C1B0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根据《基金法》、《运作办法》及其他有关规定，基金份额持有人的权利包括但不限</w:t>
      </w:r>
      <w:r w:rsidRPr="003F45B3">
        <w:rPr>
          <w:rFonts w:asciiTheme="minorEastAsia" w:eastAsiaTheme="minorEastAsia" w:hAnsiTheme="minorEastAsia"/>
          <w:bCs/>
          <w:color w:val="000000" w:themeColor="text1"/>
          <w:szCs w:val="21"/>
        </w:rPr>
        <w:t>于：</w:t>
      </w:r>
    </w:p>
    <w:p w:rsidR="00C97137" w:rsidRPr="003F45B3" w:rsidP="008A42C5" w14:paraId="6CAF14A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分享基金财产收益；</w:t>
      </w:r>
    </w:p>
    <w:p w:rsidR="00C97137" w:rsidRPr="003F45B3" w:rsidP="008A42C5" w14:paraId="13B910F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参与分配清算后的剩余基金财产；</w:t>
      </w:r>
    </w:p>
    <w:p w:rsidR="00C97137" w:rsidRPr="003F45B3" w:rsidP="008A42C5" w14:paraId="3DCD48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依法申请赎回其持有的基金份额；</w:t>
      </w:r>
    </w:p>
    <w:p w:rsidR="00C97137" w:rsidRPr="003F45B3" w:rsidP="008A42C5" w14:paraId="076F7FC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按照规定要求召开基金份额持有人大会；</w:t>
      </w:r>
    </w:p>
    <w:p w:rsidR="00C97137" w:rsidRPr="003F45B3" w:rsidP="008A42C5" w14:paraId="5B84ABF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出席或者委派代表出席基金份额持有人大会，对基金份额持有人大会审议事项行使表决权；</w:t>
      </w:r>
    </w:p>
    <w:p w:rsidR="00C97137" w:rsidRPr="003F45B3" w:rsidP="008A42C5" w14:paraId="0BC5D39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查阅或者复制公开披露的基金信息资料；</w:t>
      </w:r>
    </w:p>
    <w:p w:rsidR="00C97137" w:rsidRPr="003F45B3" w:rsidP="008A42C5" w14:paraId="3F52E5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监督基金管理人的投资运作；</w:t>
      </w:r>
    </w:p>
    <w:p w:rsidR="00C97137" w:rsidRPr="003F45B3" w:rsidP="008A42C5" w14:paraId="6A39635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8）对基金管理人、基金托管人、基金销售机构损害其合法权益的行为依法提起诉讼或仲裁；</w:t>
      </w:r>
    </w:p>
    <w:p w:rsidR="00C97137" w:rsidRPr="003F45B3" w:rsidP="008A42C5" w14:paraId="36A3DB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9）法律法规和《基金合同》规定的其他权利。</w:t>
      </w:r>
    </w:p>
    <w:p w:rsidR="00C97137" w:rsidRPr="003F45B3" w:rsidP="008A42C5" w14:paraId="472A110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根据《基金法》、《运作办法》及其他有关规定，基金份额持有人的义务包括但不限于：</w:t>
      </w:r>
    </w:p>
    <w:p w:rsidR="00C97137" w:rsidRPr="003F45B3" w:rsidP="008A42C5" w14:paraId="33DD0A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认真阅读并遵守《基金合同》；</w:t>
      </w:r>
    </w:p>
    <w:p w:rsidR="00C97137" w:rsidRPr="003F45B3" w:rsidP="008A42C5" w14:paraId="41E2BE0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了解所投资基金产品，了解自身风险承受能力，自行承担投资风险；</w:t>
      </w:r>
    </w:p>
    <w:p w:rsidR="00C97137" w:rsidRPr="003F45B3" w:rsidP="008A42C5" w14:paraId="32A0767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关注基金信息披露，及时行使权利和履行义务；</w:t>
      </w:r>
    </w:p>
    <w:p w:rsidR="00C97137" w:rsidRPr="003F45B3" w:rsidP="008A42C5" w14:paraId="50ECC8D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缴纳基金认购、申购、赎回款项及法律法规和《基金合同》所规定的费用；</w:t>
      </w:r>
    </w:p>
    <w:p w:rsidR="00C97137" w:rsidRPr="003F45B3" w:rsidP="008A42C5" w14:paraId="26E16FE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在其持有的基金份额范围内，承担基金亏损或者《基金合同》终止的有限责任；</w:t>
      </w:r>
    </w:p>
    <w:p w:rsidR="00C97137" w:rsidRPr="003F45B3" w:rsidP="008A42C5" w14:paraId="318F4A5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不从事任何有损基金及其他《基金合同》当事人合法权益的活动；</w:t>
      </w:r>
    </w:p>
    <w:p w:rsidR="00C97137" w:rsidRPr="003F45B3" w:rsidP="008A42C5" w14:paraId="612489E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执行生效的基金份额持有人大会的决定；</w:t>
      </w:r>
    </w:p>
    <w:p w:rsidR="00C97137" w:rsidRPr="003F45B3" w:rsidP="008A42C5" w14:paraId="51CB64F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8）返还在基金交易过程中因任何原因获得的不当得利；</w:t>
      </w:r>
    </w:p>
    <w:p w:rsidR="00445EA5" w:rsidRPr="003F45B3" w:rsidP="008A42C5" w14:paraId="02EE4AB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9）基金管理人股东、基金管理人、基金管理人高级管理人员或基金经理使用发起资金认购的基金份额持有期限不少于3年；</w:t>
      </w:r>
    </w:p>
    <w:p w:rsidR="00A173D2" w:rsidRPr="003F45B3" w:rsidP="008A42C5" w14:paraId="0AB49A7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bCs/>
          <w:color w:val="000000" w:themeColor="text1"/>
          <w:szCs w:val="21"/>
        </w:rPr>
        <w:t>（</w:t>
      </w:r>
      <w:r w:rsidRPr="003F45B3" w:rsidR="00445EA5">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法律法规及中国证监会规定的和《基金合同》约定的其他义务。</w:t>
      </w:r>
    </w:p>
    <w:p w:rsidR="00A173D2" w:rsidRPr="003F45B3" w:rsidP="008A42C5" w14:paraId="4D97384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四）基金份额持有人大会</w:t>
      </w:r>
    </w:p>
    <w:p w:rsidR="00C97137" w:rsidRPr="003F45B3" w:rsidP="008A42C5" w14:paraId="3D56D33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C97137" w:rsidRPr="003F45B3" w:rsidP="008A42C5" w14:paraId="46F221A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w:t>
      </w:r>
      <w:r w:rsidRPr="003F45B3">
        <w:rPr>
          <w:rFonts w:asciiTheme="minorEastAsia" w:eastAsiaTheme="minorEastAsia" w:hAnsiTheme="minorEastAsia"/>
          <w:bCs/>
          <w:color w:val="000000" w:themeColor="text1"/>
          <w:szCs w:val="21"/>
        </w:rPr>
        <w:t>、召开事由</w:t>
      </w:r>
    </w:p>
    <w:p w:rsidR="00C97137" w:rsidRPr="003F45B3" w:rsidP="008A42C5" w14:paraId="5201C56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当出现或需要决定下列事由之一的，应当召开基金份额持有人大会：</w:t>
      </w:r>
    </w:p>
    <w:p w:rsidR="00C97137" w:rsidRPr="003F45B3" w:rsidP="008A42C5" w14:paraId="28FDFF8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终止《基金合同》</w:t>
      </w:r>
      <w:r w:rsidRPr="003F45B3" w:rsidR="00FA4F87">
        <w:rPr>
          <w:rFonts w:asciiTheme="minorEastAsia" w:eastAsiaTheme="minorEastAsia" w:hAnsiTheme="minorEastAsia" w:hint="eastAsia"/>
          <w:bCs/>
          <w:color w:val="000000" w:themeColor="text1"/>
          <w:szCs w:val="21"/>
        </w:rPr>
        <w:t>（《基金合同》生效三年后的年度对日，</w:t>
      </w:r>
      <w:r w:rsidRPr="003F45B3" w:rsidR="000842C3">
        <w:rPr>
          <w:rFonts w:asciiTheme="minorEastAsia" w:eastAsiaTheme="minorEastAsia" w:hAnsiTheme="minorEastAsia" w:hint="eastAsia"/>
          <w:bCs/>
          <w:color w:val="000000" w:themeColor="text1"/>
          <w:szCs w:val="21"/>
        </w:rPr>
        <w:t>基金资产净值</w:t>
      </w:r>
      <w:r w:rsidRPr="003F45B3" w:rsidR="00FA4F87">
        <w:rPr>
          <w:rFonts w:asciiTheme="minorEastAsia" w:eastAsiaTheme="minorEastAsia" w:hAnsiTheme="minorEastAsia" w:hint="eastAsia"/>
          <w:bCs/>
          <w:color w:val="000000" w:themeColor="text1"/>
          <w:szCs w:val="21"/>
        </w:rPr>
        <w:t>低于2亿元，</w:t>
      </w:r>
      <w:r w:rsidRPr="003F45B3" w:rsidR="00FA4F87">
        <w:rPr>
          <w:rFonts w:asciiTheme="minorEastAsia" w:eastAsiaTheme="minorEastAsia" w:hAnsiTheme="minorEastAsia"/>
          <w:bCs/>
          <w:color w:val="000000" w:themeColor="text1"/>
          <w:szCs w:val="21"/>
        </w:rPr>
        <w:t>《基金合同》终</w:t>
      </w:r>
      <w:r w:rsidRPr="003F45B3" w:rsidR="00FA4F87">
        <w:rPr>
          <w:rFonts w:asciiTheme="minorEastAsia" w:eastAsiaTheme="minorEastAsia" w:hAnsiTheme="minorEastAsia" w:hint="eastAsia"/>
          <w:bCs/>
          <w:color w:val="000000" w:themeColor="text1"/>
          <w:szCs w:val="21"/>
        </w:rPr>
        <w:t>止的除外）</w:t>
      </w:r>
      <w:r w:rsidRPr="003F45B3">
        <w:rPr>
          <w:rFonts w:asciiTheme="minorEastAsia" w:eastAsiaTheme="minorEastAsia" w:hAnsiTheme="minorEastAsia"/>
          <w:bCs/>
          <w:color w:val="000000" w:themeColor="text1"/>
          <w:szCs w:val="21"/>
        </w:rPr>
        <w:t>；</w:t>
      </w:r>
    </w:p>
    <w:p w:rsidR="00C97137" w:rsidRPr="003F45B3" w:rsidP="008A42C5" w14:paraId="3341412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更换基金管理人；</w:t>
      </w:r>
    </w:p>
    <w:p w:rsidR="00C97137" w:rsidRPr="003F45B3" w:rsidP="008A42C5" w14:paraId="696D3D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更换基金托管人；</w:t>
      </w:r>
    </w:p>
    <w:p w:rsidR="00C97137" w:rsidRPr="003F45B3" w:rsidP="008A42C5" w14:paraId="1EEA8F0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转换基金运作方式</w:t>
      </w:r>
      <w:r w:rsidRPr="003F45B3">
        <w:rPr>
          <w:rFonts w:asciiTheme="minorEastAsia" w:eastAsiaTheme="minorEastAsia" w:hAnsiTheme="minorEastAsia" w:hint="eastAsia"/>
          <w:bCs/>
          <w:color w:val="000000" w:themeColor="text1"/>
          <w:szCs w:val="21"/>
        </w:rPr>
        <w:t>（法律法规、中国证监会另有规定或《基金合同》另有约定的除外）</w:t>
      </w:r>
      <w:r w:rsidRPr="003F45B3">
        <w:rPr>
          <w:rFonts w:asciiTheme="minorEastAsia" w:eastAsiaTheme="minorEastAsia" w:hAnsiTheme="minorEastAsia"/>
          <w:bCs/>
          <w:color w:val="000000" w:themeColor="text1"/>
          <w:szCs w:val="21"/>
        </w:rPr>
        <w:t>；</w:t>
      </w:r>
    </w:p>
    <w:p w:rsidR="00C97137" w:rsidRPr="003F45B3" w:rsidP="008A42C5" w14:paraId="277D567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提高基金管理人、基金托管人的报酬标准；</w:t>
      </w:r>
    </w:p>
    <w:p w:rsidR="00C97137" w:rsidRPr="003F45B3" w:rsidP="008A42C5" w14:paraId="0E6B98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变更基金类别；</w:t>
      </w:r>
    </w:p>
    <w:p w:rsidR="00C97137" w:rsidRPr="003F45B3" w:rsidP="008A42C5" w14:paraId="50BAF5D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本基金与其他基金的合并；</w:t>
      </w:r>
    </w:p>
    <w:p w:rsidR="00C97137" w:rsidRPr="003F45B3" w:rsidP="008A42C5" w14:paraId="2F75B84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8）变更基金投资目标、范围或策略</w:t>
      </w:r>
      <w:r w:rsidRPr="003F45B3">
        <w:rPr>
          <w:rFonts w:asciiTheme="minorEastAsia" w:eastAsiaTheme="minorEastAsia" w:hAnsiTheme="minorEastAsia" w:hint="eastAsia"/>
          <w:bCs/>
          <w:color w:val="000000" w:themeColor="text1"/>
          <w:szCs w:val="21"/>
        </w:rPr>
        <w:t>（法律法规、中国证监会另有规定或《基金合同》另有约定的除外）</w:t>
      </w:r>
      <w:r w:rsidRPr="003F45B3">
        <w:rPr>
          <w:rFonts w:asciiTheme="minorEastAsia" w:eastAsiaTheme="minorEastAsia" w:hAnsiTheme="minorEastAsia"/>
          <w:bCs/>
          <w:color w:val="000000" w:themeColor="text1"/>
          <w:szCs w:val="21"/>
        </w:rPr>
        <w:t>；</w:t>
      </w:r>
    </w:p>
    <w:p w:rsidR="00C97137" w:rsidRPr="003F45B3" w:rsidP="008A42C5" w14:paraId="522B7C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9）变更基金份额持有人大会程序；</w:t>
      </w:r>
    </w:p>
    <w:p w:rsidR="00C97137" w:rsidRPr="003F45B3" w:rsidP="008A42C5" w14:paraId="694397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0）基金管理人或基金托管人要求召开基金份额持有人大会；</w:t>
      </w:r>
    </w:p>
    <w:p w:rsidR="00C97137" w:rsidRPr="003F45B3" w:rsidP="008A42C5" w14:paraId="610B94F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C97137" w:rsidRPr="003F45B3" w:rsidP="008A42C5" w14:paraId="145F2FC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2）对基金当事人权利和义务产生重大影响的其他事项；</w:t>
      </w:r>
    </w:p>
    <w:p w:rsidR="00C97137" w:rsidRPr="003F45B3" w:rsidP="008A42C5" w14:paraId="22B8FA4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3）法律法规、《基金合同》或中国证监会规定的其他应当召开基金份额持有人大会的事项。</w:t>
      </w:r>
    </w:p>
    <w:p w:rsidR="00C97137" w:rsidRPr="003F45B3" w:rsidP="008A42C5" w14:paraId="2D6546F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以下情况可由基金管理人和基金托管人协商后修改，不需召开基金份额持有人大会：</w:t>
      </w:r>
    </w:p>
    <w:p w:rsidR="00C97137" w:rsidRPr="003F45B3" w:rsidP="008A42C5" w14:paraId="2161144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调低基金管理费、基金托管费；</w:t>
      </w:r>
    </w:p>
    <w:p w:rsidR="00C97137" w:rsidRPr="003F45B3" w:rsidP="008A42C5" w14:paraId="2454B7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法律法规要求增加的基金费用的收取；</w:t>
      </w:r>
    </w:p>
    <w:p w:rsidR="00C97137" w:rsidRPr="003F45B3" w:rsidP="008A42C5" w14:paraId="6106CD9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在法律法规和《基金合同》规定的范围内调整本基金的申购费率、调低赎回费率</w:t>
      </w:r>
      <w:r w:rsidRPr="003F45B3">
        <w:rPr>
          <w:rFonts w:asciiTheme="minorEastAsia" w:eastAsiaTheme="minorEastAsia" w:hAnsiTheme="minorEastAsia" w:hint="eastAsia"/>
          <w:bCs/>
          <w:color w:val="000000" w:themeColor="text1"/>
          <w:szCs w:val="21"/>
        </w:rPr>
        <w:t>及销售服务费率或变更收费方式</w:t>
      </w:r>
      <w:r w:rsidRPr="003F45B3">
        <w:rPr>
          <w:rFonts w:asciiTheme="minorEastAsia" w:eastAsiaTheme="minorEastAsia" w:hAnsiTheme="minorEastAsia"/>
          <w:bCs/>
          <w:color w:val="000000" w:themeColor="text1"/>
          <w:szCs w:val="21"/>
        </w:rPr>
        <w:t>；</w:t>
      </w:r>
    </w:p>
    <w:p w:rsidR="00C97137" w:rsidRPr="003F45B3" w:rsidP="008A42C5" w14:paraId="5D0A14A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因相应的法律法规发生变动而应当对《基金合同》进行修改；</w:t>
      </w:r>
    </w:p>
    <w:p w:rsidR="00C97137" w:rsidRPr="003F45B3" w:rsidP="008A42C5" w14:paraId="66C78C6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对《基金合同》的修改对基金份额持有人利益无实质性不利影响或修改不涉及《基金合同》当事人权利义务关系发生</w:t>
      </w:r>
      <w:r w:rsidRPr="003F45B3">
        <w:rPr>
          <w:rFonts w:asciiTheme="minorEastAsia" w:eastAsiaTheme="minorEastAsia" w:hAnsiTheme="minorEastAsia" w:hint="eastAsia"/>
          <w:bCs/>
          <w:color w:val="000000" w:themeColor="text1"/>
          <w:szCs w:val="21"/>
        </w:rPr>
        <w:t>重大</w:t>
      </w:r>
      <w:r w:rsidRPr="003F45B3">
        <w:rPr>
          <w:rFonts w:asciiTheme="minorEastAsia" w:eastAsiaTheme="minorEastAsia" w:hAnsiTheme="minorEastAsia"/>
          <w:bCs/>
          <w:color w:val="000000" w:themeColor="text1"/>
          <w:szCs w:val="21"/>
        </w:rPr>
        <w:t>变化；</w:t>
      </w:r>
    </w:p>
    <w:p w:rsidR="00C97137" w:rsidRPr="003F45B3" w:rsidP="008A42C5" w14:paraId="10634D8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w:t>
      </w:r>
      <w:r w:rsidRPr="003F45B3">
        <w:rPr>
          <w:rFonts w:asciiTheme="minorEastAsia" w:eastAsiaTheme="minorEastAsia" w:hAnsiTheme="minorEastAsia" w:hint="eastAsia"/>
          <w:bCs/>
          <w:color w:val="000000" w:themeColor="text1"/>
          <w:szCs w:val="21"/>
        </w:rPr>
        <w:t>依据《基金合同》，在不改变本基金投资目标的前提下变更为中债新综合</w:t>
      </w:r>
      <w:r w:rsidRPr="003F45B3">
        <w:rPr>
          <w:rFonts w:asciiTheme="minorEastAsia" w:eastAsiaTheme="minorEastAsia" w:hAnsiTheme="minorEastAsia"/>
          <w:bCs/>
          <w:color w:val="000000" w:themeColor="text1"/>
          <w:szCs w:val="21"/>
        </w:rPr>
        <w:t>ETF</w:t>
      </w:r>
      <w:r w:rsidRPr="003F45B3">
        <w:rPr>
          <w:rFonts w:asciiTheme="minorEastAsia" w:eastAsiaTheme="minorEastAsia" w:hAnsiTheme="minorEastAsia" w:hint="eastAsia"/>
          <w:bCs/>
          <w:color w:val="000000" w:themeColor="text1"/>
          <w:szCs w:val="21"/>
        </w:rPr>
        <w:t>的联接基金；</w:t>
      </w:r>
    </w:p>
    <w:p w:rsidR="000842C3" w:rsidRPr="003F45B3" w:rsidP="008A42C5" w14:paraId="4CA1E74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7）《基金合同》生效三年后的年度对日，基金资产净值低于2亿元，《基金合同》终止；</w:t>
      </w:r>
    </w:p>
    <w:p w:rsidR="00C97137" w:rsidRPr="003F45B3" w:rsidP="008A42C5" w14:paraId="7A330B5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8</w:t>
      </w:r>
      <w:r w:rsidRPr="003F45B3">
        <w:rPr>
          <w:rFonts w:asciiTheme="minorEastAsia" w:eastAsiaTheme="minorEastAsia" w:hAnsiTheme="minorEastAsia"/>
          <w:bCs/>
          <w:color w:val="000000" w:themeColor="text1"/>
          <w:szCs w:val="21"/>
        </w:rPr>
        <w:t>）按照法律法规和《基金合同》规定需召开基金份额持有人大会的以外的其他情形。</w:t>
      </w:r>
    </w:p>
    <w:p w:rsidR="00C97137" w:rsidRPr="003F45B3" w:rsidP="008A42C5" w14:paraId="134847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会议召集人及召集方式</w:t>
      </w:r>
    </w:p>
    <w:p w:rsidR="00C97137" w:rsidRPr="003F45B3" w:rsidP="008A42C5" w14:paraId="56F0B8B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除法律法规规定或《基金合同》另有约定外，基金份额持有人大会由基金管理人召集；</w:t>
      </w:r>
    </w:p>
    <w:p w:rsidR="00C97137" w:rsidRPr="003F45B3" w:rsidP="008A42C5" w14:paraId="6BEC0EE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管理人未按规定召集或不能召集时，由基金托管人召集；</w:t>
      </w:r>
    </w:p>
    <w:p w:rsidR="00C97137" w:rsidRPr="003F45B3" w:rsidP="008A42C5" w14:paraId="0D321441" w14:textId="1469938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托管人认为有必要召开基金份额持有人大会的，应当向基金管理人提出书面提议。基金管理人应当自收到书面提议之日起</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日内决定是否召集，并书面告知基金托管</w:t>
      </w:r>
      <w:r w:rsidRPr="003F45B3">
        <w:rPr>
          <w:rFonts w:asciiTheme="minorEastAsia" w:eastAsiaTheme="minorEastAsia" w:hAnsiTheme="minorEastAsia"/>
          <w:bCs/>
          <w:color w:val="000000" w:themeColor="text1"/>
          <w:szCs w:val="21"/>
        </w:rPr>
        <w:t>人。基金管理人决定召集的，应当自出具书面决定之日起</w:t>
      </w:r>
      <w:r w:rsidRPr="003F45B3">
        <w:rPr>
          <w:rFonts w:asciiTheme="minorEastAsia" w:eastAsiaTheme="minorEastAsia" w:hAnsiTheme="minorEastAsia" w:hint="eastAsia"/>
          <w:bCs/>
          <w:color w:val="000000" w:themeColor="text1"/>
          <w:szCs w:val="21"/>
        </w:rPr>
        <w:t>60</w:t>
      </w:r>
      <w:r w:rsidRPr="003F45B3">
        <w:rPr>
          <w:rFonts w:asciiTheme="minorEastAsia" w:eastAsiaTheme="minorEastAsia" w:hAnsiTheme="minorEastAsia"/>
          <w:bCs/>
          <w:color w:val="000000" w:themeColor="text1"/>
          <w:szCs w:val="21"/>
        </w:rPr>
        <w:t>日内召开；基金管理人决定不召集，基金托管人仍认为有必要召开的，应当由基金托管人自行召集。</w:t>
      </w:r>
    </w:p>
    <w:p w:rsidR="00C97137" w:rsidRPr="003F45B3" w:rsidP="008A42C5" w14:paraId="553FBE2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4</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代表基金份额</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以上（含</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的基金份额持有人就同一事项书面要求召开基金份额持有人大会，应当向基金管理人提出书面提议。基金管理人应当自收到书面提议之日起</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日内决定是否召集，并书面告知提出提议的基金份额持有人代表和基金托管人。基金管理人决定召集的，应当自出具书面决定之日起</w:t>
      </w:r>
      <w:r w:rsidRPr="003F45B3">
        <w:rPr>
          <w:rFonts w:asciiTheme="minorEastAsia" w:eastAsiaTheme="minorEastAsia" w:hAnsiTheme="minorEastAsia" w:hint="eastAsia"/>
          <w:bCs/>
          <w:color w:val="000000" w:themeColor="text1"/>
          <w:szCs w:val="21"/>
        </w:rPr>
        <w:t>60</w:t>
      </w:r>
      <w:r w:rsidRPr="003F45B3">
        <w:rPr>
          <w:rFonts w:asciiTheme="minorEastAsia" w:eastAsiaTheme="minorEastAsia" w:hAnsiTheme="minorEastAsia"/>
          <w:bCs/>
          <w:color w:val="000000" w:themeColor="text1"/>
          <w:szCs w:val="21"/>
        </w:rPr>
        <w:t>日内召开；基金管理人决定不召集，代表基金份额</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以上（含</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的基金份额持有人仍认为有必要召开的，应当向基金托管人提出书面提议。基金托管人应当自收到书面提议之日起</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日内决定是否召集，并书面告知提出提议的基金份额持有人代表和基金管理人；基金托管人决定召集的，应当自出具书面决定之日起60日内召开。</w:t>
      </w:r>
    </w:p>
    <w:p w:rsidR="00C97137" w:rsidRPr="003F45B3" w:rsidP="008A42C5" w14:paraId="096ED56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5</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代表基金份额</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以上（含</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的基金份额持有人就同一事项要求召开基金份额持有人大会，而基金管理人、基金托管人都不召集的，单独或合计代表基金份额</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以上（含</w:t>
      </w:r>
      <w:r w:rsidRPr="003F45B3">
        <w:rPr>
          <w:rFonts w:asciiTheme="minorEastAsia" w:eastAsiaTheme="minorEastAsia" w:hAnsiTheme="minorEastAsia" w:hint="eastAsia"/>
          <w:bCs/>
          <w:color w:val="000000" w:themeColor="text1"/>
          <w:szCs w:val="21"/>
        </w:rPr>
        <w:t>10%</w:t>
      </w:r>
      <w:r w:rsidRPr="003F45B3">
        <w:rPr>
          <w:rFonts w:asciiTheme="minorEastAsia" w:eastAsiaTheme="minorEastAsia" w:hAnsiTheme="minorEastAsia"/>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rsidR="00C97137" w:rsidRPr="003F45B3" w:rsidP="008A42C5" w14:paraId="7BFCC3B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6</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基金份额持有人会议的召集人负责选择确定开会时间、地点、方式和权益登记日。</w:t>
      </w:r>
    </w:p>
    <w:p w:rsidR="00C97137" w:rsidRPr="003F45B3" w:rsidP="008A42C5" w14:paraId="2AECA59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w:t>
      </w:r>
      <w:r w:rsidRPr="003F45B3">
        <w:rPr>
          <w:rFonts w:asciiTheme="minorEastAsia" w:eastAsiaTheme="minorEastAsia" w:hAnsiTheme="minorEastAsia"/>
          <w:bCs/>
          <w:color w:val="000000" w:themeColor="text1"/>
          <w:szCs w:val="21"/>
        </w:rPr>
        <w:t>、召开基金份额持有人大会的通知时间、通知内容、通知方式</w:t>
      </w:r>
    </w:p>
    <w:p w:rsidR="00C97137" w:rsidRPr="003F45B3" w:rsidP="008A42C5" w14:paraId="53993333" w14:textId="7F4C7BAF">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召开基金份额持有人大会，召集人应于会议召开前</w:t>
      </w:r>
      <w:r w:rsidRPr="003F45B3">
        <w:rPr>
          <w:rFonts w:asciiTheme="minorEastAsia" w:eastAsiaTheme="minorEastAsia" w:hAnsiTheme="minorEastAsia" w:hint="eastAsia"/>
          <w:bCs/>
          <w:color w:val="000000" w:themeColor="text1"/>
          <w:szCs w:val="21"/>
        </w:rPr>
        <w:t>30</w:t>
      </w:r>
      <w:r w:rsidRPr="003F45B3">
        <w:rPr>
          <w:rFonts w:asciiTheme="minorEastAsia" w:eastAsiaTheme="minorEastAsia" w:hAnsiTheme="minorEastAsia"/>
          <w:bCs/>
          <w:color w:val="000000" w:themeColor="text1"/>
          <w:szCs w:val="21"/>
        </w:rPr>
        <w:t>日，在</w:t>
      </w:r>
      <w:r w:rsidRPr="003F45B3" w:rsidR="00C83157">
        <w:rPr>
          <w:rFonts w:asciiTheme="minorEastAsia" w:eastAsiaTheme="minorEastAsia" w:hAnsiTheme="minorEastAsia"/>
          <w:bCs/>
          <w:color w:val="000000" w:themeColor="text1"/>
          <w:szCs w:val="21"/>
        </w:rPr>
        <w:t>规定媒介</w:t>
      </w:r>
      <w:r w:rsidRPr="003F45B3">
        <w:rPr>
          <w:rFonts w:asciiTheme="minorEastAsia" w:eastAsiaTheme="minorEastAsia" w:hAnsiTheme="minorEastAsia"/>
          <w:bCs/>
          <w:color w:val="000000" w:themeColor="text1"/>
          <w:szCs w:val="21"/>
        </w:rPr>
        <w:t>公告。基金份额持有人大会通知应至少载明以下内容：</w:t>
      </w:r>
    </w:p>
    <w:p w:rsidR="00C97137" w:rsidRPr="003F45B3" w:rsidP="008A42C5" w14:paraId="374DFE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会议召开的时间、地点和会议形式；</w:t>
      </w:r>
    </w:p>
    <w:p w:rsidR="00C97137" w:rsidRPr="003F45B3" w:rsidP="008A42C5" w14:paraId="4636A4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会议拟审议的事项、议事程序和表决方式；</w:t>
      </w:r>
    </w:p>
    <w:p w:rsidR="00C97137" w:rsidRPr="003F45B3" w:rsidP="008A42C5" w14:paraId="39412D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有权出席基金份额持有人大会的基金份额持有人的权益登记日；</w:t>
      </w:r>
    </w:p>
    <w:p w:rsidR="00C97137" w:rsidRPr="003F45B3" w:rsidP="008A42C5" w14:paraId="146F84C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w:t>
      </w:r>
      <w:r w:rsidRPr="003F45B3" w:rsidR="00DF354A">
        <w:rPr>
          <w:rFonts w:asciiTheme="minorEastAsia" w:eastAsiaTheme="minorEastAsia" w:hAnsiTheme="minorEastAsia" w:hint="eastAsia"/>
          <w:bCs/>
          <w:color w:val="000000" w:themeColor="text1"/>
          <w:szCs w:val="21"/>
        </w:rPr>
        <w:t>授权委托方式（可包括纸质、网络、电话、短信等方式）、</w:t>
      </w:r>
      <w:r w:rsidRPr="003F45B3">
        <w:rPr>
          <w:rFonts w:asciiTheme="minorEastAsia" w:eastAsiaTheme="minorEastAsia" w:hAnsiTheme="minorEastAsia"/>
          <w:bCs/>
          <w:color w:val="000000" w:themeColor="text1"/>
          <w:szCs w:val="21"/>
        </w:rPr>
        <w:t>授权委托证明的内容要求（包括但不限于代理人身份，代理权限和代理有效期限等）、送达时间和地点</w:t>
      </w:r>
      <w:r w:rsidRPr="003F45B3">
        <w:rPr>
          <w:rFonts w:asciiTheme="minorEastAsia" w:eastAsiaTheme="minorEastAsia" w:hAnsiTheme="minorEastAsia" w:hint="eastAsia"/>
          <w:bCs/>
          <w:color w:val="000000" w:themeColor="text1"/>
          <w:szCs w:val="21"/>
        </w:rPr>
        <w:t>；</w:t>
      </w:r>
    </w:p>
    <w:p w:rsidR="00C97137" w:rsidRPr="003F45B3" w:rsidP="008A42C5" w14:paraId="1546515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会务常设联系人姓名及联系电话；</w:t>
      </w:r>
    </w:p>
    <w:p w:rsidR="00C97137" w:rsidRPr="003F45B3" w:rsidP="008A42C5" w14:paraId="45AB382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6）出席会议者必须准备的文件和必须履行的手续；</w:t>
      </w:r>
    </w:p>
    <w:p w:rsidR="00C97137" w:rsidRPr="003F45B3" w:rsidP="008A42C5" w14:paraId="5496A0F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7）召集人需要通知的其他事项。</w:t>
      </w:r>
    </w:p>
    <w:p w:rsidR="00C97137" w:rsidRPr="003F45B3" w:rsidP="008A42C5" w14:paraId="31AADBC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97137" w:rsidRPr="003F45B3" w:rsidP="008A42C5" w14:paraId="02BF5C2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3</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3F45B3">
        <w:rPr>
          <w:rFonts w:asciiTheme="minorEastAsia" w:eastAsiaTheme="minorEastAsia" w:hAnsiTheme="minorEastAsia" w:hint="eastAsia"/>
          <w:bCs/>
          <w:color w:val="000000" w:themeColor="text1"/>
          <w:szCs w:val="21"/>
        </w:rPr>
        <w:t>书面</w:t>
      </w:r>
      <w:r w:rsidRPr="003F45B3">
        <w:rPr>
          <w:rFonts w:asciiTheme="minorEastAsia" w:eastAsiaTheme="minorEastAsia" w:hAnsiTheme="minorEastAsia"/>
          <w:bCs/>
          <w:color w:val="000000" w:themeColor="text1"/>
          <w:szCs w:val="21"/>
        </w:rPr>
        <w:t>表决</w:t>
      </w:r>
      <w:r w:rsidRPr="003F45B3">
        <w:rPr>
          <w:rFonts w:asciiTheme="minorEastAsia" w:eastAsiaTheme="minorEastAsia" w:hAnsiTheme="minorEastAsia"/>
          <w:bCs/>
          <w:color w:val="000000" w:themeColor="text1"/>
          <w:szCs w:val="21"/>
        </w:rPr>
        <w:t>意见的计票进行监督的，不影响表决意见的计票效力。</w:t>
      </w:r>
    </w:p>
    <w:p w:rsidR="00C97137" w:rsidRPr="003F45B3" w:rsidP="008A42C5" w14:paraId="023E463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4</w:t>
      </w:r>
      <w:r w:rsidRPr="003F45B3">
        <w:rPr>
          <w:rFonts w:asciiTheme="minorEastAsia" w:eastAsiaTheme="minorEastAsia" w:hAnsiTheme="minorEastAsia"/>
          <w:bCs/>
          <w:color w:val="000000" w:themeColor="text1"/>
          <w:szCs w:val="21"/>
        </w:rPr>
        <w:t>、基金份额持有人出席会议的方式</w:t>
      </w:r>
    </w:p>
    <w:p w:rsidR="00C97137" w:rsidRPr="003F45B3" w:rsidP="008A42C5" w14:paraId="2A1878D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可通过现场开会方式或通讯开会</w:t>
      </w:r>
      <w:r w:rsidRPr="003F45B3">
        <w:rPr>
          <w:rFonts w:asciiTheme="minorEastAsia" w:eastAsiaTheme="minorEastAsia" w:hAnsiTheme="minorEastAsia" w:hint="eastAsia"/>
          <w:bCs/>
          <w:color w:val="000000" w:themeColor="text1"/>
          <w:szCs w:val="21"/>
        </w:rPr>
        <w:t>等</w:t>
      </w:r>
      <w:r w:rsidRPr="003F45B3">
        <w:rPr>
          <w:rFonts w:asciiTheme="minorEastAsia" w:eastAsiaTheme="minorEastAsia" w:hAnsiTheme="minorEastAsia"/>
          <w:bCs/>
          <w:color w:val="000000" w:themeColor="text1"/>
          <w:szCs w:val="21"/>
        </w:rPr>
        <w:t>方式召开，会议的召开方式由会议召集人确定。</w:t>
      </w:r>
    </w:p>
    <w:p w:rsidR="00C97137" w:rsidRPr="003F45B3" w:rsidP="008A42C5" w14:paraId="07E168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C97137" w:rsidRPr="003F45B3" w:rsidP="008A42C5" w14:paraId="6D6C63F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97137" w:rsidRPr="003F45B3" w:rsidP="008A42C5" w14:paraId="7243C17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经核对，汇总到会者出示的在权益登记日持有基金份额的凭证显示，有效的基金份额不少于本基金在权益登记日基金总份额的</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含</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w:t>
      </w:r>
    </w:p>
    <w:p w:rsidR="00C97137" w:rsidRPr="003F45B3" w:rsidP="008A42C5" w14:paraId="2C61B7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通讯开会。通讯开会系指基金份额持有人将其对表决事项的投票以书面形式在表决截至日以前送达至召集人指定的地址。通讯开会应以书面方式进行表决。</w:t>
      </w:r>
    </w:p>
    <w:p w:rsidR="00C97137" w:rsidRPr="003F45B3" w:rsidP="008A42C5" w14:paraId="3BD0C37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在同时符合以下条件时，通讯开会的方式视为有效：</w:t>
      </w:r>
    </w:p>
    <w:p w:rsidR="00C97137" w:rsidRPr="003F45B3" w:rsidP="008A42C5" w14:paraId="52E76E9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会议召集人按《基金合同》约定公布会议通知后，在</w:t>
      </w: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个工作日内连续公布相关提示性公告；</w:t>
      </w:r>
    </w:p>
    <w:p w:rsidR="00C97137" w:rsidRPr="003F45B3" w:rsidP="008A42C5" w14:paraId="138B7A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召集人按基金合同</w:t>
      </w:r>
      <w:r w:rsidRPr="003F45B3">
        <w:rPr>
          <w:rFonts w:asciiTheme="minorEastAsia" w:eastAsiaTheme="minorEastAsia" w:hAnsiTheme="minorEastAsia" w:hint="eastAsia"/>
          <w:bCs/>
          <w:color w:val="000000" w:themeColor="text1"/>
          <w:szCs w:val="21"/>
        </w:rPr>
        <w:t>约</w:t>
      </w:r>
      <w:r w:rsidRPr="003F45B3">
        <w:rPr>
          <w:rFonts w:asciiTheme="minorEastAsia" w:eastAsiaTheme="minorEastAsia" w:hAnsiTheme="minorEastAsia"/>
          <w:bCs/>
          <w:color w:val="000000" w:themeColor="text1"/>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97137" w:rsidRPr="003F45B3" w:rsidP="008A42C5" w14:paraId="68EEA33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本人直接出具书面意见或授权他人代表出具书面意见的，基金份额持有人所持有的基金份额不小于在权益登记日基金总份额的</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含</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w:t>
      </w:r>
    </w:p>
    <w:p w:rsidR="00C97137" w:rsidRPr="003F45B3" w:rsidP="008A42C5" w14:paraId="25F8DA7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sidRPr="003F45B3">
        <w:rPr>
          <w:rFonts w:asciiTheme="minorEastAsia" w:eastAsiaTheme="minorEastAsia" w:hAnsiTheme="minorEastAsia" w:hint="eastAsia"/>
          <w:bCs/>
          <w:color w:val="000000" w:themeColor="text1"/>
          <w:szCs w:val="21"/>
        </w:rPr>
        <w:t>结算</w:t>
      </w:r>
      <w:r w:rsidRPr="003F45B3">
        <w:rPr>
          <w:rFonts w:asciiTheme="minorEastAsia" w:eastAsiaTheme="minorEastAsia" w:hAnsiTheme="minorEastAsia"/>
          <w:bCs/>
          <w:color w:val="000000" w:themeColor="text1"/>
          <w:szCs w:val="21"/>
        </w:rPr>
        <w:t>机构记录相符；</w:t>
      </w:r>
    </w:p>
    <w:p w:rsidR="00C97137" w:rsidRPr="003F45B3" w:rsidP="008A42C5" w14:paraId="56E2AEE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5）会议通知公布前报中国证监会备案。</w:t>
      </w:r>
    </w:p>
    <w:p w:rsidR="00C97137" w:rsidRPr="003F45B3" w:rsidP="008A42C5" w14:paraId="515C7D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3）在不与法律法规冲突的前提下，</w:t>
      </w:r>
      <w:r w:rsidRPr="003F45B3">
        <w:rPr>
          <w:rFonts w:asciiTheme="minorEastAsia" w:eastAsiaTheme="minorEastAsia" w:hAnsiTheme="minorEastAsia"/>
          <w:bCs/>
          <w:color w:val="000000" w:themeColor="text1"/>
          <w:szCs w:val="21"/>
        </w:rPr>
        <w:t>基金份额持有人大会</w:t>
      </w:r>
      <w:r w:rsidRPr="003F45B3">
        <w:rPr>
          <w:rFonts w:asciiTheme="minorEastAsia" w:eastAsiaTheme="minorEastAsia" w:hAnsiTheme="minorEastAsia" w:hint="eastAsia"/>
          <w:bCs/>
          <w:color w:val="000000" w:themeColor="text1"/>
          <w:szCs w:val="21"/>
        </w:rPr>
        <w:t>可通过网络等方式召开，且除纸面授权外，基金份额持有人之间的授权亦可根据召集人在大会通知中规定的方式，通过电话、网络等方式进行。</w:t>
      </w:r>
    </w:p>
    <w:p w:rsidR="00C97137" w:rsidRPr="003F45B3" w:rsidP="008A42C5" w14:paraId="6458CFA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5</w:t>
      </w:r>
      <w:r w:rsidRPr="003F45B3">
        <w:rPr>
          <w:rFonts w:asciiTheme="minorEastAsia" w:eastAsiaTheme="minorEastAsia" w:hAnsiTheme="minorEastAsia"/>
          <w:bCs/>
          <w:color w:val="000000" w:themeColor="text1"/>
          <w:szCs w:val="21"/>
        </w:rPr>
        <w:t>、议事内容与程序</w:t>
      </w:r>
    </w:p>
    <w:p w:rsidR="00C97137" w:rsidRPr="003F45B3" w:rsidP="008A42C5" w14:paraId="3E234D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议事内容及提案权</w:t>
      </w:r>
    </w:p>
    <w:p w:rsidR="00C97137" w:rsidRPr="003F45B3" w:rsidP="008A42C5" w14:paraId="6B724F0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97137" w:rsidRPr="003F45B3" w:rsidP="008A42C5" w14:paraId="1B4E7AA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的召集人发出召集会议的通知后，对原有提案的修改应当在基金份额持有人大会召开前</w:t>
      </w:r>
      <w:r w:rsidRPr="003F45B3">
        <w:rPr>
          <w:rFonts w:asciiTheme="minorEastAsia" w:eastAsiaTheme="minorEastAsia" w:hAnsiTheme="minorEastAsia" w:hint="eastAsia"/>
          <w:bCs/>
          <w:color w:val="000000" w:themeColor="text1"/>
          <w:szCs w:val="21"/>
        </w:rPr>
        <w:t>30日</w:t>
      </w:r>
      <w:r w:rsidRPr="003F45B3">
        <w:rPr>
          <w:rFonts w:asciiTheme="minorEastAsia" w:eastAsiaTheme="minorEastAsia" w:hAnsiTheme="minorEastAsia"/>
          <w:bCs/>
          <w:color w:val="000000" w:themeColor="text1"/>
          <w:szCs w:val="21"/>
        </w:rPr>
        <w:t>公告。</w:t>
      </w:r>
    </w:p>
    <w:p w:rsidR="00C97137" w:rsidRPr="003F45B3" w:rsidP="008A42C5" w14:paraId="2CC48B6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不得对未事先公告的议事内容进行表决。</w:t>
      </w:r>
    </w:p>
    <w:p w:rsidR="00C97137" w:rsidRPr="003F45B3" w:rsidP="008A42C5" w14:paraId="0B239D8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议事程序</w:t>
      </w:r>
    </w:p>
    <w:p w:rsidR="00C97137" w:rsidRPr="003F45B3" w:rsidP="008A42C5" w14:paraId="705EC14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现场开会</w:t>
      </w:r>
    </w:p>
    <w:p w:rsidR="00C97137" w:rsidRPr="003F45B3" w:rsidP="008A42C5" w14:paraId="7E29589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以上（含</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C97137" w:rsidRPr="003F45B3" w:rsidP="008A42C5" w14:paraId="13399C9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C97137" w:rsidRPr="003F45B3" w:rsidP="008A42C5" w14:paraId="2439E6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通讯开会</w:t>
      </w:r>
    </w:p>
    <w:p w:rsidR="00C97137" w:rsidRPr="003F45B3" w:rsidP="008A42C5" w14:paraId="5C4181C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在通讯开会的情况下，首先由召集人提前</w:t>
      </w:r>
      <w:r w:rsidRPr="003F45B3">
        <w:rPr>
          <w:rFonts w:asciiTheme="minorEastAsia" w:eastAsiaTheme="minorEastAsia" w:hAnsiTheme="minorEastAsia" w:hint="eastAsia"/>
          <w:bCs/>
          <w:color w:val="000000" w:themeColor="text1"/>
          <w:szCs w:val="21"/>
        </w:rPr>
        <w:t>30</w:t>
      </w:r>
      <w:r w:rsidRPr="003F45B3">
        <w:rPr>
          <w:rFonts w:asciiTheme="minorEastAsia" w:eastAsiaTheme="minorEastAsia" w:hAnsiTheme="minorEastAsia"/>
          <w:bCs/>
          <w:color w:val="000000" w:themeColor="text1"/>
          <w:szCs w:val="21"/>
        </w:rPr>
        <w:t>日公布提案，在所通知的表决截止日期后</w:t>
      </w: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个工作日内在公证机关监督下由召集人统计全部有效表决，在公证机关监督下形成决议。</w:t>
      </w:r>
    </w:p>
    <w:p w:rsidR="00C97137" w:rsidRPr="003F45B3" w:rsidP="008A42C5" w14:paraId="581C992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6</w:t>
      </w:r>
      <w:r w:rsidRPr="003F45B3">
        <w:rPr>
          <w:rFonts w:asciiTheme="minorEastAsia" w:eastAsiaTheme="minorEastAsia" w:hAnsiTheme="minorEastAsia"/>
          <w:bCs/>
          <w:color w:val="000000" w:themeColor="text1"/>
          <w:szCs w:val="21"/>
        </w:rPr>
        <w:t>、表决</w:t>
      </w:r>
    </w:p>
    <w:p w:rsidR="00C97137" w:rsidRPr="003F45B3" w:rsidP="008A42C5" w14:paraId="5C2CD3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所持每份基金份额有</w:t>
      </w:r>
      <w:r w:rsidRPr="003F45B3">
        <w:rPr>
          <w:rFonts w:asciiTheme="minorEastAsia" w:eastAsiaTheme="minorEastAsia" w:hAnsiTheme="minorEastAsia" w:hint="eastAsia"/>
          <w:bCs/>
          <w:color w:val="000000" w:themeColor="text1"/>
          <w:szCs w:val="21"/>
        </w:rPr>
        <w:t>同等</w:t>
      </w:r>
      <w:r w:rsidRPr="003F45B3">
        <w:rPr>
          <w:rFonts w:asciiTheme="minorEastAsia" w:eastAsiaTheme="minorEastAsia" w:hAnsiTheme="minorEastAsia"/>
          <w:bCs/>
          <w:color w:val="000000" w:themeColor="text1"/>
          <w:szCs w:val="21"/>
        </w:rPr>
        <w:t>表决权。</w:t>
      </w:r>
    </w:p>
    <w:p w:rsidR="00C97137" w:rsidRPr="003F45B3" w:rsidP="008A42C5" w14:paraId="3EB4D72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决议分为一般决议和特别决议：</w:t>
      </w:r>
    </w:p>
    <w:p w:rsidR="00C97137" w:rsidRPr="003F45B3" w:rsidP="008A42C5" w14:paraId="3AAF84A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一般决议，一般决议须经参加大会的基金份额持有人或其代理人所持表决权的</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以上（含</w:t>
      </w:r>
      <w:r w:rsidRPr="003F45B3">
        <w:rPr>
          <w:rFonts w:asciiTheme="minorEastAsia" w:eastAsiaTheme="minorEastAsia" w:hAnsiTheme="minorEastAsia" w:hint="eastAsia"/>
          <w:bCs/>
          <w:color w:val="000000" w:themeColor="text1"/>
          <w:szCs w:val="21"/>
        </w:rPr>
        <w:t>50%</w:t>
      </w:r>
      <w:r w:rsidRPr="003F45B3">
        <w:rPr>
          <w:rFonts w:asciiTheme="minorEastAsia" w:eastAsiaTheme="minorEastAsia" w:hAnsiTheme="minorEastAsia"/>
          <w:bCs/>
          <w:color w:val="000000" w:themeColor="text1"/>
          <w:szCs w:val="21"/>
        </w:rPr>
        <w:t>）通过方为有效；除下列第2项所规定的须以特别决议通过事项以外的其他事项均以一般决议的方式通过。</w:t>
      </w:r>
    </w:p>
    <w:p w:rsidR="00C97137" w:rsidRPr="003F45B3" w:rsidP="008A42C5" w14:paraId="7A80FA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特别决议，特别决议应当经参加大会的基金份额持有人或其代理人所持表决权的</w:t>
      </w:r>
      <w:r w:rsidRPr="003F45B3">
        <w:rPr>
          <w:rFonts w:asciiTheme="minorEastAsia" w:eastAsiaTheme="minorEastAsia" w:hAnsiTheme="minorEastAsia" w:hint="eastAsia"/>
          <w:bCs/>
          <w:color w:val="000000" w:themeColor="text1"/>
          <w:szCs w:val="21"/>
        </w:rPr>
        <w:t>三分之二</w:t>
      </w:r>
      <w:r w:rsidRPr="003F45B3">
        <w:rPr>
          <w:rFonts w:asciiTheme="minorEastAsia" w:eastAsiaTheme="minorEastAsia" w:hAnsiTheme="minorEastAsia"/>
          <w:bCs/>
          <w:color w:val="000000" w:themeColor="text1"/>
          <w:szCs w:val="21"/>
        </w:rPr>
        <w:t>以上（含</w:t>
      </w:r>
      <w:r w:rsidRPr="003F45B3">
        <w:rPr>
          <w:rFonts w:asciiTheme="minorEastAsia" w:eastAsiaTheme="minorEastAsia" w:hAnsiTheme="minorEastAsia" w:hint="eastAsia"/>
          <w:bCs/>
          <w:color w:val="000000" w:themeColor="text1"/>
          <w:szCs w:val="21"/>
        </w:rPr>
        <w:t>三分之二</w:t>
      </w:r>
      <w:r w:rsidRPr="003F45B3">
        <w:rPr>
          <w:rFonts w:asciiTheme="minorEastAsia" w:eastAsiaTheme="minorEastAsia" w:hAnsiTheme="minorEastAsia"/>
          <w:bCs/>
          <w:color w:val="000000" w:themeColor="text1"/>
          <w:szCs w:val="21"/>
        </w:rPr>
        <w:t>）通过方可做出。转换基金运作方式、更换基金管理人或者基金托管人、终止《基金合同》以特别决议通过方为有效。</w:t>
      </w:r>
    </w:p>
    <w:p w:rsidR="00C97137" w:rsidRPr="003F45B3" w:rsidP="008A42C5" w14:paraId="4113CF7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采取记名方式进行投票表决。</w:t>
      </w:r>
    </w:p>
    <w:p w:rsidR="00C97137" w:rsidRPr="003F45B3" w:rsidP="008A42C5" w14:paraId="300AAD9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采取通讯方式进行表决时，除非在计票时</w:t>
      </w:r>
      <w:r w:rsidRPr="003F45B3">
        <w:rPr>
          <w:rFonts w:asciiTheme="minorEastAsia" w:eastAsiaTheme="minorEastAsia" w:hAnsiTheme="minorEastAsia" w:hint="eastAsia"/>
          <w:bCs/>
          <w:color w:val="000000" w:themeColor="text1"/>
          <w:szCs w:val="21"/>
        </w:rPr>
        <w:t>监督员及公证机关均认为</w:t>
      </w:r>
      <w:r w:rsidRPr="003F45B3">
        <w:rPr>
          <w:rFonts w:asciiTheme="minorEastAsia" w:eastAsiaTheme="minorEastAsia" w:hAnsiTheme="minorEastAsia"/>
          <w:bCs/>
          <w:color w:val="000000" w:themeColor="text1"/>
          <w:szCs w:val="21"/>
        </w:rPr>
        <w:t>有充分的相反证据证明，否则提交符合会议通知中规定的确认投资者身份文件的表决视为有效出席的投资者，表</w:t>
      </w:r>
      <w:r w:rsidRPr="003F45B3">
        <w:rPr>
          <w:rFonts w:asciiTheme="minorEastAsia" w:eastAsiaTheme="minorEastAsia" w:hAnsiTheme="minorEastAsia"/>
          <w:bCs/>
          <w:color w:val="000000" w:themeColor="text1"/>
          <w:szCs w:val="21"/>
        </w:rPr>
        <w:t>面符合会议通知规定的书面表决意见视为有效表决，表决意见模糊不清或相互矛盾的视为弃权表决，但应当计入出具书面意见的基金份额持有人所代表的基金份额总数。</w:t>
      </w:r>
      <w:r w:rsidRPr="003F45B3">
        <w:rPr>
          <w:rFonts w:asciiTheme="minorEastAsia" w:eastAsiaTheme="minorEastAsia" w:hAnsiTheme="minorEastAsia" w:hint="eastAsia"/>
          <w:bCs/>
          <w:color w:val="000000" w:themeColor="text1"/>
          <w:szCs w:val="21"/>
        </w:rPr>
        <w:t>在上述规则的前提下，具体规则以召集人发布的大会通知为准</w:t>
      </w:r>
      <w:r w:rsidRPr="003F45B3">
        <w:rPr>
          <w:rFonts w:asciiTheme="minorEastAsia" w:eastAsiaTheme="minorEastAsia" w:hAnsiTheme="minorEastAsia"/>
          <w:bCs/>
          <w:color w:val="000000" w:themeColor="text1"/>
          <w:szCs w:val="21"/>
        </w:rPr>
        <w:t>。</w:t>
      </w:r>
    </w:p>
    <w:p w:rsidR="00C97137" w:rsidRPr="003F45B3" w:rsidP="008A42C5" w14:paraId="24B378B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7</w:t>
      </w:r>
      <w:r w:rsidRPr="003F45B3">
        <w:rPr>
          <w:rFonts w:asciiTheme="minorEastAsia" w:eastAsiaTheme="minorEastAsia" w:hAnsiTheme="minorEastAsia"/>
          <w:bCs/>
          <w:color w:val="000000" w:themeColor="text1"/>
          <w:szCs w:val="21"/>
        </w:rPr>
        <w:t>、计票</w:t>
      </w:r>
    </w:p>
    <w:p w:rsidR="00C97137" w:rsidRPr="003F45B3" w:rsidP="008A42C5" w14:paraId="142BCB8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1</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现场开会</w:t>
      </w:r>
    </w:p>
    <w:p w:rsidR="00C97137" w:rsidRPr="003F45B3" w:rsidP="008A42C5" w14:paraId="6F2C680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97137" w:rsidRPr="003F45B3" w:rsidP="008A42C5" w14:paraId="159F371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2）监票人应当在基金份额持有人表决后立即进行清点并由大会主持人当场公布计票结果。</w:t>
      </w:r>
    </w:p>
    <w:p w:rsidR="00C97137" w:rsidRPr="003F45B3" w:rsidP="008A42C5" w14:paraId="1811853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97137" w:rsidRPr="003F45B3" w:rsidP="008A42C5" w14:paraId="73312FC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4）计票过程应由公证机关予以公证,基金管理人或基金托管人拒不出席大会的，不影响计票的效力。</w:t>
      </w:r>
    </w:p>
    <w:p w:rsidR="00C97137" w:rsidRPr="003F45B3" w:rsidP="008A42C5" w14:paraId="4101DA9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2</w:t>
      </w:r>
      <w:r w:rsidRPr="003F45B3">
        <w:rPr>
          <w:rFonts w:asciiTheme="minorEastAsia" w:eastAsiaTheme="minorEastAsia" w:hAnsiTheme="minorEastAsia" w:hint="eastAsia"/>
          <w:bCs/>
          <w:color w:val="000000" w:themeColor="text1"/>
          <w:szCs w:val="21"/>
        </w:rPr>
        <w:t>）</w:t>
      </w:r>
      <w:r w:rsidRPr="003F45B3">
        <w:rPr>
          <w:rFonts w:asciiTheme="minorEastAsia" w:eastAsiaTheme="minorEastAsia" w:hAnsiTheme="minorEastAsia"/>
          <w:bCs/>
          <w:color w:val="000000" w:themeColor="text1"/>
          <w:szCs w:val="21"/>
        </w:rPr>
        <w:t>通讯开会</w:t>
      </w:r>
    </w:p>
    <w:p w:rsidR="00C97137" w:rsidRPr="003F45B3" w:rsidP="008A42C5" w14:paraId="7F2C17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C97137" w:rsidRPr="003F45B3" w:rsidP="008A42C5" w14:paraId="599001E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8</w:t>
      </w:r>
      <w:r w:rsidRPr="003F45B3">
        <w:rPr>
          <w:rFonts w:asciiTheme="minorEastAsia" w:eastAsiaTheme="minorEastAsia" w:hAnsiTheme="minorEastAsia"/>
          <w:bCs/>
          <w:color w:val="000000" w:themeColor="text1"/>
          <w:szCs w:val="21"/>
        </w:rPr>
        <w:t>、生效与公告</w:t>
      </w:r>
    </w:p>
    <w:p w:rsidR="00C97137" w:rsidRPr="003F45B3" w:rsidP="008A42C5" w14:paraId="04A666B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的决议，召集人应当自通过之日起</w:t>
      </w:r>
      <w:r w:rsidRPr="003F45B3">
        <w:rPr>
          <w:rFonts w:asciiTheme="minorEastAsia" w:eastAsiaTheme="minorEastAsia" w:hAnsiTheme="minorEastAsia" w:hint="eastAsia"/>
          <w:bCs/>
          <w:color w:val="000000" w:themeColor="text1"/>
          <w:szCs w:val="21"/>
        </w:rPr>
        <w:t>5</w:t>
      </w:r>
      <w:r w:rsidRPr="003F45B3">
        <w:rPr>
          <w:rFonts w:asciiTheme="minorEastAsia" w:eastAsiaTheme="minorEastAsia" w:hAnsiTheme="minorEastAsia"/>
          <w:bCs/>
          <w:color w:val="000000" w:themeColor="text1"/>
          <w:szCs w:val="21"/>
        </w:rPr>
        <w:t>日内报中国证监会核准或者备案。</w:t>
      </w:r>
    </w:p>
    <w:p w:rsidR="00C97137" w:rsidRPr="003F45B3" w:rsidP="008A42C5" w14:paraId="7EBF6C3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的决议自中国证监会依法核准或者出具无异议意见之日起生效。</w:t>
      </w:r>
    </w:p>
    <w:p w:rsidR="00C97137" w:rsidRPr="003F45B3" w:rsidP="008A42C5" w14:paraId="10A79636" w14:textId="7757A7A8">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份额持有人大会决议自生效之日起</w:t>
      </w: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日内在</w:t>
      </w:r>
      <w:r w:rsidRPr="003F45B3" w:rsidR="00C83157">
        <w:rPr>
          <w:rFonts w:asciiTheme="minorEastAsia" w:eastAsiaTheme="minorEastAsia" w:hAnsiTheme="minorEastAsia" w:hint="eastAsia"/>
          <w:bCs/>
          <w:color w:val="000000" w:themeColor="text1"/>
          <w:szCs w:val="21"/>
        </w:rPr>
        <w:t>规定媒介</w:t>
      </w:r>
      <w:r w:rsidRPr="003F45B3">
        <w:rPr>
          <w:rFonts w:asciiTheme="minorEastAsia" w:eastAsiaTheme="minorEastAsia" w:hAnsiTheme="minorEastAsia"/>
          <w:bCs/>
          <w:color w:val="000000" w:themeColor="text1"/>
          <w:szCs w:val="21"/>
        </w:rPr>
        <w:t>上公告。如果采用通讯方式进行表决，在公告基金份额持有人大会决议时，必须将公证书全文、公证机构、公证员姓名等一同公告。</w:t>
      </w:r>
    </w:p>
    <w:p w:rsidR="00A173D2" w:rsidRPr="003F45B3" w:rsidP="008A42C5" w14:paraId="083A3E7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050484" w:rsidRPr="003F45B3" w:rsidP="00050484" w14:paraId="3D7AC1C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9、实施侧袋机制期间基金份额持有人大会的特殊约定</w:t>
      </w:r>
    </w:p>
    <w:p w:rsidR="00050484" w:rsidRPr="003F45B3" w:rsidP="00050484" w14:paraId="2967EC3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050484" w:rsidRPr="003F45B3" w:rsidP="00050484" w14:paraId="12DEEC4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1）基金份额持有人行使提议权、召集权、提名权所需单独或合计代表相关基金份额10%以上（含10%）；</w:t>
      </w:r>
    </w:p>
    <w:p w:rsidR="00050484" w:rsidRPr="003F45B3" w:rsidP="00050484" w14:paraId="0D1B2CE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2）现场开会的到会者在权益登记日代表的基金份额不少于本基金在权益登记日相关基金份额的二分之一（含二分之一）；</w:t>
      </w:r>
    </w:p>
    <w:p w:rsidR="00050484" w:rsidRPr="003F45B3" w:rsidP="00050484" w14:paraId="6696238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3）通讯开会的直接出具书面意见或授权他人代表出具书面意见的基金份额持有人所持有的基金份额不小于在权益登记日相关基金份额的二分之一（含二分之一）；</w:t>
      </w:r>
    </w:p>
    <w:p w:rsidR="00050484" w:rsidRPr="003F45B3" w:rsidP="00050484" w14:paraId="28DD15A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050484" w:rsidRPr="003F45B3" w:rsidP="00050484" w14:paraId="4494A94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5）现场开会由出席大会的基金份额持有人和代理人所持表决权的50%以上（含50%）选举产生一名基金份额持有人作为该次基金份额持有人大会的主持人；</w:t>
      </w:r>
    </w:p>
    <w:p w:rsidR="00050484" w:rsidRPr="003F45B3" w:rsidP="00050484" w14:paraId="162F853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6）一般决议须经参加大会的基金份额持有人或其代理人所持表决权的二分之一以上（含二分之一）通过；</w:t>
      </w:r>
    </w:p>
    <w:p w:rsidR="00050484" w:rsidRPr="003F45B3" w:rsidP="00050484" w14:paraId="3816D9E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7）特别决议应当经参加大会的基金份额持有人或其代理人所持表决权的三分之二以上（含三分之二）通过。</w:t>
      </w:r>
    </w:p>
    <w:p w:rsidR="00050484" w:rsidRPr="003F45B3" w:rsidP="00050484" w14:paraId="5FB1AEC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3F45B3">
        <w:rPr>
          <w:rFonts w:asciiTheme="minorEastAsia" w:eastAsiaTheme="minorEastAsia" w:hAnsiTheme="minorEastAsia" w:hint="eastAsia"/>
          <w:color w:val="000000" w:themeColor="text1"/>
          <w:kern w:val="0"/>
          <w:szCs w:val="21"/>
        </w:rPr>
        <w:t>同一主侧袋账户内的每份基金份额具有平等的表决权。</w:t>
      </w:r>
    </w:p>
    <w:p w:rsidR="00A173D2" w:rsidRPr="003F45B3" w:rsidP="008A42C5" w14:paraId="3E8C10C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五）基金合同解除和终止的事由、程序</w:t>
      </w:r>
    </w:p>
    <w:p w:rsidR="00C97137" w:rsidRPr="003F45B3" w:rsidP="008A42C5" w14:paraId="1E6C19A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合同》的变更</w:t>
      </w:r>
    </w:p>
    <w:p w:rsidR="00C97137" w:rsidRPr="003F45B3" w:rsidP="008A42C5" w14:paraId="3421DFF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97137" w:rsidRPr="003F45B3" w:rsidP="008A42C5" w14:paraId="1299993E" w14:textId="78C7E126">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关于《基金合同》变更的基金份额持有人大会决议经中国证监会核准生效后方可执行，自决议生效后两日内在</w:t>
      </w:r>
      <w:r w:rsidRPr="003F45B3" w:rsidR="00C83157">
        <w:rPr>
          <w:rFonts w:asciiTheme="minorEastAsia" w:eastAsiaTheme="minorEastAsia" w:hAnsiTheme="minorEastAsia" w:hint="eastAsia"/>
          <w:color w:val="000000" w:themeColor="text1"/>
          <w:szCs w:val="21"/>
        </w:rPr>
        <w:t>规定媒介</w:t>
      </w:r>
      <w:r w:rsidRPr="003F45B3">
        <w:rPr>
          <w:rFonts w:asciiTheme="minorEastAsia" w:eastAsiaTheme="minorEastAsia" w:hAnsiTheme="minorEastAsia" w:hint="eastAsia"/>
          <w:color w:val="000000" w:themeColor="text1"/>
          <w:szCs w:val="21"/>
        </w:rPr>
        <w:t>公告。</w:t>
      </w:r>
    </w:p>
    <w:p w:rsidR="00C97137" w:rsidRPr="003F45B3" w:rsidP="008A42C5" w14:paraId="29988DD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合同》的终止事由</w:t>
      </w:r>
    </w:p>
    <w:p w:rsidR="00C97137" w:rsidRPr="003F45B3" w:rsidP="008A42C5" w14:paraId="5C85E19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有下列情形之一的，《基金合同》应当终止：</w:t>
      </w:r>
    </w:p>
    <w:p w:rsidR="00C97137" w:rsidRPr="003F45B3" w:rsidP="008A42C5" w14:paraId="172C6D6C"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基金份额持有人大会决定终止的；</w:t>
      </w:r>
    </w:p>
    <w:p w:rsidR="00C97137" w:rsidRPr="003F45B3" w:rsidP="008A42C5" w14:paraId="1E6E7C9D"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管理人、基金托管人职责终止，在6个月内没有新基金管理人、新基金托管人承接的；</w:t>
      </w:r>
    </w:p>
    <w:p w:rsidR="00FA4F87" w:rsidRPr="003F45B3" w:rsidP="008A42C5" w14:paraId="0FAF453E" w14:textId="77777777">
      <w:pPr>
        <w:snapToGrid w:val="0"/>
        <w:spacing w:line="360" w:lineRule="auto"/>
        <w:ind w:firstLine="420" w:firstLineChars="200"/>
        <w:rPr>
          <w:rFonts w:asciiTheme="minorEastAsia" w:eastAsiaTheme="minorEastAsia" w:hAnsiTheme="minorEastAsia"/>
          <w:bCs/>
          <w:color w:val="000000" w:themeColor="text1"/>
          <w:sz w:val="24"/>
        </w:rPr>
      </w:pPr>
      <w:r w:rsidRPr="003F45B3">
        <w:rPr>
          <w:rFonts w:asciiTheme="minorEastAsia" w:eastAsiaTheme="minorEastAsia" w:hAnsiTheme="minorEastAsia" w:hint="eastAsia"/>
          <w:color w:val="000000" w:themeColor="text1"/>
          <w:szCs w:val="21"/>
        </w:rPr>
        <w:t>（3）</w:t>
      </w:r>
      <w:r w:rsidRPr="003F45B3" w:rsidR="0050394D">
        <w:rPr>
          <w:rFonts w:asciiTheme="minorEastAsia" w:eastAsiaTheme="minorEastAsia" w:hAnsiTheme="minorEastAsia" w:hint="eastAsia"/>
          <w:color w:val="000000" w:themeColor="text1"/>
          <w:szCs w:val="21"/>
        </w:rPr>
        <w:t>《基金合同》生效三年后的年度对日，基金资产净值低于2亿元的，《基金合同》终止，且基金合同当事人不得通过召集、召开持有人大会的方式延续《基金合同》效力；</w:t>
      </w:r>
    </w:p>
    <w:p w:rsidR="00C97137" w:rsidRPr="003F45B3" w:rsidP="0044442E" w14:paraId="5200037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合同》约定的其他情形；</w:t>
      </w:r>
    </w:p>
    <w:p w:rsidR="00C97137" w:rsidRPr="003F45B3" w:rsidP="008A42C5" w14:paraId="6591989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FA4F87">
        <w:rPr>
          <w:rFonts w:asciiTheme="minorEastAsia" w:eastAsiaTheme="minorEastAsia" w:hAnsiTheme="minorEastAsia" w:hint="eastAsia"/>
          <w:color w:val="000000" w:themeColor="text1"/>
          <w:szCs w:val="21"/>
        </w:rPr>
        <w:t>5</w:t>
      </w:r>
      <w:r w:rsidRPr="003F45B3">
        <w:rPr>
          <w:rFonts w:asciiTheme="minorEastAsia" w:eastAsiaTheme="minorEastAsia" w:hAnsiTheme="minorEastAsia" w:hint="eastAsia"/>
          <w:color w:val="000000" w:themeColor="text1"/>
          <w:szCs w:val="21"/>
        </w:rPr>
        <w:t>）相关法律法规和中国证监会规定的其他情况。</w:t>
      </w:r>
    </w:p>
    <w:p w:rsidR="00C97137" w:rsidRPr="003F45B3" w:rsidP="008A42C5" w14:paraId="1D97A0B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财产的清算</w:t>
      </w:r>
    </w:p>
    <w:p w:rsidR="00C97137" w:rsidRPr="003F45B3" w:rsidP="008A42C5" w14:paraId="5CFD475F"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财产清算小组：自出现《基金合同》终止事由之日起30个工作日内成立清算小组，基金管理人组织基金财产清算小组并在中国证监会的监督下进行基金清算。</w:t>
      </w:r>
    </w:p>
    <w:p w:rsidR="00C97137" w:rsidRPr="003F45B3" w:rsidP="008A42C5" w14:paraId="7BA7FEDF" w14:textId="2715583B">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财产清算小组组成：基金财产清算小组成员由基金管理人、基金托管人、注册会计师、律师以及中国证监会指定的人员组成。基金财产清算小组可以聘用必要的工作人员。</w:t>
      </w:r>
    </w:p>
    <w:p w:rsidR="00C97137" w:rsidRPr="003F45B3" w:rsidP="008A42C5" w14:paraId="76E9986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财产清算小组职责：基金财产清算小组负责基金财产的保管、清理、估价、变现和分配。基金财产清算小组可以依法进行必要的民事活动。</w:t>
      </w:r>
    </w:p>
    <w:p w:rsidR="00C97137" w:rsidRPr="003F45B3" w:rsidP="008A42C5" w14:paraId="7A88E775"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财产清算程序：</w:t>
      </w:r>
    </w:p>
    <w:p w:rsidR="00C97137" w:rsidRPr="003F45B3" w:rsidP="008A42C5" w14:paraId="7124625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合同》终止情形出现时，由基金财产清算小组统一接管基金；</w:t>
      </w:r>
    </w:p>
    <w:p w:rsidR="00C97137" w:rsidRPr="003F45B3" w:rsidP="008A42C5" w14:paraId="1BDCD682"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对基金财产和债权债务进行清理和确认；</w:t>
      </w:r>
    </w:p>
    <w:p w:rsidR="00C97137" w:rsidRPr="003F45B3" w:rsidP="008A42C5" w14:paraId="021DF04E"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对基金财产进行估值和变现；</w:t>
      </w:r>
    </w:p>
    <w:p w:rsidR="00C97137" w:rsidRPr="003F45B3" w:rsidP="008A42C5" w14:paraId="519880D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制作清算报告；</w:t>
      </w:r>
    </w:p>
    <w:p w:rsidR="00C97137" w:rsidRPr="003F45B3" w:rsidP="008A42C5" w14:paraId="629424F4"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聘请会计师事务所对清算报告进行外部审计，聘请律师事务所对清算报告出具法律意见书；</w:t>
      </w:r>
    </w:p>
    <w:p w:rsidR="00C97137" w:rsidRPr="003F45B3" w:rsidP="008A42C5" w14:paraId="685A9BD9"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将清算报告报中国证监会备案并公告；</w:t>
      </w:r>
    </w:p>
    <w:p w:rsidR="00C97137" w:rsidRPr="003F45B3" w:rsidP="008A42C5" w14:paraId="7719D3A8"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对基金财产进行分配。</w:t>
      </w:r>
    </w:p>
    <w:p w:rsidR="00C97137" w:rsidRPr="003F45B3" w:rsidP="008A42C5" w14:paraId="34D9CF9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财产清算的期限为9个月。</w:t>
      </w:r>
    </w:p>
    <w:p w:rsidR="00C97137" w:rsidRPr="003F45B3" w:rsidP="008A42C5" w14:paraId="22FD9B9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清算费用</w:t>
      </w:r>
    </w:p>
    <w:p w:rsidR="00C97137" w:rsidRPr="003F45B3" w:rsidP="008A42C5" w14:paraId="7645B6A1"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C97137" w:rsidRPr="003F45B3" w:rsidP="008A42C5" w14:paraId="6B7C3E1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财产清算剩余资产的分配</w:t>
      </w:r>
    </w:p>
    <w:p w:rsidR="00C97137" w:rsidRPr="003F45B3" w:rsidP="008A42C5" w14:paraId="1866DF16"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C97137" w:rsidRPr="003F45B3" w:rsidP="008A42C5" w14:paraId="3D8903AB"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基金财产清算的公告</w:t>
      </w:r>
    </w:p>
    <w:p w:rsidR="00C97137" w:rsidRPr="003F45B3" w:rsidP="008A42C5" w14:paraId="4C5E8532" w14:textId="03E13E13">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清算过程中的有关重大事项须及时公告；基金财产清算报告经</w:t>
      </w:r>
      <w:r w:rsidRPr="003F45B3" w:rsidR="008E0118">
        <w:rPr>
          <w:rFonts w:asciiTheme="minorEastAsia" w:eastAsiaTheme="minorEastAsia" w:hAnsiTheme="minorEastAsia" w:hint="eastAsia"/>
          <w:color w:val="000000" w:themeColor="text1"/>
          <w:szCs w:val="21"/>
        </w:rPr>
        <w:t>符合《证券法》规定的</w:t>
      </w:r>
      <w:r w:rsidRPr="003F45B3">
        <w:rPr>
          <w:rFonts w:asciiTheme="minorEastAsia" w:eastAsiaTheme="minorEastAsia" w:hAnsiTheme="minorEastAsia" w:hint="eastAsia"/>
          <w:color w:val="000000" w:themeColor="text1"/>
          <w:szCs w:val="21"/>
        </w:rPr>
        <w:t>会计师事务所审计并由律师事务所出具法律意见书后报中国证监会备案并公告。基金财产清算公告于基金财产清算报告报中国证监会备案后5个工作日内由基金财产清算小组进行公告。</w:t>
      </w:r>
    </w:p>
    <w:p w:rsidR="00C97137" w:rsidRPr="003F45B3" w:rsidP="008A42C5" w14:paraId="6128B357"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基金财产清算账册及文件的保存</w:t>
      </w:r>
    </w:p>
    <w:p w:rsidR="00A173D2" w:rsidRPr="003F45B3" w:rsidP="008A42C5" w14:paraId="71750B2F" w14:textId="78E698C9">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财产清算账册及有关文件由基金托管人保存</w:t>
      </w:r>
      <w:r w:rsidRPr="003F45B3" w:rsidR="008E0118">
        <w:rPr>
          <w:rFonts w:asciiTheme="minorEastAsia" w:eastAsiaTheme="minorEastAsia" w:hAnsiTheme="minorEastAsia"/>
          <w:color w:val="000000" w:themeColor="text1"/>
          <w:szCs w:val="21"/>
        </w:rPr>
        <w:t>20</w:t>
      </w:r>
      <w:r w:rsidRPr="003F45B3">
        <w:rPr>
          <w:rFonts w:asciiTheme="minorEastAsia" w:eastAsiaTheme="minorEastAsia" w:hAnsiTheme="minorEastAsia" w:hint="eastAsia"/>
          <w:color w:val="000000" w:themeColor="text1"/>
          <w:szCs w:val="21"/>
        </w:rPr>
        <w:t>年以上。</w:t>
      </w:r>
    </w:p>
    <w:p w:rsidR="00A173D2" w:rsidRPr="003F45B3" w:rsidP="008A42C5" w14:paraId="323B109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六）争议解决方式</w:t>
      </w:r>
    </w:p>
    <w:p w:rsidR="00C97137" w:rsidRPr="003F45B3" w:rsidP="008A42C5" w14:paraId="1EF78CAE" w14:textId="77777777">
      <w:pPr>
        <w:snapToGrid w:val="0"/>
        <w:spacing w:line="360" w:lineRule="auto"/>
        <w:ind w:firstLine="420" w:firstLineChars="200"/>
        <w:rPr>
          <w:rFonts w:asciiTheme="minorEastAsia" w:eastAsiaTheme="minorEastAsia" w:hAnsiTheme="minorEastAsia"/>
          <w:b/>
          <w:bCs/>
          <w:color w:val="000000" w:themeColor="text1"/>
          <w:szCs w:val="21"/>
        </w:rPr>
      </w:pPr>
      <w:r w:rsidRPr="003F45B3">
        <w:rPr>
          <w:rFonts w:asciiTheme="minorEastAsia" w:eastAsiaTheme="minorEastAsia" w:hAnsiTheme="minorEastAsia" w:hint="eastAsia"/>
          <w:b/>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C97137" w:rsidRPr="003F45B3" w:rsidP="008A42C5" w14:paraId="19DCA84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A173D2" w:rsidRPr="003F45B3" w:rsidP="008A42C5" w14:paraId="4131A1E9" w14:textId="77777777">
      <w:pPr>
        <w:snapToGrid w:val="0"/>
        <w:spacing w:line="360" w:lineRule="auto"/>
        <w:ind w:firstLine="420" w:firstLineChars="200"/>
        <w:rPr>
          <w:rFonts w:asciiTheme="minorEastAsia" w:eastAsiaTheme="minorEastAsia" w:hAnsiTheme="minorEastAsia"/>
          <w:color w:val="000000" w:themeColor="text1"/>
          <w:sz w:val="24"/>
        </w:rPr>
      </w:pPr>
      <w:r w:rsidRPr="003F45B3">
        <w:rPr>
          <w:rFonts w:asciiTheme="minorEastAsia" w:eastAsiaTheme="minorEastAsia" w:hAnsiTheme="minorEastAsia"/>
          <w:bCs/>
          <w:color w:val="000000" w:themeColor="text1"/>
          <w:szCs w:val="21"/>
        </w:rPr>
        <w:t>《基金合同》受中国法律管辖。</w:t>
      </w:r>
    </w:p>
    <w:p w:rsidR="00A173D2" w:rsidRPr="003F45B3" w:rsidP="008A42C5" w14:paraId="281D3EDD"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七）基金合同存放地和投资者取得基金合同的方式</w:t>
      </w:r>
    </w:p>
    <w:p w:rsidR="00C97137" w:rsidRPr="003F45B3" w:rsidP="008A42C5" w14:paraId="050168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3F45B3">
        <w:rPr>
          <w:rFonts w:asciiTheme="minorEastAsia" w:eastAsiaTheme="minorEastAsia" w:hAnsiTheme="minorEastAsia" w:hint="eastAsia"/>
          <w:bCs/>
          <w:color w:val="000000" w:themeColor="text1"/>
          <w:szCs w:val="21"/>
        </w:rPr>
        <w:t>1</w:t>
      </w:r>
      <w:r w:rsidRPr="003F45B3">
        <w:rPr>
          <w:rFonts w:asciiTheme="minorEastAsia" w:eastAsiaTheme="minorEastAsia" w:hAnsiTheme="minorEastAsia"/>
          <w:bCs/>
          <w:color w:val="000000" w:themeColor="text1"/>
          <w:szCs w:val="21"/>
        </w:rPr>
        <w:t>、《基金合同》正本一式六份，除上报有关监管机构一式二份外，基金管理人、基金托管人各持有二份，每份具有同等的法律效力。</w:t>
      </w:r>
    </w:p>
    <w:p w:rsidR="00837CCD" w:rsidRPr="003F45B3" w:rsidP="008A42C5" w14:paraId="2209091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bCs/>
          <w:color w:val="000000" w:themeColor="text1"/>
          <w:szCs w:val="21"/>
        </w:rPr>
        <w:t>2</w:t>
      </w:r>
      <w:r w:rsidRPr="003F45B3">
        <w:rPr>
          <w:rFonts w:asciiTheme="minorEastAsia" w:eastAsiaTheme="minorEastAsia" w:hAnsiTheme="minorEastAsia"/>
          <w:bCs/>
          <w:color w:val="000000" w:themeColor="text1"/>
          <w:szCs w:val="21"/>
        </w:rPr>
        <w:t>、《基金合同》可印制成册，供投资者在基金管理人、基金托管人、销售机构的办公场所和营业场所查阅。</w:t>
      </w:r>
    </w:p>
    <w:p w:rsidR="00BA4B87" w:rsidRPr="003F45B3" w:rsidP="008A42C5" w14:paraId="4FAD6BED" w14:textId="77777777">
      <w:pPr>
        <w:pStyle w:val="Heading1"/>
        <w:snapToGrid w:val="0"/>
        <w:spacing w:beforeLines="0" w:afterLines="0" w:line="360" w:lineRule="auto"/>
        <w:ind w:firstLine="640"/>
        <w:rPr>
          <w:rFonts w:asciiTheme="minorEastAsia" w:eastAsiaTheme="minorEastAsia" w:hAnsiTheme="minorEastAsia"/>
          <w:bCs/>
          <w:color w:val="000000" w:themeColor="text1"/>
          <w:szCs w:val="20"/>
        </w:rPr>
      </w:pPr>
      <w:r w:rsidRPr="003F45B3">
        <w:rPr>
          <w:rFonts w:asciiTheme="minorEastAsia" w:eastAsiaTheme="minorEastAsia" w:hAnsiTheme="minorEastAsia"/>
          <w:color w:val="000000" w:themeColor="text1"/>
        </w:rPr>
        <w:br w:type="page"/>
      </w:r>
      <w:bookmarkStart w:id="130" w:name="_Toc485826656"/>
      <w:bookmarkStart w:id="131" w:name="_Toc485826717"/>
      <w:bookmarkStart w:id="132" w:name="_Toc169096551"/>
      <w:r w:rsidRPr="003F45B3" w:rsidR="00274546">
        <w:rPr>
          <w:rFonts w:asciiTheme="minorEastAsia" w:eastAsiaTheme="minorEastAsia" w:hAnsiTheme="minorEastAsia"/>
          <w:color w:val="000000" w:themeColor="text1"/>
        </w:rPr>
        <w:t>二十</w:t>
      </w:r>
      <w:r w:rsidRPr="003F45B3" w:rsidR="00050484">
        <w:rPr>
          <w:rFonts w:asciiTheme="minorEastAsia" w:eastAsiaTheme="minorEastAsia" w:hAnsiTheme="minorEastAsia" w:hint="eastAsia"/>
          <w:color w:val="000000" w:themeColor="text1"/>
        </w:rPr>
        <w:t>四</w:t>
      </w:r>
      <w:r w:rsidRPr="003F45B3">
        <w:rPr>
          <w:rFonts w:asciiTheme="minorEastAsia" w:eastAsiaTheme="minorEastAsia" w:hAnsiTheme="minorEastAsia"/>
          <w:color w:val="000000" w:themeColor="text1"/>
        </w:rPr>
        <w:t>、基金托管协议的内容摘要</w:t>
      </w:r>
      <w:bookmarkEnd w:id="130"/>
      <w:bookmarkEnd w:id="131"/>
      <w:bookmarkEnd w:id="132"/>
    </w:p>
    <w:p w:rsidR="00F4145F" w:rsidRPr="003F45B3" w:rsidP="008A42C5" w14:paraId="4B12370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托管协议当事人</w:t>
      </w:r>
    </w:p>
    <w:p w:rsidR="00132C86" w:rsidRPr="003F45B3" w:rsidP="008A42C5" w14:paraId="14D57F1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w:t>
      </w:r>
      <w:r w:rsidRPr="003F45B3">
        <w:rPr>
          <w:rFonts w:asciiTheme="minorEastAsia" w:eastAsiaTheme="minorEastAsia" w:hAnsiTheme="minorEastAsia"/>
          <w:color w:val="000000" w:themeColor="text1"/>
        </w:rPr>
        <w:t>基</w:t>
      </w:r>
      <w:bookmarkStart w:id="133" w:name="_Toc296349137"/>
      <w:r w:rsidRPr="003F45B3">
        <w:rPr>
          <w:rFonts w:asciiTheme="minorEastAsia" w:eastAsiaTheme="minorEastAsia" w:hAnsiTheme="minorEastAsia"/>
          <w:color w:val="000000" w:themeColor="text1"/>
        </w:rPr>
        <w:t>金管理人</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或简称“管</w:t>
      </w:r>
      <w:bookmarkEnd w:id="133"/>
      <w:r w:rsidRPr="003F45B3">
        <w:rPr>
          <w:rFonts w:asciiTheme="minorEastAsia" w:eastAsiaTheme="minorEastAsia" w:hAnsiTheme="minorEastAsia"/>
          <w:color w:val="000000" w:themeColor="text1"/>
        </w:rPr>
        <w:t>理人”</w:t>
      </w:r>
      <w:r w:rsidRPr="003F45B3" w:rsidR="006C47D5">
        <w:rPr>
          <w:rFonts w:asciiTheme="minorEastAsia" w:eastAsiaTheme="minorEastAsia" w:hAnsiTheme="minorEastAsia"/>
          <w:color w:val="000000" w:themeColor="text1"/>
        </w:rPr>
        <w:t>）</w:t>
      </w:r>
    </w:p>
    <w:p w:rsidR="00C336B4" w:rsidRPr="003F45B3" w:rsidP="008A42C5" w14:paraId="5D78E7F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名称：</w:t>
      </w:r>
      <w:r w:rsidRPr="003F45B3">
        <w:rPr>
          <w:rFonts w:asciiTheme="minorEastAsia" w:eastAsiaTheme="minorEastAsia" w:hAnsiTheme="minorEastAsia" w:hint="eastAsia"/>
          <w:color w:val="000000" w:themeColor="text1"/>
          <w:szCs w:val="21"/>
        </w:rPr>
        <w:t>易方达基金管理有限公司</w:t>
      </w:r>
    </w:p>
    <w:p w:rsidR="00C336B4" w:rsidRPr="003F45B3" w:rsidP="008A42C5" w14:paraId="02672C4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注册地址：</w:t>
      </w:r>
      <w:r w:rsidRPr="003F45B3" w:rsidR="00A1656D">
        <w:rPr>
          <w:rFonts w:asciiTheme="minorEastAsia" w:eastAsiaTheme="minorEastAsia" w:hAnsiTheme="minorEastAsia" w:hint="eastAsia"/>
          <w:bCs/>
          <w:color w:val="000000" w:themeColor="text1"/>
          <w:szCs w:val="21"/>
        </w:rPr>
        <w:t>广东省珠海市横琴新区荣粤道188号6层</w:t>
      </w:r>
    </w:p>
    <w:p w:rsidR="00C336B4" w:rsidRPr="003F45B3" w:rsidP="008A42C5" w14:paraId="3F66C67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法定代表人</w:t>
      </w:r>
      <w:r w:rsidRPr="003F45B3">
        <w:rPr>
          <w:rFonts w:asciiTheme="minorEastAsia" w:eastAsiaTheme="minorEastAsia" w:hAnsiTheme="minorEastAsia" w:hint="eastAsia"/>
          <w:color w:val="000000" w:themeColor="text1"/>
          <w:szCs w:val="21"/>
        </w:rPr>
        <w:t>：</w:t>
      </w:r>
      <w:r w:rsidRPr="003F45B3" w:rsidR="00314F2B">
        <w:rPr>
          <w:rFonts w:asciiTheme="minorEastAsia" w:eastAsiaTheme="minorEastAsia" w:hAnsiTheme="minorEastAsia" w:hint="eastAsia"/>
          <w:color w:val="000000" w:themeColor="text1"/>
          <w:szCs w:val="21"/>
        </w:rPr>
        <w:t>刘晓艳</w:t>
      </w:r>
    </w:p>
    <w:p w:rsidR="00C336B4" w:rsidRPr="003F45B3" w:rsidP="008A42C5" w14:paraId="64D95877"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成立日期：</w:t>
      </w:r>
      <w:r w:rsidRPr="003F45B3">
        <w:rPr>
          <w:rFonts w:asciiTheme="minorEastAsia" w:eastAsiaTheme="minorEastAsia" w:hAnsiTheme="minorEastAsia" w:hint="eastAsia"/>
          <w:color w:val="000000" w:themeColor="text1"/>
          <w:szCs w:val="21"/>
        </w:rPr>
        <w:t>2001年4月17日</w:t>
      </w:r>
    </w:p>
    <w:p w:rsidR="00C336B4" w:rsidRPr="003F45B3" w:rsidP="008A42C5" w14:paraId="0123A9C5"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批准设立机关及批准设立文号：</w:t>
      </w:r>
      <w:r w:rsidRPr="003F45B3" w:rsidR="00D9590D">
        <w:rPr>
          <w:rFonts w:asciiTheme="minorEastAsia" w:eastAsiaTheme="minorEastAsia" w:hAnsiTheme="minorEastAsia" w:hint="eastAsia"/>
          <w:color w:val="000000" w:themeColor="text1"/>
          <w:szCs w:val="21"/>
        </w:rPr>
        <w:t>中国证券监督管理委员会</w:t>
      </w:r>
      <w:r w:rsidRPr="003F45B3">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证监基</w:t>
      </w:r>
      <w:r w:rsidRPr="003F45B3">
        <w:rPr>
          <w:rFonts w:asciiTheme="minorEastAsia" w:eastAsiaTheme="minorEastAsia" w:hAnsiTheme="minorEastAsia" w:hint="eastAsia"/>
          <w:color w:val="000000" w:themeColor="text1"/>
          <w:szCs w:val="21"/>
        </w:rPr>
        <w:t>金</w:t>
      </w:r>
      <w:r w:rsidRPr="003F45B3">
        <w:rPr>
          <w:rFonts w:asciiTheme="minorEastAsia" w:eastAsiaTheme="minorEastAsia" w:hAnsiTheme="minorEastAsia"/>
          <w:color w:val="000000" w:themeColor="text1"/>
          <w:szCs w:val="21"/>
        </w:rPr>
        <w:t>字</w:t>
      </w:r>
      <w:r w:rsidRPr="003F45B3">
        <w:rPr>
          <w:rStyle w:val="read"/>
          <w:rFonts w:asciiTheme="minorEastAsia" w:eastAsiaTheme="minorEastAsia" w:hAnsiTheme="minorEastAsia"/>
          <w:color w:val="000000" w:themeColor="text1"/>
          <w:szCs w:val="21"/>
        </w:rPr>
        <w:t>[2001]4</w:t>
      </w:r>
      <w:r w:rsidRPr="003F45B3">
        <w:rPr>
          <w:rFonts w:asciiTheme="minorEastAsia" w:eastAsiaTheme="minorEastAsia" w:hAnsiTheme="minorEastAsia"/>
          <w:color w:val="000000" w:themeColor="text1"/>
          <w:szCs w:val="21"/>
        </w:rPr>
        <w:t>号</w:t>
      </w:r>
    </w:p>
    <w:p w:rsidR="00C336B4" w:rsidRPr="003F45B3" w:rsidP="008A42C5" w14:paraId="5034AA8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组织形式：有限责任公司</w:t>
      </w:r>
    </w:p>
    <w:p w:rsidR="00C336B4" w:rsidRPr="003F45B3" w:rsidP="008A42C5" w14:paraId="0F7FE81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注册资本：13,244.2万元人民币</w:t>
      </w:r>
    </w:p>
    <w:p w:rsidR="00C336B4" w:rsidRPr="003F45B3" w:rsidP="008A42C5" w14:paraId="38F6E1B7"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存续期间：</w:t>
      </w:r>
      <w:r w:rsidRPr="003F45B3">
        <w:rPr>
          <w:rFonts w:asciiTheme="minorEastAsia" w:eastAsiaTheme="minorEastAsia" w:hAnsiTheme="minorEastAsia" w:hint="eastAsia"/>
          <w:color w:val="000000" w:themeColor="text1"/>
          <w:szCs w:val="21"/>
        </w:rPr>
        <w:t>持续经营</w:t>
      </w:r>
    </w:p>
    <w:p w:rsidR="00132C86" w:rsidRPr="003F45B3" w:rsidP="008A42C5" w14:paraId="723E07E3"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szCs w:val="21"/>
        </w:rPr>
        <w:t>经营范围：</w:t>
      </w:r>
      <w:r w:rsidRPr="003F45B3" w:rsidR="008B308C">
        <w:rPr>
          <w:rFonts w:asciiTheme="minorEastAsia" w:eastAsiaTheme="minorEastAsia" w:hAnsiTheme="minorEastAsia" w:hint="eastAsia"/>
          <w:color w:val="000000" w:themeColor="text1"/>
          <w:szCs w:val="21"/>
        </w:rPr>
        <w:t>公开募集证券投资基金管理、基金销售、特定客户资产管理</w:t>
      </w:r>
    </w:p>
    <w:p w:rsidR="00132C86" w:rsidRPr="003F45B3" w:rsidP="008A42C5" w14:paraId="50C18A9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w:t>
      </w:r>
      <w:r w:rsidRPr="003F45B3">
        <w:rPr>
          <w:rFonts w:asciiTheme="minorEastAsia" w:eastAsiaTheme="minorEastAsia" w:hAnsiTheme="minorEastAsia"/>
          <w:color w:val="000000" w:themeColor="text1"/>
        </w:rPr>
        <w:t>基金托管人</w:t>
      </w:r>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或简称“托管人”</w:t>
      </w:r>
      <w:r w:rsidRPr="003F45B3" w:rsidR="006C47D5">
        <w:rPr>
          <w:rFonts w:asciiTheme="minorEastAsia" w:eastAsiaTheme="minorEastAsia" w:hAnsiTheme="minorEastAsia"/>
          <w:color w:val="000000" w:themeColor="text1"/>
        </w:rPr>
        <w:t>）</w:t>
      </w:r>
    </w:p>
    <w:p w:rsidR="00C336B4" w:rsidRPr="003F45B3" w:rsidP="008A42C5" w14:paraId="2BEDEDA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名称：中国农业银行</w:t>
      </w:r>
      <w:r w:rsidRPr="003F45B3">
        <w:rPr>
          <w:rFonts w:asciiTheme="minorEastAsia" w:eastAsiaTheme="minorEastAsia" w:hAnsiTheme="minorEastAsia" w:hint="eastAsia"/>
          <w:color w:val="000000" w:themeColor="text1"/>
          <w:szCs w:val="21"/>
        </w:rPr>
        <w:t>股份有限公司</w:t>
      </w:r>
    </w:p>
    <w:p w:rsidR="00845E0D" w:rsidRPr="003F45B3" w:rsidP="00845E0D" w14:paraId="61C35870" w14:textId="77777777">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注册地址：北京市东城区建国门内大街69号</w:t>
      </w:r>
    </w:p>
    <w:p w:rsidR="00C336B4" w:rsidRPr="003F45B3" w:rsidP="00845E0D" w14:paraId="1E24BE0B" w14:textId="2C35F228">
      <w:pPr>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办公地址：</w:t>
      </w:r>
      <w:r w:rsidRPr="003F45B3" w:rsidR="00BA0098">
        <w:rPr>
          <w:rFonts w:asciiTheme="minorEastAsia" w:eastAsiaTheme="minorEastAsia" w:hAnsiTheme="minorEastAsia" w:hint="eastAsia"/>
          <w:color w:val="000000" w:themeColor="text1"/>
          <w:szCs w:val="21"/>
        </w:rPr>
        <w:t>北京市西城区复兴门内大街28号凯晨世贸中心东座</w:t>
      </w:r>
      <w:r w:rsidRPr="003F45B3" w:rsidR="008E0118">
        <w:rPr>
          <w:rFonts w:asciiTheme="minorEastAsia" w:eastAsiaTheme="minorEastAsia" w:hAnsiTheme="minorEastAsia" w:hint="eastAsia"/>
          <w:color w:val="000000" w:themeColor="text1"/>
          <w:szCs w:val="21"/>
        </w:rPr>
        <w:t>九层</w:t>
      </w:r>
    </w:p>
    <w:p w:rsidR="00C336B4" w:rsidRPr="003F45B3" w:rsidP="008A42C5" w14:paraId="029B816B"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邮政编码：1000</w:t>
      </w:r>
      <w:r w:rsidRPr="003F45B3">
        <w:rPr>
          <w:rFonts w:asciiTheme="minorEastAsia" w:eastAsiaTheme="minorEastAsia" w:hAnsiTheme="minorEastAsia" w:hint="eastAsia"/>
          <w:color w:val="000000" w:themeColor="text1"/>
          <w:szCs w:val="21"/>
        </w:rPr>
        <w:t>31</w:t>
      </w:r>
    </w:p>
    <w:p w:rsidR="00C336B4" w:rsidRPr="003F45B3" w:rsidP="008A42C5" w14:paraId="22C09C0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法定代表人：</w:t>
      </w:r>
      <w:r w:rsidRPr="003F45B3" w:rsidR="00B77E1B">
        <w:rPr>
          <w:rFonts w:asciiTheme="minorEastAsia" w:eastAsiaTheme="minorEastAsia" w:hAnsiTheme="minorEastAsia" w:hint="eastAsia"/>
          <w:color w:val="000000" w:themeColor="text1"/>
          <w:szCs w:val="21"/>
        </w:rPr>
        <w:t>谷澍</w:t>
      </w:r>
    </w:p>
    <w:p w:rsidR="00C336B4" w:rsidRPr="003F45B3" w:rsidP="008A42C5" w14:paraId="522F385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成立</w:t>
      </w:r>
      <w:r w:rsidRPr="003F45B3">
        <w:rPr>
          <w:rFonts w:asciiTheme="minorEastAsia" w:eastAsiaTheme="minorEastAsia" w:hAnsiTheme="minorEastAsia" w:hint="eastAsia"/>
          <w:color w:val="000000" w:themeColor="text1"/>
          <w:szCs w:val="21"/>
        </w:rPr>
        <w:t>时间</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2009</w:t>
      </w:r>
      <w:r w:rsidRPr="003F45B3">
        <w:rPr>
          <w:rFonts w:asciiTheme="minorEastAsia" w:eastAsiaTheme="minorEastAsia" w:hAnsiTheme="minorEastAsia"/>
          <w:color w:val="000000" w:themeColor="text1"/>
          <w:szCs w:val="21"/>
        </w:rPr>
        <w:t>年</w:t>
      </w:r>
      <w:r w:rsidRPr="003F45B3">
        <w:rPr>
          <w:rFonts w:asciiTheme="minorEastAsia" w:eastAsiaTheme="minorEastAsia" w:hAnsiTheme="minorEastAsia" w:hint="eastAsia"/>
          <w:color w:val="000000" w:themeColor="text1"/>
          <w:szCs w:val="21"/>
        </w:rPr>
        <w:t>1</w:t>
      </w:r>
      <w:r w:rsidRPr="003F45B3">
        <w:rPr>
          <w:rFonts w:asciiTheme="minorEastAsia" w:eastAsiaTheme="minorEastAsia" w:hAnsiTheme="minorEastAsia"/>
          <w:color w:val="000000" w:themeColor="text1"/>
          <w:szCs w:val="21"/>
        </w:rPr>
        <w:t>月</w:t>
      </w:r>
      <w:r w:rsidRPr="003F45B3">
        <w:rPr>
          <w:rFonts w:asciiTheme="minorEastAsia" w:eastAsiaTheme="minorEastAsia" w:hAnsiTheme="minorEastAsia" w:hint="eastAsia"/>
          <w:color w:val="000000" w:themeColor="text1"/>
          <w:szCs w:val="21"/>
        </w:rPr>
        <w:t>15</w:t>
      </w:r>
      <w:r w:rsidRPr="003F45B3">
        <w:rPr>
          <w:rFonts w:asciiTheme="minorEastAsia" w:eastAsiaTheme="minorEastAsia" w:hAnsiTheme="minorEastAsia"/>
          <w:color w:val="000000" w:themeColor="text1"/>
          <w:szCs w:val="21"/>
        </w:rPr>
        <w:t>日</w:t>
      </w:r>
    </w:p>
    <w:p w:rsidR="00C336B4" w:rsidRPr="003F45B3" w:rsidP="008A42C5" w14:paraId="7891A3D1" w14:textId="683EF940">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托管资格</w:t>
      </w:r>
      <w:r w:rsidRPr="003F45B3" w:rsidR="008E0118">
        <w:rPr>
          <w:rFonts w:asciiTheme="minorEastAsia" w:eastAsiaTheme="minorEastAsia" w:hAnsiTheme="minorEastAsia" w:hint="eastAsia"/>
          <w:color w:val="000000" w:themeColor="text1"/>
          <w:szCs w:val="21"/>
        </w:rPr>
        <w:t>批文及文号</w:t>
      </w:r>
      <w:r w:rsidRPr="003F45B3">
        <w:rPr>
          <w:rFonts w:asciiTheme="minorEastAsia" w:eastAsiaTheme="minorEastAsia" w:hAnsiTheme="minorEastAsia" w:hint="eastAsia"/>
          <w:color w:val="000000" w:themeColor="text1"/>
          <w:szCs w:val="21"/>
        </w:rPr>
        <w:t>：中国证监会证监基字[1998]23号</w:t>
      </w:r>
    </w:p>
    <w:p w:rsidR="00C336B4" w:rsidRPr="003F45B3" w:rsidP="008A42C5" w14:paraId="064681F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注册</w:t>
      </w:r>
      <w:r w:rsidRPr="003F45B3">
        <w:rPr>
          <w:rFonts w:asciiTheme="minorEastAsia" w:eastAsiaTheme="minorEastAsia" w:hAnsiTheme="minorEastAsia" w:hint="eastAsia"/>
          <w:color w:val="000000" w:themeColor="text1"/>
          <w:szCs w:val="21"/>
        </w:rPr>
        <w:t>资本</w:t>
      </w:r>
      <w:r w:rsidRPr="003F45B3">
        <w:rPr>
          <w:rFonts w:asciiTheme="minorEastAsia" w:eastAsiaTheme="minorEastAsia" w:hAnsiTheme="minorEastAsia"/>
          <w:color w:val="000000" w:themeColor="text1"/>
          <w:szCs w:val="21"/>
        </w:rPr>
        <w:t>：</w:t>
      </w:r>
      <w:r w:rsidRPr="003F45B3" w:rsidR="00ED441B">
        <w:rPr>
          <w:rFonts w:asciiTheme="minorEastAsia" w:eastAsiaTheme="minorEastAsia" w:hAnsiTheme="minorEastAsia" w:hint="eastAsia"/>
          <w:color w:val="000000" w:themeColor="text1"/>
          <w:szCs w:val="21"/>
        </w:rPr>
        <w:t>34,998,303.4万元人民币</w:t>
      </w:r>
    </w:p>
    <w:p w:rsidR="00C336B4" w:rsidRPr="003F45B3" w:rsidP="008A42C5" w14:paraId="59F3952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szCs w:val="21"/>
        </w:rPr>
        <w:t>存续期间：持续经营</w:t>
      </w:r>
    </w:p>
    <w:p w:rsidR="00132C86" w:rsidRPr="003F45B3" w:rsidP="008A42C5" w14:paraId="70ADBF26" w14:textId="52ECED35">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3F45B3" w:rsidR="008E0118">
        <w:rPr>
          <w:rFonts w:asciiTheme="minorEastAsia" w:eastAsiaTheme="minorEastAsia" w:hAnsiTheme="minorEastAsia" w:hint="eastAsia"/>
          <w:color w:val="000000" w:themeColor="text1"/>
          <w:szCs w:val="21"/>
        </w:rPr>
        <w:t>；保险兼业代理业务</w:t>
      </w:r>
      <w:r w:rsidRPr="003F45B3">
        <w:rPr>
          <w:rFonts w:asciiTheme="minorEastAsia" w:eastAsiaTheme="minorEastAsia" w:hAnsiTheme="minorEastAsia" w:hint="eastAsia"/>
          <w:color w:val="000000" w:themeColor="text1"/>
          <w:szCs w:val="21"/>
        </w:rPr>
        <w:t>。</w:t>
      </w:r>
    </w:p>
    <w:p w:rsidR="00132C86" w:rsidRPr="003F45B3" w:rsidP="008A42C5" w14:paraId="548B07A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基金托管人对基金管理人的业务监督、核查</w:t>
      </w:r>
    </w:p>
    <w:p w:rsidR="000B077F" w:rsidRPr="003F45B3" w:rsidP="008A42C5" w14:paraId="74B2167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0B077F" w:rsidRPr="003F45B3" w:rsidP="008A42C5" w14:paraId="6F15C4C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的投资范围为具有良好流动性的金融工具，包括国债、央行票据、地方政府债、金融债、企业债、短期融资券、中期票据、公司债、资产支持证券、债券逆回购、银行存款等固定收益类资产以及法律法规或中国证监会允许基金投资的其他金融工具，但须符合中国证监会相关规定。</w:t>
      </w:r>
    </w:p>
    <w:p w:rsidR="000B077F" w:rsidRPr="003F45B3" w:rsidP="008A42C5" w14:paraId="312ADA7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不直接在二级市场买入股票、可转换债券、权证等资产，也不参与一级市场新股申购、新股增发、新可转换债券申购。</w:t>
      </w:r>
    </w:p>
    <w:p w:rsidR="000B077F" w:rsidRPr="003F45B3" w:rsidP="008A42C5" w14:paraId="540AD3E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如法律法规或监管机构以后允许基金投资其他品种，基金管理人履行适当程序后，可以将其纳入投资范围。</w:t>
      </w:r>
    </w:p>
    <w:p w:rsidR="000B077F" w:rsidRPr="003F45B3" w:rsidP="008A42C5" w14:paraId="3E7111C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各类资产的投资比例范围为：中债-新综合指数成份券的投资比例不低于基金资产净值的90%，现金或者到期日在一年以内的政府债券不低于基金资产净值的5%</w:t>
      </w:r>
      <w:r w:rsidRPr="003F45B3" w:rsidR="00BE4413">
        <w:rPr>
          <w:rFonts w:asciiTheme="minorEastAsia" w:eastAsiaTheme="minorEastAsia" w:hAnsiTheme="minorEastAsia" w:hint="eastAsia"/>
          <w:color w:val="000000" w:themeColor="text1"/>
          <w:szCs w:val="21"/>
        </w:rPr>
        <w:t>，现金不包括结算备付金、存出保证金、应收申购款等</w:t>
      </w:r>
      <w:r w:rsidRPr="003F45B3">
        <w:rPr>
          <w:rFonts w:asciiTheme="minorEastAsia" w:eastAsiaTheme="minorEastAsia" w:hAnsiTheme="minorEastAsia" w:hint="eastAsia"/>
          <w:color w:val="000000" w:themeColor="text1"/>
          <w:szCs w:val="21"/>
        </w:rPr>
        <w:t>。</w:t>
      </w:r>
    </w:p>
    <w:p w:rsidR="000B077F" w:rsidRPr="003F45B3" w:rsidP="008A42C5" w14:paraId="12C2C6B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托管人根据有关法律法规的规定及基金合同的约定，对基金投资、融资、融券比例进行监督。基金托管人按下述比例和调整期限进行监督：</w:t>
      </w:r>
    </w:p>
    <w:p w:rsidR="00BE4413" w:rsidRPr="003F45B3" w:rsidP="008A42C5" w14:paraId="554F589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中债-新综合指数成份券的投资比例不低于基金资产净值的90%；</w:t>
      </w:r>
    </w:p>
    <w:p w:rsidR="000B077F" w:rsidRPr="003F45B3" w:rsidP="008A42C5" w14:paraId="600766F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现金或者到期日在一年以内的政府债券不低于基金资产净值的5%，现金不包括结算备付金、存出保证金、应收申购款等；</w:t>
      </w:r>
    </w:p>
    <w:p w:rsidR="000B077F" w:rsidRPr="003F45B3" w:rsidP="008A42C5" w14:paraId="1705C2B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BE4413">
        <w:rPr>
          <w:rFonts w:asciiTheme="minorEastAsia" w:eastAsiaTheme="minorEastAsia" w:hAnsiTheme="minorEastAsia"/>
          <w:color w:val="000000" w:themeColor="text1"/>
          <w:szCs w:val="21"/>
        </w:rPr>
        <w:t>3</w:t>
      </w:r>
      <w:r w:rsidRPr="003F45B3">
        <w:rPr>
          <w:rFonts w:asciiTheme="minorEastAsia" w:eastAsiaTheme="minorEastAsia" w:hAnsiTheme="minorEastAsia" w:hint="eastAsia"/>
          <w:color w:val="000000" w:themeColor="text1"/>
          <w:szCs w:val="21"/>
        </w:rPr>
        <w:t>）本基金管理人管理的且由本基金托管人托管的全部基金持有一家公司发行的证券，不超过该证券的10%；</w:t>
      </w:r>
    </w:p>
    <w:p w:rsidR="000B077F" w:rsidRPr="003F45B3" w:rsidP="008A42C5" w14:paraId="530C7831"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BE4413">
        <w:rPr>
          <w:rFonts w:asciiTheme="minorEastAsia" w:eastAsiaTheme="minorEastAsia" w:hAnsiTheme="minorEastAsia"/>
          <w:color w:val="000000" w:themeColor="text1"/>
          <w:szCs w:val="21"/>
        </w:rPr>
        <w:t>4</w:t>
      </w:r>
      <w:r w:rsidRPr="003F45B3">
        <w:rPr>
          <w:rFonts w:asciiTheme="minorEastAsia" w:eastAsiaTheme="minorEastAsia" w:hAnsiTheme="minorEastAsia" w:hint="eastAsia"/>
          <w:color w:val="000000" w:themeColor="text1"/>
          <w:szCs w:val="21"/>
        </w:rPr>
        <w:t>）中期票据属于固定收益类证券，基金投资中期票据应符合法律、法规及《基金合同》中关于该基金投资固定收益类证券的相关比例及期限限制；</w:t>
      </w:r>
    </w:p>
    <w:p w:rsidR="000B077F" w:rsidRPr="003F45B3" w:rsidP="008A42C5" w14:paraId="206BDE1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BE4413">
        <w:rPr>
          <w:rFonts w:asciiTheme="minorEastAsia" w:eastAsiaTheme="minorEastAsia" w:hAnsiTheme="minorEastAsia"/>
          <w:color w:val="000000" w:themeColor="text1"/>
          <w:szCs w:val="21"/>
        </w:rPr>
        <w:t>5</w:t>
      </w:r>
      <w:r w:rsidRPr="003F45B3">
        <w:rPr>
          <w:rFonts w:asciiTheme="minorEastAsia" w:eastAsiaTheme="minorEastAsia" w:hAnsiTheme="minorEastAsia" w:hint="eastAsia"/>
          <w:color w:val="000000" w:themeColor="text1"/>
          <w:szCs w:val="21"/>
        </w:rPr>
        <w:t>）基金管理人管理的且由本基金托管人托管的全部公募基金投资于一家企业发行的单期中期票据合计不超过该期证券的10%；</w:t>
      </w:r>
    </w:p>
    <w:p w:rsidR="000B077F" w:rsidRPr="003F45B3" w:rsidP="008A42C5" w14:paraId="653426F1"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BE4413">
        <w:rPr>
          <w:rFonts w:asciiTheme="minorEastAsia" w:eastAsiaTheme="minorEastAsia" w:hAnsiTheme="minorEastAsia"/>
          <w:color w:val="000000" w:themeColor="text1"/>
          <w:szCs w:val="21"/>
        </w:rPr>
        <w:t>6</w:t>
      </w:r>
      <w:r w:rsidRPr="003F45B3">
        <w:rPr>
          <w:rFonts w:asciiTheme="minorEastAsia" w:eastAsiaTheme="minorEastAsia" w:hAnsiTheme="minorEastAsia" w:hint="eastAsia"/>
          <w:color w:val="000000" w:themeColor="text1"/>
          <w:szCs w:val="21"/>
        </w:rPr>
        <w:t>）本基金进入全国银行间同业市场进行债券回购的资金余额不得超过基金资产净值的40%；债券回购最长期限为1年，债券回购到期后不得展期；</w:t>
      </w:r>
    </w:p>
    <w:p w:rsidR="000B077F" w:rsidRPr="003F45B3" w:rsidP="008A42C5" w14:paraId="1CC6DECB"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BE4413">
        <w:rPr>
          <w:rFonts w:asciiTheme="minorEastAsia" w:eastAsiaTheme="minorEastAsia" w:hAnsiTheme="minorEastAsia"/>
          <w:color w:val="000000" w:themeColor="text1"/>
          <w:szCs w:val="21"/>
        </w:rPr>
        <w:t>7</w:t>
      </w:r>
      <w:r w:rsidRPr="003F45B3">
        <w:rPr>
          <w:rFonts w:asciiTheme="minorEastAsia" w:eastAsiaTheme="minorEastAsia" w:hAnsiTheme="minorEastAsia" w:hint="eastAsia"/>
          <w:color w:val="000000" w:themeColor="text1"/>
          <w:szCs w:val="21"/>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w:t>
      </w:r>
    </w:p>
    <w:p w:rsidR="00BE4413" w:rsidRPr="003F45B3" w:rsidP="008A42C5" w14:paraId="145DD32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Pr>
          <w:rFonts w:asciiTheme="minorEastAsia" w:eastAsiaTheme="minorEastAsia" w:hAnsiTheme="minorEastAsia"/>
          <w:color w:val="000000" w:themeColor="text1"/>
          <w:szCs w:val="21"/>
        </w:rPr>
        <w:t>8</w:t>
      </w:r>
      <w:r w:rsidRPr="003F45B3">
        <w:rPr>
          <w:rFonts w:asciiTheme="minorEastAsia" w:eastAsiaTheme="minorEastAsia" w:hAnsiTheme="minorEastAsia" w:hint="eastAsia"/>
          <w:color w:val="000000" w:themeColor="text1"/>
          <w:szCs w:val="21"/>
        </w:rPr>
        <w:t>）本基金管理人管理的且由本基金托管人托管的全部基金投资于同一原始权益人的各类资产支持证券，不得超过其各类资产支持证券合计规模的10%；</w:t>
      </w:r>
    </w:p>
    <w:p w:rsidR="000B077F" w:rsidRPr="003F45B3" w:rsidP="008A42C5" w14:paraId="6E7A955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9</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本基金应投资于信用级别评级为BBB以上(含BBB)的资产支持证券，本基金持有资产支持证券期间，如果其信用等级下降、不再符合投资标准，应在评级报告发布之日起3个月内予以全部卖出；</w:t>
      </w:r>
    </w:p>
    <w:p w:rsidR="00BE4413" w:rsidRPr="003F45B3" w:rsidP="00BE4413" w14:paraId="6FBF6B4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w:t>
      </w:r>
      <w:r w:rsidRPr="003F45B3">
        <w:rPr>
          <w:rFonts w:asciiTheme="minorEastAsia" w:eastAsiaTheme="minorEastAsia" w:hAnsiTheme="minorEastAsia"/>
          <w:color w:val="000000" w:themeColor="text1"/>
          <w:szCs w:val="21"/>
        </w:rPr>
        <w:t>0）</w:t>
      </w:r>
      <w:r w:rsidRPr="003F45B3">
        <w:rPr>
          <w:rFonts w:asciiTheme="minorEastAsia" w:eastAsiaTheme="minorEastAsia" w:hAnsiTheme="minorEastAsia" w:hint="eastAsia"/>
          <w:color w:val="000000" w:themeColor="text1"/>
          <w:szCs w:val="21"/>
        </w:rPr>
        <w:t>本基金主动投资于流动性受限资产的市值合计不得超过该基金资产净值的15%。</w:t>
      </w:r>
    </w:p>
    <w:p w:rsidR="00BE4413" w:rsidRPr="003F45B3" w:rsidP="00BE4413" w14:paraId="1D83E381"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因证券市场波动、证券停牌、基金规模变动等基金管理人之外的因素致使基金不符合前款所规定比例限制的，基金管理人不得主动新增流动性受限资产的投资；</w:t>
      </w:r>
    </w:p>
    <w:p w:rsidR="00BE4413" w:rsidRPr="003F45B3" w:rsidP="00BE4413" w14:paraId="67BB9BC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w:t>
      </w:r>
      <w:r w:rsidRPr="003F45B3">
        <w:rPr>
          <w:rFonts w:asciiTheme="minorEastAsia" w:eastAsiaTheme="minorEastAsia" w:hAnsiTheme="minorEastAsia"/>
          <w:color w:val="000000" w:themeColor="text1"/>
          <w:szCs w:val="21"/>
        </w:rPr>
        <w:t>1）</w:t>
      </w:r>
      <w:r w:rsidRPr="003F45B3">
        <w:rPr>
          <w:rFonts w:asciiTheme="minorEastAsia" w:eastAsiaTheme="minorEastAsia" w:hAnsiTheme="minorEastAsia"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0B077F" w:rsidRPr="003F45B3" w:rsidP="008A42C5" w14:paraId="23554D2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w:t>
      </w:r>
      <w:r w:rsidRPr="003F45B3" w:rsidR="00BE4413">
        <w:rPr>
          <w:rFonts w:asciiTheme="minorEastAsia" w:eastAsiaTheme="minorEastAsia" w:hAnsiTheme="minorEastAsia"/>
          <w:color w:val="000000" w:themeColor="text1"/>
          <w:szCs w:val="21"/>
        </w:rPr>
        <w:t>12</w:t>
      </w:r>
      <w:r w:rsidRPr="003F45B3">
        <w:rPr>
          <w:rFonts w:asciiTheme="minorEastAsia" w:eastAsiaTheme="minorEastAsia" w:hAnsiTheme="minorEastAsia" w:hint="eastAsia"/>
          <w:color w:val="000000" w:themeColor="text1"/>
          <w:szCs w:val="21"/>
        </w:rPr>
        <w:t>）本基金资产投资不得违反法律法规、监管部门及基金合同规定的其他比例限制。</w:t>
      </w:r>
    </w:p>
    <w:p w:rsidR="000B077F" w:rsidRPr="003F45B3" w:rsidP="008A42C5" w14:paraId="1A7CF1A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除上述（2）、（9）、（10）、（11）以外，因证券市场波动、上市公司合并、基金规模变动等基金管理人之外的因素致使基金投资比例不符合上述规定投资比例的，基金管理人应当在10个交易日内进行调整，以达到上述标准。法律、法规另有规定时，从其规定。如果法律法规对上述投资比例限制进行变更的，以变更后的规定为准。如法律法规或监管部门取消上述限制，且适用于本基金，则本基金投资不再受相</w:t>
      </w:r>
      <w:r w:rsidRPr="003F45B3" w:rsidR="00CE61A5">
        <w:rPr>
          <w:rFonts w:asciiTheme="minorEastAsia" w:eastAsiaTheme="minorEastAsia" w:hAnsiTheme="minorEastAsia" w:hint="eastAsia"/>
          <w:color w:val="000000" w:themeColor="text1"/>
          <w:szCs w:val="21"/>
        </w:rPr>
        <w:t>关</w:t>
      </w:r>
      <w:r w:rsidRPr="003F45B3">
        <w:rPr>
          <w:rFonts w:asciiTheme="minorEastAsia" w:eastAsiaTheme="minorEastAsia" w:hAnsiTheme="minorEastAsia" w:hint="eastAsia"/>
          <w:color w:val="000000" w:themeColor="text1"/>
          <w:szCs w:val="21"/>
        </w:rPr>
        <w:t>限制，不需要经基金份额持有人大会审议。</w:t>
      </w:r>
    </w:p>
    <w:p w:rsidR="000B077F" w:rsidRPr="003F45B3" w:rsidP="008A42C5" w14:paraId="464EBD5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应当自基金合同生效之日起6个月内使基金的投资组合比例符合基金合同的有关约定。基金托管人对基金的投资的监督与检查自基金合同生效之日起开始。</w:t>
      </w:r>
    </w:p>
    <w:p w:rsidR="000B077F" w:rsidRPr="003F45B3" w:rsidP="008A42C5" w14:paraId="55C2F5F1"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0B077F" w:rsidRPr="003F45B3" w:rsidP="008A42C5" w14:paraId="33620CF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0B077F" w:rsidRPr="003F45B3" w:rsidP="008A42C5" w14:paraId="5399626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如交易对手名单确需更新，基金管理人可以每半年对银行间债券市场交易对手名单进行更新，如基金</w:t>
      </w:r>
      <w:r w:rsidRPr="003F45B3">
        <w:rPr>
          <w:rFonts w:asciiTheme="minorEastAsia" w:eastAsiaTheme="minorEastAsia" w:hAnsiTheme="minorEastAsia" w:hint="eastAsia"/>
          <w:color w:val="000000" w:themeColor="text1"/>
          <w:szCs w:val="21"/>
        </w:rPr>
        <w:t>管理人根据市场情况需要临时调整银行间债券市场交易对手名单，应向基金托管人说明理由，在与交易对手发生交易前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在履行了本协议约定的监督程序的前提下，基金托管人不承担由此造成的任何损失和责任。</w:t>
      </w:r>
    </w:p>
    <w:p w:rsidR="000B077F" w:rsidRPr="003F45B3" w:rsidP="008A42C5" w14:paraId="3E62275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托管人根据有关法律法规的规定及基金合同的约定，对基金管理人选择存款银行进行监督。</w:t>
      </w:r>
    </w:p>
    <w:p w:rsidR="000B077F" w:rsidRPr="003F45B3" w:rsidP="008A42C5" w14:paraId="568B5D5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0B077F" w:rsidRPr="003F45B3" w:rsidP="008A42C5" w14:paraId="3B87AED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投资银行存款应符合如下规定：</w:t>
      </w:r>
    </w:p>
    <w:p w:rsidR="000B077F" w:rsidRPr="003F45B3" w:rsidP="008A42C5" w14:paraId="5F4A38D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管理人、基金托管人应当与存款银行建立定期对账机制，确保基金银行存款业务账目及核算的真实、准确。</w:t>
      </w:r>
    </w:p>
    <w:p w:rsidR="000B077F" w:rsidRPr="003F45B3" w:rsidP="008A42C5" w14:paraId="3D73F47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托管人应加强对基金银行存款业务的监督与核查，严格审查、复核相关协议、账户资料、投资指令、存款证实书等有关文件，切实履行托管职责。</w:t>
      </w:r>
    </w:p>
    <w:p w:rsidR="000B077F" w:rsidRPr="003F45B3" w:rsidP="008A42C5" w14:paraId="24772B77"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管理人与基金托管人在开展基金存款业务时，应严格遵守《基金法》、《运作办法》等有关法律法规，以及国家有关账户管理、利率管理、支付结算等的各项规定。</w:t>
      </w:r>
    </w:p>
    <w:p w:rsidR="000B077F" w:rsidRPr="003F45B3" w:rsidP="008A42C5" w14:paraId="0ACB35B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0B077F" w:rsidRPr="003F45B3" w:rsidP="008A42C5" w14:paraId="30D8A43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B077F" w:rsidRPr="003F45B3" w:rsidP="008A42C5" w14:paraId="0221B48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如果基金管理人未经基金托管人的审核擅自将不实的业绩表现数据印制在宣传推介材料上，则基金托管人对此不承担任何责任，并将在发现后立即报告中国证监会。</w:t>
      </w:r>
    </w:p>
    <w:p w:rsidR="000B077F" w:rsidRPr="003F45B3" w:rsidP="008A42C5" w14:paraId="6218000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基金托管人根据有关法律法规的规定及基金合同的约定，对基金投资流通受限证券进行监督。</w:t>
      </w:r>
    </w:p>
    <w:p w:rsidR="000B077F" w:rsidRPr="003F45B3" w:rsidP="008A42C5" w14:paraId="4DC6DE79" w14:textId="61FE7B8B">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投资流通受限证券，应遵守《关于基金投资非公开发行股票等流通受限证券有关问题的通知》等有关法律法规规定。</w:t>
      </w:r>
    </w:p>
    <w:p w:rsidR="000B077F" w:rsidRPr="003F45B3" w:rsidP="008A42C5" w14:paraId="61519A14" w14:textId="78150B1A">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流通受限证券，包括由《上市公司证券发行</w:t>
      </w:r>
      <w:r w:rsidRPr="003F45B3" w:rsidR="004C0C27">
        <w:rPr>
          <w:rFonts w:asciiTheme="minorEastAsia" w:eastAsiaTheme="minorEastAsia" w:hAnsiTheme="minorEastAsia" w:hint="eastAsia"/>
          <w:color w:val="000000" w:themeColor="text1"/>
          <w:szCs w:val="21"/>
        </w:rPr>
        <w:t>注册</w:t>
      </w:r>
      <w:r w:rsidRPr="003F45B3">
        <w:rPr>
          <w:rFonts w:asciiTheme="minorEastAsia" w:eastAsiaTheme="minorEastAsia" w:hAnsiTheme="minorEastAsia" w:hint="eastAsia"/>
          <w:color w:val="000000" w:themeColor="text1"/>
          <w:szCs w:val="21"/>
        </w:rPr>
        <w:t>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0B077F" w:rsidRPr="003F45B3" w:rsidP="008A42C5" w14:paraId="1290CE1B"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0B077F" w:rsidRPr="003F45B3" w:rsidP="008A42C5" w14:paraId="583F974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在投资流通受限证券之前，基金管理人应至少提前一个交易日向基金托管人提供有关流通受限证券的相关信息，具体应当包括但不限于如下文件（如有）：</w:t>
      </w:r>
    </w:p>
    <w:p w:rsidR="000B077F" w:rsidRPr="003F45B3" w:rsidP="008A42C5" w14:paraId="1A9C7FB4"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若信息确不适用或在基金管理人提交时确无法取得，基金管理人应同时向基金托管人说明原因。</w:t>
      </w:r>
    </w:p>
    <w:p w:rsidR="000B077F" w:rsidRPr="003F45B3" w:rsidP="008A42C5" w14:paraId="00DBD33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0B077F" w:rsidRPr="003F45B3" w:rsidP="008A42C5" w14:paraId="0C43A381"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基金管理人应保证基金投资的受限证券登记存管在本基金名下，并确保基金托管人能够正常查询。因基金管理人原因产生的受限证券登记存管问题，造成基金财产的损失或基金托管人无法安全保管基金财产的责任与损失，由基金管理人承担。</w:t>
      </w:r>
    </w:p>
    <w:p w:rsidR="000B077F" w:rsidRPr="003F45B3" w:rsidP="008A42C5" w14:paraId="19E4454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0B077F" w:rsidRPr="003F45B3" w:rsidP="008A42C5" w14:paraId="6541DF8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3F45B3" w:rsidR="00903AFE">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基金托管人有权随时对通知事项进行复查</w:t>
      </w:r>
      <w:r w:rsidRPr="003F45B3" w:rsidR="00903AFE">
        <w:rPr>
          <w:rFonts w:asciiTheme="minorEastAsia" w:eastAsiaTheme="minorEastAsia" w:hAnsiTheme="minorEastAsia" w:hint="eastAsia"/>
          <w:color w:val="000000" w:themeColor="text1"/>
          <w:szCs w:val="21"/>
        </w:rPr>
        <w:t>，</w:t>
      </w:r>
      <w:r w:rsidRPr="003F45B3">
        <w:rPr>
          <w:rFonts w:asciiTheme="minorEastAsia" w:eastAsiaTheme="minorEastAsia" w:hAnsiTheme="minorEastAsia" w:hint="eastAsia"/>
          <w:color w:val="000000" w:themeColor="text1"/>
          <w:szCs w:val="21"/>
        </w:rPr>
        <w:t>督促基金管理人改正。基金管理人对基金托管人通知的违规事项未能在限期内纠正的，基金托管人应报告中国证监会。基金托管人发现基金管理人依据交易程序已经生效的投</w:t>
      </w:r>
      <w:r w:rsidRPr="003F45B3">
        <w:rPr>
          <w:rFonts w:asciiTheme="minorEastAsia" w:eastAsiaTheme="minorEastAsia" w:hAnsiTheme="minorEastAsia" w:hint="eastAsia"/>
          <w:color w:val="000000" w:themeColor="text1"/>
          <w:szCs w:val="21"/>
        </w:rPr>
        <w:t>资指令违反法律、行政法规和其他有关规定，或者违反基金合同约定的，应当立即通知基金管理人，并报告中国证监会。</w:t>
      </w:r>
    </w:p>
    <w:p w:rsidR="000B077F" w:rsidRPr="003F45B3" w:rsidP="008A42C5" w14:paraId="2B2A6CB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132C86" w:rsidRPr="003F45B3" w:rsidP="008A42C5" w14:paraId="1598AE8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132C86" w:rsidRPr="003F45B3" w:rsidP="008A42C5" w14:paraId="1D6B231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基金管理人对基金托管人的业务核查</w:t>
      </w:r>
    </w:p>
    <w:p w:rsidR="000B077F" w:rsidRPr="003F45B3" w:rsidP="008A42C5" w14:paraId="322D105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0B077F" w:rsidRPr="003F45B3" w:rsidP="008A42C5" w14:paraId="05D929F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就基金管理人的疑义进行解释。</w:t>
      </w:r>
    </w:p>
    <w:p w:rsidR="00132C86" w:rsidRPr="003F45B3" w:rsidP="008A42C5" w14:paraId="772C617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32C86" w:rsidRPr="003F45B3" w:rsidP="008A42C5" w14:paraId="7CA4FA68"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四）基金财产的保管</w:t>
      </w:r>
    </w:p>
    <w:p w:rsidR="000B077F" w:rsidRPr="003F45B3" w:rsidP="008A42C5" w14:paraId="60276DA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财产保管的原则</w:t>
      </w:r>
    </w:p>
    <w:p w:rsidR="000B077F" w:rsidRPr="003F45B3" w:rsidP="008A42C5" w14:paraId="63A77677"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财产应独立于基金管理人、基金托管人的固有财产。</w:t>
      </w:r>
    </w:p>
    <w:p w:rsidR="000B077F" w:rsidRPr="003F45B3" w:rsidP="008A42C5" w14:paraId="2A788D4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托管人应安全保管基金财产。未经基金管理人依据合法程序作出的合法合规指令，基金托管人不得自行运用、处分、分配基金的任何财产。</w:t>
      </w:r>
    </w:p>
    <w:p w:rsidR="000B077F" w:rsidRPr="003F45B3" w:rsidP="008A42C5" w14:paraId="6DD15CD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托管人按照规定开设基金财产的资金账户和证券账户。</w:t>
      </w:r>
    </w:p>
    <w:p w:rsidR="000B077F" w:rsidRPr="003F45B3" w:rsidP="008A42C5" w14:paraId="13E2D7A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托管人对所托管的不同基金财产分别设置账户，确保基金财产的完整与独立。</w:t>
      </w:r>
    </w:p>
    <w:p w:rsidR="000B077F" w:rsidRPr="003F45B3" w:rsidP="008A42C5" w14:paraId="0078FD9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托管人根据基金管理人的指令，按照基金合同和本协议的约定保管基金财产，如有特殊情况双方可另行协商解决。</w:t>
      </w:r>
    </w:p>
    <w:p w:rsidR="000B077F" w:rsidRPr="003F45B3" w:rsidP="008A42C5" w14:paraId="3CA43E8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对于因为基金投资产生的应收资产，如基金托管人无法从公开信息获取到账日期信息的，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0B077F" w:rsidRPr="003F45B3" w:rsidP="008A42C5" w14:paraId="03FE8F65"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除依据法律法规和基金合同的规定外，基金托管人不得委托第三人托管基金财产。</w:t>
      </w:r>
    </w:p>
    <w:p w:rsidR="000B077F" w:rsidRPr="003F45B3" w:rsidP="008A42C5" w14:paraId="57CFBAE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募集期间及募集资金的验资</w:t>
      </w:r>
    </w:p>
    <w:p w:rsidR="000B077F" w:rsidRPr="003F45B3" w:rsidP="008A42C5" w14:paraId="574320D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募集期间的资金应存于基金管理人在具有托管资格的商业银行开设的基金认购专户。该账户由基金管理人开立并管理。</w:t>
      </w:r>
    </w:p>
    <w:p w:rsidR="000B077F" w:rsidRPr="003F45B3" w:rsidP="008A42C5" w14:paraId="4550A76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募集期满或基金停止募集时，募集的基金份额总额、基金募集金额、基金份额持有人人数符合《基金法》、《运作办法》</w:t>
      </w:r>
      <w:r w:rsidRPr="003F45B3" w:rsidR="001B1D8E">
        <w:rPr>
          <w:rFonts w:asciiTheme="minorEastAsia" w:eastAsiaTheme="minorEastAsia" w:hAnsiTheme="minorEastAsia" w:hint="eastAsia"/>
          <w:color w:val="000000" w:themeColor="text1"/>
          <w:szCs w:val="21"/>
        </w:rPr>
        <w:t>、《关于增设发起式基金审核通道有关问题的通知》</w:t>
      </w:r>
      <w:r w:rsidRPr="003F45B3">
        <w:rPr>
          <w:rFonts w:asciiTheme="minorEastAsia" w:eastAsiaTheme="minorEastAsia" w:hAnsiTheme="minorEastAsia" w:hint="eastAsia"/>
          <w:color w:val="000000" w:themeColor="text1"/>
          <w:szCs w:val="21"/>
        </w:rPr>
        <w:t>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0B077F" w:rsidRPr="003F45B3" w:rsidP="008A42C5" w14:paraId="42333AE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若基金募集期限届满，未能达到基金合同生效的条件，由基金管理人按规定办理退款等事宜，基金托管人应提供充分协助。</w:t>
      </w:r>
    </w:p>
    <w:p w:rsidR="000B077F" w:rsidRPr="003F45B3" w:rsidP="008A42C5" w14:paraId="4267FFB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资金账户的开立和管理</w:t>
      </w:r>
    </w:p>
    <w:p w:rsidR="000B077F" w:rsidRPr="003F45B3" w:rsidP="008A42C5" w14:paraId="2AC91D97"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托管人应负责本基金的资金账户的开设和管理。</w:t>
      </w:r>
    </w:p>
    <w:p w:rsidR="000B077F" w:rsidRPr="003F45B3" w:rsidP="008A42C5" w14:paraId="0081001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托管人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0B077F" w:rsidRPr="003F45B3" w:rsidP="008A42C5" w14:paraId="6FED9B8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托管资金</w:t>
      </w:r>
      <w:r w:rsidRPr="003F45B3" w:rsidR="00196853">
        <w:rPr>
          <w:rFonts w:asciiTheme="minorEastAsia" w:eastAsiaTheme="minorEastAsia" w:hAnsiTheme="minorEastAsia" w:hint="eastAsia"/>
          <w:color w:val="000000" w:themeColor="text1"/>
          <w:szCs w:val="21"/>
        </w:rPr>
        <w:t>账户</w:t>
      </w:r>
      <w:r w:rsidRPr="003F45B3">
        <w:rPr>
          <w:rFonts w:asciiTheme="minorEastAsia" w:eastAsiaTheme="minorEastAsia" w:hAnsiTheme="minorEastAsia" w:hint="eastAsia"/>
          <w:color w:val="000000" w:themeColor="text1"/>
          <w:szCs w:val="21"/>
        </w:rPr>
        <w:t>的开立和使用，限于满足开展本基金业务的需要。基金托管人和基金管理人不得假借本基金的名义开立任何其他银行账户；亦不得使用基金的任何账户进行本基金业务以外的活动。</w:t>
      </w:r>
    </w:p>
    <w:p w:rsidR="000B077F" w:rsidRPr="003F45B3" w:rsidP="008A42C5" w14:paraId="097502E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托管资金账户的开立和管理应符合相关法律法规的有关规定。</w:t>
      </w:r>
    </w:p>
    <w:p w:rsidR="000B077F" w:rsidRPr="003F45B3" w:rsidP="008A42C5" w14:paraId="68FC5FF5"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在符合法律法规规定的条件下，基金托管人可以通过基金托管人专用账户办理基金资产的支付。</w:t>
      </w:r>
    </w:p>
    <w:p w:rsidR="000B077F" w:rsidRPr="003F45B3" w:rsidP="008A42C5" w14:paraId="34FA1B4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证券账户的开立和管理</w:t>
      </w:r>
    </w:p>
    <w:p w:rsidR="000B077F" w:rsidRPr="003F45B3" w:rsidP="008A42C5" w14:paraId="79F4AA56" w14:textId="7AD6754F">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托管人在中国证券登记结算有限责任公司为基金开立基金托管人与基金联名的证券账户。</w:t>
      </w:r>
    </w:p>
    <w:p w:rsidR="000B077F" w:rsidRPr="003F45B3" w:rsidP="008A42C5" w14:paraId="3A378CA5"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证券账户的开立和使用，限于满足开展本基金业务的需要。基金托管人和基金管理人不得出借或未经对方同意擅自转让基金的任何证券账户，亦不得使用基金的任何账</w:t>
      </w:r>
      <w:r w:rsidRPr="003F45B3">
        <w:rPr>
          <w:rFonts w:asciiTheme="minorEastAsia" w:eastAsiaTheme="minorEastAsia" w:hAnsiTheme="minorEastAsia" w:hint="eastAsia"/>
          <w:color w:val="000000" w:themeColor="text1"/>
          <w:szCs w:val="21"/>
        </w:rPr>
        <w:t>户进行本基金业务以外的活动。</w:t>
      </w:r>
    </w:p>
    <w:p w:rsidR="000B077F" w:rsidRPr="003F45B3" w:rsidP="008A42C5" w14:paraId="001B62E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0B077F" w:rsidRPr="003F45B3" w:rsidP="008A42C5" w14:paraId="35ADB39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证券账户的开立和证券账户卡的保管由基金托管人负责，账户资产的管理和运用由基金管理人负责。</w:t>
      </w:r>
    </w:p>
    <w:p w:rsidR="000B077F" w:rsidRPr="003F45B3" w:rsidP="008A42C5" w14:paraId="63CED3B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0B077F" w:rsidRPr="003F45B3" w:rsidP="008A42C5" w14:paraId="109CD605"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债券托管专户的开设和管理</w:t>
      </w:r>
    </w:p>
    <w:p w:rsidR="000B077F" w:rsidRPr="003F45B3" w:rsidP="008A42C5" w14:paraId="6BCB3CA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0B077F" w:rsidRPr="003F45B3" w:rsidP="008A42C5" w14:paraId="6EE3C84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其他账户的开立和管理</w:t>
      </w:r>
    </w:p>
    <w:p w:rsidR="000B077F" w:rsidRPr="003F45B3" w:rsidP="008A42C5" w14:paraId="33867F4B"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因业务发展需要而开立的其他账户，可以根据法律法规和基金合同的规定，在基金管理人和基金托管人商议后由基金托管人负责开立。新账户按有关规则使用并管理。</w:t>
      </w:r>
    </w:p>
    <w:p w:rsidR="000B077F" w:rsidRPr="003F45B3" w:rsidP="008A42C5" w14:paraId="49CE28B4"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法律法规等有关规定对相关账户的开立和管理另有规定的，从其规定办理。</w:t>
      </w:r>
    </w:p>
    <w:p w:rsidR="000B077F" w:rsidRPr="003F45B3" w:rsidP="008A42C5" w14:paraId="04FC4DA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基金财产投资的有关有价凭证等的保管</w:t>
      </w:r>
    </w:p>
    <w:p w:rsidR="000B077F" w:rsidRPr="003F45B3" w:rsidP="008A42C5" w14:paraId="5E3C6F8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基金托管人的代理人除外）实际有效控制的证券不承担保管责任。</w:t>
      </w:r>
    </w:p>
    <w:p w:rsidR="000B077F" w:rsidRPr="003F45B3" w:rsidP="008A42C5" w14:paraId="4F8EDEF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8、与基金财产有关的重大合同的保管</w:t>
      </w:r>
    </w:p>
    <w:p w:rsidR="00132C86" w:rsidRPr="003F45B3" w:rsidP="008A42C5" w14:paraId="370D670D" w14:textId="343AB08F">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由基金管理人代表基金签署的、与基金有关的重大合同的原件分别由基金管理人、基金托管人保管。除协议另有规定或受限于第三方机构业务规则、监管机构或行业协会发布的格式合同等基金管理人不可控制因素外，基金管理人在代表基金签署与基金有关的重大合同时应保证基金一方持有两份以上的正本，以便基金管理人和基金托管人至少各持有一份正本的原件。重大合同的保管期限为基金合同终止</w:t>
      </w:r>
      <w:r w:rsidRPr="003F45B3" w:rsidR="004C0C27">
        <w:rPr>
          <w:rFonts w:asciiTheme="minorEastAsia" w:eastAsiaTheme="minorEastAsia" w:hAnsiTheme="minorEastAsia" w:hint="eastAsia"/>
          <w:color w:val="000000" w:themeColor="text1"/>
          <w:szCs w:val="21"/>
        </w:rPr>
        <w:t>后</w:t>
      </w:r>
      <w:r w:rsidRPr="003F45B3" w:rsidR="004C0C27">
        <w:rPr>
          <w:rFonts w:asciiTheme="minorEastAsia" w:eastAsiaTheme="minorEastAsia" w:hAnsiTheme="minorEastAsia"/>
          <w:color w:val="000000" w:themeColor="text1"/>
          <w:szCs w:val="21"/>
        </w:rPr>
        <w:t>20</w:t>
      </w:r>
      <w:r w:rsidRPr="003F45B3">
        <w:rPr>
          <w:rFonts w:asciiTheme="minorEastAsia" w:eastAsiaTheme="minorEastAsia" w:hAnsiTheme="minorEastAsia" w:hint="eastAsia"/>
          <w:color w:val="000000" w:themeColor="text1"/>
          <w:szCs w:val="21"/>
        </w:rPr>
        <w:t>年。</w:t>
      </w:r>
    </w:p>
    <w:p w:rsidR="00132C86" w:rsidRPr="003F45B3" w:rsidP="008A42C5" w14:paraId="1837411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五）基金资产净值计算与复核</w:t>
      </w:r>
    </w:p>
    <w:p w:rsidR="00F374A8" w:rsidRPr="003F45B3" w:rsidP="008A42C5" w14:paraId="1AC8709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资产净值的计算及复核程序</w:t>
      </w:r>
    </w:p>
    <w:p w:rsidR="00F374A8" w:rsidRPr="003F45B3" w:rsidP="008A42C5" w14:paraId="1693050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资产净值</w:t>
      </w:r>
    </w:p>
    <w:p w:rsidR="00F374A8" w:rsidRPr="003F45B3" w:rsidP="008A42C5" w14:paraId="21359B2B"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资产净值是指基金资产总值减去负债后的金额。</w:t>
      </w:r>
    </w:p>
    <w:p w:rsidR="00F374A8" w:rsidRPr="003F45B3" w:rsidP="008A42C5" w14:paraId="208E732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份额净值是指基金资产净值除以基金份额总数。基金份额净值的计算，精确到0.00</w:t>
      </w:r>
      <w:r w:rsidRPr="003F45B3" w:rsidR="00164154">
        <w:rPr>
          <w:rFonts w:asciiTheme="minorEastAsia" w:eastAsiaTheme="minorEastAsia" w:hAnsiTheme="minorEastAsia" w:hint="eastAsia"/>
          <w:color w:val="000000" w:themeColor="text1"/>
          <w:szCs w:val="21"/>
        </w:rPr>
        <w:t>0</w:t>
      </w:r>
      <w:r w:rsidRPr="003F45B3">
        <w:rPr>
          <w:rFonts w:asciiTheme="minorEastAsia" w:eastAsiaTheme="minorEastAsia" w:hAnsiTheme="minorEastAsia" w:hint="eastAsia"/>
          <w:color w:val="000000" w:themeColor="text1"/>
          <w:szCs w:val="21"/>
        </w:rPr>
        <w:t>1元，小数点后第</w:t>
      </w:r>
      <w:r w:rsidRPr="003F45B3" w:rsidR="00164154">
        <w:rPr>
          <w:rFonts w:asciiTheme="minorEastAsia" w:eastAsiaTheme="minorEastAsia" w:hAnsiTheme="minorEastAsia" w:hint="eastAsia"/>
          <w:color w:val="000000" w:themeColor="text1"/>
          <w:szCs w:val="21"/>
        </w:rPr>
        <w:t>5</w:t>
      </w:r>
      <w:r w:rsidRPr="003F45B3">
        <w:rPr>
          <w:rFonts w:asciiTheme="minorEastAsia" w:eastAsiaTheme="minorEastAsia" w:hAnsiTheme="minorEastAsia" w:hint="eastAsia"/>
          <w:color w:val="000000" w:themeColor="text1"/>
          <w:szCs w:val="21"/>
        </w:rPr>
        <w:t>位四舍五入。</w:t>
      </w:r>
    </w:p>
    <w:p w:rsidR="00F374A8" w:rsidRPr="003F45B3" w:rsidP="008A42C5" w14:paraId="13E3567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相关的证券交易场所的正常营业日，以及国家法律法规规定需要对外披露基金净值的非营业日计算基金资产净值及基金份额净值，并按规定公告。</w:t>
      </w:r>
    </w:p>
    <w:p w:rsidR="00F374A8" w:rsidRPr="003F45B3" w:rsidP="008A42C5" w14:paraId="1377C8E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复核程序</w:t>
      </w:r>
    </w:p>
    <w:p w:rsidR="00F374A8" w:rsidRPr="003F45B3" w:rsidP="008A42C5" w14:paraId="7563F57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每工作日对基金资产进行估值后，将基金份额净值结果发送基金托管人，经基金托管人复核无误后，由基金管理人对外公布。</w:t>
      </w:r>
    </w:p>
    <w:p w:rsidR="00F374A8" w:rsidRPr="003F45B3" w:rsidP="008A42C5" w14:paraId="16CC365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基金资产估值方法和特殊情形的处理</w:t>
      </w:r>
    </w:p>
    <w:p w:rsidR="00F374A8" w:rsidRPr="003F45B3" w:rsidP="008A42C5" w14:paraId="334C6684"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估值对象</w:t>
      </w:r>
    </w:p>
    <w:p w:rsidR="00F374A8" w:rsidRPr="003F45B3" w:rsidP="008A42C5" w14:paraId="1505AC6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所拥有的债券、资产支持证券和银行存款本息、应收款项、其它投资等资产及负债。</w:t>
      </w:r>
    </w:p>
    <w:p w:rsidR="00F374A8" w:rsidRPr="003F45B3" w:rsidP="008A42C5" w14:paraId="15B4763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估值方法</w:t>
      </w:r>
    </w:p>
    <w:p w:rsidR="00F374A8" w:rsidRPr="003F45B3" w:rsidP="008A42C5" w14:paraId="4728D52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证券交易所上市的有价证券的估值</w:t>
      </w:r>
    </w:p>
    <w:p w:rsidR="00F374A8" w:rsidRPr="003F45B3" w:rsidP="008A42C5" w14:paraId="0487297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a、交易所上市的有价证券，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374A8" w:rsidRPr="003F45B3" w:rsidP="008A42C5" w14:paraId="504DA4D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b、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374A8" w:rsidRPr="003F45B3" w:rsidP="008A42C5" w14:paraId="4DB9052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c、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374A8" w:rsidRPr="003F45B3" w:rsidP="008A42C5" w14:paraId="4E075C1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d、交易所上市不存在活跃市场的有价证券，采用估值技术确定公允价值。交易所上市的资产支持证券，采用估值技术确定公允价值，在估值技术难以可靠计量公允价值的情况下，按成本估值。</w:t>
      </w:r>
    </w:p>
    <w:p w:rsidR="00F374A8" w:rsidRPr="003F45B3" w:rsidP="008A42C5" w14:paraId="0B65D88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首次公开发行未上市的债券，采用估值技术确定公允价值，在估值技术难以可靠计量公允价值的情况下，按成本估值。</w:t>
      </w:r>
    </w:p>
    <w:p w:rsidR="00F374A8" w:rsidRPr="003F45B3" w:rsidP="008A42C5" w14:paraId="5D30363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全国银行间债券市场交易的债券、资产支持证券等固定收益品种，采用估值技术确定公允价值。</w:t>
      </w:r>
    </w:p>
    <w:p w:rsidR="00F374A8" w:rsidRPr="003F45B3" w:rsidP="008A42C5" w14:paraId="1D9BC168"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如有确凿证据表明按上述方法进行估值不能客观反映其公允价值的，基金管理人可根据具体情况与基金托管人商定后，按最能反映公允价值的价格估值。</w:t>
      </w:r>
    </w:p>
    <w:p w:rsidR="00F374A8" w:rsidRPr="003F45B3" w:rsidP="008A42C5" w14:paraId="7B5770D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相关法律法规以及监管部门有强制规定的，从其规定。如有新增事项，按国家最新规定估值。</w:t>
      </w:r>
    </w:p>
    <w:p w:rsidR="00F374A8" w:rsidRPr="003F45B3" w:rsidP="008A42C5" w14:paraId="6490116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F374A8" w:rsidRPr="003F45B3" w:rsidP="008A42C5" w14:paraId="05F8E35B"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特殊情形的处理</w:t>
      </w:r>
    </w:p>
    <w:p w:rsidR="00F374A8" w:rsidRPr="003F45B3" w:rsidP="008A42C5" w14:paraId="3836D75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或基金托管人按估值方法的第4）项进行估值时，所造成的误差不作为基金资产估值错误处理。</w:t>
      </w:r>
    </w:p>
    <w:p w:rsidR="00F374A8" w:rsidRPr="003F45B3" w:rsidP="008A42C5" w14:paraId="2AF0618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基金份额净值错误的处理方式</w:t>
      </w:r>
    </w:p>
    <w:p w:rsidR="00F374A8" w:rsidRPr="003F45B3" w:rsidP="008A42C5" w14:paraId="62D9421E"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当基金份额净值小数点后</w:t>
      </w:r>
      <w:r w:rsidRPr="003F45B3" w:rsidR="00164154">
        <w:rPr>
          <w:rFonts w:asciiTheme="minorEastAsia" w:eastAsiaTheme="minorEastAsia" w:hAnsiTheme="minorEastAsia" w:hint="eastAsia"/>
          <w:color w:val="000000" w:themeColor="text1"/>
          <w:szCs w:val="21"/>
        </w:rPr>
        <w:t>4</w:t>
      </w:r>
      <w:r w:rsidRPr="003F45B3">
        <w:rPr>
          <w:rFonts w:asciiTheme="minorEastAsia" w:eastAsiaTheme="minorEastAsia" w:hAnsiTheme="minorEastAsia" w:hint="eastAsia"/>
          <w:color w:val="000000" w:themeColor="text1"/>
          <w:szCs w:val="21"/>
        </w:rPr>
        <w:t>位以内(含第</w:t>
      </w:r>
      <w:r w:rsidRPr="003F45B3" w:rsidR="00164154">
        <w:rPr>
          <w:rFonts w:asciiTheme="minorEastAsia" w:eastAsiaTheme="minorEastAsia" w:hAnsiTheme="minorEastAsia" w:hint="eastAsia"/>
          <w:color w:val="000000" w:themeColor="text1"/>
          <w:szCs w:val="21"/>
        </w:rPr>
        <w:t>4</w:t>
      </w:r>
      <w:r w:rsidRPr="003F45B3">
        <w:rPr>
          <w:rFonts w:asciiTheme="minorEastAsia" w:eastAsiaTheme="minorEastAsia" w:hAnsiTheme="minorEastAsia" w:hint="eastAsia"/>
          <w:color w:val="000000" w:themeColor="text1"/>
          <w:szCs w:val="21"/>
        </w:rPr>
        <w:t>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F374A8" w:rsidRPr="003F45B3" w:rsidP="008A42C5" w14:paraId="43CA51D7"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当基金份额净值计算差错给基金和基金份额持有人造成损失需要进行赔偿时，基金管理人和基金托管人应根据实际情况界定双方承担的责任，经确认后按以下条款进行赔偿：</w:t>
      </w:r>
    </w:p>
    <w:p w:rsidR="00F374A8" w:rsidRPr="003F45B3" w:rsidP="008A42C5" w14:paraId="43B26FE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①本基金的基金会计责任方由基金管理人担任。与本基金有关的会计问题，如经双方在平等基础上充分讨论后，尚不能达成一致时，按基金会计责任方的建议执行，若基金托管人已提出正确意见而基金管理人未采纳的，由此给基金份额持有人和基金造成的损失，由基金管理人负责赔付。</w:t>
      </w:r>
    </w:p>
    <w:p w:rsidR="00F374A8" w:rsidRPr="003F45B3" w:rsidP="008A42C5" w14:paraId="2F7B1595"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②若基金管理人计算的基金份额净值已由基金托管人复核确认后公告，而且基金托管人未对计算过程提出书面疑义，基金份额净值出错且造成基金份额持有人损失的，应根据法律法规的规定对投资者或基金支付赔偿金，就实际向投资者或基金支付的赔偿金额，其中基金管理人承担50%，基金托管人承担50%。</w:t>
      </w:r>
    </w:p>
    <w:p w:rsidR="00F374A8" w:rsidRPr="003F45B3" w:rsidP="008A42C5" w14:paraId="1FF7BEDC"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③如基金管理人和基金托管人对基金份额净值的计算结果，虽然多次重新计算和核对，尚不能达成一致时，为避免不能按时公布基金份额净值的情形，以基金管理人的计算结果对外公布，若基金托管人已提出正确意见而基金管理人未采纳的，由此给基金份额持有人和基金造成的损失，由基金管理人负责赔付。</w:t>
      </w:r>
    </w:p>
    <w:p w:rsidR="00F374A8" w:rsidRPr="003F45B3" w:rsidP="008A42C5" w14:paraId="7E61CD91"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由于不可抗力原因，或由于证券交易所及登记结算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由此造成的影</w:t>
      </w:r>
      <w:r w:rsidRPr="003F45B3">
        <w:rPr>
          <w:rFonts w:asciiTheme="minorEastAsia" w:eastAsiaTheme="minorEastAsia" w:hAnsiTheme="minorEastAsia" w:hint="eastAsia"/>
          <w:color w:val="000000" w:themeColor="text1"/>
          <w:szCs w:val="21"/>
        </w:rPr>
        <w:t>响。</w:t>
      </w:r>
    </w:p>
    <w:p w:rsidR="00F374A8" w:rsidRPr="003F45B3" w:rsidP="008A42C5" w14:paraId="0918371B"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基金管理人和基金托管人由于各自技术系统设置而产生的净值计算尾差，以基金管理人计算结果为准。</w:t>
      </w:r>
    </w:p>
    <w:p w:rsidR="00F374A8" w:rsidRPr="003F45B3" w:rsidP="008A42C5" w14:paraId="0106AB01"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前述内容如法律法规或监管机关另有规定的，从其规定处理。如果行业有通行做法，双方当事人应本着平等和保护基金份额持有人利益的原则进行协商。</w:t>
      </w:r>
    </w:p>
    <w:p w:rsidR="00F374A8" w:rsidRPr="003F45B3" w:rsidP="008A42C5" w14:paraId="77DAEE92"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暂停估值与公告基金份额净值的情形</w:t>
      </w:r>
    </w:p>
    <w:p w:rsidR="00F374A8" w:rsidRPr="003F45B3" w:rsidP="008A42C5" w14:paraId="24FF5380"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基金投资所涉及的证券交易市场遇法定节假日或因其他原因暂停营业时；</w:t>
      </w:r>
    </w:p>
    <w:p w:rsidR="00F374A8" w:rsidRPr="003F45B3" w:rsidP="008A42C5" w14:paraId="72330946"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因不可抗力致使基金管理人、基金托管人无法准确评估基金资产价值时；</w:t>
      </w:r>
    </w:p>
    <w:p w:rsidR="00BE4413" w:rsidRPr="003F45B3" w:rsidP="008A42C5" w14:paraId="2AF7AFF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3）</w:t>
      </w:r>
      <w:r w:rsidRPr="003F45B3" w:rsidR="00050484">
        <w:rPr>
          <w:rFonts w:asciiTheme="minorEastAsia" w:eastAsiaTheme="minorEastAsia" w:hAnsiTheme="minorEastAsia" w:hint="eastAsia"/>
          <w:color w:val="000000" w:themeColor="text1"/>
          <w:szCs w:val="21"/>
        </w:rPr>
        <w:t>当特定资产占前一估值日基金资产净值50%以上的，经与基金托管人协商确认后，基金管理人应当暂停估值；</w:t>
      </w:r>
    </w:p>
    <w:p w:rsidR="00F374A8" w:rsidRPr="003F45B3" w:rsidP="008A42C5" w14:paraId="7B26D2D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4</w:t>
      </w:r>
      <w:r w:rsidRPr="003F45B3">
        <w:rPr>
          <w:rFonts w:asciiTheme="minorEastAsia" w:eastAsiaTheme="minorEastAsia" w:hAnsiTheme="minorEastAsia"/>
          <w:color w:val="000000" w:themeColor="text1"/>
          <w:szCs w:val="21"/>
        </w:rPr>
        <w:t>）</w:t>
      </w:r>
      <w:r w:rsidRPr="003F45B3">
        <w:rPr>
          <w:rFonts w:asciiTheme="minorEastAsia" w:eastAsiaTheme="minorEastAsia" w:hAnsiTheme="minorEastAsia" w:hint="eastAsia"/>
          <w:color w:val="000000" w:themeColor="text1"/>
          <w:szCs w:val="21"/>
        </w:rPr>
        <w:t>中国证监会和基金合同认定的其它情形。</w:t>
      </w:r>
    </w:p>
    <w:p w:rsidR="00F374A8" w:rsidRPr="003F45B3" w:rsidP="008A42C5" w14:paraId="1B74B90A"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5、基金会计制度</w:t>
      </w:r>
    </w:p>
    <w:p w:rsidR="00F374A8" w:rsidRPr="003F45B3" w:rsidP="008A42C5" w14:paraId="67EB6A34"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按国家有关部门规定的会计制度执行。</w:t>
      </w:r>
    </w:p>
    <w:p w:rsidR="00F374A8" w:rsidRPr="003F45B3" w:rsidP="008A42C5" w14:paraId="4D56483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6、基金账册的建立</w:t>
      </w:r>
    </w:p>
    <w:p w:rsidR="00F374A8" w:rsidRPr="003F45B3" w:rsidP="008A42C5" w14:paraId="021D8BC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374A8" w:rsidRPr="003F45B3" w:rsidP="008A42C5" w14:paraId="4288E9D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7、基金财务报表与报告的编制和复核</w:t>
      </w:r>
    </w:p>
    <w:p w:rsidR="00ED441B" w:rsidRPr="003F45B3" w:rsidP="00ED441B" w14:paraId="197F1FE5"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1）财务报表的编制</w:t>
      </w:r>
    </w:p>
    <w:p w:rsidR="00ED441B" w:rsidRPr="003F45B3" w:rsidP="00ED441B" w14:paraId="3CF74F4F" w14:textId="4A943EE8">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w:t>
      </w:r>
      <w:r w:rsidRPr="003F45B3" w:rsidR="00C83157">
        <w:rPr>
          <w:rFonts w:asciiTheme="minorEastAsia" w:eastAsiaTheme="minorEastAsia" w:hAnsiTheme="minorEastAsia" w:hint="eastAsia"/>
          <w:color w:val="000000" w:themeColor="text1"/>
          <w:szCs w:val="21"/>
        </w:rPr>
        <w:t>规定网站</w:t>
      </w:r>
      <w:r w:rsidRPr="003F45B3">
        <w:rPr>
          <w:rFonts w:asciiTheme="minorEastAsia" w:eastAsiaTheme="minorEastAsia" w:hAnsiTheme="minorEastAsia" w:hint="eastAsia"/>
          <w:color w:val="000000" w:themeColor="text1"/>
          <w:szCs w:val="21"/>
        </w:rPr>
        <w:t>上；基金招募说明书其他信息发生变更的，基金管理人至少每年更新一次。基金终止运作的，基金管理人不再更新基金招募说明书。季度报告应在每个季度结束之日起15个工作日内编制完毕并予以公告；中期报告在会计年度半年度结束之日起两个月内编制完毕并予以公告；年度报告在会计年度结束之日起三个月内编制完毕并予以公告。基金合同生效不足2个月的，基金管理人可以不编制当期季度报告、中期报告或者年度报告。</w:t>
      </w:r>
    </w:p>
    <w:p w:rsidR="00ED441B" w:rsidRPr="003F45B3" w:rsidP="00ED441B" w14:paraId="76AA6F9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2）报表复核</w:t>
      </w:r>
    </w:p>
    <w:p w:rsidR="00ED441B" w:rsidRPr="003F45B3" w:rsidP="00ED441B" w14:paraId="038841FD"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20日内完成复核，并将复核结果书面通知基金管理</w:t>
      </w:r>
      <w:r w:rsidRPr="003F45B3">
        <w:rPr>
          <w:rFonts w:asciiTheme="minorEastAsia" w:eastAsiaTheme="minorEastAsia" w:hAnsiTheme="minorEastAsia" w:hint="eastAsia"/>
          <w:color w:val="000000" w:themeColor="text1"/>
          <w:szCs w:val="21"/>
        </w:rPr>
        <w:t>人。基金管理人在年度报告完成当日，将有关报告提供基金托管人复核，基金托管人应在收到后30日内完成复核，并将复核结果书面通知基金管理人。基金管理人和基金托管人之间的上述文件往来均以传真的方式或双方商定的其他方式进行。</w:t>
      </w:r>
    </w:p>
    <w:p w:rsidR="00F374A8" w:rsidRPr="003F45B3" w:rsidP="008A42C5" w14:paraId="1D582EB3"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132C86" w:rsidRPr="003F45B3" w:rsidP="008A42C5" w14:paraId="5B044DCF"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8、</w:t>
      </w:r>
      <w:r w:rsidRPr="003F45B3" w:rsidR="00F374A8">
        <w:rPr>
          <w:rFonts w:asciiTheme="minorEastAsia" w:eastAsiaTheme="minorEastAsia" w:hAnsiTheme="minorEastAsia" w:hint="eastAsia"/>
          <w:color w:val="000000" w:themeColor="text1"/>
          <w:szCs w:val="21"/>
        </w:rPr>
        <w:t>基金管理人应每季向基金托管人提供基金业绩比较基准的基础数据和编制结果。</w:t>
      </w:r>
    </w:p>
    <w:p w:rsidR="00050484" w:rsidRPr="003F45B3" w:rsidP="00050484" w14:paraId="4F29F4A9"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9、实施侧袋机制期间的基金资产估值</w:t>
      </w:r>
    </w:p>
    <w:p w:rsidR="00050484" w:rsidRPr="003F45B3" w:rsidP="00050484" w14:paraId="179BD7E8" w14:textId="77777777">
      <w:pPr>
        <w:adjustRightInd w:val="0"/>
        <w:snapToGrid w:val="0"/>
        <w:spacing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实施侧袋机制的，应根据本部分的约定对主袋账户资产进行估值并披露主袋账户的基金资产净值和份额净值，暂停披露侧袋账户份额净值。</w:t>
      </w:r>
    </w:p>
    <w:p w:rsidR="00132C86" w:rsidRPr="003F45B3" w:rsidP="008A42C5" w14:paraId="50B690F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六）基金份额持有人名册的保管</w:t>
      </w:r>
    </w:p>
    <w:p w:rsidR="00D42BA9" w:rsidRPr="003F45B3" w:rsidP="008A42C5" w14:paraId="06E3F142"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本基金的基金管理人和基金托管人须分别妥善保管的基金份额持有人名册，包括基金合同生效日、基金合同终止日、基金权益登记日、基金各类权益登记日、每年6月30日、12月31日的基金份额持有人名册。基金份额持有人名册的内容至少应包括持有人的名称和持有的基金份额。</w:t>
      </w:r>
    </w:p>
    <w:p w:rsidR="00D42BA9" w:rsidRPr="003F45B3" w:rsidP="008A42C5" w14:paraId="71AB13D1"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份额持有人名册由登记</w:t>
      </w:r>
      <w:r w:rsidRPr="003F45B3" w:rsidR="00196853">
        <w:rPr>
          <w:rFonts w:asciiTheme="minorEastAsia" w:eastAsiaTheme="minorEastAsia" w:hAnsiTheme="minorEastAsia" w:hint="eastAsia"/>
          <w:color w:val="000000" w:themeColor="text1"/>
          <w:szCs w:val="21"/>
        </w:rPr>
        <w:t>结算</w:t>
      </w:r>
      <w:r w:rsidRPr="003F45B3">
        <w:rPr>
          <w:rFonts w:asciiTheme="minorEastAsia" w:eastAsiaTheme="minorEastAsia" w:hAnsiTheme="minorEastAsia" w:hint="eastAsia"/>
          <w:color w:val="000000" w:themeColor="text1"/>
          <w:szCs w:val="21"/>
        </w:rPr>
        <w:t>机构编制，由基金管理人审核并提交基金托管人保管。</w:t>
      </w:r>
    </w:p>
    <w:p w:rsidR="00D42BA9" w:rsidRPr="003F45B3" w:rsidP="008A42C5" w14:paraId="4B242486"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应按照基金托管人的要求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132C86" w:rsidRPr="003F45B3" w:rsidP="008A42C5" w14:paraId="4499FC3A" w14:textId="343E25C5">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3F45B3">
        <w:rPr>
          <w:rFonts w:asciiTheme="minorEastAsia" w:eastAsiaTheme="minorEastAsia" w:hAnsiTheme="minorEastAsia" w:hint="eastAsia"/>
          <w:color w:val="000000" w:themeColor="text1"/>
          <w:szCs w:val="21"/>
        </w:rPr>
        <w:t>基金管理人和基金托管人应妥善保管基金份额持有人名册，保存期限为</w:t>
      </w:r>
      <w:r w:rsidRPr="003F45B3" w:rsidR="004C0C27">
        <w:rPr>
          <w:rFonts w:asciiTheme="minorEastAsia" w:eastAsiaTheme="minorEastAsia" w:hAnsiTheme="minorEastAsia"/>
          <w:color w:val="000000" w:themeColor="text1"/>
          <w:szCs w:val="21"/>
        </w:rPr>
        <w:t>20</w:t>
      </w:r>
      <w:r w:rsidRPr="003F45B3">
        <w:rPr>
          <w:rFonts w:asciiTheme="minorEastAsia" w:eastAsiaTheme="minorEastAsia" w:hAnsiTheme="minorEastAsia" w:hint="eastAsia"/>
          <w:color w:val="000000" w:themeColor="text1"/>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132C86" w:rsidRPr="003F45B3" w:rsidP="008A42C5" w14:paraId="626E04D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七）适用法律与争议解决方式</w:t>
      </w:r>
    </w:p>
    <w:p w:rsidR="00D42BA9" w:rsidRPr="003F45B3" w:rsidP="008A42C5" w14:paraId="31BCF97C"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D42BA9" w:rsidRPr="003F45B3" w:rsidP="008A42C5" w14:paraId="39BBDF2B"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争议处理期间，双方当事人应恪守基金管理人和基金托管人职责，各自继续忠实、勤勉、尽责地履行基金合同和本托管协议规定的义务，维护基金份额持有人的合法权益。</w:t>
      </w:r>
    </w:p>
    <w:p w:rsidR="00132C86" w:rsidRPr="003F45B3" w:rsidP="008A42C5" w14:paraId="776D3548"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协议适用中华人民共和国法律并从其解释。</w:t>
      </w:r>
    </w:p>
    <w:p w:rsidR="00132C86" w:rsidRPr="003F45B3" w:rsidP="008A42C5" w14:paraId="33A201F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八）托管协议的变更与终止</w:t>
      </w:r>
    </w:p>
    <w:p w:rsidR="00D42BA9" w:rsidRPr="003F45B3" w:rsidP="008A42C5" w14:paraId="69334A68"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托管协议的变更程序</w:t>
      </w:r>
    </w:p>
    <w:p w:rsidR="00D42BA9" w:rsidRPr="003F45B3" w:rsidP="008A42C5" w14:paraId="6FBA6F8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本协议双方当事人经协商一致，可以对协议进行修改。修改后的新协议，其内容不得与基金合同的规定有任何冲突。基金托管协议的变更报中国证监会核准后生效。</w:t>
      </w:r>
    </w:p>
    <w:p w:rsidR="00D42BA9" w:rsidRPr="003F45B3" w:rsidP="008A42C5" w14:paraId="5E54FED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基金托管协议终止的情形</w:t>
      </w:r>
    </w:p>
    <w:p w:rsidR="00D42BA9" w:rsidRPr="003F45B3" w:rsidP="008A42C5" w14:paraId="7DC1102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基金合同终止；</w:t>
      </w:r>
    </w:p>
    <w:p w:rsidR="00D42BA9" w:rsidRPr="003F45B3" w:rsidP="008A42C5" w14:paraId="7295EC7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基金托管人解散、依法被撤销、破产或由其他基金托管人接管基金资产；</w:t>
      </w:r>
    </w:p>
    <w:p w:rsidR="00D42BA9" w:rsidRPr="003F45B3" w:rsidP="008A42C5" w14:paraId="7C9E009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基金管理人解散、依法被撤销、破产或由其他基金管理人接管基金管理权；</w:t>
      </w:r>
    </w:p>
    <w:p w:rsidR="00D42BA9" w:rsidRPr="003F45B3" w:rsidP="008A42C5" w14:paraId="548AE12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4）发生法律法规或基金合同规定的终止事项。</w:t>
      </w:r>
    </w:p>
    <w:p w:rsidR="00D42BA9" w:rsidRPr="003F45B3" w:rsidP="008A42C5" w14:paraId="6EEC65B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基金财产的清算</w:t>
      </w:r>
    </w:p>
    <w:p w:rsidR="00D42BA9" w:rsidRPr="003F45B3" w:rsidP="008A42C5" w14:paraId="7E07016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基金财产清算小组</w:t>
      </w:r>
    </w:p>
    <w:p w:rsidR="00D42BA9" w:rsidRPr="003F45B3" w:rsidP="008A42C5" w14:paraId="6DCEE526"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自出现基金合同终止事由之日起30个工作日内成立基金清算小组，基金清算小组在中国证监会的监督下进行基金清算。</w:t>
      </w:r>
    </w:p>
    <w:p w:rsidR="00D42BA9" w:rsidRPr="003F45B3" w:rsidP="008A42C5" w14:paraId="3539DD50" w14:textId="4F3BC816">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基金清算小组成员由基金管理人、基金托管人、注册会计师、律师以及中国证监会指定的人员组成。基金清算小组可以聘用必要的工作人员。</w:t>
      </w:r>
    </w:p>
    <w:p w:rsidR="00D42BA9" w:rsidRPr="003F45B3" w:rsidP="008A42C5" w14:paraId="07EC1F4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在基金财产清算过程中，基金管理人和基金托管人应各自履行职责，继续忠实、勤勉、尽责地履行基金合同和本托管协议规定的义务，维护基金份额持有人的合法权益。</w:t>
      </w:r>
    </w:p>
    <w:p w:rsidR="00D42BA9" w:rsidRPr="003F45B3" w:rsidP="008A42C5" w14:paraId="0879B3A1"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4)基金清算小组负责基金财产的保管、清理、估价、变现和分配。基金清算小组可以依法进行必要的民事活动。</w:t>
      </w:r>
    </w:p>
    <w:p w:rsidR="00D42BA9" w:rsidRPr="003F45B3" w:rsidP="008A42C5" w14:paraId="3FECD51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基金财产清算程序</w:t>
      </w:r>
    </w:p>
    <w:p w:rsidR="00D42BA9" w:rsidRPr="003F45B3" w:rsidP="008A42C5" w14:paraId="7BB8D17D"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基金合同终止时，由基金清算小组统一接管基金财产；</w:t>
      </w:r>
    </w:p>
    <w:p w:rsidR="00D42BA9" w:rsidRPr="003F45B3" w:rsidP="008A42C5" w14:paraId="7C499055"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对基金财产进行清理和确认；</w:t>
      </w:r>
    </w:p>
    <w:p w:rsidR="00D42BA9" w:rsidRPr="003F45B3" w:rsidP="008A42C5" w14:paraId="2D330AA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对基金财产进行估价和变现；</w:t>
      </w:r>
    </w:p>
    <w:p w:rsidR="00D42BA9" w:rsidRPr="003F45B3" w:rsidP="008A42C5" w14:paraId="1A2DB48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4)编制清算报告；</w:t>
      </w:r>
    </w:p>
    <w:p w:rsidR="00D42BA9" w:rsidRPr="003F45B3" w:rsidP="008A42C5" w14:paraId="6672F6B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5)聘请会计师事务所对清算报告进行审计；</w:t>
      </w:r>
    </w:p>
    <w:p w:rsidR="00D42BA9" w:rsidRPr="003F45B3" w:rsidP="008A42C5" w14:paraId="6370486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6)聘请律师事务所对清算报告出具法律意见书；</w:t>
      </w:r>
    </w:p>
    <w:p w:rsidR="00D42BA9" w:rsidRPr="003F45B3" w:rsidP="008A42C5" w14:paraId="6596D43C"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7)将基金清算结果报告中国证监会；</w:t>
      </w:r>
    </w:p>
    <w:p w:rsidR="00D42BA9" w:rsidRPr="003F45B3" w:rsidP="008A42C5" w14:paraId="6658F7C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8)公布基金清算报告；</w:t>
      </w:r>
    </w:p>
    <w:p w:rsidR="00D42BA9" w:rsidRPr="003F45B3" w:rsidP="008A42C5" w14:paraId="7E279D4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9)对基金剩余财产进行分配。</w:t>
      </w:r>
    </w:p>
    <w:p w:rsidR="00D42BA9" w:rsidRPr="003F45B3" w:rsidP="008A42C5" w14:paraId="50C8DDB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清算费用</w:t>
      </w:r>
    </w:p>
    <w:p w:rsidR="00D42BA9" w:rsidRPr="003F45B3" w:rsidP="008A42C5" w14:paraId="44EFAA1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清算费用是指基金清算小组在进行基金清算过程中发生的所有合理费用，清算费用由基金清算小组优先从基金财产中支付。</w:t>
      </w:r>
    </w:p>
    <w:p w:rsidR="00D42BA9" w:rsidRPr="003F45B3" w:rsidP="008A42C5" w14:paraId="395D6663"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4）基金财产按下列顺序清偿：</w:t>
      </w:r>
    </w:p>
    <w:p w:rsidR="00D42BA9" w:rsidRPr="003F45B3" w:rsidP="008A42C5" w14:paraId="4F2DAD9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1)支付清算费用；</w:t>
      </w:r>
    </w:p>
    <w:p w:rsidR="00D42BA9" w:rsidRPr="003F45B3" w:rsidP="008A42C5" w14:paraId="266A757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2)交纳所欠税款；</w:t>
      </w:r>
    </w:p>
    <w:p w:rsidR="00D42BA9" w:rsidRPr="003F45B3" w:rsidP="008A42C5" w14:paraId="5D28513B"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3)清偿基金债务；</w:t>
      </w:r>
    </w:p>
    <w:p w:rsidR="00D42BA9" w:rsidRPr="003F45B3" w:rsidP="008A42C5" w14:paraId="6EC134D3"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4)按基金份额持有人持有的基金份额比例进行分配。</w:t>
      </w:r>
    </w:p>
    <w:p w:rsidR="00D42BA9" w:rsidRPr="003F45B3" w:rsidP="008A42C5" w14:paraId="05146E2E"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基金财产未按前款1)－3)项规定清偿前，不分配给基金份额持有人。</w:t>
      </w:r>
    </w:p>
    <w:p w:rsidR="00D42BA9" w:rsidRPr="003F45B3" w:rsidP="008A42C5" w14:paraId="7BD380F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5）基金财产清算的公告</w:t>
      </w:r>
    </w:p>
    <w:p w:rsidR="00D42BA9" w:rsidRPr="003F45B3" w:rsidP="008A42C5" w14:paraId="7C08AFDE" w14:textId="3A0BDAED">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基金财产清算公告于基金合同终止并报中国证监会备案后5个工作日内由基金清算小组公告；清算过程中的有关重大事项须及时公告；基金财产清算结果经</w:t>
      </w:r>
      <w:r w:rsidRPr="003F45B3" w:rsidR="004C0C27">
        <w:rPr>
          <w:rFonts w:asciiTheme="minorEastAsia" w:eastAsiaTheme="minorEastAsia" w:hAnsiTheme="minorEastAsia" w:hint="eastAsia"/>
          <w:color w:val="000000" w:themeColor="text1"/>
        </w:rPr>
        <w:t>符合《证券法》规定的</w:t>
      </w:r>
      <w:r w:rsidRPr="003F45B3">
        <w:rPr>
          <w:rFonts w:asciiTheme="minorEastAsia" w:eastAsiaTheme="minorEastAsia" w:hAnsiTheme="minorEastAsia" w:hint="eastAsia"/>
          <w:color w:val="000000" w:themeColor="text1"/>
        </w:rPr>
        <w:t>会计师事务所审计，律师事务所出具法律意见书后，由基金财产清算小组报中国证监会备案并公告。</w:t>
      </w:r>
    </w:p>
    <w:p w:rsidR="00D42BA9" w:rsidRPr="003F45B3" w:rsidP="008A42C5" w14:paraId="744FD3F4"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6）基金财产清算账册及文件的保存</w:t>
      </w:r>
    </w:p>
    <w:p w:rsidR="00132C86" w:rsidRPr="003F45B3" w:rsidP="008A42C5" w14:paraId="35831EAB" w14:textId="4377E5CF">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基金财产清算账册及有关文件由基金托管人保存</w:t>
      </w:r>
      <w:r w:rsidRPr="003F45B3" w:rsidR="004C0C27">
        <w:rPr>
          <w:rFonts w:asciiTheme="minorEastAsia" w:eastAsiaTheme="minorEastAsia" w:hAnsiTheme="minorEastAsia"/>
          <w:color w:val="000000" w:themeColor="text1"/>
        </w:rPr>
        <w:t>20</w:t>
      </w:r>
      <w:r w:rsidRPr="003F45B3">
        <w:rPr>
          <w:rFonts w:asciiTheme="minorEastAsia" w:eastAsiaTheme="minorEastAsia" w:hAnsiTheme="minorEastAsia" w:hint="eastAsia"/>
          <w:color w:val="000000" w:themeColor="text1"/>
        </w:rPr>
        <w:t>年以上。</w:t>
      </w:r>
    </w:p>
    <w:p w:rsidR="00BA4B87" w:rsidRPr="003F45B3" w:rsidP="008A42C5" w14:paraId="023C56AC" w14:textId="77777777">
      <w:pPr>
        <w:pStyle w:val="Heading1"/>
        <w:snapToGrid w:val="0"/>
        <w:spacing w:beforeLines="0" w:afterLines="0" w:line="360" w:lineRule="auto"/>
        <w:ind w:firstLine="640"/>
        <w:rPr>
          <w:rFonts w:asciiTheme="minorEastAsia" w:eastAsiaTheme="minorEastAsia" w:hAnsiTheme="minorEastAsia"/>
          <w:bCs/>
          <w:color w:val="000000" w:themeColor="text1"/>
        </w:rPr>
      </w:pPr>
      <w:r w:rsidRPr="003F45B3">
        <w:rPr>
          <w:rFonts w:asciiTheme="minorEastAsia" w:eastAsiaTheme="minorEastAsia" w:hAnsiTheme="minorEastAsia"/>
          <w:color w:val="000000" w:themeColor="text1"/>
        </w:rPr>
        <w:br w:type="page"/>
      </w:r>
      <w:bookmarkStart w:id="134" w:name="_Toc485826657"/>
      <w:bookmarkStart w:id="135" w:name="_Toc485826718"/>
      <w:bookmarkStart w:id="136" w:name="_Toc169096552"/>
      <w:r w:rsidRPr="003F45B3" w:rsidR="00274546">
        <w:rPr>
          <w:rFonts w:asciiTheme="minorEastAsia" w:eastAsiaTheme="minorEastAsia" w:hAnsiTheme="minorEastAsia"/>
          <w:color w:val="000000" w:themeColor="text1"/>
        </w:rPr>
        <w:t>二十</w:t>
      </w:r>
      <w:r w:rsidRPr="003F45B3" w:rsidR="00050484">
        <w:rPr>
          <w:rFonts w:asciiTheme="minorEastAsia" w:eastAsiaTheme="minorEastAsia" w:hAnsiTheme="minorEastAsia" w:hint="eastAsia"/>
          <w:color w:val="000000" w:themeColor="text1"/>
        </w:rPr>
        <w:t>五</w:t>
      </w:r>
      <w:r w:rsidRPr="003F45B3">
        <w:rPr>
          <w:rFonts w:asciiTheme="minorEastAsia" w:eastAsiaTheme="minorEastAsia" w:hAnsiTheme="minorEastAsia"/>
          <w:color w:val="000000" w:themeColor="text1"/>
        </w:rPr>
        <w:t>、对基金份额持有人的服务</w:t>
      </w:r>
      <w:bookmarkEnd w:id="134"/>
      <w:bookmarkEnd w:id="135"/>
      <w:bookmarkEnd w:id="136"/>
    </w:p>
    <w:p w:rsidR="002A1A17" w:rsidRPr="003F45B3" w:rsidP="008A42C5" w14:paraId="5FD5C213"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基金管理人承诺为基金份额持有人提供一系列的服务。以下是主要的服务内容，基金管理人根据基金份额持有人的需要和市场的变化，有权增加、修改这些服务项目：</w:t>
      </w:r>
    </w:p>
    <w:p w:rsidR="002A1A17" w:rsidRPr="003F45B3" w:rsidP="008A42C5" w14:paraId="26833896"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一）</w:t>
      </w:r>
      <w:r w:rsidRPr="003F45B3" w:rsidR="005C5E52">
        <w:rPr>
          <w:rFonts w:asciiTheme="minorEastAsia" w:eastAsiaTheme="minorEastAsia" w:hAnsiTheme="minorEastAsia" w:hint="eastAsia"/>
          <w:color w:val="000000" w:themeColor="text1"/>
        </w:rPr>
        <w:t>场外的</w:t>
      </w:r>
      <w:r w:rsidRPr="003F45B3">
        <w:rPr>
          <w:rFonts w:asciiTheme="minorEastAsia" w:eastAsiaTheme="minorEastAsia" w:hAnsiTheme="minorEastAsia"/>
          <w:color w:val="000000" w:themeColor="text1"/>
        </w:rPr>
        <w:t>基金份额持有人投资交易确认服务</w:t>
      </w:r>
    </w:p>
    <w:p w:rsidR="00670EB3" w:rsidRPr="003F45B3" w:rsidP="008A42C5" w14:paraId="131E8945"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基金登记</w:t>
      </w:r>
      <w:r w:rsidRPr="003F45B3" w:rsidR="00C115D3">
        <w:rPr>
          <w:rFonts w:asciiTheme="minorEastAsia" w:eastAsiaTheme="minorEastAsia" w:hAnsiTheme="minorEastAsia" w:hint="eastAsia"/>
          <w:color w:val="000000" w:themeColor="text1"/>
        </w:rPr>
        <w:t>结算</w:t>
      </w:r>
      <w:r w:rsidRPr="003F45B3">
        <w:rPr>
          <w:rFonts w:asciiTheme="minorEastAsia" w:eastAsiaTheme="minorEastAsia" w:hAnsiTheme="minorEastAsia"/>
          <w:color w:val="000000" w:themeColor="text1"/>
        </w:rPr>
        <w:t>机构保留基金份额持有人名册上列明的</w:t>
      </w:r>
      <w:r w:rsidRPr="003F45B3" w:rsidR="005C5E52">
        <w:rPr>
          <w:rFonts w:asciiTheme="minorEastAsia" w:eastAsiaTheme="minorEastAsia" w:hAnsiTheme="minorEastAsia" w:hint="eastAsia"/>
          <w:color w:val="000000" w:themeColor="text1"/>
        </w:rPr>
        <w:t>场外</w:t>
      </w:r>
      <w:r w:rsidRPr="003F45B3">
        <w:rPr>
          <w:rFonts w:asciiTheme="minorEastAsia" w:eastAsiaTheme="minorEastAsia" w:hAnsiTheme="minorEastAsia"/>
          <w:color w:val="000000" w:themeColor="text1"/>
        </w:rPr>
        <w:t>基金份额持有人的基金交易记录。</w:t>
      </w:r>
    </w:p>
    <w:p w:rsidR="002A1A17" w:rsidRPr="003F45B3" w:rsidP="008A42C5" w14:paraId="1584C714"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公司根据在直销网点进行交易的投资人的要求提供成交确认单。非直销销售机构基金份额持有人投资交易确认服务请参照各销售机构实际业务流程及规定。</w:t>
      </w:r>
    </w:p>
    <w:p w:rsidR="002A1A17" w:rsidRPr="003F45B3" w:rsidP="008A42C5" w14:paraId="21D607C9"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二）</w:t>
      </w:r>
      <w:r w:rsidRPr="003F45B3" w:rsidR="005C5E52">
        <w:rPr>
          <w:rFonts w:asciiTheme="minorEastAsia" w:eastAsiaTheme="minorEastAsia" w:hAnsiTheme="minorEastAsia" w:hint="eastAsia"/>
          <w:color w:val="000000" w:themeColor="text1"/>
        </w:rPr>
        <w:t>场外的</w:t>
      </w:r>
      <w:r w:rsidRPr="003F45B3">
        <w:rPr>
          <w:rFonts w:asciiTheme="minorEastAsia" w:eastAsiaTheme="minorEastAsia" w:hAnsiTheme="minorEastAsia"/>
          <w:color w:val="000000" w:themeColor="text1"/>
        </w:rPr>
        <w:t>基金份额持有人交易记录查询服务</w:t>
      </w:r>
    </w:p>
    <w:p w:rsidR="002A1A17" w:rsidRPr="003F45B3" w:rsidP="008A42C5" w14:paraId="2AF5625E"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场外的基金</w:t>
      </w:r>
      <w:r w:rsidRPr="003F45B3">
        <w:rPr>
          <w:rFonts w:asciiTheme="minorEastAsia" w:eastAsiaTheme="minorEastAsia" w:hAnsiTheme="minorEastAsia"/>
          <w:color w:val="000000" w:themeColor="text1"/>
        </w:rPr>
        <w:t>份额持有人可通过基金管理人的客户服务中心查询历史交易记录。</w:t>
      </w:r>
    </w:p>
    <w:p w:rsidR="002A1A17" w:rsidRPr="003F45B3" w:rsidP="008A42C5" w14:paraId="22CB7A68"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三）</w:t>
      </w:r>
      <w:r w:rsidRPr="003F45B3" w:rsidR="005C5E52">
        <w:rPr>
          <w:rFonts w:asciiTheme="minorEastAsia" w:eastAsiaTheme="minorEastAsia" w:hAnsiTheme="minorEastAsia" w:hint="eastAsia"/>
          <w:color w:val="000000" w:themeColor="text1"/>
        </w:rPr>
        <w:t>场外的</w:t>
      </w:r>
      <w:r w:rsidRPr="003F45B3">
        <w:rPr>
          <w:rFonts w:asciiTheme="minorEastAsia" w:eastAsiaTheme="minorEastAsia" w:hAnsiTheme="minorEastAsia"/>
          <w:color w:val="000000" w:themeColor="text1"/>
        </w:rPr>
        <w:t>基金份额持有人的对账单服务</w:t>
      </w:r>
      <w:r w:rsidRPr="003F45B3" w:rsidR="006F2412">
        <w:rPr>
          <w:rFonts w:asciiTheme="minorEastAsia" w:eastAsiaTheme="minorEastAsia" w:hAnsiTheme="minorEastAsia" w:hint="eastAsia"/>
          <w:color w:val="000000" w:themeColor="text1"/>
        </w:rPr>
        <w:t>形式</w:t>
      </w:r>
    </w:p>
    <w:p w:rsidR="002A1A17" w:rsidRPr="003F45B3" w:rsidP="008A42C5" w14:paraId="73239B7B" w14:textId="69B80CAA">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w:t>
      </w:r>
      <w:r w:rsidRPr="003F45B3" w:rsidR="005C5E52">
        <w:rPr>
          <w:rFonts w:asciiTheme="minorEastAsia" w:eastAsiaTheme="minorEastAsia" w:hAnsiTheme="minorEastAsia" w:hint="eastAsia"/>
          <w:color w:val="000000" w:themeColor="text1"/>
        </w:rPr>
        <w:t>场外</w:t>
      </w:r>
      <w:r w:rsidRPr="003F45B3">
        <w:rPr>
          <w:rFonts w:asciiTheme="minorEastAsia" w:eastAsiaTheme="minorEastAsia" w:hAnsiTheme="minorEastAsia"/>
          <w:color w:val="000000" w:themeColor="text1"/>
        </w:rPr>
        <w:t>基金份额持有人可登录本公司网站</w:t>
      </w:r>
      <w:r w:rsidRPr="003F45B3" w:rsidR="006C47D5">
        <w:rPr>
          <w:rFonts w:asciiTheme="minorEastAsia" w:eastAsiaTheme="minorEastAsia" w:hAnsiTheme="minorEastAsia"/>
          <w:color w:val="000000" w:themeColor="text1"/>
        </w:rPr>
        <w:t>（</w:t>
      </w:r>
      <w:hyperlink r:id="rId13" w:history="1">
        <w:r w:rsidRPr="003F45B3" w:rsidR="004C0C27">
          <w:rPr>
            <w:rStyle w:val="Hyperlink"/>
            <w:rFonts w:asciiTheme="minorEastAsia" w:eastAsiaTheme="minorEastAsia" w:hAnsiTheme="minorEastAsia"/>
            <w:color w:val="000000" w:themeColor="text1"/>
            <w:u w:val="none"/>
          </w:rPr>
          <w:t>www.efunds.com.cn</w:t>
        </w:r>
      </w:hyperlink>
      <w:r w:rsidRPr="003F45B3" w:rsidR="006C47D5">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查阅对账单。</w:t>
      </w:r>
    </w:p>
    <w:p w:rsidR="003815C7" w:rsidRPr="003F45B3" w:rsidP="008A42C5" w14:paraId="3810A443" w14:textId="77777777">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Pr>
          <w:rFonts w:asciiTheme="minorEastAsia" w:eastAsiaTheme="minorEastAsia" w:hAnsiTheme="minorEastAsia" w:hint="eastAsia"/>
          <w:color w:val="000000" w:themeColor="text1"/>
        </w:rPr>
        <w:t>本公司至少每年度以电子邮件、短信或其他形式向通过易方达直销系统持有本公司场外基金份额的持有人提供基金保有情况信息，场外基金份额持有人也可以向本公司定制电子邮件形式的月度对账单。</w:t>
      </w:r>
    </w:p>
    <w:p w:rsidR="002A1A17" w:rsidRPr="003F45B3" w:rsidP="008A42C5" w14:paraId="717A6B70" w14:textId="77777777">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具体查阅和定制账单的方法可参见本公司网站或拨打客服热线咨询。</w:t>
      </w:r>
    </w:p>
    <w:p w:rsidR="002A1A17" w:rsidRPr="003F45B3" w:rsidP="008A42C5" w14:paraId="0078A45F"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w:t>
      </w:r>
      <w:r w:rsidRPr="003F45B3" w:rsidR="00912C50">
        <w:rPr>
          <w:rFonts w:asciiTheme="minorEastAsia" w:eastAsiaTheme="minorEastAsia" w:hAnsiTheme="minorEastAsia" w:hint="eastAsia"/>
          <w:color w:val="000000" w:themeColor="text1"/>
        </w:rPr>
        <w:t>四</w:t>
      </w:r>
      <w:r w:rsidRPr="003F45B3">
        <w:rPr>
          <w:rFonts w:asciiTheme="minorEastAsia" w:eastAsiaTheme="minorEastAsia" w:hAnsiTheme="minorEastAsia"/>
          <w:color w:val="000000" w:themeColor="text1"/>
        </w:rPr>
        <w:t>）资讯服务</w:t>
      </w:r>
    </w:p>
    <w:p w:rsidR="002A1A17" w:rsidRPr="003F45B3" w:rsidP="008A42C5" w14:paraId="2F468D94"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客户服务中心电话</w:t>
      </w:r>
    </w:p>
    <w:p w:rsidR="002A1A17" w:rsidRPr="003F45B3" w:rsidP="008A42C5" w14:paraId="40B24208"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投资者如果想了解基金产品、服务等信息，</w:t>
      </w:r>
      <w:r w:rsidRPr="003F45B3" w:rsidR="00AB0E18">
        <w:rPr>
          <w:rFonts w:asciiTheme="minorEastAsia" w:eastAsiaTheme="minorEastAsia" w:hAnsiTheme="minorEastAsia" w:hint="eastAsia"/>
          <w:color w:val="000000" w:themeColor="text1"/>
          <w:kern w:val="0"/>
        </w:rPr>
        <w:t>或反馈投资过程中需要投诉与建议的情况，</w:t>
      </w:r>
      <w:r w:rsidRPr="003F45B3">
        <w:rPr>
          <w:rFonts w:asciiTheme="minorEastAsia" w:eastAsiaTheme="minorEastAsia" w:hAnsiTheme="minorEastAsia"/>
          <w:color w:val="000000" w:themeColor="text1"/>
        </w:rPr>
        <w:t>可拨打如下电话：4008818088。</w:t>
      </w:r>
      <w:r w:rsidRPr="003F45B3" w:rsidR="00AB0E18">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2A1A17" w:rsidRPr="003F45B3" w:rsidP="008A42C5" w14:paraId="119BF507"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互联网站及电子信箱</w:t>
      </w:r>
    </w:p>
    <w:p w:rsidR="002A1A17" w:rsidRPr="003F45B3" w:rsidP="008A42C5" w14:paraId="2713CDAF" w14:textId="54CAC720">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网址：</w:t>
      </w:r>
      <w:hyperlink r:id="rId13" w:history="1">
        <w:r w:rsidRPr="003F45B3" w:rsidR="004C0C27">
          <w:rPr>
            <w:rStyle w:val="Hyperlink"/>
            <w:rFonts w:asciiTheme="minorEastAsia" w:eastAsiaTheme="minorEastAsia" w:hAnsiTheme="minorEastAsia"/>
            <w:color w:val="000000" w:themeColor="text1"/>
            <w:u w:val="none"/>
          </w:rPr>
          <w:t>www.efunds.com.cn</w:t>
        </w:r>
      </w:hyperlink>
    </w:p>
    <w:p w:rsidR="00015689" w:rsidRPr="003F45B3" w:rsidP="008A42C5" w14:paraId="3DC678A2"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电子信箱：</w:t>
      </w:r>
      <w:hyperlink r:id="rId14" w:history="1">
        <w:r w:rsidRPr="003F45B3">
          <w:rPr>
            <w:rFonts w:asciiTheme="minorEastAsia" w:eastAsiaTheme="minorEastAsia" w:hAnsiTheme="minorEastAsia"/>
            <w:color w:val="000000" w:themeColor="text1"/>
          </w:rPr>
          <w:t>service@efunds.com.cn</w:t>
        </w:r>
      </w:hyperlink>
    </w:p>
    <w:p w:rsidR="00A153D4" w:rsidRPr="003F45B3" w:rsidP="008A42C5" w14:paraId="020EB253"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br w:type="page"/>
      </w:r>
      <w:bookmarkStart w:id="137" w:name="_Toc485826658"/>
      <w:bookmarkStart w:id="138" w:name="_Toc485826719"/>
      <w:bookmarkStart w:id="139" w:name="_Toc169096553"/>
      <w:r w:rsidRPr="003F45B3" w:rsidR="00274546">
        <w:rPr>
          <w:rFonts w:asciiTheme="minorEastAsia" w:eastAsiaTheme="minorEastAsia" w:hAnsiTheme="minorEastAsia"/>
          <w:color w:val="000000" w:themeColor="text1"/>
        </w:rPr>
        <w:t>二十</w:t>
      </w:r>
      <w:r w:rsidRPr="003F45B3" w:rsidR="00050484">
        <w:rPr>
          <w:rFonts w:asciiTheme="minorEastAsia" w:eastAsiaTheme="minorEastAsia" w:hAnsiTheme="minorEastAsia" w:hint="eastAsia"/>
          <w:color w:val="000000" w:themeColor="text1"/>
        </w:rPr>
        <w:t>六</w:t>
      </w:r>
      <w:r w:rsidRPr="003F45B3" w:rsidR="00BA4B87">
        <w:rPr>
          <w:rFonts w:asciiTheme="minorEastAsia" w:eastAsiaTheme="minorEastAsia" w:hAnsiTheme="minorEastAsia"/>
          <w:color w:val="000000" w:themeColor="text1"/>
        </w:rPr>
        <w:t>、其他应披露事项</w:t>
      </w:r>
      <w:bookmarkEnd w:id="137"/>
      <w:bookmarkEnd w:id="138"/>
      <w:bookmarkEnd w:id="139"/>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1511"/>
      </w:tblGrid>
      <w:tr w14:paraId="4E4D94D1" w14:textId="77777777" w:rsidTr="00B801F0">
        <w:tblPrEx>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912" w:type="dxa"/>
            <w:tcBorders>
              <w:top w:val="single" w:sz="4" w:space="0" w:color="auto"/>
              <w:left w:val="single" w:sz="4" w:space="0" w:color="auto"/>
              <w:bottom w:val="single" w:sz="4" w:space="0" w:color="auto"/>
              <w:right w:val="single" w:sz="4" w:space="0" w:color="auto"/>
            </w:tcBorders>
            <w:vAlign w:val="center"/>
            <w:hideMark/>
          </w:tcPr>
          <w:p w:rsidR="00FC5B98" w:rsidRPr="003F45B3" w:rsidP="00B03281" w14:paraId="08DBDAF8" w14:textId="77777777">
            <w:pPr>
              <w:spacing w:line="360" w:lineRule="auto"/>
              <w:ind w:firstLine="420" w:firstLineChars="200"/>
              <w:jc w:val="center"/>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公告事项</w:t>
            </w:r>
          </w:p>
        </w:tc>
        <w:tc>
          <w:tcPr>
            <w:tcW w:w="1511" w:type="dxa"/>
            <w:tcBorders>
              <w:top w:val="single" w:sz="4" w:space="0" w:color="auto"/>
              <w:left w:val="single" w:sz="4" w:space="0" w:color="auto"/>
              <w:bottom w:val="single" w:sz="4" w:space="0" w:color="auto"/>
              <w:right w:val="single" w:sz="4" w:space="0" w:color="auto"/>
            </w:tcBorders>
            <w:vAlign w:val="center"/>
            <w:hideMark/>
          </w:tcPr>
          <w:p w:rsidR="00FC5B98" w:rsidRPr="003F45B3" w:rsidP="001F27BB" w14:paraId="756C1424" w14:textId="77777777">
            <w:pPr>
              <w:spacing w:line="360" w:lineRule="auto"/>
              <w:jc w:val="center"/>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披露日期</w:t>
            </w:r>
          </w:p>
        </w:tc>
      </w:tr>
      <w:tr w14:paraId="4EB124B3" w14:textId="77777777">
        <w:tblPrEx>
          <w:tblW w:w="8423" w:type="dxa"/>
          <w:tblLayout w:type="fixed"/>
          <w:tblLook w:val="04A0"/>
        </w:tblPrEx>
        <w:tc>
          <w:tcPr>
            <w:tcW w:w="6912" w:type="dxa"/>
          </w:tcPr>
          <w:p w:rsidR="00FC7D30" w:rsidRPr="003F45B3" w14:paraId="1152E846"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旗下基金2023年第2季度报告提示性公告</w:t>
            </w:r>
          </w:p>
        </w:tc>
        <w:tc>
          <w:tcPr>
            <w:tcW w:w="1511" w:type="dxa"/>
          </w:tcPr>
          <w:p w:rsidR="00FC7D30" w:rsidRPr="003F45B3" w14:paraId="34A590CF"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07-20</w:t>
            </w:r>
          </w:p>
        </w:tc>
      </w:tr>
      <w:tr w14:paraId="427DBAE4" w14:textId="77777777">
        <w:tblPrEx>
          <w:tblW w:w="8423" w:type="dxa"/>
          <w:tblLayout w:type="fixed"/>
          <w:tblLook w:val="04A0"/>
        </w:tblPrEx>
        <w:tc>
          <w:tcPr>
            <w:tcW w:w="6912" w:type="dxa"/>
          </w:tcPr>
          <w:p w:rsidR="00FC7D30" w:rsidRPr="003F45B3" w14:paraId="7CD9B626"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高级管理人员变更公告</w:t>
            </w:r>
          </w:p>
        </w:tc>
        <w:tc>
          <w:tcPr>
            <w:tcW w:w="1511" w:type="dxa"/>
          </w:tcPr>
          <w:p w:rsidR="00FC7D30" w:rsidRPr="003F45B3" w14:paraId="472DC8D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08-23</w:t>
            </w:r>
          </w:p>
        </w:tc>
      </w:tr>
      <w:tr w14:paraId="63A77B2F" w14:textId="77777777">
        <w:tblPrEx>
          <w:tblW w:w="8423" w:type="dxa"/>
          <w:tblLayout w:type="fixed"/>
          <w:tblLook w:val="04A0"/>
        </w:tblPrEx>
        <w:tc>
          <w:tcPr>
            <w:tcW w:w="6912" w:type="dxa"/>
          </w:tcPr>
          <w:p w:rsidR="00FC7D30" w:rsidRPr="003F45B3" w14:paraId="6C7782CF"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董事长（联席）任职公告</w:t>
            </w:r>
          </w:p>
        </w:tc>
        <w:tc>
          <w:tcPr>
            <w:tcW w:w="1511" w:type="dxa"/>
          </w:tcPr>
          <w:p w:rsidR="00FC7D30" w:rsidRPr="003F45B3" w14:paraId="3FE23211"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08-23</w:t>
            </w:r>
          </w:p>
        </w:tc>
      </w:tr>
      <w:tr w14:paraId="7F63134E" w14:textId="77777777">
        <w:tblPrEx>
          <w:tblW w:w="8423" w:type="dxa"/>
          <w:tblLayout w:type="fixed"/>
          <w:tblLook w:val="04A0"/>
        </w:tblPrEx>
        <w:tc>
          <w:tcPr>
            <w:tcW w:w="6912" w:type="dxa"/>
          </w:tcPr>
          <w:p w:rsidR="00FC7D30" w:rsidRPr="003F45B3" w14:paraId="2B2D9F14"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旗下基金2023年中期报告提示性公告</w:t>
            </w:r>
          </w:p>
        </w:tc>
        <w:tc>
          <w:tcPr>
            <w:tcW w:w="1511" w:type="dxa"/>
          </w:tcPr>
          <w:p w:rsidR="00FC7D30" w:rsidRPr="003F45B3" w14:paraId="103C966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08-30</w:t>
            </w:r>
          </w:p>
        </w:tc>
      </w:tr>
      <w:tr w14:paraId="65C18D91" w14:textId="77777777">
        <w:tblPrEx>
          <w:tblW w:w="8423" w:type="dxa"/>
          <w:tblLayout w:type="fixed"/>
          <w:tblLook w:val="04A0"/>
        </w:tblPrEx>
        <w:tc>
          <w:tcPr>
            <w:tcW w:w="6912" w:type="dxa"/>
          </w:tcPr>
          <w:p w:rsidR="00FC7D30" w:rsidRPr="003F45B3" w14:paraId="16E89D63"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关于聘任基金经理助理的公告</w:t>
            </w:r>
          </w:p>
        </w:tc>
        <w:tc>
          <w:tcPr>
            <w:tcW w:w="1511" w:type="dxa"/>
          </w:tcPr>
          <w:p w:rsidR="00FC7D30" w:rsidRPr="003F45B3" w14:paraId="74EA90C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09-13</w:t>
            </w:r>
          </w:p>
        </w:tc>
      </w:tr>
      <w:tr w14:paraId="018ED1D7" w14:textId="77777777">
        <w:tblPrEx>
          <w:tblW w:w="8423" w:type="dxa"/>
          <w:tblLayout w:type="fixed"/>
          <w:tblLook w:val="04A0"/>
        </w:tblPrEx>
        <w:tc>
          <w:tcPr>
            <w:tcW w:w="6912" w:type="dxa"/>
          </w:tcPr>
          <w:p w:rsidR="00FC7D30" w:rsidRPr="003F45B3" w14:paraId="4D60DB00"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新综合债券指数发起式证券投资基金（LOF）暂停机构客户大额申购及大额转换转入业务的公告</w:t>
            </w:r>
          </w:p>
        </w:tc>
        <w:tc>
          <w:tcPr>
            <w:tcW w:w="1511" w:type="dxa"/>
          </w:tcPr>
          <w:p w:rsidR="00FC7D30" w:rsidRPr="003F45B3" w14:paraId="17BE7B59"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09-25</w:t>
            </w:r>
          </w:p>
        </w:tc>
      </w:tr>
      <w:tr w14:paraId="32863ED5" w14:textId="77777777">
        <w:tblPrEx>
          <w:tblW w:w="8423" w:type="dxa"/>
          <w:tblLayout w:type="fixed"/>
          <w:tblLook w:val="04A0"/>
        </w:tblPrEx>
        <w:tc>
          <w:tcPr>
            <w:tcW w:w="6912" w:type="dxa"/>
          </w:tcPr>
          <w:p w:rsidR="00FC7D30" w:rsidRPr="003F45B3" w14:paraId="5F14C3AD"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旗下基金2023年第3季度报告提示性公告</w:t>
            </w:r>
          </w:p>
        </w:tc>
        <w:tc>
          <w:tcPr>
            <w:tcW w:w="1511" w:type="dxa"/>
          </w:tcPr>
          <w:p w:rsidR="00FC7D30" w:rsidRPr="003F45B3" w14:paraId="3AA3A1E2"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3-10-25</w:t>
            </w:r>
          </w:p>
        </w:tc>
      </w:tr>
      <w:tr w14:paraId="4E24E712" w14:textId="77777777">
        <w:tblPrEx>
          <w:tblW w:w="8423" w:type="dxa"/>
          <w:tblLayout w:type="fixed"/>
          <w:tblLook w:val="04A0"/>
        </w:tblPrEx>
        <w:tc>
          <w:tcPr>
            <w:tcW w:w="6912" w:type="dxa"/>
          </w:tcPr>
          <w:p w:rsidR="00FC7D30" w:rsidRPr="003F45B3" w14:paraId="63254226"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关于指定证券投资基金主流动性服务商的公告</w:t>
            </w:r>
          </w:p>
        </w:tc>
        <w:tc>
          <w:tcPr>
            <w:tcW w:w="1511" w:type="dxa"/>
          </w:tcPr>
          <w:p w:rsidR="00FC7D30" w:rsidRPr="003F45B3" w14:paraId="2767A4AA"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01-03</w:t>
            </w:r>
          </w:p>
        </w:tc>
      </w:tr>
      <w:tr w14:paraId="29DA1852" w14:textId="77777777">
        <w:tblPrEx>
          <w:tblW w:w="8423" w:type="dxa"/>
          <w:tblLayout w:type="fixed"/>
          <w:tblLook w:val="04A0"/>
        </w:tblPrEx>
        <w:tc>
          <w:tcPr>
            <w:tcW w:w="6912" w:type="dxa"/>
          </w:tcPr>
          <w:p w:rsidR="00FC7D30" w:rsidRPr="003F45B3" w14:paraId="78C18B28"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关于终止北京增财基金销售有限公司办理本公司旗下基金销售业务的公告</w:t>
            </w:r>
          </w:p>
        </w:tc>
        <w:tc>
          <w:tcPr>
            <w:tcW w:w="1511" w:type="dxa"/>
          </w:tcPr>
          <w:p w:rsidR="00FC7D30" w:rsidRPr="003F45B3" w14:paraId="340473C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01-13</w:t>
            </w:r>
          </w:p>
        </w:tc>
      </w:tr>
      <w:tr w14:paraId="311E5583" w14:textId="77777777">
        <w:tblPrEx>
          <w:tblW w:w="8423" w:type="dxa"/>
          <w:tblLayout w:type="fixed"/>
          <w:tblLook w:val="04A0"/>
        </w:tblPrEx>
        <w:tc>
          <w:tcPr>
            <w:tcW w:w="6912" w:type="dxa"/>
          </w:tcPr>
          <w:p w:rsidR="00FC7D30" w:rsidRPr="003F45B3" w14:paraId="2EE3CDC5"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旗下基金2023年第4季度报告提示性公告</w:t>
            </w:r>
          </w:p>
        </w:tc>
        <w:tc>
          <w:tcPr>
            <w:tcW w:w="1511" w:type="dxa"/>
          </w:tcPr>
          <w:p w:rsidR="00FC7D30" w:rsidRPr="003F45B3" w14:paraId="7459B91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01-19</w:t>
            </w:r>
          </w:p>
        </w:tc>
      </w:tr>
      <w:tr w14:paraId="72202B83" w14:textId="77777777">
        <w:tblPrEx>
          <w:tblW w:w="8423" w:type="dxa"/>
          <w:tblLayout w:type="fixed"/>
          <w:tblLook w:val="04A0"/>
        </w:tblPrEx>
        <w:tc>
          <w:tcPr>
            <w:tcW w:w="6912" w:type="dxa"/>
          </w:tcPr>
          <w:p w:rsidR="00FC7D30" w:rsidRPr="003F45B3" w14:paraId="73C3583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关于易方达中债新综合债券指数发起式证券投资基金（LOF）流动性服务商的公告</w:t>
            </w:r>
          </w:p>
        </w:tc>
        <w:tc>
          <w:tcPr>
            <w:tcW w:w="1511" w:type="dxa"/>
          </w:tcPr>
          <w:p w:rsidR="00FC7D30" w:rsidRPr="003F45B3" w14:paraId="281CC0E0"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01-23</w:t>
            </w:r>
          </w:p>
        </w:tc>
      </w:tr>
      <w:tr w14:paraId="721D0C39" w14:textId="77777777">
        <w:tblPrEx>
          <w:tblW w:w="8423" w:type="dxa"/>
          <w:tblLayout w:type="fixed"/>
          <w:tblLook w:val="04A0"/>
        </w:tblPrEx>
        <w:tc>
          <w:tcPr>
            <w:tcW w:w="6912" w:type="dxa"/>
          </w:tcPr>
          <w:p w:rsidR="00FC7D30" w:rsidRPr="003F45B3" w14:paraId="57322E22"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中债新综合债券指数发起式证券投资基金（LOF）暂停机构客户大额申购及大额转换转入业务的公告</w:t>
            </w:r>
          </w:p>
        </w:tc>
        <w:tc>
          <w:tcPr>
            <w:tcW w:w="1511" w:type="dxa"/>
          </w:tcPr>
          <w:p w:rsidR="00FC7D30" w:rsidRPr="003F45B3" w14:paraId="3B20BDC5"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02-05</w:t>
            </w:r>
          </w:p>
        </w:tc>
      </w:tr>
      <w:tr w14:paraId="353E7FD8" w14:textId="77777777">
        <w:tblPrEx>
          <w:tblW w:w="8423" w:type="dxa"/>
          <w:tblLayout w:type="fixed"/>
          <w:tblLook w:val="04A0"/>
        </w:tblPrEx>
        <w:tc>
          <w:tcPr>
            <w:tcW w:w="6912" w:type="dxa"/>
          </w:tcPr>
          <w:p w:rsidR="00FC7D30" w:rsidRPr="003F45B3" w14:paraId="5F6AE8DB" w14:textId="77777777">
            <w:pPr>
              <w:jc w:val="lef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易方达基金管理有限公司旗下基金2023年年度报告提示性公告</w:t>
            </w:r>
          </w:p>
        </w:tc>
        <w:tc>
          <w:tcPr>
            <w:tcW w:w="1511" w:type="dxa"/>
          </w:tcPr>
          <w:p w:rsidR="00FC7D30" w:rsidRPr="003F45B3" w14:paraId="23740708" w14:textId="77777777">
            <w:pPr>
              <w:jc w:val="center"/>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03-29</w:t>
            </w:r>
          </w:p>
        </w:tc>
      </w:tr>
    </w:tbl>
    <w:p w:rsidR="00BA4B87" w:rsidRPr="003F45B3" w:rsidP="008A42C5" w14:paraId="39BB5550" w14:textId="77777777">
      <w:pPr>
        <w:snapToGrid w:val="0"/>
        <w:spacing w:line="360" w:lineRule="auto"/>
        <w:rPr>
          <w:rFonts w:asciiTheme="minorEastAsia" w:eastAsiaTheme="minorEastAsia" w:hAnsiTheme="minorEastAsia"/>
          <w:color w:val="000000" w:themeColor="text1"/>
          <w:szCs w:val="21"/>
        </w:rPr>
      </w:pPr>
      <w:r w:rsidRPr="003F45B3">
        <w:rPr>
          <w:rFonts w:asciiTheme="minorEastAsia" w:eastAsiaTheme="minorEastAsia" w:hAnsiTheme="minorEastAsia"/>
          <w:color w:val="000000" w:themeColor="text1"/>
        </w:rPr>
        <w:t>注：以上公告事项披露在规定媒介及基金管理人网站上。</w:t>
      </w:r>
    </w:p>
    <w:p w:rsidR="00BA4B87" w:rsidRPr="003F45B3" w:rsidP="008A42C5" w14:paraId="62C4C1B7" w14:textId="77777777">
      <w:pPr>
        <w:pStyle w:val="Heading1"/>
        <w:snapToGrid w:val="0"/>
        <w:spacing w:beforeLines="0" w:afterLines="0" w:line="360" w:lineRule="auto"/>
        <w:ind w:firstLine="640"/>
        <w:rPr>
          <w:rFonts w:asciiTheme="minorEastAsia" w:eastAsiaTheme="minorEastAsia" w:hAnsiTheme="minorEastAsia"/>
          <w:bCs/>
          <w:color w:val="000000" w:themeColor="text1"/>
          <w:szCs w:val="20"/>
        </w:rPr>
      </w:pPr>
      <w:r w:rsidRPr="003F45B3">
        <w:rPr>
          <w:rFonts w:asciiTheme="minorEastAsia" w:eastAsiaTheme="minorEastAsia" w:hAnsiTheme="minorEastAsia"/>
          <w:color w:val="000000" w:themeColor="text1"/>
        </w:rPr>
        <w:br w:type="page"/>
      </w:r>
      <w:bookmarkStart w:id="140" w:name="_Toc485826659"/>
      <w:bookmarkStart w:id="141" w:name="_Toc485826720"/>
      <w:bookmarkStart w:id="142" w:name="_Toc169096554"/>
      <w:r w:rsidRPr="003F45B3" w:rsidR="00274546">
        <w:rPr>
          <w:rFonts w:asciiTheme="minorEastAsia" w:eastAsiaTheme="minorEastAsia" w:hAnsiTheme="minorEastAsia"/>
          <w:color w:val="000000" w:themeColor="text1"/>
        </w:rPr>
        <w:t>二十</w:t>
      </w:r>
      <w:r w:rsidRPr="003F45B3" w:rsidR="00050484">
        <w:rPr>
          <w:rFonts w:asciiTheme="minorEastAsia" w:eastAsiaTheme="minorEastAsia" w:hAnsiTheme="minorEastAsia" w:hint="eastAsia"/>
          <w:color w:val="000000" w:themeColor="text1"/>
        </w:rPr>
        <w:t>七</w:t>
      </w:r>
      <w:r w:rsidRPr="003F45B3">
        <w:rPr>
          <w:rFonts w:asciiTheme="minorEastAsia" w:eastAsiaTheme="minorEastAsia" w:hAnsiTheme="minorEastAsia"/>
          <w:color w:val="000000" w:themeColor="text1"/>
        </w:rPr>
        <w:t>、招募说明书的存放及查阅方式</w:t>
      </w:r>
      <w:bookmarkEnd w:id="140"/>
      <w:bookmarkEnd w:id="141"/>
      <w:bookmarkEnd w:id="142"/>
    </w:p>
    <w:p w:rsidR="00BA4B87" w:rsidRPr="003F45B3" w:rsidP="008A42C5" w14:paraId="314879A6"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本招募说明书存放在基金管理人、基金托管人及基金</w:t>
      </w:r>
      <w:r w:rsidRPr="003F45B3" w:rsidR="00F730D5">
        <w:rPr>
          <w:rFonts w:asciiTheme="minorEastAsia" w:eastAsiaTheme="minorEastAsia" w:hAnsiTheme="minorEastAsia" w:hint="eastAsia"/>
          <w:color w:val="000000" w:themeColor="text1"/>
        </w:rPr>
        <w:t>销售</w:t>
      </w:r>
      <w:r w:rsidRPr="003F45B3">
        <w:rPr>
          <w:rFonts w:asciiTheme="minorEastAsia" w:eastAsiaTheme="minorEastAsia" w:hAnsiTheme="minorEastAsia"/>
          <w:color w:val="000000" w:themeColor="text1"/>
        </w:rPr>
        <w:t>机构处，投资者可在营业时间免费查阅，也可按工本费购买复印件。</w:t>
      </w:r>
    </w:p>
    <w:p w:rsidR="00BA4B87" w:rsidRPr="003F45B3" w:rsidP="008A42C5" w14:paraId="446FABEC"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基金管理人和基金托管人保证文本的内容与公告的内容完全一致。</w:t>
      </w:r>
    </w:p>
    <w:p w:rsidR="00BA4B87" w:rsidRPr="003F45B3" w:rsidP="008A42C5" w14:paraId="0B2355AE" w14:textId="77777777">
      <w:pPr>
        <w:pStyle w:val="Heading1"/>
        <w:snapToGrid w:val="0"/>
        <w:spacing w:beforeLines="0" w:afterLines="0" w:line="360" w:lineRule="auto"/>
        <w:ind w:firstLine="640"/>
        <w:rPr>
          <w:rFonts w:asciiTheme="minorEastAsia" w:eastAsiaTheme="minorEastAsia" w:hAnsiTheme="minorEastAsia"/>
          <w:bCs/>
          <w:color w:val="000000" w:themeColor="text1"/>
          <w:szCs w:val="20"/>
        </w:rPr>
      </w:pPr>
      <w:r w:rsidRPr="003F45B3">
        <w:rPr>
          <w:rFonts w:asciiTheme="minorEastAsia" w:eastAsiaTheme="minorEastAsia" w:hAnsiTheme="minorEastAsia"/>
          <w:color w:val="000000" w:themeColor="text1"/>
        </w:rPr>
        <w:br w:type="column"/>
      </w:r>
      <w:bookmarkStart w:id="143" w:name="_Toc485826660"/>
      <w:bookmarkStart w:id="144" w:name="_Toc485826721"/>
      <w:bookmarkStart w:id="145" w:name="_Toc169096555"/>
      <w:r w:rsidRPr="003F45B3" w:rsidR="00274546">
        <w:rPr>
          <w:rFonts w:asciiTheme="minorEastAsia" w:eastAsiaTheme="minorEastAsia" w:hAnsiTheme="minorEastAsia"/>
          <w:color w:val="000000" w:themeColor="text1"/>
        </w:rPr>
        <w:t>二十</w:t>
      </w:r>
      <w:r w:rsidRPr="003F45B3" w:rsidR="00050484">
        <w:rPr>
          <w:rFonts w:asciiTheme="minorEastAsia" w:eastAsiaTheme="minorEastAsia" w:hAnsiTheme="minorEastAsia" w:hint="eastAsia"/>
          <w:color w:val="000000" w:themeColor="text1"/>
        </w:rPr>
        <w:t>八</w:t>
      </w:r>
      <w:r w:rsidRPr="003F45B3">
        <w:rPr>
          <w:rFonts w:asciiTheme="minorEastAsia" w:eastAsiaTheme="minorEastAsia" w:hAnsiTheme="minorEastAsia"/>
          <w:color w:val="000000" w:themeColor="text1"/>
        </w:rPr>
        <w:t>、备查文件</w:t>
      </w:r>
      <w:bookmarkEnd w:id="143"/>
      <w:bookmarkEnd w:id="144"/>
      <w:bookmarkEnd w:id="145"/>
    </w:p>
    <w:p w:rsidR="00BA4B87" w:rsidRPr="003F45B3" w:rsidP="008A42C5" w14:paraId="659A98A0"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1、中国证监会核准</w:t>
      </w:r>
      <w:r w:rsidRPr="003F45B3" w:rsidR="000F775F">
        <w:rPr>
          <w:rFonts w:asciiTheme="minorEastAsia" w:eastAsiaTheme="minorEastAsia" w:hAnsiTheme="minorEastAsia"/>
          <w:color w:val="000000" w:themeColor="text1"/>
        </w:rPr>
        <w:t>易方达中债新综合债券指数发起式证券投资基金</w:t>
      </w:r>
      <w:r w:rsidRPr="003F45B3" w:rsidR="003D38C1">
        <w:rPr>
          <w:rFonts w:asciiTheme="minorEastAsia" w:eastAsiaTheme="minorEastAsia" w:hAnsiTheme="minorEastAsia"/>
          <w:color w:val="000000" w:themeColor="text1"/>
        </w:rPr>
        <w:t>（LOF）</w:t>
      </w:r>
      <w:r w:rsidRPr="003F45B3">
        <w:rPr>
          <w:rFonts w:asciiTheme="minorEastAsia" w:eastAsiaTheme="minorEastAsia" w:hAnsiTheme="minorEastAsia"/>
          <w:color w:val="000000" w:themeColor="text1"/>
        </w:rPr>
        <w:t>募集的文件；</w:t>
      </w:r>
    </w:p>
    <w:p w:rsidR="00BA4B87" w:rsidRPr="003F45B3" w:rsidP="008A42C5" w14:paraId="76DE169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w:t>
      </w:r>
      <w:r w:rsidRPr="003F45B3" w:rsidR="000F775F">
        <w:rPr>
          <w:rFonts w:asciiTheme="minorEastAsia" w:eastAsiaTheme="minorEastAsia" w:hAnsiTheme="minorEastAsia"/>
          <w:color w:val="000000" w:themeColor="text1"/>
        </w:rPr>
        <w:t>易方达中债新综合债券指数发起式证券投资基金</w:t>
      </w:r>
      <w:r w:rsidRPr="003F45B3" w:rsidR="003D38C1">
        <w:rPr>
          <w:rFonts w:asciiTheme="minorEastAsia" w:eastAsiaTheme="minorEastAsia" w:hAnsiTheme="minorEastAsia"/>
          <w:color w:val="000000" w:themeColor="text1"/>
        </w:rPr>
        <w:t>（LOF）</w:t>
      </w:r>
      <w:r w:rsidRPr="003F45B3">
        <w:rPr>
          <w:rFonts w:asciiTheme="minorEastAsia" w:eastAsiaTheme="minorEastAsia" w:hAnsiTheme="minorEastAsia"/>
          <w:color w:val="000000" w:themeColor="text1"/>
        </w:rPr>
        <w:t>基金合同》；</w:t>
      </w:r>
    </w:p>
    <w:p w:rsidR="00BA4B87" w:rsidRPr="003F45B3" w:rsidP="008A42C5" w14:paraId="4116020A"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3、《</w:t>
      </w:r>
      <w:r w:rsidRPr="003F45B3" w:rsidR="000F775F">
        <w:rPr>
          <w:rFonts w:asciiTheme="minorEastAsia" w:eastAsiaTheme="minorEastAsia" w:hAnsiTheme="minorEastAsia"/>
          <w:color w:val="000000" w:themeColor="text1"/>
        </w:rPr>
        <w:t>易方达中债新综合债券指数发起式证券投资基金</w:t>
      </w:r>
      <w:r w:rsidRPr="003F45B3" w:rsidR="003D38C1">
        <w:rPr>
          <w:rFonts w:asciiTheme="minorEastAsia" w:eastAsiaTheme="minorEastAsia" w:hAnsiTheme="minorEastAsia"/>
          <w:color w:val="000000" w:themeColor="text1"/>
        </w:rPr>
        <w:t>（LOF）</w:t>
      </w:r>
      <w:r w:rsidRPr="003F45B3">
        <w:rPr>
          <w:rFonts w:asciiTheme="minorEastAsia" w:eastAsiaTheme="minorEastAsia" w:hAnsiTheme="minorEastAsia"/>
          <w:color w:val="000000" w:themeColor="text1"/>
        </w:rPr>
        <w:t>托管协议》；</w:t>
      </w:r>
    </w:p>
    <w:p w:rsidR="00BA4B87" w:rsidRPr="003F45B3" w:rsidP="008A42C5" w14:paraId="04590949"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4、法律意见书；</w:t>
      </w:r>
    </w:p>
    <w:p w:rsidR="00BA4B87" w:rsidRPr="003F45B3" w:rsidP="008A42C5" w14:paraId="66C5EC37"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5</w:t>
      </w:r>
      <w:r w:rsidRPr="003F45B3" w:rsidR="003B592E">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基金管理人业务资格批件、营业执照；</w:t>
      </w:r>
    </w:p>
    <w:p w:rsidR="00BA4B87" w:rsidRPr="003F45B3" w:rsidP="008A42C5" w14:paraId="5203EABF"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6</w:t>
      </w:r>
      <w:r w:rsidRPr="003F45B3" w:rsidR="003B592E">
        <w:rPr>
          <w:rFonts w:asciiTheme="minorEastAsia" w:eastAsiaTheme="minorEastAsia" w:hAnsiTheme="minorEastAsia"/>
          <w:color w:val="000000" w:themeColor="text1"/>
        </w:rPr>
        <w:t>、</w:t>
      </w:r>
      <w:r w:rsidRPr="003F45B3">
        <w:rPr>
          <w:rFonts w:asciiTheme="minorEastAsia" w:eastAsiaTheme="minorEastAsia" w:hAnsiTheme="minorEastAsia"/>
          <w:color w:val="000000" w:themeColor="text1"/>
        </w:rPr>
        <w:t>基金托管人业务资格批件、营业执照。</w:t>
      </w:r>
    </w:p>
    <w:p w:rsidR="00BA4B87" w:rsidRPr="003F45B3" w:rsidP="008A42C5" w14:paraId="7B518962" w14:textId="77777777">
      <w:pPr>
        <w:snapToGrid w:val="0"/>
        <w:spacing w:line="360" w:lineRule="auto"/>
        <w:ind w:firstLine="420" w:firstLineChars="200"/>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存放地点：基金管理人、基金托管人处</w:t>
      </w:r>
    </w:p>
    <w:p w:rsidR="00BA4B87" w:rsidRPr="003F45B3" w:rsidP="008A42C5" w14:paraId="0210794E" w14:textId="77777777">
      <w:pPr>
        <w:pStyle w:val="PlainText"/>
        <w:snapToGrid w:val="0"/>
        <w:spacing w:line="360" w:lineRule="auto"/>
        <w:ind w:firstLine="420"/>
        <w:rPr>
          <w:rFonts w:asciiTheme="minorEastAsia" w:eastAsiaTheme="minorEastAsia" w:hAnsiTheme="minorEastAsia"/>
          <w:color w:val="000000" w:themeColor="text1"/>
          <w:sz w:val="21"/>
        </w:rPr>
      </w:pPr>
      <w:r w:rsidRPr="003F45B3">
        <w:rPr>
          <w:rFonts w:asciiTheme="minorEastAsia" w:eastAsiaTheme="minorEastAsia" w:hAnsiTheme="minorEastAsia"/>
          <w:color w:val="000000" w:themeColor="text1"/>
          <w:sz w:val="21"/>
        </w:rPr>
        <w:t>查阅方式：投资者可在营业时间免费查阅，也可按工本费购买复印件。</w:t>
      </w:r>
    </w:p>
    <w:p w:rsidR="00BA4B87" w:rsidRPr="003F45B3" w:rsidP="008A42C5" w14:paraId="4D0A4CD3" w14:textId="77777777">
      <w:pPr>
        <w:pStyle w:val="PlainText"/>
        <w:snapToGrid w:val="0"/>
        <w:spacing w:line="360" w:lineRule="auto"/>
        <w:ind w:firstLine="420"/>
        <w:rPr>
          <w:rFonts w:asciiTheme="minorEastAsia" w:eastAsiaTheme="minorEastAsia" w:hAnsiTheme="minorEastAsia"/>
          <w:color w:val="000000" w:themeColor="text1"/>
          <w:sz w:val="21"/>
        </w:rPr>
      </w:pPr>
    </w:p>
    <w:p w:rsidR="00BA4B87" w:rsidRPr="003F45B3" w:rsidP="008A42C5" w14:paraId="1F3209EE" w14:textId="77777777">
      <w:pPr>
        <w:pStyle w:val="PlainText"/>
        <w:snapToGrid w:val="0"/>
        <w:spacing w:line="360" w:lineRule="auto"/>
        <w:ind w:firstLine="420"/>
        <w:rPr>
          <w:rFonts w:asciiTheme="minorEastAsia" w:eastAsiaTheme="minorEastAsia" w:hAnsiTheme="minorEastAsia"/>
          <w:color w:val="000000" w:themeColor="text1"/>
          <w:sz w:val="21"/>
        </w:rPr>
      </w:pPr>
    </w:p>
    <w:p w:rsidR="00BA4B87" w:rsidRPr="003F45B3" w:rsidP="008A42C5" w14:paraId="5DB3C0AF" w14:textId="77777777">
      <w:pPr>
        <w:snapToGrid w:val="0"/>
        <w:spacing w:line="360" w:lineRule="auto"/>
        <w:ind w:firstLine="420" w:firstLineChars="200"/>
        <w:jc w:val="right"/>
        <w:rPr>
          <w:rFonts w:asciiTheme="minorEastAsia" w:eastAsiaTheme="minorEastAsia" w:hAnsiTheme="minorEastAsia"/>
          <w:color w:val="000000" w:themeColor="text1"/>
        </w:rPr>
      </w:pPr>
      <w:r w:rsidRPr="003F45B3">
        <w:rPr>
          <w:rFonts w:asciiTheme="minorEastAsia" w:eastAsiaTheme="minorEastAsia" w:hAnsiTheme="minorEastAsia" w:hint="eastAsia"/>
          <w:color w:val="000000" w:themeColor="text1"/>
        </w:rPr>
        <w:t>易方达基金管理有限公司</w:t>
      </w:r>
    </w:p>
    <w:p w:rsidR="002E0FB1" w:rsidRPr="003F45B3" w:rsidP="008A42C5" w14:paraId="53F3CF84" w14:textId="7EAC2B1E">
      <w:pPr>
        <w:snapToGrid w:val="0"/>
        <w:spacing w:line="360" w:lineRule="auto"/>
        <w:ind w:right="210" w:firstLine="420" w:firstLineChars="200"/>
        <w:jc w:val="right"/>
        <w:rPr>
          <w:rFonts w:asciiTheme="minorEastAsia" w:eastAsiaTheme="minorEastAsia" w:hAnsiTheme="minorEastAsia"/>
          <w:color w:val="000000" w:themeColor="text1"/>
        </w:rPr>
      </w:pPr>
      <w:r w:rsidRPr="003F45B3">
        <w:rPr>
          <w:rFonts w:asciiTheme="minorEastAsia" w:eastAsiaTheme="minorEastAsia" w:hAnsiTheme="minorEastAsia"/>
          <w:color w:val="000000" w:themeColor="text1"/>
        </w:rPr>
        <w:t>2024年</w:t>
      </w:r>
      <w:r w:rsidRPr="003F45B3" w:rsidR="00EE24D9">
        <w:rPr>
          <w:rFonts w:asciiTheme="minorEastAsia" w:eastAsiaTheme="minorEastAsia" w:hAnsiTheme="minorEastAsia"/>
          <w:color w:val="000000" w:themeColor="text1"/>
        </w:rPr>
        <w:t>6</w:t>
      </w:r>
      <w:r w:rsidRPr="003F45B3" w:rsidR="00EB67F3">
        <w:rPr>
          <w:rFonts w:asciiTheme="minorEastAsia" w:eastAsiaTheme="minorEastAsia" w:hAnsiTheme="minorEastAsia"/>
          <w:color w:val="000000" w:themeColor="text1"/>
        </w:rPr>
        <w:t>月</w:t>
      </w:r>
      <w:r w:rsidRPr="003F45B3" w:rsidR="00EE24D9">
        <w:rPr>
          <w:rFonts w:asciiTheme="minorEastAsia" w:eastAsiaTheme="minorEastAsia" w:hAnsiTheme="minorEastAsia"/>
          <w:color w:val="000000" w:themeColor="text1"/>
        </w:rPr>
        <w:t>13</w:t>
      </w:r>
      <w:r w:rsidRPr="003F45B3" w:rsidR="00EB67F3">
        <w:rPr>
          <w:rFonts w:asciiTheme="minorEastAsia" w:eastAsiaTheme="minorEastAsia" w:hAnsiTheme="minorEastAsia"/>
          <w:color w:val="000000" w:themeColor="text1"/>
        </w:rPr>
        <w:t>日</w:t>
      </w:r>
    </w:p>
    <w:sectPr w:rsidSect="003E15CD">
      <w:pgSz w:w="11906" w:h="16838" w:code="9"/>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14:paraId="2E83D5E7"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rsidP="00261911" w14:paraId="47B66B9C" w14:textId="77777777">
    <w:pPr>
      <w:pStyle w:val="Footer"/>
      <w:ind w:firstLine="360"/>
      <w:jc w:val="center"/>
    </w:pPr>
  </w:p>
  <w:p w:rsidR="00D5158F" w14:paraId="3C4B2952" w14:textId="7777777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14:paraId="41595A81"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rsidP="00261911" w14:paraId="2B0C56A1" w14:textId="70357BFE">
    <w:pPr>
      <w:pStyle w:val="Footer"/>
      <w:ind w:firstLine="360"/>
      <w:jc w:val="center"/>
    </w:pPr>
    <w:r>
      <w:fldChar w:fldCharType="begin"/>
    </w:r>
    <w:r>
      <w:instrText xml:space="preserve"> PAGE   \* MERGEFORMAT </w:instrText>
    </w:r>
    <w:r>
      <w:fldChar w:fldCharType="separate"/>
    </w:r>
    <w:r w:rsidRPr="00E17207" w:rsidR="00E17207">
      <w:rPr>
        <w:noProof/>
        <w:lang w:val="zh-CN"/>
      </w:rPr>
      <w:t>I</w:t>
    </w:r>
    <w:r>
      <w:rPr>
        <w:noProof/>
        <w:lang w:val="zh-CN"/>
      </w:rPr>
      <w:fldChar w:fldCharType="end"/>
    </w:r>
  </w:p>
  <w:p w:rsidR="00D5158F" w14:paraId="136438EE" w14:textId="7777777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rsidP="00261911" w14:paraId="29FA19F4" w14:textId="7BFBCB0A">
    <w:pPr>
      <w:pStyle w:val="Footer"/>
      <w:ind w:firstLine="360"/>
      <w:jc w:val="center"/>
    </w:pPr>
    <w:r>
      <w:fldChar w:fldCharType="begin"/>
    </w:r>
    <w:r>
      <w:instrText xml:space="preserve"> PAGE   \* MERGEFORMAT </w:instrText>
    </w:r>
    <w:r>
      <w:fldChar w:fldCharType="separate"/>
    </w:r>
    <w:r w:rsidRPr="00E17207" w:rsidR="00E17207">
      <w:rPr>
        <w:noProof/>
        <w:lang w:val="zh-CN"/>
      </w:rPr>
      <w:t>113</w:t>
    </w:r>
    <w:r>
      <w:rPr>
        <w:noProof/>
        <w:lang w:val="zh-CN"/>
      </w:rPr>
      <w:fldChar w:fldCharType="end"/>
    </w:r>
  </w:p>
  <w:p w:rsidR="00D5158F" w14:paraId="7AC276DC" w14:textId="77777777">
    <w:pPr>
      <w:ind w:firstLine="48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14:paraId="67202717"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rsidRPr="00357F8A" w:rsidP="009522DD" w14:paraId="2B70D265" w14:textId="77777777">
    <w:pPr>
      <w:pStyle w:val="Header"/>
      <w:pBdr>
        <w:bottom w:val="none" w:sz="0" w:space="0" w:color="auto"/>
      </w:pBdr>
      <w:tabs>
        <w:tab w:val="center" w:pos="360"/>
        <w:tab w:val="clear" w:pos="4153"/>
      </w:tabs>
      <w:wordWrap w:val="0"/>
      <w:ind w:firstLine="0" w:firstLineChars="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58F" w14:paraId="1A6792A9"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8"/>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1131"/>
    <w:rsid w:val="00001CB5"/>
    <w:rsid w:val="00001FFA"/>
    <w:rsid w:val="0000210C"/>
    <w:rsid w:val="0000309E"/>
    <w:rsid w:val="000059BE"/>
    <w:rsid w:val="000070F5"/>
    <w:rsid w:val="0000774B"/>
    <w:rsid w:val="0001041B"/>
    <w:rsid w:val="00010639"/>
    <w:rsid w:val="000110F2"/>
    <w:rsid w:val="000115DE"/>
    <w:rsid w:val="00015689"/>
    <w:rsid w:val="0002115E"/>
    <w:rsid w:val="00022FEE"/>
    <w:rsid w:val="00024013"/>
    <w:rsid w:val="00024405"/>
    <w:rsid w:val="000250C3"/>
    <w:rsid w:val="00026476"/>
    <w:rsid w:val="0003044F"/>
    <w:rsid w:val="00031DFA"/>
    <w:rsid w:val="000322D3"/>
    <w:rsid w:val="000335F6"/>
    <w:rsid w:val="00035EC2"/>
    <w:rsid w:val="0003736C"/>
    <w:rsid w:val="0003738C"/>
    <w:rsid w:val="000373E7"/>
    <w:rsid w:val="00040590"/>
    <w:rsid w:val="0004087C"/>
    <w:rsid w:val="00040A25"/>
    <w:rsid w:val="00040B6B"/>
    <w:rsid w:val="00040FD3"/>
    <w:rsid w:val="000410B1"/>
    <w:rsid w:val="000417E5"/>
    <w:rsid w:val="00042A69"/>
    <w:rsid w:val="00043B08"/>
    <w:rsid w:val="000460A8"/>
    <w:rsid w:val="0004643E"/>
    <w:rsid w:val="000467C2"/>
    <w:rsid w:val="000468D2"/>
    <w:rsid w:val="00046A2F"/>
    <w:rsid w:val="00050484"/>
    <w:rsid w:val="00051B66"/>
    <w:rsid w:val="00052C9F"/>
    <w:rsid w:val="00053030"/>
    <w:rsid w:val="00055032"/>
    <w:rsid w:val="000553C5"/>
    <w:rsid w:val="000567CF"/>
    <w:rsid w:val="00056C0A"/>
    <w:rsid w:val="00057BB9"/>
    <w:rsid w:val="00057D38"/>
    <w:rsid w:val="00061A4B"/>
    <w:rsid w:val="00062004"/>
    <w:rsid w:val="000647CE"/>
    <w:rsid w:val="000658E9"/>
    <w:rsid w:val="000671EB"/>
    <w:rsid w:val="00067DB5"/>
    <w:rsid w:val="00070925"/>
    <w:rsid w:val="00072AED"/>
    <w:rsid w:val="000742E1"/>
    <w:rsid w:val="00075C9E"/>
    <w:rsid w:val="00077BD0"/>
    <w:rsid w:val="00080C30"/>
    <w:rsid w:val="00081D6C"/>
    <w:rsid w:val="000842C3"/>
    <w:rsid w:val="00084361"/>
    <w:rsid w:val="00087C08"/>
    <w:rsid w:val="00090469"/>
    <w:rsid w:val="00092AB2"/>
    <w:rsid w:val="0009339C"/>
    <w:rsid w:val="00093D27"/>
    <w:rsid w:val="0009469F"/>
    <w:rsid w:val="00094FFC"/>
    <w:rsid w:val="00095A93"/>
    <w:rsid w:val="00097581"/>
    <w:rsid w:val="000A0C85"/>
    <w:rsid w:val="000A16C3"/>
    <w:rsid w:val="000A3A63"/>
    <w:rsid w:val="000A3D39"/>
    <w:rsid w:val="000A53A4"/>
    <w:rsid w:val="000A5602"/>
    <w:rsid w:val="000A5D49"/>
    <w:rsid w:val="000A6A48"/>
    <w:rsid w:val="000A6DA3"/>
    <w:rsid w:val="000B077F"/>
    <w:rsid w:val="000B1AC9"/>
    <w:rsid w:val="000B1B4E"/>
    <w:rsid w:val="000B261B"/>
    <w:rsid w:val="000B27E2"/>
    <w:rsid w:val="000B2B07"/>
    <w:rsid w:val="000B301F"/>
    <w:rsid w:val="000B35C8"/>
    <w:rsid w:val="000B3E95"/>
    <w:rsid w:val="000B46DC"/>
    <w:rsid w:val="000C0607"/>
    <w:rsid w:val="000C2820"/>
    <w:rsid w:val="000C2D98"/>
    <w:rsid w:val="000C3945"/>
    <w:rsid w:val="000C3F36"/>
    <w:rsid w:val="000C6164"/>
    <w:rsid w:val="000C794B"/>
    <w:rsid w:val="000D03A5"/>
    <w:rsid w:val="000D0854"/>
    <w:rsid w:val="000D09F9"/>
    <w:rsid w:val="000D22A9"/>
    <w:rsid w:val="000D378D"/>
    <w:rsid w:val="000D49DD"/>
    <w:rsid w:val="000D4C0F"/>
    <w:rsid w:val="000D5CD6"/>
    <w:rsid w:val="000D6ACC"/>
    <w:rsid w:val="000D7B23"/>
    <w:rsid w:val="000D7C5B"/>
    <w:rsid w:val="000E0B17"/>
    <w:rsid w:val="000E2088"/>
    <w:rsid w:val="000E382C"/>
    <w:rsid w:val="000E46D7"/>
    <w:rsid w:val="000E5B44"/>
    <w:rsid w:val="000E641B"/>
    <w:rsid w:val="000F08E9"/>
    <w:rsid w:val="000F0D91"/>
    <w:rsid w:val="000F2E91"/>
    <w:rsid w:val="000F3AFF"/>
    <w:rsid w:val="000F4A3D"/>
    <w:rsid w:val="000F524C"/>
    <w:rsid w:val="000F53FC"/>
    <w:rsid w:val="000F7160"/>
    <w:rsid w:val="000F775F"/>
    <w:rsid w:val="00100B30"/>
    <w:rsid w:val="00103D07"/>
    <w:rsid w:val="001046EA"/>
    <w:rsid w:val="001054D3"/>
    <w:rsid w:val="0010655B"/>
    <w:rsid w:val="001103D6"/>
    <w:rsid w:val="00110EBF"/>
    <w:rsid w:val="00111342"/>
    <w:rsid w:val="00112AF1"/>
    <w:rsid w:val="001138AD"/>
    <w:rsid w:val="00115E0B"/>
    <w:rsid w:val="001176C5"/>
    <w:rsid w:val="00121439"/>
    <w:rsid w:val="00123235"/>
    <w:rsid w:val="00124572"/>
    <w:rsid w:val="00125037"/>
    <w:rsid w:val="001267CA"/>
    <w:rsid w:val="00127F40"/>
    <w:rsid w:val="0013031D"/>
    <w:rsid w:val="001318DA"/>
    <w:rsid w:val="00131E5E"/>
    <w:rsid w:val="00132C86"/>
    <w:rsid w:val="00134E48"/>
    <w:rsid w:val="00134FBD"/>
    <w:rsid w:val="00135E76"/>
    <w:rsid w:val="0013674D"/>
    <w:rsid w:val="00136EA8"/>
    <w:rsid w:val="00137378"/>
    <w:rsid w:val="001404C8"/>
    <w:rsid w:val="00140705"/>
    <w:rsid w:val="00141D35"/>
    <w:rsid w:val="00141D3B"/>
    <w:rsid w:val="001444F7"/>
    <w:rsid w:val="00144ED2"/>
    <w:rsid w:val="00145CE8"/>
    <w:rsid w:val="00146C0A"/>
    <w:rsid w:val="00151F2E"/>
    <w:rsid w:val="00152185"/>
    <w:rsid w:val="00154C8D"/>
    <w:rsid w:val="001553B8"/>
    <w:rsid w:val="0015576A"/>
    <w:rsid w:val="001565B4"/>
    <w:rsid w:val="00157F9D"/>
    <w:rsid w:val="00161824"/>
    <w:rsid w:val="001623EC"/>
    <w:rsid w:val="001625A4"/>
    <w:rsid w:val="00162F82"/>
    <w:rsid w:val="00163592"/>
    <w:rsid w:val="0016381A"/>
    <w:rsid w:val="00163F0E"/>
    <w:rsid w:val="00164154"/>
    <w:rsid w:val="001645A8"/>
    <w:rsid w:val="00164EE8"/>
    <w:rsid w:val="00166A5B"/>
    <w:rsid w:val="00167425"/>
    <w:rsid w:val="001674A1"/>
    <w:rsid w:val="00170C8E"/>
    <w:rsid w:val="00172ED0"/>
    <w:rsid w:val="001738BD"/>
    <w:rsid w:val="00173D7D"/>
    <w:rsid w:val="00173F66"/>
    <w:rsid w:val="00174DFF"/>
    <w:rsid w:val="001750E5"/>
    <w:rsid w:val="001756DF"/>
    <w:rsid w:val="00175FA1"/>
    <w:rsid w:val="001769C4"/>
    <w:rsid w:val="0017746C"/>
    <w:rsid w:val="00182B95"/>
    <w:rsid w:val="00184C82"/>
    <w:rsid w:val="00185F20"/>
    <w:rsid w:val="00186C75"/>
    <w:rsid w:val="001908B4"/>
    <w:rsid w:val="00190976"/>
    <w:rsid w:val="00191B0E"/>
    <w:rsid w:val="001930AD"/>
    <w:rsid w:val="00193187"/>
    <w:rsid w:val="00194C12"/>
    <w:rsid w:val="0019543C"/>
    <w:rsid w:val="001965B5"/>
    <w:rsid w:val="001965E2"/>
    <w:rsid w:val="00196853"/>
    <w:rsid w:val="001A2BA5"/>
    <w:rsid w:val="001A3778"/>
    <w:rsid w:val="001A5992"/>
    <w:rsid w:val="001A5D8C"/>
    <w:rsid w:val="001A78CD"/>
    <w:rsid w:val="001B05AF"/>
    <w:rsid w:val="001B1D8E"/>
    <w:rsid w:val="001B2958"/>
    <w:rsid w:val="001B2A57"/>
    <w:rsid w:val="001B635D"/>
    <w:rsid w:val="001C1D74"/>
    <w:rsid w:val="001C53AA"/>
    <w:rsid w:val="001C555F"/>
    <w:rsid w:val="001C5A87"/>
    <w:rsid w:val="001D021C"/>
    <w:rsid w:val="001D06E0"/>
    <w:rsid w:val="001D247F"/>
    <w:rsid w:val="001D2A4F"/>
    <w:rsid w:val="001D364F"/>
    <w:rsid w:val="001D4B9C"/>
    <w:rsid w:val="001D5087"/>
    <w:rsid w:val="001D694A"/>
    <w:rsid w:val="001D6960"/>
    <w:rsid w:val="001D7159"/>
    <w:rsid w:val="001E0659"/>
    <w:rsid w:val="001E3849"/>
    <w:rsid w:val="001E4AF6"/>
    <w:rsid w:val="001E4C2E"/>
    <w:rsid w:val="001E4F03"/>
    <w:rsid w:val="001E5840"/>
    <w:rsid w:val="001E72BD"/>
    <w:rsid w:val="001F12B2"/>
    <w:rsid w:val="001F27BB"/>
    <w:rsid w:val="001F2D75"/>
    <w:rsid w:val="001F3F96"/>
    <w:rsid w:val="001F41B6"/>
    <w:rsid w:val="001F41BE"/>
    <w:rsid w:val="001F60FA"/>
    <w:rsid w:val="00202543"/>
    <w:rsid w:val="002029DD"/>
    <w:rsid w:val="00202F0C"/>
    <w:rsid w:val="0020330E"/>
    <w:rsid w:val="002035BB"/>
    <w:rsid w:val="002050F9"/>
    <w:rsid w:val="0021166E"/>
    <w:rsid w:val="00211EE0"/>
    <w:rsid w:val="00212BE3"/>
    <w:rsid w:val="00214437"/>
    <w:rsid w:val="0021491A"/>
    <w:rsid w:val="00214A68"/>
    <w:rsid w:val="00215610"/>
    <w:rsid w:val="002157F8"/>
    <w:rsid w:val="00216D4F"/>
    <w:rsid w:val="0021732E"/>
    <w:rsid w:val="002204B0"/>
    <w:rsid w:val="00220CE2"/>
    <w:rsid w:val="002213EA"/>
    <w:rsid w:val="002231DF"/>
    <w:rsid w:val="00224477"/>
    <w:rsid w:val="002249C9"/>
    <w:rsid w:val="0022545D"/>
    <w:rsid w:val="002265C2"/>
    <w:rsid w:val="00227476"/>
    <w:rsid w:val="002300B5"/>
    <w:rsid w:val="00230D41"/>
    <w:rsid w:val="002322E4"/>
    <w:rsid w:val="002323E0"/>
    <w:rsid w:val="00234812"/>
    <w:rsid w:val="00234860"/>
    <w:rsid w:val="002366EB"/>
    <w:rsid w:val="00236F3C"/>
    <w:rsid w:val="00241E7C"/>
    <w:rsid w:val="0024288D"/>
    <w:rsid w:val="00242C1E"/>
    <w:rsid w:val="00244BC7"/>
    <w:rsid w:val="00245200"/>
    <w:rsid w:val="00246F8D"/>
    <w:rsid w:val="002478EE"/>
    <w:rsid w:val="00250DAA"/>
    <w:rsid w:val="00251D0B"/>
    <w:rsid w:val="00252727"/>
    <w:rsid w:val="002533B4"/>
    <w:rsid w:val="00253473"/>
    <w:rsid w:val="0025451A"/>
    <w:rsid w:val="002567AE"/>
    <w:rsid w:val="00256F79"/>
    <w:rsid w:val="00257B7B"/>
    <w:rsid w:val="00260637"/>
    <w:rsid w:val="0026186E"/>
    <w:rsid w:val="00261911"/>
    <w:rsid w:val="002626E3"/>
    <w:rsid w:val="002634D4"/>
    <w:rsid w:val="00263C50"/>
    <w:rsid w:val="00265BBC"/>
    <w:rsid w:val="002709C5"/>
    <w:rsid w:val="00271129"/>
    <w:rsid w:val="002719F4"/>
    <w:rsid w:val="002738CB"/>
    <w:rsid w:val="00273A14"/>
    <w:rsid w:val="00273A5F"/>
    <w:rsid w:val="00274546"/>
    <w:rsid w:val="00274DCD"/>
    <w:rsid w:val="00275ECF"/>
    <w:rsid w:val="00275FCE"/>
    <w:rsid w:val="00280242"/>
    <w:rsid w:val="0028065B"/>
    <w:rsid w:val="00281871"/>
    <w:rsid w:val="00281FA7"/>
    <w:rsid w:val="002823CA"/>
    <w:rsid w:val="002830CB"/>
    <w:rsid w:val="00283D42"/>
    <w:rsid w:val="002869AF"/>
    <w:rsid w:val="00286A0F"/>
    <w:rsid w:val="00286AB1"/>
    <w:rsid w:val="002900B7"/>
    <w:rsid w:val="00291BA5"/>
    <w:rsid w:val="00292705"/>
    <w:rsid w:val="00292F86"/>
    <w:rsid w:val="00292FD6"/>
    <w:rsid w:val="00293B5A"/>
    <w:rsid w:val="002944AC"/>
    <w:rsid w:val="002967FD"/>
    <w:rsid w:val="00296BE0"/>
    <w:rsid w:val="00296DC5"/>
    <w:rsid w:val="002A0025"/>
    <w:rsid w:val="002A04C6"/>
    <w:rsid w:val="002A10E0"/>
    <w:rsid w:val="002A1A17"/>
    <w:rsid w:val="002A1D23"/>
    <w:rsid w:val="002A31EB"/>
    <w:rsid w:val="002A33AC"/>
    <w:rsid w:val="002A518C"/>
    <w:rsid w:val="002A6061"/>
    <w:rsid w:val="002A611C"/>
    <w:rsid w:val="002A6C6A"/>
    <w:rsid w:val="002A79E5"/>
    <w:rsid w:val="002B115A"/>
    <w:rsid w:val="002B3E2F"/>
    <w:rsid w:val="002B4804"/>
    <w:rsid w:val="002B485E"/>
    <w:rsid w:val="002B5371"/>
    <w:rsid w:val="002B54DA"/>
    <w:rsid w:val="002B5D32"/>
    <w:rsid w:val="002B7577"/>
    <w:rsid w:val="002C1966"/>
    <w:rsid w:val="002C30C1"/>
    <w:rsid w:val="002C3183"/>
    <w:rsid w:val="002C4172"/>
    <w:rsid w:val="002C69A5"/>
    <w:rsid w:val="002C7B58"/>
    <w:rsid w:val="002D1AD3"/>
    <w:rsid w:val="002D1BAA"/>
    <w:rsid w:val="002D4D63"/>
    <w:rsid w:val="002D5DA2"/>
    <w:rsid w:val="002D65D7"/>
    <w:rsid w:val="002D6F7B"/>
    <w:rsid w:val="002E0F21"/>
    <w:rsid w:val="002E0FB1"/>
    <w:rsid w:val="002E1FC2"/>
    <w:rsid w:val="002E250C"/>
    <w:rsid w:val="002E3205"/>
    <w:rsid w:val="002E3851"/>
    <w:rsid w:val="002E534E"/>
    <w:rsid w:val="002E5456"/>
    <w:rsid w:val="002E55B7"/>
    <w:rsid w:val="002E681B"/>
    <w:rsid w:val="002E6DD1"/>
    <w:rsid w:val="002E7315"/>
    <w:rsid w:val="002F0C26"/>
    <w:rsid w:val="002F0E09"/>
    <w:rsid w:val="002F29E8"/>
    <w:rsid w:val="002F3796"/>
    <w:rsid w:val="002F3AA6"/>
    <w:rsid w:val="002F3AC7"/>
    <w:rsid w:val="002F5AA1"/>
    <w:rsid w:val="002F62DA"/>
    <w:rsid w:val="002F646A"/>
    <w:rsid w:val="002F6B43"/>
    <w:rsid w:val="002F70DB"/>
    <w:rsid w:val="002F7323"/>
    <w:rsid w:val="00300A25"/>
    <w:rsid w:val="00301930"/>
    <w:rsid w:val="003028F5"/>
    <w:rsid w:val="00302C55"/>
    <w:rsid w:val="00302D4D"/>
    <w:rsid w:val="0030468E"/>
    <w:rsid w:val="00305B52"/>
    <w:rsid w:val="00306C21"/>
    <w:rsid w:val="00311375"/>
    <w:rsid w:val="00314F2B"/>
    <w:rsid w:val="0031729D"/>
    <w:rsid w:val="003173D1"/>
    <w:rsid w:val="003175A1"/>
    <w:rsid w:val="003235AD"/>
    <w:rsid w:val="003237A3"/>
    <w:rsid w:val="0032452F"/>
    <w:rsid w:val="00324612"/>
    <w:rsid w:val="00325646"/>
    <w:rsid w:val="003264EC"/>
    <w:rsid w:val="003278BD"/>
    <w:rsid w:val="003301BD"/>
    <w:rsid w:val="00331853"/>
    <w:rsid w:val="0033324D"/>
    <w:rsid w:val="0033370C"/>
    <w:rsid w:val="00336FF7"/>
    <w:rsid w:val="00337C8A"/>
    <w:rsid w:val="003416AD"/>
    <w:rsid w:val="00343AD1"/>
    <w:rsid w:val="003446E3"/>
    <w:rsid w:val="003450BF"/>
    <w:rsid w:val="003501D7"/>
    <w:rsid w:val="00350342"/>
    <w:rsid w:val="00350F0C"/>
    <w:rsid w:val="003513E8"/>
    <w:rsid w:val="003514A0"/>
    <w:rsid w:val="00352AD8"/>
    <w:rsid w:val="0035575C"/>
    <w:rsid w:val="0035584B"/>
    <w:rsid w:val="00356A6B"/>
    <w:rsid w:val="00357F8A"/>
    <w:rsid w:val="00361ABE"/>
    <w:rsid w:val="003641B1"/>
    <w:rsid w:val="003656D0"/>
    <w:rsid w:val="0036581C"/>
    <w:rsid w:val="003660FF"/>
    <w:rsid w:val="00366A83"/>
    <w:rsid w:val="00367562"/>
    <w:rsid w:val="00367E73"/>
    <w:rsid w:val="00372F6D"/>
    <w:rsid w:val="00373111"/>
    <w:rsid w:val="00374176"/>
    <w:rsid w:val="0037462F"/>
    <w:rsid w:val="003756E2"/>
    <w:rsid w:val="003758D9"/>
    <w:rsid w:val="003767A4"/>
    <w:rsid w:val="003769A7"/>
    <w:rsid w:val="003778AA"/>
    <w:rsid w:val="00377E71"/>
    <w:rsid w:val="003815C7"/>
    <w:rsid w:val="003815F8"/>
    <w:rsid w:val="00383384"/>
    <w:rsid w:val="003856F5"/>
    <w:rsid w:val="00385D84"/>
    <w:rsid w:val="00386DE0"/>
    <w:rsid w:val="00391679"/>
    <w:rsid w:val="00391CCE"/>
    <w:rsid w:val="003920F8"/>
    <w:rsid w:val="00392131"/>
    <w:rsid w:val="003924DB"/>
    <w:rsid w:val="00393E3B"/>
    <w:rsid w:val="0039430E"/>
    <w:rsid w:val="003943EE"/>
    <w:rsid w:val="003955E2"/>
    <w:rsid w:val="00397862"/>
    <w:rsid w:val="003A1BD6"/>
    <w:rsid w:val="003A2AEB"/>
    <w:rsid w:val="003A37C9"/>
    <w:rsid w:val="003A3A5A"/>
    <w:rsid w:val="003A3E31"/>
    <w:rsid w:val="003A59EE"/>
    <w:rsid w:val="003B0C2D"/>
    <w:rsid w:val="003B0F01"/>
    <w:rsid w:val="003B1840"/>
    <w:rsid w:val="003B2791"/>
    <w:rsid w:val="003B592E"/>
    <w:rsid w:val="003B7D5C"/>
    <w:rsid w:val="003C0EE9"/>
    <w:rsid w:val="003C1293"/>
    <w:rsid w:val="003C1B99"/>
    <w:rsid w:val="003C1F97"/>
    <w:rsid w:val="003C25FB"/>
    <w:rsid w:val="003C431D"/>
    <w:rsid w:val="003C4589"/>
    <w:rsid w:val="003C472E"/>
    <w:rsid w:val="003C5FDC"/>
    <w:rsid w:val="003C65CF"/>
    <w:rsid w:val="003C6835"/>
    <w:rsid w:val="003D04F5"/>
    <w:rsid w:val="003D1FEA"/>
    <w:rsid w:val="003D2675"/>
    <w:rsid w:val="003D35FC"/>
    <w:rsid w:val="003D38C1"/>
    <w:rsid w:val="003E0E9A"/>
    <w:rsid w:val="003E15CD"/>
    <w:rsid w:val="003E3826"/>
    <w:rsid w:val="003E3E28"/>
    <w:rsid w:val="003E5D33"/>
    <w:rsid w:val="003F1C29"/>
    <w:rsid w:val="003F3E13"/>
    <w:rsid w:val="003F45B3"/>
    <w:rsid w:val="003F4654"/>
    <w:rsid w:val="003F6B42"/>
    <w:rsid w:val="003F78EE"/>
    <w:rsid w:val="003F7CE8"/>
    <w:rsid w:val="00401BBA"/>
    <w:rsid w:val="00401F67"/>
    <w:rsid w:val="00402AF3"/>
    <w:rsid w:val="004054CF"/>
    <w:rsid w:val="00405687"/>
    <w:rsid w:val="00405765"/>
    <w:rsid w:val="004107CE"/>
    <w:rsid w:val="00411766"/>
    <w:rsid w:val="00415E3B"/>
    <w:rsid w:val="0041626E"/>
    <w:rsid w:val="004175D6"/>
    <w:rsid w:val="00420159"/>
    <w:rsid w:val="00422671"/>
    <w:rsid w:val="004227D6"/>
    <w:rsid w:val="004230F6"/>
    <w:rsid w:val="00423F62"/>
    <w:rsid w:val="00424108"/>
    <w:rsid w:val="00425208"/>
    <w:rsid w:val="00425A91"/>
    <w:rsid w:val="0043076E"/>
    <w:rsid w:val="00430F0E"/>
    <w:rsid w:val="00431350"/>
    <w:rsid w:val="00431D53"/>
    <w:rsid w:val="004327CF"/>
    <w:rsid w:val="00432D6D"/>
    <w:rsid w:val="00433C82"/>
    <w:rsid w:val="00433D34"/>
    <w:rsid w:val="00434DA3"/>
    <w:rsid w:val="00435895"/>
    <w:rsid w:val="004359E5"/>
    <w:rsid w:val="004363B3"/>
    <w:rsid w:val="00437B7D"/>
    <w:rsid w:val="0044087D"/>
    <w:rsid w:val="0044106D"/>
    <w:rsid w:val="00442255"/>
    <w:rsid w:val="00442B51"/>
    <w:rsid w:val="00442D62"/>
    <w:rsid w:val="0044442E"/>
    <w:rsid w:val="00444BFC"/>
    <w:rsid w:val="00445578"/>
    <w:rsid w:val="00445EA5"/>
    <w:rsid w:val="0044731B"/>
    <w:rsid w:val="004508C7"/>
    <w:rsid w:val="00451844"/>
    <w:rsid w:val="0045420A"/>
    <w:rsid w:val="00454A04"/>
    <w:rsid w:val="00454F30"/>
    <w:rsid w:val="004569C0"/>
    <w:rsid w:val="00460D6A"/>
    <w:rsid w:val="00461ADF"/>
    <w:rsid w:val="004645F6"/>
    <w:rsid w:val="0046619F"/>
    <w:rsid w:val="004679B3"/>
    <w:rsid w:val="00471DEB"/>
    <w:rsid w:val="004735B5"/>
    <w:rsid w:val="00474A0E"/>
    <w:rsid w:val="00474FF5"/>
    <w:rsid w:val="0047539C"/>
    <w:rsid w:val="00476562"/>
    <w:rsid w:val="00477612"/>
    <w:rsid w:val="00482099"/>
    <w:rsid w:val="00484145"/>
    <w:rsid w:val="00484511"/>
    <w:rsid w:val="004863E4"/>
    <w:rsid w:val="004872AA"/>
    <w:rsid w:val="00491342"/>
    <w:rsid w:val="00493758"/>
    <w:rsid w:val="004942DC"/>
    <w:rsid w:val="0049488C"/>
    <w:rsid w:val="00494A0A"/>
    <w:rsid w:val="004950B8"/>
    <w:rsid w:val="004959FA"/>
    <w:rsid w:val="004963C4"/>
    <w:rsid w:val="00496778"/>
    <w:rsid w:val="00496EDC"/>
    <w:rsid w:val="004A0113"/>
    <w:rsid w:val="004A02A5"/>
    <w:rsid w:val="004A08B7"/>
    <w:rsid w:val="004A0BA9"/>
    <w:rsid w:val="004A2C16"/>
    <w:rsid w:val="004A3E71"/>
    <w:rsid w:val="004A6BAC"/>
    <w:rsid w:val="004A7679"/>
    <w:rsid w:val="004A772B"/>
    <w:rsid w:val="004B04B6"/>
    <w:rsid w:val="004B2508"/>
    <w:rsid w:val="004B2BC7"/>
    <w:rsid w:val="004B3688"/>
    <w:rsid w:val="004B3746"/>
    <w:rsid w:val="004B3A76"/>
    <w:rsid w:val="004B3CF5"/>
    <w:rsid w:val="004B3F2B"/>
    <w:rsid w:val="004B43DC"/>
    <w:rsid w:val="004B5A71"/>
    <w:rsid w:val="004B618C"/>
    <w:rsid w:val="004B7A63"/>
    <w:rsid w:val="004B7F53"/>
    <w:rsid w:val="004C022E"/>
    <w:rsid w:val="004C029E"/>
    <w:rsid w:val="004C0C27"/>
    <w:rsid w:val="004C0F6D"/>
    <w:rsid w:val="004C140E"/>
    <w:rsid w:val="004C2C6A"/>
    <w:rsid w:val="004C2EDE"/>
    <w:rsid w:val="004C30A6"/>
    <w:rsid w:val="004C3BA4"/>
    <w:rsid w:val="004C3F19"/>
    <w:rsid w:val="004C5283"/>
    <w:rsid w:val="004C544C"/>
    <w:rsid w:val="004D0814"/>
    <w:rsid w:val="004D13AB"/>
    <w:rsid w:val="004D2097"/>
    <w:rsid w:val="004D26E8"/>
    <w:rsid w:val="004D2ADF"/>
    <w:rsid w:val="004D41AA"/>
    <w:rsid w:val="004D4E4B"/>
    <w:rsid w:val="004D55C8"/>
    <w:rsid w:val="004D6535"/>
    <w:rsid w:val="004E0370"/>
    <w:rsid w:val="004E0833"/>
    <w:rsid w:val="004E0E65"/>
    <w:rsid w:val="004E1B88"/>
    <w:rsid w:val="004E1D52"/>
    <w:rsid w:val="004E60F4"/>
    <w:rsid w:val="004E61B6"/>
    <w:rsid w:val="004E6250"/>
    <w:rsid w:val="004F00A6"/>
    <w:rsid w:val="004F0A87"/>
    <w:rsid w:val="004F36EF"/>
    <w:rsid w:val="004F60CA"/>
    <w:rsid w:val="004F7583"/>
    <w:rsid w:val="00503467"/>
    <w:rsid w:val="0050394D"/>
    <w:rsid w:val="00503CBD"/>
    <w:rsid w:val="005043B8"/>
    <w:rsid w:val="00505F41"/>
    <w:rsid w:val="00506483"/>
    <w:rsid w:val="00511B24"/>
    <w:rsid w:val="0051350F"/>
    <w:rsid w:val="0051429A"/>
    <w:rsid w:val="00515322"/>
    <w:rsid w:val="00515676"/>
    <w:rsid w:val="00516A43"/>
    <w:rsid w:val="00522763"/>
    <w:rsid w:val="0052433D"/>
    <w:rsid w:val="00524616"/>
    <w:rsid w:val="00525532"/>
    <w:rsid w:val="0052677C"/>
    <w:rsid w:val="005268BF"/>
    <w:rsid w:val="00526AAE"/>
    <w:rsid w:val="005272B9"/>
    <w:rsid w:val="00532F60"/>
    <w:rsid w:val="00534B87"/>
    <w:rsid w:val="00535040"/>
    <w:rsid w:val="00537D3C"/>
    <w:rsid w:val="005400DA"/>
    <w:rsid w:val="00540B6F"/>
    <w:rsid w:val="005415A9"/>
    <w:rsid w:val="005436E5"/>
    <w:rsid w:val="00546E4E"/>
    <w:rsid w:val="00547620"/>
    <w:rsid w:val="00547CB9"/>
    <w:rsid w:val="00550AD8"/>
    <w:rsid w:val="0055183F"/>
    <w:rsid w:val="00552E9C"/>
    <w:rsid w:val="00553001"/>
    <w:rsid w:val="00553128"/>
    <w:rsid w:val="00553F82"/>
    <w:rsid w:val="0055651A"/>
    <w:rsid w:val="00556E77"/>
    <w:rsid w:val="00556ECA"/>
    <w:rsid w:val="00557EEC"/>
    <w:rsid w:val="00561BCE"/>
    <w:rsid w:val="00561F9C"/>
    <w:rsid w:val="0056427E"/>
    <w:rsid w:val="005642D5"/>
    <w:rsid w:val="00566FD1"/>
    <w:rsid w:val="0056736B"/>
    <w:rsid w:val="005679B3"/>
    <w:rsid w:val="00572FD8"/>
    <w:rsid w:val="005732A4"/>
    <w:rsid w:val="00573E90"/>
    <w:rsid w:val="005748F6"/>
    <w:rsid w:val="0058112B"/>
    <w:rsid w:val="00581C3E"/>
    <w:rsid w:val="00583811"/>
    <w:rsid w:val="005926D5"/>
    <w:rsid w:val="00593075"/>
    <w:rsid w:val="005934FA"/>
    <w:rsid w:val="00594255"/>
    <w:rsid w:val="00597078"/>
    <w:rsid w:val="00597D7C"/>
    <w:rsid w:val="005A23E8"/>
    <w:rsid w:val="005A525E"/>
    <w:rsid w:val="005A6489"/>
    <w:rsid w:val="005A6B4B"/>
    <w:rsid w:val="005A71E7"/>
    <w:rsid w:val="005A7D05"/>
    <w:rsid w:val="005B2745"/>
    <w:rsid w:val="005B51E3"/>
    <w:rsid w:val="005B5CEB"/>
    <w:rsid w:val="005B5EAA"/>
    <w:rsid w:val="005B7107"/>
    <w:rsid w:val="005C06C9"/>
    <w:rsid w:val="005C23A3"/>
    <w:rsid w:val="005C254A"/>
    <w:rsid w:val="005C2A03"/>
    <w:rsid w:val="005C2DBE"/>
    <w:rsid w:val="005C55C7"/>
    <w:rsid w:val="005C5E52"/>
    <w:rsid w:val="005C617B"/>
    <w:rsid w:val="005C7A00"/>
    <w:rsid w:val="005C7B62"/>
    <w:rsid w:val="005D16FF"/>
    <w:rsid w:val="005D1AD2"/>
    <w:rsid w:val="005D286E"/>
    <w:rsid w:val="005D37C8"/>
    <w:rsid w:val="005D3E64"/>
    <w:rsid w:val="005D5358"/>
    <w:rsid w:val="005D62AB"/>
    <w:rsid w:val="005D6D2D"/>
    <w:rsid w:val="005D7D82"/>
    <w:rsid w:val="005E03DC"/>
    <w:rsid w:val="005E11B6"/>
    <w:rsid w:val="005E127F"/>
    <w:rsid w:val="005E3769"/>
    <w:rsid w:val="005E4BFE"/>
    <w:rsid w:val="005E52D0"/>
    <w:rsid w:val="005E55D5"/>
    <w:rsid w:val="005E6884"/>
    <w:rsid w:val="005E6B10"/>
    <w:rsid w:val="005E6F6B"/>
    <w:rsid w:val="005E7372"/>
    <w:rsid w:val="005E7A25"/>
    <w:rsid w:val="005F1331"/>
    <w:rsid w:val="005F1645"/>
    <w:rsid w:val="005F2545"/>
    <w:rsid w:val="005F517D"/>
    <w:rsid w:val="005F5B8D"/>
    <w:rsid w:val="005F6A5C"/>
    <w:rsid w:val="005F6C0C"/>
    <w:rsid w:val="006000F5"/>
    <w:rsid w:val="0060014E"/>
    <w:rsid w:val="006006FE"/>
    <w:rsid w:val="00604484"/>
    <w:rsid w:val="006048E6"/>
    <w:rsid w:val="00607B08"/>
    <w:rsid w:val="00607EBA"/>
    <w:rsid w:val="0061091A"/>
    <w:rsid w:val="00611D4A"/>
    <w:rsid w:val="00613A29"/>
    <w:rsid w:val="006141F9"/>
    <w:rsid w:val="006142B9"/>
    <w:rsid w:val="00614498"/>
    <w:rsid w:val="00615B27"/>
    <w:rsid w:val="006162BE"/>
    <w:rsid w:val="00616BD9"/>
    <w:rsid w:val="006206D9"/>
    <w:rsid w:val="006233D0"/>
    <w:rsid w:val="00626A0B"/>
    <w:rsid w:val="00627A7E"/>
    <w:rsid w:val="006319B4"/>
    <w:rsid w:val="0063307F"/>
    <w:rsid w:val="00633909"/>
    <w:rsid w:val="00633A5F"/>
    <w:rsid w:val="00636107"/>
    <w:rsid w:val="006368EA"/>
    <w:rsid w:val="00640057"/>
    <w:rsid w:val="00641155"/>
    <w:rsid w:val="006444A0"/>
    <w:rsid w:val="00646399"/>
    <w:rsid w:val="006469B9"/>
    <w:rsid w:val="0064785A"/>
    <w:rsid w:val="00650A4B"/>
    <w:rsid w:val="00650B32"/>
    <w:rsid w:val="00653292"/>
    <w:rsid w:val="006548E1"/>
    <w:rsid w:val="006558BB"/>
    <w:rsid w:val="006559B9"/>
    <w:rsid w:val="00655B53"/>
    <w:rsid w:val="00655E92"/>
    <w:rsid w:val="0065678A"/>
    <w:rsid w:val="00661D23"/>
    <w:rsid w:val="00662664"/>
    <w:rsid w:val="00662AD2"/>
    <w:rsid w:val="00662B32"/>
    <w:rsid w:val="00662DDF"/>
    <w:rsid w:val="006656F8"/>
    <w:rsid w:val="00665FB0"/>
    <w:rsid w:val="0067011C"/>
    <w:rsid w:val="006708E2"/>
    <w:rsid w:val="00670EB3"/>
    <w:rsid w:val="00672381"/>
    <w:rsid w:val="00673C66"/>
    <w:rsid w:val="00675047"/>
    <w:rsid w:val="00676CFC"/>
    <w:rsid w:val="0067753D"/>
    <w:rsid w:val="0068094D"/>
    <w:rsid w:val="00683802"/>
    <w:rsid w:val="006849E4"/>
    <w:rsid w:val="00684ECA"/>
    <w:rsid w:val="00685A95"/>
    <w:rsid w:val="00685D02"/>
    <w:rsid w:val="00686CFA"/>
    <w:rsid w:val="00687016"/>
    <w:rsid w:val="00691AFA"/>
    <w:rsid w:val="006941BA"/>
    <w:rsid w:val="006942CE"/>
    <w:rsid w:val="0069527F"/>
    <w:rsid w:val="006A513C"/>
    <w:rsid w:val="006A60EA"/>
    <w:rsid w:val="006A72D4"/>
    <w:rsid w:val="006B0442"/>
    <w:rsid w:val="006B24B1"/>
    <w:rsid w:val="006B27DA"/>
    <w:rsid w:val="006B3182"/>
    <w:rsid w:val="006B5890"/>
    <w:rsid w:val="006B6521"/>
    <w:rsid w:val="006B75CD"/>
    <w:rsid w:val="006C1BF4"/>
    <w:rsid w:val="006C47D5"/>
    <w:rsid w:val="006C5416"/>
    <w:rsid w:val="006C6994"/>
    <w:rsid w:val="006C7002"/>
    <w:rsid w:val="006C75B2"/>
    <w:rsid w:val="006C7A09"/>
    <w:rsid w:val="006D070E"/>
    <w:rsid w:val="006D0C4F"/>
    <w:rsid w:val="006D0F43"/>
    <w:rsid w:val="006D3562"/>
    <w:rsid w:val="006D3ABE"/>
    <w:rsid w:val="006D4B42"/>
    <w:rsid w:val="006D5375"/>
    <w:rsid w:val="006D6057"/>
    <w:rsid w:val="006D633C"/>
    <w:rsid w:val="006D63D6"/>
    <w:rsid w:val="006D69E7"/>
    <w:rsid w:val="006E0A0B"/>
    <w:rsid w:val="006E208F"/>
    <w:rsid w:val="006E245B"/>
    <w:rsid w:val="006E2E46"/>
    <w:rsid w:val="006F23DE"/>
    <w:rsid w:val="006F2412"/>
    <w:rsid w:val="006F335D"/>
    <w:rsid w:val="006F4E5D"/>
    <w:rsid w:val="006F6192"/>
    <w:rsid w:val="006F7DE4"/>
    <w:rsid w:val="007001C5"/>
    <w:rsid w:val="007014FC"/>
    <w:rsid w:val="00701811"/>
    <w:rsid w:val="00704C11"/>
    <w:rsid w:val="007052FA"/>
    <w:rsid w:val="00706D4B"/>
    <w:rsid w:val="007077F7"/>
    <w:rsid w:val="00712F2A"/>
    <w:rsid w:val="0071332F"/>
    <w:rsid w:val="00715557"/>
    <w:rsid w:val="00716B5A"/>
    <w:rsid w:val="0072157A"/>
    <w:rsid w:val="00721AE1"/>
    <w:rsid w:val="0072382D"/>
    <w:rsid w:val="00723E4E"/>
    <w:rsid w:val="0072792F"/>
    <w:rsid w:val="00731E31"/>
    <w:rsid w:val="00732EFF"/>
    <w:rsid w:val="00733912"/>
    <w:rsid w:val="007344DF"/>
    <w:rsid w:val="00734684"/>
    <w:rsid w:val="007401DC"/>
    <w:rsid w:val="007408EA"/>
    <w:rsid w:val="007434A9"/>
    <w:rsid w:val="00743A04"/>
    <w:rsid w:val="00745A7C"/>
    <w:rsid w:val="00746A7E"/>
    <w:rsid w:val="00746D94"/>
    <w:rsid w:val="00750095"/>
    <w:rsid w:val="00751C24"/>
    <w:rsid w:val="007520BB"/>
    <w:rsid w:val="0075230C"/>
    <w:rsid w:val="007528E3"/>
    <w:rsid w:val="00753CCA"/>
    <w:rsid w:val="007547D1"/>
    <w:rsid w:val="00755DB3"/>
    <w:rsid w:val="0075780C"/>
    <w:rsid w:val="007579E6"/>
    <w:rsid w:val="0076159E"/>
    <w:rsid w:val="00761F8C"/>
    <w:rsid w:val="0076206C"/>
    <w:rsid w:val="00762E69"/>
    <w:rsid w:val="00766320"/>
    <w:rsid w:val="00772571"/>
    <w:rsid w:val="007727D3"/>
    <w:rsid w:val="0077351C"/>
    <w:rsid w:val="007744E0"/>
    <w:rsid w:val="00774906"/>
    <w:rsid w:val="00774B6D"/>
    <w:rsid w:val="007764EC"/>
    <w:rsid w:val="00780802"/>
    <w:rsid w:val="007822C3"/>
    <w:rsid w:val="007825F1"/>
    <w:rsid w:val="007836B7"/>
    <w:rsid w:val="00783831"/>
    <w:rsid w:val="007867E1"/>
    <w:rsid w:val="0078758C"/>
    <w:rsid w:val="00791037"/>
    <w:rsid w:val="007931CF"/>
    <w:rsid w:val="00793BF8"/>
    <w:rsid w:val="00794947"/>
    <w:rsid w:val="0079768D"/>
    <w:rsid w:val="0079797C"/>
    <w:rsid w:val="007A4AA0"/>
    <w:rsid w:val="007A4E13"/>
    <w:rsid w:val="007B0784"/>
    <w:rsid w:val="007B16C5"/>
    <w:rsid w:val="007B2428"/>
    <w:rsid w:val="007B3435"/>
    <w:rsid w:val="007B4AB2"/>
    <w:rsid w:val="007B4D62"/>
    <w:rsid w:val="007B60AD"/>
    <w:rsid w:val="007B7E25"/>
    <w:rsid w:val="007C1F6D"/>
    <w:rsid w:val="007C2540"/>
    <w:rsid w:val="007C2960"/>
    <w:rsid w:val="007C2F0B"/>
    <w:rsid w:val="007C485B"/>
    <w:rsid w:val="007C4DB3"/>
    <w:rsid w:val="007C6384"/>
    <w:rsid w:val="007C7A67"/>
    <w:rsid w:val="007D01CD"/>
    <w:rsid w:val="007D0E22"/>
    <w:rsid w:val="007D28BF"/>
    <w:rsid w:val="007D39FE"/>
    <w:rsid w:val="007D3A86"/>
    <w:rsid w:val="007D59DC"/>
    <w:rsid w:val="007D6164"/>
    <w:rsid w:val="007D77F2"/>
    <w:rsid w:val="007E22CB"/>
    <w:rsid w:val="007E3BF8"/>
    <w:rsid w:val="007E714D"/>
    <w:rsid w:val="007E7FEB"/>
    <w:rsid w:val="007F00E3"/>
    <w:rsid w:val="007F05A7"/>
    <w:rsid w:val="007F06A5"/>
    <w:rsid w:val="007F239E"/>
    <w:rsid w:val="007F3069"/>
    <w:rsid w:val="007F57DF"/>
    <w:rsid w:val="007F7C24"/>
    <w:rsid w:val="008018F5"/>
    <w:rsid w:val="00802D3C"/>
    <w:rsid w:val="00803809"/>
    <w:rsid w:val="00803C70"/>
    <w:rsid w:val="00803CC2"/>
    <w:rsid w:val="00806A50"/>
    <w:rsid w:val="00807511"/>
    <w:rsid w:val="0081062F"/>
    <w:rsid w:val="00810C3D"/>
    <w:rsid w:val="008111EB"/>
    <w:rsid w:val="00813E00"/>
    <w:rsid w:val="0081455A"/>
    <w:rsid w:val="00815F6A"/>
    <w:rsid w:val="00816895"/>
    <w:rsid w:val="00817B92"/>
    <w:rsid w:val="008207F5"/>
    <w:rsid w:val="008209B1"/>
    <w:rsid w:val="008237AF"/>
    <w:rsid w:val="00826336"/>
    <w:rsid w:val="0082729C"/>
    <w:rsid w:val="00830959"/>
    <w:rsid w:val="0083278F"/>
    <w:rsid w:val="00837CCD"/>
    <w:rsid w:val="008419AE"/>
    <w:rsid w:val="008421B4"/>
    <w:rsid w:val="00843063"/>
    <w:rsid w:val="00843FC8"/>
    <w:rsid w:val="00845E0D"/>
    <w:rsid w:val="0084632F"/>
    <w:rsid w:val="00846DF9"/>
    <w:rsid w:val="008513B8"/>
    <w:rsid w:val="00853645"/>
    <w:rsid w:val="00853B82"/>
    <w:rsid w:val="00853EA2"/>
    <w:rsid w:val="008547D0"/>
    <w:rsid w:val="00855AA0"/>
    <w:rsid w:val="00856CBB"/>
    <w:rsid w:val="008629C3"/>
    <w:rsid w:val="008637F8"/>
    <w:rsid w:val="00864B5D"/>
    <w:rsid w:val="008658D2"/>
    <w:rsid w:val="00870F46"/>
    <w:rsid w:val="00871F5E"/>
    <w:rsid w:val="008748AC"/>
    <w:rsid w:val="008773EA"/>
    <w:rsid w:val="0088311F"/>
    <w:rsid w:val="00883E6C"/>
    <w:rsid w:val="00884427"/>
    <w:rsid w:val="0088463E"/>
    <w:rsid w:val="00885A48"/>
    <w:rsid w:val="00885B61"/>
    <w:rsid w:val="008863E4"/>
    <w:rsid w:val="008879A5"/>
    <w:rsid w:val="00892178"/>
    <w:rsid w:val="00892A61"/>
    <w:rsid w:val="00892CF1"/>
    <w:rsid w:val="00895FCB"/>
    <w:rsid w:val="00897003"/>
    <w:rsid w:val="00897074"/>
    <w:rsid w:val="00897B2D"/>
    <w:rsid w:val="008A06BF"/>
    <w:rsid w:val="008A168E"/>
    <w:rsid w:val="008A42C5"/>
    <w:rsid w:val="008A4E68"/>
    <w:rsid w:val="008B25B9"/>
    <w:rsid w:val="008B308C"/>
    <w:rsid w:val="008B3444"/>
    <w:rsid w:val="008B3451"/>
    <w:rsid w:val="008B42AD"/>
    <w:rsid w:val="008B43B5"/>
    <w:rsid w:val="008B5F94"/>
    <w:rsid w:val="008B5FB6"/>
    <w:rsid w:val="008B654C"/>
    <w:rsid w:val="008B73E5"/>
    <w:rsid w:val="008B7603"/>
    <w:rsid w:val="008C0259"/>
    <w:rsid w:val="008C0FA8"/>
    <w:rsid w:val="008C2600"/>
    <w:rsid w:val="008C43F2"/>
    <w:rsid w:val="008C4627"/>
    <w:rsid w:val="008C58B8"/>
    <w:rsid w:val="008C60C5"/>
    <w:rsid w:val="008C657A"/>
    <w:rsid w:val="008C7D05"/>
    <w:rsid w:val="008C7F86"/>
    <w:rsid w:val="008D0DC9"/>
    <w:rsid w:val="008D2E88"/>
    <w:rsid w:val="008D4032"/>
    <w:rsid w:val="008D55AE"/>
    <w:rsid w:val="008D7686"/>
    <w:rsid w:val="008E0118"/>
    <w:rsid w:val="008E0506"/>
    <w:rsid w:val="008E0DB9"/>
    <w:rsid w:val="008E215A"/>
    <w:rsid w:val="008E4A08"/>
    <w:rsid w:val="008E58E4"/>
    <w:rsid w:val="008E6C93"/>
    <w:rsid w:val="008E79BC"/>
    <w:rsid w:val="008F2942"/>
    <w:rsid w:val="008F333C"/>
    <w:rsid w:val="008F44A4"/>
    <w:rsid w:val="008F4500"/>
    <w:rsid w:val="008F5C44"/>
    <w:rsid w:val="008F7E63"/>
    <w:rsid w:val="009009C3"/>
    <w:rsid w:val="00900C00"/>
    <w:rsid w:val="00901588"/>
    <w:rsid w:val="009018E6"/>
    <w:rsid w:val="00903AFE"/>
    <w:rsid w:val="00903BFA"/>
    <w:rsid w:val="00903C4B"/>
    <w:rsid w:val="0091061A"/>
    <w:rsid w:val="00911D5B"/>
    <w:rsid w:val="0091210F"/>
    <w:rsid w:val="009126C2"/>
    <w:rsid w:val="00912C50"/>
    <w:rsid w:val="00913489"/>
    <w:rsid w:val="009148C8"/>
    <w:rsid w:val="00914B10"/>
    <w:rsid w:val="00914E59"/>
    <w:rsid w:val="00917AAA"/>
    <w:rsid w:val="009216D3"/>
    <w:rsid w:val="00921979"/>
    <w:rsid w:val="0092290B"/>
    <w:rsid w:val="00924381"/>
    <w:rsid w:val="00927086"/>
    <w:rsid w:val="00930985"/>
    <w:rsid w:val="009317FF"/>
    <w:rsid w:val="009327DD"/>
    <w:rsid w:val="00933349"/>
    <w:rsid w:val="009341C9"/>
    <w:rsid w:val="00935489"/>
    <w:rsid w:val="00935CE5"/>
    <w:rsid w:val="009418F6"/>
    <w:rsid w:val="00941C4F"/>
    <w:rsid w:val="009425F2"/>
    <w:rsid w:val="00942AF9"/>
    <w:rsid w:val="009430D0"/>
    <w:rsid w:val="00943928"/>
    <w:rsid w:val="00944289"/>
    <w:rsid w:val="00946200"/>
    <w:rsid w:val="009466DE"/>
    <w:rsid w:val="009522DD"/>
    <w:rsid w:val="009523E1"/>
    <w:rsid w:val="00952CCD"/>
    <w:rsid w:val="00952E65"/>
    <w:rsid w:val="0095405A"/>
    <w:rsid w:val="0095779D"/>
    <w:rsid w:val="00957875"/>
    <w:rsid w:val="00957E4B"/>
    <w:rsid w:val="00960373"/>
    <w:rsid w:val="0096043D"/>
    <w:rsid w:val="00961F2F"/>
    <w:rsid w:val="00962230"/>
    <w:rsid w:val="009648D4"/>
    <w:rsid w:val="00965477"/>
    <w:rsid w:val="00967385"/>
    <w:rsid w:val="009707DC"/>
    <w:rsid w:val="00972675"/>
    <w:rsid w:val="00972780"/>
    <w:rsid w:val="009727BB"/>
    <w:rsid w:val="00972FCD"/>
    <w:rsid w:val="00973043"/>
    <w:rsid w:val="00974556"/>
    <w:rsid w:val="0098070F"/>
    <w:rsid w:val="009809C5"/>
    <w:rsid w:val="00981179"/>
    <w:rsid w:val="0098318A"/>
    <w:rsid w:val="0098388A"/>
    <w:rsid w:val="0098481F"/>
    <w:rsid w:val="00985703"/>
    <w:rsid w:val="00985955"/>
    <w:rsid w:val="00986F01"/>
    <w:rsid w:val="0098761F"/>
    <w:rsid w:val="009900DB"/>
    <w:rsid w:val="009915BA"/>
    <w:rsid w:val="00992FE4"/>
    <w:rsid w:val="00993F31"/>
    <w:rsid w:val="0099472A"/>
    <w:rsid w:val="00994A61"/>
    <w:rsid w:val="00994C56"/>
    <w:rsid w:val="0099758F"/>
    <w:rsid w:val="0099768A"/>
    <w:rsid w:val="009A4B22"/>
    <w:rsid w:val="009A6678"/>
    <w:rsid w:val="009A675A"/>
    <w:rsid w:val="009A6E06"/>
    <w:rsid w:val="009B0EA2"/>
    <w:rsid w:val="009B2E01"/>
    <w:rsid w:val="009B7ABE"/>
    <w:rsid w:val="009B7DEF"/>
    <w:rsid w:val="009C0BDD"/>
    <w:rsid w:val="009C0C65"/>
    <w:rsid w:val="009C0F63"/>
    <w:rsid w:val="009C1876"/>
    <w:rsid w:val="009C28E2"/>
    <w:rsid w:val="009C47FA"/>
    <w:rsid w:val="009C661F"/>
    <w:rsid w:val="009C6BF0"/>
    <w:rsid w:val="009C6C03"/>
    <w:rsid w:val="009C738E"/>
    <w:rsid w:val="009D03B1"/>
    <w:rsid w:val="009D1257"/>
    <w:rsid w:val="009D31B1"/>
    <w:rsid w:val="009D4460"/>
    <w:rsid w:val="009D707E"/>
    <w:rsid w:val="009E1A83"/>
    <w:rsid w:val="009E2A56"/>
    <w:rsid w:val="009E3D0B"/>
    <w:rsid w:val="009E3E7F"/>
    <w:rsid w:val="009E4F24"/>
    <w:rsid w:val="009F0A07"/>
    <w:rsid w:val="009F14A0"/>
    <w:rsid w:val="009F166D"/>
    <w:rsid w:val="009F24D2"/>
    <w:rsid w:val="009F284C"/>
    <w:rsid w:val="009F3EEE"/>
    <w:rsid w:val="009F6A37"/>
    <w:rsid w:val="009F7A6B"/>
    <w:rsid w:val="00A03596"/>
    <w:rsid w:val="00A05024"/>
    <w:rsid w:val="00A113D9"/>
    <w:rsid w:val="00A116E6"/>
    <w:rsid w:val="00A125EF"/>
    <w:rsid w:val="00A128ED"/>
    <w:rsid w:val="00A14AC0"/>
    <w:rsid w:val="00A153D4"/>
    <w:rsid w:val="00A15CAF"/>
    <w:rsid w:val="00A15D00"/>
    <w:rsid w:val="00A1656D"/>
    <w:rsid w:val="00A173D2"/>
    <w:rsid w:val="00A226F2"/>
    <w:rsid w:val="00A22D7A"/>
    <w:rsid w:val="00A2578B"/>
    <w:rsid w:val="00A26107"/>
    <w:rsid w:val="00A26BEE"/>
    <w:rsid w:val="00A277EA"/>
    <w:rsid w:val="00A27C89"/>
    <w:rsid w:val="00A30592"/>
    <w:rsid w:val="00A30C23"/>
    <w:rsid w:val="00A31065"/>
    <w:rsid w:val="00A31BD7"/>
    <w:rsid w:val="00A32417"/>
    <w:rsid w:val="00A3520F"/>
    <w:rsid w:val="00A3552A"/>
    <w:rsid w:val="00A367F1"/>
    <w:rsid w:val="00A40931"/>
    <w:rsid w:val="00A455BE"/>
    <w:rsid w:val="00A45EF6"/>
    <w:rsid w:val="00A46093"/>
    <w:rsid w:val="00A46181"/>
    <w:rsid w:val="00A47FCE"/>
    <w:rsid w:val="00A517A7"/>
    <w:rsid w:val="00A53E4D"/>
    <w:rsid w:val="00A550D7"/>
    <w:rsid w:val="00A574B0"/>
    <w:rsid w:val="00A60EE2"/>
    <w:rsid w:val="00A62DDE"/>
    <w:rsid w:val="00A65633"/>
    <w:rsid w:val="00A67B12"/>
    <w:rsid w:val="00A70BE1"/>
    <w:rsid w:val="00A70EB7"/>
    <w:rsid w:val="00A712A7"/>
    <w:rsid w:val="00A7160D"/>
    <w:rsid w:val="00A71943"/>
    <w:rsid w:val="00A736B3"/>
    <w:rsid w:val="00A76269"/>
    <w:rsid w:val="00A768F2"/>
    <w:rsid w:val="00A77EBA"/>
    <w:rsid w:val="00A8480C"/>
    <w:rsid w:val="00A84C3D"/>
    <w:rsid w:val="00A85194"/>
    <w:rsid w:val="00A87FE1"/>
    <w:rsid w:val="00A9399F"/>
    <w:rsid w:val="00A93A43"/>
    <w:rsid w:val="00A93EBC"/>
    <w:rsid w:val="00A94E30"/>
    <w:rsid w:val="00A95CEF"/>
    <w:rsid w:val="00A97CBF"/>
    <w:rsid w:val="00AA1DAC"/>
    <w:rsid w:val="00AA2F0A"/>
    <w:rsid w:val="00AA3092"/>
    <w:rsid w:val="00AA4B16"/>
    <w:rsid w:val="00AA4DF2"/>
    <w:rsid w:val="00AA5379"/>
    <w:rsid w:val="00AA64C2"/>
    <w:rsid w:val="00AA7497"/>
    <w:rsid w:val="00AA7CBA"/>
    <w:rsid w:val="00AB0E18"/>
    <w:rsid w:val="00AB1570"/>
    <w:rsid w:val="00AB2CDC"/>
    <w:rsid w:val="00AB5B52"/>
    <w:rsid w:val="00AB6514"/>
    <w:rsid w:val="00AB74D6"/>
    <w:rsid w:val="00AC0213"/>
    <w:rsid w:val="00AC1218"/>
    <w:rsid w:val="00AC55AF"/>
    <w:rsid w:val="00AC79F4"/>
    <w:rsid w:val="00AC7A22"/>
    <w:rsid w:val="00AC7C54"/>
    <w:rsid w:val="00AD0145"/>
    <w:rsid w:val="00AD032A"/>
    <w:rsid w:val="00AD32D9"/>
    <w:rsid w:val="00AD3AE9"/>
    <w:rsid w:val="00AD3BB8"/>
    <w:rsid w:val="00AD7BB9"/>
    <w:rsid w:val="00AE0057"/>
    <w:rsid w:val="00AE0350"/>
    <w:rsid w:val="00AE098A"/>
    <w:rsid w:val="00AE56F4"/>
    <w:rsid w:val="00AE698A"/>
    <w:rsid w:val="00AE756E"/>
    <w:rsid w:val="00AE7F9F"/>
    <w:rsid w:val="00AF01A9"/>
    <w:rsid w:val="00AF0562"/>
    <w:rsid w:val="00AF073E"/>
    <w:rsid w:val="00AF08E9"/>
    <w:rsid w:val="00AF1062"/>
    <w:rsid w:val="00AF183A"/>
    <w:rsid w:val="00AF1CBE"/>
    <w:rsid w:val="00AF41E4"/>
    <w:rsid w:val="00AF51A4"/>
    <w:rsid w:val="00AF578F"/>
    <w:rsid w:val="00B002D3"/>
    <w:rsid w:val="00B00D23"/>
    <w:rsid w:val="00B01623"/>
    <w:rsid w:val="00B01683"/>
    <w:rsid w:val="00B03281"/>
    <w:rsid w:val="00B0384A"/>
    <w:rsid w:val="00B054B2"/>
    <w:rsid w:val="00B05EBB"/>
    <w:rsid w:val="00B06E8B"/>
    <w:rsid w:val="00B10BAB"/>
    <w:rsid w:val="00B11B80"/>
    <w:rsid w:val="00B11BAE"/>
    <w:rsid w:val="00B1284A"/>
    <w:rsid w:val="00B1524D"/>
    <w:rsid w:val="00B20107"/>
    <w:rsid w:val="00B20935"/>
    <w:rsid w:val="00B20998"/>
    <w:rsid w:val="00B215E4"/>
    <w:rsid w:val="00B21609"/>
    <w:rsid w:val="00B21AE8"/>
    <w:rsid w:val="00B21C54"/>
    <w:rsid w:val="00B221B4"/>
    <w:rsid w:val="00B2228D"/>
    <w:rsid w:val="00B2266C"/>
    <w:rsid w:val="00B22753"/>
    <w:rsid w:val="00B2398D"/>
    <w:rsid w:val="00B2624E"/>
    <w:rsid w:val="00B26963"/>
    <w:rsid w:val="00B278AB"/>
    <w:rsid w:val="00B27FCF"/>
    <w:rsid w:val="00B3037E"/>
    <w:rsid w:val="00B338E0"/>
    <w:rsid w:val="00B345F1"/>
    <w:rsid w:val="00B34A93"/>
    <w:rsid w:val="00B34F1E"/>
    <w:rsid w:val="00B35067"/>
    <w:rsid w:val="00B361B2"/>
    <w:rsid w:val="00B36253"/>
    <w:rsid w:val="00B366FD"/>
    <w:rsid w:val="00B37B27"/>
    <w:rsid w:val="00B37DF2"/>
    <w:rsid w:val="00B4030F"/>
    <w:rsid w:val="00B42F7D"/>
    <w:rsid w:val="00B43121"/>
    <w:rsid w:val="00B43BC0"/>
    <w:rsid w:val="00B43DA4"/>
    <w:rsid w:val="00B44918"/>
    <w:rsid w:val="00B44AEF"/>
    <w:rsid w:val="00B46DBA"/>
    <w:rsid w:val="00B537B1"/>
    <w:rsid w:val="00B544F2"/>
    <w:rsid w:val="00B56B26"/>
    <w:rsid w:val="00B57119"/>
    <w:rsid w:val="00B60716"/>
    <w:rsid w:val="00B6270A"/>
    <w:rsid w:val="00B63FD6"/>
    <w:rsid w:val="00B6487A"/>
    <w:rsid w:val="00B64EC6"/>
    <w:rsid w:val="00B679E2"/>
    <w:rsid w:val="00B709A8"/>
    <w:rsid w:val="00B72360"/>
    <w:rsid w:val="00B73894"/>
    <w:rsid w:val="00B750CD"/>
    <w:rsid w:val="00B759E3"/>
    <w:rsid w:val="00B76F9F"/>
    <w:rsid w:val="00B77E1B"/>
    <w:rsid w:val="00B801F0"/>
    <w:rsid w:val="00B856EC"/>
    <w:rsid w:val="00B856FE"/>
    <w:rsid w:val="00B85BCE"/>
    <w:rsid w:val="00B85F1F"/>
    <w:rsid w:val="00B87B25"/>
    <w:rsid w:val="00B933DC"/>
    <w:rsid w:val="00B95DFE"/>
    <w:rsid w:val="00B96087"/>
    <w:rsid w:val="00B96C3A"/>
    <w:rsid w:val="00B97FFA"/>
    <w:rsid w:val="00BA0098"/>
    <w:rsid w:val="00BA1CCA"/>
    <w:rsid w:val="00BA2CC6"/>
    <w:rsid w:val="00BA3870"/>
    <w:rsid w:val="00BA4634"/>
    <w:rsid w:val="00BA4B00"/>
    <w:rsid w:val="00BA4B87"/>
    <w:rsid w:val="00BA50C2"/>
    <w:rsid w:val="00BA7D18"/>
    <w:rsid w:val="00BB02B6"/>
    <w:rsid w:val="00BB317E"/>
    <w:rsid w:val="00BB3205"/>
    <w:rsid w:val="00BB3DC7"/>
    <w:rsid w:val="00BB689C"/>
    <w:rsid w:val="00BB6A31"/>
    <w:rsid w:val="00BB7225"/>
    <w:rsid w:val="00BC0D53"/>
    <w:rsid w:val="00BC1775"/>
    <w:rsid w:val="00BC31EF"/>
    <w:rsid w:val="00BC4C39"/>
    <w:rsid w:val="00BC514C"/>
    <w:rsid w:val="00BD0A83"/>
    <w:rsid w:val="00BD0F91"/>
    <w:rsid w:val="00BD3066"/>
    <w:rsid w:val="00BD5ACD"/>
    <w:rsid w:val="00BD5C97"/>
    <w:rsid w:val="00BE1CEA"/>
    <w:rsid w:val="00BE257E"/>
    <w:rsid w:val="00BE278F"/>
    <w:rsid w:val="00BE3741"/>
    <w:rsid w:val="00BE39E4"/>
    <w:rsid w:val="00BE4413"/>
    <w:rsid w:val="00BF0A17"/>
    <w:rsid w:val="00BF1567"/>
    <w:rsid w:val="00BF1F5F"/>
    <w:rsid w:val="00BF27C5"/>
    <w:rsid w:val="00BF2964"/>
    <w:rsid w:val="00BF3A49"/>
    <w:rsid w:val="00BF4019"/>
    <w:rsid w:val="00BF405B"/>
    <w:rsid w:val="00BF4A86"/>
    <w:rsid w:val="00BF5F06"/>
    <w:rsid w:val="00C0007C"/>
    <w:rsid w:val="00C014AA"/>
    <w:rsid w:val="00C01E1C"/>
    <w:rsid w:val="00C02512"/>
    <w:rsid w:val="00C035F5"/>
    <w:rsid w:val="00C0536B"/>
    <w:rsid w:val="00C05517"/>
    <w:rsid w:val="00C064BE"/>
    <w:rsid w:val="00C112C9"/>
    <w:rsid w:val="00C115D3"/>
    <w:rsid w:val="00C15353"/>
    <w:rsid w:val="00C15CAE"/>
    <w:rsid w:val="00C2015C"/>
    <w:rsid w:val="00C21398"/>
    <w:rsid w:val="00C22452"/>
    <w:rsid w:val="00C22B7C"/>
    <w:rsid w:val="00C23945"/>
    <w:rsid w:val="00C239F7"/>
    <w:rsid w:val="00C2775C"/>
    <w:rsid w:val="00C27A36"/>
    <w:rsid w:val="00C302D2"/>
    <w:rsid w:val="00C30385"/>
    <w:rsid w:val="00C32A43"/>
    <w:rsid w:val="00C336B4"/>
    <w:rsid w:val="00C35FB9"/>
    <w:rsid w:val="00C36B95"/>
    <w:rsid w:val="00C37A90"/>
    <w:rsid w:val="00C401C6"/>
    <w:rsid w:val="00C435D4"/>
    <w:rsid w:val="00C44725"/>
    <w:rsid w:val="00C45BC0"/>
    <w:rsid w:val="00C46639"/>
    <w:rsid w:val="00C5028A"/>
    <w:rsid w:val="00C52AF9"/>
    <w:rsid w:val="00C52E89"/>
    <w:rsid w:val="00C54620"/>
    <w:rsid w:val="00C557D4"/>
    <w:rsid w:val="00C55C47"/>
    <w:rsid w:val="00C57D22"/>
    <w:rsid w:val="00C615A2"/>
    <w:rsid w:val="00C65337"/>
    <w:rsid w:val="00C6619F"/>
    <w:rsid w:val="00C66551"/>
    <w:rsid w:val="00C66CD5"/>
    <w:rsid w:val="00C67FEE"/>
    <w:rsid w:val="00C7106A"/>
    <w:rsid w:val="00C71BD6"/>
    <w:rsid w:val="00C7500C"/>
    <w:rsid w:val="00C7520F"/>
    <w:rsid w:val="00C75523"/>
    <w:rsid w:val="00C75765"/>
    <w:rsid w:val="00C81217"/>
    <w:rsid w:val="00C81F0D"/>
    <w:rsid w:val="00C82877"/>
    <w:rsid w:val="00C82DF0"/>
    <w:rsid w:val="00C83157"/>
    <w:rsid w:val="00C844DF"/>
    <w:rsid w:val="00C8515F"/>
    <w:rsid w:val="00C85F03"/>
    <w:rsid w:val="00C87751"/>
    <w:rsid w:val="00C90FBF"/>
    <w:rsid w:val="00C93D72"/>
    <w:rsid w:val="00C961FC"/>
    <w:rsid w:val="00C97137"/>
    <w:rsid w:val="00CA0CC5"/>
    <w:rsid w:val="00CA306E"/>
    <w:rsid w:val="00CA33C7"/>
    <w:rsid w:val="00CA6FFB"/>
    <w:rsid w:val="00CB013C"/>
    <w:rsid w:val="00CB09E3"/>
    <w:rsid w:val="00CB0B64"/>
    <w:rsid w:val="00CB4B00"/>
    <w:rsid w:val="00CB4F48"/>
    <w:rsid w:val="00CB5A82"/>
    <w:rsid w:val="00CC11DD"/>
    <w:rsid w:val="00CC1420"/>
    <w:rsid w:val="00CC144A"/>
    <w:rsid w:val="00CC393E"/>
    <w:rsid w:val="00CC47C0"/>
    <w:rsid w:val="00CC5239"/>
    <w:rsid w:val="00CC540B"/>
    <w:rsid w:val="00CC5DD3"/>
    <w:rsid w:val="00CC5FB2"/>
    <w:rsid w:val="00CD0EBE"/>
    <w:rsid w:val="00CD23AA"/>
    <w:rsid w:val="00CD3E02"/>
    <w:rsid w:val="00CD4FE9"/>
    <w:rsid w:val="00CD50DB"/>
    <w:rsid w:val="00CD51B0"/>
    <w:rsid w:val="00CD6A7D"/>
    <w:rsid w:val="00CD6DE4"/>
    <w:rsid w:val="00CD783A"/>
    <w:rsid w:val="00CD7948"/>
    <w:rsid w:val="00CE00B4"/>
    <w:rsid w:val="00CE234A"/>
    <w:rsid w:val="00CE240E"/>
    <w:rsid w:val="00CE3323"/>
    <w:rsid w:val="00CE47EE"/>
    <w:rsid w:val="00CE61A5"/>
    <w:rsid w:val="00CE65D1"/>
    <w:rsid w:val="00CE6A06"/>
    <w:rsid w:val="00CE6C91"/>
    <w:rsid w:val="00CE7D99"/>
    <w:rsid w:val="00CF055C"/>
    <w:rsid w:val="00CF083D"/>
    <w:rsid w:val="00CF2148"/>
    <w:rsid w:val="00CF4EB8"/>
    <w:rsid w:val="00CF5126"/>
    <w:rsid w:val="00CF5296"/>
    <w:rsid w:val="00CF535A"/>
    <w:rsid w:val="00CF5374"/>
    <w:rsid w:val="00CF76BF"/>
    <w:rsid w:val="00D00300"/>
    <w:rsid w:val="00D019DA"/>
    <w:rsid w:val="00D06106"/>
    <w:rsid w:val="00D062F3"/>
    <w:rsid w:val="00D063A1"/>
    <w:rsid w:val="00D06B41"/>
    <w:rsid w:val="00D07A05"/>
    <w:rsid w:val="00D10C27"/>
    <w:rsid w:val="00D10F6F"/>
    <w:rsid w:val="00D1202C"/>
    <w:rsid w:val="00D141F6"/>
    <w:rsid w:val="00D175A3"/>
    <w:rsid w:val="00D2009F"/>
    <w:rsid w:val="00D236E6"/>
    <w:rsid w:val="00D2455D"/>
    <w:rsid w:val="00D262E1"/>
    <w:rsid w:val="00D263CD"/>
    <w:rsid w:val="00D27BC3"/>
    <w:rsid w:val="00D31D9C"/>
    <w:rsid w:val="00D32083"/>
    <w:rsid w:val="00D32282"/>
    <w:rsid w:val="00D32732"/>
    <w:rsid w:val="00D335CA"/>
    <w:rsid w:val="00D33E1A"/>
    <w:rsid w:val="00D34B46"/>
    <w:rsid w:val="00D357BE"/>
    <w:rsid w:val="00D359B7"/>
    <w:rsid w:val="00D4095B"/>
    <w:rsid w:val="00D40C78"/>
    <w:rsid w:val="00D41161"/>
    <w:rsid w:val="00D42BA9"/>
    <w:rsid w:val="00D43820"/>
    <w:rsid w:val="00D44C87"/>
    <w:rsid w:val="00D45AF8"/>
    <w:rsid w:val="00D46040"/>
    <w:rsid w:val="00D46304"/>
    <w:rsid w:val="00D46DD6"/>
    <w:rsid w:val="00D5111F"/>
    <w:rsid w:val="00D5158F"/>
    <w:rsid w:val="00D5174F"/>
    <w:rsid w:val="00D52221"/>
    <w:rsid w:val="00D5411B"/>
    <w:rsid w:val="00D5413D"/>
    <w:rsid w:val="00D55E50"/>
    <w:rsid w:val="00D56F66"/>
    <w:rsid w:val="00D57E17"/>
    <w:rsid w:val="00D600DB"/>
    <w:rsid w:val="00D621FC"/>
    <w:rsid w:val="00D62D14"/>
    <w:rsid w:val="00D63E8B"/>
    <w:rsid w:val="00D64CC4"/>
    <w:rsid w:val="00D65B06"/>
    <w:rsid w:val="00D65DB5"/>
    <w:rsid w:val="00D65F76"/>
    <w:rsid w:val="00D660C9"/>
    <w:rsid w:val="00D71BAD"/>
    <w:rsid w:val="00D73317"/>
    <w:rsid w:val="00D7460A"/>
    <w:rsid w:val="00D77F2A"/>
    <w:rsid w:val="00D80562"/>
    <w:rsid w:val="00D81322"/>
    <w:rsid w:val="00D81462"/>
    <w:rsid w:val="00D824A9"/>
    <w:rsid w:val="00D8280C"/>
    <w:rsid w:val="00D82F33"/>
    <w:rsid w:val="00D831C4"/>
    <w:rsid w:val="00D83B87"/>
    <w:rsid w:val="00D868E8"/>
    <w:rsid w:val="00D869D0"/>
    <w:rsid w:val="00D879E1"/>
    <w:rsid w:val="00D879FA"/>
    <w:rsid w:val="00D90D95"/>
    <w:rsid w:val="00D94556"/>
    <w:rsid w:val="00D95308"/>
    <w:rsid w:val="00D9590D"/>
    <w:rsid w:val="00D9741D"/>
    <w:rsid w:val="00DA3888"/>
    <w:rsid w:val="00DA4535"/>
    <w:rsid w:val="00DA5294"/>
    <w:rsid w:val="00DA5402"/>
    <w:rsid w:val="00DA5F9D"/>
    <w:rsid w:val="00DA74CD"/>
    <w:rsid w:val="00DB056B"/>
    <w:rsid w:val="00DB097B"/>
    <w:rsid w:val="00DB0B31"/>
    <w:rsid w:val="00DB12ED"/>
    <w:rsid w:val="00DB4390"/>
    <w:rsid w:val="00DB553A"/>
    <w:rsid w:val="00DB73C3"/>
    <w:rsid w:val="00DC1D1F"/>
    <w:rsid w:val="00DC4191"/>
    <w:rsid w:val="00DC6301"/>
    <w:rsid w:val="00DD18AF"/>
    <w:rsid w:val="00DD2FCC"/>
    <w:rsid w:val="00DD30A8"/>
    <w:rsid w:val="00DD34D1"/>
    <w:rsid w:val="00DD651C"/>
    <w:rsid w:val="00DD71E3"/>
    <w:rsid w:val="00DD7FB6"/>
    <w:rsid w:val="00DE02F5"/>
    <w:rsid w:val="00DE0BDB"/>
    <w:rsid w:val="00DE10BE"/>
    <w:rsid w:val="00DE120A"/>
    <w:rsid w:val="00DE1B1C"/>
    <w:rsid w:val="00DE3255"/>
    <w:rsid w:val="00DE5BA5"/>
    <w:rsid w:val="00DE697F"/>
    <w:rsid w:val="00DE6E70"/>
    <w:rsid w:val="00DF354A"/>
    <w:rsid w:val="00DF3B9A"/>
    <w:rsid w:val="00DF3C8A"/>
    <w:rsid w:val="00DF4722"/>
    <w:rsid w:val="00DF4CD0"/>
    <w:rsid w:val="00DF717B"/>
    <w:rsid w:val="00E0416F"/>
    <w:rsid w:val="00E0504F"/>
    <w:rsid w:val="00E0590F"/>
    <w:rsid w:val="00E0618A"/>
    <w:rsid w:val="00E073B6"/>
    <w:rsid w:val="00E1198C"/>
    <w:rsid w:val="00E1216A"/>
    <w:rsid w:val="00E132EC"/>
    <w:rsid w:val="00E13799"/>
    <w:rsid w:val="00E14A1A"/>
    <w:rsid w:val="00E1528F"/>
    <w:rsid w:val="00E1552D"/>
    <w:rsid w:val="00E161B0"/>
    <w:rsid w:val="00E16E6C"/>
    <w:rsid w:val="00E17205"/>
    <w:rsid w:val="00E17207"/>
    <w:rsid w:val="00E17964"/>
    <w:rsid w:val="00E1796F"/>
    <w:rsid w:val="00E222E9"/>
    <w:rsid w:val="00E22870"/>
    <w:rsid w:val="00E22BBA"/>
    <w:rsid w:val="00E22BED"/>
    <w:rsid w:val="00E24B12"/>
    <w:rsid w:val="00E24E2B"/>
    <w:rsid w:val="00E272A5"/>
    <w:rsid w:val="00E31381"/>
    <w:rsid w:val="00E31930"/>
    <w:rsid w:val="00E339D0"/>
    <w:rsid w:val="00E3404B"/>
    <w:rsid w:val="00E37D54"/>
    <w:rsid w:val="00E4145B"/>
    <w:rsid w:val="00E4344E"/>
    <w:rsid w:val="00E43914"/>
    <w:rsid w:val="00E469DB"/>
    <w:rsid w:val="00E475FD"/>
    <w:rsid w:val="00E51D51"/>
    <w:rsid w:val="00E53A3B"/>
    <w:rsid w:val="00E568AD"/>
    <w:rsid w:val="00E574CF"/>
    <w:rsid w:val="00E57D3A"/>
    <w:rsid w:val="00E600A1"/>
    <w:rsid w:val="00E60959"/>
    <w:rsid w:val="00E61ADF"/>
    <w:rsid w:val="00E633B7"/>
    <w:rsid w:val="00E63669"/>
    <w:rsid w:val="00E65F6F"/>
    <w:rsid w:val="00E671E9"/>
    <w:rsid w:val="00E7028E"/>
    <w:rsid w:val="00E706FD"/>
    <w:rsid w:val="00E708A0"/>
    <w:rsid w:val="00E712CA"/>
    <w:rsid w:val="00E73424"/>
    <w:rsid w:val="00E74162"/>
    <w:rsid w:val="00E76366"/>
    <w:rsid w:val="00E763CA"/>
    <w:rsid w:val="00E77E64"/>
    <w:rsid w:val="00E804E2"/>
    <w:rsid w:val="00E8099D"/>
    <w:rsid w:val="00E8163C"/>
    <w:rsid w:val="00E831F4"/>
    <w:rsid w:val="00E8408B"/>
    <w:rsid w:val="00E8529E"/>
    <w:rsid w:val="00E865B8"/>
    <w:rsid w:val="00E92FC1"/>
    <w:rsid w:val="00E93A51"/>
    <w:rsid w:val="00E948DC"/>
    <w:rsid w:val="00E9558E"/>
    <w:rsid w:val="00E95BBF"/>
    <w:rsid w:val="00E969E1"/>
    <w:rsid w:val="00E96DFD"/>
    <w:rsid w:val="00E972F2"/>
    <w:rsid w:val="00EA15AE"/>
    <w:rsid w:val="00EA198C"/>
    <w:rsid w:val="00EA3319"/>
    <w:rsid w:val="00EA3E40"/>
    <w:rsid w:val="00EA58FD"/>
    <w:rsid w:val="00EA5C4C"/>
    <w:rsid w:val="00EA63D5"/>
    <w:rsid w:val="00EB0832"/>
    <w:rsid w:val="00EB1F2D"/>
    <w:rsid w:val="00EB22B7"/>
    <w:rsid w:val="00EB3EEB"/>
    <w:rsid w:val="00EB45C3"/>
    <w:rsid w:val="00EB53CE"/>
    <w:rsid w:val="00EB569A"/>
    <w:rsid w:val="00EB580B"/>
    <w:rsid w:val="00EB6176"/>
    <w:rsid w:val="00EB6328"/>
    <w:rsid w:val="00EB67F3"/>
    <w:rsid w:val="00EB7AA5"/>
    <w:rsid w:val="00EC3AD7"/>
    <w:rsid w:val="00EC525E"/>
    <w:rsid w:val="00EC734B"/>
    <w:rsid w:val="00EC738D"/>
    <w:rsid w:val="00EC78EA"/>
    <w:rsid w:val="00ED1858"/>
    <w:rsid w:val="00ED249E"/>
    <w:rsid w:val="00ED3374"/>
    <w:rsid w:val="00ED34BD"/>
    <w:rsid w:val="00ED441B"/>
    <w:rsid w:val="00ED5EAB"/>
    <w:rsid w:val="00ED674A"/>
    <w:rsid w:val="00EE055B"/>
    <w:rsid w:val="00EE2464"/>
    <w:rsid w:val="00EE24D9"/>
    <w:rsid w:val="00EE4423"/>
    <w:rsid w:val="00EE6875"/>
    <w:rsid w:val="00EE6CBC"/>
    <w:rsid w:val="00EE7E48"/>
    <w:rsid w:val="00EF06FA"/>
    <w:rsid w:val="00EF1C1A"/>
    <w:rsid w:val="00EF5049"/>
    <w:rsid w:val="00EF55BB"/>
    <w:rsid w:val="00EF58D9"/>
    <w:rsid w:val="00EF69D8"/>
    <w:rsid w:val="00EF7959"/>
    <w:rsid w:val="00F0083C"/>
    <w:rsid w:val="00F00F6D"/>
    <w:rsid w:val="00F01E94"/>
    <w:rsid w:val="00F02885"/>
    <w:rsid w:val="00F0296F"/>
    <w:rsid w:val="00F04FB0"/>
    <w:rsid w:val="00F051F7"/>
    <w:rsid w:val="00F05DD8"/>
    <w:rsid w:val="00F13901"/>
    <w:rsid w:val="00F13B15"/>
    <w:rsid w:val="00F14066"/>
    <w:rsid w:val="00F144BB"/>
    <w:rsid w:val="00F15045"/>
    <w:rsid w:val="00F15926"/>
    <w:rsid w:val="00F159D0"/>
    <w:rsid w:val="00F20EBB"/>
    <w:rsid w:val="00F2348B"/>
    <w:rsid w:val="00F24E5A"/>
    <w:rsid w:val="00F25207"/>
    <w:rsid w:val="00F252EC"/>
    <w:rsid w:val="00F2668D"/>
    <w:rsid w:val="00F274C7"/>
    <w:rsid w:val="00F27840"/>
    <w:rsid w:val="00F32DD5"/>
    <w:rsid w:val="00F336CF"/>
    <w:rsid w:val="00F33779"/>
    <w:rsid w:val="00F343FC"/>
    <w:rsid w:val="00F356A1"/>
    <w:rsid w:val="00F374A8"/>
    <w:rsid w:val="00F37F92"/>
    <w:rsid w:val="00F40D86"/>
    <w:rsid w:val="00F4145F"/>
    <w:rsid w:val="00F41B7C"/>
    <w:rsid w:val="00F42426"/>
    <w:rsid w:val="00F42B7B"/>
    <w:rsid w:val="00F4337B"/>
    <w:rsid w:val="00F44198"/>
    <w:rsid w:val="00F4529B"/>
    <w:rsid w:val="00F45A11"/>
    <w:rsid w:val="00F46AAC"/>
    <w:rsid w:val="00F50D72"/>
    <w:rsid w:val="00F51EC5"/>
    <w:rsid w:val="00F526EF"/>
    <w:rsid w:val="00F52AA9"/>
    <w:rsid w:val="00F52B63"/>
    <w:rsid w:val="00F53479"/>
    <w:rsid w:val="00F53ED1"/>
    <w:rsid w:val="00F5459A"/>
    <w:rsid w:val="00F545A3"/>
    <w:rsid w:val="00F56A20"/>
    <w:rsid w:val="00F61096"/>
    <w:rsid w:val="00F62AE2"/>
    <w:rsid w:val="00F63CAF"/>
    <w:rsid w:val="00F641D6"/>
    <w:rsid w:val="00F64614"/>
    <w:rsid w:val="00F653FD"/>
    <w:rsid w:val="00F67DAB"/>
    <w:rsid w:val="00F72CAB"/>
    <w:rsid w:val="00F730D5"/>
    <w:rsid w:val="00F75C45"/>
    <w:rsid w:val="00F7721B"/>
    <w:rsid w:val="00F772C8"/>
    <w:rsid w:val="00F778CE"/>
    <w:rsid w:val="00F810CF"/>
    <w:rsid w:val="00F81823"/>
    <w:rsid w:val="00F828A0"/>
    <w:rsid w:val="00F82BAB"/>
    <w:rsid w:val="00F85989"/>
    <w:rsid w:val="00F8754F"/>
    <w:rsid w:val="00F908B5"/>
    <w:rsid w:val="00F927EE"/>
    <w:rsid w:val="00F9280B"/>
    <w:rsid w:val="00F92E5C"/>
    <w:rsid w:val="00F94CD8"/>
    <w:rsid w:val="00F9631C"/>
    <w:rsid w:val="00F96869"/>
    <w:rsid w:val="00F978E6"/>
    <w:rsid w:val="00FA0234"/>
    <w:rsid w:val="00FA0770"/>
    <w:rsid w:val="00FA4F87"/>
    <w:rsid w:val="00FA6BBA"/>
    <w:rsid w:val="00FB11FF"/>
    <w:rsid w:val="00FB1229"/>
    <w:rsid w:val="00FB46FE"/>
    <w:rsid w:val="00FB56C8"/>
    <w:rsid w:val="00FB571B"/>
    <w:rsid w:val="00FB7B5D"/>
    <w:rsid w:val="00FC0129"/>
    <w:rsid w:val="00FC1ABC"/>
    <w:rsid w:val="00FC2E19"/>
    <w:rsid w:val="00FC3A6B"/>
    <w:rsid w:val="00FC5B98"/>
    <w:rsid w:val="00FC5D98"/>
    <w:rsid w:val="00FC7D30"/>
    <w:rsid w:val="00FC7F3D"/>
    <w:rsid w:val="00FD0E44"/>
    <w:rsid w:val="00FD3C71"/>
    <w:rsid w:val="00FD3E9C"/>
    <w:rsid w:val="00FD4393"/>
    <w:rsid w:val="00FD5544"/>
    <w:rsid w:val="00FD5A2E"/>
    <w:rsid w:val="00FD6C23"/>
    <w:rsid w:val="00FD6CF4"/>
    <w:rsid w:val="00FD7A9D"/>
    <w:rsid w:val="00FE1202"/>
    <w:rsid w:val="00FE2577"/>
    <w:rsid w:val="00FE3194"/>
    <w:rsid w:val="00FE386C"/>
    <w:rsid w:val="00FE4567"/>
    <w:rsid w:val="00FE4693"/>
    <w:rsid w:val="00FE4795"/>
    <w:rsid w:val="00FE4FF5"/>
    <w:rsid w:val="00FE67B0"/>
    <w:rsid w:val="00FE6D8C"/>
    <w:rsid w:val="00FE6D93"/>
    <w:rsid w:val="00FE7073"/>
    <w:rsid w:val="00FF0903"/>
    <w:rsid w:val="00FF12CB"/>
    <w:rsid w:val="00FF1979"/>
    <w:rsid w:val="00FF198B"/>
    <w:rsid w:val="00FF20F5"/>
    <w:rsid w:val="00FF28B1"/>
    <w:rsid w:val="00FF3402"/>
    <w:rsid w:val="00FF5E39"/>
    <w:rsid w:val="00FF5FED"/>
    <w:rsid w:val="00FF78D4"/>
    <w:rsid w:val="00FF7C8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EF658848-9FA2-428E-8882-F3B4C600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B5"/>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link w:val="1Char"/>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link w:val="3Char"/>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link w:val="4Char"/>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link w:val="6Char"/>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link w:val="8Char"/>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har5"/>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aliases w:val="ALT+Z,正文缩进1"/>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AF01A9"/>
    <w:pPr>
      <w:tabs>
        <w:tab w:val="right" w:leader="dot" w:pos="8296"/>
      </w:tabs>
      <w:spacing w:line="360" w:lineRule="exact"/>
      <w:jc w:val="center"/>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styleId="PlainText">
    <w:name w:val="Plain Text"/>
    <w:basedOn w:val="Normal"/>
    <w:link w:val="Char4"/>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styleId="BalloonText">
    <w:name w:val="Balloon Text"/>
    <w:basedOn w:val="Normal"/>
    <w:link w:val="Char6"/>
    <w:semiHidden/>
    <w:rsid w:val="00BA4B87"/>
    <w:pPr>
      <w:ind w:firstLine="200" w:firstLineChars="200"/>
    </w:pPr>
    <w:rPr>
      <w:sz w:val="18"/>
      <w:szCs w:val="18"/>
    </w:rPr>
  </w:style>
  <w:style w:type="paragraph" w:styleId="BodyTextFirstIndent">
    <w:name w:val="Body Text First Indent"/>
    <w:basedOn w:val="BodyText"/>
    <w:link w:val="Char7"/>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uiPriority w:val="99"/>
    <w:rsid w:val="00BA4B87"/>
    <w:rPr>
      <w:sz w:val="21"/>
      <w:szCs w:val="21"/>
    </w:rPr>
  </w:style>
  <w:style w:type="paragraph" w:styleId="CommentText">
    <w:name w:val="annotation text"/>
    <w:basedOn w:val="Normal"/>
    <w:link w:val="Char"/>
    <w:uiPriority w:val="99"/>
    <w:rsid w:val="00BA4B87"/>
    <w:pPr>
      <w:jc w:val="left"/>
    </w:pPr>
  </w:style>
  <w:style w:type="character" w:customStyle="1" w:styleId="Char">
    <w:name w:val="批注文字 Char"/>
    <w:basedOn w:val="DefaultParagraphFont"/>
    <w:link w:val="CommentText"/>
    <w:uiPriority w:val="99"/>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character" w:customStyle="1" w:styleId="read">
    <w:name w:val="read"/>
    <w:basedOn w:val="DefaultParagraphFont"/>
    <w:rsid w:val="00BA4B87"/>
  </w:style>
  <w:style w:type="paragraph" w:styleId="CommentSubject">
    <w:name w:val="annotation subject"/>
    <w:basedOn w:val="CommentText"/>
    <w:next w:val="CommentText"/>
    <w:link w:val="Char8"/>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NormalWeb">
    <w:name w:val="Normal (Web)"/>
    <w:basedOn w:val="Normal"/>
    <w:semiHidden/>
    <w:rsid w:val="00125037"/>
    <w:pPr>
      <w:widowControl/>
      <w:spacing w:before="100" w:beforeAutospacing="1" w:after="100" w:afterAutospacing="1"/>
      <w:jc w:val="left"/>
    </w:pPr>
    <w:rPr>
      <w:rFonts w:ascii="宋体" w:hAnsi="宋体" w:cs="宋体"/>
      <w:kern w:val="0"/>
      <w:sz w:val="24"/>
    </w:rPr>
  </w:style>
  <w:style w:type="paragraph" w:styleId="TOC4">
    <w:name w:val="toc 4"/>
    <w:basedOn w:val="Normal"/>
    <w:next w:val="Normal"/>
    <w:autoRedefine/>
    <w:uiPriority w:val="39"/>
    <w:unhideWhenUsed/>
    <w:rsid w:val="00484145"/>
    <w:pPr>
      <w:ind w:left="1260" w:leftChars="600"/>
    </w:pPr>
    <w:rPr>
      <w:rFonts w:ascii="Calibri" w:hAnsi="Calibri"/>
      <w:szCs w:val="22"/>
    </w:rPr>
  </w:style>
  <w:style w:type="paragraph" w:styleId="TOC5">
    <w:name w:val="toc 5"/>
    <w:basedOn w:val="Normal"/>
    <w:next w:val="Normal"/>
    <w:autoRedefine/>
    <w:uiPriority w:val="39"/>
    <w:unhideWhenUsed/>
    <w:rsid w:val="00484145"/>
    <w:pPr>
      <w:ind w:left="1680" w:leftChars="800"/>
    </w:pPr>
    <w:rPr>
      <w:rFonts w:ascii="Calibri" w:hAnsi="Calibri"/>
      <w:szCs w:val="22"/>
    </w:rPr>
  </w:style>
  <w:style w:type="paragraph" w:styleId="TOC6">
    <w:name w:val="toc 6"/>
    <w:basedOn w:val="Normal"/>
    <w:next w:val="Normal"/>
    <w:autoRedefine/>
    <w:uiPriority w:val="39"/>
    <w:unhideWhenUsed/>
    <w:rsid w:val="00484145"/>
    <w:pPr>
      <w:ind w:left="2100" w:leftChars="1000"/>
    </w:pPr>
    <w:rPr>
      <w:rFonts w:ascii="Calibri" w:hAnsi="Calibri"/>
      <w:szCs w:val="22"/>
    </w:rPr>
  </w:style>
  <w:style w:type="paragraph" w:styleId="TOC7">
    <w:name w:val="toc 7"/>
    <w:basedOn w:val="Normal"/>
    <w:next w:val="Normal"/>
    <w:autoRedefine/>
    <w:uiPriority w:val="39"/>
    <w:unhideWhenUsed/>
    <w:rsid w:val="00484145"/>
    <w:pPr>
      <w:ind w:left="2520" w:leftChars="1200"/>
    </w:pPr>
    <w:rPr>
      <w:rFonts w:ascii="Calibri" w:hAnsi="Calibri"/>
      <w:szCs w:val="22"/>
    </w:rPr>
  </w:style>
  <w:style w:type="paragraph" w:styleId="TOC8">
    <w:name w:val="toc 8"/>
    <w:basedOn w:val="Normal"/>
    <w:next w:val="Normal"/>
    <w:autoRedefine/>
    <w:uiPriority w:val="39"/>
    <w:unhideWhenUsed/>
    <w:rsid w:val="00484145"/>
    <w:pPr>
      <w:ind w:left="2940" w:leftChars="1400"/>
    </w:pPr>
    <w:rPr>
      <w:rFonts w:ascii="Calibri" w:hAnsi="Calibri"/>
      <w:szCs w:val="22"/>
    </w:rPr>
  </w:style>
  <w:style w:type="paragraph" w:styleId="TOC9">
    <w:name w:val="toc 9"/>
    <w:basedOn w:val="Normal"/>
    <w:next w:val="Normal"/>
    <w:autoRedefine/>
    <w:uiPriority w:val="39"/>
    <w:unhideWhenUsed/>
    <w:rsid w:val="00484145"/>
    <w:pPr>
      <w:ind w:left="3360" w:leftChars="1600"/>
    </w:pPr>
    <w:rPr>
      <w:rFonts w:ascii="Calibri" w:hAnsi="Calibri"/>
      <w:szCs w:val="22"/>
    </w:rPr>
  </w:style>
  <w:style w:type="paragraph" w:styleId="Revision">
    <w:name w:val="Revision"/>
    <w:hidden/>
    <w:uiPriority w:val="99"/>
    <w:semiHidden/>
    <w:rsid w:val="006558BB"/>
    <w:rPr>
      <w:kern w:val="2"/>
      <w:sz w:val="21"/>
      <w:szCs w:val="24"/>
    </w:rPr>
  </w:style>
  <w:style w:type="character" w:styleId="FollowedHyperlink">
    <w:name w:val="FollowedHyperlink"/>
    <w:basedOn w:val="DefaultParagraphFont"/>
    <w:uiPriority w:val="99"/>
    <w:rsid w:val="008D7686"/>
    <w:rPr>
      <w:color w:val="800080"/>
      <w:u w:val="single"/>
    </w:rPr>
  </w:style>
  <w:style w:type="paragraph" w:styleId="ListParagraph">
    <w:name w:val="List Paragraph"/>
    <w:basedOn w:val="Normal"/>
    <w:uiPriority w:val="34"/>
    <w:qFormat/>
    <w:rsid w:val="00FD3E9C"/>
    <w:pPr>
      <w:spacing w:line="360" w:lineRule="auto"/>
      <w:ind w:firstLine="420" w:firstLineChars="200"/>
    </w:pPr>
    <w:rPr>
      <w:rFonts w:ascii="Calibri" w:hAnsi="Calibri"/>
      <w:sz w:val="24"/>
      <w:szCs w:val="22"/>
    </w:rPr>
  </w:style>
  <w:style w:type="character" w:customStyle="1" w:styleId="Char1">
    <w:name w:val="页眉 Char"/>
    <w:basedOn w:val="DefaultParagraphFont"/>
    <w:link w:val="Header"/>
    <w:uiPriority w:val="99"/>
    <w:rsid w:val="00C336B4"/>
    <w:rPr>
      <w:rFonts w:eastAsia="仿宋_GB2312"/>
      <w:kern w:val="2"/>
      <w:sz w:val="18"/>
    </w:rPr>
  </w:style>
  <w:style w:type="character" w:customStyle="1" w:styleId="Char2">
    <w:name w:val="页脚 Char"/>
    <w:basedOn w:val="DefaultParagraphFont"/>
    <w:link w:val="Footer"/>
    <w:uiPriority w:val="99"/>
    <w:rsid w:val="00AA4B16"/>
    <w:rPr>
      <w:rFonts w:eastAsia="仿宋_GB2312"/>
      <w:kern w:val="2"/>
      <w:sz w:val="18"/>
    </w:rPr>
  </w:style>
  <w:style w:type="paragraph" w:styleId="Title">
    <w:name w:val="Title"/>
    <w:basedOn w:val="Normal"/>
    <w:next w:val="Normal"/>
    <w:link w:val="Char3"/>
    <w:qFormat/>
    <w:rsid w:val="00EF7959"/>
    <w:pPr>
      <w:spacing w:before="240" w:after="60"/>
      <w:jc w:val="center"/>
      <w:outlineLvl w:val="0"/>
    </w:pPr>
    <w:rPr>
      <w:rFonts w:ascii="Cambria" w:hAnsi="Cambria"/>
      <w:b/>
      <w:bCs/>
      <w:sz w:val="32"/>
      <w:szCs w:val="32"/>
    </w:rPr>
  </w:style>
  <w:style w:type="character" w:customStyle="1" w:styleId="Char3">
    <w:name w:val="标题 Char"/>
    <w:basedOn w:val="DefaultParagraphFont"/>
    <w:link w:val="Title"/>
    <w:rsid w:val="00EF7959"/>
    <w:rPr>
      <w:rFonts w:ascii="Cambria" w:hAnsi="Cambria" w:cs="Times New Roman"/>
      <w:b/>
      <w:bCs/>
      <w:kern w:val="2"/>
      <w:sz w:val="32"/>
      <w:szCs w:val="32"/>
    </w:rPr>
  </w:style>
  <w:style w:type="character" w:customStyle="1" w:styleId="Char4">
    <w:name w:val="纯文本 Char"/>
    <w:basedOn w:val="DefaultParagraphFont"/>
    <w:link w:val="PlainText"/>
    <w:locked/>
    <w:rsid w:val="00F336CF"/>
    <w:rPr>
      <w:rFonts w:ascii="宋体" w:eastAsia="宋体" w:hAnsi="Courier New"/>
      <w:kern w:val="2"/>
      <w:sz w:val="24"/>
      <w:szCs w:val="21"/>
      <w:lang w:val="en-US" w:eastAsia="zh-CN" w:bidi="ar-SA"/>
    </w:rPr>
  </w:style>
  <w:style w:type="table" w:styleId="TableGrid">
    <w:name w:val="Table Grid"/>
    <w:basedOn w:val="TableNormal"/>
    <w:uiPriority w:val="59"/>
    <w:rsid w:val="00DB0B31"/>
    <w:rPr>
      <w:rFonts w:eastAsia="Times New Roman"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E17964"/>
    <w:rPr>
      <w:rFonts w:ascii="黑体" w:eastAsia="黑体"/>
      <w:kern w:val="2"/>
      <w:sz w:val="32"/>
      <w:szCs w:val="32"/>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rsid w:val="00E17964"/>
    <w:rPr>
      <w:rFonts w:ascii="Arial" w:hAnsi="Arial"/>
      <w:b/>
      <w:kern w:val="2"/>
      <w:sz w:val="28"/>
      <w:szCs w:val="28"/>
    </w:rPr>
  </w:style>
  <w:style w:type="character" w:customStyle="1" w:styleId="3Char">
    <w:name w:val="标题 3 Char"/>
    <w:basedOn w:val="DefaultParagraphFont"/>
    <w:link w:val="Heading3"/>
    <w:rsid w:val="00E17964"/>
    <w:rPr>
      <w:rFonts w:ascii="仿宋_GB2312" w:eastAsia="仿宋_GB2312"/>
      <w:kern w:val="2"/>
      <w:sz w:val="24"/>
    </w:rPr>
  </w:style>
  <w:style w:type="character" w:customStyle="1" w:styleId="4Char">
    <w:name w:val="标题 4 Char"/>
    <w:basedOn w:val="DefaultParagraphFont"/>
    <w:link w:val="Heading4"/>
    <w:rsid w:val="00E17964"/>
    <w:rPr>
      <w:rFonts w:ascii="Arial" w:eastAsia="黑体" w:hAnsi="Arial"/>
      <w:b/>
      <w:bCs/>
      <w:kern w:val="2"/>
      <w:sz w:val="28"/>
      <w:szCs w:val="28"/>
    </w:rPr>
  </w:style>
  <w:style w:type="character" w:customStyle="1" w:styleId="5Char">
    <w:name w:val="标题 5 Char"/>
    <w:basedOn w:val="DefaultParagraphFont"/>
    <w:link w:val="Heading5"/>
    <w:rsid w:val="00E17964"/>
    <w:rPr>
      <w:b/>
      <w:bCs/>
      <w:kern w:val="2"/>
      <w:sz w:val="28"/>
      <w:szCs w:val="28"/>
    </w:rPr>
  </w:style>
  <w:style w:type="character" w:customStyle="1" w:styleId="6Char">
    <w:name w:val="标题 6 Char"/>
    <w:basedOn w:val="DefaultParagraphFont"/>
    <w:link w:val="Heading6"/>
    <w:rsid w:val="00E17964"/>
    <w:rPr>
      <w:rFonts w:ascii="Arial" w:eastAsia="黑体" w:hAnsi="Arial"/>
      <w:b/>
      <w:bCs/>
      <w:kern w:val="2"/>
      <w:sz w:val="24"/>
      <w:szCs w:val="24"/>
    </w:rPr>
  </w:style>
  <w:style w:type="character" w:customStyle="1" w:styleId="7Char">
    <w:name w:val="标题 7 Char"/>
    <w:basedOn w:val="DefaultParagraphFont"/>
    <w:link w:val="Heading7"/>
    <w:rsid w:val="00E17964"/>
    <w:rPr>
      <w:b/>
      <w:bCs/>
      <w:kern w:val="2"/>
      <w:sz w:val="24"/>
      <w:szCs w:val="24"/>
    </w:rPr>
  </w:style>
  <w:style w:type="character" w:customStyle="1" w:styleId="8Char">
    <w:name w:val="标题 8 Char"/>
    <w:basedOn w:val="DefaultParagraphFont"/>
    <w:link w:val="Heading8"/>
    <w:rsid w:val="00E17964"/>
    <w:rPr>
      <w:rFonts w:ascii="Arial" w:eastAsia="黑体" w:hAnsi="Arial"/>
      <w:kern w:val="2"/>
      <w:sz w:val="24"/>
      <w:szCs w:val="24"/>
    </w:rPr>
  </w:style>
  <w:style w:type="character" w:customStyle="1" w:styleId="9Char">
    <w:name w:val="标题 9 Char"/>
    <w:basedOn w:val="DefaultParagraphFont"/>
    <w:link w:val="Heading9"/>
    <w:rsid w:val="00E17964"/>
    <w:rPr>
      <w:rFonts w:ascii="Arial" w:eastAsia="黑体" w:hAnsi="Arial"/>
      <w:kern w:val="2"/>
      <w:sz w:val="24"/>
      <w:szCs w:val="21"/>
    </w:rPr>
  </w:style>
  <w:style w:type="character" w:customStyle="1" w:styleId="Char5">
    <w:name w:val="正文文本 Char"/>
    <w:basedOn w:val="DefaultParagraphFont"/>
    <w:link w:val="BodyText"/>
    <w:rsid w:val="00E17964"/>
    <w:rPr>
      <w:rFonts w:ascii="宋体"/>
      <w:sz w:val="24"/>
      <w:szCs w:val="24"/>
    </w:rPr>
  </w:style>
  <w:style w:type="character" w:customStyle="1" w:styleId="Char6">
    <w:name w:val="批注框文本 Char"/>
    <w:basedOn w:val="DefaultParagraphFont"/>
    <w:link w:val="BalloonText"/>
    <w:semiHidden/>
    <w:rsid w:val="00E17964"/>
    <w:rPr>
      <w:kern w:val="2"/>
      <w:sz w:val="18"/>
      <w:szCs w:val="18"/>
    </w:rPr>
  </w:style>
  <w:style w:type="character" w:customStyle="1" w:styleId="Char7">
    <w:name w:val="正文首行缩进 Char"/>
    <w:basedOn w:val="Char5"/>
    <w:link w:val="BodyTextFirstIndent"/>
    <w:rsid w:val="00E17964"/>
    <w:rPr>
      <w:rFonts w:ascii="宋体"/>
      <w:kern w:val="2"/>
      <w:sz w:val="21"/>
      <w:szCs w:val="24"/>
    </w:rPr>
  </w:style>
  <w:style w:type="character" w:customStyle="1" w:styleId="Char8">
    <w:name w:val="批注主题 Char"/>
    <w:basedOn w:val="Char"/>
    <w:link w:val="CommentSubject"/>
    <w:semiHidden/>
    <w:rsid w:val="00E17964"/>
    <w:rPr>
      <w:rFonts w:eastAsia="宋体"/>
      <w:b/>
      <w:bCs/>
      <w:kern w:val="2"/>
      <w:sz w:val="21"/>
      <w:szCs w:val="24"/>
      <w:lang w:val="en-US" w:eastAsia="zh-CN" w:bidi="ar-SA"/>
    </w:rPr>
  </w:style>
  <w:style w:type="paragraph" w:styleId="TOCHeading">
    <w:name w:val="TOC Heading"/>
    <w:basedOn w:val="Heading1"/>
    <w:next w:val="Normal"/>
    <w:uiPriority w:val="39"/>
    <w:unhideWhenUsed/>
    <w:qFormat/>
    <w:rsid w:val="00FB1229"/>
    <w:pPr>
      <w:keepLines/>
      <w:widowControl/>
      <w:spacing w:beforeLines="0" w:afterLines="0" w:line="259" w:lineRule="auto"/>
      <w:ind w:firstLine="0" w:firstLineChars="0"/>
      <w:jc w:val="left"/>
      <w:outlineLvl w:val="9"/>
    </w:pPr>
    <w:rPr>
      <w:rFonts w:asciiTheme="majorHAnsi" w:eastAsiaTheme="majorEastAsia" w:hAnsiTheme="majorHAnsi" w:cstheme="majorBidi"/>
      <w:color w:val="365F91" w:themeColor="accent1" w:themeShade="BF"/>
      <w:kern w:val="0"/>
    </w:rPr>
  </w:style>
  <w:style w:type="paragraph" w:styleId="HTMLPreformatted">
    <w:name w:val="HTML Preformatted"/>
    <w:basedOn w:val="Normal"/>
    <w:link w:val="HTMLChar"/>
    <w:uiPriority w:val="99"/>
    <w:unhideWhenUsed/>
    <w:rsid w:val="00092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092AB2"/>
    <w:rPr>
      <w:rFonts w:ascii="宋体" w:hAnsi="宋体"/>
      <w:sz w:val="24"/>
      <w:szCs w:val="24"/>
    </w:rPr>
  </w:style>
  <w:style w:type="character" w:styleId="FootnoteReference">
    <w:name w:val="footnote reference"/>
    <w:basedOn w:val="DefaultParagraphFont"/>
    <w:rsid w:val="009341C9"/>
    <w:rPr>
      <w:vertAlign w:val="superscript"/>
    </w:rPr>
  </w:style>
  <w:style w:type="paragraph" w:styleId="Date">
    <w:name w:val="Date"/>
    <w:basedOn w:val="Normal"/>
    <w:next w:val="Normal"/>
    <w:link w:val="Char9"/>
    <w:rsid w:val="00C90FBF"/>
    <w:pPr>
      <w:ind w:left="100" w:leftChars="2500"/>
    </w:pPr>
  </w:style>
  <w:style w:type="character" w:customStyle="1" w:styleId="Char9">
    <w:name w:val="日期 Char"/>
    <w:basedOn w:val="DefaultParagraphFont"/>
    <w:link w:val="Date"/>
    <w:rsid w:val="00C90F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http://www.efunds.com.cn" TargetMode="External" /><Relationship Id="rId14" Type="http://schemas.openxmlformats.org/officeDocument/2006/relationships/hyperlink" Target="mailto:service@efunds.com.cn"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07834-95CC-4F67-A1FF-9CA1C63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7</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